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8" w:rsidRDefault="00B54DA8" w:rsidP="00B54DA8">
      <w:pPr>
        <w:pStyle w:val="Figure"/>
      </w:pPr>
      <w:r>
        <w:rPr>
          <w:noProof/>
        </w:rPr>
        <w:drawing>
          <wp:inline distT="0" distB="0" distL="0" distR="0">
            <wp:extent cx="1647825" cy="276225"/>
            <wp:effectExtent l="19050" t="0" r="9525" b="0"/>
            <wp:docPr id="1" name="Picture 1" descr="f:\dsbuildroot\wswemdmain\1033\Art\wss_logo\w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wemdmain\1033\Art\wss_logo\wss_logo.gif"/>
                    <pic:cNvPicPr>
                      <a:picLocks noChangeAspect="1" noChangeArrowheads="1"/>
                    </pic:cNvPicPr>
                  </pic:nvPicPr>
                  <pic:blipFill>
                    <a:blip r:embed="rId7"/>
                    <a:srcRect/>
                    <a:stretch>
                      <a:fillRect/>
                    </a:stretch>
                  </pic:blipFill>
                  <pic:spPr bwMode="auto">
                    <a:xfrm>
                      <a:off x="0" y="0"/>
                      <a:ext cx="1647825" cy="276225"/>
                    </a:xfrm>
                    <a:prstGeom prst="rect">
                      <a:avLst/>
                    </a:prstGeom>
                    <a:noFill/>
                    <a:ln w="9525">
                      <a:noFill/>
                      <a:miter lim="800000"/>
                      <a:headEnd/>
                      <a:tailEnd/>
                    </a:ln>
                  </pic:spPr>
                </pic:pic>
              </a:graphicData>
            </a:graphic>
          </wp:inline>
        </w:drawing>
      </w:r>
    </w:p>
    <w:p w:rsidR="00B54DA8" w:rsidRDefault="00B54DA8" w:rsidP="00B54DA8">
      <w:pPr>
        <w:pStyle w:val="TableSpacing"/>
      </w:pPr>
    </w:p>
    <w:p w:rsidR="00B54DA8" w:rsidRDefault="00E025BE" w:rsidP="00CD4C53">
      <w:pPr>
        <w:pStyle w:val="DSTOC1-0"/>
      </w:pPr>
      <w:r>
        <w:t>System Center Virtual Machine Manager 2008 Cmdlet Reference</w:t>
      </w:r>
    </w:p>
    <w:p w:rsidR="00B54DA8" w:rsidRPr="00A93BBC" w:rsidRDefault="00B54DA8" w:rsidP="00A93BBC">
      <w:pPr>
        <w:spacing w:before="60" w:after="60"/>
        <w:rPr>
          <w:rFonts w:ascii="Arial" w:hAnsi="Arial" w:cs="Arial"/>
          <w:sz w:val="20"/>
          <w:szCs w:val="20"/>
        </w:rPr>
      </w:pPr>
      <w:r w:rsidRPr="00A93BBC">
        <w:rPr>
          <w:rFonts w:ascii="Arial" w:hAnsi="Arial" w:cs="Arial"/>
          <w:sz w:val="20"/>
          <w:szCs w:val="20"/>
        </w:rPr>
        <w:t>Microsoft Corporation</w:t>
      </w:r>
    </w:p>
    <w:p w:rsidR="00B54DA8" w:rsidRPr="00A93BBC" w:rsidRDefault="00B54DA8" w:rsidP="00A93BBC">
      <w:pPr>
        <w:spacing w:before="60" w:after="60"/>
        <w:rPr>
          <w:rFonts w:ascii="Arial" w:hAnsi="Arial" w:cs="Arial"/>
          <w:sz w:val="20"/>
          <w:szCs w:val="20"/>
        </w:rPr>
      </w:pPr>
      <w:r w:rsidRPr="00A93BBC">
        <w:rPr>
          <w:rFonts w:ascii="Arial" w:hAnsi="Arial" w:cs="Arial"/>
          <w:sz w:val="20"/>
          <w:szCs w:val="20"/>
        </w:rPr>
        <w:t xml:space="preserve">Published: </w:t>
      </w:r>
      <w:r w:rsidR="00A93BBC">
        <w:rPr>
          <w:rFonts w:ascii="Arial" w:hAnsi="Arial" w:cs="Arial"/>
          <w:sz w:val="20"/>
          <w:szCs w:val="20"/>
        </w:rPr>
        <w:t>March</w:t>
      </w:r>
      <w:r w:rsidRPr="00A93BBC">
        <w:rPr>
          <w:rFonts w:ascii="Arial" w:hAnsi="Arial" w:cs="Arial"/>
          <w:sz w:val="20"/>
          <w:szCs w:val="20"/>
        </w:rPr>
        <w:t xml:space="preserve"> 200</w:t>
      </w:r>
      <w:r w:rsidR="00A93BBC">
        <w:rPr>
          <w:rFonts w:ascii="Arial" w:hAnsi="Arial" w:cs="Arial"/>
          <w:sz w:val="20"/>
          <w:szCs w:val="20"/>
        </w:rPr>
        <w:t>9</w:t>
      </w:r>
    </w:p>
    <w:p w:rsidR="00B54DA8" w:rsidRDefault="00B54DA8" w:rsidP="009B2235">
      <w:pPr>
        <w:pStyle w:val="DSTOC3-0"/>
      </w:pPr>
      <w:r>
        <w:t>Abstract</w:t>
      </w:r>
    </w:p>
    <w:p w:rsidR="00B54DA8" w:rsidRPr="00A93BBC" w:rsidRDefault="00245C45" w:rsidP="00B54DA8">
      <w:pPr>
        <w:rPr>
          <w:rFonts w:ascii="Arial" w:hAnsi="Arial" w:cs="Arial"/>
          <w:sz w:val="20"/>
          <w:szCs w:val="20"/>
        </w:rPr>
      </w:pPr>
      <w:r w:rsidRPr="00245C45">
        <w:rPr>
          <w:rFonts w:ascii="Arial" w:hAnsi="Arial" w:cs="Arial"/>
          <w:sz w:val="20"/>
          <w:szCs w:val="20"/>
        </w:rPr>
        <w:t>System Center Virtual Machine Manager (VMM) 2008 is a server application that you can use to manage virtual machines on a variety of virtualization platforms.</w:t>
      </w:r>
      <w:r w:rsidR="00CD4C53" w:rsidRPr="00CD4C53">
        <w:rPr>
          <w:rFonts w:ascii="Arial" w:hAnsi="Arial" w:cs="Arial"/>
          <w:sz w:val="20"/>
          <w:szCs w:val="20"/>
        </w:rPr>
        <w:t xml:space="preserve"> As an alternative to using the </w:t>
      </w:r>
      <w:r>
        <w:rPr>
          <w:rFonts w:ascii="Arial" w:hAnsi="Arial" w:cs="Arial"/>
          <w:sz w:val="20"/>
          <w:szCs w:val="20"/>
        </w:rPr>
        <w:t xml:space="preserve">VMM </w:t>
      </w:r>
      <w:r w:rsidR="00CD4C53" w:rsidRPr="00CD4C53">
        <w:rPr>
          <w:rFonts w:ascii="Arial" w:hAnsi="Arial" w:cs="Arial"/>
          <w:sz w:val="20"/>
          <w:szCs w:val="20"/>
        </w:rPr>
        <w:t xml:space="preserve">Administrator Console </w:t>
      </w:r>
      <w:r w:rsidR="00F6241D">
        <w:rPr>
          <w:rFonts w:ascii="Arial" w:hAnsi="Arial" w:cs="Arial"/>
          <w:sz w:val="20"/>
          <w:szCs w:val="20"/>
        </w:rPr>
        <w:t>to administer</w:t>
      </w:r>
      <w:r w:rsidR="00CD4C53" w:rsidRPr="00CD4C53">
        <w:rPr>
          <w:rFonts w:ascii="Arial" w:hAnsi="Arial" w:cs="Arial"/>
          <w:sz w:val="20"/>
          <w:szCs w:val="20"/>
        </w:rPr>
        <w:t xml:space="preserve"> your Virtual Machine Manager environment, you can use</w:t>
      </w:r>
      <w:r w:rsidR="00F6241D">
        <w:rPr>
          <w:rFonts w:ascii="Arial" w:hAnsi="Arial" w:cs="Arial"/>
          <w:sz w:val="20"/>
          <w:szCs w:val="20"/>
        </w:rPr>
        <w:t xml:space="preserve"> the cmdlets in</w:t>
      </w:r>
      <w:r w:rsidR="00CD4C53" w:rsidRPr="00CD4C53">
        <w:rPr>
          <w:rFonts w:ascii="Arial" w:hAnsi="Arial" w:cs="Arial"/>
          <w:sz w:val="20"/>
          <w:szCs w:val="20"/>
        </w:rPr>
        <w:t xml:space="preserve"> the Windows PowerShell - Virtual Machine Manager command shell, which is an administrator-focused command-line shell. This document provides the </w:t>
      </w:r>
      <w:r w:rsidR="00F6241D">
        <w:rPr>
          <w:rFonts w:ascii="Arial" w:hAnsi="Arial" w:cs="Arial"/>
          <w:sz w:val="20"/>
          <w:szCs w:val="20"/>
        </w:rPr>
        <w:t>H</w:t>
      </w:r>
      <w:r w:rsidR="00CD4C53" w:rsidRPr="00CD4C53">
        <w:rPr>
          <w:rFonts w:ascii="Arial" w:hAnsi="Arial" w:cs="Arial"/>
          <w:sz w:val="20"/>
          <w:szCs w:val="20"/>
        </w:rPr>
        <w:t>elp topic</w:t>
      </w:r>
      <w:r>
        <w:rPr>
          <w:rFonts w:ascii="Arial" w:hAnsi="Arial" w:cs="Arial"/>
          <w:sz w:val="20"/>
          <w:szCs w:val="20"/>
        </w:rPr>
        <w:t>s</w:t>
      </w:r>
      <w:r w:rsidR="00CD4C53" w:rsidRPr="00CD4C53">
        <w:rPr>
          <w:rFonts w:ascii="Arial" w:hAnsi="Arial" w:cs="Arial"/>
          <w:sz w:val="20"/>
          <w:szCs w:val="20"/>
        </w:rPr>
        <w:t xml:space="preserve"> for </w:t>
      </w:r>
      <w:r>
        <w:rPr>
          <w:rFonts w:ascii="Arial" w:hAnsi="Arial" w:cs="Arial"/>
          <w:sz w:val="20"/>
          <w:szCs w:val="20"/>
        </w:rPr>
        <w:t>the</w:t>
      </w:r>
      <w:r w:rsidR="00CD4C53" w:rsidRPr="00CD4C53">
        <w:rPr>
          <w:rFonts w:ascii="Arial" w:hAnsi="Arial" w:cs="Arial"/>
          <w:sz w:val="20"/>
          <w:szCs w:val="20"/>
        </w:rPr>
        <w:t xml:space="preserve"> </w:t>
      </w:r>
      <w:r>
        <w:rPr>
          <w:rFonts w:ascii="Arial" w:hAnsi="Arial" w:cs="Arial"/>
          <w:sz w:val="20"/>
          <w:szCs w:val="20"/>
        </w:rPr>
        <w:t>VMM 2008</w:t>
      </w:r>
      <w:r w:rsidR="00CD4C53" w:rsidRPr="00CD4C53">
        <w:rPr>
          <w:rFonts w:ascii="Arial" w:hAnsi="Arial" w:cs="Arial"/>
          <w:sz w:val="20"/>
          <w:szCs w:val="20"/>
        </w:rPr>
        <w:t xml:space="preserve"> cmdlet</w:t>
      </w:r>
      <w:r>
        <w:rPr>
          <w:rFonts w:ascii="Arial" w:hAnsi="Arial" w:cs="Arial"/>
          <w:sz w:val="20"/>
          <w:szCs w:val="20"/>
        </w:rPr>
        <w:t>s</w:t>
      </w:r>
      <w:r w:rsidR="00CD4C53" w:rsidRPr="00CD4C53">
        <w:rPr>
          <w:rFonts w:ascii="Arial" w:hAnsi="Arial" w:cs="Arial"/>
          <w:sz w:val="20"/>
          <w:szCs w:val="20"/>
        </w:rPr>
        <w:t>.</w:t>
      </w:r>
    </w:p>
    <w:p w:rsidR="00B54DA8" w:rsidRDefault="00B54DA8" w:rsidP="00B54DA8">
      <w:pPr>
        <w:sectPr w:rsidR="00B54DA8" w:rsidSect="00B3206D">
          <w:headerReference w:type="even" r:id="rId8"/>
          <w:footerReference w:type="even" r:id="rId9"/>
          <w:pgSz w:w="12240" w:h="15840" w:code="1"/>
          <w:pgMar w:top="1440" w:right="1800" w:bottom="1440" w:left="1800" w:header="1440" w:footer="1440" w:gutter="0"/>
          <w:cols w:space="720"/>
          <w:docGrid w:linePitch="272"/>
        </w:sectPr>
      </w:pPr>
    </w:p>
    <w:p w:rsidR="003636D2" w:rsidRPr="00A93BBC" w:rsidRDefault="003636D2" w:rsidP="00A93BBC">
      <w:pPr>
        <w:spacing w:before="60" w:after="60" w:line="280" w:lineRule="exact"/>
        <w:rPr>
          <w:rFonts w:ascii="Arial" w:hAnsi="Arial" w:cs="Arial"/>
          <w:sz w:val="20"/>
          <w:szCs w:val="20"/>
        </w:rPr>
      </w:pPr>
      <w:r w:rsidRPr="00A93BBC">
        <w:rPr>
          <w:rFonts w:ascii="Arial" w:hAnsi="Arial" w:cs="Arial"/>
          <w:sz w:val="20"/>
          <w:szCs w:val="20"/>
        </w:rPr>
        <w:lastRenderedPageBreak/>
        <w:t xml:space="preserve">The information contained in this document represents the current view of Microsoft Corporation on the issues discussed </w:t>
      </w:r>
      <w:r w:rsidR="00A93BBC">
        <w:rPr>
          <w:rFonts w:ascii="Arial" w:hAnsi="Arial" w:cs="Arial"/>
          <w:sz w:val="20"/>
          <w:szCs w:val="20"/>
        </w:rPr>
        <w:t xml:space="preserve">as of the date of publication. </w:t>
      </w:r>
      <w:r w:rsidRPr="00A93BBC">
        <w:rPr>
          <w:rFonts w:ascii="Arial" w:hAnsi="Arial" w:cs="Arial"/>
          <w:sz w:val="20"/>
          <w:szCs w:val="20"/>
        </w:rPr>
        <w:t>Because Microsoft must respond to changing market conditions, it should not be interpreted to be a commitment on the part of Microsoft, and Microsoft cannot guarantee the accuracy of any information presented after the date of publication.</w:t>
      </w:r>
    </w:p>
    <w:p w:rsidR="003636D2" w:rsidRPr="00A93BBC" w:rsidRDefault="003636D2" w:rsidP="00A93BBC">
      <w:pPr>
        <w:spacing w:before="60" w:after="60" w:line="280" w:lineRule="exact"/>
        <w:rPr>
          <w:rFonts w:ascii="Arial" w:hAnsi="Arial" w:cs="Arial"/>
          <w:sz w:val="20"/>
          <w:szCs w:val="20"/>
        </w:rPr>
      </w:pPr>
      <w:r w:rsidRPr="00A93BBC">
        <w:rPr>
          <w:rFonts w:ascii="Arial" w:hAnsi="Arial" w:cs="Arial"/>
          <w:sz w:val="20"/>
          <w:szCs w:val="20"/>
        </w:rPr>
        <w:t>This cmdlet reference is fo</w:t>
      </w:r>
      <w:r w:rsidR="00A93BBC">
        <w:rPr>
          <w:rFonts w:ascii="Arial" w:hAnsi="Arial" w:cs="Arial"/>
          <w:sz w:val="20"/>
          <w:szCs w:val="20"/>
        </w:rPr>
        <w:t xml:space="preserve">r informational purposes only. </w:t>
      </w:r>
      <w:r w:rsidRPr="00A93BBC">
        <w:rPr>
          <w:rFonts w:ascii="Arial" w:hAnsi="Arial" w:cs="Arial"/>
          <w:sz w:val="20"/>
          <w:szCs w:val="20"/>
        </w:rPr>
        <w:t>MICROSOFT MAKES NO WARRANTIES, EXPRESS, IMPLIED OR STATUTORY, AS TO THE INFORMATION IN THIS DOCUMENT.</w:t>
      </w:r>
    </w:p>
    <w:p w:rsidR="003636D2" w:rsidRPr="00A93BBC" w:rsidRDefault="003636D2" w:rsidP="00A93BBC">
      <w:pPr>
        <w:spacing w:before="60" w:after="60" w:line="280" w:lineRule="exact"/>
        <w:rPr>
          <w:rFonts w:ascii="Arial" w:hAnsi="Arial" w:cs="Arial"/>
          <w:sz w:val="20"/>
          <w:szCs w:val="20"/>
        </w:rPr>
      </w:pPr>
      <w:r w:rsidRPr="00A93BBC">
        <w:rPr>
          <w:rFonts w:ascii="Arial" w:hAnsi="Arial" w:cs="Arial"/>
          <w:sz w:val="20"/>
          <w:szCs w:val="20"/>
        </w:rPr>
        <w:t>Complying with all applicable copyright laws is the responsi</w:t>
      </w:r>
      <w:r w:rsidR="00A93BBC">
        <w:rPr>
          <w:rFonts w:ascii="Arial" w:hAnsi="Arial" w:cs="Arial"/>
          <w:sz w:val="20"/>
          <w:szCs w:val="20"/>
        </w:rPr>
        <w:t xml:space="preserve">bility of the user. </w:t>
      </w:r>
      <w:r w:rsidRPr="00A93BBC">
        <w:rPr>
          <w:rFonts w:ascii="Arial" w:hAnsi="Arial" w:cs="Arial"/>
          <w:sz w:val="20"/>
          <w:szCs w:val="20"/>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636D2" w:rsidRPr="00A93BBC" w:rsidRDefault="003636D2" w:rsidP="00A93BBC">
      <w:pPr>
        <w:pStyle w:val="BodyText"/>
        <w:spacing w:before="60" w:after="60" w:line="280" w:lineRule="exact"/>
        <w:rPr>
          <w:rFonts w:ascii="Arial" w:hAnsi="Arial" w:cs="Arial"/>
          <w:sz w:val="20"/>
        </w:rPr>
      </w:pPr>
      <w:r w:rsidRPr="00A93BBC">
        <w:rPr>
          <w:rFonts w:ascii="Arial" w:hAnsi="Arial" w:cs="Arial"/>
          <w:sz w:val="20"/>
        </w:rPr>
        <w:t>Microsoft may have patents, patent applications, trademarks, copyrights, or other intellectual property rights covering su</w:t>
      </w:r>
      <w:r w:rsidR="00A93BBC">
        <w:rPr>
          <w:rFonts w:ascii="Arial" w:hAnsi="Arial" w:cs="Arial"/>
          <w:sz w:val="20"/>
        </w:rPr>
        <w:t xml:space="preserve">bject matter in this document. </w:t>
      </w:r>
      <w:r w:rsidRPr="00A93BBC">
        <w:rPr>
          <w:rFonts w:ascii="Arial" w:hAnsi="Arial" w:cs="Arial"/>
          <w:sz w:val="20"/>
        </w:rPr>
        <w:t>Except as expressly provided in any written license agreement from Microsoft, the furnishing of this document does not give you any license to these patents, trademarks, copyrights, or other intellectual property.</w:t>
      </w:r>
    </w:p>
    <w:p w:rsidR="003636D2" w:rsidRPr="00A93BBC" w:rsidRDefault="003636D2" w:rsidP="00A93BBC">
      <w:pPr>
        <w:spacing w:before="60" w:after="60" w:line="280" w:lineRule="exact"/>
        <w:rPr>
          <w:rFonts w:ascii="Arial" w:hAnsi="Arial" w:cs="Arial"/>
          <w:sz w:val="20"/>
          <w:szCs w:val="20"/>
        </w:rPr>
      </w:pPr>
      <w:r w:rsidRPr="00A93BBC">
        <w:rPr>
          <w:rFonts w:ascii="Arial" w:hAnsi="Arial" w:cs="Arial"/>
          <w:sz w:val="20"/>
          <w:szCs w:val="20"/>
        </w:rP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3636D2" w:rsidRPr="00A93BBC" w:rsidRDefault="00A93BBC" w:rsidP="00A93BBC">
      <w:pPr>
        <w:spacing w:before="60" w:after="60" w:line="280" w:lineRule="exact"/>
        <w:rPr>
          <w:rFonts w:ascii="Arial" w:hAnsi="Arial" w:cs="Arial"/>
          <w:sz w:val="20"/>
          <w:szCs w:val="20"/>
        </w:rPr>
      </w:pPr>
      <w:r>
        <w:t>©</w:t>
      </w:r>
      <w:r w:rsidR="003636D2" w:rsidRPr="00A93BBC">
        <w:rPr>
          <w:rFonts w:ascii="Arial" w:hAnsi="Arial" w:cs="Arial"/>
          <w:sz w:val="20"/>
          <w:szCs w:val="20"/>
        </w:rPr>
        <w:t xml:space="preserve"> 2009 Microsoft Corporation.  All rights reserved.</w:t>
      </w:r>
    </w:p>
    <w:p w:rsidR="003636D2" w:rsidRPr="00A93BBC" w:rsidRDefault="003636D2" w:rsidP="00A93BBC">
      <w:pPr>
        <w:spacing w:before="60" w:after="60" w:line="280" w:lineRule="exact"/>
        <w:rPr>
          <w:rFonts w:ascii="Arial" w:hAnsi="Arial" w:cs="Arial"/>
          <w:sz w:val="20"/>
          <w:szCs w:val="20"/>
        </w:rPr>
      </w:pPr>
      <w:r w:rsidRPr="00A93BBC">
        <w:rPr>
          <w:rFonts w:ascii="Arial" w:hAnsi="Arial" w:cs="Arial"/>
          <w:sz w:val="20"/>
          <w:szCs w:val="20"/>
        </w:rPr>
        <w:t>Microsoft, Active Directory, Excel, Hyper-V, SQL Server, Windows, Windows PowerShell, and Windows Vista are trademarks of the Microsoft group of companies.</w:t>
      </w:r>
    </w:p>
    <w:p w:rsidR="003636D2" w:rsidRPr="00A93BBC" w:rsidRDefault="003636D2" w:rsidP="00A93BBC">
      <w:pPr>
        <w:spacing w:before="60" w:after="60" w:line="280" w:lineRule="exact"/>
        <w:rPr>
          <w:rFonts w:ascii="Arial" w:hAnsi="Arial" w:cs="Arial"/>
          <w:sz w:val="20"/>
          <w:szCs w:val="20"/>
        </w:rPr>
      </w:pPr>
      <w:r w:rsidRPr="00A93BBC">
        <w:rPr>
          <w:rFonts w:ascii="Arial" w:hAnsi="Arial" w:cs="Arial"/>
          <w:sz w:val="20"/>
          <w:szCs w:val="20"/>
        </w:rPr>
        <w:t>All other trademarks are property of their respective owners.</w:t>
      </w:r>
    </w:p>
    <w:p w:rsidR="00B54DA8" w:rsidRDefault="00B54DA8" w:rsidP="00B54DA8"/>
    <w:p w:rsidR="00B54DA8" w:rsidRDefault="00B54DA8" w:rsidP="00CD4C53">
      <w:pPr>
        <w:pStyle w:val="DSTOC1-0"/>
        <w:sectPr w:rsidR="00B54DA8" w:rsidSect="00B3206D">
          <w:footerReference w:type="default" r:id="rId10"/>
          <w:pgSz w:w="12240" w:h="15840" w:code="1"/>
          <w:pgMar w:top="1440" w:right="1800" w:bottom="1440" w:left="1800" w:header="1440" w:footer="1440" w:gutter="0"/>
          <w:cols w:space="720"/>
          <w:docGrid w:linePitch="272"/>
        </w:sectPr>
      </w:pPr>
    </w:p>
    <w:p w:rsidR="00A93BBC" w:rsidRDefault="00A93BBC" w:rsidP="00CD4C53">
      <w:pPr>
        <w:pStyle w:val="DSTOC1-0"/>
      </w:pPr>
      <w:r>
        <w:lastRenderedPageBreak/>
        <w:t>Contents</w:t>
      </w:r>
    </w:p>
    <w:p w:rsidR="00AC4065" w:rsidRDefault="00864AB6">
      <w:pPr>
        <w:pStyle w:val="TOC1"/>
        <w:tabs>
          <w:tab w:val="right" w:leader="dot" w:pos="8630"/>
        </w:tabs>
        <w:rPr>
          <w:rFonts w:asciiTheme="minorHAnsi" w:eastAsiaTheme="minorEastAsia" w:hAnsiTheme="minorHAnsi" w:cstheme="minorBidi"/>
          <w:noProof/>
          <w:kern w:val="0"/>
          <w:sz w:val="22"/>
          <w:szCs w:val="22"/>
        </w:rPr>
      </w:pPr>
      <w:r w:rsidRPr="00864AB6">
        <w:fldChar w:fldCharType="begin"/>
      </w:r>
      <w:r w:rsidR="00A93BBC">
        <w:instrText xml:space="preserve"> TOC \o "1-5" \h </w:instrText>
      </w:r>
      <w:r w:rsidRPr="00864AB6">
        <w:fldChar w:fldCharType="separate"/>
      </w:r>
      <w:hyperlink w:anchor="_Toc225244407" w:history="1">
        <w:r w:rsidR="00AC4065" w:rsidRPr="003B376B">
          <w:rPr>
            <w:rStyle w:val="Hyperlink"/>
            <w:noProof/>
          </w:rPr>
          <w:t>Introduction</w:t>
        </w:r>
        <w:r w:rsidR="00AC4065">
          <w:rPr>
            <w:noProof/>
          </w:rPr>
          <w:tab/>
        </w:r>
        <w:r w:rsidR="00AC4065">
          <w:rPr>
            <w:noProof/>
          </w:rPr>
          <w:fldChar w:fldCharType="begin"/>
        </w:r>
        <w:r w:rsidR="00AC4065">
          <w:rPr>
            <w:noProof/>
          </w:rPr>
          <w:instrText xml:space="preserve"> PAGEREF _Toc225244407 \h </w:instrText>
        </w:r>
        <w:r w:rsidR="00AC4065">
          <w:rPr>
            <w:noProof/>
          </w:rPr>
        </w:r>
        <w:r w:rsidR="00AC4065">
          <w:rPr>
            <w:noProof/>
          </w:rPr>
          <w:fldChar w:fldCharType="separate"/>
        </w:r>
        <w:r w:rsidR="00AC4065">
          <w:rPr>
            <w:noProof/>
          </w:rPr>
          <w:t>10</w:t>
        </w:r>
        <w:r w:rsidR="00AC4065">
          <w:rPr>
            <w:noProof/>
          </w:rPr>
          <w:fldChar w:fldCharType="end"/>
        </w:r>
      </w:hyperlink>
    </w:p>
    <w:p w:rsidR="00AC4065" w:rsidRDefault="00AC4065">
      <w:pPr>
        <w:pStyle w:val="TOC1"/>
        <w:tabs>
          <w:tab w:val="right" w:leader="dot" w:pos="8630"/>
        </w:tabs>
        <w:rPr>
          <w:rFonts w:asciiTheme="minorHAnsi" w:eastAsiaTheme="minorEastAsia" w:hAnsiTheme="minorHAnsi" w:cstheme="minorBidi"/>
          <w:noProof/>
          <w:kern w:val="0"/>
          <w:sz w:val="22"/>
          <w:szCs w:val="22"/>
        </w:rPr>
      </w:pPr>
      <w:hyperlink w:anchor="_Toc225244408" w:history="1">
        <w:r w:rsidRPr="003B376B">
          <w:rPr>
            <w:rStyle w:val="Hyperlink"/>
            <w:noProof/>
          </w:rPr>
          <w:t>Cmdlets Grouped by Noun</w:t>
        </w:r>
        <w:r>
          <w:rPr>
            <w:noProof/>
          </w:rPr>
          <w:tab/>
        </w:r>
        <w:r>
          <w:rPr>
            <w:noProof/>
          </w:rPr>
          <w:fldChar w:fldCharType="begin"/>
        </w:r>
        <w:r>
          <w:rPr>
            <w:noProof/>
          </w:rPr>
          <w:instrText xml:space="preserve"> PAGEREF _Toc225244408 \h </w:instrText>
        </w:r>
        <w:r>
          <w:rPr>
            <w:noProof/>
          </w:rPr>
        </w:r>
        <w:r>
          <w:rPr>
            <w:noProof/>
          </w:rPr>
          <w:fldChar w:fldCharType="separate"/>
        </w:r>
        <w:r>
          <w:rPr>
            <w:noProof/>
          </w:rPr>
          <w:t>1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09" w:history="1">
        <w:r w:rsidRPr="003B376B">
          <w:rPr>
            <w:rStyle w:val="Hyperlink"/>
            <w:noProof/>
          </w:rPr>
          <w:t>Certificate</w:t>
        </w:r>
        <w:r>
          <w:rPr>
            <w:noProof/>
          </w:rPr>
          <w:tab/>
        </w:r>
        <w:r>
          <w:rPr>
            <w:noProof/>
          </w:rPr>
          <w:fldChar w:fldCharType="begin"/>
        </w:r>
        <w:r>
          <w:rPr>
            <w:noProof/>
          </w:rPr>
          <w:instrText xml:space="preserve"> PAGEREF _Toc225244409 \h </w:instrText>
        </w:r>
        <w:r>
          <w:rPr>
            <w:noProof/>
          </w:rPr>
        </w:r>
        <w:r>
          <w:rPr>
            <w:noProof/>
          </w:rPr>
          <w:fldChar w:fldCharType="separate"/>
        </w:r>
        <w:r>
          <w:rPr>
            <w:noProof/>
          </w:rPr>
          <w:t>11</w:t>
        </w:r>
        <w:r>
          <w:rPr>
            <w:noProof/>
          </w:rPr>
          <w:fldChar w:fldCharType="end"/>
        </w:r>
      </w:hyperlink>
    </w:p>
    <w:p w:rsidR="00AC4065" w:rsidRDefault="00AC4065">
      <w:pPr>
        <w:pStyle w:val="TOC3"/>
        <w:tabs>
          <w:tab w:val="right" w:leader="dot" w:pos="8630"/>
        </w:tabs>
        <w:rPr>
          <w:rFonts w:eastAsiaTheme="minorEastAsia"/>
          <w:noProof/>
        </w:rPr>
      </w:pPr>
      <w:hyperlink w:anchor="_Toc225244410" w:history="1">
        <w:r w:rsidRPr="003B376B">
          <w:rPr>
            <w:rStyle w:val="Hyperlink"/>
            <w:noProof/>
          </w:rPr>
          <w:t>Get-Certificate</w:t>
        </w:r>
        <w:r>
          <w:rPr>
            <w:noProof/>
          </w:rPr>
          <w:tab/>
        </w:r>
        <w:r>
          <w:rPr>
            <w:noProof/>
          </w:rPr>
          <w:fldChar w:fldCharType="begin"/>
        </w:r>
        <w:r>
          <w:rPr>
            <w:noProof/>
          </w:rPr>
          <w:instrText xml:space="preserve"> PAGEREF _Toc225244410 \h </w:instrText>
        </w:r>
        <w:r>
          <w:rPr>
            <w:noProof/>
          </w:rPr>
        </w:r>
        <w:r>
          <w:rPr>
            <w:noProof/>
          </w:rPr>
          <w:fldChar w:fldCharType="separate"/>
        </w:r>
        <w:r>
          <w:rPr>
            <w:noProof/>
          </w:rPr>
          <w:t>11</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11" w:history="1">
        <w:r w:rsidRPr="003B376B">
          <w:rPr>
            <w:rStyle w:val="Hyperlink"/>
            <w:noProof/>
          </w:rPr>
          <w:t>Cluster</w:t>
        </w:r>
        <w:r>
          <w:rPr>
            <w:noProof/>
          </w:rPr>
          <w:tab/>
        </w:r>
        <w:r>
          <w:rPr>
            <w:noProof/>
          </w:rPr>
          <w:fldChar w:fldCharType="begin"/>
        </w:r>
        <w:r>
          <w:rPr>
            <w:noProof/>
          </w:rPr>
          <w:instrText xml:space="preserve"> PAGEREF _Toc225244411 \h </w:instrText>
        </w:r>
        <w:r>
          <w:rPr>
            <w:noProof/>
          </w:rPr>
        </w:r>
        <w:r>
          <w:rPr>
            <w:noProof/>
          </w:rPr>
          <w:fldChar w:fldCharType="separate"/>
        </w:r>
        <w:r>
          <w:rPr>
            <w:noProof/>
          </w:rPr>
          <w:t>13</w:t>
        </w:r>
        <w:r>
          <w:rPr>
            <w:noProof/>
          </w:rPr>
          <w:fldChar w:fldCharType="end"/>
        </w:r>
      </w:hyperlink>
    </w:p>
    <w:p w:rsidR="00AC4065" w:rsidRDefault="00AC4065">
      <w:pPr>
        <w:pStyle w:val="TOC3"/>
        <w:tabs>
          <w:tab w:val="right" w:leader="dot" w:pos="8630"/>
        </w:tabs>
        <w:rPr>
          <w:rFonts w:eastAsiaTheme="minorEastAsia"/>
          <w:noProof/>
        </w:rPr>
      </w:pPr>
      <w:hyperlink w:anchor="_Toc225244412" w:history="1">
        <w:r w:rsidRPr="003B376B">
          <w:rPr>
            <w:rStyle w:val="Hyperlink"/>
            <w:noProof/>
          </w:rPr>
          <w:t>Discover-Cluster</w:t>
        </w:r>
        <w:r>
          <w:rPr>
            <w:noProof/>
          </w:rPr>
          <w:tab/>
        </w:r>
        <w:r>
          <w:rPr>
            <w:noProof/>
          </w:rPr>
          <w:fldChar w:fldCharType="begin"/>
        </w:r>
        <w:r>
          <w:rPr>
            <w:noProof/>
          </w:rPr>
          <w:instrText xml:space="preserve"> PAGEREF _Toc225244412 \h </w:instrText>
        </w:r>
        <w:r>
          <w:rPr>
            <w:noProof/>
          </w:rPr>
        </w:r>
        <w:r>
          <w:rPr>
            <w:noProof/>
          </w:rPr>
          <w:fldChar w:fldCharType="separate"/>
        </w:r>
        <w:r>
          <w:rPr>
            <w:noProof/>
          </w:rPr>
          <w:t>13</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13" w:history="1">
        <w:r w:rsidRPr="003B376B">
          <w:rPr>
            <w:rStyle w:val="Hyperlink"/>
            <w:noProof/>
          </w:rPr>
          <w:t>Computer</w:t>
        </w:r>
        <w:r>
          <w:rPr>
            <w:noProof/>
          </w:rPr>
          <w:tab/>
        </w:r>
        <w:r>
          <w:rPr>
            <w:noProof/>
          </w:rPr>
          <w:fldChar w:fldCharType="begin"/>
        </w:r>
        <w:r>
          <w:rPr>
            <w:noProof/>
          </w:rPr>
          <w:instrText xml:space="preserve"> PAGEREF _Toc225244413 \h </w:instrText>
        </w:r>
        <w:r>
          <w:rPr>
            <w:noProof/>
          </w:rPr>
        </w:r>
        <w:r>
          <w:rPr>
            <w:noProof/>
          </w:rPr>
          <w:fldChar w:fldCharType="separate"/>
        </w:r>
        <w:r>
          <w:rPr>
            <w:noProof/>
          </w:rPr>
          <w:t>16</w:t>
        </w:r>
        <w:r>
          <w:rPr>
            <w:noProof/>
          </w:rPr>
          <w:fldChar w:fldCharType="end"/>
        </w:r>
      </w:hyperlink>
    </w:p>
    <w:p w:rsidR="00AC4065" w:rsidRDefault="00AC4065">
      <w:pPr>
        <w:pStyle w:val="TOC3"/>
        <w:tabs>
          <w:tab w:val="right" w:leader="dot" w:pos="8630"/>
        </w:tabs>
        <w:rPr>
          <w:rFonts w:eastAsiaTheme="minorEastAsia"/>
          <w:noProof/>
        </w:rPr>
      </w:pPr>
      <w:hyperlink w:anchor="_Toc225244414" w:history="1">
        <w:r w:rsidRPr="003B376B">
          <w:rPr>
            <w:rStyle w:val="Hyperlink"/>
            <w:noProof/>
          </w:rPr>
          <w:t>Discover-Computer</w:t>
        </w:r>
        <w:r>
          <w:rPr>
            <w:noProof/>
          </w:rPr>
          <w:tab/>
        </w:r>
        <w:r>
          <w:rPr>
            <w:noProof/>
          </w:rPr>
          <w:fldChar w:fldCharType="begin"/>
        </w:r>
        <w:r>
          <w:rPr>
            <w:noProof/>
          </w:rPr>
          <w:instrText xml:space="preserve"> PAGEREF _Toc225244414 \h </w:instrText>
        </w:r>
        <w:r>
          <w:rPr>
            <w:noProof/>
          </w:rPr>
        </w:r>
        <w:r>
          <w:rPr>
            <w:noProof/>
          </w:rPr>
          <w:fldChar w:fldCharType="separate"/>
        </w:r>
        <w:r>
          <w:rPr>
            <w:noProof/>
          </w:rPr>
          <w:t>16</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15" w:history="1">
        <w:r w:rsidRPr="003B376B">
          <w:rPr>
            <w:rStyle w:val="Hyperlink"/>
            <w:noProof/>
          </w:rPr>
          <w:t>CPUType</w:t>
        </w:r>
        <w:r>
          <w:rPr>
            <w:noProof/>
          </w:rPr>
          <w:tab/>
        </w:r>
        <w:r>
          <w:rPr>
            <w:noProof/>
          </w:rPr>
          <w:fldChar w:fldCharType="begin"/>
        </w:r>
        <w:r>
          <w:rPr>
            <w:noProof/>
          </w:rPr>
          <w:instrText xml:space="preserve"> PAGEREF _Toc225244415 \h </w:instrText>
        </w:r>
        <w:r>
          <w:rPr>
            <w:noProof/>
          </w:rPr>
        </w:r>
        <w:r>
          <w:rPr>
            <w:noProof/>
          </w:rPr>
          <w:fldChar w:fldCharType="separate"/>
        </w:r>
        <w:r>
          <w:rPr>
            <w:noProof/>
          </w:rPr>
          <w:t>19</w:t>
        </w:r>
        <w:r>
          <w:rPr>
            <w:noProof/>
          </w:rPr>
          <w:fldChar w:fldCharType="end"/>
        </w:r>
      </w:hyperlink>
    </w:p>
    <w:p w:rsidR="00AC4065" w:rsidRDefault="00AC4065">
      <w:pPr>
        <w:pStyle w:val="TOC3"/>
        <w:tabs>
          <w:tab w:val="right" w:leader="dot" w:pos="8630"/>
        </w:tabs>
        <w:rPr>
          <w:rFonts w:eastAsiaTheme="minorEastAsia"/>
          <w:noProof/>
        </w:rPr>
      </w:pPr>
      <w:hyperlink w:anchor="_Toc225244416" w:history="1">
        <w:r w:rsidRPr="003B376B">
          <w:rPr>
            <w:rStyle w:val="Hyperlink"/>
            <w:noProof/>
          </w:rPr>
          <w:t>Get-CPUType</w:t>
        </w:r>
        <w:r>
          <w:rPr>
            <w:noProof/>
          </w:rPr>
          <w:tab/>
        </w:r>
        <w:r>
          <w:rPr>
            <w:noProof/>
          </w:rPr>
          <w:fldChar w:fldCharType="begin"/>
        </w:r>
        <w:r>
          <w:rPr>
            <w:noProof/>
          </w:rPr>
          <w:instrText xml:space="preserve"> PAGEREF _Toc225244416 \h </w:instrText>
        </w:r>
        <w:r>
          <w:rPr>
            <w:noProof/>
          </w:rPr>
        </w:r>
        <w:r>
          <w:rPr>
            <w:noProof/>
          </w:rPr>
          <w:fldChar w:fldCharType="separate"/>
        </w:r>
        <w:r>
          <w:rPr>
            <w:noProof/>
          </w:rPr>
          <w:t>19</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17" w:history="1">
        <w:r w:rsidRPr="003B376B">
          <w:rPr>
            <w:rStyle w:val="Hyperlink"/>
            <w:noProof/>
          </w:rPr>
          <w:t>DependentLibraryObject</w:t>
        </w:r>
        <w:r>
          <w:rPr>
            <w:noProof/>
          </w:rPr>
          <w:tab/>
        </w:r>
        <w:r>
          <w:rPr>
            <w:noProof/>
          </w:rPr>
          <w:fldChar w:fldCharType="begin"/>
        </w:r>
        <w:r>
          <w:rPr>
            <w:noProof/>
          </w:rPr>
          <w:instrText xml:space="preserve"> PAGEREF _Toc225244417 \h </w:instrText>
        </w:r>
        <w:r>
          <w:rPr>
            <w:noProof/>
          </w:rPr>
        </w:r>
        <w:r>
          <w:rPr>
            <w:noProof/>
          </w:rPr>
          <w:fldChar w:fldCharType="separate"/>
        </w:r>
        <w:r>
          <w:rPr>
            <w:noProof/>
          </w:rPr>
          <w:t>20</w:t>
        </w:r>
        <w:r>
          <w:rPr>
            <w:noProof/>
          </w:rPr>
          <w:fldChar w:fldCharType="end"/>
        </w:r>
      </w:hyperlink>
    </w:p>
    <w:p w:rsidR="00AC4065" w:rsidRDefault="00AC4065">
      <w:pPr>
        <w:pStyle w:val="TOC3"/>
        <w:tabs>
          <w:tab w:val="right" w:leader="dot" w:pos="8630"/>
        </w:tabs>
        <w:rPr>
          <w:rFonts w:eastAsiaTheme="minorEastAsia"/>
          <w:noProof/>
        </w:rPr>
      </w:pPr>
      <w:hyperlink w:anchor="_Toc225244418" w:history="1">
        <w:r w:rsidRPr="003B376B">
          <w:rPr>
            <w:rStyle w:val="Hyperlink"/>
            <w:noProof/>
          </w:rPr>
          <w:t>Get-DependentLibraryObject</w:t>
        </w:r>
        <w:r>
          <w:rPr>
            <w:noProof/>
          </w:rPr>
          <w:tab/>
        </w:r>
        <w:r>
          <w:rPr>
            <w:noProof/>
          </w:rPr>
          <w:fldChar w:fldCharType="begin"/>
        </w:r>
        <w:r>
          <w:rPr>
            <w:noProof/>
          </w:rPr>
          <w:instrText xml:space="preserve"> PAGEREF _Toc225244418 \h </w:instrText>
        </w:r>
        <w:r>
          <w:rPr>
            <w:noProof/>
          </w:rPr>
        </w:r>
        <w:r>
          <w:rPr>
            <w:noProof/>
          </w:rPr>
          <w:fldChar w:fldCharType="separate"/>
        </w:r>
        <w:r>
          <w:rPr>
            <w:noProof/>
          </w:rPr>
          <w:t>2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19" w:history="1">
        <w:r w:rsidRPr="003B376B">
          <w:rPr>
            <w:rStyle w:val="Hyperlink"/>
            <w:noProof/>
          </w:rPr>
          <w:t>DirectoryChildItem</w:t>
        </w:r>
        <w:r>
          <w:rPr>
            <w:noProof/>
          </w:rPr>
          <w:tab/>
        </w:r>
        <w:r>
          <w:rPr>
            <w:noProof/>
          </w:rPr>
          <w:fldChar w:fldCharType="begin"/>
        </w:r>
        <w:r>
          <w:rPr>
            <w:noProof/>
          </w:rPr>
          <w:instrText xml:space="preserve"> PAGEREF _Toc225244419 \h </w:instrText>
        </w:r>
        <w:r>
          <w:rPr>
            <w:noProof/>
          </w:rPr>
        </w:r>
        <w:r>
          <w:rPr>
            <w:noProof/>
          </w:rPr>
          <w:fldChar w:fldCharType="separate"/>
        </w:r>
        <w:r>
          <w:rPr>
            <w:noProof/>
          </w:rPr>
          <w:t>22</w:t>
        </w:r>
        <w:r>
          <w:rPr>
            <w:noProof/>
          </w:rPr>
          <w:fldChar w:fldCharType="end"/>
        </w:r>
      </w:hyperlink>
    </w:p>
    <w:p w:rsidR="00AC4065" w:rsidRDefault="00AC4065">
      <w:pPr>
        <w:pStyle w:val="TOC3"/>
        <w:tabs>
          <w:tab w:val="right" w:leader="dot" w:pos="8630"/>
        </w:tabs>
        <w:rPr>
          <w:rFonts w:eastAsiaTheme="minorEastAsia"/>
          <w:noProof/>
        </w:rPr>
      </w:pPr>
      <w:hyperlink w:anchor="_Toc225244420" w:history="1">
        <w:r w:rsidRPr="003B376B">
          <w:rPr>
            <w:rStyle w:val="Hyperlink"/>
            <w:noProof/>
          </w:rPr>
          <w:t>Get-DirectoryChildItem</w:t>
        </w:r>
        <w:r>
          <w:rPr>
            <w:noProof/>
          </w:rPr>
          <w:tab/>
        </w:r>
        <w:r>
          <w:rPr>
            <w:noProof/>
          </w:rPr>
          <w:fldChar w:fldCharType="begin"/>
        </w:r>
        <w:r>
          <w:rPr>
            <w:noProof/>
          </w:rPr>
          <w:instrText xml:space="preserve"> PAGEREF _Toc225244420 \h </w:instrText>
        </w:r>
        <w:r>
          <w:rPr>
            <w:noProof/>
          </w:rPr>
        </w:r>
        <w:r>
          <w:rPr>
            <w:noProof/>
          </w:rPr>
          <w:fldChar w:fldCharType="separate"/>
        </w:r>
        <w:r>
          <w:rPr>
            <w:noProof/>
          </w:rPr>
          <w:t>2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21" w:history="1">
        <w:r w:rsidRPr="003B376B">
          <w:rPr>
            <w:rStyle w:val="Hyperlink"/>
            <w:noProof/>
          </w:rPr>
          <w:t>GuestOSProfile</w:t>
        </w:r>
        <w:r>
          <w:rPr>
            <w:noProof/>
          </w:rPr>
          <w:tab/>
        </w:r>
        <w:r>
          <w:rPr>
            <w:noProof/>
          </w:rPr>
          <w:fldChar w:fldCharType="begin"/>
        </w:r>
        <w:r>
          <w:rPr>
            <w:noProof/>
          </w:rPr>
          <w:instrText xml:space="preserve"> PAGEREF _Toc225244421 \h </w:instrText>
        </w:r>
        <w:r>
          <w:rPr>
            <w:noProof/>
          </w:rPr>
        </w:r>
        <w:r>
          <w:rPr>
            <w:noProof/>
          </w:rPr>
          <w:fldChar w:fldCharType="separate"/>
        </w:r>
        <w:r>
          <w:rPr>
            <w:noProof/>
          </w:rPr>
          <w:t>24</w:t>
        </w:r>
        <w:r>
          <w:rPr>
            <w:noProof/>
          </w:rPr>
          <w:fldChar w:fldCharType="end"/>
        </w:r>
      </w:hyperlink>
    </w:p>
    <w:p w:rsidR="00AC4065" w:rsidRDefault="00AC4065">
      <w:pPr>
        <w:pStyle w:val="TOC3"/>
        <w:tabs>
          <w:tab w:val="right" w:leader="dot" w:pos="8630"/>
        </w:tabs>
        <w:rPr>
          <w:rFonts w:eastAsiaTheme="minorEastAsia"/>
          <w:noProof/>
        </w:rPr>
      </w:pPr>
      <w:hyperlink w:anchor="_Toc225244422" w:history="1">
        <w:r w:rsidRPr="003B376B">
          <w:rPr>
            <w:rStyle w:val="Hyperlink"/>
            <w:noProof/>
          </w:rPr>
          <w:t>Get-GuestOSProfile</w:t>
        </w:r>
        <w:r>
          <w:rPr>
            <w:noProof/>
          </w:rPr>
          <w:tab/>
        </w:r>
        <w:r>
          <w:rPr>
            <w:noProof/>
          </w:rPr>
          <w:fldChar w:fldCharType="begin"/>
        </w:r>
        <w:r>
          <w:rPr>
            <w:noProof/>
          </w:rPr>
          <w:instrText xml:space="preserve"> PAGEREF _Toc225244422 \h </w:instrText>
        </w:r>
        <w:r>
          <w:rPr>
            <w:noProof/>
          </w:rPr>
        </w:r>
        <w:r>
          <w:rPr>
            <w:noProof/>
          </w:rPr>
          <w:fldChar w:fldCharType="separate"/>
        </w:r>
        <w:r>
          <w:rPr>
            <w:noProof/>
          </w:rPr>
          <w:t>24</w:t>
        </w:r>
        <w:r>
          <w:rPr>
            <w:noProof/>
          </w:rPr>
          <w:fldChar w:fldCharType="end"/>
        </w:r>
      </w:hyperlink>
    </w:p>
    <w:p w:rsidR="00AC4065" w:rsidRDefault="00AC4065">
      <w:pPr>
        <w:pStyle w:val="TOC3"/>
        <w:tabs>
          <w:tab w:val="right" w:leader="dot" w:pos="8630"/>
        </w:tabs>
        <w:rPr>
          <w:rFonts w:eastAsiaTheme="minorEastAsia"/>
          <w:noProof/>
        </w:rPr>
      </w:pPr>
      <w:hyperlink w:anchor="_Toc225244423" w:history="1">
        <w:r w:rsidRPr="003B376B">
          <w:rPr>
            <w:rStyle w:val="Hyperlink"/>
            <w:noProof/>
          </w:rPr>
          <w:t>New-GuestOSProfile</w:t>
        </w:r>
        <w:r>
          <w:rPr>
            <w:noProof/>
          </w:rPr>
          <w:tab/>
        </w:r>
        <w:r>
          <w:rPr>
            <w:noProof/>
          </w:rPr>
          <w:fldChar w:fldCharType="begin"/>
        </w:r>
        <w:r>
          <w:rPr>
            <w:noProof/>
          </w:rPr>
          <w:instrText xml:space="preserve"> PAGEREF _Toc225244423 \h </w:instrText>
        </w:r>
        <w:r>
          <w:rPr>
            <w:noProof/>
          </w:rPr>
        </w:r>
        <w:r>
          <w:rPr>
            <w:noProof/>
          </w:rPr>
          <w:fldChar w:fldCharType="separate"/>
        </w:r>
        <w:r>
          <w:rPr>
            <w:noProof/>
          </w:rPr>
          <w:t>25</w:t>
        </w:r>
        <w:r>
          <w:rPr>
            <w:noProof/>
          </w:rPr>
          <w:fldChar w:fldCharType="end"/>
        </w:r>
      </w:hyperlink>
    </w:p>
    <w:p w:rsidR="00AC4065" w:rsidRDefault="00AC4065">
      <w:pPr>
        <w:pStyle w:val="TOC3"/>
        <w:tabs>
          <w:tab w:val="right" w:leader="dot" w:pos="8630"/>
        </w:tabs>
        <w:rPr>
          <w:rFonts w:eastAsiaTheme="minorEastAsia"/>
          <w:noProof/>
        </w:rPr>
      </w:pPr>
      <w:hyperlink w:anchor="_Toc225244424" w:history="1">
        <w:r w:rsidRPr="003B376B">
          <w:rPr>
            <w:rStyle w:val="Hyperlink"/>
            <w:noProof/>
          </w:rPr>
          <w:t>Remove-GuestOSProfile</w:t>
        </w:r>
        <w:r>
          <w:rPr>
            <w:noProof/>
          </w:rPr>
          <w:tab/>
        </w:r>
        <w:r>
          <w:rPr>
            <w:noProof/>
          </w:rPr>
          <w:fldChar w:fldCharType="begin"/>
        </w:r>
        <w:r>
          <w:rPr>
            <w:noProof/>
          </w:rPr>
          <w:instrText xml:space="preserve"> PAGEREF _Toc225244424 \h </w:instrText>
        </w:r>
        <w:r>
          <w:rPr>
            <w:noProof/>
          </w:rPr>
        </w:r>
        <w:r>
          <w:rPr>
            <w:noProof/>
          </w:rPr>
          <w:fldChar w:fldCharType="separate"/>
        </w:r>
        <w:r>
          <w:rPr>
            <w:noProof/>
          </w:rPr>
          <w:t>29</w:t>
        </w:r>
        <w:r>
          <w:rPr>
            <w:noProof/>
          </w:rPr>
          <w:fldChar w:fldCharType="end"/>
        </w:r>
      </w:hyperlink>
    </w:p>
    <w:p w:rsidR="00AC4065" w:rsidRDefault="00AC4065">
      <w:pPr>
        <w:pStyle w:val="TOC3"/>
        <w:tabs>
          <w:tab w:val="right" w:leader="dot" w:pos="8630"/>
        </w:tabs>
        <w:rPr>
          <w:rFonts w:eastAsiaTheme="minorEastAsia"/>
          <w:noProof/>
        </w:rPr>
      </w:pPr>
      <w:hyperlink w:anchor="_Toc225244425" w:history="1">
        <w:r w:rsidRPr="003B376B">
          <w:rPr>
            <w:rStyle w:val="Hyperlink"/>
            <w:noProof/>
          </w:rPr>
          <w:t>Set-GuestOSProfile</w:t>
        </w:r>
        <w:r>
          <w:rPr>
            <w:noProof/>
          </w:rPr>
          <w:tab/>
        </w:r>
        <w:r>
          <w:rPr>
            <w:noProof/>
          </w:rPr>
          <w:fldChar w:fldCharType="begin"/>
        </w:r>
        <w:r>
          <w:rPr>
            <w:noProof/>
          </w:rPr>
          <w:instrText xml:space="preserve"> PAGEREF _Toc225244425 \h </w:instrText>
        </w:r>
        <w:r>
          <w:rPr>
            <w:noProof/>
          </w:rPr>
        </w:r>
        <w:r>
          <w:rPr>
            <w:noProof/>
          </w:rPr>
          <w:fldChar w:fldCharType="separate"/>
        </w:r>
        <w:r>
          <w:rPr>
            <w:noProof/>
          </w:rPr>
          <w:t>31</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26" w:history="1">
        <w:r w:rsidRPr="003B376B">
          <w:rPr>
            <w:rStyle w:val="Hyperlink"/>
            <w:noProof/>
          </w:rPr>
          <w:t>HardDisk</w:t>
        </w:r>
        <w:r>
          <w:rPr>
            <w:noProof/>
          </w:rPr>
          <w:tab/>
        </w:r>
        <w:r>
          <w:rPr>
            <w:noProof/>
          </w:rPr>
          <w:fldChar w:fldCharType="begin"/>
        </w:r>
        <w:r>
          <w:rPr>
            <w:noProof/>
          </w:rPr>
          <w:instrText xml:space="preserve"> PAGEREF _Toc225244426 \h </w:instrText>
        </w:r>
        <w:r>
          <w:rPr>
            <w:noProof/>
          </w:rPr>
        </w:r>
        <w:r>
          <w:rPr>
            <w:noProof/>
          </w:rPr>
          <w:fldChar w:fldCharType="separate"/>
        </w:r>
        <w:r>
          <w:rPr>
            <w:noProof/>
          </w:rPr>
          <w:t>35</w:t>
        </w:r>
        <w:r>
          <w:rPr>
            <w:noProof/>
          </w:rPr>
          <w:fldChar w:fldCharType="end"/>
        </w:r>
      </w:hyperlink>
    </w:p>
    <w:p w:rsidR="00AC4065" w:rsidRDefault="00AC4065">
      <w:pPr>
        <w:pStyle w:val="TOC3"/>
        <w:tabs>
          <w:tab w:val="right" w:leader="dot" w:pos="8630"/>
        </w:tabs>
        <w:rPr>
          <w:rFonts w:eastAsiaTheme="minorEastAsia"/>
          <w:noProof/>
        </w:rPr>
      </w:pPr>
      <w:hyperlink w:anchor="_Toc225244427" w:history="1">
        <w:r w:rsidRPr="003B376B">
          <w:rPr>
            <w:rStyle w:val="Hyperlink"/>
            <w:noProof/>
          </w:rPr>
          <w:t>Copy-HardDisk</w:t>
        </w:r>
        <w:r>
          <w:rPr>
            <w:noProof/>
          </w:rPr>
          <w:tab/>
        </w:r>
        <w:r>
          <w:rPr>
            <w:noProof/>
          </w:rPr>
          <w:fldChar w:fldCharType="begin"/>
        </w:r>
        <w:r>
          <w:rPr>
            <w:noProof/>
          </w:rPr>
          <w:instrText xml:space="preserve"> PAGEREF _Toc225244427 \h </w:instrText>
        </w:r>
        <w:r>
          <w:rPr>
            <w:noProof/>
          </w:rPr>
        </w:r>
        <w:r>
          <w:rPr>
            <w:noProof/>
          </w:rPr>
          <w:fldChar w:fldCharType="separate"/>
        </w:r>
        <w:r>
          <w:rPr>
            <w:noProof/>
          </w:rPr>
          <w:t>35</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28" w:history="1">
        <w:r w:rsidRPr="003B376B">
          <w:rPr>
            <w:rStyle w:val="Hyperlink"/>
            <w:noProof/>
          </w:rPr>
          <w:t>HardwareProfile</w:t>
        </w:r>
        <w:r>
          <w:rPr>
            <w:noProof/>
          </w:rPr>
          <w:tab/>
        </w:r>
        <w:r>
          <w:rPr>
            <w:noProof/>
          </w:rPr>
          <w:fldChar w:fldCharType="begin"/>
        </w:r>
        <w:r>
          <w:rPr>
            <w:noProof/>
          </w:rPr>
          <w:instrText xml:space="preserve"> PAGEREF _Toc225244428 \h </w:instrText>
        </w:r>
        <w:r>
          <w:rPr>
            <w:noProof/>
          </w:rPr>
        </w:r>
        <w:r>
          <w:rPr>
            <w:noProof/>
          </w:rPr>
          <w:fldChar w:fldCharType="separate"/>
        </w:r>
        <w:r>
          <w:rPr>
            <w:noProof/>
          </w:rPr>
          <w:t>39</w:t>
        </w:r>
        <w:r>
          <w:rPr>
            <w:noProof/>
          </w:rPr>
          <w:fldChar w:fldCharType="end"/>
        </w:r>
      </w:hyperlink>
    </w:p>
    <w:p w:rsidR="00AC4065" w:rsidRDefault="00AC4065">
      <w:pPr>
        <w:pStyle w:val="TOC3"/>
        <w:tabs>
          <w:tab w:val="right" w:leader="dot" w:pos="8630"/>
        </w:tabs>
        <w:rPr>
          <w:rFonts w:eastAsiaTheme="minorEastAsia"/>
          <w:noProof/>
        </w:rPr>
      </w:pPr>
      <w:hyperlink w:anchor="_Toc225244429" w:history="1">
        <w:r w:rsidRPr="003B376B">
          <w:rPr>
            <w:rStyle w:val="Hyperlink"/>
            <w:noProof/>
          </w:rPr>
          <w:t>Get-HardwareProfile</w:t>
        </w:r>
        <w:r>
          <w:rPr>
            <w:noProof/>
          </w:rPr>
          <w:tab/>
        </w:r>
        <w:r>
          <w:rPr>
            <w:noProof/>
          </w:rPr>
          <w:fldChar w:fldCharType="begin"/>
        </w:r>
        <w:r>
          <w:rPr>
            <w:noProof/>
          </w:rPr>
          <w:instrText xml:space="preserve"> PAGEREF _Toc225244429 \h </w:instrText>
        </w:r>
        <w:r>
          <w:rPr>
            <w:noProof/>
          </w:rPr>
        </w:r>
        <w:r>
          <w:rPr>
            <w:noProof/>
          </w:rPr>
          <w:fldChar w:fldCharType="separate"/>
        </w:r>
        <w:r>
          <w:rPr>
            <w:noProof/>
          </w:rPr>
          <w:t>39</w:t>
        </w:r>
        <w:r>
          <w:rPr>
            <w:noProof/>
          </w:rPr>
          <w:fldChar w:fldCharType="end"/>
        </w:r>
      </w:hyperlink>
    </w:p>
    <w:p w:rsidR="00AC4065" w:rsidRDefault="00AC4065">
      <w:pPr>
        <w:pStyle w:val="TOC3"/>
        <w:tabs>
          <w:tab w:val="right" w:leader="dot" w:pos="8630"/>
        </w:tabs>
        <w:rPr>
          <w:rFonts w:eastAsiaTheme="minorEastAsia"/>
          <w:noProof/>
        </w:rPr>
      </w:pPr>
      <w:hyperlink w:anchor="_Toc225244430" w:history="1">
        <w:r w:rsidRPr="003B376B">
          <w:rPr>
            <w:rStyle w:val="Hyperlink"/>
            <w:noProof/>
          </w:rPr>
          <w:t>New-HardwareProfile</w:t>
        </w:r>
        <w:r>
          <w:rPr>
            <w:noProof/>
          </w:rPr>
          <w:tab/>
        </w:r>
        <w:r>
          <w:rPr>
            <w:noProof/>
          </w:rPr>
          <w:fldChar w:fldCharType="begin"/>
        </w:r>
        <w:r>
          <w:rPr>
            <w:noProof/>
          </w:rPr>
          <w:instrText xml:space="preserve"> PAGEREF _Toc225244430 \h </w:instrText>
        </w:r>
        <w:r>
          <w:rPr>
            <w:noProof/>
          </w:rPr>
        </w:r>
        <w:r>
          <w:rPr>
            <w:noProof/>
          </w:rPr>
          <w:fldChar w:fldCharType="separate"/>
        </w:r>
        <w:r>
          <w:rPr>
            <w:noProof/>
          </w:rPr>
          <w:t>40</w:t>
        </w:r>
        <w:r>
          <w:rPr>
            <w:noProof/>
          </w:rPr>
          <w:fldChar w:fldCharType="end"/>
        </w:r>
      </w:hyperlink>
    </w:p>
    <w:p w:rsidR="00AC4065" w:rsidRDefault="00AC4065">
      <w:pPr>
        <w:pStyle w:val="TOC3"/>
        <w:tabs>
          <w:tab w:val="right" w:leader="dot" w:pos="8630"/>
        </w:tabs>
        <w:rPr>
          <w:rFonts w:eastAsiaTheme="minorEastAsia"/>
          <w:noProof/>
        </w:rPr>
      </w:pPr>
      <w:hyperlink w:anchor="_Toc225244431" w:history="1">
        <w:r w:rsidRPr="003B376B">
          <w:rPr>
            <w:rStyle w:val="Hyperlink"/>
            <w:noProof/>
          </w:rPr>
          <w:t>Remove-HardwareProfile</w:t>
        </w:r>
        <w:r>
          <w:rPr>
            <w:noProof/>
          </w:rPr>
          <w:tab/>
        </w:r>
        <w:r>
          <w:rPr>
            <w:noProof/>
          </w:rPr>
          <w:fldChar w:fldCharType="begin"/>
        </w:r>
        <w:r>
          <w:rPr>
            <w:noProof/>
          </w:rPr>
          <w:instrText xml:space="preserve"> PAGEREF _Toc225244431 \h </w:instrText>
        </w:r>
        <w:r>
          <w:rPr>
            <w:noProof/>
          </w:rPr>
        </w:r>
        <w:r>
          <w:rPr>
            <w:noProof/>
          </w:rPr>
          <w:fldChar w:fldCharType="separate"/>
        </w:r>
        <w:r>
          <w:rPr>
            <w:noProof/>
          </w:rPr>
          <w:t>46</w:t>
        </w:r>
        <w:r>
          <w:rPr>
            <w:noProof/>
          </w:rPr>
          <w:fldChar w:fldCharType="end"/>
        </w:r>
      </w:hyperlink>
    </w:p>
    <w:p w:rsidR="00AC4065" w:rsidRDefault="00AC4065">
      <w:pPr>
        <w:pStyle w:val="TOC3"/>
        <w:tabs>
          <w:tab w:val="right" w:leader="dot" w:pos="8630"/>
        </w:tabs>
        <w:rPr>
          <w:rFonts w:eastAsiaTheme="minorEastAsia"/>
          <w:noProof/>
        </w:rPr>
      </w:pPr>
      <w:hyperlink w:anchor="_Toc225244432" w:history="1">
        <w:r w:rsidRPr="003B376B">
          <w:rPr>
            <w:rStyle w:val="Hyperlink"/>
            <w:noProof/>
          </w:rPr>
          <w:t>Set-HardwareProfile</w:t>
        </w:r>
        <w:r>
          <w:rPr>
            <w:noProof/>
          </w:rPr>
          <w:tab/>
        </w:r>
        <w:r>
          <w:rPr>
            <w:noProof/>
          </w:rPr>
          <w:fldChar w:fldCharType="begin"/>
        </w:r>
        <w:r>
          <w:rPr>
            <w:noProof/>
          </w:rPr>
          <w:instrText xml:space="preserve"> PAGEREF _Toc225244432 \h </w:instrText>
        </w:r>
        <w:r>
          <w:rPr>
            <w:noProof/>
          </w:rPr>
        </w:r>
        <w:r>
          <w:rPr>
            <w:noProof/>
          </w:rPr>
          <w:fldChar w:fldCharType="separate"/>
        </w:r>
        <w:r>
          <w:rPr>
            <w:noProof/>
          </w:rPr>
          <w:t>47</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33" w:history="1">
        <w:r w:rsidRPr="003B376B">
          <w:rPr>
            <w:rStyle w:val="Hyperlink"/>
            <w:noProof/>
          </w:rPr>
          <w:t>ISO</w:t>
        </w:r>
        <w:r>
          <w:rPr>
            <w:noProof/>
          </w:rPr>
          <w:tab/>
        </w:r>
        <w:r>
          <w:rPr>
            <w:noProof/>
          </w:rPr>
          <w:fldChar w:fldCharType="begin"/>
        </w:r>
        <w:r>
          <w:rPr>
            <w:noProof/>
          </w:rPr>
          <w:instrText xml:space="preserve"> PAGEREF _Toc225244433 \h </w:instrText>
        </w:r>
        <w:r>
          <w:rPr>
            <w:noProof/>
          </w:rPr>
        </w:r>
        <w:r>
          <w:rPr>
            <w:noProof/>
          </w:rPr>
          <w:fldChar w:fldCharType="separate"/>
        </w:r>
        <w:r>
          <w:rPr>
            <w:noProof/>
          </w:rPr>
          <w:t>52</w:t>
        </w:r>
        <w:r>
          <w:rPr>
            <w:noProof/>
          </w:rPr>
          <w:fldChar w:fldCharType="end"/>
        </w:r>
      </w:hyperlink>
    </w:p>
    <w:p w:rsidR="00AC4065" w:rsidRDefault="00AC4065">
      <w:pPr>
        <w:pStyle w:val="TOC3"/>
        <w:tabs>
          <w:tab w:val="right" w:leader="dot" w:pos="8630"/>
        </w:tabs>
        <w:rPr>
          <w:rFonts w:eastAsiaTheme="minorEastAsia"/>
          <w:noProof/>
        </w:rPr>
      </w:pPr>
      <w:hyperlink w:anchor="_Toc225244434" w:history="1">
        <w:r w:rsidRPr="003B376B">
          <w:rPr>
            <w:rStyle w:val="Hyperlink"/>
            <w:noProof/>
          </w:rPr>
          <w:t>Get-ISO</w:t>
        </w:r>
        <w:r>
          <w:rPr>
            <w:noProof/>
          </w:rPr>
          <w:tab/>
        </w:r>
        <w:r>
          <w:rPr>
            <w:noProof/>
          </w:rPr>
          <w:fldChar w:fldCharType="begin"/>
        </w:r>
        <w:r>
          <w:rPr>
            <w:noProof/>
          </w:rPr>
          <w:instrText xml:space="preserve"> PAGEREF _Toc225244434 \h </w:instrText>
        </w:r>
        <w:r>
          <w:rPr>
            <w:noProof/>
          </w:rPr>
        </w:r>
        <w:r>
          <w:rPr>
            <w:noProof/>
          </w:rPr>
          <w:fldChar w:fldCharType="separate"/>
        </w:r>
        <w:r>
          <w:rPr>
            <w:noProof/>
          </w:rPr>
          <w:t>52</w:t>
        </w:r>
        <w:r>
          <w:rPr>
            <w:noProof/>
          </w:rPr>
          <w:fldChar w:fldCharType="end"/>
        </w:r>
      </w:hyperlink>
    </w:p>
    <w:p w:rsidR="00AC4065" w:rsidRDefault="00AC4065">
      <w:pPr>
        <w:pStyle w:val="TOC3"/>
        <w:tabs>
          <w:tab w:val="right" w:leader="dot" w:pos="8630"/>
        </w:tabs>
        <w:rPr>
          <w:rFonts w:eastAsiaTheme="minorEastAsia"/>
          <w:noProof/>
        </w:rPr>
      </w:pPr>
      <w:hyperlink w:anchor="_Toc225244435" w:history="1">
        <w:r w:rsidRPr="003B376B">
          <w:rPr>
            <w:rStyle w:val="Hyperlink"/>
            <w:noProof/>
          </w:rPr>
          <w:t>Remove-ISO</w:t>
        </w:r>
        <w:r>
          <w:rPr>
            <w:noProof/>
          </w:rPr>
          <w:tab/>
        </w:r>
        <w:r>
          <w:rPr>
            <w:noProof/>
          </w:rPr>
          <w:fldChar w:fldCharType="begin"/>
        </w:r>
        <w:r>
          <w:rPr>
            <w:noProof/>
          </w:rPr>
          <w:instrText xml:space="preserve"> PAGEREF _Toc225244435 \h </w:instrText>
        </w:r>
        <w:r>
          <w:rPr>
            <w:noProof/>
          </w:rPr>
        </w:r>
        <w:r>
          <w:rPr>
            <w:noProof/>
          </w:rPr>
          <w:fldChar w:fldCharType="separate"/>
        </w:r>
        <w:r>
          <w:rPr>
            <w:noProof/>
          </w:rPr>
          <w:t>53</w:t>
        </w:r>
        <w:r>
          <w:rPr>
            <w:noProof/>
          </w:rPr>
          <w:fldChar w:fldCharType="end"/>
        </w:r>
      </w:hyperlink>
    </w:p>
    <w:p w:rsidR="00AC4065" w:rsidRDefault="00AC4065">
      <w:pPr>
        <w:pStyle w:val="TOC3"/>
        <w:tabs>
          <w:tab w:val="right" w:leader="dot" w:pos="8630"/>
        </w:tabs>
        <w:rPr>
          <w:rFonts w:eastAsiaTheme="minorEastAsia"/>
          <w:noProof/>
        </w:rPr>
      </w:pPr>
      <w:hyperlink w:anchor="_Toc225244436" w:history="1">
        <w:r w:rsidRPr="003B376B">
          <w:rPr>
            <w:rStyle w:val="Hyperlink"/>
            <w:noProof/>
          </w:rPr>
          <w:t>Set-ISO</w:t>
        </w:r>
        <w:r>
          <w:rPr>
            <w:noProof/>
          </w:rPr>
          <w:tab/>
        </w:r>
        <w:r>
          <w:rPr>
            <w:noProof/>
          </w:rPr>
          <w:fldChar w:fldCharType="begin"/>
        </w:r>
        <w:r>
          <w:rPr>
            <w:noProof/>
          </w:rPr>
          <w:instrText xml:space="preserve"> PAGEREF _Toc225244436 \h </w:instrText>
        </w:r>
        <w:r>
          <w:rPr>
            <w:noProof/>
          </w:rPr>
        </w:r>
        <w:r>
          <w:rPr>
            <w:noProof/>
          </w:rPr>
          <w:fldChar w:fldCharType="separate"/>
        </w:r>
        <w:r>
          <w:rPr>
            <w:noProof/>
          </w:rPr>
          <w:t>55</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37" w:history="1">
        <w:r w:rsidRPr="003B376B">
          <w:rPr>
            <w:rStyle w:val="Hyperlink"/>
            <w:noProof/>
          </w:rPr>
          <w:t>Job</w:t>
        </w:r>
        <w:r>
          <w:rPr>
            <w:noProof/>
          </w:rPr>
          <w:tab/>
        </w:r>
        <w:r>
          <w:rPr>
            <w:noProof/>
          </w:rPr>
          <w:fldChar w:fldCharType="begin"/>
        </w:r>
        <w:r>
          <w:rPr>
            <w:noProof/>
          </w:rPr>
          <w:instrText xml:space="preserve"> PAGEREF _Toc225244437 \h </w:instrText>
        </w:r>
        <w:r>
          <w:rPr>
            <w:noProof/>
          </w:rPr>
        </w:r>
        <w:r>
          <w:rPr>
            <w:noProof/>
          </w:rPr>
          <w:fldChar w:fldCharType="separate"/>
        </w:r>
        <w:r>
          <w:rPr>
            <w:noProof/>
          </w:rPr>
          <w:t>58</w:t>
        </w:r>
        <w:r>
          <w:rPr>
            <w:noProof/>
          </w:rPr>
          <w:fldChar w:fldCharType="end"/>
        </w:r>
      </w:hyperlink>
    </w:p>
    <w:p w:rsidR="00AC4065" w:rsidRDefault="00AC4065">
      <w:pPr>
        <w:pStyle w:val="TOC3"/>
        <w:tabs>
          <w:tab w:val="right" w:leader="dot" w:pos="8630"/>
        </w:tabs>
        <w:rPr>
          <w:rFonts w:eastAsiaTheme="minorEastAsia"/>
          <w:noProof/>
        </w:rPr>
      </w:pPr>
      <w:hyperlink w:anchor="_Toc225244438" w:history="1">
        <w:r w:rsidRPr="003B376B">
          <w:rPr>
            <w:rStyle w:val="Hyperlink"/>
            <w:noProof/>
          </w:rPr>
          <w:t>Get-Job</w:t>
        </w:r>
        <w:r>
          <w:rPr>
            <w:noProof/>
          </w:rPr>
          <w:tab/>
        </w:r>
        <w:r>
          <w:rPr>
            <w:noProof/>
          </w:rPr>
          <w:fldChar w:fldCharType="begin"/>
        </w:r>
        <w:r>
          <w:rPr>
            <w:noProof/>
          </w:rPr>
          <w:instrText xml:space="preserve"> PAGEREF _Toc225244438 \h </w:instrText>
        </w:r>
        <w:r>
          <w:rPr>
            <w:noProof/>
          </w:rPr>
        </w:r>
        <w:r>
          <w:rPr>
            <w:noProof/>
          </w:rPr>
          <w:fldChar w:fldCharType="separate"/>
        </w:r>
        <w:r>
          <w:rPr>
            <w:noProof/>
          </w:rPr>
          <w:t>58</w:t>
        </w:r>
        <w:r>
          <w:rPr>
            <w:noProof/>
          </w:rPr>
          <w:fldChar w:fldCharType="end"/>
        </w:r>
      </w:hyperlink>
    </w:p>
    <w:p w:rsidR="00AC4065" w:rsidRDefault="00AC4065">
      <w:pPr>
        <w:pStyle w:val="TOC3"/>
        <w:tabs>
          <w:tab w:val="right" w:leader="dot" w:pos="8630"/>
        </w:tabs>
        <w:rPr>
          <w:rFonts w:eastAsiaTheme="minorEastAsia"/>
          <w:noProof/>
        </w:rPr>
      </w:pPr>
      <w:hyperlink w:anchor="_Toc225244439" w:history="1">
        <w:r w:rsidRPr="003B376B">
          <w:rPr>
            <w:rStyle w:val="Hyperlink"/>
            <w:noProof/>
          </w:rPr>
          <w:t>Restart-Job</w:t>
        </w:r>
        <w:r>
          <w:rPr>
            <w:noProof/>
          </w:rPr>
          <w:tab/>
        </w:r>
        <w:r>
          <w:rPr>
            <w:noProof/>
          </w:rPr>
          <w:fldChar w:fldCharType="begin"/>
        </w:r>
        <w:r>
          <w:rPr>
            <w:noProof/>
          </w:rPr>
          <w:instrText xml:space="preserve"> PAGEREF _Toc225244439 \h </w:instrText>
        </w:r>
        <w:r>
          <w:rPr>
            <w:noProof/>
          </w:rPr>
        </w:r>
        <w:r>
          <w:rPr>
            <w:noProof/>
          </w:rPr>
          <w:fldChar w:fldCharType="separate"/>
        </w:r>
        <w:r>
          <w:rPr>
            <w:noProof/>
          </w:rPr>
          <w:t>59</w:t>
        </w:r>
        <w:r>
          <w:rPr>
            <w:noProof/>
          </w:rPr>
          <w:fldChar w:fldCharType="end"/>
        </w:r>
      </w:hyperlink>
    </w:p>
    <w:p w:rsidR="00AC4065" w:rsidRDefault="00AC4065">
      <w:pPr>
        <w:pStyle w:val="TOC3"/>
        <w:tabs>
          <w:tab w:val="right" w:leader="dot" w:pos="8630"/>
        </w:tabs>
        <w:rPr>
          <w:rFonts w:eastAsiaTheme="minorEastAsia"/>
          <w:noProof/>
        </w:rPr>
      </w:pPr>
      <w:hyperlink w:anchor="_Toc225244440" w:history="1">
        <w:r w:rsidRPr="003B376B">
          <w:rPr>
            <w:rStyle w:val="Hyperlink"/>
            <w:noProof/>
          </w:rPr>
          <w:t>Stop-Job</w:t>
        </w:r>
        <w:r>
          <w:rPr>
            <w:noProof/>
          </w:rPr>
          <w:tab/>
        </w:r>
        <w:r>
          <w:rPr>
            <w:noProof/>
          </w:rPr>
          <w:fldChar w:fldCharType="begin"/>
        </w:r>
        <w:r>
          <w:rPr>
            <w:noProof/>
          </w:rPr>
          <w:instrText xml:space="preserve"> PAGEREF _Toc225244440 \h </w:instrText>
        </w:r>
        <w:r>
          <w:rPr>
            <w:noProof/>
          </w:rPr>
        </w:r>
        <w:r>
          <w:rPr>
            <w:noProof/>
          </w:rPr>
          <w:fldChar w:fldCharType="separate"/>
        </w:r>
        <w:r>
          <w:rPr>
            <w:noProof/>
          </w:rPr>
          <w:t>61</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41" w:history="1">
        <w:r w:rsidRPr="003B376B">
          <w:rPr>
            <w:rStyle w:val="Hyperlink"/>
            <w:noProof/>
          </w:rPr>
          <w:t>LibraryRating</w:t>
        </w:r>
        <w:r>
          <w:rPr>
            <w:noProof/>
          </w:rPr>
          <w:tab/>
        </w:r>
        <w:r>
          <w:rPr>
            <w:noProof/>
          </w:rPr>
          <w:fldChar w:fldCharType="begin"/>
        </w:r>
        <w:r>
          <w:rPr>
            <w:noProof/>
          </w:rPr>
          <w:instrText xml:space="preserve"> PAGEREF _Toc225244441 \h </w:instrText>
        </w:r>
        <w:r>
          <w:rPr>
            <w:noProof/>
          </w:rPr>
        </w:r>
        <w:r>
          <w:rPr>
            <w:noProof/>
          </w:rPr>
          <w:fldChar w:fldCharType="separate"/>
        </w:r>
        <w:r>
          <w:rPr>
            <w:noProof/>
          </w:rPr>
          <w:t>63</w:t>
        </w:r>
        <w:r>
          <w:rPr>
            <w:noProof/>
          </w:rPr>
          <w:fldChar w:fldCharType="end"/>
        </w:r>
      </w:hyperlink>
    </w:p>
    <w:p w:rsidR="00AC4065" w:rsidRDefault="00AC4065">
      <w:pPr>
        <w:pStyle w:val="TOC3"/>
        <w:tabs>
          <w:tab w:val="right" w:leader="dot" w:pos="8630"/>
        </w:tabs>
        <w:rPr>
          <w:rFonts w:eastAsiaTheme="minorEastAsia"/>
          <w:noProof/>
        </w:rPr>
      </w:pPr>
      <w:hyperlink w:anchor="_Toc225244442" w:history="1">
        <w:r w:rsidRPr="003B376B">
          <w:rPr>
            <w:rStyle w:val="Hyperlink"/>
            <w:noProof/>
          </w:rPr>
          <w:t>Get-LibraryRating</w:t>
        </w:r>
        <w:r>
          <w:rPr>
            <w:noProof/>
          </w:rPr>
          <w:tab/>
        </w:r>
        <w:r>
          <w:rPr>
            <w:noProof/>
          </w:rPr>
          <w:fldChar w:fldCharType="begin"/>
        </w:r>
        <w:r>
          <w:rPr>
            <w:noProof/>
          </w:rPr>
          <w:instrText xml:space="preserve"> PAGEREF _Toc225244442 \h </w:instrText>
        </w:r>
        <w:r>
          <w:rPr>
            <w:noProof/>
          </w:rPr>
        </w:r>
        <w:r>
          <w:rPr>
            <w:noProof/>
          </w:rPr>
          <w:fldChar w:fldCharType="separate"/>
        </w:r>
        <w:r>
          <w:rPr>
            <w:noProof/>
          </w:rPr>
          <w:t>63</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43" w:history="1">
        <w:r w:rsidRPr="003B376B">
          <w:rPr>
            <w:rStyle w:val="Hyperlink"/>
            <w:noProof/>
          </w:rPr>
          <w:t>LibraryServer</w:t>
        </w:r>
        <w:r>
          <w:rPr>
            <w:noProof/>
          </w:rPr>
          <w:tab/>
        </w:r>
        <w:r>
          <w:rPr>
            <w:noProof/>
          </w:rPr>
          <w:fldChar w:fldCharType="begin"/>
        </w:r>
        <w:r>
          <w:rPr>
            <w:noProof/>
          </w:rPr>
          <w:instrText xml:space="preserve"> PAGEREF _Toc225244443 \h </w:instrText>
        </w:r>
        <w:r>
          <w:rPr>
            <w:noProof/>
          </w:rPr>
        </w:r>
        <w:r>
          <w:rPr>
            <w:noProof/>
          </w:rPr>
          <w:fldChar w:fldCharType="separate"/>
        </w:r>
        <w:r>
          <w:rPr>
            <w:noProof/>
          </w:rPr>
          <w:t>65</w:t>
        </w:r>
        <w:r>
          <w:rPr>
            <w:noProof/>
          </w:rPr>
          <w:fldChar w:fldCharType="end"/>
        </w:r>
      </w:hyperlink>
    </w:p>
    <w:p w:rsidR="00AC4065" w:rsidRDefault="00AC4065">
      <w:pPr>
        <w:pStyle w:val="TOC3"/>
        <w:tabs>
          <w:tab w:val="right" w:leader="dot" w:pos="8630"/>
        </w:tabs>
        <w:rPr>
          <w:rFonts w:eastAsiaTheme="minorEastAsia"/>
          <w:noProof/>
        </w:rPr>
      </w:pPr>
      <w:hyperlink w:anchor="_Toc225244444" w:history="1">
        <w:r w:rsidRPr="003B376B">
          <w:rPr>
            <w:rStyle w:val="Hyperlink"/>
            <w:noProof/>
          </w:rPr>
          <w:t>Add-LibraryServer</w:t>
        </w:r>
        <w:r>
          <w:rPr>
            <w:noProof/>
          </w:rPr>
          <w:tab/>
        </w:r>
        <w:r>
          <w:rPr>
            <w:noProof/>
          </w:rPr>
          <w:fldChar w:fldCharType="begin"/>
        </w:r>
        <w:r>
          <w:rPr>
            <w:noProof/>
          </w:rPr>
          <w:instrText xml:space="preserve"> PAGEREF _Toc225244444 \h </w:instrText>
        </w:r>
        <w:r>
          <w:rPr>
            <w:noProof/>
          </w:rPr>
        </w:r>
        <w:r>
          <w:rPr>
            <w:noProof/>
          </w:rPr>
          <w:fldChar w:fldCharType="separate"/>
        </w:r>
        <w:r>
          <w:rPr>
            <w:noProof/>
          </w:rPr>
          <w:t>65</w:t>
        </w:r>
        <w:r>
          <w:rPr>
            <w:noProof/>
          </w:rPr>
          <w:fldChar w:fldCharType="end"/>
        </w:r>
      </w:hyperlink>
    </w:p>
    <w:p w:rsidR="00AC4065" w:rsidRDefault="00AC4065">
      <w:pPr>
        <w:pStyle w:val="TOC3"/>
        <w:tabs>
          <w:tab w:val="right" w:leader="dot" w:pos="8630"/>
        </w:tabs>
        <w:rPr>
          <w:rFonts w:eastAsiaTheme="minorEastAsia"/>
          <w:noProof/>
        </w:rPr>
      </w:pPr>
      <w:hyperlink w:anchor="_Toc225244445" w:history="1">
        <w:r w:rsidRPr="003B376B">
          <w:rPr>
            <w:rStyle w:val="Hyperlink"/>
            <w:noProof/>
          </w:rPr>
          <w:t>Get-LibraryServer</w:t>
        </w:r>
        <w:r>
          <w:rPr>
            <w:noProof/>
          </w:rPr>
          <w:tab/>
        </w:r>
        <w:r>
          <w:rPr>
            <w:noProof/>
          </w:rPr>
          <w:fldChar w:fldCharType="begin"/>
        </w:r>
        <w:r>
          <w:rPr>
            <w:noProof/>
          </w:rPr>
          <w:instrText xml:space="preserve"> PAGEREF _Toc225244445 \h </w:instrText>
        </w:r>
        <w:r>
          <w:rPr>
            <w:noProof/>
          </w:rPr>
        </w:r>
        <w:r>
          <w:rPr>
            <w:noProof/>
          </w:rPr>
          <w:fldChar w:fldCharType="separate"/>
        </w:r>
        <w:r>
          <w:rPr>
            <w:noProof/>
          </w:rPr>
          <w:t>68</w:t>
        </w:r>
        <w:r>
          <w:rPr>
            <w:noProof/>
          </w:rPr>
          <w:fldChar w:fldCharType="end"/>
        </w:r>
      </w:hyperlink>
    </w:p>
    <w:p w:rsidR="00AC4065" w:rsidRDefault="00AC4065">
      <w:pPr>
        <w:pStyle w:val="TOC3"/>
        <w:tabs>
          <w:tab w:val="right" w:leader="dot" w:pos="8630"/>
        </w:tabs>
        <w:rPr>
          <w:rFonts w:eastAsiaTheme="minorEastAsia"/>
          <w:noProof/>
        </w:rPr>
      </w:pPr>
      <w:hyperlink w:anchor="_Toc225244446" w:history="1">
        <w:r w:rsidRPr="003B376B">
          <w:rPr>
            <w:rStyle w:val="Hyperlink"/>
            <w:noProof/>
          </w:rPr>
          <w:t>Remove-LibraryServer</w:t>
        </w:r>
        <w:r>
          <w:rPr>
            <w:noProof/>
          </w:rPr>
          <w:tab/>
        </w:r>
        <w:r>
          <w:rPr>
            <w:noProof/>
          </w:rPr>
          <w:fldChar w:fldCharType="begin"/>
        </w:r>
        <w:r>
          <w:rPr>
            <w:noProof/>
          </w:rPr>
          <w:instrText xml:space="preserve"> PAGEREF _Toc225244446 \h </w:instrText>
        </w:r>
        <w:r>
          <w:rPr>
            <w:noProof/>
          </w:rPr>
        </w:r>
        <w:r>
          <w:rPr>
            <w:noProof/>
          </w:rPr>
          <w:fldChar w:fldCharType="separate"/>
        </w:r>
        <w:r>
          <w:rPr>
            <w:noProof/>
          </w:rPr>
          <w:t>69</w:t>
        </w:r>
        <w:r>
          <w:rPr>
            <w:noProof/>
          </w:rPr>
          <w:fldChar w:fldCharType="end"/>
        </w:r>
      </w:hyperlink>
    </w:p>
    <w:p w:rsidR="00AC4065" w:rsidRDefault="00AC4065">
      <w:pPr>
        <w:pStyle w:val="TOC3"/>
        <w:tabs>
          <w:tab w:val="right" w:leader="dot" w:pos="8630"/>
        </w:tabs>
        <w:rPr>
          <w:rFonts w:eastAsiaTheme="minorEastAsia"/>
          <w:noProof/>
        </w:rPr>
      </w:pPr>
      <w:hyperlink w:anchor="_Toc225244447" w:history="1">
        <w:r w:rsidRPr="003B376B">
          <w:rPr>
            <w:rStyle w:val="Hyperlink"/>
            <w:noProof/>
          </w:rPr>
          <w:t>Set-LibraryServer</w:t>
        </w:r>
        <w:r>
          <w:rPr>
            <w:noProof/>
          </w:rPr>
          <w:tab/>
        </w:r>
        <w:r>
          <w:rPr>
            <w:noProof/>
          </w:rPr>
          <w:fldChar w:fldCharType="begin"/>
        </w:r>
        <w:r>
          <w:rPr>
            <w:noProof/>
          </w:rPr>
          <w:instrText xml:space="preserve"> PAGEREF _Toc225244447 \h </w:instrText>
        </w:r>
        <w:r>
          <w:rPr>
            <w:noProof/>
          </w:rPr>
        </w:r>
        <w:r>
          <w:rPr>
            <w:noProof/>
          </w:rPr>
          <w:fldChar w:fldCharType="separate"/>
        </w:r>
        <w:r>
          <w:rPr>
            <w:noProof/>
          </w:rPr>
          <w:t>71</w:t>
        </w:r>
        <w:r>
          <w:rPr>
            <w:noProof/>
          </w:rPr>
          <w:fldChar w:fldCharType="end"/>
        </w:r>
      </w:hyperlink>
    </w:p>
    <w:p w:rsidR="00AC4065" w:rsidRDefault="00AC4065">
      <w:pPr>
        <w:pStyle w:val="TOC3"/>
        <w:tabs>
          <w:tab w:val="right" w:leader="dot" w:pos="8630"/>
        </w:tabs>
        <w:rPr>
          <w:rFonts w:eastAsiaTheme="minorEastAsia"/>
          <w:noProof/>
        </w:rPr>
      </w:pPr>
      <w:hyperlink w:anchor="_Toc225244448" w:history="1">
        <w:r w:rsidRPr="003B376B">
          <w:rPr>
            <w:rStyle w:val="Hyperlink"/>
            <w:noProof/>
          </w:rPr>
          <w:t>Add-LibraryShare</w:t>
        </w:r>
        <w:r>
          <w:rPr>
            <w:noProof/>
          </w:rPr>
          <w:tab/>
        </w:r>
        <w:r>
          <w:rPr>
            <w:noProof/>
          </w:rPr>
          <w:fldChar w:fldCharType="begin"/>
        </w:r>
        <w:r>
          <w:rPr>
            <w:noProof/>
          </w:rPr>
          <w:instrText xml:space="preserve"> PAGEREF _Toc225244448 \h </w:instrText>
        </w:r>
        <w:r>
          <w:rPr>
            <w:noProof/>
          </w:rPr>
        </w:r>
        <w:r>
          <w:rPr>
            <w:noProof/>
          </w:rPr>
          <w:fldChar w:fldCharType="separate"/>
        </w:r>
        <w:r>
          <w:rPr>
            <w:noProof/>
          </w:rPr>
          <w:t>73</w:t>
        </w:r>
        <w:r>
          <w:rPr>
            <w:noProof/>
          </w:rPr>
          <w:fldChar w:fldCharType="end"/>
        </w:r>
      </w:hyperlink>
    </w:p>
    <w:p w:rsidR="00AC4065" w:rsidRDefault="00AC4065">
      <w:pPr>
        <w:pStyle w:val="TOC3"/>
        <w:tabs>
          <w:tab w:val="right" w:leader="dot" w:pos="8630"/>
        </w:tabs>
        <w:rPr>
          <w:rFonts w:eastAsiaTheme="minorEastAsia"/>
          <w:noProof/>
        </w:rPr>
      </w:pPr>
      <w:hyperlink w:anchor="_Toc225244449" w:history="1">
        <w:r w:rsidRPr="003B376B">
          <w:rPr>
            <w:rStyle w:val="Hyperlink"/>
            <w:noProof/>
          </w:rPr>
          <w:t>Discover-LibraryShare</w:t>
        </w:r>
        <w:r>
          <w:rPr>
            <w:noProof/>
          </w:rPr>
          <w:tab/>
        </w:r>
        <w:r>
          <w:rPr>
            <w:noProof/>
          </w:rPr>
          <w:fldChar w:fldCharType="begin"/>
        </w:r>
        <w:r>
          <w:rPr>
            <w:noProof/>
          </w:rPr>
          <w:instrText xml:space="preserve"> PAGEREF _Toc225244449 \h </w:instrText>
        </w:r>
        <w:r>
          <w:rPr>
            <w:noProof/>
          </w:rPr>
        </w:r>
        <w:r>
          <w:rPr>
            <w:noProof/>
          </w:rPr>
          <w:fldChar w:fldCharType="separate"/>
        </w:r>
        <w:r>
          <w:rPr>
            <w:noProof/>
          </w:rPr>
          <w:t>75</w:t>
        </w:r>
        <w:r>
          <w:rPr>
            <w:noProof/>
          </w:rPr>
          <w:fldChar w:fldCharType="end"/>
        </w:r>
      </w:hyperlink>
    </w:p>
    <w:p w:rsidR="00AC4065" w:rsidRDefault="00AC4065">
      <w:pPr>
        <w:pStyle w:val="TOC3"/>
        <w:tabs>
          <w:tab w:val="right" w:leader="dot" w:pos="8630"/>
        </w:tabs>
        <w:rPr>
          <w:rFonts w:eastAsiaTheme="minorEastAsia"/>
          <w:noProof/>
        </w:rPr>
      </w:pPr>
      <w:hyperlink w:anchor="_Toc225244450" w:history="1">
        <w:r w:rsidRPr="003B376B">
          <w:rPr>
            <w:rStyle w:val="Hyperlink"/>
            <w:noProof/>
          </w:rPr>
          <w:t>Get-LibraryShare</w:t>
        </w:r>
        <w:r>
          <w:rPr>
            <w:noProof/>
          </w:rPr>
          <w:tab/>
        </w:r>
        <w:r>
          <w:rPr>
            <w:noProof/>
          </w:rPr>
          <w:fldChar w:fldCharType="begin"/>
        </w:r>
        <w:r>
          <w:rPr>
            <w:noProof/>
          </w:rPr>
          <w:instrText xml:space="preserve"> PAGEREF _Toc225244450 \h </w:instrText>
        </w:r>
        <w:r>
          <w:rPr>
            <w:noProof/>
          </w:rPr>
        </w:r>
        <w:r>
          <w:rPr>
            <w:noProof/>
          </w:rPr>
          <w:fldChar w:fldCharType="separate"/>
        </w:r>
        <w:r>
          <w:rPr>
            <w:noProof/>
          </w:rPr>
          <w:t>76</w:t>
        </w:r>
        <w:r>
          <w:rPr>
            <w:noProof/>
          </w:rPr>
          <w:fldChar w:fldCharType="end"/>
        </w:r>
      </w:hyperlink>
    </w:p>
    <w:p w:rsidR="00AC4065" w:rsidRDefault="00AC4065">
      <w:pPr>
        <w:pStyle w:val="TOC3"/>
        <w:tabs>
          <w:tab w:val="right" w:leader="dot" w:pos="8630"/>
        </w:tabs>
        <w:rPr>
          <w:rFonts w:eastAsiaTheme="minorEastAsia"/>
          <w:noProof/>
        </w:rPr>
      </w:pPr>
      <w:hyperlink w:anchor="_Toc225244451" w:history="1">
        <w:r w:rsidRPr="003B376B">
          <w:rPr>
            <w:rStyle w:val="Hyperlink"/>
            <w:noProof/>
          </w:rPr>
          <w:t>Refresh-LibraryShare</w:t>
        </w:r>
        <w:r>
          <w:rPr>
            <w:noProof/>
          </w:rPr>
          <w:tab/>
        </w:r>
        <w:r>
          <w:rPr>
            <w:noProof/>
          </w:rPr>
          <w:fldChar w:fldCharType="begin"/>
        </w:r>
        <w:r>
          <w:rPr>
            <w:noProof/>
          </w:rPr>
          <w:instrText xml:space="preserve"> PAGEREF _Toc225244451 \h </w:instrText>
        </w:r>
        <w:r>
          <w:rPr>
            <w:noProof/>
          </w:rPr>
        </w:r>
        <w:r>
          <w:rPr>
            <w:noProof/>
          </w:rPr>
          <w:fldChar w:fldCharType="separate"/>
        </w:r>
        <w:r>
          <w:rPr>
            <w:noProof/>
          </w:rPr>
          <w:t>78</w:t>
        </w:r>
        <w:r>
          <w:rPr>
            <w:noProof/>
          </w:rPr>
          <w:fldChar w:fldCharType="end"/>
        </w:r>
      </w:hyperlink>
    </w:p>
    <w:p w:rsidR="00AC4065" w:rsidRDefault="00AC4065">
      <w:pPr>
        <w:pStyle w:val="TOC3"/>
        <w:tabs>
          <w:tab w:val="right" w:leader="dot" w:pos="8630"/>
        </w:tabs>
        <w:rPr>
          <w:rFonts w:eastAsiaTheme="minorEastAsia"/>
          <w:noProof/>
        </w:rPr>
      </w:pPr>
      <w:hyperlink w:anchor="_Toc225244452" w:history="1">
        <w:r w:rsidRPr="003B376B">
          <w:rPr>
            <w:rStyle w:val="Hyperlink"/>
            <w:noProof/>
          </w:rPr>
          <w:t>Remove-LibraryShare</w:t>
        </w:r>
        <w:r>
          <w:rPr>
            <w:noProof/>
          </w:rPr>
          <w:tab/>
        </w:r>
        <w:r>
          <w:rPr>
            <w:noProof/>
          </w:rPr>
          <w:fldChar w:fldCharType="begin"/>
        </w:r>
        <w:r>
          <w:rPr>
            <w:noProof/>
          </w:rPr>
          <w:instrText xml:space="preserve"> PAGEREF _Toc225244452 \h </w:instrText>
        </w:r>
        <w:r>
          <w:rPr>
            <w:noProof/>
          </w:rPr>
        </w:r>
        <w:r>
          <w:rPr>
            <w:noProof/>
          </w:rPr>
          <w:fldChar w:fldCharType="separate"/>
        </w:r>
        <w:r>
          <w:rPr>
            <w:noProof/>
          </w:rPr>
          <w:t>79</w:t>
        </w:r>
        <w:r>
          <w:rPr>
            <w:noProof/>
          </w:rPr>
          <w:fldChar w:fldCharType="end"/>
        </w:r>
      </w:hyperlink>
    </w:p>
    <w:p w:rsidR="00AC4065" w:rsidRDefault="00AC4065">
      <w:pPr>
        <w:pStyle w:val="TOC3"/>
        <w:tabs>
          <w:tab w:val="right" w:leader="dot" w:pos="8630"/>
        </w:tabs>
        <w:rPr>
          <w:rFonts w:eastAsiaTheme="minorEastAsia"/>
          <w:noProof/>
        </w:rPr>
      </w:pPr>
      <w:hyperlink w:anchor="_Toc225244453" w:history="1">
        <w:r w:rsidRPr="003B376B">
          <w:rPr>
            <w:rStyle w:val="Hyperlink"/>
            <w:noProof/>
          </w:rPr>
          <w:t>Set-LibraryShare</w:t>
        </w:r>
        <w:r>
          <w:rPr>
            <w:noProof/>
          </w:rPr>
          <w:tab/>
        </w:r>
        <w:r>
          <w:rPr>
            <w:noProof/>
          </w:rPr>
          <w:fldChar w:fldCharType="begin"/>
        </w:r>
        <w:r>
          <w:rPr>
            <w:noProof/>
          </w:rPr>
          <w:instrText xml:space="preserve"> PAGEREF _Toc225244453 \h </w:instrText>
        </w:r>
        <w:r>
          <w:rPr>
            <w:noProof/>
          </w:rPr>
        </w:r>
        <w:r>
          <w:rPr>
            <w:noProof/>
          </w:rPr>
          <w:fldChar w:fldCharType="separate"/>
        </w:r>
        <w:r>
          <w:rPr>
            <w:noProof/>
          </w:rPr>
          <w:t>8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54" w:history="1">
        <w:r w:rsidRPr="003B376B">
          <w:rPr>
            <w:rStyle w:val="Hyperlink"/>
            <w:noProof/>
          </w:rPr>
          <w:t>MachineConfig</w:t>
        </w:r>
        <w:r>
          <w:rPr>
            <w:noProof/>
          </w:rPr>
          <w:tab/>
        </w:r>
        <w:r>
          <w:rPr>
            <w:noProof/>
          </w:rPr>
          <w:fldChar w:fldCharType="begin"/>
        </w:r>
        <w:r>
          <w:rPr>
            <w:noProof/>
          </w:rPr>
          <w:instrText xml:space="preserve"> PAGEREF _Toc225244454 \h </w:instrText>
        </w:r>
        <w:r>
          <w:rPr>
            <w:noProof/>
          </w:rPr>
        </w:r>
        <w:r>
          <w:rPr>
            <w:noProof/>
          </w:rPr>
          <w:fldChar w:fldCharType="separate"/>
        </w:r>
        <w:r>
          <w:rPr>
            <w:noProof/>
          </w:rPr>
          <w:t>82</w:t>
        </w:r>
        <w:r>
          <w:rPr>
            <w:noProof/>
          </w:rPr>
          <w:fldChar w:fldCharType="end"/>
        </w:r>
      </w:hyperlink>
    </w:p>
    <w:p w:rsidR="00AC4065" w:rsidRDefault="00AC4065">
      <w:pPr>
        <w:pStyle w:val="TOC3"/>
        <w:tabs>
          <w:tab w:val="right" w:leader="dot" w:pos="8630"/>
        </w:tabs>
        <w:rPr>
          <w:rFonts w:eastAsiaTheme="minorEastAsia"/>
          <w:noProof/>
        </w:rPr>
      </w:pPr>
      <w:hyperlink w:anchor="_Toc225244455" w:history="1">
        <w:r w:rsidRPr="003B376B">
          <w:rPr>
            <w:rStyle w:val="Hyperlink"/>
            <w:noProof/>
          </w:rPr>
          <w:t>Get-MachineConfig</w:t>
        </w:r>
        <w:r>
          <w:rPr>
            <w:noProof/>
          </w:rPr>
          <w:tab/>
        </w:r>
        <w:r>
          <w:rPr>
            <w:noProof/>
          </w:rPr>
          <w:fldChar w:fldCharType="begin"/>
        </w:r>
        <w:r>
          <w:rPr>
            <w:noProof/>
          </w:rPr>
          <w:instrText xml:space="preserve"> PAGEREF _Toc225244455 \h </w:instrText>
        </w:r>
        <w:r>
          <w:rPr>
            <w:noProof/>
          </w:rPr>
        </w:r>
        <w:r>
          <w:rPr>
            <w:noProof/>
          </w:rPr>
          <w:fldChar w:fldCharType="separate"/>
        </w:r>
        <w:r>
          <w:rPr>
            <w:noProof/>
          </w:rPr>
          <w:t>82</w:t>
        </w:r>
        <w:r>
          <w:rPr>
            <w:noProof/>
          </w:rPr>
          <w:fldChar w:fldCharType="end"/>
        </w:r>
      </w:hyperlink>
    </w:p>
    <w:p w:rsidR="00AC4065" w:rsidRDefault="00AC4065">
      <w:pPr>
        <w:pStyle w:val="TOC3"/>
        <w:tabs>
          <w:tab w:val="right" w:leader="dot" w:pos="8630"/>
        </w:tabs>
        <w:rPr>
          <w:rFonts w:eastAsiaTheme="minorEastAsia"/>
          <w:noProof/>
        </w:rPr>
      </w:pPr>
      <w:hyperlink w:anchor="_Toc225244456" w:history="1">
        <w:r w:rsidRPr="003B376B">
          <w:rPr>
            <w:rStyle w:val="Hyperlink"/>
            <w:noProof/>
          </w:rPr>
          <w:t>New-MachineConfig</w:t>
        </w:r>
        <w:r>
          <w:rPr>
            <w:noProof/>
          </w:rPr>
          <w:tab/>
        </w:r>
        <w:r>
          <w:rPr>
            <w:noProof/>
          </w:rPr>
          <w:fldChar w:fldCharType="begin"/>
        </w:r>
        <w:r>
          <w:rPr>
            <w:noProof/>
          </w:rPr>
          <w:instrText xml:space="preserve"> PAGEREF _Toc225244456 \h </w:instrText>
        </w:r>
        <w:r>
          <w:rPr>
            <w:noProof/>
          </w:rPr>
        </w:r>
        <w:r>
          <w:rPr>
            <w:noProof/>
          </w:rPr>
          <w:fldChar w:fldCharType="separate"/>
        </w:r>
        <w:r>
          <w:rPr>
            <w:noProof/>
          </w:rPr>
          <w:t>83</w:t>
        </w:r>
        <w:r>
          <w:rPr>
            <w:noProof/>
          </w:rPr>
          <w:fldChar w:fldCharType="end"/>
        </w:r>
      </w:hyperlink>
    </w:p>
    <w:p w:rsidR="00AC4065" w:rsidRDefault="00AC4065">
      <w:pPr>
        <w:pStyle w:val="TOC3"/>
        <w:tabs>
          <w:tab w:val="right" w:leader="dot" w:pos="8630"/>
        </w:tabs>
        <w:rPr>
          <w:rFonts w:eastAsiaTheme="minorEastAsia"/>
          <w:noProof/>
        </w:rPr>
      </w:pPr>
      <w:hyperlink w:anchor="_Toc225244457" w:history="1">
        <w:r w:rsidRPr="003B376B">
          <w:rPr>
            <w:rStyle w:val="Hyperlink"/>
            <w:noProof/>
          </w:rPr>
          <w:t>Remove-MachineConfig</w:t>
        </w:r>
        <w:r>
          <w:rPr>
            <w:noProof/>
          </w:rPr>
          <w:tab/>
        </w:r>
        <w:r>
          <w:rPr>
            <w:noProof/>
          </w:rPr>
          <w:fldChar w:fldCharType="begin"/>
        </w:r>
        <w:r>
          <w:rPr>
            <w:noProof/>
          </w:rPr>
          <w:instrText xml:space="preserve"> PAGEREF _Toc225244457 \h </w:instrText>
        </w:r>
        <w:r>
          <w:rPr>
            <w:noProof/>
          </w:rPr>
        </w:r>
        <w:r>
          <w:rPr>
            <w:noProof/>
          </w:rPr>
          <w:fldChar w:fldCharType="separate"/>
        </w:r>
        <w:r>
          <w:rPr>
            <w:noProof/>
          </w:rPr>
          <w:t>85</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58" w:history="1">
        <w:r w:rsidRPr="003B376B">
          <w:rPr>
            <w:rStyle w:val="Hyperlink"/>
            <w:noProof/>
          </w:rPr>
          <w:t>NetworkLocation</w:t>
        </w:r>
        <w:r>
          <w:rPr>
            <w:noProof/>
          </w:rPr>
          <w:tab/>
        </w:r>
        <w:r>
          <w:rPr>
            <w:noProof/>
          </w:rPr>
          <w:fldChar w:fldCharType="begin"/>
        </w:r>
        <w:r>
          <w:rPr>
            <w:noProof/>
          </w:rPr>
          <w:instrText xml:space="preserve"> PAGEREF _Toc225244458 \h </w:instrText>
        </w:r>
        <w:r>
          <w:rPr>
            <w:noProof/>
          </w:rPr>
        </w:r>
        <w:r>
          <w:rPr>
            <w:noProof/>
          </w:rPr>
          <w:fldChar w:fldCharType="separate"/>
        </w:r>
        <w:r>
          <w:rPr>
            <w:noProof/>
          </w:rPr>
          <w:t>88</w:t>
        </w:r>
        <w:r>
          <w:rPr>
            <w:noProof/>
          </w:rPr>
          <w:fldChar w:fldCharType="end"/>
        </w:r>
      </w:hyperlink>
    </w:p>
    <w:p w:rsidR="00AC4065" w:rsidRDefault="00AC4065">
      <w:pPr>
        <w:pStyle w:val="TOC3"/>
        <w:tabs>
          <w:tab w:val="right" w:leader="dot" w:pos="8630"/>
        </w:tabs>
        <w:rPr>
          <w:rFonts w:eastAsiaTheme="minorEastAsia"/>
          <w:noProof/>
        </w:rPr>
      </w:pPr>
      <w:hyperlink w:anchor="_Toc225244459" w:history="1">
        <w:r w:rsidRPr="003B376B">
          <w:rPr>
            <w:rStyle w:val="Hyperlink"/>
            <w:noProof/>
          </w:rPr>
          <w:t>Get-NetworkLocation</w:t>
        </w:r>
        <w:r>
          <w:rPr>
            <w:noProof/>
          </w:rPr>
          <w:tab/>
        </w:r>
        <w:r>
          <w:rPr>
            <w:noProof/>
          </w:rPr>
          <w:fldChar w:fldCharType="begin"/>
        </w:r>
        <w:r>
          <w:rPr>
            <w:noProof/>
          </w:rPr>
          <w:instrText xml:space="preserve"> PAGEREF _Toc225244459 \h </w:instrText>
        </w:r>
        <w:r>
          <w:rPr>
            <w:noProof/>
          </w:rPr>
        </w:r>
        <w:r>
          <w:rPr>
            <w:noProof/>
          </w:rPr>
          <w:fldChar w:fldCharType="separate"/>
        </w:r>
        <w:r>
          <w:rPr>
            <w:noProof/>
          </w:rPr>
          <w:t>88</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60" w:history="1">
        <w:r w:rsidRPr="003B376B">
          <w:rPr>
            <w:rStyle w:val="Hyperlink"/>
            <w:noProof/>
          </w:rPr>
          <w:t>OperatingSystem</w:t>
        </w:r>
        <w:r>
          <w:rPr>
            <w:noProof/>
          </w:rPr>
          <w:tab/>
        </w:r>
        <w:r>
          <w:rPr>
            <w:noProof/>
          </w:rPr>
          <w:fldChar w:fldCharType="begin"/>
        </w:r>
        <w:r>
          <w:rPr>
            <w:noProof/>
          </w:rPr>
          <w:instrText xml:space="preserve"> PAGEREF _Toc225244460 \h </w:instrText>
        </w:r>
        <w:r>
          <w:rPr>
            <w:noProof/>
          </w:rPr>
        </w:r>
        <w:r>
          <w:rPr>
            <w:noProof/>
          </w:rPr>
          <w:fldChar w:fldCharType="separate"/>
        </w:r>
        <w:r>
          <w:rPr>
            <w:noProof/>
          </w:rPr>
          <w:t>89</w:t>
        </w:r>
        <w:r>
          <w:rPr>
            <w:noProof/>
          </w:rPr>
          <w:fldChar w:fldCharType="end"/>
        </w:r>
      </w:hyperlink>
    </w:p>
    <w:p w:rsidR="00AC4065" w:rsidRDefault="00AC4065">
      <w:pPr>
        <w:pStyle w:val="TOC3"/>
        <w:tabs>
          <w:tab w:val="right" w:leader="dot" w:pos="8630"/>
        </w:tabs>
        <w:rPr>
          <w:rFonts w:eastAsiaTheme="minorEastAsia"/>
          <w:noProof/>
        </w:rPr>
      </w:pPr>
      <w:hyperlink w:anchor="_Toc225244461" w:history="1">
        <w:r w:rsidRPr="003B376B">
          <w:rPr>
            <w:rStyle w:val="Hyperlink"/>
            <w:noProof/>
          </w:rPr>
          <w:t>Get-OperatingSystem</w:t>
        </w:r>
        <w:r>
          <w:rPr>
            <w:noProof/>
          </w:rPr>
          <w:tab/>
        </w:r>
        <w:r>
          <w:rPr>
            <w:noProof/>
          </w:rPr>
          <w:fldChar w:fldCharType="begin"/>
        </w:r>
        <w:r>
          <w:rPr>
            <w:noProof/>
          </w:rPr>
          <w:instrText xml:space="preserve"> PAGEREF _Toc225244461 \h </w:instrText>
        </w:r>
        <w:r>
          <w:rPr>
            <w:noProof/>
          </w:rPr>
        </w:r>
        <w:r>
          <w:rPr>
            <w:noProof/>
          </w:rPr>
          <w:fldChar w:fldCharType="separate"/>
        </w:r>
        <w:r>
          <w:rPr>
            <w:noProof/>
          </w:rPr>
          <w:t>89</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62" w:history="1">
        <w:r w:rsidRPr="003B376B">
          <w:rPr>
            <w:rStyle w:val="Hyperlink"/>
            <w:noProof/>
          </w:rPr>
          <w:t>P2V</w:t>
        </w:r>
        <w:r>
          <w:rPr>
            <w:noProof/>
          </w:rPr>
          <w:tab/>
        </w:r>
        <w:r>
          <w:rPr>
            <w:noProof/>
          </w:rPr>
          <w:fldChar w:fldCharType="begin"/>
        </w:r>
        <w:r>
          <w:rPr>
            <w:noProof/>
          </w:rPr>
          <w:instrText xml:space="preserve"> PAGEREF _Toc225244462 \h </w:instrText>
        </w:r>
        <w:r>
          <w:rPr>
            <w:noProof/>
          </w:rPr>
        </w:r>
        <w:r>
          <w:rPr>
            <w:noProof/>
          </w:rPr>
          <w:fldChar w:fldCharType="separate"/>
        </w:r>
        <w:r>
          <w:rPr>
            <w:noProof/>
          </w:rPr>
          <w:t>90</w:t>
        </w:r>
        <w:r>
          <w:rPr>
            <w:noProof/>
          </w:rPr>
          <w:fldChar w:fldCharType="end"/>
        </w:r>
      </w:hyperlink>
    </w:p>
    <w:p w:rsidR="00AC4065" w:rsidRDefault="00AC4065">
      <w:pPr>
        <w:pStyle w:val="TOC3"/>
        <w:tabs>
          <w:tab w:val="right" w:leader="dot" w:pos="8630"/>
        </w:tabs>
        <w:rPr>
          <w:rFonts w:eastAsiaTheme="minorEastAsia"/>
          <w:noProof/>
        </w:rPr>
      </w:pPr>
      <w:hyperlink w:anchor="_Toc225244463" w:history="1">
        <w:r w:rsidRPr="003B376B">
          <w:rPr>
            <w:rStyle w:val="Hyperlink"/>
            <w:noProof/>
          </w:rPr>
          <w:t>New-P2V</w:t>
        </w:r>
        <w:r>
          <w:rPr>
            <w:noProof/>
          </w:rPr>
          <w:tab/>
        </w:r>
        <w:r>
          <w:rPr>
            <w:noProof/>
          </w:rPr>
          <w:fldChar w:fldCharType="begin"/>
        </w:r>
        <w:r>
          <w:rPr>
            <w:noProof/>
          </w:rPr>
          <w:instrText xml:space="preserve"> PAGEREF _Toc225244463 \h </w:instrText>
        </w:r>
        <w:r>
          <w:rPr>
            <w:noProof/>
          </w:rPr>
        </w:r>
        <w:r>
          <w:rPr>
            <w:noProof/>
          </w:rPr>
          <w:fldChar w:fldCharType="separate"/>
        </w:r>
        <w:r>
          <w:rPr>
            <w:noProof/>
          </w:rPr>
          <w:t>9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64" w:history="1">
        <w:r w:rsidRPr="003B376B">
          <w:rPr>
            <w:rStyle w:val="Hyperlink"/>
            <w:noProof/>
          </w:rPr>
          <w:t>Patch</w:t>
        </w:r>
        <w:r>
          <w:rPr>
            <w:noProof/>
          </w:rPr>
          <w:tab/>
        </w:r>
        <w:r>
          <w:rPr>
            <w:noProof/>
          </w:rPr>
          <w:fldChar w:fldCharType="begin"/>
        </w:r>
        <w:r>
          <w:rPr>
            <w:noProof/>
          </w:rPr>
          <w:instrText xml:space="preserve"> PAGEREF _Toc225244464 \h </w:instrText>
        </w:r>
        <w:r>
          <w:rPr>
            <w:noProof/>
          </w:rPr>
        </w:r>
        <w:r>
          <w:rPr>
            <w:noProof/>
          </w:rPr>
          <w:fldChar w:fldCharType="separate"/>
        </w:r>
        <w:r>
          <w:rPr>
            <w:noProof/>
          </w:rPr>
          <w:t>101</w:t>
        </w:r>
        <w:r>
          <w:rPr>
            <w:noProof/>
          </w:rPr>
          <w:fldChar w:fldCharType="end"/>
        </w:r>
      </w:hyperlink>
    </w:p>
    <w:p w:rsidR="00AC4065" w:rsidRDefault="00AC4065">
      <w:pPr>
        <w:pStyle w:val="TOC3"/>
        <w:tabs>
          <w:tab w:val="right" w:leader="dot" w:pos="8630"/>
        </w:tabs>
        <w:rPr>
          <w:rFonts w:eastAsiaTheme="minorEastAsia"/>
          <w:noProof/>
        </w:rPr>
      </w:pPr>
      <w:hyperlink w:anchor="_Toc225244465" w:history="1">
        <w:r w:rsidRPr="003B376B">
          <w:rPr>
            <w:rStyle w:val="Hyperlink"/>
            <w:noProof/>
          </w:rPr>
          <w:t>Add-Patch</w:t>
        </w:r>
        <w:r>
          <w:rPr>
            <w:noProof/>
          </w:rPr>
          <w:tab/>
        </w:r>
        <w:r>
          <w:rPr>
            <w:noProof/>
          </w:rPr>
          <w:fldChar w:fldCharType="begin"/>
        </w:r>
        <w:r>
          <w:rPr>
            <w:noProof/>
          </w:rPr>
          <w:instrText xml:space="preserve"> PAGEREF _Toc225244465 \h </w:instrText>
        </w:r>
        <w:r>
          <w:rPr>
            <w:noProof/>
          </w:rPr>
        </w:r>
        <w:r>
          <w:rPr>
            <w:noProof/>
          </w:rPr>
          <w:fldChar w:fldCharType="separate"/>
        </w:r>
        <w:r>
          <w:rPr>
            <w:noProof/>
          </w:rPr>
          <w:t>101</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66" w:history="1">
        <w:r w:rsidRPr="003B376B">
          <w:rPr>
            <w:rStyle w:val="Hyperlink"/>
            <w:noProof/>
          </w:rPr>
          <w:t>PhysicalAddress</w:t>
        </w:r>
        <w:r>
          <w:rPr>
            <w:noProof/>
          </w:rPr>
          <w:tab/>
        </w:r>
        <w:r>
          <w:rPr>
            <w:noProof/>
          </w:rPr>
          <w:fldChar w:fldCharType="begin"/>
        </w:r>
        <w:r>
          <w:rPr>
            <w:noProof/>
          </w:rPr>
          <w:instrText xml:space="preserve"> PAGEREF _Toc225244466 \h </w:instrText>
        </w:r>
        <w:r>
          <w:rPr>
            <w:noProof/>
          </w:rPr>
        </w:r>
        <w:r>
          <w:rPr>
            <w:noProof/>
          </w:rPr>
          <w:fldChar w:fldCharType="separate"/>
        </w:r>
        <w:r>
          <w:rPr>
            <w:noProof/>
          </w:rPr>
          <w:t>103</w:t>
        </w:r>
        <w:r>
          <w:rPr>
            <w:noProof/>
          </w:rPr>
          <w:fldChar w:fldCharType="end"/>
        </w:r>
      </w:hyperlink>
    </w:p>
    <w:p w:rsidR="00AC4065" w:rsidRDefault="00AC4065">
      <w:pPr>
        <w:pStyle w:val="TOC3"/>
        <w:tabs>
          <w:tab w:val="right" w:leader="dot" w:pos="8630"/>
        </w:tabs>
        <w:rPr>
          <w:rFonts w:eastAsiaTheme="minorEastAsia"/>
          <w:noProof/>
        </w:rPr>
      </w:pPr>
      <w:hyperlink w:anchor="_Toc225244467" w:history="1">
        <w:r w:rsidRPr="003B376B">
          <w:rPr>
            <w:rStyle w:val="Hyperlink"/>
            <w:noProof/>
          </w:rPr>
          <w:t>New-PhysicalAddress</w:t>
        </w:r>
        <w:r>
          <w:rPr>
            <w:noProof/>
          </w:rPr>
          <w:tab/>
        </w:r>
        <w:r>
          <w:rPr>
            <w:noProof/>
          </w:rPr>
          <w:fldChar w:fldCharType="begin"/>
        </w:r>
        <w:r>
          <w:rPr>
            <w:noProof/>
          </w:rPr>
          <w:instrText xml:space="preserve"> PAGEREF _Toc225244467 \h </w:instrText>
        </w:r>
        <w:r>
          <w:rPr>
            <w:noProof/>
          </w:rPr>
        </w:r>
        <w:r>
          <w:rPr>
            <w:noProof/>
          </w:rPr>
          <w:fldChar w:fldCharType="separate"/>
        </w:r>
        <w:r>
          <w:rPr>
            <w:noProof/>
          </w:rPr>
          <w:t>103</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68" w:history="1">
        <w:r w:rsidRPr="003B376B">
          <w:rPr>
            <w:rStyle w:val="Hyperlink"/>
            <w:noProof/>
          </w:rPr>
          <w:t>PROTip</w:t>
        </w:r>
        <w:r>
          <w:rPr>
            <w:noProof/>
          </w:rPr>
          <w:tab/>
        </w:r>
        <w:r>
          <w:rPr>
            <w:noProof/>
          </w:rPr>
          <w:fldChar w:fldCharType="begin"/>
        </w:r>
        <w:r>
          <w:rPr>
            <w:noProof/>
          </w:rPr>
          <w:instrText xml:space="preserve"> PAGEREF _Toc225244468 \h </w:instrText>
        </w:r>
        <w:r>
          <w:rPr>
            <w:noProof/>
          </w:rPr>
        </w:r>
        <w:r>
          <w:rPr>
            <w:noProof/>
          </w:rPr>
          <w:fldChar w:fldCharType="separate"/>
        </w:r>
        <w:r>
          <w:rPr>
            <w:noProof/>
          </w:rPr>
          <w:t>106</w:t>
        </w:r>
        <w:r>
          <w:rPr>
            <w:noProof/>
          </w:rPr>
          <w:fldChar w:fldCharType="end"/>
        </w:r>
      </w:hyperlink>
    </w:p>
    <w:p w:rsidR="00AC4065" w:rsidRDefault="00AC4065">
      <w:pPr>
        <w:pStyle w:val="TOC3"/>
        <w:tabs>
          <w:tab w:val="right" w:leader="dot" w:pos="8630"/>
        </w:tabs>
        <w:rPr>
          <w:rFonts w:eastAsiaTheme="minorEastAsia"/>
          <w:noProof/>
        </w:rPr>
      </w:pPr>
      <w:hyperlink w:anchor="_Toc225244469" w:history="1">
        <w:r w:rsidRPr="003B376B">
          <w:rPr>
            <w:rStyle w:val="Hyperlink"/>
            <w:noProof/>
          </w:rPr>
          <w:t>Dismiss-PROTip</w:t>
        </w:r>
        <w:r>
          <w:rPr>
            <w:noProof/>
          </w:rPr>
          <w:tab/>
        </w:r>
        <w:r>
          <w:rPr>
            <w:noProof/>
          </w:rPr>
          <w:fldChar w:fldCharType="begin"/>
        </w:r>
        <w:r>
          <w:rPr>
            <w:noProof/>
          </w:rPr>
          <w:instrText xml:space="preserve"> PAGEREF _Toc225244469 \h </w:instrText>
        </w:r>
        <w:r>
          <w:rPr>
            <w:noProof/>
          </w:rPr>
        </w:r>
        <w:r>
          <w:rPr>
            <w:noProof/>
          </w:rPr>
          <w:fldChar w:fldCharType="separate"/>
        </w:r>
        <w:r>
          <w:rPr>
            <w:noProof/>
          </w:rPr>
          <w:t>106</w:t>
        </w:r>
        <w:r>
          <w:rPr>
            <w:noProof/>
          </w:rPr>
          <w:fldChar w:fldCharType="end"/>
        </w:r>
      </w:hyperlink>
    </w:p>
    <w:p w:rsidR="00AC4065" w:rsidRDefault="00AC4065">
      <w:pPr>
        <w:pStyle w:val="TOC3"/>
        <w:tabs>
          <w:tab w:val="right" w:leader="dot" w:pos="8630"/>
        </w:tabs>
        <w:rPr>
          <w:rFonts w:eastAsiaTheme="minorEastAsia"/>
          <w:noProof/>
        </w:rPr>
      </w:pPr>
      <w:hyperlink w:anchor="_Toc225244470" w:history="1">
        <w:r w:rsidRPr="003B376B">
          <w:rPr>
            <w:rStyle w:val="Hyperlink"/>
            <w:noProof/>
          </w:rPr>
          <w:t>Get-PROTip</w:t>
        </w:r>
        <w:r>
          <w:rPr>
            <w:noProof/>
          </w:rPr>
          <w:tab/>
        </w:r>
        <w:r>
          <w:rPr>
            <w:noProof/>
          </w:rPr>
          <w:fldChar w:fldCharType="begin"/>
        </w:r>
        <w:r>
          <w:rPr>
            <w:noProof/>
          </w:rPr>
          <w:instrText xml:space="preserve"> PAGEREF _Toc225244470 \h </w:instrText>
        </w:r>
        <w:r>
          <w:rPr>
            <w:noProof/>
          </w:rPr>
        </w:r>
        <w:r>
          <w:rPr>
            <w:noProof/>
          </w:rPr>
          <w:fldChar w:fldCharType="separate"/>
        </w:r>
        <w:r>
          <w:rPr>
            <w:noProof/>
          </w:rPr>
          <w:t>107</w:t>
        </w:r>
        <w:r>
          <w:rPr>
            <w:noProof/>
          </w:rPr>
          <w:fldChar w:fldCharType="end"/>
        </w:r>
      </w:hyperlink>
    </w:p>
    <w:p w:rsidR="00AC4065" w:rsidRDefault="00AC4065">
      <w:pPr>
        <w:pStyle w:val="TOC3"/>
        <w:tabs>
          <w:tab w:val="right" w:leader="dot" w:pos="8630"/>
        </w:tabs>
        <w:rPr>
          <w:rFonts w:eastAsiaTheme="minorEastAsia"/>
          <w:noProof/>
        </w:rPr>
      </w:pPr>
      <w:hyperlink w:anchor="_Toc225244471" w:history="1">
        <w:r w:rsidRPr="003B376B">
          <w:rPr>
            <w:rStyle w:val="Hyperlink"/>
            <w:noProof/>
          </w:rPr>
          <w:t>Invoke-PROTip</w:t>
        </w:r>
        <w:r>
          <w:rPr>
            <w:noProof/>
          </w:rPr>
          <w:tab/>
        </w:r>
        <w:r>
          <w:rPr>
            <w:noProof/>
          </w:rPr>
          <w:fldChar w:fldCharType="begin"/>
        </w:r>
        <w:r>
          <w:rPr>
            <w:noProof/>
          </w:rPr>
          <w:instrText xml:space="preserve"> PAGEREF _Toc225244471 \h </w:instrText>
        </w:r>
        <w:r>
          <w:rPr>
            <w:noProof/>
          </w:rPr>
        </w:r>
        <w:r>
          <w:rPr>
            <w:noProof/>
          </w:rPr>
          <w:fldChar w:fldCharType="separate"/>
        </w:r>
        <w:r>
          <w:rPr>
            <w:noProof/>
          </w:rPr>
          <w:t>109</w:t>
        </w:r>
        <w:r>
          <w:rPr>
            <w:noProof/>
          </w:rPr>
          <w:fldChar w:fldCharType="end"/>
        </w:r>
      </w:hyperlink>
    </w:p>
    <w:p w:rsidR="00AC4065" w:rsidRDefault="00AC4065">
      <w:pPr>
        <w:pStyle w:val="TOC3"/>
        <w:tabs>
          <w:tab w:val="right" w:leader="dot" w:pos="8630"/>
        </w:tabs>
        <w:rPr>
          <w:rFonts w:eastAsiaTheme="minorEastAsia"/>
          <w:noProof/>
        </w:rPr>
      </w:pPr>
      <w:hyperlink w:anchor="_Toc225244472" w:history="1">
        <w:r w:rsidRPr="003B376B">
          <w:rPr>
            <w:rStyle w:val="Hyperlink"/>
            <w:noProof/>
          </w:rPr>
          <w:t>Set-PROTip</w:t>
        </w:r>
        <w:r>
          <w:rPr>
            <w:noProof/>
          </w:rPr>
          <w:tab/>
        </w:r>
        <w:r>
          <w:rPr>
            <w:noProof/>
          </w:rPr>
          <w:fldChar w:fldCharType="begin"/>
        </w:r>
        <w:r>
          <w:rPr>
            <w:noProof/>
          </w:rPr>
          <w:instrText xml:space="preserve"> PAGEREF _Toc225244472 \h </w:instrText>
        </w:r>
        <w:r>
          <w:rPr>
            <w:noProof/>
          </w:rPr>
        </w:r>
        <w:r>
          <w:rPr>
            <w:noProof/>
          </w:rPr>
          <w:fldChar w:fldCharType="separate"/>
        </w:r>
        <w:r>
          <w:rPr>
            <w:noProof/>
          </w:rPr>
          <w:t>11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73" w:history="1">
        <w:r w:rsidRPr="003B376B">
          <w:rPr>
            <w:rStyle w:val="Hyperlink"/>
            <w:noProof/>
          </w:rPr>
          <w:t>Script</w:t>
        </w:r>
        <w:r>
          <w:rPr>
            <w:noProof/>
          </w:rPr>
          <w:tab/>
        </w:r>
        <w:r>
          <w:rPr>
            <w:noProof/>
          </w:rPr>
          <w:fldChar w:fldCharType="begin"/>
        </w:r>
        <w:r>
          <w:rPr>
            <w:noProof/>
          </w:rPr>
          <w:instrText xml:space="preserve"> PAGEREF _Toc225244473 \h </w:instrText>
        </w:r>
        <w:r>
          <w:rPr>
            <w:noProof/>
          </w:rPr>
        </w:r>
        <w:r>
          <w:rPr>
            <w:noProof/>
          </w:rPr>
          <w:fldChar w:fldCharType="separate"/>
        </w:r>
        <w:r>
          <w:rPr>
            <w:noProof/>
          </w:rPr>
          <w:t>113</w:t>
        </w:r>
        <w:r>
          <w:rPr>
            <w:noProof/>
          </w:rPr>
          <w:fldChar w:fldCharType="end"/>
        </w:r>
      </w:hyperlink>
    </w:p>
    <w:p w:rsidR="00AC4065" w:rsidRDefault="00AC4065">
      <w:pPr>
        <w:pStyle w:val="TOC3"/>
        <w:tabs>
          <w:tab w:val="right" w:leader="dot" w:pos="8630"/>
        </w:tabs>
        <w:rPr>
          <w:rFonts w:eastAsiaTheme="minorEastAsia"/>
          <w:noProof/>
        </w:rPr>
      </w:pPr>
      <w:hyperlink w:anchor="_Toc225244474" w:history="1">
        <w:r w:rsidRPr="003B376B">
          <w:rPr>
            <w:rStyle w:val="Hyperlink"/>
            <w:noProof/>
          </w:rPr>
          <w:t>Get-Script</w:t>
        </w:r>
        <w:r>
          <w:rPr>
            <w:noProof/>
          </w:rPr>
          <w:tab/>
        </w:r>
        <w:r>
          <w:rPr>
            <w:noProof/>
          </w:rPr>
          <w:fldChar w:fldCharType="begin"/>
        </w:r>
        <w:r>
          <w:rPr>
            <w:noProof/>
          </w:rPr>
          <w:instrText xml:space="preserve"> PAGEREF _Toc225244474 \h </w:instrText>
        </w:r>
        <w:r>
          <w:rPr>
            <w:noProof/>
          </w:rPr>
        </w:r>
        <w:r>
          <w:rPr>
            <w:noProof/>
          </w:rPr>
          <w:fldChar w:fldCharType="separate"/>
        </w:r>
        <w:r>
          <w:rPr>
            <w:noProof/>
          </w:rPr>
          <w:t>113</w:t>
        </w:r>
        <w:r>
          <w:rPr>
            <w:noProof/>
          </w:rPr>
          <w:fldChar w:fldCharType="end"/>
        </w:r>
      </w:hyperlink>
    </w:p>
    <w:p w:rsidR="00AC4065" w:rsidRDefault="00AC4065">
      <w:pPr>
        <w:pStyle w:val="TOC3"/>
        <w:tabs>
          <w:tab w:val="right" w:leader="dot" w:pos="8630"/>
        </w:tabs>
        <w:rPr>
          <w:rFonts w:eastAsiaTheme="minorEastAsia"/>
          <w:noProof/>
        </w:rPr>
      </w:pPr>
      <w:hyperlink w:anchor="_Toc225244475" w:history="1">
        <w:r w:rsidRPr="003B376B">
          <w:rPr>
            <w:rStyle w:val="Hyperlink"/>
            <w:noProof/>
          </w:rPr>
          <w:t>Remove-Script</w:t>
        </w:r>
        <w:r>
          <w:rPr>
            <w:noProof/>
          </w:rPr>
          <w:tab/>
        </w:r>
        <w:r>
          <w:rPr>
            <w:noProof/>
          </w:rPr>
          <w:fldChar w:fldCharType="begin"/>
        </w:r>
        <w:r>
          <w:rPr>
            <w:noProof/>
          </w:rPr>
          <w:instrText xml:space="preserve"> PAGEREF _Toc225244475 \h </w:instrText>
        </w:r>
        <w:r>
          <w:rPr>
            <w:noProof/>
          </w:rPr>
        </w:r>
        <w:r>
          <w:rPr>
            <w:noProof/>
          </w:rPr>
          <w:fldChar w:fldCharType="separate"/>
        </w:r>
        <w:r>
          <w:rPr>
            <w:noProof/>
          </w:rPr>
          <w:t>115</w:t>
        </w:r>
        <w:r>
          <w:rPr>
            <w:noProof/>
          </w:rPr>
          <w:fldChar w:fldCharType="end"/>
        </w:r>
      </w:hyperlink>
    </w:p>
    <w:p w:rsidR="00AC4065" w:rsidRDefault="00AC4065">
      <w:pPr>
        <w:pStyle w:val="TOC3"/>
        <w:tabs>
          <w:tab w:val="right" w:leader="dot" w:pos="8630"/>
        </w:tabs>
        <w:rPr>
          <w:rFonts w:eastAsiaTheme="minorEastAsia"/>
          <w:noProof/>
        </w:rPr>
      </w:pPr>
      <w:hyperlink w:anchor="_Toc225244476" w:history="1">
        <w:r w:rsidRPr="003B376B">
          <w:rPr>
            <w:rStyle w:val="Hyperlink"/>
            <w:noProof/>
          </w:rPr>
          <w:t>Set-Script</w:t>
        </w:r>
        <w:r>
          <w:rPr>
            <w:noProof/>
          </w:rPr>
          <w:tab/>
        </w:r>
        <w:r>
          <w:rPr>
            <w:noProof/>
          </w:rPr>
          <w:fldChar w:fldCharType="begin"/>
        </w:r>
        <w:r>
          <w:rPr>
            <w:noProof/>
          </w:rPr>
          <w:instrText xml:space="preserve"> PAGEREF _Toc225244476 \h </w:instrText>
        </w:r>
        <w:r>
          <w:rPr>
            <w:noProof/>
          </w:rPr>
        </w:r>
        <w:r>
          <w:rPr>
            <w:noProof/>
          </w:rPr>
          <w:fldChar w:fldCharType="separate"/>
        </w:r>
        <w:r>
          <w:rPr>
            <w:noProof/>
          </w:rPr>
          <w:t>117</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77" w:history="1">
        <w:r w:rsidRPr="003B376B">
          <w:rPr>
            <w:rStyle w:val="Hyperlink"/>
            <w:noProof/>
          </w:rPr>
          <w:t>SshPublicKey</w:t>
        </w:r>
        <w:r>
          <w:rPr>
            <w:noProof/>
          </w:rPr>
          <w:tab/>
        </w:r>
        <w:r>
          <w:rPr>
            <w:noProof/>
          </w:rPr>
          <w:fldChar w:fldCharType="begin"/>
        </w:r>
        <w:r>
          <w:rPr>
            <w:noProof/>
          </w:rPr>
          <w:instrText xml:space="preserve"> PAGEREF _Toc225244477 \h </w:instrText>
        </w:r>
        <w:r>
          <w:rPr>
            <w:noProof/>
          </w:rPr>
        </w:r>
        <w:r>
          <w:rPr>
            <w:noProof/>
          </w:rPr>
          <w:fldChar w:fldCharType="separate"/>
        </w:r>
        <w:r>
          <w:rPr>
            <w:noProof/>
          </w:rPr>
          <w:t>120</w:t>
        </w:r>
        <w:r>
          <w:rPr>
            <w:noProof/>
          </w:rPr>
          <w:fldChar w:fldCharType="end"/>
        </w:r>
      </w:hyperlink>
    </w:p>
    <w:p w:rsidR="00AC4065" w:rsidRDefault="00AC4065">
      <w:pPr>
        <w:pStyle w:val="TOC3"/>
        <w:tabs>
          <w:tab w:val="right" w:leader="dot" w:pos="8630"/>
        </w:tabs>
        <w:rPr>
          <w:rFonts w:eastAsiaTheme="minorEastAsia"/>
          <w:noProof/>
        </w:rPr>
      </w:pPr>
      <w:hyperlink w:anchor="_Toc225244478" w:history="1">
        <w:r w:rsidRPr="003B376B">
          <w:rPr>
            <w:rStyle w:val="Hyperlink"/>
            <w:noProof/>
          </w:rPr>
          <w:t>Get-SshPublicKey</w:t>
        </w:r>
        <w:r>
          <w:rPr>
            <w:noProof/>
          </w:rPr>
          <w:tab/>
        </w:r>
        <w:r>
          <w:rPr>
            <w:noProof/>
          </w:rPr>
          <w:fldChar w:fldCharType="begin"/>
        </w:r>
        <w:r>
          <w:rPr>
            <w:noProof/>
          </w:rPr>
          <w:instrText xml:space="preserve"> PAGEREF _Toc225244478 \h </w:instrText>
        </w:r>
        <w:r>
          <w:rPr>
            <w:noProof/>
          </w:rPr>
        </w:r>
        <w:r>
          <w:rPr>
            <w:noProof/>
          </w:rPr>
          <w:fldChar w:fldCharType="separate"/>
        </w:r>
        <w:r>
          <w:rPr>
            <w:noProof/>
          </w:rPr>
          <w:t>12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79" w:history="1">
        <w:r w:rsidRPr="003B376B">
          <w:rPr>
            <w:rStyle w:val="Hyperlink"/>
            <w:noProof/>
          </w:rPr>
          <w:t>Step</w:t>
        </w:r>
        <w:r>
          <w:rPr>
            <w:noProof/>
          </w:rPr>
          <w:tab/>
        </w:r>
        <w:r>
          <w:rPr>
            <w:noProof/>
          </w:rPr>
          <w:fldChar w:fldCharType="begin"/>
        </w:r>
        <w:r>
          <w:rPr>
            <w:noProof/>
          </w:rPr>
          <w:instrText xml:space="preserve"> PAGEREF _Toc225244479 \h </w:instrText>
        </w:r>
        <w:r>
          <w:rPr>
            <w:noProof/>
          </w:rPr>
        </w:r>
        <w:r>
          <w:rPr>
            <w:noProof/>
          </w:rPr>
          <w:fldChar w:fldCharType="separate"/>
        </w:r>
        <w:r>
          <w:rPr>
            <w:noProof/>
          </w:rPr>
          <w:t>122</w:t>
        </w:r>
        <w:r>
          <w:rPr>
            <w:noProof/>
          </w:rPr>
          <w:fldChar w:fldCharType="end"/>
        </w:r>
      </w:hyperlink>
    </w:p>
    <w:p w:rsidR="00AC4065" w:rsidRDefault="00AC4065">
      <w:pPr>
        <w:pStyle w:val="TOC3"/>
        <w:tabs>
          <w:tab w:val="right" w:leader="dot" w:pos="8630"/>
        </w:tabs>
        <w:rPr>
          <w:rFonts w:eastAsiaTheme="minorEastAsia"/>
          <w:noProof/>
        </w:rPr>
      </w:pPr>
      <w:hyperlink w:anchor="_Toc225244480" w:history="1">
        <w:r w:rsidRPr="003B376B">
          <w:rPr>
            <w:rStyle w:val="Hyperlink"/>
            <w:noProof/>
          </w:rPr>
          <w:t>Get-Step</w:t>
        </w:r>
        <w:r>
          <w:rPr>
            <w:noProof/>
          </w:rPr>
          <w:tab/>
        </w:r>
        <w:r>
          <w:rPr>
            <w:noProof/>
          </w:rPr>
          <w:fldChar w:fldCharType="begin"/>
        </w:r>
        <w:r>
          <w:rPr>
            <w:noProof/>
          </w:rPr>
          <w:instrText xml:space="preserve"> PAGEREF _Toc225244480 \h </w:instrText>
        </w:r>
        <w:r>
          <w:rPr>
            <w:noProof/>
          </w:rPr>
        </w:r>
        <w:r>
          <w:rPr>
            <w:noProof/>
          </w:rPr>
          <w:fldChar w:fldCharType="separate"/>
        </w:r>
        <w:r>
          <w:rPr>
            <w:noProof/>
          </w:rPr>
          <w:t>12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81" w:history="1">
        <w:r w:rsidRPr="003B376B">
          <w:rPr>
            <w:rStyle w:val="Hyperlink"/>
            <w:noProof/>
          </w:rPr>
          <w:t>Template</w:t>
        </w:r>
        <w:r>
          <w:rPr>
            <w:noProof/>
          </w:rPr>
          <w:tab/>
        </w:r>
        <w:r>
          <w:rPr>
            <w:noProof/>
          </w:rPr>
          <w:fldChar w:fldCharType="begin"/>
        </w:r>
        <w:r>
          <w:rPr>
            <w:noProof/>
          </w:rPr>
          <w:instrText xml:space="preserve"> PAGEREF _Toc225244481 \h </w:instrText>
        </w:r>
        <w:r>
          <w:rPr>
            <w:noProof/>
          </w:rPr>
        </w:r>
        <w:r>
          <w:rPr>
            <w:noProof/>
          </w:rPr>
          <w:fldChar w:fldCharType="separate"/>
        </w:r>
        <w:r>
          <w:rPr>
            <w:noProof/>
          </w:rPr>
          <w:t>124</w:t>
        </w:r>
        <w:r>
          <w:rPr>
            <w:noProof/>
          </w:rPr>
          <w:fldChar w:fldCharType="end"/>
        </w:r>
      </w:hyperlink>
    </w:p>
    <w:p w:rsidR="00AC4065" w:rsidRDefault="00AC4065">
      <w:pPr>
        <w:pStyle w:val="TOC3"/>
        <w:tabs>
          <w:tab w:val="right" w:leader="dot" w:pos="8630"/>
        </w:tabs>
        <w:rPr>
          <w:rFonts w:eastAsiaTheme="minorEastAsia"/>
          <w:noProof/>
        </w:rPr>
      </w:pPr>
      <w:hyperlink w:anchor="_Toc225244482" w:history="1">
        <w:r w:rsidRPr="003B376B">
          <w:rPr>
            <w:rStyle w:val="Hyperlink"/>
            <w:noProof/>
          </w:rPr>
          <w:t>Get-Template</w:t>
        </w:r>
        <w:r>
          <w:rPr>
            <w:noProof/>
          </w:rPr>
          <w:tab/>
        </w:r>
        <w:r>
          <w:rPr>
            <w:noProof/>
          </w:rPr>
          <w:fldChar w:fldCharType="begin"/>
        </w:r>
        <w:r>
          <w:rPr>
            <w:noProof/>
          </w:rPr>
          <w:instrText xml:space="preserve"> PAGEREF _Toc225244482 \h </w:instrText>
        </w:r>
        <w:r>
          <w:rPr>
            <w:noProof/>
          </w:rPr>
        </w:r>
        <w:r>
          <w:rPr>
            <w:noProof/>
          </w:rPr>
          <w:fldChar w:fldCharType="separate"/>
        </w:r>
        <w:r>
          <w:rPr>
            <w:noProof/>
          </w:rPr>
          <w:t>124</w:t>
        </w:r>
        <w:r>
          <w:rPr>
            <w:noProof/>
          </w:rPr>
          <w:fldChar w:fldCharType="end"/>
        </w:r>
      </w:hyperlink>
    </w:p>
    <w:p w:rsidR="00AC4065" w:rsidRDefault="00AC4065">
      <w:pPr>
        <w:pStyle w:val="TOC3"/>
        <w:tabs>
          <w:tab w:val="right" w:leader="dot" w:pos="8630"/>
        </w:tabs>
        <w:rPr>
          <w:rFonts w:eastAsiaTheme="minorEastAsia"/>
          <w:noProof/>
        </w:rPr>
      </w:pPr>
      <w:hyperlink w:anchor="_Toc225244483" w:history="1">
        <w:r w:rsidRPr="003B376B">
          <w:rPr>
            <w:rStyle w:val="Hyperlink"/>
            <w:noProof/>
          </w:rPr>
          <w:t>New-Template</w:t>
        </w:r>
        <w:r>
          <w:rPr>
            <w:noProof/>
          </w:rPr>
          <w:tab/>
        </w:r>
        <w:r>
          <w:rPr>
            <w:noProof/>
          </w:rPr>
          <w:fldChar w:fldCharType="begin"/>
        </w:r>
        <w:r>
          <w:rPr>
            <w:noProof/>
          </w:rPr>
          <w:instrText xml:space="preserve"> PAGEREF _Toc225244483 \h </w:instrText>
        </w:r>
        <w:r>
          <w:rPr>
            <w:noProof/>
          </w:rPr>
        </w:r>
        <w:r>
          <w:rPr>
            <w:noProof/>
          </w:rPr>
          <w:fldChar w:fldCharType="separate"/>
        </w:r>
        <w:r>
          <w:rPr>
            <w:noProof/>
          </w:rPr>
          <w:t>125</w:t>
        </w:r>
        <w:r>
          <w:rPr>
            <w:noProof/>
          </w:rPr>
          <w:fldChar w:fldCharType="end"/>
        </w:r>
      </w:hyperlink>
    </w:p>
    <w:p w:rsidR="00AC4065" w:rsidRDefault="00AC4065">
      <w:pPr>
        <w:pStyle w:val="TOC3"/>
        <w:tabs>
          <w:tab w:val="right" w:leader="dot" w:pos="8630"/>
        </w:tabs>
        <w:rPr>
          <w:rFonts w:eastAsiaTheme="minorEastAsia"/>
          <w:noProof/>
        </w:rPr>
      </w:pPr>
      <w:hyperlink w:anchor="_Toc225244484" w:history="1">
        <w:r w:rsidRPr="003B376B">
          <w:rPr>
            <w:rStyle w:val="Hyperlink"/>
            <w:noProof/>
          </w:rPr>
          <w:t>Remove-Template</w:t>
        </w:r>
        <w:r>
          <w:rPr>
            <w:noProof/>
          </w:rPr>
          <w:tab/>
        </w:r>
        <w:r>
          <w:rPr>
            <w:noProof/>
          </w:rPr>
          <w:fldChar w:fldCharType="begin"/>
        </w:r>
        <w:r>
          <w:rPr>
            <w:noProof/>
          </w:rPr>
          <w:instrText xml:space="preserve"> PAGEREF _Toc225244484 \h </w:instrText>
        </w:r>
        <w:r>
          <w:rPr>
            <w:noProof/>
          </w:rPr>
        </w:r>
        <w:r>
          <w:rPr>
            <w:noProof/>
          </w:rPr>
          <w:fldChar w:fldCharType="separate"/>
        </w:r>
        <w:r>
          <w:rPr>
            <w:noProof/>
          </w:rPr>
          <w:t>134</w:t>
        </w:r>
        <w:r>
          <w:rPr>
            <w:noProof/>
          </w:rPr>
          <w:fldChar w:fldCharType="end"/>
        </w:r>
      </w:hyperlink>
    </w:p>
    <w:p w:rsidR="00AC4065" w:rsidRDefault="00AC4065">
      <w:pPr>
        <w:pStyle w:val="TOC3"/>
        <w:tabs>
          <w:tab w:val="right" w:leader="dot" w:pos="8630"/>
        </w:tabs>
        <w:rPr>
          <w:rFonts w:eastAsiaTheme="minorEastAsia"/>
          <w:noProof/>
        </w:rPr>
      </w:pPr>
      <w:hyperlink w:anchor="_Toc225244485" w:history="1">
        <w:r w:rsidRPr="003B376B">
          <w:rPr>
            <w:rStyle w:val="Hyperlink"/>
            <w:noProof/>
          </w:rPr>
          <w:t>Set-Template</w:t>
        </w:r>
        <w:r>
          <w:rPr>
            <w:noProof/>
          </w:rPr>
          <w:tab/>
        </w:r>
        <w:r>
          <w:rPr>
            <w:noProof/>
          </w:rPr>
          <w:fldChar w:fldCharType="begin"/>
        </w:r>
        <w:r>
          <w:rPr>
            <w:noProof/>
          </w:rPr>
          <w:instrText xml:space="preserve"> PAGEREF _Toc225244485 \h </w:instrText>
        </w:r>
        <w:r>
          <w:rPr>
            <w:noProof/>
          </w:rPr>
        </w:r>
        <w:r>
          <w:rPr>
            <w:noProof/>
          </w:rPr>
          <w:fldChar w:fldCharType="separate"/>
        </w:r>
        <w:r>
          <w:rPr>
            <w:noProof/>
          </w:rPr>
          <w:t>135</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86" w:history="1">
        <w:r w:rsidRPr="003B376B">
          <w:rPr>
            <w:rStyle w:val="Hyperlink"/>
            <w:noProof/>
          </w:rPr>
          <w:t>V2V</w:t>
        </w:r>
        <w:r>
          <w:rPr>
            <w:noProof/>
          </w:rPr>
          <w:tab/>
        </w:r>
        <w:r>
          <w:rPr>
            <w:noProof/>
          </w:rPr>
          <w:fldChar w:fldCharType="begin"/>
        </w:r>
        <w:r>
          <w:rPr>
            <w:noProof/>
          </w:rPr>
          <w:instrText xml:space="preserve"> PAGEREF _Toc225244486 \h </w:instrText>
        </w:r>
        <w:r>
          <w:rPr>
            <w:noProof/>
          </w:rPr>
        </w:r>
        <w:r>
          <w:rPr>
            <w:noProof/>
          </w:rPr>
          <w:fldChar w:fldCharType="separate"/>
        </w:r>
        <w:r>
          <w:rPr>
            <w:noProof/>
          </w:rPr>
          <w:t>142</w:t>
        </w:r>
        <w:r>
          <w:rPr>
            <w:noProof/>
          </w:rPr>
          <w:fldChar w:fldCharType="end"/>
        </w:r>
      </w:hyperlink>
    </w:p>
    <w:p w:rsidR="00AC4065" w:rsidRDefault="00AC4065">
      <w:pPr>
        <w:pStyle w:val="TOC3"/>
        <w:tabs>
          <w:tab w:val="right" w:leader="dot" w:pos="8630"/>
        </w:tabs>
        <w:rPr>
          <w:rFonts w:eastAsiaTheme="minorEastAsia"/>
          <w:noProof/>
        </w:rPr>
      </w:pPr>
      <w:hyperlink w:anchor="_Toc225244487" w:history="1">
        <w:r w:rsidRPr="003B376B">
          <w:rPr>
            <w:rStyle w:val="Hyperlink"/>
            <w:noProof/>
          </w:rPr>
          <w:t>New-V2V</w:t>
        </w:r>
        <w:r>
          <w:rPr>
            <w:noProof/>
          </w:rPr>
          <w:tab/>
        </w:r>
        <w:r>
          <w:rPr>
            <w:noProof/>
          </w:rPr>
          <w:fldChar w:fldCharType="begin"/>
        </w:r>
        <w:r>
          <w:rPr>
            <w:noProof/>
          </w:rPr>
          <w:instrText xml:space="preserve"> PAGEREF _Toc225244487 \h </w:instrText>
        </w:r>
        <w:r>
          <w:rPr>
            <w:noProof/>
          </w:rPr>
        </w:r>
        <w:r>
          <w:rPr>
            <w:noProof/>
          </w:rPr>
          <w:fldChar w:fldCharType="separate"/>
        </w:r>
        <w:r>
          <w:rPr>
            <w:noProof/>
          </w:rPr>
          <w:t>14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88" w:history="1">
        <w:r w:rsidRPr="003B376B">
          <w:rPr>
            <w:rStyle w:val="Hyperlink"/>
            <w:noProof/>
          </w:rPr>
          <w:t>VirtualCOMPort</w:t>
        </w:r>
        <w:r>
          <w:rPr>
            <w:noProof/>
          </w:rPr>
          <w:tab/>
        </w:r>
        <w:r>
          <w:rPr>
            <w:noProof/>
          </w:rPr>
          <w:fldChar w:fldCharType="begin"/>
        </w:r>
        <w:r>
          <w:rPr>
            <w:noProof/>
          </w:rPr>
          <w:instrText xml:space="preserve"> PAGEREF _Toc225244488 \h </w:instrText>
        </w:r>
        <w:r>
          <w:rPr>
            <w:noProof/>
          </w:rPr>
        </w:r>
        <w:r>
          <w:rPr>
            <w:noProof/>
          </w:rPr>
          <w:fldChar w:fldCharType="separate"/>
        </w:r>
        <w:r>
          <w:rPr>
            <w:noProof/>
          </w:rPr>
          <w:t>151</w:t>
        </w:r>
        <w:r>
          <w:rPr>
            <w:noProof/>
          </w:rPr>
          <w:fldChar w:fldCharType="end"/>
        </w:r>
      </w:hyperlink>
    </w:p>
    <w:p w:rsidR="00AC4065" w:rsidRDefault="00AC4065">
      <w:pPr>
        <w:pStyle w:val="TOC3"/>
        <w:tabs>
          <w:tab w:val="right" w:leader="dot" w:pos="8630"/>
        </w:tabs>
        <w:rPr>
          <w:rFonts w:eastAsiaTheme="minorEastAsia"/>
          <w:noProof/>
        </w:rPr>
      </w:pPr>
      <w:hyperlink w:anchor="_Toc225244489" w:history="1">
        <w:r w:rsidRPr="003B376B">
          <w:rPr>
            <w:rStyle w:val="Hyperlink"/>
            <w:noProof/>
          </w:rPr>
          <w:t>Get-VirtualCOMPort</w:t>
        </w:r>
        <w:r>
          <w:rPr>
            <w:noProof/>
          </w:rPr>
          <w:tab/>
        </w:r>
        <w:r>
          <w:rPr>
            <w:noProof/>
          </w:rPr>
          <w:fldChar w:fldCharType="begin"/>
        </w:r>
        <w:r>
          <w:rPr>
            <w:noProof/>
          </w:rPr>
          <w:instrText xml:space="preserve"> PAGEREF _Toc225244489 \h </w:instrText>
        </w:r>
        <w:r>
          <w:rPr>
            <w:noProof/>
          </w:rPr>
        </w:r>
        <w:r>
          <w:rPr>
            <w:noProof/>
          </w:rPr>
          <w:fldChar w:fldCharType="separate"/>
        </w:r>
        <w:r>
          <w:rPr>
            <w:noProof/>
          </w:rPr>
          <w:t>151</w:t>
        </w:r>
        <w:r>
          <w:rPr>
            <w:noProof/>
          </w:rPr>
          <w:fldChar w:fldCharType="end"/>
        </w:r>
      </w:hyperlink>
    </w:p>
    <w:p w:rsidR="00AC4065" w:rsidRDefault="00AC4065">
      <w:pPr>
        <w:pStyle w:val="TOC3"/>
        <w:tabs>
          <w:tab w:val="right" w:leader="dot" w:pos="8630"/>
        </w:tabs>
        <w:rPr>
          <w:rFonts w:eastAsiaTheme="minorEastAsia"/>
          <w:noProof/>
        </w:rPr>
      </w:pPr>
      <w:hyperlink w:anchor="_Toc225244490" w:history="1">
        <w:r w:rsidRPr="003B376B">
          <w:rPr>
            <w:rStyle w:val="Hyperlink"/>
            <w:noProof/>
          </w:rPr>
          <w:t>Set-VirtualCOMPort</w:t>
        </w:r>
        <w:r>
          <w:rPr>
            <w:noProof/>
          </w:rPr>
          <w:tab/>
        </w:r>
        <w:r>
          <w:rPr>
            <w:noProof/>
          </w:rPr>
          <w:fldChar w:fldCharType="begin"/>
        </w:r>
        <w:r>
          <w:rPr>
            <w:noProof/>
          </w:rPr>
          <w:instrText xml:space="preserve"> PAGEREF _Toc225244490 \h </w:instrText>
        </w:r>
        <w:r>
          <w:rPr>
            <w:noProof/>
          </w:rPr>
        </w:r>
        <w:r>
          <w:rPr>
            <w:noProof/>
          </w:rPr>
          <w:fldChar w:fldCharType="separate"/>
        </w:r>
        <w:r>
          <w:rPr>
            <w:noProof/>
          </w:rPr>
          <w:t>15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91" w:history="1">
        <w:r w:rsidRPr="003B376B">
          <w:rPr>
            <w:rStyle w:val="Hyperlink"/>
            <w:noProof/>
          </w:rPr>
          <w:t>VirtualDiskDrive</w:t>
        </w:r>
        <w:r>
          <w:rPr>
            <w:noProof/>
          </w:rPr>
          <w:tab/>
        </w:r>
        <w:r>
          <w:rPr>
            <w:noProof/>
          </w:rPr>
          <w:fldChar w:fldCharType="begin"/>
        </w:r>
        <w:r>
          <w:rPr>
            <w:noProof/>
          </w:rPr>
          <w:instrText xml:space="preserve"> PAGEREF _Toc225244491 \h </w:instrText>
        </w:r>
        <w:r>
          <w:rPr>
            <w:noProof/>
          </w:rPr>
        </w:r>
        <w:r>
          <w:rPr>
            <w:noProof/>
          </w:rPr>
          <w:fldChar w:fldCharType="separate"/>
        </w:r>
        <w:r>
          <w:rPr>
            <w:noProof/>
          </w:rPr>
          <w:t>159</w:t>
        </w:r>
        <w:r>
          <w:rPr>
            <w:noProof/>
          </w:rPr>
          <w:fldChar w:fldCharType="end"/>
        </w:r>
      </w:hyperlink>
    </w:p>
    <w:p w:rsidR="00AC4065" w:rsidRDefault="00AC4065">
      <w:pPr>
        <w:pStyle w:val="TOC3"/>
        <w:tabs>
          <w:tab w:val="right" w:leader="dot" w:pos="8630"/>
        </w:tabs>
        <w:rPr>
          <w:rFonts w:eastAsiaTheme="minorEastAsia"/>
          <w:noProof/>
        </w:rPr>
      </w:pPr>
      <w:hyperlink w:anchor="_Toc225244492" w:history="1">
        <w:r w:rsidRPr="003B376B">
          <w:rPr>
            <w:rStyle w:val="Hyperlink"/>
            <w:noProof/>
          </w:rPr>
          <w:t>Compress-VirtualDiskDrive</w:t>
        </w:r>
        <w:r>
          <w:rPr>
            <w:noProof/>
          </w:rPr>
          <w:tab/>
        </w:r>
        <w:r>
          <w:rPr>
            <w:noProof/>
          </w:rPr>
          <w:fldChar w:fldCharType="begin"/>
        </w:r>
        <w:r>
          <w:rPr>
            <w:noProof/>
          </w:rPr>
          <w:instrText xml:space="preserve"> PAGEREF _Toc225244492 \h </w:instrText>
        </w:r>
        <w:r>
          <w:rPr>
            <w:noProof/>
          </w:rPr>
        </w:r>
        <w:r>
          <w:rPr>
            <w:noProof/>
          </w:rPr>
          <w:fldChar w:fldCharType="separate"/>
        </w:r>
        <w:r>
          <w:rPr>
            <w:noProof/>
          </w:rPr>
          <w:t>159</w:t>
        </w:r>
        <w:r>
          <w:rPr>
            <w:noProof/>
          </w:rPr>
          <w:fldChar w:fldCharType="end"/>
        </w:r>
      </w:hyperlink>
    </w:p>
    <w:p w:rsidR="00AC4065" w:rsidRDefault="00AC4065">
      <w:pPr>
        <w:pStyle w:val="TOC3"/>
        <w:tabs>
          <w:tab w:val="right" w:leader="dot" w:pos="8630"/>
        </w:tabs>
        <w:rPr>
          <w:rFonts w:eastAsiaTheme="minorEastAsia"/>
          <w:noProof/>
        </w:rPr>
      </w:pPr>
      <w:hyperlink w:anchor="_Toc225244493" w:history="1">
        <w:r w:rsidRPr="003B376B">
          <w:rPr>
            <w:rStyle w:val="Hyperlink"/>
            <w:noProof/>
          </w:rPr>
          <w:t>Convert-VirtualDiskDrive</w:t>
        </w:r>
        <w:r>
          <w:rPr>
            <w:noProof/>
          </w:rPr>
          <w:tab/>
        </w:r>
        <w:r>
          <w:rPr>
            <w:noProof/>
          </w:rPr>
          <w:fldChar w:fldCharType="begin"/>
        </w:r>
        <w:r>
          <w:rPr>
            <w:noProof/>
          </w:rPr>
          <w:instrText xml:space="preserve"> PAGEREF _Toc225244493 \h </w:instrText>
        </w:r>
        <w:r>
          <w:rPr>
            <w:noProof/>
          </w:rPr>
        </w:r>
        <w:r>
          <w:rPr>
            <w:noProof/>
          </w:rPr>
          <w:fldChar w:fldCharType="separate"/>
        </w:r>
        <w:r>
          <w:rPr>
            <w:noProof/>
          </w:rPr>
          <w:t>160</w:t>
        </w:r>
        <w:r>
          <w:rPr>
            <w:noProof/>
          </w:rPr>
          <w:fldChar w:fldCharType="end"/>
        </w:r>
      </w:hyperlink>
    </w:p>
    <w:p w:rsidR="00AC4065" w:rsidRDefault="00AC4065">
      <w:pPr>
        <w:pStyle w:val="TOC3"/>
        <w:tabs>
          <w:tab w:val="right" w:leader="dot" w:pos="8630"/>
        </w:tabs>
        <w:rPr>
          <w:rFonts w:eastAsiaTheme="minorEastAsia"/>
          <w:noProof/>
        </w:rPr>
      </w:pPr>
      <w:hyperlink w:anchor="_Toc225244494" w:history="1">
        <w:r w:rsidRPr="003B376B">
          <w:rPr>
            <w:rStyle w:val="Hyperlink"/>
            <w:noProof/>
          </w:rPr>
          <w:t>Expand-VirtualDiskDrive</w:t>
        </w:r>
        <w:r>
          <w:rPr>
            <w:noProof/>
          </w:rPr>
          <w:tab/>
        </w:r>
        <w:r>
          <w:rPr>
            <w:noProof/>
          </w:rPr>
          <w:fldChar w:fldCharType="begin"/>
        </w:r>
        <w:r>
          <w:rPr>
            <w:noProof/>
          </w:rPr>
          <w:instrText xml:space="preserve"> PAGEREF _Toc225244494 \h </w:instrText>
        </w:r>
        <w:r>
          <w:rPr>
            <w:noProof/>
          </w:rPr>
        </w:r>
        <w:r>
          <w:rPr>
            <w:noProof/>
          </w:rPr>
          <w:fldChar w:fldCharType="separate"/>
        </w:r>
        <w:r>
          <w:rPr>
            <w:noProof/>
          </w:rPr>
          <w:t>163</w:t>
        </w:r>
        <w:r>
          <w:rPr>
            <w:noProof/>
          </w:rPr>
          <w:fldChar w:fldCharType="end"/>
        </w:r>
      </w:hyperlink>
    </w:p>
    <w:p w:rsidR="00AC4065" w:rsidRDefault="00AC4065">
      <w:pPr>
        <w:pStyle w:val="TOC3"/>
        <w:tabs>
          <w:tab w:val="right" w:leader="dot" w:pos="8630"/>
        </w:tabs>
        <w:rPr>
          <w:rFonts w:eastAsiaTheme="minorEastAsia"/>
          <w:noProof/>
        </w:rPr>
      </w:pPr>
      <w:hyperlink w:anchor="_Toc225244495" w:history="1">
        <w:r w:rsidRPr="003B376B">
          <w:rPr>
            <w:rStyle w:val="Hyperlink"/>
            <w:noProof/>
          </w:rPr>
          <w:t>Get-VirtualDiskDrive</w:t>
        </w:r>
        <w:r>
          <w:rPr>
            <w:noProof/>
          </w:rPr>
          <w:tab/>
        </w:r>
        <w:r>
          <w:rPr>
            <w:noProof/>
          </w:rPr>
          <w:fldChar w:fldCharType="begin"/>
        </w:r>
        <w:r>
          <w:rPr>
            <w:noProof/>
          </w:rPr>
          <w:instrText xml:space="preserve"> PAGEREF _Toc225244495 \h </w:instrText>
        </w:r>
        <w:r>
          <w:rPr>
            <w:noProof/>
          </w:rPr>
        </w:r>
        <w:r>
          <w:rPr>
            <w:noProof/>
          </w:rPr>
          <w:fldChar w:fldCharType="separate"/>
        </w:r>
        <w:r>
          <w:rPr>
            <w:noProof/>
          </w:rPr>
          <w:t>165</w:t>
        </w:r>
        <w:r>
          <w:rPr>
            <w:noProof/>
          </w:rPr>
          <w:fldChar w:fldCharType="end"/>
        </w:r>
      </w:hyperlink>
    </w:p>
    <w:p w:rsidR="00AC4065" w:rsidRDefault="00AC4065">
      <w:pPr>
        <w:pStyle w:val="TOC3"/>
        <w:tabs>
          <w:tab w:val="right" w:leader="dot" w:pos="8630"/>
        </w:tabs>
        <w:rPr>
          <w:rFonts w:eastAsiaTheme="minorEastAsia"/>
          <w:noProof/>
        </w:rPr>
      </w:pPr>
      <w:hyperlink w:anchor="_Toc225244496" w:history="1">
        <w:r w:rsidRPr="003B376B">
          <w:rPr>
            <w:rStyle w:val="Hyperlink"/>
            <w:noProof/>
          </w:rPr>
          <w:t>New-VirtualDiskDrive</w:t>
        </w:r>
        <w:r>
          <w:rPr>
            <w:noProof/>
          </w:rPr>
          <w:tab/>
        </w:r>
        <w:r>
          <w:rPr>
            <w:noProof/>
          </w:rPr>
          <w:fldChar w:fldCharType="begin"/>
        </w:r>
        <w:r>
          <w:rPr>
            <w:noProof/>
          </w:rPr>
          <w:instrText xml:space="preserve"> PAGEREF _Toc225244496 \h </w:instrText>
        </w:r>
        <w:r>
          <w:rPr>
            <w:noProof/>
          </w:rPr>
        </w:r>
        <w:r>
          <w:rPr>
            <w:noProof/>
          </w:rPr>
          <w:fldChar w:fldCharType="separate"/>
        </w:r>
        <w:r>
          <w:rPr>
            <w:noProof/>
          </w:rPr>
          <w:t>167</w:t>
        </w:r>
        <w:r>
          <w:rPr>
            <w:noProof/>
          </w:rPr>
          <w:fldChar w:fldCharType="end"/>
        </w:r>
      </w:hyperlink>
    </w:p>
    <w:p w:rsidR="00AC4065" w:rsidRDefault="00AC4065">
      <w:pPr>
        <w:pStyle w:val="TOC3"/>
        <w:tabs>
          <w:tab w:val="right" w:leader="dot" w:pos="8630"/>
        </w:tabs>
        <w:rPr>
          <w:rFonts w:eastAsiaTheme="minorEastAsia"/>
          <w:noProof/>
        </w:rPr>
      </w:pPr>
      <w:hyperlink w:anchor="_Toc225244497" w:history="1">
        <w:r w:rsidRPr="003B376B">
          <w:rPr>
            <w:rStyle w:val="Hyperlink"/>
            <w:noProof/>
          </w:rPr>
          <w:t>Remove-VirtualDiskDrive</w:t>
        </w:r>
        <w:r>
          <w:rPr>
            <w:noProof/>
          </w:rPr>
          <w:tab/>
        </w:r>
        <w:r>
          <w:rPr>
            <w:noProof/>
          </w:rPr>
          <w:fldChar w:fldCharType="begin"/>
        </w:r>
        <w:r>
          <w:rPr>
            <w:noProof/>
          </w:rPr>
          <w:instrText xml:space="preserve"> PAGEREF _Toc225244497 \h </w:instrText>
        </w:r>
        <w:r>
          <w:rPr>
            <w:noProof/>
          </w:rPr>
        </w:r>
        <w:r>
          <w:rPr>
            <w:noProof/>
          </w:rPr>
          <w:fldChar w:fldCharType="separate"/>
        </w:r>
        <w:r>
          <w:rPr>
            <w:noProof/>
          </w:rPr>
          <w:t>174</w:t>
        </w:r>
        <w:r>
          <w:rPr>
            <w:noProof/>
          </w:rPr>
          <w:fldChar w:fldCharType="end"/>
        </w:r>
      </w:hyperlink>
    </w:p>
    <w:p w:rsidR="00AC4065" w:rsidRDefault="00AC4065">
      <w:pPr>
        <w:pStyle w:val="TOC3"/>
        <w:tabs>
          <w:tab w:val="right" w:leader="dot" w:pos="8630"/>
        </w:tabs>
        <w:rPr>
          <w:rFonts w:eastAsiaTheme="minorEastAsia"/>
          <w:noProof/>
        </w:rPr>
      </w:pPr>
      <w:hyperlink w:anchor="_Toc225244498" w:history="1">
        <w:r w:rsidRPr="003B376B">
          <w:rPr>
            <w:rStyle w:val="Hyperlink"/>
            <w:noProof/>
          </w:rPr>
          <w:t>Set-VirtualDiskDrive</w:t>
        </w:r>
        <w:r>
          <w:rPr>
            <w:noProof/>
          </w:rPr>
          <w:tab/>
        </w:r>
        <w:r>
          <w:rPr>
            <w:noProof/>
          </w:rPr>
          <w:fldChar w:fldCharType="begin"/>
        </w:r>
        <w:r>
          <w:rPr>
            <w:noProof/>
          </w:rPr>
          <w:instrText xml:space="preserve"> PAGEREF _Toc225244498 \h </w:instrText>
        </w:r>
        <w:r>
          <w:rPr>
            <w:noProof/>
          </w:rPr>
        </w:r>
        <w:r>
          <w:rPr>
            <w:noProof/>
          </w:rPr>
          <w:fldChar w:fldCharType="separate"/>
        </w:r>
        <w:r>
          <w:rPr>
            <w:noProof/>
          </w:rPr>
          <w:t>177</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499" w:history="1">
        <w:r w:rsidRPr="003B376B">
          <w:rPr>
            <w:rStyle w:val="Hyperlink"/>
            <w:noProof/>
          </w:rPr>
          <w:t>VirtualDVDDrive</w:t>
        </w:r>
        <w:r>
          <w:rPr>
            <w:noProof/>
          </w:rPr>
          <w:tab/>
        </w:r>
        <w:r>
          <w:rPr>
            <w:noProof/>
          </w:rPr>
          <w:fldChar w:fldCharType="begin"/>
        </w:r>
        <w:r>
          <w:rPr>
            <w:noProof/>
          </w:rPr>
          <w:instrText xml:space="preserve"> PAGEREF _Toc225244499 \h </w:instrText>
        </w:r>
        <w:r>
          <w:rPr>
            <w:noProof/>
          </w:rPr>
        </w:r>
        <w:r>
          <w:rPr>
            <w:noProof/>
          </w:rPr>
          <w:fldChar w:fldCharType="separate"/>
        </w:r>
        <w:r>
          <w:rPr>
            <w:noProof/>
          </w:rPr>
          <w:t>180</w:t>
        </w:r>
        <w:r>
          <w:rPr>
            <w:noProof/>
          </w:rPr>
          <w:fldChar w:fldCharType="end"/>
        </w:r>
      </w:hyperlink>
    </w:p>
    <w:p w:rsidR="00AC4065" w:rsidRDefault="00AC4065">
      <w:pPr>
        <w:pStyle w:val="TOC3"/>
        <w:tabs>
          <w:tab w:val="right" w:leader="dot" w:pos="8630"/>
        </w:tabs>
        <w:rPr>
          <w:rFonts w:eastAsiaTheme="minorEastAsia"/>
          <w:noProof/>
        </w:rPr>
      </w:pPr>
      <w:hyperlink w:anchor="_Toc225244500" w:history="1">
        <w:r w:rsidRPr="003B376B">
          <w:rPr>
            <w:rStyle w:val="Hyperlink"/>
            <w:noProof/>
          </w:rPr>
          <w:t>Get-VirtualDVDDrive</w:t>
        </w:r>
        <w:r>
          <w:rPr>
            <w:noProof/>
          </w:rPr>
          <w:tab/>
        </w:r>
        <w:r>
          <w:rPr>
            <w:noProof/>
          </w:rPr>
          <w:fldChar w:fldCharType="begin"/>
        </w:r>
        <w:r>
          <w:rPr>
            <w:noProof/>
          </w:rPr>
          <w:instrText xml:space="preserve"> PAGEREF _Toc225244500 \h </w:instrText>
        </w:r>
        <w:r>
          <w:rPr>
            <w:noProof/>
          </w:rPr>
        </w:r>
        <w:r>
          <w:rPr>
            <w:noProof/>
          </w:rPr>
          <w:fldChar w:fldCharType="separate"/>
        </w:r>
        <w:r>
          <w:rPr>
            <w:noProof/>
          </w:rPr>
          <w:t>180</w:t>
        </w:r>
        <w:r>
          <w:rPr>
            <w:noProof/>
          </w:rPr>
          <w:fldChar w:fldCharType="end"/>
        </w:r>
      </w:hyperlink>
    </w:p>
    <w:p w:rsidR="00AC4065" w:rsidRDefault="00AC4065">
      <w:pPr>
        <w:pStyle w:val="TOC3"/>
        <w:tabs>
          <w:tab w:val="right" w:leader="dot" w:pos="8630"/>
        </w:tabs>
        <w:rPr>
          <w:rFonts w:eastAsiaTheme="minorEastAsia"/>
          <w:noProof/>
        </w:rPr>
      </w:pPr>
      <w:hyperlink w:anchor="_Toc225244501" w:history="1">
        <w:r w:rsidRPr="003B376B">
          <w:rPr>
            <w:rStyle w:val="Hyperlink"/>
            <w:noProof/>
          </w:rPr>
          <w:t>New-VirtualDVDDrive</w:t>
        </w:r>
        <w:r>
          <w:rPr>
            <w:noProof/>
          </w:rPr>
          <w:tab/>
        </w:r>
        <w:r>
          <w:rPr>
            <w:noProof/>
          </w:rPr>
          <w:fldChar w:fldCharType="begin"/>
        </w:r>
        <w:r>
          <w:rPr>
            <w:noProof/>
          </w:rPr>
          <w:instrText xml:space="preserve"> PAGEREF _Toc225244501 \h </w:instrText>
        </w:r>
        <w:r>
          <w:rPr>
            <w:noProof/>
          </w:rPr>
        </w:r>
        <w:r>
          <w:rPr>
            <w:noProof/>
          </w:rPr>
          <w:fldChar w:fldCharType="separate"/>
        </w:r>
        <w:r>
          <w:rPr>
            <w:noProof/>
          </w:rPr>
          <w:t>181</w:t>
        </w:r>
        <w:r>
          <w:rPr>
            <w:noProof/>
          </w:rPr>
          <w:fldChar w:fldCharType="end"/>
        </w:r>
      </w:hyperlink>
    </w:p>
    <w:p w:rsidR="00AC4065" w:rsidRDefault="00AC4065">
      <w:pPr>
        <w:pStyle w:val="TOC3"/>
        <w:tabs>
          <w:tab w:val="right" w:leader="dot" w:pos="8630"/>
        </w:tabs>
        <w:rPr>
          <w:rFonts w:eastAsiaTheme="minorEastAsia"/>
          <w:noProof/>
        </w:rPr>
      </w:pPr>
      <w:hyperlink w:anchor="_Toc225244502" w:history="1">
        <w:r w:rsidRPr="003B376B">
          <w:rPr>
            <w:rStyle w:val="Hyperlink"/>
            <w:noProof/>
          </w:rPr>
          <w:t>Remove-VirtualDVDDrive</w:t>
        </w:r>
        <w:r>
          <w:rPr>
            <w:noProof/>
          </w:rPr>
          <w:tab/>
        </w:r>
        <w:r>
          <w:rPr>
            <w:noProof/>
          </w:rPr>
          <w:fldChar w:fldCharType="begin"/>
        </w:r>
        <w:r>
          <w:rPr>
            <w:noProof/>
          </w:rPr>
          <w:instrText xml:space="preserve"> PAGEREF _Toc225244502 \h </w:instrText>
        </w:r>
        <w:r>
          <w:rPr>
            <w:noProof/>
          </w:rPr>
        </w:r>
        <w:r>
          <w:rPr>
            <w:noProof/>
          </w:rPr>
          <w:fldChar w:fldCharType="separate"/>
        </w:r>
        <w:r>
          <w:rPr>
            <w:noProof/>
          </w:rPr>
          <w:t>185</w:t>
        </w:r>
        <w:r>
          <w:rPr>
            <w:noProof/>
          </w:rPr>
          <w:fldChar w:fldCharType="end"/>
        </w:r>
      </w:hyperlink>
    </w:p>
    <w:p w:rsidR="00AC4065" w:rsidRDefault="00AC4065">
      <w:pPr>
        <w:pStyle w:val="TOC3"/>
        <w:tabs>
          <w:tab w:val="right" w:leader="dot" w:pos="8630"/>
        </w:tabs>
        <w:rPr>
          <w:rFonts w:eastAsiaTheme="minorEastAsia"/>
          <w:noProof/>
        </w:rPr>
      </w:pPr>
      <w:hyperlink w:anchor="_Toc225244503" w:history="1">
        <w:r w:rsidRPr="003B376B">
          <w:rPr>
            <w:rStyle w:val="Hyperlink"/>
            <w:noProof/>
          </w:rPr>
          <w:t>Set-VirtualDVDDrive</w:t>
        </w:r>
        <w:r>
          <w:rPr>
            <w:noProof/>
          </w:rPr>
          <w:tab/>
        </w:r>
        <w:r>
          <w:rPr>
            <w:noProof/>
          </w:rPr>
          <w:fldChar w:fldCharType="begin"/>
        </w:r>
        <w:r>
          <w:rPr>
            <w:noProof/>
          </w:rPr>
          <w:instrText xml:space="preserve"> PAGEREF _Toc225244503 \h </w:instrText>
        </w:r>
        <w:r>
          <w:rPr>
            <w:noProof/>
          </w:rPr>
        </w:r>
        <w:r>
          <w:rPr>
            <w:noProof/>
          </w:rPr>
          <w:fldChar w:fldCharType="separate"/>
        </w:r>
        <w:r>
          <w:rPr>
            <w:noProof/>
          </w:rPr>
          <w:t>187</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04" w:history="1">
        <w:r w:rsidRPr="003B376B">
          <w:rPr>
            <w:rStyle w:val="Hyperlink"/>
            <w:noProof/>
          </w:rPr>
          <w:t>VirtualFloppyDisk</w:t>
        </w:r>
        <w:r>
          <w:rPr>
            <w:noProof/>
          </w:rPr>
          <w:tab/>
        </w:r>
        <w:r>
          <w:rPr>
            <w:noProof/>
          </w:rPr>
          <w:fldChar w:fldCharType="begin"/>
        </w:r>
        <w:r>
          <w:rPr>
            <w:noProof/>
          </w:rPr>
          <w:instrText xml:space="preserve"> PAGEREF _Toc225244504 \h </w:instrText>
        </w:r>
        <w:r>
          <w:rPr>
            <w:noProof/>
          </w:rPr>
        </w:r>
        <w:r>
          <w:rPr>
            <w:noProof/>
          </w:rPr>
          <w:fldChar w:fldCharType="separate"/>
        </w:r>
        <w:r>
          <w:rPr>
            <w:noProof/>
          </w:rPr>
          <w:t>192</w:t>
        </w:r>
        <w:r>
          <w:rPr>
            <w:noProof/>
          </w:rPr>
          <w:fldChar w:fldCharType="end"/>
        </w:r>
      </w:hyperlink>
    </w:p>
    <w:p w:rsidR="00AC4065" w:rsidRDefault="00AC4065">
      <w:pPr>
        <w:pStyle w:val="TOC3"/>
        <w:tabs>
          <w:tab w:val="right" w:leader="dot" w:pos="8630"/>
        </w:tabs>
        <w:rPr>
          <w:rFonts w:eastAsiaTheme="minorEastAsia"/>
          <w:noProof/>
        </w:rPr>
      </w:pPr>
      <w:hyperlink w:anchor="_Toc225244505" w:history="1">
        <w:r w:rsidRPr="003B376B">
          <w:rPr>
            <w:rStyle w:val="Hyperlink"/>
            <w:noProof/>
          </w:rPr>
          <w:t>Get-VirtualFloppyDisk</w:t>
        </w:r>
        <w:r>
          <w:rPr>
            <w:noProof/>
          </w:rPr>
          <w:tab/>
        </w:r>
        <w:r>
          <w:rPr>
            <w:noProof/>
          </w:rPr>
          <w:fldChar w:fldCharType="begin"/>
        </w:r>
        <w:r>
          <w:rPr>
            <w:noProof/>
          </w:rPr>
          <w:instrText xml:space="preserve"> PAGEREF _Toc225244505 \h </w:instrText>
        </w:r>
        <w:r>
          <w:rPr>
            <w:noProof/>
          </w:rPr>
        </w:r>
        <w:r>
          <w:rPr>
            <w:noProof/>
          </w:rPr>
          <w:fldChar w:fldCharType="separate"/>
        </w:r>
        <w:r>
          <w:rPr>
            <w:noProof/>
          </w:rPr>
          <w:t>192</w:t>
        </w:r>
        <w:r>
          <w:rPr>
            <w:noProof/>
          </w:rPr>
          <w:fldChar w:fldCharType="end"/>
        </w:r>
      </w:hyperlink>
    </w:p>
    <w:p w:rsidR="00AC4065" w:rsidRDefault="00AC4065">
      <w:pPr>
        <w:pStyle w:val="TOC3"/>
        <w:tabs>
          <w:tab w:val="right" w:leader="dot" w:pos="8630"/>
        </w:tabs>
        <w:rPr>
          <w:rFonts w:eastAsiaTheme="minorEastAsia"/>
          <w:noProof/>
        </w:rPr>
      </w:pPr>
      <w:hyperlink w:anchor="_Toc225244506" w:history="1">
        <w:r w:rsidRPr="003B376B">
          <w:rPr>
            <w:rStyle w:val="Hyperlink"/>
            <w:noProof/>
          </w:rPr>
          <w:t>Remove-VirtualFloppyDisk</w:t>
        </w:r>
        <w:r>
          <w:rPr>
            <w:noProof/>
          </w:rPr>
          <w:tab/>
        </w:r>
        <w:r>
          <w:rPr>
            <w:noProof/>
          </w:rPr>
          <w:fldChar w:fldCharType="begin"/>
        </w:r>
        <w:r>
          <w:rPr>
            <w:noProof/>
          </w:rPr>
          <w:instrText xml:space="preserve"> PAGEREF _Toc225244506 \h </w:instrText>
        </w:r>
        <w:r>
          <w:rPr>
            <w:noProof/>
          </w:rPr>
        </w:r>
        <w:r>
          <w:rPr>
            <w:noProof/>
          </w:rPr>
          <w:fldChar w:fldCharType="separate"/>
        </w:r>
        <w:r>
          <w:rPr>
            <w:noProof/>
          </w:rPr>
          <w:t>193</w:t>
        </w:r>
        <w:r>
          <w:rPr>
            <w:noProof/>
          </w:rPr>
          <w:fldChar w:fldCharType="end"/>
        </w:r>
      </w:hyperlink>
    </w:p>
    <w:p w:rsidR="00AC4065" w:rsidRDefault="00AC4065">
      <w:pPr>
        <w:pStyle w:val="TOC3"/>
        <w:tabs>
          <w:tab w:val="right" w:leader="dot" w:pos="8630"/>
        </w:tabs>
        <w:rPr>
          <w:rFonts w:eastAsiaTheme="minorEastAsia"/>
          <w:noProof/>
        </w:rPr>
      </w:pPr>
      <w:hyperlink w:anchor="_Toc225244507" w:history="1">
        <w:r w:rsidRPr="003B376B">
          <w:rPr>
            <w:rStyle w:val="Hyperlink"/>
            <w:noProof/>
          </w:rPr>
          <w:t>Set-VirtualFloppyDisk</w:t>
        </w:r>
        <w:r>
          <w:rPr>
            <w:noProof/>
          </w:rPr>
          <w:tab/>
        </w:r>
        <w:r>
          <w:rPr>
            <w:noProof/>
          </w:rPr>
          <w:fldChar w:fldCharType="begin"/>
        </w:r>
        <w:r>
          <w:rPr>
            <w:noProof/>
          </w:rPr>
          <w:instrText xml:space="preserve"> PAGEREF _Toc225244507 \h </w:instrText>
        </w:r>
        <w:r>
          <w:rPr>
            <w:noProof/>
          </w:rPr>
        </w:r>
        <w:r>
          <w:rPr>
            <w:noProof/>
          </w:rPr>
          <w:fldChar w:fldCharType="separate"/>
        </w:r>
        <w:r>
          <w:rPr>
            <w:noProof/>
          </w:rPr>
          <w:t>195</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08" w:history="1">
        <w:r w:rsidRPr="003B376B">
          <w:rPr>
            <w:rStyle w:val="Hyperlink"/>
            <w:noProof/>
          </w:rPr>
          <w:t>VirtualFloppyDrive</w:t>
        </w:r>
        <w:r>
          <w:rPr>
            <w:noProof/>
          </w:rPr>
          <w:tab/>
        </w:r>
        <w:r>
          <w:rPr>
            <w:noProof/>
          </w:rPr>
          <w:fldChar w:fldCharType="begin"/>
        </w:r>
        <w:r>
          <w:rPr>
            <w:noProof/>
          </w:rPr>
          <w:instrText xml:space="preserve"> PAGEREF _Toc225244508 \h </w:instrText>
        </w:r>
        <w:r>
          <w:rPr>
            <w:noProof/>
          </w:rPr>
        </w:r>
        <w:r>
          <w:rPr>
            <w:noProof/>
          </w:rPr>
          <w:fldChar w:fldCharType="separate"/>
        </w:r>
        <w:r>
          <w:rPr>
            <w:noProof/>
          </w:rPr>
          <w:t>198</w:t>
        </w:r>
        <w:r>
          <w:rPr>
            <w:noProof/>
          </w:rPr>
          <w:fldChar w:fldCharType="end"/>
        </w:r>
      </w:hyperlink>
    </w:p>
    <w:p w:rsidR="00AC4065" w:rsidRDefault="00AC4065">
      <w:pPr>
        <w:pStyle w:val="TOC3"/>
        <w:tabs>
          <w:tab w:val="right" w:leader="dot" w:pos="8630"/>
        </w:tabs>
        <w:rPr>
          <w:rFonts w:eastAsiaTheme="minorEastAsia"/>
          <w:noProof/>
        </w:rPr>
      </w:pPr>
      <w:hyperlink w:anchor="_Toc225244509" w:history="1">
        <w:r w:rsidRPr="003B376B">
          <w:rPr>
            <w:rStyle w:val="Hyperlink"/>
            <w:noProof/>
          </w:rPr>
          <w:t>Get-VirtualFloppyDrive</w:t>
        </w:r>
        <w:r>
          <w:rPr>
            <w:noProof/>
          </w:rPr>
          <w:tab/>
        </w:r>
        <w:r>
          <w:rPr>
            <w:noProof/>
          </w:rPr>
          <w:fldChar w:fldCharType="begin"/>
        </w:r>
        <w:r>
          <w:rPr>
            <w:noProof/>
          </w:rPr>
          <w:instrText xml:space="preserve"> PAGEREF _Toc225244509 \h </w:instrText>
        </w:r>
        <w:r>
          <w:rPr>
            <w:noProof/>
          </w:rPr>
        </w:r>
        <w:r>
          <w:rPr>
            <w:noProof/>
          </w:rPr>
          <w:fldChar w:fldCharType="separate"/>
        </w:r>
        <w:r>
          <w:rPr>
            <w:noProof/>
          </w:rPr>
          <w:t>198</w:t>
        </w:r>
        <w:r>
          <w:rPr>
            <w:noProof/>
          </w:rPr>
          <w:fldChar w:fldCharType="end"/>
        </w:r>
      </w:hyperlink>
    </w:p>
    <w:p w:rsidR="00AC4065" w:rsidRDefault="00AC4065">
      <w:pPr>
        <w:pStyle w:val="TOC3"/>
        <w:tabs>
          <w:tab w:val="right" w:leader="dot" w:pos="8630"/>
        </w:tabs>
        <w:rPr>
          <w:rFonts w:eastAsiaTheme="minorEastAsia"/>
          <w:noProof/>
        </w:rPr>
      </w:pPr>
      <w:hyperlink w:anchor="_Toc225244510" w:history="1">
        <w:r w:rsidRPr="003B376B">
          <w:rPr>
            <w:rStyle w:val="Hyperlink"/>
            <w:noProof/>
          </w:rPr>
          <w:t>Set-VirtualFloppyDrive</w:t>
        </w:r>
        <w:r>
          <w:rPr>
            <w:noProof/>
          </w:rPr>
          <w:tab/>
        </w:r>
        <w:r>
          <w:rPr>
            <w:noProof/>
          </w:rPr>
          <w:fldChar w:fldCharType="begin"/>
        </w:r>
        <w:r>
          <w:rPr>
            <w:noProof/>
          </w:rPr>
          <w:instrText xml:space="preserve"> PAGEREF _Toc225244510 \h </w:instrText>
        </w:r>
        <w:r>
          <w:rPr>
            <w:noProof/>
          </w:rPr>
        </w:r>
        <w:r>
          <w:rPr>
            <w:noProof/>
          </w:rPr>
          <w:fldChar w:fldCharType="separate"/>
        </w:r>
        <w:r>
          <w:rPr>
            <w:noProof/>
          </w:rPr>
          <w:t>20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11" w:history="1">
        <w:r w:rsidRPr="003B376B">
          <w:rPr>
            <w:rStyle w:val="Hyperlink"/>
            <w:noProof/>
          </w:rPr>
          <w:t>VirtualHardDisk</w:t>
        </w:r>
        <w:r>
          <w:rPr>
            <w:noProof/>
          </w:rPr>
          <w:tab/>
        </w:r>
        <w:r>
          <w:rPr>
            <w:noProof/>
          </w:rPr>
          <w:fldChar w:fldCharType="begin"/>
        </w:r>
        <w:r>
          <w:rPr>
            <w:noProof/>
          </w:rPr>
          <w:instrText xml:space="preserve"> PAGEREF _Toc225244511 \h </w:instrText>
        </w:r>
        <w:r>
          <w:rPr>
            <w:noProof/>
          </w:rPr>
        </w:r>
        <w:r>
          <w:rPr>
            <w:noProof/>
          </w:rPr>
          <w:fldChar w:fldCharType="separate"/>
        </w:r>
        <w:r>
          <w:rPr>
            <w:noProof/>
          </w:rPr>
          <w:t>204</w:t>
        </w:r>
        <w:r>
          <w:rPr>
            <w:noProof/>
          </w:rPr>
          <w:fldChar w:fldCharType="end"/>
        </w:r>
      </w:hyperlink>
    </w:p>
    <w:p w:rsidR="00AC4065" w:rsidRDefault="00AC4065">
      <w:pPr>
        <w:pStyle w:val="TOC3"/>
        <w:tabs>
          <w:tab w:val="right" w:leader="dot" w:pos="8630"/>
        </w:tabs>
        <w:rPr>
          <w:rFonts w:eastAsiaTheme="minorEastAsia"/>
          <w:noProof/>
        </w:rPr>
      </w:pPr>
      <w:hyperlink w:anchor="_Toc225244512" w:history="1">
        <w:r w:rsidRPr="003B376B">
          <w:rPr>
            <w:rStyle w:val="Hyperlink"/>
            <w:noProof/>
          </w:rPr>
          <w:t>Get-VirtualHardDisk</w:t>
        </w:r>
        <w:r>
          <w:rPr>
            <w:noProof/>
          </w:rPr>
          <w:tab/>
        </w:r>
        <w:r>
          <w:rPr>
            <w:noProof/>
          </w:rPr>
          <w:fldChar w:fldCharType="begin"/>
        </w:r>
        <w:r>
          <w:rPr>
            <w:noProof/>
          </w:rPr>
          <w:instrText xml:space="preserve"> PAGEREF _Toc225244512 \h </w:instrText>
        </w:r>
        <w:r>
          <w:rPr>
            <w:noProof/>
          </w:rPr>
        </w:r>
        <w:r>
          <w:rPr>
            <w:noProof/>
          </w:rPr>
          <w:fldChar w:fldCharType="separate"/>
        </w:r>
        <w:r>
          <w:rPr>
            <w:noProof/>
          </w:rPr>
          <w:t>204</w:t>
        </w:r>
        <w:r>
          <w:rPr>
            <w:noProof/>
          </w:rPr>
          <w:fldChar w:fldCharType="end"/>
        </w:r>
      </w:hyperlink>
    </w:p>
    <w:p w:rsidR="00AC4065" w:rsidRDefault="00AC4065">
      <w:pPr>
        <w:pStyle w:val="TOC3"/>
        <w:tabs>
          <w:tab w:val="right" w:leader="dot" w:pos="8630"/>
        </w:tabs>
        <w:rPr>
          <w:rFonts w:eastAsiaTheme="minorEastAsia"/>
          <w:noProof/>
        </w:rPr>
      </w:pPr>
      <w:hyperlink w:anchor="_Toc225244513" w:history="1">
        <w:r w:rsidRPr="003B376B">
          <w:rPr>
            <w:rStyle w:val="Hyperlink"/>
            <w:noProof/>
          </w:rPr>
          <w:t>Move-VirtualHardDisk</w:t>
        </w:r>
        <w:r>
          <w:rPr>
            <w:noProof/>
          </w:rPr>
          <w:tab/>
        </w:r>
        <w:r>
          <w:rPr>
            <w:noProof/>
          </w:rPr>
          <w:fldChar w:fldCharType="begin"/>
        </w:r>
        <w:r>
          <w:rPr>
            <w:noProof/>
          </w:rPr>
          <w:instrText xml:space="preserve"> PAGEREF _Toc225244513 \h </w:instrText>
        </w:r>
        <w:r>
          <w:rPr>
            <w:noProof/>
          </w:rPr>
        </w:r>
        <w:r>
          <w:rPr>
            <w:noProof/>
          </w:rPr>
          <w:fldChar w:fldCharType="separate"/>
        </w:r>
        <w:r>
          <w:rPr>
            <w:noProof/>
          </w:rPr>
          <w:t>205</w:t>
        </w:r>
        <w:r>
          <w:rPr>
            <w:noProof/>
          </w:rPr>
          <w:fldChar w:fldCharType="end"/>
        </w:r>
      </w:hyperlink>
    </w:p>
    <w:p w:rsidR="00AC4065" w:rsidRDefault="00AC4065">
      <w:pPr>
        <w:pStyle w:val="TOC3"/>
        <w:tabs>
          <w:tab w:val="right" w:leader="dot" w:pos="8630"/>
        </w:tabs>
        <w:rPr>
          <w:rFonts w:eastAsiaTheme="minorEastAsia"/>
          <w:noProof/>
        </w:rPr>
      </w:pPr>
      <w:hyperlink w:anchor="_Toc225244514" w:history="1">
        <w:r w:rsidRPr="003B376B">
          <w:rPr>
            <w:rStyle w:val="Hyperlink"/>
            <w:noProof/>
          </w:rPr>
          <w:t>Remove-VirtualHardDisk</w:t>
        </w:r>
        <w:r>
          <w:rPr>
            <w:noProof/>
          </w:rPr>
          <w:tab/>
        </w:r>
        <w:r>
          <w:rPr>
            <w:noProof/>
          </w:rPr>
          <w:fldChar w:fldCharType="begin"/>
        </w:r>
        <w:r>
          <w:rPr>
            <w:noProof/>
          </w:rPr>
          <w:instrText xml:space="preserve"> PAGEREF _Toc225244514 \h </w:instrText>
        </w:r>
        <w:r>
          <w:rPr>
            <w:noProof/>
          </w:rPr>
        </w:r>
        <w:r>
          <w:rPr>
            <w:noProof/>
          </w:rPr>
          <w:fldChar w:fldCharType="separate"/>
        </w:r>
        <w:r>
          <w:rPr>
            <w:noProof/>
          </w:rPr>
          <w:t>208</w:t>
        </w:r>
        <w:r>
          <w:rPr>
            <w:noProof/>
          </w:rPr>
          <w:fldChar w:fldCharType="end"/>
        </w:r>
      </w:hyperlink>
    </w:p>
    <w:p w:rsidR="00AC4065" w:rsidRDefault="00AC4065">
      <w:pPr>
        <w:pStyle w:val="TOC3"/>
        <w:tabs>
          <w:tab w:val="right" w:leader="dot" w:pos="8630"/>
        </w:tabs>
        <w:rPr>
          <w:rFonts w:eastAsiaTheme="minorEastAsia"/>
          <w:noProof/>
        </w:rPr>
      </w:pPr>
      <w:hyperlink w:anchor="_Toc225244515" w:history="1">
        <w:r w:rsidRPr="003B376B">
          <w:rPr>
            <w:rStyle w:val="Hyperlink"/>
            <w:noProof/>
          </w:rPr>
          <w:t>Set-VirtualHardDisk</w:t>
        </w:r>
        <w:r>
          <w:rPr>
            <w:noProof/>
          </w:rPr>
          <w:tab/>
        </w:r>
        <w:r>
          <w:rPr>
            <w:noProof/>
          </w:rPr>
          <w:fldChar w:fldCharType="begin"/>
        </w:r>
        <w:r>
          <w:rPr>
            <w:noProof/>
          </w:rPr>
          <w:instrText xml:space="preserve"> PAGEREF _Toc225244515 \h </w:instrText>
        </w:r>
        <w:r>
          <w:rPr>
            <w:noProof/>
          </w:rPr>
        </w:r>
        <w:r>
          <w:rPr>
            <w:noProof/>
          </w:rPr>
          <w:fldChar w:fldCharType="separate"/>
        </w:r>
        <w:r>
          <w:rPr>
            <w:noProof/>
          </w:rPr>
          <w:t>209</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16" w:history="1">
        <w:r w:rsidRPr="003B376B">
          <w:rPr>
            <w:rStyle w:val="Hyperlink"/>
            <w:noProof/>
          </w:rPr>
          <w:t>VirtualizationManager</w:t>
        </w:r>
        <w:r>
          <w:rPr>
            <w:noProof/>
          </w:rPr>
          <w:tab/>
        </w:r>
        <w:r>
          <w:rPr>
            <w:noProof/>
          </w:rPr>
          <w:fldChar w:fldCharType="begin"/>
        </w:r>
        <w:r>
          <w:rPr>
            <w:noProof/>
          </w:rPr>
          <w:instrText xml:space="preserve"> PAGEREF _Toc225244516 \h </w:instrText>
        </w:r>
        <w:r>
          <w:rPr>
            <w:noProof/>
          </w:rPr>
        </w:r>
        <w:r>
          <w:rPr>
            <w:noProof/>
          </w:rPr>
          <w:fldChar w:fldCharType="separate"/>
        </w:r>
        <w:r>
          <w:rPr>
            <w:noProof/>
          </w:rPr>
          <w:t>213</w:t>
        </w:r>
        <w:r>
          <w:rPr>
            <w:noProof/>
          </w:rPr>
          <w:fldChar w:fldCharType="end"/>
        </w:r>
      </w:hyperlink>
    </w:p>
    <w:p w:rsidR="00AC4065" w:rsidRDefault="00AC4065">
      <w:pPr>
        <w:pStyle w:val="TOC3"/>
        <w:tabs>
          <w:tab w:val="right" w:leader="dot" w:pos="8630"/>
        </w:tabs>
        <w:rPr>
          <w:rFonts w:eastAsiaTheme="minorEastAsia"/>
          <w:noProof/>
        </w:rPr>
      </w:pPr>
      <w:hyperlink w:anchor="_Toc225244517" w:history="1">
        <w:r w:rsidRPr="003B376B">
          <w:rPr>
            <w:rStyle w:val="Hyperlink"/>
            <w:noProof/>
          </w:rPr>
          <w:t>Add-VirtualizationManager</w:t>
        </w:r>
        <w:r>
          <w:rPr>
            <w:noProof/>
          </w:rPr>
          <w:tab/>
        </w:r>
        <w:r>
          <w:rPr>
            <w:noProof/>
          </w:rPr>
          <w:fldChar w:fldCharType="begin"/>
        </w:r>
        <w:r>
          <w:rPr>
            <w:noProof/>
          </w:rPr>
          <w:instrText xml:space="preserve"> PAGEREF _Toc225244517 \h </w:instrText>
        </w:r>
        <w:r>
          <w:rPr>
            <w:noProof/>
          </w:rPr>
        </w:r>
        <w:r>
          <w:rPr>
            <w:noProof/>
          </w:rPr>
          <w:fldChar w:fldCharType="separate"/>
        </w:r>
        <w:r>
          <w:rPr>
            <w:noProof/>
          </w:rPr>
          <w:t>213</w:t>
        </w:r>
        <w:r>
          <w:rPr>
            <w:noProof/>
          </w:rPr>
          <w:fldChar w:fldCharType="end"/>
        </w:r>
      </w:hyperlink>
    </w:p>
    <w:p w:rsidR="00AC4065" w:rsidRDefault="00AC4065">
      <w:pPr>
        <w:pStyle w:val="TOC3"/>
        <w:tabs>
          <w:tab w:val="right" w:leader="dot" w:pos="8630"/>
        </w:tabs>
        <w:rPr>
          <w:rFonts w:eastAsiaTheme="minorEastAsia"/>
          <w:noProof/>
        </w:rPr>
      </w:pPr>
      <w:hyperlink w:anchor="_Toc225244518" w:history="1">
        <w:r w:rsidRPr="003B376B">
          <w:rPr>
            <w:rStyle w:val="Hyperlink"/>
            <w:noProof/>
          </w:rPr>
          <w:t>Get-VirtualizationManager</w:t>
        </w:r>
        <w:r>
          <w:rPr>
            <w:noProof/>
          </w:rPr>
          <w:tab/>
        </w:r>
        <w:r>
          <w:rPr>
            <w:noProof/>
          </w:rPr>
          <w:fldChar w:fldCharType="begin"/>
        </w:r>
        <w:r>
          <w:rPr>
            <w:noProof/>
          </w:rPr>
          <w:instrText xml:space="preserve"> PAGEREF _Toc225244518 \h </w:instrText>
        </w:r>
        <w:r>
          <w:rPr>
            <w:noProof/>
          </w:rPr>
        </w:r>
        <w:r>
          <w:rPr>
            <w:noProof/>
          </w:rPr>
          <w:fldChar w:fldCharType="separate"/>
        </w:r>
        <w:r>
          <w:rPr>
            <w:noProof/>
          </w:rPr>
          <w:t>215</w:t>
        </w:r>
        <w:r>
          <w:rPr>
            <w:noProof/>
          </w:rPr>
          <w:fldChar w:fldCharType="end"/>
        </w:r>
      </w:hyperlink>
    </w:p>
    <w:p w:rsidR="00AC4065" w:rsidRDefault="00AC4065">
      <w:pPr>
        <w:pStyle w:val="TOC3"/>
        <w:tabs>
          <w:tab w:val="right" w:leader="dot" w:pos="8630"/>
        </w:tabs>
        <w:rPr>
          <w:rFonts w:eastAsiaTheme="minorEastAsia"/>
          <w:noProof/>
        </w:rPr>
      </w:pPr>
      <w:hyperlink w:anchor="_Toc225244519" w:history="1">
        <w:r w:rsidRPr="003B376B">
          <w:rPr>
            <w:rStyle w:val="Hyperlink"/>
            <w:noProof/>
          </w:rPr>
          <w:t>Refresh-VirtualizationManager</w:t>
        </w:r>
        <w:r>
          <w:rPr>
            <w:noProof/>
          </w:rPr>
          <w:tab/>
        </w:r>
        <w:r>
          <w:rPr>
            <w:noProof/>
          </w:rPr>
          <w:fldChar w:fldCharType="begin"/>
        </w:r>
        <w:r>
          <w:rPr>
            <w:noProof/>
          </w:rPr>
          <w:instrText xml:space="preserve"> PAGEREF _Toc225244519 \h </w:instrText>
        </w:r>
        <w:r>
          <w:rPr>
            <w:noProof/>
          </w:rPr>
        </w:r>
        <w:r>
          <w:rPr>
            <w:noProof/>
          </w:rPr>
          <w:fldChar w:fldCharType="separate"/>
        </w:r>
        <w:r>
          <w:rPr>
            <w:noProof/>
          </w:rPr>
          <w:t>216</w:t>
        </w:r>
        <w:r>
          <w:rPr>
            <w:noProof/>
          </w:rPr>
          <w:fldChar w:fldCharType="end"/>
        </w:r>
      </w:hyperlink>
    </w:p>
    <w:p w:rsidR="00AC4065" w:rsidRDefault="00AC4065">
      <w:pPr>
        <w:pStyle w:val="TOC3"/>
        <w:tabs>
          <w:tab w:val="right" w:leader="dot" w:pos="8630"/>
        </w:tabs>
        <w:rPr>
          <w:rFonts w:eastAsiaTheme="minorEastAsia"/>
          <w:noProof/>
        </w:rPr>
      </w:pPr>
      <w:hyperlink w:anchor="_Toc225244520" w:history="1">
        <w:r w:rsidRPr="003B376B">
          <w:rPr>
            <w:rStyle w:val="Hyperlink"/>
            <w:noProof/>
          </w:rPr>
          <w:t>Remove-VirtualizationManager</w:t>
        </w:r>
        <w:r>
          <w:rPr>
            <w:noProof/>
          </w:rPr>
          <w:tab/>
        </w:r>
        <w:r>
          <w:rPr>
            <w:noProof/>
          </w:rPr>
          <w:fldChar w:fldCharType="begin"/>
        </w:r>
        <w:r>
          <w:rPr>
            <w:noProof/>
          </w:rPr>
          <w:instrText xml:space="preserve"> PAGEREF _Toc225244520 \h </w:instrText>
        </w:r>
        <w:r>
          <w:rPr>
            <w:noProof/>
          </w:rPr>
        </w:r>
        <w:r>
          <w:rPr>
            <w:noProof/>
          </w:rPr>
          <w:fldChar w:fldCharType="separate"/>
        </w:r>
        <w:r>
          <w:rPr>
            <w:noProof/>
          </w:rPr>
          <w:t>218</w:t>
        </w:r>
        <w:r>
          <w:rPr>
            <w:noProof/>
          </w:rPr>
          <w:fldChar w:fldCharType="end"/>
        </w:r>
      </w:hyperlink>
    </w:p>
    <w:p w:rsidR="00AC4065" w:rsidRDefault="00AC4065">
      <w:pPr>
        <w:pStyle w:val="TOC3"/>
        <w:tabs>
          <w:tab w:val="right" w:leader="dot" w:pos="8630"/>
        </w:tabs>
        <w:rPr>
          <w:rFonts w:eastAsiaTheme="minorEastAsia"/>
          <w:noProof/>
        </w:rPr>
      </w:pPr>
      <w:hyperlink w:anchor="_Toc225244521" w:history="1">
        <w:r w:rsidRPr="003B376B">
          <w:rPr>
            <w:rStyle w:val="Hyperlink"/>
            <w:noProof/>
          </w:rPr>
          <w:t>Set-VirtualizationManager</w:t>
        </w:r>
        <w:r>
          <w:rPr>
            <w:noProof/>
          </w:rPr>
          <w:tab/>
        </w:r>
        <w:r>
          <w:rPr>
            <w:noProof/>
          </w:rPr>
          <w:fldChar w:fldCharType="begin"/>
        </w:r>
        <w:r>
          <w:rPr>
            <w:noProof/>
          </w:rPr>
          <w:instrText xml:space="preserve"> PAGEREF _Toc225244521 \h </w:instrText>
        </w:r>
        <w:r>
          <w:rPr>
            <w:noProof/>
          </w:rPr>
        </w:r>
        <w:r>
          <w:rPr>
            <w:noProof/>
          </w:rPr>
          <w:fldChar w:fldCharType="separate"/>
        </w:r>
        <w:r>
          <w:rPr>
            <w:noProof/>
          </w:rPr>
          <w:t>22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22" w:history="1">
        <w:r w:rsidRPr="003B376B">
          <w:rPr>
            <w:rStyle w:val="Hyperlink"/>
            <w:noProof/>
          </w:rPr>
          <w:t>VirtualNetwork</w:t>
        </w:r>
        <w:r>
          <w:rPr>
            <w:noProof/>
          </w:rPr>
          <w:tab/>
        </w:r>
        <w:r>
          <w:rPr>
            <w:noProof/>
          </w:rPr>
          <w:fldChar w:fldCharType="begin"/>
        </w:r>
        <w:r>
          <w:rPr>
            <w:noProof/>
          </w:rPr>
          <w:instrText xml:space="preserve"> PAGEREF _Toc225244522 \h </w:instrText>
        </w:r>
        <w:r>
          <w:rPr>
            <w:noProof/>
          </w:rPr>
        </w:r>
        <w:r>
          <w:rPr>
            <w:noProof/>
          </w:rPr>
          <w:fldChar w:fldCharType="separate"/>
        </w:r>
        <w:r>
          <w:rPr>
            <w:noProof/>
          </w:rPr>
          <w:t>223</w:t>
        </w:r>
        <w:r>
          <w:rPr>
            <w:noProof/>
          </w:rPr>
          <w:fldChar w:fldCharType="end"/>
        </w:r>
      </w:hyperlink>
    </w:p>
    <w:p w:rsidR="00AC4065" w:rsidRDefault="00AC4065">
      <w:pPr>
        <w:pStyle w:val="TOC3"/>
        <w:tabs>
          <w:tab w:val="right" w:leader="dot" w:pos="8630"/>
        </w:tabs>
        <w:rPr>
          <w:rFonts w:eastAsiaTheme="minorEastAsia"/>
          <w:noProof/>
        </w:rPr>
      </w:pPr>
      <w:hyperlink w:anchor="_Toc225244523" w:history="1">
        <w:r w:rsidRPr="003B376B">
          <w:rPr>
            <w:rStyle w:val="Hyperlink"/>
            <w:noProof/>
          </w:rPr>
          <w:t>Get-VirtualNetwork</w:t>
        </w:r>
        <w:r>
          <w:rPr>
            <w:noProof/>
          </w:rPr>
          <w:tab/>
        </w:r>
        <w:r>
          <w:rPr>
            <w:noProof/>
          </w:rPr>
          <w:fldChar w:fldCharType="begin"/>
        </w:r>
        <w:r>
          <w:rPr>
            <w:noProof/>
          </w:rPr>
          <w:instrText xml:space="preserve"> PAGEREF _Toc225244523 \h </w:instrText>
        </w:r>
        <w:r>
          <w:rPr>
            <w:noProof/>
          </w:rPr>
        </w:r>
        <w:r>
          <w:rPr>
            <w:noProof/>
          </w:rPr>
          <w:fldChar w:fldCharType="separate"/>
        </w:r>
        <w:r>
          <w:rPr>
            <w:noProof/>
          </w:rPr>
          <w:t>223</w:t>
        </w:r>
        <w:r>
          <w:rPr>
            <w:noProof/>
          </w:rPr>
          <w:fldChar w:fldCharType="end"/>
        </w:r>
      </w:hyperlink>
    </w:p>
    <w:p w:rsidR="00AC4065" w:rsidRDefault="00AC4065">
      <w:pPr>
        <w:pStyle w:val="TOC3"/>
        <w:tabs>
          <w:tab w:val="right" w:leader="dot" w:pos="8630"/>
        </w:tabs>
        <w:rPr>
          <w:rFonts w:eastAsiaTheme="minorEastAsia"/>
          <w:noProof/>
        </w:rPr>
      </w:pPr>
      <w:hyperlink w:anchor="_Toc225244524" w:history="1">
        <w:r w:rsidRPr="003B376B">
          <w:rPr>
            <w:rStyle w:val="Hyperlink"/>
            <w:noProof/>
          </w:rPr>
          <w:t>New-VirtualNetwork</w:t>
        </w:r>
        <w:r>
          <w:rPr>
            <w:noProof/>
          </w:rPr>
          <w:tab/>
        </w:r>
        <w:r>
          <w:rPr>
            <w:noProof/>
          </w:rPr>
          <w:fldChar w:fldCharType="begin"/>
        </w:r>
        <w:r>
          <w:rPr>
            <w:noProof/>
          </w:rPr>
          <w:instrText xml:space="preserve"> PAGEREF _Toc225244524 \h </w:instrText>
        </w:r>
        <w:r>
          <w:rPr>
            <w:noProof/>
          </w:rPr>
        </w:r>
        <w:r>
          <w:rPr>
            <w:noProof/>
          </w:rPr>
          <w:fldChar w:fldCharType="separate"/>
        </w:r>
        <w:r>
          <w:rPr>
            <w:noProof/>
          </w:rPr>
          <w:t>225</w:t>
        </w:r>
        <w:r>
          <w:rPr>
            <w:noProof/>
          </w:rPr>
          <w:fldChar w:fldCharType="end"/>
        </w:r>
      </w:hyperlink>
    </w:p>
    <w:p w:rsidR="00AC4065" w:rsidRDefault="00AC4065">
      <w:pPr>
        <w:pStyle w:val="TOC3"/>
        <w:tabs>
          <w:tab w:val="right" w:leader="dot" w:pos="8630"/>
        </w:tabs>
        <w:rPr>
          <w:rFonts w:eastAsiaTheme="minorEastAsia"/>
          <w:noProof/>
        </w:rPr>
      </w:pPr>
      <w:hyperlink w:anchor="_Toc225244525" w:history="1">
        <w:r w:rsidRPr="003B376B">
          <w:rPr>
            <w:rStyle w:val="Hyperlink"/>
            <w:noProof/>
          </w:rPr>
          <w:t>Remove-VirtualNetwork</w:t>
        </w:r>
        <w:r>
          <w:rPr>
            <w:noProof/>
          </w:rPr>
          <w:tab/>
        </w:r>
        <w:r>
          <w:rPr>
            <w:noProof/>
          </w:rPr>
          <w:fldChar w:fldCharType="begin"/>
        </w:r>
        <w:r>
          <w:rPr>
            <w:noProof/>
          </w:rPr>
          <w:instrText xml:space="preserve"> PAGEREF _Toc225244525 \h </w:instrText>
        </w:r>
        <w:r>
          <w:rPr>
            <w:noProof/>
          </w:rPr>
        </w:r>
        <w:r>
          <w:rPr>
            <w:noProof/>
          </w:rPr>
          <w:fldChar w:fldCharType="separate"/>
        </w:r>
        <w:r>
          <w:rPr>
            <w:noProof/>
          </w:rPr>
          <w:t>231</w:t>
        </w:r>
        <w:r>
          <w:rPr>
            <w:noProof/>
          </w:rPr>
          <w:fldChar w:fldCharType="end"/>
        </w:r>
      </w:hyperlink>
    </w:p>
    <w:p w:rsidR="00AC4065" w:rsidRDefault="00AC4065">
      <w:pPr>
        <w:pStyle w:val="TOC3"/>
        <w:tabs>
          <w:tab w:val="right" w:leader="dot" w:pos="8630"/>
        </w:tabs>
        <w:rPr>
          <w:rFonts w:eastAsiaTheme="minorEastAsia"/>
          <w:noProof/>
        </w:rPr>
      </w:pPr>
      <w:hyperlink w:anchor="_Toc225244526" w:history="1">
        <w:r w:rsidRPr="003B376B">
          <w:rPr>
            <w:rStyle w:val="Hyperlink"/>
            <w:noProof/>
          </w:rPr>
          <w:t>Set-VirtualNetwork</w:t>
        </w:r>
        <w:r>
          <w:rPr>
            <w:noProof/>
          </w:rPr>
          <w:tab/>
        </w:r>
        <w:r>
          <w:rPr>
            <w:noProof/>
          </w:rPr>
          <w:fldChar w:fldCharType="begin"/>
        </w:r>
        <w:r>
          <w:rPr>
            <w:noProof/>
          </w:rPr>
          <w:instrText xml:space="preserve"> PAGEREF _Toc225244526 \h </w:instrText>
        </w:r>
        <w:r>
          <w:rPr>
            <w:noProof/>
          </w:rPr>
        </w:r>
        <w:r>
          <w:rPr>
            <w:noProof/>
          </w:rPr>
          <w:fldChar w:fldCharType="separate"/>
        </w:r>
        <w:r>
          <w:rPr>
            <w:noProof/>
          </w:rPr>
          <w:t>233</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27" w:history="1">
        <w:r w:rsidRPr="003B376B">
          <w:rPr>
            <w:rStyle w:val="Hyperlink"/>
            <w:noProof/>
          </w:rPr>
          <w:t>VirtualNetworkAdapter</w:t>
        </w:r>
        <w:r>
          <w:rPr>
            <w:noProof/>
          </w:rPr>
          <w:tab/>
        </w:r>
        <w:r>
          <w:rPr>
            <w:noProof/>
          </w:rPr>
          <w:fldChar w:fldCharType="begin"/>
        </w:r>
        <w:r>
          <w:rPr>
            <w:noProof/>
          </w:rPr>
          <w:instrText xml:space="preserve"> PAGEREF _Toc225244527 \h </w:instrText>
        </w:r>
        <w:r>
          <w:rPr>
            <w:noProof/>
          </w:rPr>
        </w:r>
        <w:r>
          <w:rPr>
            <w:noProof/>
          </w:rPr>
          <w:fldChar w:fldCharType="separate"/>
        </w:r>
        <w:r>
          <w:rPr>
            <w:noProof/>
          </w:rPr>
          <w:t>238</w:t>
        </w:r>
        <w:r>
          <w:rPr>
            <w:noProof/>
          </w:rPr>
          <w:fldChar w:fldCharType="end"/>
        </w:r>
      </w:hyperlink>
    </w:p>
    <w:p w:rsidR="00AC4065" w:rsidRDefault="00AC4065">
      <w:pPr>
        <w:pStyle w:val="TOC3"/>
        <w:tabs>
          <w:tab w:val="right" w:leader="dot" w:pos="8630"/>
        </w:tabs>
        <w:rPr>
          <w:rFonts w:eastAsiaTheme="minorEastAsia"/>
          <w:noProof/>
        </w:rPr>
      </w:pPr>
      <w:hyperlink w:anchor="_Toc225244528" w:history="1">
        <w:r w:rsidRPr="003B376B">
          <w:rPr>
            <w:rStyle w:val="Hyperlink"/>
            <w:noProof/>
          </w:rPr>
          <w:t>Get-VirtualNetworkAdapter</w:t>
        </w:r>
        <w:r>
          <w:rPr>
            <w:noProof/>
          </w:rPr>
          <w:tab/>
        </w:r>
        <w:r>
          <w:rPr>
            <w:noProof/>
          </w:rPr>
          <w:fldChar w:fldCharType="begin"/>
        </w:r>
        <w:r>
          <w:rPr>
            <w:noProof/>
          </w:rPr>
          <w:instrText xml:space="preserve"> PAGEREF _Toc225244528 \h </w:instrText>
        </w:r>
        <w:r>
          <w:rPr>
            <w:noProof/>
          </w:rPr>
        </w:r>
        <w:r>
          <w:rPr>
            <w:noProof/>
          </w:rPr>
          <w:fldChar w:fldCharType="separate"/>
        </w:r>
        <w:r>
          <w:rPr>
            <w:noProof/>
          </w:rPr>
          <w:t>238</w:t>
        </w:r>
        <w:r>
          <w:rPr>
            <w:noProof/>
          </w:rPr>
          <w:fldChar w:fldCharType="end"/>
        </w:r>
      </w:hyperlink>
    </w:p>
    <w:p w:rsidR="00AC4065" w:rsidRDefault="00AC4065">
      <w:pPr>
        <w:pStyle w:val="TOC3"/>
        <w:tabs>
          <w:tab w:val="right" w:leader="dot" w:pos="8630"/>
        </w:tabs>
        <w:rPr>
          <w:rFonts w:eastAsiaTheme="minorEastAsia"/>
          <w:noProof/>
        </w:rPr>
      </w:pPr>
      <w:hyperlink w:anchor="_Toc225244529" w:history="1">
        <w:r w:rsidRPr="003B376B">
          <w:rPr>
            <w:rStyle w:val="Hyperlink"/>
            <w:noProof/>
          </w:rPr>
          <w:t>New-VirtualNetworkAdapter</w:t>
        </w:r>
        <w:r>
          <w:rPr>
            <w:noProof/>
          </w:rPr>
          <w:tab/>
        </w:r>
        <w:r>
          <w:rPr>
            <w:noProof/>
          </w:rPr>
          <w:fldChar w:fldCharType="begin"/>
        </w:r>
        <w:r>
          <w:rPr>
            <w:noProof/>
          </w:rPr>
          <w:instrText xml:space="preserve"> PAGEREF _Toc225244529 \h </w:instrText>
        </w:r>
        <w:r>
          <w:rPr>
            <w:noProof/>
          </w:rPr>
        </w:r>
        <w:r>
          <w:rPr>
            <w:noProof/>
          </w:rPr>
          <w:fldChar w:fldCharType="separate"/>
        </w:r>
        <w:r>
          <w:rPr>
            <w:noProof/>
          </w:rPr>
          <w:t>239</w:t>
        </w:r>
        <w:r>
          <w:rPr>
            <w:noProof/>
          </w:rPr>
          <w:fldChar w:fldCharType="end"/>
        </w:r>
      </w:hyperlink>
    </w:p>
    <w:p w:rsidR="00AC4065" w:rsidRDefault="00AC4065">
      <w:pPr>
        <w:pStyle w:val="TOC3"/>
        <w:tabs>
          <w:tab w:val="right" w:leader="dot" w:pos="8630"/>
        </w:tabs>
        <w:rPr>
          <w:rFonts w:eastAsiaTheme="minorEastAsia"/>
          <w:noProof/>
        </w:rPr>
      </w:pPr>
      <w:hyperlink w:anchor="_Toc225244530" w:history="1">
        <w:r w:rsidRPr="003B376B">
          <w:rPr>
            <w:rStyle w:val="Hyperlink"/>
            <w:noProof/>
          </w:rPr>
          <w:t>Remove-VirtualNetworkAdapter</w:t>
        </w:r>
        <w:r>
          <w:rPr>
            <w:noProof/>
          </w:rPr>
          <w:tab/>
        </w:r>
        <w:r>
          <w:rPr>
            <w:noProof/>
          </w:rPr>
          <w:fldChar w:fldCharType="begin"/>
        </w:r>
        <w:r>
          <w:rPr>
            <w:noProof/>
          </w:rPr>
          <w:instrText xml:space="preserve"> PAGEREF _Toc225244530 \h </w:instrText>
        </w:r>
        <w:r>
          <w:rPr>
            <w:noProof/>
          </w:rPr>
        </w:r>
        <w:r>
          <w:rPr>
            <w:noProof/>
          </w:rPr>
          <w:fldChar w:fldCharType="separate"/>
        </w:r>
        <w:r>
          <w:rPr>
            <w:noProof/>
          </w:rPr>
          <w:t>245</w:t>
        </w:r>
        <w:r>
          <w:rPr>
            <w:noProof/>
          </w:rPr>
          <w:fldChar w:fldCharType="end"/>
        </w:r>
      </w:hyperlink>
    </w:p>
    <w:p w:rsidR="00AC4065" w:rsidRDefault="00AC4065">
      <w:pPr>
        <w:pStyle w:val="TOC3"/>
        <w:tabs>
          <w:tab w:val="right" w:leader="dot" w:pos="8630"/>
        </w:tabs>
        <w:rPr>
          <w:rFonts w:eastAsiaTheme="minorEastAsia"/>
          <w:noProof/>
        </w:rPr>
      </w:pPr>
      <w:hyperlink w:anchor="_Toc225244531" w:history="1">
        <w:r w:rsidRPr="003B376B">
          <w:rPr>
            <w:rStyle w:val="Hyperlink"/>
            <w:noProof/>
          </w:rPr>
          <w:t>Set-VirtualNetworkAdapter</w:t>
        </w:r>
        <w:r>
          <w:rPr>
            <w:noProof/>
          </w:rPr>
          <w:tab/>
        </w:r>
        <w:r>
          <w:rPr>
            <w:noProof/>
          </w:rPr>
          <w:fldChar w:fldCharType="begin"/>
        </w:r>
        <w:r>
          <w:rPr>
            <w:noProof/>
          </w:rPr>
          <w:instrText xml:space="preserve"> PAGEREF _Toc225244531 \h </w:instrText>
        </w:r>
        <w:r>
          <w:rPr>
            <w:noProof/>
          </w:rPr>
        </w:r>
        <w:r>
          <w:rPr>
            <w:noProof/>
          </w:rPr>
          <w:fldChar w:fldCharType="separate"/>
        </w:r>
        <w:r>
          <w:rPr>
            <w:noProof/>
          </w:rPr>
          <w:t>248</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32" w:history="1">
        <w:r w:rsidRPr="003B376B">
          <w:rPr>
            <w:rStyle w:val="Hyperlink"/>
            <w:noProof/>
          </w:rPr>
          <w:t>VirtualSCSIAdapter</w:t>
        </w:r>
        <w:r>
          <w:rPr>
            <w:noProof/>
          </w:rPr>
          <w:tab/>
        </w:r>
        <w:r>
          <w:rPr>
            <w:noProof/>
          </w:rPr>
          <w:fldChar w:fldCharType="begin"/>
        </w:r>
        <w:r>
          <w:rPr>
            <w:noProof/>
          </w:rPr>
          <w:instrText xml:space="preserve"> PAGEREF _Toc225244532 \h </w:instrText>
        </w:r>
        <w:r>
          <w:rPr>
            <w:noProof/>
          </w:rPr>
        </w:r>
        <w:r>
          <w:rPr>
            <w:noProof/>
          </w:rPr>
          <w:fldChar w:fldCharType="separate"/>
        </w:r>
        <w:r>
          <w:rPr>
            <w:noProof/>
          </w:rPr>
          <w:t>252</w:t>
        </w:r>
        <w:r>
          <w:rPr>
            <w:noProof/>
          </w:rPr>
          <w:fldChar w:fldCharType="end"/>
        </w:r>
      </w:hyperlink>
    </w:p>
    <w:p w:rsidR="00AC4065" w:rsidRDefault="00AC4065">
      <w:pPr>
        <w:pStyle w:val="TOC3"/>
        <w:tabs>
          <w:tab w:val="right" w:leader="dot" w:pos="8630"/>
        </w:tabs>
        <w:rPr>
          <w:rFonts w:eastAsiaTheme="minorEastAsia"/>
          <w:noProof/>
        </w:rPr>
      </w:pPr>
      <w:hyperlink w:anchor="_Toc225244533" w:history="1">
        <w:r w:rsidRPr="003B376B">
          <w:rPr>
            <w:rStyle w:val="Hyperlink"/>
            <w:noProof/>
          </w:rPr>
          <w:t>Get-VirtualSCSIAdapter</w:t>
        </w:r>
        <w:r>
          <w:rPr>
            <w:noProof/>
          </w:rPr>
          <w:tab/>
        </w:r>
        <w:r>
          <w:rPr>
            <w:noProof/>
          </w:rPr>
          <w:fldChar w:fldCharType="begin"/>
        </w:r>
        <w:r>
          <w:rPr>
            <w:noProof/>
          </w:rPr>
          <w:instrText xml:space="preserve"> PAGEREF _Toc225244533 \h </w:instrText>
        </w:r>
        <w:r>
          <w:rPr>
            <w:noProof/>
          </w:rPr>
        </w:r>
        <w:r>
          <w:rPr>
            <w:noProof/>
          </w:rPr>
          <w:fldChar w:fldCharType="separate"/>
        </w:r>
        <w:r>
          <w:rPr>
            <w:noProof/>
          </w:rPr>
          <w:t>252</w:t>
        </w:r>
        <w:r>
          <w:rPr>
            <w:noProof/>
          </w:rPr>
          <w:fldChar w:fldCharType="end"/>
        </w:r>
      </w:hyperlink>
    </w:p>
    <w:p w:rsidR="00AC4065" w:rsidRDefault="00AC4065">
      <w:pPr>
        <w:pStyle w:val="TOC3"/>
        <w:tabs>
          <w:tab w:val="right" w:leader="dot" w:pos="8630"/>
        </w:tabs>
        <w:rPr>
          <w:rFonts w:eastAsiaTheme="minorEastAsia"/>
          <w:noProof/>
        </w:rPr>
      </w:pPr>
      <w:hyperlink w:anchor="_Toc225244534" w:history="1">
        <w:r w:rsidRPr="003B376B">
          <w:rPr>
            <w:rStyle w:val="Hyperlink"/>
            <w:noProof/>
          </w:rPr>
          <w:t>New-VirtualSCSIAdapter</w:t>
        </w:r>
        <w:r>
          <w:rPr>
            <w:noProof/>
          </w:rPr>
          <w:tab/>
        </w:r>
        <w:r>
          <w:rPr>
            <w:noProof/>
          </w:rPr>
          <w:fldChar w:fldCharType="begin"/>
        </w:r>
        <w:r>
          <w:rPr>
            <w:noProof/>
          </w:rPr>
          <w:instrText xml:space="preserve"> PAGEREF _Toc225244534 \h </w:instrText>
        </w:r>
        <w:r>
          <w:rPr>
            <w:noProof/>
          </w:rPr>
        </w:r>
        <w:r>
          <w:rPr>
            <w:noProof/>
          </w:rPr>
          <w:fldChar w:fldCharType="separate"/>
        </w:r>
        <w:r>
          <w:rPr>
            <w:noProof/>
          </w:rPr>
          <w:t>253</w:t>
        </w:r>
        <w:r>
          <w:rPr>
            <w:noProof/>
          </w:rPr>
          <w:fldChar w:fldCharType="end"/>
        </w:r>
      </w:hyperlink>
    </w:p>
    <w:p w:rsidR="00AC4065" w:rsidRDefault="00AC4065">
      <w:pPr>
        <w:pStyle w:val="TOC3"/>
        <w:tabs>
          <w:tab w:val="right" w:leader="dot" w:pos="8630"/>
        </w:tabs>
        <w:rPr>
          <w:rFonts w:eastAsiaTheme="minorEastAsia"/>
          <w:noProof/>
        </w:rPr>
      </w:pPr>
      <w:hyperlink w:anchor="_Toc225244535" w:history="1">
        <w:r w:rsidRPr="003B376B">
          <w:rPr>
            <w:rStyle w:val="Hyperlink"/>
            <w:noProof/>
          </w:rPr>
          <w:t>Remove-VirtualSCSIAdapter</w:t>
        </w:r>
        <w:r>
          <w:rPr>
            <w:noProof/>
          </w:rPr>
          <w:tab/>
        </w:r>
        <w:r>
          <w:rPr>
            <w:noProof/>
          </w:rPr>
          <w:fldChar w:fldCharType="begin"/>
        </w:r>
        <w:r>
          <w:rPr>
            <w:noProof/>
          </w:rPr>
          <w:instrText xml:space="preserve"> PAGEREF _Toc225244535 \h </w:instrText>
        </w:r>
        <w:r>
          <w:rPr>
            <w:noProof/>
          </w:rPr>
        </w:r>
        <w:r>
          <w:rPr>
            <w:noProof/>
          </w:rPr>
          <w:fldChar w:fldCharType="separate"/>
        </w:r>
        <w:r>
          <w:rPr>
            <w:noProof/>
          </w:rPr>
          <w:t>257</w:t>
        </w:r>
        <w:r>
          <w:rPr>
            <w:noProof/>
          </w:rPr>
          <w:fldChar w:fldCharType="end"/>
        </w:r>
      </w:hyperlink>
    </w:p>
    <w:p w:rsidR="00AC4065" w:rsidRDefault="00AC4065">
      <w:pPr>
        <w:pStyle w:val="TOC3"/>
        <w:tabs>
          <w:tab w:val="right" w:leader="dot" w:pos="8630"/>
        </w:tabs>
        <w:rPr>
          <w:rFonts w:eastAsiaTheme="minorEastAsia"/>
          <w:noProof/>
        </w:rPr>
      </w:pPr>
      <w:hyperlink w:anchor="_Toc225244536" w:history="1">
        <w:r w:rsidRPr="003B376B">
          <w:rPr>
            <w:rStyle w:val="Hyperlink"/>
            <w:noProof/>
          </w:rPr>
          <w:t>Set-VirtualSCSIAdapter</w:t>
        </w:r>
        <w:r>
          <w:rPr>
            <w:noProof/>
          </w:rPr>
          <w:tab/>
        </w:r>
        <w:r>
          <w:rPr>
            <w:noProof/>
          </w:rPr>
          <w:fldChar w:fldCharType="begin"/>
        </w:r>
        <w:r>
          <w:rPr>
            <w:noProof/>
          </w:rPr>
          <w:instrText xml:space="preserve"> PAGEREF _Toc225244536 \h </w:instrText>
        </w:r>
        <w:r>
          <w:rPr>
            <w:noProof/>
          </w:rPr>
        </w:r>
        <w:r>
          <w:rPr>
            <w:noProof/>
          </w:rPr>
          <w:fldChar w:fldCharType="separate"/>
        </w:r>
        <w:r>
          <w:rPr>
            <w:noProof/>
          </w:rPr>
          <w:t>258</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37" w:history="1">
        <w:r w:rsidRPr="003B376B">
          <w:rPr>
            <w:rStyle w:val="Hyperlink"/>
            <w:noProof/>
          </w:rPr>
          <w:t>VM</w:t>
        </w:r>
        <w:r>
          <w:rPr>
            <w:noProof/>
          </w:rPr>
          <w:tab/>
        </w:r>
        <w:r>
          <w:rPr>
            <w:noProof/>
          </w:rPr>
          <w:fldChar w:fldCharType="begin"/>
        </w:r>
        <w:r>
          <w:rPr>
            <w:noProof/>
          </w:rPr>
          <w:instrText xml:space="preserve"> PAGEREF _Toc225244537 \h </w:instrText>
        </w:r>
        <w:r>
          <w:rPr>
            <w:noProof/>
          </w:rPr>
        </w:r>
        <w:r>
          <w:rPr>
            <w:noProof/>
          </w:rPr>
          <w:fldChar w:fldCharType="separate"/>
        </w:r>
        <w:r>
          <w:rPr>
            <w:noProof/>
          </w:rPr>
          <w:t>261</w:t>
        </w:r>
        <w:r>
          <w:rPr>
            <w:noProof/>
          </w:rPr>
          <w:fldChar w:fldCharType="end"/>
        </w:r>
      </w:hyperlink>
    </w:p>
    <w:p w:rsidR="00AC4065" w:rsidRDefault="00AC4065">
      <w:pPr>
        <w:pStyle w:val="TOC3"/>
        <w:tabs>
          <w:tab w:val="right" w:leader="dot" w:pos="8630"/>
        </w:tabs>
        <w:rPr>
          <w:rFonts w:eastAsiaTheme="minorEastAsia"/>
          <w:noProof/>
        </w:rPr>
      </w:pPr>
      <w:hyperlink w:anchor="_Toc225244538" w:history="1">
        <w:r w:rsidRPr="003B376B">
          <w:rPr>
            <w:rStyle w:val="Hyperlink"/>
            <w:noProof/>
          </w:rPr>
          <w:t>DisableUndoDisk-VM</w:t>
        </w:r>
        <w:r>
          <w:rPr>
            <w:noProof/>
          </w:rPr>
          <w:tab/>
        </w:r>
        <w:r>
          <w:rPr>
            <w:noProof/>
          </w:rPr>
          <w:fldChar w:fldCharType="begin"/>
        </w:r>
        <w:r>
          <w:rPr>
            <w:noProof/>
          </w:rPr>
          <w:instrText xml:space="preserve"> PAGEREF _Toc225244538 \h </w:instrText>
        </w:r>
        <w:r>
          <w:rPr>
            <w:noProof/>
          </w:rPr>
        </w:r>
        <w:r>
          <w:rPr>
            <w:noProof/>
          </w:rPr>
          <w:fldChar w:fldCharType="separate"/>
        </w:r>
        <w:r>
          <w:rPr>
            <w:noProof/>
          </w:rPr>
          <w:t>261</w:t>
        </w:r>
        <w:r>
          <w:rPr>
            <w:noProof/>
          </w:rPr>
          <w:fldChar w:fldCharType="end"/>
        </w:r>
      </w:hyperlink>
    </w:p>
    <w:p w:rsidR="00AC4065" w:rsidRDefault="00AC4065">
      <w:pPr>
        <w:pStyle w:val="TOC3"/>
        <w:tabs>
          <w:tab w:val="right" w:leader="dot" w:pos="8630"/>
        </w:tabs>
        <w:rPr>
          <w:rFonts w:eastAsiaTheme="minorEastAsia"/>
          <w:noProof/>
        </w:rPr>
      </w:pPr>
      <w:hyperlink w:anchor="_Toc225244539" w:history="1">
        <w:r w:rsidRPr="003B376B">
          <w:rPr>
            <w:rStyle w:val="Hyperlink"/>
            <w:noProof/>
          </w:rPr>
          <w:t>DiscardSavedState-VM</w:t>
        </w:r>
        <w:r>
          <w:rPr>
            <w:noProof/>
          </w:rPr>
          <w:tab/>
        </w:r>
        <w:r>
          <w:rPr>
            <w:noProof/>
          </w:rPr>
          <w:fldChar w:fldCharType="begin"/>
        </w:r>
        <w:r>
          <w:rPr>
            <w:noProof/>
          </w:rPr>
          <w:instrText xml:space="preserve"> PAGEREF _Toc225244539 \h </w:instrText>
        </w:r>
        <w:r>
          <w:rPr>
            <w:noProof/>
          </w:rPr>
        </w:r>
        <w:r>
          <w:rPr>
            <w:noProof/>
          </w:rPr>
          <w:fldChar w:fldCharType="separate"/>
        </w:r>
        <w:r>
          <w:rPr>
            <w:noProof/>
          </w:rPr>
          <w:t>262</w:t>
        </w:r>
        <w:r>
          <w:rPr>
            <w:noProof/>
          </w:rPr>
          <w:fldChar w:fldCharType="end"/>
        </w:r>
      </w:hyperlink>
    </w:p>
    <w:p w:rsidR="00AC4065" w:rsidRDefault="00AC4065">
      <w:pPr>
        <w:pStyle w:val="TOC3"/>
        <w:tabs>
          <w:tab w:val="right" w:leader="dot" w:pos="8630"/>
        </w:tabs>
        <w:rPr>
          <w:rFonts w:eastAsiaTheme="minorEastAsia"/>
          <w:noProof/>
        </w:rPr>
      </w:pPr>
      <w:hyperlink w:anchor="_Toc225244540" w:history="1">
        <w:r w:rsidRPr="003B376B">
          <w:rPr>
            <w:rStyle w:val="Hyperlink"/>
            <w:noProof/>
          </w:rPr>
          <w:t>Get-VM</w:t>
        </w:r>
        <w:r>
          <w:rPr>
            <w:noProof/>
          </w:rPr>
          <w:tab/>
        </w:r>
        <w:r>
          <w:rPr>
            <w:noProof/>
          </w:rPr>
          <w:fldChar w:fldCharType="begin"/>
        </w:r>
        <w:r>
          <w:rPr>
            <w:noProof/>
          </w:rPr>
          <w:instrText xml:space="preserve"> PAGEREF _Toc225244540 \h </w:instrText>
        </w:r>
        <w:r>
          <w:rPr>
            <w:noProof/>
          </w:rPr>
        </w:r>
        <w:r>
          <w:rPr>
            <w:noProof/>
          </w:rPr>
          <w:fldChar w:fldCharType="separate"/>
        </w:r>
        <w:r>
          <w:rPr>
            <w:noProof/>
          </w:rPr>
          <w:t>264</w:t>
        </w:r>
        <w:r>
          <w:rPr>
            <w:noProof/>
          </w:rPr>
          <w:fldChar w:fldCharType="end"/>
        </w:r>
      </w:hyperlink>
    </w:p>
    <w:p w:rsidR="00AC4065" w:rsidRDefault="00AC4065">
      <w:pPr>
        <w:pStyle w:val="TOC3"/>
        <w:tabs>
          <w:tab w:val="right" w:leader="dot" w:pos="8630"/>
        </w:tabs>
        <w:rPr>
          <w:rFonts w:eastAsiaTheme="minorEastAsia"/>
          <w:noProof/>
        </w:rPr>
      </w:pPr>
      <w:hyperlink w:anchor="_Toc225244541" w:history="1">
        <w:r w:rsidRPr="003B376B">
          <w:rPr>
            <w:rStyle w:val="Hyperlink"/>
            <w:noProof/>
          </w:rPr>
          <w:t>Move-VM</w:t>
        </w:r>
        <w:r>
          <w:rPr>
            <w:noProof/>
          </w:rPr>
          <w:tab/>
        </w:r>
        <w:r>
          <w:rPr>
            <w:noProof/>
          </w:rPr>
          <w:fldChar w:fldCharType="begin"/>
        </w:r>
        <w:r>
          <w:rPr>
            <w:noProof/>
          </w:rPr>
          <w:instrText xml:space="preserve"> PAGEREF _Toc225244541 \h </w:instrText>
        </w:r>
        <w:r>
          <w:rPr>
            <w:noProof/>
          </w:rPr>
        </w:r>
        <w:r>
          <w:rPr>
            <w:noProof/>
          </w:rPr>
          <w:fldChar w:fldCharType="separate"/>
        </w:r>
        <w:r>
          <w:rPr>
            <w:noProof/>
          </w:rPr>
          <w:t>265</w:t>
        </w:r>
        <w:r>
          <w:rPr>
            <w:noProof/>
          </w:rPr>
          <w:fldChar w:fldCharType="end"/>
        </w:r>
      </w:hyperlink>
    </w:p>
    <w:p w:rsidR="00AC4065" w:rsidRDefault="00AC4065">
      <w:pPr>
        <w:pStyle w:val="TOC3"/>
        <w:tabs>
          <w:tab w:val="right" w:leader="dot" w:pos="8630"/>
        </w:tabs>
        <w:rPr>
          <w:rFonts w:eastAsiaTheme="minorEastAsia"/>
          <w:noProof/>
        </w:rPr>
      </w:pPr>
      <w:hyperlink w:anchor="_Toc225244542" w:history="1">
        <w:r w:rsidRPr="003B376B">
          <w:rPr>
            <w:rStyle w:val="Hyperlink"/>
            <w:noProof/>
          </w:rPr>
          <w:t>New-VM</w:t>
        </w:r>
        <w:r>
          <w:rPr>
            <w:noProof/>
          </w:rPr>
          <w:tab/>
        </w:r>
        <w:r>
          <w:rPr>
            <w:noProof/>
          </w:rPr>
          <w:fldChar w:fldCharType="begin"/>
        </w:r>
        <w:r>
          <w:rPr>
            <w:noProof/>
          </w:rPr>
          <w:instrText xml:space="preserve"> PAGEREF _Toc225244542 \h </w:instrText>
        </w:r>
        <w:r>
          <w:rPr>
            <w:noProof/>
          </w:rPr>
        </w:r>
        <w:r>
          <w:rPr>
            <w:noProof/>
          </w:rPr>
          <w:fldChar w:fldCharType="separate"/>
        </w:r>
        <w:r>
          <w:rPr>
            <w:noProof/>
          </w:rPr>
          <w:t>270</w:t>
        </w:r>
        <w:r>
          <w:rPr>
            <w:noProof/>
          </w:rPr>
          <w:fldChar w:fldCharType="end"/>
        </w:r>
      </w:hyperlink>
    </w:p>
    <w:p w:rsidR="00AC4065" w:rsidRDefault="00AC4065">
      <w:pPr>
        <w:pStyle w:val="TOC3"/>
        <w:tabs>
          <w:tab w:val="right" w:leader="dot" w:pos="8630"/>
        </w:tabs>
        <w:rPr>
          <w:rFonts w:eastAsiaTheme="minorEastAsia"/>
          <w:noProof/>
        </w:rPr>
      </w:pPr>
      <w:hyperlink w:anchor="_Toc225244543" w:history="1">
        <w:r w:rsidRPr="003B376B">
          <w:rPr>
            <w:rStyle w:val="Hyperlink"/>
            <w:noProof/>
          </w:rPr>
          <w:t>Refresh-VM</w:t>
        </w:r>
        <w:r>
          <w:rPr>
            <w:noProof/>
          </w:rPr>
          <w:tab/>
        </w:r>
        <w:r>
          <w:rPr>
            <w:noProof/>
          </w:rPr>
          <w:fldChar w:fldCharType="begin"/>
        </w:r>
        <w:r>
          <w:rPr>
            <w:noProof/>
          </w:rPr>
          <w:instrText xml:space="preserve"> PAGEREF _Toc225244543 \h </w:instrText>
        </w:r>
        <w:r>
          <w:rPr>
            <w:noProof/>
          </w:rPr>
        </w:r>
        <w:r>
          <w:rPr>
            <w:noProof/>
          </w:rPr>
          <w:fldChar w:fldCharType="separate"/>
        </w:r>
        <w:r>
          <w:rPr>
            <w:noProof/>
          </w:rPr>
          <w:t>280</w:t>
        </w:r>
        <w:r>
          <w:rPr>
            <w:noProof/>
          </w:rPr>
          <w:fldChar w:fldCharType="end"/>
        </w:r>
      </w:hyperlink>
    </w:p>
    <w:p w:rsidR="00AC4065" w:rsidRDefault="00AC4065">
      <w:pPr>
        <w:pStyle w:val="TOC3"/>
        <w:tabs>
          <w:tab w:val="right" w:leader="dot" w:pos="8630"/>
        </w:tabs>
        <w:rPr>
          <w:rFonts w:eastAsiaTheme="minorEastAsia"/>
          <w:noProof/>
        </w:rPr>
      </w:pPr>
      <w:hyperlink w:anchor="_Toc225244544" w:history="1">
        <w:r w:rsidRPr="003B376B">
          <w:rPr>
            <w:rStyle w:val="Hyperlink"/>
            <w:noProof/>
          </w:rPr>
          <w:t>Register-VM</w:t>
        </w:r>
        <w:r>
          <w:rPr>
            <w:noProof/>
          </w:rPr>
          <w:tab/>
        </w:r>
        <w:r>
          <w:rPr>
            <w:noProof/>
          </w:rPr>
          <w:fldChar w:fldCharType="begin"/>
        </w:r>
        <w:r>
          <w:rPr>
            <w:noProof/>
          </w:rPr>
          <w:instrText xml:space="preserve"> PAGEREF _Toc225244544 \h </w:instrText>
        </w:r>
        <w:r>
          <w:rPr>
            <w:noProof/>
          </w:rPr>
        </w:r>
        <w:r>
          <w:rPr>
            <w:noProof/>
          </w:rPr>
          <w:fldChar w:fldCharType="separate"/>
        </w:r>
        <w:r>
          <w:rPr>
            <w:noProof/>
          </w:rPr>
          <w:t>281</w:t>
        </w:r>
        <w:r>
          <w:rPr>
            <w:noProof/>
          </w:rPr>
          <w:fldChar w:fldCharType="end"/>
        </w:r>
      </w:hyperlink>
    </w:p>
    <w:p w:rsidR="00AC4065" w:rsidRDefault="00AC4065">
      <w:pPr>
        <w:pStyle w:val="TOC3"/>
        <w:tabs>
          <w:tab w:val="right" w:leader="dot" w:pos="8630"/>
        </w:tabs>
        <w:rPr>
          <w:rFonts w:eastAsiaTheme="minorEastAsia"/>
          <w:noProof/>
        </w:rPr>
      </w:pPr>
      <w:hyperlink w:anchor="_Toc225244545" w:history="1">
        <w:r w:rsidRPr="003B376B">
          <w:rPr>
            <w:rStyle w:val="Hyperlink"/>
            <w:noProof/>
          </w:rPr>
          <w:t>Remove-VM</w:t>
        </w:r>
        <w:r>
          <w:rPr>
            <w:noProof/>
          </w:rPr>
          <w:tab/>
        </w:r>
        <w:r>
          <w:rPr>
            <w:noProof/>
          </w:rPr>
          <w:fldChar w:fldCharType="begin"/>
        </w:r>
        <w:r>
          <w:rPr>
            <w:noProof/>
          </w:rPr>
          <w:instrText xml:space="preserve"> PAGEREF _Toc225244545 \h </w:instrText>
        </w:r>
        <w:r>
          <w:rPr>
            <w:noProof/>
          </w:rPr>
        </w:r>
        <w:r>
          <w:rPr>
            <w:noProof/>
          </w:rPr>
          <w:fldChar w:fldCharType="separate"/>
        </w:r>
        <w:r>
          <w:rPr>
            <w:noProof/>
          </w:rPr>
          <w:t>284</w:t>
        </w:r>
        <w:r>
          <w:rPr>
            <w:noProof/>
          </w:rPr>
          <w:fldChar w:fldCharType="end"/>
        </w:r>
      </w:hyperlink>
    </w:p>
    <w:p w:rsidR="00AC4065" w:rsidRDefault="00AC4065">
      <w:pPr>
        <w:pStyle w:val="TOC3"/>
        <w:tabs>
          <w:tab w:val="right" w:leader="dot" w:pos="8630"/>
        </w:tabs>
        <w:rPr>
          <w:rFonts w:eastAsiaTheme="minorEastAsia"/>
          <w:noProof/>
        </w:rPr>
      </w:pPr>
      <w:hyperlink w:anchor="_Toc225244546" w:history="1">
        <w:r w:rsidRPr="003B376B">
          <w:rPr>
            <w:rStyle w:val="Hyperlink"/>
            <w:noProof/>
          </w:rPr>
          <w:t>Repair-VM</w:t>
        </w:r>
        <w:r>
          <w:rPr>
            <w:noProof/>
          </w:rPr>
          <w:tab/>
        </w:r>
        <w:r>
          <w:rPr>
            <w:noProof/>
          </w:rPr>
          <w:fldChar w:fldCharType="begin"/>
        </w:r>
        <w:r>
          <w:rPr>
            <w:noProof/>
          </w:rPr>
          <w:instrText xml:space="preserve"> PAGEREF _Toc225244546 \h </w:instrText>
        </w:r>
        <w:r>
          <w:rPr>
            <w:noProof/>
          </w:rPr>
        </w:r>
        <w:r>
          <w:rPr>
            <w:noProof/>
          </w:rPr>
          <w:fldChar w:fldCharType="separate"/>
        </w:r>
        <w:r>
          <w:rPr>
            <w:noProof/>
          </w:rPr>
          <w:t>286</w:t>
        </w:r>
        <w:r>
          <w:rPr>
            <w:noProof/>
          </w:rPr>
          <w:fldChar w:fldCharType="end"/>
        </w:r>
      </w:hyperlink>
    </w:p>
    <w:p w:rsidR="00AC4065" w:rsidRDefault="00AC4065">
      <w:pPr>
        <w:pStyle w:val="TOC3"/>
        <w:tabs>
          <w:tab w:val="right" w:leader="dot" w:pos="8630"/>
        </w:tabs>
        <w:rPr>
          <w:rFonts w:eastAsiaTheme="minorEastAsia"/>
          <w:noProof/>
        </w:rPr>
      </w:pPr>
      <w:hyperlink w:anchor="_Toc225244547" w:history="1">
        <w:r w:rsidRPr="003B376B">
          <w:rPr>
            <w:rStyle w:val="Hyperlink"/>
            <w:noProof/>
          </w:rPr>
          <w:t>Resume-VM</w:t>
        </w:r>
        <w:r>
          <w:rPr>
            <w:noProof/>
          </w:rPr>
          <w:tab/>
        </w:r>
        <w:r>
          <w:rPr>
            <w:noProof/>
          </w:rPr>
          <w:fldChar w:fldCharType="begin"/>
        </w:r>
        <w:r>
          <w:rPr>
            <w:noProof/>
          </w:rPr>
          <w:instrText xml:space="preserve"> PAGEREF _Toc225244547 \h </w:instrText>
        </w:r>
        <w:r>
          <w:rPr>
            <w:noProof/>
          </w:rPr>
        </w:r>
        <w:r>
          <w:rPr>
            <w:noProof/>
          </w:rPr>
          <w:fldChar w:fldCharType="separate"/>
        </w:r>
        <w:r>
          <w:rPr>
            <w:noProof/>
          </w:rPr>
          <w:t>288</w:t>
        </w:r>
        <w:r>
          <w:rPr>
            <w:noProof/>
          </w:rPr>
          <w:fldChar w:fldCharType="end"/>
        </w:r>
      </w:hyperlink>
    </w:p>
    <w:p w:rsidR="00AC4065" w:rsidRDefault="00AC4065">
      <w:pPr>
        <w:pStyle w:val="TOC3"/>
        <w:tabs>
          <w:tab w:val="right" w:leader="dot" w:pos="8630"/>
        </w:tabs>
        <w:rPr>
          <w:rFonts w:eastAsiaTheme="minorEastAsia"/>
          <w:noProof/>
        </w:rPr>
      </w:pPr>
      <w:hyperlink w:anchor="_Toc225244548" w:history="1">
        <w:r w:rsidRPr="003B376B">
          <w:rPr>
            <w:rStyle w:val="Hyperlink"/>
            <w:noProof/>
          </w:rPr>
          <w:t>SaveState-VM</w:t>
        </w:r>
        <w:r>
          <w:rPr>
            <w:noProof/>
          </w:rPr>
          <w:tab/>
        </w:r>
        <w:r>
          <w:rPr>
            <w:noProof/>
          </w:rPr>
          <w:fldChar w:fldCharType="begin"/>
        </w:r>
        <w:r>
          <w:rPr>
            <w:noProof/>
          </w:rPr>
          <w:instrText xml:space="preserve"> PAGEREF _Toc225244548 \h </w:instrText>
        </w:r>
        <w:r>
          <w:rPr>
            <w:noProof/>
          </w:rPr>
        </w:r>
        <w:r>
          <w:rPr>
            <w:noProof/>
          </w:rPr>
          <w:fldChar w:fldCharType="separate"/>
        </w:r>
        <w:r>
          <w:rPr>
            <w:noProof/>
          </w:rPr>
          <w:t>290</w:t>
        </w:r>
        <w:r>
          <w:rPr>
            <w:noProof/>
          </w:rPr>
          <w:fldChar w:fldCharType="end"/>
        </w:r>
      </w:hyperlink>
    </w:p>
    <w:p w:rsidR="00AC4065" w:rsidRDefault="00AC4065">
      <w:pPr>
        <w:pStyle w:val="TOC3"/>
        <w:tabs>
          <w:tab w:val="right" w:leader="dot" w:pos="8630"/>
        </w:tabs>
        <w:rPr>
          <w:rFonts w:eastAsiaTheme="minorEastAsia"/>
          <w:noProof/>
        </w:rPr>
      </w:pPr>
      <w:hyperlink w:anchor="_Toc225244549" w:history="1">
        <w:r w:rsidRPr="003B376B">
          <w:rPr>
            <w:rStyle w:val="Hyperlink"/>
            <w:noProof/>
          </w:rPr>
          <w:t>Set-VM</w:t>
        </w:r>
        <w:r>
          <w:rPr>
            <w:noProof/>
          </w:rPr>
          <w:tab/>
        </w:r>
        <w:r>
          <w:rPr>
            <w:noProof/>
          </w:rPr>
          <w:fldChar w:fldCharType="begin"/>
        </w:r>
        <w:r>
          <w:rPr>
            <w:noProof/>
          </w:rPr>
          <w:instrText xml:space="preserve"> PAGEREF _Toc225244549 \h </w:instrText>
        </w:r>
        <w:r>
          <w:rPr>
            <w:noProof/>
          </w:rPr>
        </w:r>
        <w:r>
          <w:rPr>
            <w:noProof/>
          </w:rPr>
          <w:fldChar w:fldCharType="separate"/>
        </w:r>
        <w:r>
          <w:rPr>
            <w:noProof/>
          </w:rPr>
          <w:t>291</w:t>
        </w:r>
        <w:r>
          <w:rPr>
            <w:noProof/>
          </w:rPr>
          <w:fldChar w:fldCharType="end"/>
        </w:r>
      </w:hyperlink>
    </w:p>
    <w:p w:rsidR="00AC4065" w:rsidRDefault="00AC4065">
      <w:pPr>
        <w:pStyle w:val="TOC3"/>
        <w:tabs>
          <w:tab w:val="right" w:leader="dot" w:pos="8630"/>
        </w:tabs>
        <w:rPr>
          <w:rFonts w:eastAsiaTheme="minorEastAsia"/>
          <w:noProof/>
        </w:rPr>
      </w:pPr>
      <w:hyperlink w:anchor="_Toc225244550" w:history="1">
        <w:r w:rsidRPr="003B376B">
          <w:rPr>
            <w:rStyle w:val="Hyperlink"/>
            <w:noProof/>
          </w:rPr>
          <w:t>Shutdown-VM</w:t>
        </w:r>
        <w:r>
          <w:rPr>
            <w:noProof/>
          </w:rPr>
          <w:tab/>
        </w:r>
        <w:r>
          <w:rPr>
            <w:noProof/>
          </w:rPr>
          <w:fldChar w:fldCharType="begin"/>
        </w:r>
        <w:r>
          <w:rPr>
            <w:noProof/>
          </w:rPr>
          <w:instrText xml:space="preserve"> PAGEREF _Toc225244550 \h </w:instrText>
        </w:r>
        <w:r>
          <w:rPr>
            <w:noProof/>
          </w:rPr>
        </w:r>
        <w:r>
          <w:rPr>
            <w:noProof/>
          </w:rPr>
          <w:fldChar w:fldCharType="separate"/>
        </w:r>
        <w:r>
          <w:rPr>
            <w:noProof/>
          </w:rPr>
          <w:t>300</w:t>
        </w:r>
        <w:r>
          <w:rPr>
            <w:noProof/>
          </w:rPr>
          <w:fldChar w:fldCharType="end"/>
        </w:r>
      </w:hyperlink>
    </w:p>
    <w:p w:rsidR="00AC4065" w:rsidRDefault="00AC4065">
      <w:pPr>
        <w:pStyle w:val="TOC3"/>
        <w:tabs>
          <w:tab w:val="right" w:leader="dot" w:pos="8630"/>
        </w:tabs>
        <w:rPr>
          <w:rFonts w:eastAsiaTheme="minorEastAsia"/>
          <w:noProof/>
        </w:rPr>
      </w:pPr>
      <w:hyperlink w:anchor="_Toc225244551" w:history="1">
        <w:r w:rsidRPr="003B376B">
          <w:rPr>
            <w:rStyle w:val="Hyperlink"/>
            <w:noProof/>
          </w:rPr>
          <w:t>Start-VM</w:t>
        </w:r>
        <w:r>
          <w:rPr>
            <w:noProof/>
          </w:rPr>
          <w:tab/>
        </w:r>
        <w:r>
          <w:rPr>
            <w:noProof/>
          </w:rPr>
          <w:fldChar w:fldCharType="begin"/>
        </w:r>
        <w:r>
          <w:rPr>
            <w:noProof/>
          </w:rPr>
          <w:instrText xml:space="preserve"> PAGEREF _Toc225244551 \h </w:instrText>
        </w:r>
        <w:r>
          <w:rPr>
            <w:noProof/>
          </w:rPr>
        </w:r>
        <w:r>
          <w:rPr>
            <w:noProof/>
          </w:rPr>
          <w:fldChar w:fldCharType="separate"/>
        </w:r>
        <w:r>
          <w:rPr>
            <w:noProof/>
          </w:rPr>
          <w:t>302</w:t>
        </w:r>
        <w:r>
          <w:rPr>
            <w:noProof/>
          </w:rPr>
          <w:fldChar w:fldCharType="end"/>
        </w:r>
      </w:hyperlink>
    </w:p>
    <w:p w:rsidR="00AC4065" w:rsidRDefault="00AC4065">
      <w:pPr>
        <w:pStyle w:val="TOC3"/>
        <w:tabs>
          <w:tab w:val="right" w:leader="dot" w:pos="8630"/>
        </w:tabs>
        <w:rPr>
          <w:rFonts w:eastAsiaTheme="minorEastAsia"/>
          <w:noProof/>
        </w:rPr>
      </w:pPr>
      <w:hyperlink w:anchor="_Toc225244552" w:history="1">
        <w:r w:rsidRPr="003B376B">
          <w:rPr>
            <w:rStyle w:val="Hyperlink"/>
            <w:noProof/>
          </w:rPr>
          <w:t>Stop-VM</w:t>
        </w:r>
        <w:r>
          <w:rPr>
            <w:noProof/>
          </w:rPr>
          <w:tab/>
        </w:r>
        <w:r>
          <w:rPr>
            <w:noProof/>
          </w:rPr>
          <w:fldChar w:fldCharType="begin"/>
        </w:r>
        <w:r>
          <w:rPr>
            <w:noProof/>
          </w:rPr>
          <w:instrText xml:space="preserve"> PAGEREF _Toc225244552 \h </w:instrText>
        </w:r>
        <w:r>
          <w:rPr>
            <w:noProof/>
          </w:rPr>
        </w:r>
        <w:r>
          <w:rPr>
            <w:noProof/>
          </w:rPr>
          <w:fldChar w:fldCharType="separate"/>
        </w:r>
        <w:r>
          <w:rPr>
            <w:noProof/>
          </w:rPr>
          <w:t>303</w:t>
        </w:r>
        <w:r>
          <w:rPr>
            <w:noProof/>
          </w:rPr>
          <w:fldChar w:fldCharType="end"/>
        </w:r>
      </w:hyperlink>
    </w:p>
    <w:p w:rsidR="00AC4065" w:rsidRDefault="00AC4065">
      <w:pPr>
        <w:pStyle w:val="TOC3"/>
        <w:tabs>
          <w:tab w:val="right" w:leader="dot" w:pos="8630"/>
        </w:tabs>
        <w:rPr>
          <w:rFonts w:eastAsiaTheme="minorEastAsia"/>
          <w:noProof/>
        </w:rPr>
      </w:pPr>
      <w:hyperlink w:anchor="_Toc225244553" w:history="1">
        <w:r w:rsidRPr="003B376B">
          <w:rPr>
            <w:rStyle w:val="Hyperlink"/>
            <w:noProof/>
          </w:rPr>
          <w:t>Store-VM</w:t>
        </w:r>
        <w:r>
          <w:rPr>
            <w:noProof/>
          </w:rPr>
          <w:tab/>
        </w:r>
        <w:r>
          <w:rPr>
            <w:noProof/>
          </w:rPr>
          <w:fldChar w:fldCharType="begin"/>
        </w:r>
        <w:r>
          <w:rPr>
            <w:noProof/>
          </w:rPr>
          <w:instrText xml:space="preserve"> PAGEREF _Toc225244553 \h </w:instrText>
        </w:r>
        <w:r>
          <w:rPr>
            <w:noProof/>
          </w:rPr>
        </w:r>
        <w:r>
          <w:rPr>
            <w:noProof/>
          </w:rPr>
          <w:fldChar w:fldCharType="separate"/>
        </w:r>
        <w:r>
          <w:rPr>
            <w:noProof/>
          </w:rPr>
          <w:t>305</w:t>
        </w:r>
        <w:r>
          <w:rPr>
            <w:noProof/>
          </w:rPr>
          <w:fldChar w:fldCharType="end"/>
        </w:r>
      </w:hyperlink>
    </w:p>
    <w:p w:rsidR="00AC4065" w:rsidRDefault="00AC4065">
      <w:pPr>
        <w:pStyle w:val="TOC3"/>
        <w:tabs>
          <w:tab w:val="right" w:leader="dot" w:pos="8630"/>
        </w:tabs>
        <w:rPr>
          <w:rFonts w:eastAsiaTheme="minorEastAsia"/>
          <w:noProof/>
        </w:rPr>
      </w:pPr>
      <w:hyperlink w:anchor="_Toc225244554" w:history="1">
        <w:r w:rsidRPr="003B376B">
          <w:rPr>
            <w:rStyle w:val="Hyperlink"/>
            <w:noProof/>
          </w:rPr>
          <w:t>Suspend-VM</w:t>
        </w:r>
        <w:r>
          <w:rPr>
            <w:noProof/>
          </w:rPr>
          <w:tab/>
        </w:r>
        <w:r>
          <w:rPr>
            <w:noProof/>
          </w:rPr>
          <w:fldChar w:fldCharType="begin"/>
        </w:r>
        <w:r>
          <w:rPr>
            <w:noProof/>
          </w:rPr>
          <w:instrText xml:space="preserve"> PAGEREF _Toc225244554 \h </w:instrText>
        </w:r>
        <w:r>
          <w:rPr>
            <w:noProof/>
          </w:rPr>
        </w:r>
        <w:r>
          <w:rPr>
            <w:noProof/>
          </w:rPr>
          <w:fldChar w:fldCharType="separate"/>
        </w:r>
        <w:r>
          <w:rPr>
            <w:noProof/>
          </w:rPr>
          <w:t>308</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55" w:history="1">
        <w:r w:rsidRPr="003B376B">
          <w:rPr>
            <w:rStyle w:val="Hyperlink"/>
            <w:noProof/>
          </w:rPr>
          <w:t>VMCheckpoint</w:t>
        </w:r>
        <w:r>
          <w:rPr>
            <w:noProof/>
          </w:rPr>
          <w:tab/>
        </w:r>
        <w:r>
          <w:rPr>
            <w:noProof/>
          </w:rPr>
          <w:fldChar w:fldCharType="begin"/>
        </w:r>
        <w:r>
          <w:rPr>
            <w:noProof/>
          </w:rPr>
          <w:instrText xml:space="preserve"> PAGEREF _Toc225244555 \h </w:instrText>
        </w:r>
        <w:r>
          <w:rPr>
            <w:noProof/>
          </w:rPr>
        </w:r>
        <w:r>
          <w:rPr>
            <w:noProof/>
          </w:rPr>
          <w:fldChar w:fldCharType="separate"/>
        </w:r>
        <w:r>
          <w:rPr>
            <w:noProof/>
          </w:rPr>
          <w:t>310</w:t>
        </w:r>
        <w:r>
          <w:rPr>
            <w:noProof/>
          </w:rPr>
          <w:fldChar w:fldCharType="end"/>
        </w:r>
      </w:hyperlink>
    </w:p>
    <w:p w:rsidR="00AC4065" w:rsidRDefault="00AC4065">
      <w:pPr>
        <w:pStyle w:val="TOC3"/>
        <w:tabs>
          <w:tab w:val="right" w:leader="dot" w:pos="8630"/>
        </w:tabs>
        <w:rPr>
          <w:rFonts w:eastAsiaTheme="minorEastAsia"/>
          <w:noProof/>
        </w:rPr>
      </w:pPr>
      <w:hyperlink w:anchor="_Toc225244556" w:history="1">
        <w:r w:rsidRPr="003B376B">
          <w:rPr>
            <w:rStyle w:val="Hyperlink"/>
            <w:noProof/>
          </w:rPr>
          <w:t>Get-VMCheckpoint</w:t>
        </w:r>
        <w:r>
          <w:rPr>
            <w:noProof/>
          </w:rPr>
          <w:tab/>
        </w:r>
        <w:r>
          <w:rPr>
            <w:noProof/>
          </w:rPr>
          <w:fldChar w:fldCharType="begin"/>
        </w:r>
        <w:r>
          <w:rPr>
            <w:noProof/>
          </w:rPr>
          <w:instrText xml:space="preserve"> PAGEREF _Toc225244556 \h </w:instrText>
        </w:r>
        <w:r>
          <w:rPr>
            <w:noProof/>
          </w:rPr>
        </w:r>
        <w:r>
          <w:rPr>
            <w:noProof/>
          </w:rPr>
          <w:fldChar w:fldCharType="separate"/>
        </w:r>
        <w:r>
          <w:rPr>
            <w:noProof/>
          </w:rPr>
          <w:t>310</w:t>
        </w:r>
        <w:r>
          <w:rPr>
            <w:noProof/>
          </w:rPr>
          <w:fldChar w:fldCharType="end"/>
        </w:r>
      </w:hyperlink>
    </w:p>
    <w:p w:rsidR="00AC4065" w:rsidRDefault="00AC4065">
      <w:pPr>
        <w:pStyle w:val="TOC3"/>
        <w:tabs>
          <w:tab w:val="right" w:leader="dot" w:pos="8630"/>
        </w:tabs>
        <w:rPr>
          <w:rFonts w:eastAsiaTheme="minorEastAsia"/>
          <w:noProof/>
        </w:rPr>
      </w:pPr>
      <w:hyperlink w:anchor="_Toc225244557" w:history="1">
        <w:r w:rsidRPr="003B376B">
          <w:rPr>
            <w:rStyle w:val="Hyperlink"/>
            <w:noProof/>
          </w:rPr>
          <w:t>Merge-VMCheckpoint</w:t>
        </w:r>
        <w:r>
          <w:rPr>
            <w:noProof/>
          </w:rPr>
          <w:tab/>
        </w:r>
        <w:r>
          <w:rPr>
            <w:noProof/>
          </w:rPr>
          <w:fldChar w:fldCharType="begin"/>
        </w:r>
        <w:r>
          <w:rPr>
            <w:noProof/>
          </w:rPr>
          <w:instrText xml:space="preserve"> PAGEREF _Toc225244557 \h </w:instrText>
        </w:r>
        <w:r>
          <w:rPr>
            <w:noProof/>
          </w:rPr>
        </w:r>
        <w:r>
          <w:rPr>
            <w:noProof/>
          </w:rPr>
          <w:fldChar w:fldCharType="separate"/>
        </w:r>
        <w:r>
          <w:rPr>
            <w:noProof/>
          </w:rPr>
          <w:t>312</w:t>
        </w:r>
        <w:r>
          <w:rPr>
            <w:noProof/>
          </w:rPr>
          <w:fldChar w:fldCharType="end"/>
        </w:r>
      </w:hyperlink>
    </w:p>
    <w:p w:rsidR="00AC4065" w:rsidRDefault="00AC4065">
      <w:pPr>
        <w:pStyle w:val="TOC3"/>
        <w:tabs>
          <w:tab w:val="right" w:leader="dot" w:pos="8630"/>
        </w:tabs>
        <w:rPr>
          <w:rFonts w:eastAsiaTheme="minorEastAsia"/>
          <w:noProof/>
        </w:rPr>
      </w:pPr>
      <w:hyperlink w:anchor="_Toc225244558" w:history="1">
        <w:r w:rsidRPr="003B376B">
          <w:rPr>
            <w:rStyle w:val="Hyperlink"/>
            <w:noProof/>
          </w:rPr>
          <w:t>New-VMCheckpoint</w:t>
        </w:r>
        <w:r>
          <w:rPr>
            <w:noProof/>
          </w:rPr>
          <w:tab/>
        </w:r>
        <w:r>
          <w:rPr>
            <w:noProof/>
          </w:rPr>
          <w:fldChar w:fldCharType="begin"/>
        </w:r>
        <w:r>
          <w:rPr>
            <w:noProof/>
          </w:rPr>
          <w:instrText xml:space="preserve"> PAGEREF _Toc225244558 \h </w:instrText>
        </w:r>
        <w:r>
          <w:rPr>
            <w:noProof/>
          </w:rPr>
        </w:r>
        <w:r>
          <w:rPr>
            <w:noProof/>
          </w:rPr>
          <w:fldChar w:fldCharType="separate"/>
        </w:r>
        <w:r>
          <w:rPr>
            <w:noProof/>
          </w:rPr>
          <w:t>314</w:t>
        </w:r>
        <w:r>
          <w:rPr>
            <w:noProof/>
          </w:rPr>
          <w:fldChar w:fldCharType="end"/>
        </w:r>
      </w:hyperlink>
    </w:p>
    <w:p w:rsidR="00AC4065" w:rsidRDefault="00AC4065">
      <w:pPr>
        <w:pStyle w:val="TOC3"/>
        <w:tabs>
          <w:tab w:val="right" w:leader="dot" w:pos="8630"/>
        </w:tabs>
        <w:rPr>
          <w:rFonts w:eastAsiaTheme="minorEastAsia"/>
          <w:noProof/>
        </w:rPr>
      </w:pPr>
      <w:hyperlink w:anchor="_Toc225244559" w:history="1">
        <w:r w:rsidRPr="003B376B">
          <w:rPr>
            <w:rStyle w:val="Hyperlink"/>
            <w:noProof/>
          </w:rPr>
          <w:t>Remove-VMCheckpoint</w:t>
        </w:r>
        <w:r>
          <w:rPr>
            <w:noProof/>
          </w:rPr>
          <w:tab/>
        </w:r>
        <w:r>
          <w:rPr>
            <w:noProof/>
          </w:rPr>
          <w:fldChar w:fldCharType="begin"/>
        </w:r>
        <w:r>
          <w:rPr>
            <w:noProof/>
          </w:rPr>
          <w:instrText xml:space="preserve"> PAGEREF _Toc225244559 \h </w:instrText>
        </w:r>
        <w:r>
          <w:rPr>
            <w:noProof/>
          </w:rPr>
        </w:r>
        <w:r>
          <w:rPr>
            <w:noProof/>
          </w:rPr>
          <w:fldChar w:fldCharType="separate"/>
        </w:r>
        <w:r>
          <w:rPr>
            <w:noProof/>
          </w:rPr>
          <w:t>317</w:t>
        </w:r>
        <w:r>
          <w:rPr>
            <w:noProof/>
          </w:rPr>
          <w:fldChar w:fldCharType="end"/>
        </w:r>
      </w:hyperlink>
    </w:p>
    <w:p w:rsidR="00AC4065" w:rsidRDefault="00AC4065">
      <w:pPr>
        <w:pStyle w:val="TOC3"/>
        <w:tabs>
          <w:tab w:val="right" w:leader="dot" w:pos="8630"/>
        </w:tabs>
        <w:rPr>
          <w:rFonts w:eastAsiaTheme="minorEastAsia"/>
          <w:noProof/>
        </w:rPr>
      </w:pPr>
      <w:hyperlink w:anchor="_Toc225244560" w:history="1">
        <w:r w:rsidRPr="003B376B">
          <w:rPr>
            <w:rStyle w:val="Hyperlink"/>
            <w:noProof/>
          </w:rPr>
          <w:t>Restore-VMCheckpoint</w:t>
        </w:r>
        <w:r>
          <w:rPr>
            <w:noProof/>
          </w:rPr>
          <w:tab/>
        </w:r>
        <w:r>
          <w:rPr>
            <w:noProof/>
          </w:rPr>
          <w:fldChar w:fldCharType="begin"/>
        </w:r>
        <w:r>
          <w:rPr>
            <w:noProof/>
          </w:rPr>
          <w:instrText xml:space="preserve"> PAGEREF _Toc225244560 \h </w:instrText>
        </w:r>
        <w:r>
          <w:rPr>
            <w:noProof/>
          </w:rPr>
        </w:r>
        <w:r>
          <w:rPr>
            <w:noProof/>
          </w:rPr>
          <w:fldChar w:fldCharType="separate"/>
        </w:r>
        <w:r>
          <w:rPr>
            <w:noProof/>
          </w:rPr>
          <w:t>319</w:t>
        </w:r>
        <w:r>
          <w:rPr>
            <w:noProof/>
          </w:rPr>
          <w:fldChar w:fldCharType="end"/>
        </w:r>
      </w:hyperlink>
    </w:p>
    <w:p w:rsidR="00AC4065" w:rsidRDefault="00AC4065">
      <w:pPr>
        <w:pStyle w:val="TOC3"/>
        <w:tabs>
          <w:tab w:val="right" w:leader="dot" w:pos="8630"/>
        </w:tabs>
        <w:rPr>
          <w:rFonts w:eastAsiaTheme="minorEastAsia"/>
          <w:noProof/>
        </w:rPr>
      </w:pPr>
      <w:hyperlink w:anchor="_Toc225244561" w:history="1">
        <w:r w:rsidRPr="003B376B">
          <w:rPr>
            <w:rStyle w:val="Hyperlink"/>
            <w:noProof/>
          </w:rPr>
          <w:t>Set-VMCheckpoint</w:t>
        </w:r>
        <w:r>
          <w:rPr>
            <w:noProof/>
          </w:rPr>
          <w:tab/>
        </w:r>
        <w:r>
          <w:rPr>
            <w:noProof/>
          </w:rPr>
          <w:fldChar w:fldCharType="begin"/>
        </w:r>
        <w:r>
          <w:rPr>
            <w:noProof/>
          </w:rPr>
          <w:instrText xml:space="preserve"> PAGEREF _Toc225244561 \h </w:instrText>
        </w:r>
        <w:r>
          <w:rPr>
            <w:noProof/>
          </w:rPr>
        </w:r>
        <w:r>
          <w:rPr>
            <w:noProof/>
          </w:rPr>
          <w:fldChar w:fldCharType="separate"/>
        </w:r>
        <w:r>
          <w:rPr>
            <w:noProof/>
          </w:rPr>
          <w:t>321</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62" w:history="1">
        <w:r w:rsidRPr="003B376B">
          <w:rPr>
            <w:rStyle w:val="Hyperlink"/>
            <w:noProof/>
          </w:rPr>
          <w:t>VMDK</w:t>
        </w:r>
        <w:r>
          <w:rPr>
            <w:noProof/>
          </w:rPr>
          <w:tab/>
        </w:r>
        <w:r>
          <w:rPr>
            <w:noProof/>
          </w:rPr>
          <w:fldChar w:fldCharType="begin"/>
        </w:r>
        <w:r>
          <w:rPr>
            <w:noProof/>
          </w:rPr>
          <w:instrText xml:space="preserve"> PAGEREF _Toc225244562 \h </w:instrText>
        </w:r>
        <w:r>
          <w:rPr>
            <w:noProof/>
          </w:rPr>
        </w:r>
        <w:r>
          <w:rPr>
            <w:noProof/>
          </w:rPr>
          <w:fldChar w:fldCharType="separate"/>
        </w:r>
        <w:r>
          <w:rPr>
            <w:noProof/>
          </w:rPr>
          <w:t>323</w:t>
        </w:r>
        <w:r>
          <w:rPr>
            <w:noProof/>
          </w:rPr>
          <w:fldChar w:fldCharType="end"/>
        </w:r>
      </w:hyperlink>
    </w:p>
    <w:p w:rsidR="00AC4065" w:rsidRDefault="00AC4065">
      <w:pPr>
        <w:pStyle w:val="TOC3"/>
        <w:tabs>
          <w:tab w:val="right" w:leader="dot" w:pos="8630"/>
        </w:tabs>
        <w:rPr>
          <w:rFonts w:eastAsiaTheme="minorEastAsia"/>
          <w:noProof/>
        </w:rPr>
      </w:pPr>
      <w:hyperlink w:anchor="_Toc225244563" w:history="1">
        <w:r w:rsidRPr="003B376B">
          <w:rPr>
            <w:rStyle w:val="Hyperlink"/>
            <w:noProof/>
          </w:rPr>
          <w:t>Copy-VMDK</w:t>
        </w:r>
        <w:r>
          <w:rPr>
            <w:noProof/>
          </w:rPr>
          <w:tab/>
        </w:r>
        <w:r>
          <w:rPr>
            <w:noProof/>
          </w:rPr>
          <w:fldChar w:fldCharType="begin"/>
        </w:r>
        <w:r>
          <w:rPr>
            <w:noProof/>
          </w:rPr>
          <w:instrText xml:space="preserve"> PAGEREF _Toc225244563 \h </w:instrText>
        </w:r>
        <w:r>
          <w:rPr>
            <w:noProof/>
          </w:rPr>
        </w:r>
        <w:r>
          <w:rPr>
            <w:noProof/>
          </w:rPr>
          <w:fldChar w:fldCharType="separate"/>
        </w:r>
        <w:r>
          <w:rPr>
            <w:noProof/>
          </w:rPr>
          <w:t>323</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64" w:history="1">
        <w:r w:rsidRPr="003B376B">
          <w:rPr>
            <w:rStyle w:val="Hyperlink"/>
            <w:noProof/>
          </w:rPr>
          <w:t>VMHost</w:t>
        </w:r>
        <w:r>
          <w:rPr>
            <w:noProof/>
          </w:rPr>
          <w:tab/>
        </w:r>
        <w:r>
          <w:rPr>
            <w:noProof/>
          </w:rPr>
          <w:fldChar w:fldCharType="begin"/>
        </w:r>
        <w:r>
          <w:rPr>
            <w:noProof/>
          </w:rPr>
          <w:instrText xml:space="preserve"> PAGEREF _Toc225244564 \h </w:instrText>
        </w:r>
        <w:r>
          <w:rPr>
            <w:noProof/>
          </w:rPr>
        </w:r>
        <w:r>
          <w:rPr>
            <w:noProof/>
          </w:rPr>
          <w:fldChar w:fldCharType="separate"/>
        </w:r>
        <w:r>
          <w:rPr>
            <w:noProof/>
          </w:rPr>
          <w:t>327</w:t>
        </w:r>
        <w:r>
          <w:rPr>
            <w:noProof/>
          </w:rPr>
          <w:fldChar w:fldCharType="end"/>
        </w:r>
      </w:hyperlink>
    </w:p>
    <w:p w:rsidR="00AC4065" w:rsidRDefault="00AC4065">
      <w:pPr>
        <w:pStyle w:val="TOC3"/>
        <w:tabs>
          <w:tab w:val="right" w:leader="dot" w:pos="8630"/>
        </w:tabs>
        <w:rPr>
          <w:rFonts w:eastAsiaTheme="minorEastAsia"/>
          <w:noProof/>
        </w:rPr>
      </w:pPr>
      <w:hyperlink w:anchor="_Toc225244565" w:history="1">
        <w:r w:rsidRPr="003B376B">
          <w:rPr>
            <w:rStyle w:val="Hyperlink"/>
            <w:noProof/>
          </w:rPr>
          <w:t>Add-VMHost</w:t>
        </w:r>
        <w:r>
          <w:rPr>
            <w:noProof/>
          </w:rPr>
          <w:tab/>
        </w:r>
        <w:r>
          <w:rPr>
            <w:noProof/>
          </w:rPr>
          <w:fldChar w:fldCharType="begin"/>
        </w:r>
        <w:r>
          <w:rPr>
            <w:noProof/>
          </w:rPr>
          <w:instrText xml:space="preserve"> PAGEREF _Toc225244565 \h </w:instrText>
        </w:r>
        <w:r>
          <w:rPr>
            <w:noProof/>
          </w:rPr>
        </w:r>
        <w:r>
          <w:rPr>
            <w:noProof/>
          </w:rPr>
          <w:fldChar w:fldCharType="separate"/>
        </w:r>
        <w:r>
          <w:rPr>
            <w:noProof/>
          </w:rPr>
          <w:t>327</w:t>
        </w:r>
        <w:r>
          <w:rPr>
            <w:noProof/>
          </w:rPr>
          <w:fldChar w:fldCharType="end"/>
        </w:r>
      </w:hyperlink>
    </w:p>
    <w:p w:rsidR="00AC4065" w:rsidRDefault="00AC4065">
      <w:pPr>
        <w:pStyle w:val="TOC3"/>
        <w:tabs>
          <w:tab w:val="right" w:leader="dot" w:pos="8630"/>
        </w:tabs>
        <w:rPr>
          <w:rFonts w:eastAsiaTheme="minorEastAsia"/>
          <w:noProof/>
        </w:rPr>
      </w:pPr>
      <w:hyperlink w:anchor="_Toc225244566" w:history="1">
        <w:r w:rsidRPr="003B376B">
          <w:rPr>
            <w:rStyle w:val="Hyperlink"/>
            <w:noProof/>
          </w:rPr>
          <w:t>Associate-VMHost</w:t>
        </w:r>
        <w:r>
          <w:rPr>
            <w:noProof/>
          </w:rPr>
          <w:tab/>
        </w:r>
        <w:r>
          <w:rPr>
            <w:noProof/>
          </w:rPr>
          <w:fldChar w:fldCharType="begin"/>
        </w:r>
        <w:r>
          <w:rPr>
            <w:noProof/>
          </w:rPr>
          <w:instrText xml:space="preserve"> PAGEREF _Toc225244566 \h </w:instrText>
        </w:r>
        <w:r>
          <w:rPr>
            <w:noProof/>
          </w:rPr>
        </w:r>
        <w:r>
          <w:rPr>
            <w:noProof/>
          </w:rPr>
          <w:fldChar w:fldCharType="separate"/>
        </w:r>
        <w:r>
          <w:rPr>
            <w:noProof/>
          </w:rPr>
          <w:t>335</w:t>
        </w:r>
        <w:r>
          <w:rPr>
            <w:noProof/>
          </w:rPr>
          <w:fldChar w:fldCharType="end"/>
        </w:r>
      </w:hyperlink>
    </w:p>
    <w:p w:rsidR="00AC4065" w:rsidRDefault="00AC4065">
      <w:pPr>
        <w:pStyle w:val="TOC3"/>
        <w:tabs>
          <w:tab w:val="right" w:leader="dot" w:pos="8630"/>
        </w:tabs>
        <w:rPr>
          <w:rFonts w:eastAsiaTheme="minorEastAsia"/>
          <w:noProof/>
        </w:rPr>
      </w:pPr>
      <w:hyperlink w:anchor="_Toc225244567" w:history="1">
        <w:r w:rsidRPr="003B376B">
          <w:rPr>
            <w:rStyle w:val="Hyperlink"/>
            <w:noProof/>
          </w:rPr>
          <w:t>Get-VMHost</w:t>
        </w:r>
        <w:r>
          <w:rPr>
            <w:noProof/>
          </w:rPr>
          <w:tab/>
        </w:r>
        <w:r>
          <w:rPr>
            <w:noProof/>
          </w:rPr>
          <w:fldChar w:fldCharType="begin"/>
        </w:r>
        <w:r>
          <w:rPr>
            <w:noProof/>
          </w:rPr>
          <w:instrText xml:space="preserve"> PAGEREF _Toc225244567 \h </w:instrText>
        </w:r>
        <w:r>
          <w:rPr>
            <w:noProof/>
          </w:rPr>
        </w:r>
        <w:r>
          <w:rPr>
            <w:noProof/>
          </w:rPr>
          <w:fldChar w:fldCharType="separate"/>
        </w:r>
        <w:r>
          <w:rPr>
            <w:noProof/>
          </w:rPr>
          <w:t>337</w:t>
        </w:r>
        <w:r>
          <w:rPr>
            <w:noProof/>
          </w:rPr>
          <w:fldChar w:fldCharType="end"/>
        </w:r>
      </w:hyperlink>
    </w:p>
    <w:p w:rsidR="00AC4065" w:rsidRDefault="00AC4065">
      <w:pPr>
        <w:pStyle w:val="TOC3"/>
        <w:tabs>
          <w:tab w:val="right" w:leader="dot" w:pos="8630"/>
        </w:tabs>
        <w:rPr>
          <w:rFonts w:eastAsiaTheme="minorEastAsia"/>
          <w:noProof/>
        </w:rPr>
      </w:pPr>
      <w:hyperlink w:anchor="_Toc225244568" w:history="1">
        <w:r w:rsidRPr="003B376B">
          <w:rPr>
            <w:rStyle w:val="Hyperlink"/>
            <w:noProof/>
          </w:rPr>
          <w:t>Move-VMHost</w:t>
        </w:r>
        <w:r>
          <w:rPr>
            <w:noProof/>
          </w:rPr>
          <w:tab/>
        </w:r>
        <w:r>
          <w:rPr>
            <w:noProof/>
          </w:rPr>
          <w:fldChar w:fldCharType="begin"/>
        </w:r>
        <w:r>
          <w:rPr>
            <w:noProof/>
          </w:rPr>
          <w:instrText xml:space="preserve"> PAGEREF _Toc225244568 \h </w:instrText>
        </w:r>
        <w:r>
          <w:rPr>
            <w:noProof/>
          </w:rPr>
        </w:r>
        <w:r>
          <w:rPr>
            <w:noProof/>
          </w:rPr>
          <w:fldChar w:fldCharType="separate"/>
        </w:r>
        <w:r>
          <w:rPr>
            <w:noProof/>
          </w:rPr>
          <w:t>339</w:t>
        </w:r>
        <w:r>
          <w:rPr>
            <w:noProof/>
          </w:rPr>
          <w:fldChar w:fldCharType="end"/>
        </w:r>
      </w:hyperlink>
    </w:p>
    <w:p w:rsidR="00AC4065" w:rsidRDefault="00AC4065">
      <w:pPr>
        <w:pStyle w:val="TOC3"/>
        <w:tabs>
          <w:tab w:val="right" w:leader="dot" w:pos="8630"/>
        </w:tabs>
        <w:rPr>
          <w:rFonts w:eastAsiaTheme="minorEastAsia"/>
          <w:noProof/>
        </w:rPr>
      </w:pPr>
      <w:hyperlink w:anchor="_Toc225244569" w:history="1">
        <w:r w:rsidRPr="003B376B">
          <w:rPr>
            <w:rStyle w:val="Hyperlink"/>
            <w:noProof/>
          </w:rPr>
          <w:t>Refresh-VMHost</w:t>
        </w:r>
        <w:r>
          <w:rPr>
            <w:noProof/>
          </w:rPr>
          <w:tab/>
        </w:r>
        <w:r>
          <w:rPr>
            <w:noProof/>
          </w:rPr>
          <w:fldChar w:fldCharType="begin"/>
        </w:r>
        <w:r>
          <w:rPr>
            <w:noProof/>
          </w:rPr>
          <w:instrText xml:space="preserve"> PAGEREF _Toc225244569 \h </w:instrText>
        </w:r>
        <w:r>
          <w:rPr>
            <w:noProof/>
          </w:rPr>
        </w:r>
        <w:r>
          <w:rPr>
            <w:noProof/>
          </w:rPr>
          <w:fldChar w:fldCharType="separate"/>
        </w:r>
        <w:r>
          <w:rPr>
            <w:noProof/>
          </w:rPr>
          <w:t>341</w:t>
        </w:r>
        <w:r>
          <w:rPr>
            <w:noProof/>
          </w:rPr>
          <w:fldChar w:fldCharType="end"/>
        </w:r>
      </w:hyperlink>
    </w:p>
    <w:p w:rsidR="00AC4065" w:rsidRDefault="00AC4065">
      <w:pPr>
        <w:pStyle w:val="TOC3"/>
        <w:tabs>
          <w:tab w:val="right" w:leader="dot" w:pos="8630"/>
        </w:tabs>
        <w:rPr>
          <w:rFonts w:eastAsiaTheme="minorEastAsia"/>
          <w:noProof/>
        </w:rPr>
      </w:pPr>
      <w:hyperlink w:anchor="_Toc225244570" w:history="1">
        <w:r w:rsidRPr="003B376B">
          <w:rPr>
            <w:rStyle w:val="Hyperlink"/>
            <w:noProof/>
          </w:rPr>
          <w:t>Remove-VMHost</w:t>
        </w:r>
        <w:r>
          <w:rPr>
            <w:noProof/>
          </w:rPr>
          <w:tab/>
        </w:r>
        <w:r>
          <w:rPr>
            <w:noProof/>
          </w:rPr>
          <w:fldChar w:fldCharType="begin"/>
        </w:r>
        <w:r>
          <w:rPr>
            <w:noProof/>
          </w:rPr>
          <w:instrText xml:space="preserve"> PAGEREF _Toc225244570 \h </w:instrText>
        </w:r>
        <w:r>
          <w:rPr>
            <w:noProof/>
          </w:rPr>
        </w:r>
        <w:r>
          <w:rPr>
            <w:noProof/>
          </w:rPr>
          <w:fldChar w:fldCharType="separate"/>
        </w:r>
        <w:r>
          <w:rPr>
            <w:noProof/>
          </w:rPr>
          <w:t>343</w:t>
        </w:r>
        <w:r>
          <w:rPr>
            <w:noProof/>
          </w:rPr>
          <w:fldChar w:fldCharType="end"/>
        </w:r>
      </w:hyperlink>
    </w:p>
    <w:p w:rsidR="00AC4065" w:rsidRDefault="00AC4065">
      <w:pPr>
        <w:pStyle w:val="TOC3"/>
        <w:tabs>
          <w:tab w:val="right" w:leader="dot" w:pos="8630"/>
        </w:tabs>
        <w:rPr>
          <w:rFonts w:eastAsiaTheme="minorEastAsia"/>
          <w:noProof/>
        </w:rPr>
      </w:pPr>
      <w:hyperlink w:anchor="_Toc225244571" w:history="1">
        <w:r w:rsidRPr="003B376B">
          <w:rPr>
            <w:rStyle w:val="Hyperlink"/>
            <w:noProof/>
          </w:rPr>
          <w:t>Set-VMHost</w:t>
        </w:r>
        <w:r>
          <w:rPr>
            <w:noProof/>
          </w:rPr>
          <w:tab/>
        </w:r>
        <w:r>
          <w:rPr>
            <w:noProof/>
          </w:rPr>
          <w:fldChar w:fldCharType="begin"/>
        </w:r>
        <w:r>
          <w:rPr>
            <w:noProof/>
          </w:rPr>
          <w:instrText xml:space="preserve"> PAGEREF _Toc225244571 \h </w:instrText>
        </w:r>
        <w:r>
          <w:rPr>
            <w:noProof/>
          </w:rPr>
        </w:r>
        <w:r>
          <w:rPr>
            <w:noProof/>
          </w:rPr>
          <w:fldChar w:fldCharType="separate"/>
        </w:r>
        <w:r>
          <w:rPr>
            <w:noProof/>
          </w:rPr>
          <w:t>346</w:t>
        </w:r>
        <w:r>
          <w:rPr>
            <w:noProof/>
          </w:rPr>
          <w:fldChar w:fldCharType="end"/>
        </w:r>
      </w:hyperlink>
    </w:p>
    <w:p w:rsidR="00AC4065" w:rsidRDefault="00AC4065">
      <w:pPr>
        <w:pStyle w:val="TOC3"/>
        <w:tabs>
          <w:tab w:val="right" w:leader="dot" w:pos="8630"/>
        </w:tabs>
        <w:rPr>
          <w:rFonts w:eastAsiaTheme="minorEastAsia"/>
          <w:noProof/>
        </w:rPr>
      </w:pPr>
      <w:hyperlink w:anchor="_Toc225244572" w:history="1">
        <w:r w:rsidRPr="003B376B">
          <w:rPr>
            <w:rStyle w:val="Hyperlink"/>
            <w:noProof/>
          </w:rPr>
          <w:t>Update-VMHost</w:t>
        </w:r>
        <w:r>
          <w:rPr>
            <w:noProof/>
          </w:rPr>
          <w:tab/>
        </w:r>
        <w:r>
          <w:rPr>
            <w:noProof/>
          </w:rPr>
          <w:fldChar w:fldCharType="begin"/>
        </w:r>
        <w:r>
          <w:rPr>
            <w:noProof/>
          </w:rPr>
          <w:instrText xml:space="preserve"> PAGEREF _Toc225244572 \h </w:instrText>
        </w:r>
        <w:r>
          <w:rPr>
            <w:noProof/>
          </w:rPr>
        </w:r>
        <w:r>
          <w:rPr>
            <w:noProof/>
          </w:rPr>
          <w:fldChar w:fldCharType="separate"/>
        </w:r>
        <w:r>
          <w:rPr>
            <w:noProof/>
          </w:rPr>
          <w:t>35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73" w:history="1">
        <w:r w:rsidRPr="003B376B">
          <w:rPr>
            <w:rStyle w:val="Hyperlink"/>
            <w:noProof/>
          </w:rPr>
          <w:t>VMHostCluster</w:t>
        </w:r>
        <w:r>
          <w:rPr>
            <w:noProof/>
          </w:rPr>
          <w:tab/>
        </w:r>
        <w:r>
          <w:rPr>
            <w:noProof/>
          </w:rPr>
          <w:fldChar w:fldCharType="begin"/>
        </w:r>
        <w:r>
          <w:rPr>
            <w:noProof/>
          </w:rPr>
          <w:instrText xml:space="preserve"> PAGEREF _Toc225244573 \h </w:instrText>
        </w:r>
        <w:r>
          <w:rPr>
            <w:noProof/>
          </w:rPr>
        </w:r>
        <w:r>
          <w:rPr>
            <w:noProof/>
          </w:rPr>
          <w:fldChar w:fldCharType="separate"/>
        </w:r>
        <w:r>
          <w:rPr>
            <w:noProof/>
          </w:rPr>
          <w:t>354</w:t>
        </w:r>
        <w:r>
          <w:rPr>
            <w:noProof/>
          </w:rPr>
          <w:fldChar w:fldCharType="end"/>
        </w:r>
      </w:hyperlink>
    </w:p>
    <w:p w:rsidR="00AC4065" w:rsidRDefault="00AC4065">
      <w:pPr>
        <w:pStyle w:val="TOC3"/>
        <w:tabs>
          <w:tab w:val="right" w:leader="dot" w:pos="8630"/>
        </w:tabs>
        <w:rPr>
          <w:rFonts w:eastAsiaTheme="minorEastAsia"/>
          <w:noProof/>
        </w:rPr>
      </w:pPr>
      <w:hyperlink w:anchor="_Toc225244574" w:history="1">
        <w:r w:rsidRPr="003B376B">
          <w:rPr>
            <w:rStyle w:val="Hyperlink"/>
            <w:noProof/>
          </w:rPr>
          <w:t>Add-VMHostCluster</w:t>
        </w:r>
        <w:r>
          <w:rPr>
            <w:noProof/>
          </w:rPr>
          <w:tab/>
        </w:r>
        <w:r>
          <w:rPr>
            <w:noProof/>
          </w:rPr>
          <w:fldChar w:fldCharType="begin"/>
        </w:r>
        <w:r>
          <w:rPr>
            <w:noProof/>
          </w:rPr>
          <w:instrText xml:space="preserve"> PAGEREF _Toc225244574 \h </w:instrText>
        </w:r>
        <w:r>
          <w:rPr>
            <w:noProof/>
          </w:rPr>
        </w:r>
        <w:r>
          <w:rPr>
            <w:noProof/>
          </w:rPr>
          <w:fldChar w:fldCharType="separate"/>
        </w:r>
        <w:r>
          <w:rPr>
            <w:noProof/>
          </w:rPr>
          <w:t>354</w:t>
        </w:r>
        <w:r>
          <w:rPr>
            <w:noProof/>
          </w:rPr>
          <w:fldChar w:fldCharType="end"/>
        </w:r>
      </w:hyperlink>
    </w:p>
    <w:p w:rsidR="00AC4065" w:rsidRDefault="00AC4065">
      <w:pPr>
        <w:pStyle w:val="TOC3"/>
        <w:tabs>
          <w:tab w:val="right" w:leader="dot" w:pos="8630"/>
        </w:tabs>
        <w:rPr>
          <w:rFonts w:eastAsiaTheme="minorEastAsia"/>
          <w:noProof/>
        </w:rPr>
      </w:pPr>
      <w:hyperlink w:anchor="_Toc225244575" w:history="1">
        <w:r w:rsidRPr="003B376B">
          <w:rPr>
            <w:rStyle w:val="Hyperlink"/>
            <w:noProof/>
          </w:rPr>
          <w:t>Get-VMHostCluster</w:t>
        </w:r>
        <w:r>
          <w:rPr>
            <w:noProof/>
          </w:rPr>
          <w:tab/>
        </w:r>
        <w:r>
          <w:rPr>
            <w:noProof/>
          </w:rPr>
          <w:fldChar w:fldCharType="begin"/>
        </w:r>
        <w:r>
          <w:rPr>
            <w:noProof/>
          </w:rPr>
          <w:instrText xml:space="preserve"> PAGEREF _Toc225244575 \h </w:instrText>
        </w:r>
        <w:r>
          <w:rPr>
            <w:noProof/>
          </w:rPr>
        </w:r>
        <w:r>
          <w:rPr>
            <w:noProof/>
          </w:rPr>
          <w:fldChar w:fldCharType="separate"/>
        </w:r>
        <w:r>
          <w:rPr>
            <w:noProof/>
          </w:rPr>
          <w:t>356</w:t>
        </w:r>
        <w:r>
          <w:rPr>
            <w:noProof/>
          </w:rPr>
          <w:fldChar w:fldCharType="end"/>
        </w:r>
      </w:hyperlink>
    </w:p>
    <w:p w:rsidR="00AC4065" w:rsidRDefault="00AC4065">
      <w:pPr>
        <w:pStyle w:val="TOC3"/>
        <w:tabs>
          <w:tab w:val="right" w:leader="dot" w:pos="8630"/>
        </w:tabs>
        <w:rPr>
          <w:rFonts w:eastAsiaTheme="minorEastAsia"/>
          <w:noProof/>
        </w:rPr>
      </w:pPr>
      <w:hyperlink w:anchor="_Toc225244576" w:history="1">
        <w:r w:rsidRPr="003B376B">
          <w:rPr>
            <w:rStyle w:val="Hyperlink"/>
            <w:noProof/>
          </w:rPr>
          <w:t>Move-VMHostCluster</w:t>
        </w:r>
        <w:r>
          <w:rPr>
            <w:noProof/>
          </w:rPr>
          <w:tab/>
        </w:r>
        <w:r>
          <w:rPr>
            <w:noProof/>
          </w:rPr>
          <w:fldChar w:fldCharType="begin"/>
        </w:r>
        <w:r>
          <w:rPr>
            <w:noProof/>
          </w:rPr>
          <w:instrText xml:space="preserve"> PAGEREF _Toc225244576 \h </w:instrText>
        </w:r>
        <w:r>
          <w:rPr>
            <w:noProof/>
          </w:rPr>
        </w:r>
        <w:r>
          <w:rPr>
            <w:noProof/>
          </w:rPr>
          <w:fldChar w:fldCharType="separate"/>
        </w:r>
        <w:r>
          <w:rPr>
            <w:noProof/>
          </w:rPr>
          <w:t>358</w:t>
        </w:r>
        <w:r>
          <w:rPr>
            <w:noProof/>
          </w:rPr>
          <w:fldChar w:fldCharType="end"/>
        </w:r>
      </w:hyperlink>
    </w:p>
    <w:p w:rsidR="00AC4065" w:rsidRDefault="00AC4065">
      <w:pPr>
        <w:pStyle w:val="TOC3"/>
        <w:tabs>
          <w:tab w:val="right" w:leader="dot" w:pos="8630"/>
        </w:tabs>
        <w:rPr>
          <w:rFonts w:eastAsiaTheme="minorEastAsia"/>
          <w:noProof/>
        </w:rPr>
      </w:pPr>
      <w:hyperlink w:anchor="_Toc225244577" w:history="1">
        <w:r w:rsidRPr="003B376B">
          <w:rPr>
            <w:rStyle w:val="Hyperlink"/>
            <w:noProof/>
          </w:rPr>
          <w:t>Refresh-VMHostCluster</w:t>
        </w:r>
        <w:r>
          <w:rPr>
            <w:noProof/>
          </w:rPr>
          <w:tab/>
        </w:r>
        <w:r>
          <w:rPr>
            <w:noProof/>
          </w:rPr>
          <w:fldChar w:fldCharType="begin"/>
        </w:r>
        <w:r>
          <w:rPr>
            <w:noProof/>
          </w:rPr>
          <w:instrText xml:space="preserve"> PAGEREF _Toc225244577 \h </w:instrText>
        </w:r>
        <w:r>
          <w:rPr>
            <w:noProof/>
          </w:rPr>
        </w:r>
        <w:r>
          <w:rPr>
            <w:noProof/>
          </w:rPr>
          <w:fldChar w:fldCharType="separate"/>
        </w:r>
        <w:r>
          <w:rPr>
            <w:noProof/>
          </w:rPr>
          <w:t>359</w:t>
        </w:r>
        <w:r>
          <w:rPr>
            <w:noProof/>
          </w:rPr>
          <w:fldChar w:fldCharType="end"/>
        </w:r>
      </w:hyperlink>
    </w:p>
    <w:p w:rsidR="00AC4065" w:rsidRDefault="00AC4065">
      <w:pPr>
        <w:pStyle w:val="TOC3"/>
        <w:tabs>
          <w:tab w:val="right" w:leader="dot" w:pos="8630"/>
        </w:tabs>
        <w:rPr>
          <w:rFonts w:eastAsiaTheme="minorEastAsia"/>
          <w:noProof/>
        </w:rPr>
      </w:pPr>
      <w:hyperlink w:anchor="_Toc225244578" w:history="1">
        <w:r w:rsidRPr="003B376B">
          <w:rPr>
            <w:rStyle w:val="Hyperlink"/>
            <w:noProof/>
          </w:rPr>
          <w:t>Remove-VMHostCluster</w:t>
        </w:r>
        <w:r>
          <w:rPr>
            <w:noProof/>
          </w:rPr>
          <w:tab/>
        </w:r>
        <w:r>
          <w:rPr>
            <w:noProof/>
          </w:rPr>
          <w:fldChar w:fldCharType="begin"/>
        </w:r>
        <w:r>
          <w:rPr>
            <w:noProof/>
          </w:rPr>
          <w:instrText xml:space="preserve"> PAGEREF _Toc225244578 \h </w:instrText>
        </w:r>
        <w:r>
          <w:rPr>
            <w:noProof/>
          </w:rPr>
        </w:r>
        <w:r>
          <w:rPr>
            <w:noProof/>
          </w:rPr>
          <w:fldChar w:fldCharType="separate"/>
        </w:r>
        <w:r>
          <w:rPr>
            <w:noProof/>
          </w:rPr>
          <w:t>360</w:t>
        </w:r>
        <w:r>
          <w:rPr>
            <w:noProof/>
          </w:rPr>
          <w:fldChar w:fldCharType="end"/>
        </w:r>
      </w:hyperlink>
    </w:p>
    <w:p w:rsidR="00AC4065" w:rsidRDefault="00AC4065">
      <w:pPr>
        <w:pStyle w:val="TOC3"/>
        <w:tabs>
          <w:tab w:val="right" w:leader="dot" w:pos="8630"/>
        </w:tabs>
        <w:rPr>
          <w:rFonts w:eastAsiaTheme="minorEastAsia"/>
          <w:noProof/>
        </w:rPr>
      </w:pPr>
      <w:hyperlink w:anchor="_Toc225244579" w:history="1">
        <w:r w:rsidRPr="003B376B">
          <w:rPr>
            <w:rStyle w:val="Hyperlink"/>
            <w:noProof/>
          </w:rPr>
          <w:t>Set-VMHostCluster</w:t>
        </w:r>
        <w:r>
          <w:rPr>
            <w:noProof/>
          </w:rPr>
          <w:tab/>
        </w:r>
        <w:r>
          <w:rPr>
            <w:noProof/>
          </w:rPr>
          <w:fldChar w:fldCharType="begin"/>
        </w:r>
        <w:r>
          <w:rPr>
            <w:noProof/>
          </w:rPr>
          <w:instrText xml:space="preserve"> PAGEREF _Toc225244579 \h </w:instrText>
        </w:r>
        <w:r>
          <w:rPr>
            <w:noProof/>
          </w:rPr>
        </w:r>
        <w:r>
          <w:rPr>
            <w:noProof/>
          </w:rPr>
          <w:fldChar w:fldCharType="separate"/>
        </w:r>
        <w:r>
          <w:rPr>
            <w:noProof/>
          </w:rPr>
          <w:t>36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80" w:history="1">
        <w:r w:rsidRPr="003B376B">
          <w:rPr>
            <w:rStyle w:val="Hyperlink"/>
            <w:noProof/>
          </w:rPr>
          <w:t>VMHostDisk</w:t>
        </w:r>
        <w:r>
          <w:rPr>
            <w:noProof/>
          </w:rPr>
          <w:tab/>
        </w:r>
        <w:r>
          <w:rPr>
            <w:noProof/>
          </w:rPr>
          <w:fldChar w:fldCharType="begin"/>
        </w:r>
        <w:r>
          <w:rPr>
            <w:noProof/>
          </w:rPr>
          <w:instrText xml:space="preserve"> PAGEREF _Toc225244580 \h </w:instrText>
        </w:r>
        <w:r>
          <w:rPr>
            <w:noProof/>
          </w:rPr>
        </w:r>
        <w:r>
          <w:rPr>
            <w:noProof/>
          </w:rPr>
          <w:fldChar w:fldCharType="separate"/>
        </w:r>
        <w:r>
          <w:rPr>
            <w:noProof/>
          </w:rPr>
          <w:t>366</w:t>
        </w:r>
        <w:r>
          <w:rPr>
            <w:noProof/>
          </w:rPr>
          <w:fldChar w:fldCharType="end"/>
        </w:r>
      </w:hyperlink>
    </w:p>
    <w:p w:rsidR="00AC4065" w:rsidRDefault="00AC4065">
      <w:pPr>
        <w:pStyle w:val="TOC3"/>
        <w:tabs>
          <w:tab w:val="right" w:leader="dot" w:pos="8630"/>
        </w:tabs>
        <w:rPr>
          <w:rFonts w:eastAsiaTheme="minorEastAsia"/>
          <w:noProof/>
        </w:rPr>
      </w:pPr>
      <w:hyperlink w:anchor="_Toc225244581" w:history="1">
        <w:r w:rsidRPr="003B376B">
          <w:rPr>
            <w:rStyle w:val="Hyperlink"/>
            <w:noProof/>
          </w:rPr>
          <w:t>Get-VMHostDisk</w:t>
        </w:r>
        <w:r>
          <w:rPr>
            <w:noProof/>
          </w:rPr>
          <w:tab/>
        </w:r>
        <w:r>
          <w:rPr>
            <w:noProof/>
          </w:rPr>
          <w:fldChar w:fldCharType="begin"/>
        </w:r>
        <w:r>
          <w:rPr>
            <w:noProof/>
          </w:rPr>
          <w:instrText xml:space="preserve"> PAGEREF _Toc225244581 \h </w:instrText>
        </w:r>
        <w:r>
          <w:rPr>
            <w:noProof/>
          </w:rPr>
        </w:r>
        <w:r>
          <w:rPr>
            <w:noProof/>
          </w:rPr>
          <w:fldChar w:fldCharType="separate"/>
        </w:r>
        <w:r>
          <w:rPr>
            <w:noProof/>
          </w:rPr>
          <w:t>366</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82" w:history="1">
        <w:r w:rsidRPr="003B376B">
          <w:rPr>
            <w:rStyle w:val="Hyperlink"/>
            <w:noProof/>
          </w:rPr>
          <w:t>VMHostGroup</w:t>
        </w:r>
        <w:r>
          <w:rPr>
            <w:noProof/>
          </w:rPr>
          <w:tab/>
        </w:r>
        <w:r>
          <w:rPr>
            <w:noProof/>
          </w:rPr>
          <w:fldChar w:fldCharType="begin"/>
        </w:r>
        <w:r>
          <w:rPr>
            <w:noProof/>
          </w:rPr>
          <w:instrText xml:space="preserve"> PAGEREF _Toc225244582 \h </w:instrText>
        </w:r>
        <w:r>
          <w:rPr>
            <w:noProof/>
          </w:rPr>
        </w:r>
        <w:r>
          <w:rPr>
            <w:noProof/>
          </w:rPr>
          <w:fldChar w:fldCharType="separate"/>
        </w:r>
        <w:r>
          <w:rPr>
            <w:noProof/>
          </w:rPr>
          <w:t>368</w:t>
        </w:r>
        <w:r>
          <w:rPr>
            <w:noProof/>
          </w:rPr>
          <w:fldChar w:fldCharType="end"/>
        </w:r>
      </w:hyperlink>
    </w:p>
    <w:p w:rsidR="00AC4065" w:rsidRDefault="00AC4065">
      <w:pPr>
        <w:pStyle w:val="TOC3"/>
        <w:tabs>
          <w:tab w:val="right" w:leader="dot" w:pos="8630"/>
        </w:tabs>
        <w:rPr>
          <w:rFonts w:eastAsiaTheme="minorEastAsia"/>
          <w:noProof/>
        </w:rPr>
      </w:pPr>
      <w:hyperlink w:anchor="_Toc225244583" w:history="1">
        <w:r w:rsidRPr="003B376B">
          <w:rPr>
            <w:rStyle w:val="Hyperlink"/>
            <w:noProof/>
          </w:rPr>
          <w:t>Get-VMHostGroup</w:t>
        </w:r>
        <w:r>
          <w:rPr>
            <w:noProof/>
          </w:rPr>
          <w:tab/>
        </w:r>
        <w:r>
          <w:rPr>
            <w:noProof/>
          </w:rPr>
          <w:fldChar w:fldCharType="begin"/>
        </w:r>
        <w:r>
          <w:rPr>
            <w:noProof/>
          </w:rPr>
          <w:instrText xml:space="preserve"> PAGEREF _Toc225244583 \h </w:instrText>
        </w:r>
        <w:r>
          <w:rPr>
            <w:noProof/>
          </w:rPr>
        </w:r>
        <w:r>
          <w:rPr>
            <w:noProof/>
          </w:rPr>
          <w:fldChar w:fldCharType="separate"/>
        </w:r>
        <w:r>
          <w:rPr>
            <w:noProof/>
          </w:rPr>
          <w:t>368</w:t>
        </w:r>
        <w:r>
          <w:rPr>
            <w:noProof/>
          </w:rPr>
          <w:fldChar w:fldCharType="end"/>
        </w:r>
      </w:hyperlink>
    </w:p>
    <w:p w:rsidR="00AC4065" w:rsidRDefault="00AC4065">
      <w:pPr>
        <w:pStyle w:val="TOC3"/>
        <w:tabs>
          <w:tab w:val="right" w:leader="dot" w:pos="8630"/>
        </w:tabs>
        <w:rPr>
          <w:rFonts w:eastAsiaTheme="minorEastAsia"/>
          <w:noProof/>
        </w:rPr>
      </w:pPr>
      <w:hyperlink w:anchor="_Toc225244584" w:history="1">
        <w:r w:rsidRPr="003B376B">
          <w:rPr>
            <w:rStyle w:val="Hyperlink"/>
            <w:noProof/>
          </w:rPr>
          <w:t>Move-VMHostGroup</w:t>
        </w:r>
        <w:r>
          <w:rPr>
            <w:noProof/>
          </w:rPr>
          <w:tab/>
        </w:r>
        <w:r>
          <w:rPr>
            <w:noProof/>
          </w:rPr>
          <w:fldChar w:fldCharType="begin"/>
        </w:r>
        <w:r>
          <w:rPr>
            <w:noProof/>
          </w:rPr>
          <w:instrText xml:space="preserve"> PAGEREF _Toc225244584 \h </w:instrText>
        </w:r>
        <w:r>
          <w:rPr>
            <w:noProof/>
          </w:rPr>
        </w:r>
        <w:r>
          <w:rPr>
            <w:noProof/>
          </w:rPr>
          <w:fldChar w:fldCharType="separate"/>
        </w:r>
        <w:r>
          <w:rPr>
            <w:noProof/>
          </w:rPr>
          <w:t>369</w:t>
        </w:r>
        <w:r>
          <w:rPr>
            <w:noProof/>
          </w:rPr>
          <w:fldChar w:fldCharType="end"/>
        </w:r>
      </w:hyperlink>
    </w:p>
    <w:p w:rsidR="00AC4065" w:rsidRDefault="00AC4065">
      <w:pPr>
        <w:pStyle w:val="TOC3"/>
        <w:tabs>
          <w:tab w:val="right" w:leader="dot" w:pos="8630"/>
        </w:tabs>
        <w:rPr>
          <w:rFonts w:eastAsiaTheme="minorEastAsia"/>
          <w:noProof/>
        </w:rPr>
      </w:pPr>
      <w:hyperlink w:anchor="_Toc225244585" w:history="1">
        <w:r w:rsidRPr="003B376B">
          <w:rPr>
            <w:rStyle w:val="Hyperlink"/>
            <w:noProof/>
          </w:rPr>
          <w:t>New-VMHostGroup</w:t>
        </w:r>
        <w:r>
          <w:rPr>
            <w:noProof/>
          </w:rPr>
          <w:tab/>
        </w:r>
        <w:r>
          <w:rPr>
            <w:noProof/>
          </w:rPr>
          <w:fldChar w:fldCharType="begin"/>
        </w:r>
        <w:r>
          <w:rPr>
            <w:noProof/>
          </w:rPr>
          <w:instrText xml:space="preserve"> PAGEREF _Toc225244585 \h </w:instrText>
        </w:r>
        <w:r>
          <w:rPr>
            <w:noProof/>
          </w:rPr>
        </w:r>
        <w:r>
          <w:rPr>
            <w:noProof/>
          </w:rPr>
          <w:fldChar w:fldCharType="separate"/>
        </w:r>
        <w:r>
          <w:rPr>
            <w:noProof/>
          </w:rPr>
          <w:t>371</w:t>
        </w:r>
        <w:r>
          <w:rPr>
            <w:noProof/>
          </w:rPr>
          <w:fldChar w:fldCharType="end"/>
        </w:r>
      </w:hyperlink>
    </w:p>
    <w:p w:rsidR="00AC4065" w:rsidRDefault="00AC4065">
      <w:pPr>
        <w:pStyle w:val="TOC3"/>
        <w:tabs>
          <w:tab w:val="right" w:leader="dot" w:pos="8630"/>
        </w:tabs>
        <w:rPr>
          <w:rFonts w:eastAsiaTheme="minorEastAsia"/>
          <w:noProof/>
        </w:rPr>
      </w:pPr>
      <w:hyperlink w:anchor="_Toc225244586" w:history="1">
        <w:r w:rsidRPr="003B376B">
          <w:rPr>
            <w:rStyle w:val="Hyperlink"/>
            <w:noProof/>
          </w:rPr>
          <w:t>Remove-VMHostGroup</w:t>
        </w:r>
        <w:r>
          <w:rPr>
            <w:noProof/>
          </w:rPr>
          <w:tab/>
        </w:r>
        <w:r>
          <w:rPr>
            <w:noProof/>
          </w:rPr>
          <w:fldChar w:fldCharType="begin"/>
        </w:r>
        <w:r>
          <w:rPr>
            <w:noProof/>
          </w:rPr>
          <w:instrText xml:space="preserve"> PAGEREF _Toc225244586 \h </w:instrText>
        </w:r>
        <w:r>
          <w:rPr>
            <w:noProof/>
          </w:rPr>
        </w:r>
        <w:r>
          <w:rPr>
            <w:noProof/>
          </w:rPr>
          <w:fldChar w:fldCharType="separate"/>
        </w:r>
        <w:r>
          <w:rPr>
            <w:noProof/>
          </w:rPr>
          <w:t>373</w:t>
        </w:r>
        <w:r>
          <w:rPr>
            <w:noProof/>
          </w:rPr>
          <w:fldChar w:fldCharType="end"/>
        </w:r>
      </w:hyperlink>
    </w:p>
    <w:p w:rsidR="00AC4065" w:rsidRDefault="00AC4065">
      <w:pPr>
        <w:pStyle w:val="TOC3"/>
        <w:tabs>
          <w:tab w:val="right" w:leader="dot" w:pos="8630"/>
        </w:tabs>
        <w:rPr>
          <w:rFonts w:eastAsiaTheme="minorEastAsia"/>
          <w:noProof/>
        </w:rPr>
      </w:pPr>
      <w:hyperlink w:anchor="_Toc225244587" w:history="1">
        <w:r w:rsidRPr="003B376B">
          <w:rPr>
            <w:rStyle w:val="Hyperlink"/>
            <w:noProof/>
          </w:rPr>
          <w:t>Set-VMHostGroup</w:t>
        </w:r>
        <w:r>
          <w:rPr>
            <w:noProof/>
          </w:rPr>
          <w:tab/>
        </w:r>
        <w:r>
          <w:rPr>
            <w:noProof/>
          </w:rPr>
          <w:fldChar w:fldCharType="begin"/>
        </w:r>
        <w:r>
          <w:rPr>
            <w:noProof/>
          </w:rPr>
          <w:instrText xml:space="preserve"> PAGEREF _Toc225244587 \h </w:instrText>
        </w:r>
        <w:r>
          <w:rPr>
            <w:noProof/>
          </w:rPr>
        </w:r>
        <w:r>
          <w:rPr>
            <w:noProof/>
          </w:rPr>
          <w:fldChar w:fldCharType="separate"/>
        </w:r>
        <w:r>
          <w:rPr>
            <w:noProof/>
          </w:rPr>
          <w:t>374</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88" w:history="1">
        <w:r w:rsidRPr="003B376B">
          <w:rPr>
            <w:rStyle w:val="Hyperlink"/>
            <w:noProof/>
          </w:rPr>
          <w:t>VMHostNetworkAdapter</w:t>
        </w:r>
        <w:r>
          <w:rPr>
            <w:noProof/>
          </w:rPr>
          <w:tab/>
        </w:r>
        <w:r>
          <w:rPr>
            <w:noProof/>
          </w:rPr>
          <w:fldChar w:fldCharType="begin"/>
        </w:r>
        <w:r>
          <w:rPr>
            <w:noProof/>
          </w:rPr>
          <w:instrText xml:space="preserve"> PAGEREF _Toc225244588 \h </w:instrText>
        </w:r>
        <w:r>
          <w:rPr>
            <w:noProof/>
          </w:rPr>
        </w:r>
        <w:r>
          <w:rPr>
            <w:noProof/>
          </w:rPr>
          <w:fldChar w:fldCharType="separate"/>
        </w:r>
        <w:r>
          <w:rPr>
            <w:noProof/>
          </w:rPr>
          <w:t>378</w:t>
        </w:r>
        <w:r>
          <w:rPr>
            <w:noProof/>
          </w:rPr>
          <w:fldChar w:fldCharType="end"/>
        </w:r>
      </w:hyperlink>
    </w:p>
    <w:p w:rsidR="00AC4065" w:rsidRDefault="00AC4065">
      <w:pPr>
        <w:pStyle w:val="TOC3"/>
        <w:tabs>
          <w:tab w:val="right" w:leader="dot" w:pos="8630"/>
        </w:tabs>
        <w:rPr>
          <w:rFonts w:eastAsiaTheme="minorEastAsia"/>
          <w:noProof/>
        </w:rPr>
      </w:pPr>
      <w:hyperlink w:anchor="_Toc225244589" w:history="1">
        <w:r w:rsidRPr="003B376B">
          <w:rPr>
            <w:rStyle w:val="Hyperlink"/>
            <w:noProof/>
          </w:rPr>
          <w:t>Add-VMHostNetworkAdapter</w:t>
        </w:r>
        <w:r>
          <w:rPr>
            <w:noProof/>
          </w:rPr>
          <w:tab/>
        </w:r>
        <w:r>
          <w:rPr>
            <w:noProof/>
          </w:rPr>
          <w:fldChar w:fldCharType="begin"/>
        </w:r>
        <w:r>
          <w:rPr>
            <w:noProof/>
          </w:rPr>
          <w:instrText xml:space="preserve"> PAGEREF _Toc225244589 \h </w:instrText>
        </w:r>
        <w:r>
          <w:rPr>
            <w:noProof/>
          </w:rPr>
        </w:r>
        <w:r>
          <w:rPr>
            <w:noProof/>
          </w:rPr>
          <w:fldChar w:fldCharType="separate"/>
        </w:r>
        <w:r>
          <w:rPr>
            <w:noProof/>
          </w:rPr>
          <w:t>378</w:t>
        </w:r>
        <w:r>
          <w:rPr>
            <w:noProof/>
          </w:rPr>
          <w:fldChar w:fldCharType="end"/>
        </w:r>
      </w:hyperlink>
    </w:p>
    <w:p w:rsidR="00AC4065" w:rsidRDefault="00AC4065">
      <w:pPr>
        <w:pStyle w:val="TOC3"/>
        <w:tabs>
          <w:tab w:val="right" w:leader="dot" w:pos="8630"/>
        </w:tabs>
        <w:rPr>
          <w:rFonts w:eastAsiaTheme="minorEastAsia"/>
          <w:noProof/>
        </w:rPr>
      </w:pPr>
      <w:hyperlink w:anchor="_Toc225244590" w:history="1">
        <w:r w:rsidRPr="003B376B">
          <w:rPr>
            <w:rStyle w:val="Hyperlink"/>
            <w:noProof/>
          </w:rPr>
          <w:t>Get-VMHostNetworkAdapter</w:t>
        </w:r>
        <w:r>
          <w:rPr>
            <w:noProof/>
          </w:rPr>
          <w:tab/>
        </w:r>
        <w:r>
          <w:rPr>
            <w:noProof/>
          </w:rPr>
          <w:fldChar w:fldCharType="begin"/>
        </w:r>
        <w:r>
          <w:rPr>
            <w:noProof/>
          </w:rPr>
          <w:instrText xml:space="preserve"> PAGEREF _Toc225244590 \h </w:instrText>
        </w:r>
        <w:r>
          <w:rPr>
            <w:noProof/>
          </w:rPr>
        </w:r>
        <w:r>
          <w:rPr>
            <w:noProof/>
          </w:rPr>
          <w:fldChar w:fldCharType="separate"/>
        </w:r>
        <w:r>
          <w:rPr>
            <w:noProof/>
          </w:rPr>
          <w:t>382</w:t>
        </w:r>
        <w:r>
          <w:rPr>
            <w:noProof/>
          </w:rPr>
          <w:fldChar w:fldCharType="end"/>
        </w:r>
      </w:hyperlink>
    </w:p>
    <w:p w:rsidR="00AC4065" w:rsidRDefault="00AC4065">
      <w:pPr>
        <w:pStyle w:val="TOC3"/>
        <w:tabs>
          <w:tab w:val="right" w:leader="dot" w:pos="8630"/>
        </w:tabs>
        <w:rPr>
          <w:rFonts w:eastAsiaTheme="minorEastAsia"/>
          <w:noProof/>
        </w:rPr>
      </w:pPr>
      <w:hyperlink w:anchor="_Toc225244591" w:history="1">
        <w:r w:rsidRPr="003B376B">
          <w:rPr>
            <w:rStyle w:val="Hyperlink"/>
            <w:noProof/>
          </w:rPr>
          <w:t>Remove-VMHostNetworkAdapter</w:t>
        </w:r>
        <w:r>
          <w:rPr>
            <w:noProof/>
          </w:rPr>
          <w:tab/>
        </w:r>
        <w:r>
          <w:rPr>
            <w:noProof/>
          </w:rPr>
          <w:fldChar w:fldCharType="begin"/>
        </w:r>
        <w:r>
          <w:rPr>
            <w:noProof/>
          </w:rPr>
          <w:instrText xml:space="preserve"> PAGEREF _Toc225244591 \h </w:instrText>
        </w:r>
        <w:r>
          <w:rPr>
            <w:noProof/>
          </w:rPr>
        </w:r>
        <w:r>
          <w:rPr>
            <w:noProof/>
          </w:rPr>
          <w:fldChar w:fldCharType="separate"/>
        </w:r>
        <w:r>
          <w:rPr>
            <w:noProof/>
          </w:rPr>
          <w:t>384</w:t>
        </w:r>
        <w:r>
          <w:rPr>
            <w:noProof/>
          </w:rPr>
          <w:fldChar w:fldCharType="end"/>
        </w:r>
      </w:hyperlink>
    </w:p>
    <w:p w:rsidR="00AC4065" w:rsidRDefault="00AC4065">
      <w:pPr>
        <w:pStyle w:val="TOC3"/>
        <w:tabs>
          <w:tab w:val="right" w:leader="dot" w:pos="8630"/>
        </w:tabs>
        <w:rPr>
          <w:rFonts w:eastAsiaTheme="minorEastAsia"/>
          <w:noProof/>
        </w:rPr>
      </w:pPr>
      <w:hyperlink w:anchor="_Toc225244592" w:history="1">
        <w:r w:rsidRPr="003B376B">
          <w:rPr>
            <w:rStyle w:val="Hyperlink"/>
            <w:noProof/>
          </w:rPr>
          <w:t>Set-VMHostNetworkAdapter</w:t>
        </w:r>
        <w:r>
          <w:rPr>
            <w:noProof/>
          </w:rPr>
          <w:tab/>
        </w:r>
        <w:r>
          <w:rPr>
            <w:noProof/>
          </w:rPr>
          <w:fldChar w:fldCharType="begin"/>
        </w:r>
        <w:r>
          <w:rPr>
            <w:noProof/>
          </w:rPr>
          <w:instrText xml:space="preserve"> PAGEREF _Toc225244592 \h </w:instrText>
        </w:r>
        <w:r>
          <w:rPr>
            <w:noProof/>
          </w:rPr>
        </w:r>
        <w:r>
          <w:rPr>
            <w:noProof/>
          </w:rPr>
          <w:fldChar w:fldCharType="separate"/>
        </w:r>
        <w:r>
          <w:rPr>
            <w:noProof/>
          </w:rPr>
          <w:t>385</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93" w:history="1">
        <w:r w:rsidRPr="003B376B">
          <w:rPr>
            <w:rStyle w:val="Hyperlink"/>
            <w:noProof/>
          </w:rPr>
          <w:t>VMHostRating</w:t>
        </w:r>
        <w:r>
          <w:rPr>
            <w:noProof/>
          </w:rPr>
          <w:tab/>
        </w:r>
        <w:r>
          <w:rPr>
            <w:noProof/>
          </w:rPr>
          <w:fldChar w:fldCharType="begin"/>
        </w:r>
        <w:r>
          <w:rPr>
            <w:noProof/>
          </w:rPr>
          <w:instrText xml:space="preserve"> PAGEREF _Toc225244593 \h </w:instrText>
        </w:r>
        <w:r>
          <w:rPr>
            <w:noProof/>
          </w:rPr>
        </w:r>
        <w:r>
          <w:rPr>
            <w:noProof/>
          </w:rPr>
          <w:fldChar w:fldCharType="separate"/>
        </w:r>
        <w:r>
          <w:rPr>
            <w:noProof/>
          </w:rPr>
          <w:t>390</w:t>
        </w:r>
        <w:r>
          <w:rPr>
            <w:noProof/>
          </w:rPr>
          <w:fldChar w:fldCharType="end"/>
        </w:r>
      </w:hyperlink>
    </w:p>
    <w:p w:rsidR="00AC4065" w:rsidRDefault="00AC4065">
      <w:pPr>
        <w:pStyle w:val="TOC3"/>
        <w:tabs>
          <w:tab w:val="right" w:leader="dot" w:pos="8630"/>
        </w:tabs>
        <w:rPr>
          <w:rFonts w:eastAsiaTheme="minorEastAsia"/>
          <w:noProof/>
        </w:rPr>
      </w:pPr>
      <w:hyperlink w:anchor="_Toc225244594" w:history="1">
        <w:r w:rsidRPr="003B376B">
          <w:rPr>
            <w:rStyle w:val="Hyperlink"/>
            <w:noProof/>
          </w:rPr>
          <w:t>Get-VMHostRating</w:t>
        </w:r>
        <w:r>
          <w:rPr>
            <w:noProof/>
          </w:rPr>
          <w:tab/>
        </w:r>
        <w:r>
          <w:rPr>
            <w:noProof/>
          </w:rPr>
          <w:fldChar w:fldCharType="begin"/>
        </w:r>
        <w:r>
          <w:rPr>
            <w:noProof/>
          </w:rPr>
          <w:instrText xml:space="preserve"> PAGEREF _Toc225244594 \h </w:instrText>
        </w:r>
        <w:r>
          <w:rPr>
            <w:noProof/>
          </w:rPr>
        </w:r>
        <w:r>
          <w:rPr>
            <w:noProof/>
          </w:rPr>
          <w:fldChar w:fldCharType="separate"/>
        </w:r>
        <w:r>
          <w:rPr>
            <w:noProof/>
          </w:rPr>
          <w:t>390</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95" w:history="1">
        <w:r w:rsidRPr="003B376B">
          <w:rPr>
            <w:rStyle w:val="Hyperlink"/>
            <w:noProof/>
          </w:rPr>
          <w:t>VMHostVolume</w:t>
        </w:r>
        <w:r>
          <w:rPr>
            <w:noProof/>
          </w:rPr>
          <w:tab/>
        </w:r>
        <w:r>
          <w:rPr>
            <w:noProof/>
          </w:rPr>
          <w:fldChar w:fldCharType="begin"/>
        </w:r>
        <w:r>
          <w:rPr>
            <w:noProof/>
          </w:rPr>
          <w:instrText xml:space="preserve"> PAGEREF _Toc225244595 \h </w:instrText>
        </w:r>
        <w:r>
          <w:rPr>
            <w:noProof/>
          </w:rPr>
        </w:r>
        <w:r>
          <w:rPr>
            <w:noProof/>
          </w:rPr>
          <w:fldChar w:fldCharType="separate"/>
        </w:r>
        <w:r>
          <w:rPr>
            <w:noProof/>
          </w:rPr>
          <w:t>399</w:t>
        </w:r>
        <w:r>
          <w:rPr>
            <w:noProof/>
          </w:rPr>
          <w:fldChar w:fldCharType="end"/>
        </w:r>
      </w:hyperlink>
    </w:p>
    <w:p w:rsidR="00AC4065" w:rsidRDefault="00AC4065">
      <w:pPr>
        <w:pStyle w:val="TOC3"/>
        <w:tabs>
          <w:tab w:val="right" w:leader="dot" w:pos="8630"/>
        </w:tabs>
        <w:rPr>
          <w:rFonts w:eastAsiaTheme="minorEastAsia"/>
          <w:noProof/>
        </w:rPr>
      </w:pPr>
      <w:hyperlink w:anchor="_Toc225244596" w:history="1">
        <w:r w:rsidRPr="003B376B">
          <w:rPr>
            <w:rStyle w:val="Hyperlink"/>
            <w:noProof/>
          </w:rPr>
          <w:t>Get-VMHostVolume</w:t>
        </w:r>
        <w:r>
          <w:rPr>
            <w:noProof/>
          </w:rPr>
          <w:tab/>
        </w:r>
        <w:r>
          <w:rPr>
            <w:noProof/>
          </w:rPr>
          <w:fldChar w:fldCharType="begin"/>
        </w:r>
        <w:r>
          <w:rPr>
            <w:noProof/>
          </w:rPr>
          <w:instrText xml:space="preserve"> PAGEREF _Toc225244596 \h </w:instrText>
        </w:r>
        <w:r>
          <w:rPr>
            <w:noProof/>
          </w:rPr>
        </w:r>
        <w:r>
          <w:rPr>
            <w:noProof/>
          </w:rPr>
          <w:fldChar w:fldCharType="separate"/>
        </w:r>
        <w:r>
          <w:rPr>
            <w:noProof/>
          </w:rPr>
          <w:t>399</w:t>
        </w:r>
        <w:r>
          <w:rPr>
            <w:noProof/>
          </w:rPr>
          <w:fldChar w:fldCharType="end"/>
        </w:r>
      </w:hyperlink>
    </w:p>
    <w:p w:rsidR="00AC4065" w:rsidRDefault="00AC4065">
      <w:pPr>
        <w:pStyle w:val="TOC3"/>
        <w:tabs>
          <w:tab w:val="right" w:leader="dot" w:pos="8630"/>
        </w:tabs>
        <w:rPr>
          <w:rFonts w:eastAsiaTheme="minorEastAsia"/>
          <w:noProof/>
        </w:rPr>
      </w:pPr>
      <w:hyperlink w:anchor="_Toc225244597" w:history="1">
        <w:r w:rsidRPr="003B376B">
          <w:rPr>
            <w:rStyle w:val="Hyperlink"/>
            <w:noProof/>
          </w:rPr>
          <w:t>Set-VMHostVolume</w:t>
        </w:r>
        <w:r>
          <w:rPr>
            <w:noProof/>
          </w:rPr>
          <w:tab/>
        </w:r>
        <w:r>
          <w:rPr>
            <w:noProof/>
          </w:rPr>
          <w:fldChar w:fldCharType="begin"/>
        </w:r>
        <w:r>
          <w:rPr>
            <w:noProof/>
          </w:rPr>
          <w:instrText xml:space="preserve"> PAGEREF _Toc225244597 \h </w:instrText>
        </w:r>
        <w:r>
          <w:rPr>
            <w:noProof/>
          </w:rPr>
        </w:r>
        <w:r>
          <w:rPr>
            <w:noProof/>
          </w:rPr>
          <w:fldChar w:fldCharType="separate"/>
        </w:r>
        <w:r>
          <w:rPr>
            <w:noProof/>
          </w:rPr>
          <w:t>401</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598" w:history="1">
        <w:r w:rsidRPr="003B376B">
          <w:rPr>
            <w:rStyle w:val="Hyperlink"/>
            <w:noProof/>
          </w:rPr>
          <w:t>VMMManagedComputer</w:t>
        </w:r>
        <w:r>
          <w:rPr>
            <w:noProof/>
          </w:rPr>
          <w:tab/>
        </w:r>
        <w:r>
          <w:rPr>
            <w:noProof/>
          </w:rPr>
          <w:fldChar w:fldCharType="begin"/>
        </w:r>
        <w:r>
          <w:rPr>
            <w:noProof/>
          </w:rPr>
          <w:instrText xml:space="preserve"> PAGEREF _Toc225244598 \h </w:instrText>
        </w:r>
        <w:r>
          <w:rPr>
            <w:noProof/>
          </w:rPr>
        </w:r>
        <w:r>
          <w:rPr>
            <w:noProof/>
          </w:rPr>
          <w:fldChar w:fldCharType="separate"/>
        </w:r>
        <w:r>
          <w:rPr>
            <w:noProof/>
          </w:rPr>
          <w:t>404</w:t>
        </w:r>
        <w:r>
          <w:rPr>
            <w:noProof/>
          </w:rPr>
          <w:fldChar w:fldCharType="end"/>
        </w:r>
      </w:hyperlink>
    </w:p>
    <w:p w:rsidR="00AC4065" w:rsidRDefault="00AC4065">
      <w:pPr>
        <w:pStyle w:val="TOC3"/>
        <w:tabs>
          <w:tab w:val="right" w:leader="dot" w:pos="8630"/>
        </w:tabs>
        <w:rPr>
          <w:rFonts w:eastAsiaTheme="minorEastAsia"/>
          <w:noProof/>
        </w:rPr>
      </w:pPr>
      <w:hyperlink w:anchor="_Toc225244599" w:history="1">
        <w:r w:rsidRPr="003B376B">
          <w:rPr>
            <w:rStyle w:val="Hyperlink"/>
            <w:noProof/>
          </w:rPr>
          <w:t>Get-VMMManagedComputer</w:t>
        </w:r>
        <w:r>
          <w:rPr>
            <w:noProof/>
          </w:rPr>
          <w:tab/>
        </w:r>
        <w:r>
          <w:rPr>
            <w:noProof/>
          </w:rPr>
          <w:fldChar w:fldCharType="begin"/>
        </w:r>
        <w:r>
          <w:rPr>
            <w:noProof/>
          </w:rPr>
          <w:instrText xml:space="preserve"> PAGEREF _Toc225244599 \h </w:instrText>
        </w:r>
        <w:r>
          <w:rPr>
            <w:noProof/>
          </w:rPr>
        </w:r>
        <w:r>
          <w:rPr>
            <w:noProof/>
          </w:rPr>
          <w:fldChar w:fldCharType="separate"/>
        </w:r>
        <w:r>
          <w:rPr>
            <w:noProof/>
          </w:rPr>
          <w:t>404</w:t>
        </w:r>
        <w:r>
          <w:rPr>
            <w:noProof/>
          </w:rPr>
          <w:fldChar w:fldCharType="end"/>
        </w:r>
      </w:hyperlink>
    </w:p>
    <w:p w:rsidR="00AC4065" w:rsidRDefault="00AC4065">
      <w:pPr>
        <w:pStyle w:val="TOC3"/>
        <w:tabs>
          <w:tab w:val="right" w:leader="dot" w:pos="8630"/>
        </w:tabs>
        <w:rPr>
          <w:rFonts w:eastAsiaTheme="minorEastAsia"/>
          <w:noProof/>
        </w:rPr>
      </w:pPr>
      <w:hyperlink w:anchor="_Toc225244600" w:history="1">
        <w:r w:rsidRPr="003B376B">
          <w:rPr>
            <w:rStyle w:val="Hyperlink"/>
            <w:noProof/>
          </w:rPr>
          <w:t>Reassociate-VMMManagedComputer</w:t>
        </w:r>
        <w:r>
          <w:rPr>
            <w:noProof/>
          </w:rPr>
          <w:tab/>
        </w:r>
        <w:r>
          <w:rPr>
            <w:noProof/>
          </w:rPr>
          <w:fldChar w:fldCharType="begin"/>
        </w:r>
        <w:r>
          <w:rPr>
            <w:noProof/>
          </w:rPr>
          <w:instrText xml:space="preserve"> PAGEREF _Toc225244600 \h </w:instrText>
        </w:r>
        <w:r>
          <w:rPr>
            <w:noProof/>
          </w:rPr>
        </w:r>
        <w:r>
          <w:rPr>
            <w:noProof/>
          </w:rPr>
          <w:fldChar w:fldCharType="separate"/>
        </w:r>
        <w:r>
          <w:rPr>
            <w:noProof/>
          </w:rPr>
          <w:t>406</w:t>
        </w:r>
        <w:r>
          <w:rPr>
            <w:noProof/>
          </w:rPr>
          <w:fldChar w:fldCharType="end"/>
        </w:r>
      </w:hyperlink>
    </w:p>
    <w:p w:rsidR="00AC4065" w:rsidRDefault="00AC4065">
      <w:pPr>
        <w:pStyle w:val="TOC3"/>
        <w:tabs>
          <w:tab w:val="right" w:leader="dot" w:pos="8630"/>
        </w:tabs>
        <w:rPr>
          <w:rFonts w:eastAsiaTheme="minorEastAsia"/>
          <w:noProof/>
        </w:rPr>
      </w:pPr>
      <w:hyperlink w:anchor="_Toc225244601" w:history="1">
        <w:r w:rsidRPr="003B376B">
          <w:rPr>
            <w:rStyle w:val="Hyperlink"/>
            <w:noProof/>
          </w:rPr>
          <w:t>Update-VMMManagedComputer</w:t>
        </w:r>
        <w:r>
          <w:rPr>
            <w:noProof/>
          </w:rPr>
          <w:tab/>
        </w:r>
        <w:r>
          <w:rPr>
            <w:noProof/>
          </w:rPr>
          <w:fldChar w:fldCharType="begin"/>
        </w:r>
        <w:r>
          <w:rPr>
            <w:noProof/>
          </w:rPr>
          <w:instrText xml:space="preserve"> PAGEREF _Toc225244601 \h </w:instrText>
        </w:r>
        <w:r>
          <w:rPr>
            <w:noProof/>
          </w:rPr>
        </w:r>
        <w:r>
          <w:rPr>
            <w:noProof/>
          </w:rPr>
          <w:fldChar w:fldCharType="separate"/>
        </w:r>
        <w:r>
          <w:rPr>
            <w:noProof/>
          </w:rPr>
          <w:t>408</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602" w:history="1">
        <w:r w:rsidRPr="003B376B">
          <w:rPr>
            <w:rStyle w:val="Hyperlink"/>
            <w:noProof/>
          </w:rPr>
          <w:t>VMMServer</w:t>
        </w:r>
        <w:r>
          <w:rPr>
            <w:noProof/>
          </w:rPr>
          <w:tab/>
        </w:r>
        <w:r>
          <w:rPr>
            <w:noProof/>
          </w:rPr>
          <w:fldChar w:fldCharType="begin"/>
        </w:r>
        <w:r>
          <w:rPr>
            <w:noProof/>
          </w:rPr>
          <w:instrText xml:space="preserve"> PAGEREF _Toc225244602 \h </w:instrText>
        </w:r>
        <w:r>
          <w:rPr>
            <w:noProof/>
          </w:rPr>
        </w:r>
        <w:r>
          <w:rPr>
            <w:noProof/>
          </w:rPr>
          <w:fldChar w:fldCharType="separate"/>
        </w:r>
        <w:r>
          <w:rPr>
            <w:noProof/>
          </w:rPr>
          <w:t>410</w:t>
        </w:r>
        <w:r>
          <w:rPr>
            <w:noProof/>
          </w:rPr>
          <w:fldChar w:fldCharType="end"/>
        </w:r>
      </w:hyperlink>
    </w:p>
    <w:p w:rsidR="00AC4065" w:rsidRDefault="00AC4065">
      <w:pPr>
        <w:pStyle w:val="TOC3"/>
        <w:tabs>
          <w:tab w:val="right" w:leader="dot" w:pos="8630"/>
        </w:tabs>
        <w:rPr>
          <w:rFonts w:eastAsiaTheme="minorEastAsia"/>
          <w:noProof/>
        </w:rPr>
      </w:pPr>
      <w:hyperlink w:anchor="_Toc225244603" w:history="1">
        <w:r w:rsidRPr="003B376B">
          <w:rPr>
            <w:rStyle w:val="Hyperlink"/>
            <w:noProof/>
          </w:rPr>
          <w:t>Backup-VMMServer</w:t>
        </w:r>
        <w:r>
          <w:rPr>
            <w:noProof/>
          </w:rPr>
          <w:tab/>
        </w:r>
        <w:r>
          <w:rPr>
            <w:noProof/>
          </w:rPr>
          <w:fldChar w:fldCharType="begin"/>
        </w:r>
        <w:r>
          <w:rPr>
            <w:noProof/>
          </w:rPr>
          <w:instrText xml:space="preserve"> PAGEREF _Toc225244603 \h </w:instrText>
        </w:r>
        <w:r>
          <w:rPr>
            <w:noProof/>
          </w:rPr>
        </w:r>
        <w:r>
          <w:rPr>
            <w:noProof/>
          </w:rPr>
          <w:fldChar w:fldCharType="separate"/>
        </w:r>
        <w:r>
          <w:rPr>
            <w:noProof/>
          </w:rPr>
          <w:t>410</w:t>
        </w:r>
        <w:r>
          <w:rPr>
            <w:noProof/>
          </w:rPr>
          <w:fldChar w:fldCharType="end"/>
        </w:r>
      </w:hyperlink>
    </w:p>
    <w:p w:rsidR="00AC4065" w:rsidRDefault="00AC4065">
      <w:pPr>
        <w:pStyle w:val="TOC3"/>
        <w:tabs>
          <w:tab w:val="right" w:leader="dot" w:pos="8630"/>
        </w:tabs>
        <w:rPr>
          <w:rFonts w:eastAsiaTheme="minorEastAsia"/>
          <w:noProof/>
        </w:rPr>
      </w:pPr>
      <w:hyperlink w:anchor="_Toc225244604" w:history="1">
        <w:r w:rsidRPr="003B376B">
          <w:rPr>
            <w:rStyle w:val="Hyperlink"/>
            <w:noProof/>
          </w:rPr>
          <w:t>Get-VMMServer</w:t>
        </w:r>
        <w:r>
          <w:rPr>
            <w:noProof/>
          </w:rPr>
          <w:tab/>
        </w:r>
        <w:r>
          <w:rPr>
            <w:noProof/>
          </w:rPr>
          <w:fldChar w:fldCharType="begin"/>
        </w:r>
        <w:r>
          <w:rPr>
            <w:noProof/>
          </w:rPr>
          <w:instrText xml:space="preserve"> PAGEREF _Toc225244604 \h </w:instrText>
        </w:r>
        <w:r>
          <w:rPr>
            <w:noProof/>
          </w:rPr>
        </w:r>
        <w:r>
          <w:rPr>
            <w:noProof/>
          </w:rPr>
          <w:fldChar w:fldCharType="separate"/>
        </w:r>
        <w:r>
          <w:rPr>
            <w:noProof/>
          </w:rPr>
          <w:t>412</w:t>
        </w:r>
        <w:r>
          <w:rPr>
            <w:noProof/>
          </w:rPr>
          <w:fldChar w:fldCharType="end"/>
        </w:r>
      </w:hyperlink>
    </w:p>
    <w:p w:rsidR="00AC4065" w:rsidRDefault="00AC4065">
      <w:pPr>
        <w:pStyle w:val="TOC3"/>
        <w:tabs>
          <w:tab w:val="right" w:leader="dot" w:pos="8630"/>
        </w:tabs>
        <w:rPr>
          <w:rFonts w:eastAsiaTheme="minorEastAsia"/>
          <w:noProof/>
        </w:rPr>
      </w:pPr>
      <w:hyperlink w:anchor="_Toc225244605" w:history="1">
        <w:r w:rsidRPr="003B376B">
          <w:rPr>
            <w:rStyle w:val="Hyperlink"/>
            <w:noProof/>
          </w:rPr>
          <w:t>Set-VMMServer</w:t>
        </w:r>
        <w:r>
          <w:rPr>
            <w:noProof/>
          </w:rPr>
          <w:tab/>
        </w:r>
        <w:r>
          <w:rPr>
            <w:noProof/>
          </w:rPr>
          <w:fldChar w:fldCharType="begin"/>
        </w:r>
        <w:r>
          <w:rPr>
            <w:noProof/>
          </w:rPr>
          <w:instrText xml:space="preserve"> PAGEREF _Toc225244605 \h </w:instrText>
        </w:r>
        <w:r>
          <w:rPr>
            <w:noProof/>
          </w:rPr>
        </w:r>
        <w:r>
          <w:rPr>
            <w:noProof/>
          </w:rPr>
          <w:fldChar w:fldCharType="separate"/>
        </w:r>
        <w:r>
          <w:rPr>
            <w:noProof/>
          </w:rPr>
          <w:t>414</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606" w:history="1">
        <w:r w:rsidRPr="003B376B">
          <w:rPr>
            <w:rStyle w:val="Hyperlink"/>
            <w:noProof/>
          </w:rPr>
          <w:t>VMMUserRole</w:t>
        </w:r>
        <w:r>
          <w:rPr>
            <w:noProof/>
          </w:rPr>
          <w:tab/>
        </w:r>
        <w:r>
          <w:rPr>
            <w:noProof/>
          </w:rPr>
          <w:fldChar w:fldCharType="begin"/>
        </w:r>
        <w:r>
          <w:rPr>
            <w:noProof/>
          </w:rPr>
          <w:instrText xml:space="preserve"> PAGEREF _Toc225244606 \h </w:instrText>
        </w:r>
        <w:r>
          <w:rPr>
            <w:noProof/>
          </w:rPr>
        </w:r>
        <w:r>
          <w:rPr>
            <w:noProof/>
          </w:rPr>
          <w:fldChar w:fldCharType="separate"/>
        </w:r>
        <w:r>
          <w:rPr>
            <w:noProof/>
          </w:rPr>
          <w:t>421</w:t>
        </w:r>
        <w:r>
          <w:rPr>
            <w:noProof/>
          </w:rPr>
          <w:fldChar w:fldCharType="end"/>
        </w:r>
      </w:hyperlink>
    </w:p>
    <w:p w:rsidR="00AC4065" w:rsidRDefault="00AC4065">
      <w:pPr>
        <w:pStyle w:val="TOC3"/>
        <w:tabs>
          <w:tab w:val="right" w:leader="dot" w:pos="8630"/>
        </w:tabs>
        <w:rPr>
          <w:rFonts w:eastAsiaTheme="minorEastAsia"/>
          <w:noProof/>
        </w:rPr>
      </w:pPr>
      <w:hyperlink w:anchor="_Toc225244607" w:history="1">
        <w:r w:rsidRPr="003B376B">
          <w:rPr>
            <w:rStyle w:val="Hyperlink"/>
            <w:noProof/>
          </w:rPr>
          <w:t>Get-VMMUserRole</w:t>
        </w:r>
        <w:r>
          <w:rPr>
            <w:noProof/>
          </w:rPr>
          <w:tab/>
        </w:r>
        <w:r>
          <w:rPr>
            <w:noProof/>
          </w:rPr>
          <w:fldChar w:fldCharType="begin"/>
        </w:r>
        <w:r>
          <w:rPr>
            <w:noProof/>
          </w:rPr>
          <w:instrText xml:space="preserve"> PAGEREF _Toc225244607 \h </w:instrText>
        </w:r>
        <w:r>
          <w:rPr>
            <w:noProof/>
          </w:rPr>
        </w:r>
        <w:r>
          <w:rPr>
            <w:noProof/>
          </w:rPr>
          <w:fldChar w:fldCharType="separate"/>
        </w:r>
        <w:r>
          <w:rPr>
            <w:noProof/>
          </w:rPr>
          <w:t>421</w:t>
        </w:r>
        <w:r>
          <w:rPr>
            <w:noProof/>
          </w:rPr>
          <w:fldChar w:fldCharType="end"/>
        </w:r>
      </w:hyperlink>
    </w:p>
    <w:p w:rsidR="00AC4065" w:rsidRDefault="00AC4065">
      <w:pPr>
        <w:pStyle w:val="TOC3"/>
        <w:tabs>
          <w:tab w:val="right" w:leader="dot" w:pos="8630"/>
        </w:tabs>
        <w:rPr>
          <w:rFonts w:eastAsiaTheme="minorEastAsia"/>
          <w:noProof/>
        </w:rPr>
      </w:pPr>
      <w:hyperlink w:anchor="_Toc225244608" w:history="1">
        <w:r w:rsidRPr="003B376B">
          <w:rPr>
            <w:rStyle w:val="Hyperlink"/>
            <w:noProof/>
          </w:rPr>
          <w:t>New-VMMUserRole</w:t>
        </w:r>
        <w:r>
          <w:rPr>
            <w:noProof/>
          </w:rPr>
          <w:tab/>
        </w:r>
        <w:r>
          <w:rPr>
            <w:noProof/>
          </w:rPr>
          <w:fldChar w:fldCharType="begin"/>
        </w:r>
        <w:r>
          <w:rPr>
            <w:noProof/>
          </w:rPr>
          <w:instrText xml:space="preserve"> PAGEREF _Toc225244608 \h </w:instrText>
        </w:r>
        <w:r>
          <w:rPr>
            <w:noProof/>
          </w:rPr>
        </w:r>
        <w:r>
          <w:rPr>
            <w:noProof/>
          </w:rPr>
          <w:fldChar w:fldCharType="separate"/>
        </w:r>
        <w:r>
          <w:rPr>
            <w:noProof/>
          </w:rPr>
          <w:t>423</w:t>
        </w:r>
        <w:r>
          <w:rPr>
            <w:noProof/>
          </w:rPr>
          <w:fldChar w:fldCharType="end"/>
        </w:r>
      </w:hyperlink>
    </w:p>
    <w:p w:rsidR="00AC4065" w:rsidRDefault="00AC4065">
      <w:pPr>
        <w:pStyle w:val="TOC3"/>
        <w:tabs>
          <w:tab w:val="right" w:leader="dot" w:pos="8630"/>
        </w:tabs>
        <w:rPr>
          <w:rFonts w:eastAsiaTheme="minorEastAsia"/>
          <w:noProof/>
        </w:rPr>
      </w:pPr>
      <w:hyperlink w:anchor="_Toc225244609" w:history="1">
        <w:r w:rsidRPr="003B376B">
          <w:rPr>
            <w:rStyle w:val="Hyperlink"/>
            <w:noProof/>
          </w:rPr>
          <w:t>Remove-VMMUserRole</w:t>
        </w:r>
        <w:r>
          <w:rPr>
            <w:noProof/>
          </w:rPr>
          <w:tab/>
        </w:r>
        <w:r>
          <w:rPr>
            <w:noProof/>
          </w:rPr>
          <w:fldChar w:fldCharType="begin"/>
        </w:r>
        <w:r>
          <w:rPr>
            <w:noProof/>
          </w:rPr>
          <w:instrText xml:space="preserve"> PAGEREF _Toc225244609 \h </w:instrText>
        </w:r>
        <w:r>
          <w:rPr>
            <w:noProof/>
          </w:rPr>
        </w:r>
        <w:r>
          <w:rPr>
            <w:noProof/>
          </w:rPr>
          <w:fldChar w:fldCharType="separate"/>
        </w:r>
        <w:r>
          <w:rPr>
            <w:noProof/>
          </w:rPr>
          <w:t>425</w:t>
        </w:r>
        <w:r>
          <w:rPr>
            <w:noProof/>
          </w:rPr>
          <w:fldChar w:fldCharType="end"/>
        </w:r>
      </w:hyperlink>
    </w:p>
    <w:p w:rsidR="00AC4065" w:rsidRDefault="00AC4065">
      <w:pPr>
        <w:pStyle w:val="TOC3"/>
        <w:tabs>
          <w:tab w:val="right" w:leader="dot" w:pos="8630"/>
        </w:tabs>
        <w:rPr>
          <w:rFonts w:eastAsiaTheme="minorEastAsia"/>
          <w:noProof/>
        </w:rPr>
      </w:pPr>
      <w:hyperlink w:anchor="_Toc225244610" w:history="1">
        <w:r w:rsidRPr="003B376B">
          <w:rPr>
            <w:rStyle w:val="Hyperlink"/>
            <w:noProof/>
          </w:rPr>
          <w:t>Set-VMMUserRole</w:t>
        </w:r>
        <w:r>
          <w:rPr>
            <w:noProof/>
          </w:rPr>
          <w:tab/>
        </w:r>
        <w:r>
          <w:rPr>
            <w:noProof/>
          </w:rPr>
          <w:fldChar w:fldCharType="begin"/>
        </w:r>
        <w:r>
          <w:rPr>
            <w:noProof/>
          </w:rPr>
          <w:instrText xml:space="preserve"> PAGEREF _Toc225244610 \h </w:instrText>
        </w:r>
        <w:r>
          <w:rPr>
            <w:noProof/>
          </w:rPr>
        </w:r>
        <w:r>
          <w:rPr>
            <w:noProof/>
          </w:rPr>
          <w:fldChar w:fldCharType="separate"/>
        </w:r>
        <w:r>
          <w:rPr>
            <w:noProof/>
          </w:rPr>
          <w:t>427</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611" w:history="1">
        <w:r w:rsidRPr="003B376B">
          <w:rPr>
            <w:rStyle w:val="Hyperlink"/>
            <w:noProof/>
          </w:rPr>
          <w:t>VMPerformance</w:t>
        </w:r>
        <w:r>
          <w:rPr>
            <w:noProof/>
          </w:rPr>
          <w:tab/>
        </w:r>
        <w:r>
          <w:rPr>
            <w:noProof/>
          </w:rPr>
          <w:fldChar w:fldCharType="begin"/>
        </w:r>
        <w:r>
          <w:rPr>
            <w:noProof/>
          </w:rPr>
          <w:instrText xml:space="preserve"> PAGEREF _Toc225244611 \h </w:instrText>
        </w:r>
        <w:r>
          <w:rPr>
            <w:noProof/>
          </w:rPr>
        </w:r>
        <w:r>
          <w:rPr>
            <w:noProof/>
          </w:rPr>
          <w:fldChar w:fldCharType="separate"/>
        </w:r>
        <w:r>
          <w:rPr>
            <w:noProof/>
          </w:rPr>
          <w:t>432</w:t>
        </w:r>
        <w:r>
          <w:rPr>
            <w:noProof/>
          </w:rPr>
          <w:fldChar w:fldCharType="end"/>
        </w:r>
      </w:hyperlink>
    </w:p>
    <w:p w:rsidR="00AC4065" w:rsidRDefault="00AC4065">
      <w:pPr>
        <w:pStyle w:val="TOC3"/>
        <w:tabs>
          <w:tab w:val="right" w:leader="dot" w:pos="8630"/>
        </w:tabs>
        <w:rPr>
          <w:rFonts w:eastAsiaTheme="minorEastAsia"/>
          <w:noProof/>
        </w:rPr>
      </w:pPr>
      <w:hyperlink w:anchor="_Toc225244612" w:history="1">
        <w:r w:rsidRPr="003B376B">
          <w:rPr>
            <w:rStyle w:val="Hyperlink"/>
            <w:noProof/>
          </w:rPr>
          <w:t>Get-VMPerformance</w:t>
        </w:r>
        <w:r>
          <w:rPr>
            <w:noProof/>
          </w:rPr>
          <w:tab/>
        </w:r>
        <w:r>
          <w:rPr>
            <w:noProof/>
          </w:rPr>
          <w:fldChar w:fldCharType="begin"/>
        </w:r>
        <w:r>
          <w:rPr>
            <w:noProof/>
          </w:rPr>
          <w:instrText xml:space="preserve"> PAGEREF _Toc225244612 \h </w:instrText>
        </w:r>
        <w:r>
          <w:rPr>
            <w:noProof/>
          </w:rPr>
        </w:r>
        <w:r>
          <w:rPr>
            <w:noProof/>
          </w:rPr>
          <w:fldChar w:fldCharType="separate"/>
        </w:r>
        <w:r>
          <w:rPr>
            <w:noProof/>
          </w:rPr>
          <w:t>432</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613" w:history="1">
        <w:r w:rsidRPr="003B376B">
          <w:rPr>
            <w:rStyle w:val="Hyperlink"/>
            <w:noProof/>
          </w:rPr>
          <w:t>VMRCCertificateRequest</w:t>
        </w:r>
        <w:r>
          <w:rPr>
            <w:noProof/>
          </w:rPr>
          <w:tab/>
        </w:r>
        <w:r>
          <w:rPr>
            <w:noProof/>
          </w:rPr>
          <w:fldChar w:fldCharType="begin"/>
        </w:r>
        <w:r>
          <w:rPr>
            <w:noProof/>
          </w:rPr>
          <w:instrText xml:space="preserve"> PAGEREF _Toc225244613 \h </w:instrText>
        </w:r>
        <w:r>
          <w:rPr>
            <w:noProof/>
          </w:rPr>
        </w:r>
        <w:r>
          <w:rPr>
            <w:noProof/>
          </w:rPr>
          <w:fldChar w:fldCharType="separate"/>
        </w:r>
        <w:r>
          <w:rPr>
            <w:noProof/>
          </w:rPr>
          <w:t>434</w:t>
        </w:r>
        <w:r>
          <w:rPr>
            <w:noProof/>
          </w:rPr>
          <w:fldChar w:fldCharType="end"/>
        </w:r>
      </w:hyperlink>
    </w:p>
    <w:p w:rsidR="00AC4065" w:rsidRDefault="00AC4065">
      <w:pPr>
        <w:pStyle w:val="TOC3"/>
        <w:tabs>
          <w:tab w:val="right" w:leader="dot" w:pos="8630"/>
        </w:tabs>
        <w:rPr>
          <w:rFonts w:eastAsiaTheme="minorEastAsia"/>
          <w:noProof/>
        </w:rPr>
      </w:pPr>
      <w:hyperlink w:anchor="_Toc225244614" w:history="1">
        <w:r w:rsidRPr="003B376B">
          <w:rPr>
            <w:rStyle w:val="Hyperlink"/>
            <w:noProof/>
          </w:rPr>
          <w:t>New-VMRCCertificateRequest</w:t>
        </w:r>
        <w:r>
          <w:rPr>
            <w:noProof/>
          </w:rPr>
          <w:tab/>
        </w:r>
        <w:r>
          <w:rPr>
            <w:noProof/>
          </w:rPr>
          <w:fldChar w:fldCharType="begin"/>
        </w:r>
        <w:r>
          <w:rPr>
            <w:noProof/>
          </w:rPr>
          <w:instrText xml:space="preserve"> PAGEREF _Toc225244614 \h </w:instrText>
        </w:r>
        <w:r>
          <w:rPr>
            <w:noProof/>
          </w:rPr>
        </w:r>
        <w:r>
          <w:rPr>
            <w:noProof/>
          </w:rPr>
          <w:fldChar w:fldCharType="separate"/>
        </w:r>
        <w:r>
          <w:rPr>
            <w:noProof/>
          </w:rPr>
          <w:t>434</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615" w:history="1">
        <w:r w:rsidRPr="003B376B">
          <w:rPr>
            <w:rStyle w:val="Hyperlink"/>
            <w:noProof/>
          </w:rPr>
          <w:t>VMwareResourcePool</w:t>
        </w:r>
        <w:r>
          <w:rPr>
            <w:noProof/>
          </w:rPr>
          <w:tab/>
        </w:r>
        <w:r>
          <w:rPr>
            <w:noProof/>
          </w:rPr>
          <w:fldChar w:fldCharType="begin"/>
        </w:r>
        <w:r>
          <w:rPr>
            <w:noProof/>
          </w:rPr>
          <w:instrText xml:space="preserve"> PAGEREF _Toc225244615 \h </w:instrText>
        </w:r>
        <w:r>
          <w:rPr>
            <w:noProof/>
          </w:rPr>
        </w:r>
        <w:r>
          <w:rPr>
            <w:noProof/>
          </w:rPr>
          <w:fldChar w:fldCharType="separate"/>
        </w:r>
        <w:r>
          <w:rPr>
            <w:noProof/>
          </w:rPr>
          <w:t>437</w:t>
        </w:r>
        <w:r>
          <w:rPr>
            <w:noProof/>
          </w:rPr>
          <w:fldChar w:fldCharType="end"/>
        </w:r>
      </w:hyperlink>
    </w:p>
    <w:p w:rsidR="00AC4065" w:rsidRDefault="00AC4065">
      <w:pPr>
        <w:pStyle w:val="TOC3"/>
        <w:tabs>
          <w:tab w:val="right" w:leader="dot" w:pos="8630"/>
        </w:tabs>
        <w:rPr>
          <w:rFonts w:eastAsiaTheme="minorEastAsia"/>
          <w:noProof/>
        </w:rPr>
      </w:pPr>
      <w:hyperlink w:anchor="_Toc225244616" w:history="1">
        <w:r w:rsidRPr="003B376B">
          <w:rPr>
            <w:rStyle w:val="Hyperlink"/>
            <w:noProof/>
          </w:rPr>
          <w:t>Get-VMwareResourcePool</w:t>
        </w:r>
        <w:r>
          <w:rPr>
            <w:noProof/>
          </w:rPr>
          <w:tab/>
        </w:r>
        <w:r>
          <w:rPr>
            <w:noProof/>
          </w:rPr>
          <w:fldChar w:fldCharType="begin"/>
        </w:r>
        <w:r>
          <w:rPr>
            <w:noProof/>
          </w:rPr>
          <w:instrText xml:space="preserve"> PAGEREF _Toc225244616 \h </w:instrText>
        </w:r>
        <w:r>
          <w:rPr>
            <w:noProof/>
          </w:rPr>
        </w:r>
        <w:r>
          <w:rPr>
            <w:noProof/>
          </w:rPr>
          <w:fldChar w:fldCharType="separate"/>
        </w:r>
        <w:r>
          <w:rPr>
            <w:noProof/>
          </w:rPr>
          <w:t>437</w:t>
        </w:r>
        <w:r>
          <w:rPr>
            <w:noProof/>
          </w:rPr>
          <w:fldChar w:fldCharType="end"/>
        </w:r>
      </w:hyperlink>
    </w:p>
    <w:p w:rsidR="00AC4065" w:rsidRDefault="00AC4065">
      <w:pPr>
        <w:pStyle w:val="TOC2"/>
        <w:tabs>
          <w:tab w:val="right" w:leader="dot" w:pos="8630"/>
        </w:tabs>
        <w:rPr>
          <w:rFonts w:asciiTheme="minorHAnsi" w:eastAsiaTheme="minorEastAsia" w:hAnsiTheme="minorHAnsi" w:cstheme="minorBidi"/>
          <w:noProof/>
          <w:kern w:val="0"/>
          <w:sz w:val="22"/>
          <w:szCs w:val="22"/>
        </w:rPr>
      </w:pPr>
      <w:hyperlink w:anchor="_Toc225244617" w:history="1">
        <w:r w:rsidRPr="003B376B">
          <w:rPr>
            <w:rStyle w:val="Hyperlink"/>
            <w:noProof/>
          </w:rPr>
          <w:t>VMXMachineConfig</w:t>
        </w:r>
        <w:r>
          <w:rPr>
            <w:noProof/>
          </w:rPr>
          <w:tab/>
        </w:r>
        <w:r>
          <w:rPr>
            <w:noProof/>
          </w:rPr>
          <w:fldChar w:fldCharType="begin"/>
        </w:r>
        <w:r>
          <w:rPr>
            <w:noProof/>
          </w:rPr>
          <w:instrText xml:space="preserve"> PAGEREF _Toc225244617 \h </w:instrText>
        </w:r>
        <w:r>
          <w:rPr>
            <w:noProof/>
          </w:rPr>
        </w:r>
        <w:r>
          <w:rPr>
            <w:noProof/>
          </w:rPr>
          <w:fldChar w:fldCharType="separate"/>
        </w:r>
        <w:r>
          <w:rPr>
            <w:noProof/>
          </w:rPr>
          <w:t>439</w:t>
        </w:r>
        <w:r>
          <w:rPr>
            <w:noProof/>
          </w:rPr>
          <w:fldChar w:fldCharType="end"/>
        </w:r>
      </w:hyperlink>
    </w:p>
    <w:p w:rsidR="00AC4065" w:rsidRDefault="00AC4065">
      <w:pPr>
        <w:pStyle w:val="TOC3"/>
        <w:tabs>
          <w:tab w:val="right" w:leader="dot" w:pos="8630"/>
        </w:tabs>
        <w:rPr>
          <w:rFonts w:eastAsiaTheme="minorEastAsia"/>
          <w:noProof/>
        </w:rPr>
      </w:pPr>
      <w:hyperlink w:anchor="_Toc225244618" w:history="1">
        <w:r w:rsidRPr="003B376B">
          <w:rPr>
            <w:rStyle w:val="Hyperlink"/>
            <w:noProof/>
          </w:rPr>
          <w:t>Get-VMXMachineConfig</w:t>
        </w:r>
        <w:r>
          <w:rPr>
            <w:noProof/>
          </w:rPr>
          <w:tab/>
        </w:r>
        <w:r>
          <w:rPr>
            <w:noProof/>
          </w:rPr>
          <w:fldChar w:fldCharType="begin"/>
        </w:r>
        <w:r>
          <w:rPr>
            <w:noProof/>
          </w:rPr>
          <w:instrText xml:space="preserve"> PAGEREF _Toc225244618 \h </w:instrText>
        </w:r>
        <w:r>
          <w:rPr>
            <w:noProof/>
          </w:rPr>
        </w:r>
        <w:r>
          <w:rPr>
            <w:noProof/>
          </w:rPr>
          <w:fldChar w:fldCharType="separate"/>
        </w:r>
        <w:r>
          <w:rPr>
            <w:noProof/>
          </w:rPr>
          <w:t>439</w:t>
        </w:r>
        <w:r>
          <w:rPr>
            <w:noProof/>
          </w:rPr>
          <w:fldChar w:fldCharType="end"/>
        </w:r>
      </w:hyperlink>
    </w:p>
    <w:p w:rsidR="00AC4065" w:rsidRDefault="00AC4065">
      <w:pPr>
        <w:pStyle w:val="TOC3"/>
        <w:tabs>
          <w:tab w:val="right" w:leader="dot" w:pos="8630"/>
        </w:tabs>
        <w:rPr>
          <w:rFonts w:eastAsiaTheme="minorEastAsia"/>
          <w:noProof/>
        </w:rPr>
      </w:pPr>
      <w:hyperlink w:anchor="_Toc225244619" w:history="1">
        <w:r w:rsidRPr="003B376B">
          <w:rPr>
            <w:rStyle w:val="Hyperlink"/>
            <w:noProof/>
          </w:rPr>
          <w:t>New-VMXMachineConfig</w:t>
        </w:r>
        <w:r>
          <w:rPr>
            <w:noProof/>
          </w:rPr>
          <w:tab/>
        </w:r>
        <w:r>
          <w:rPr>
            <w:noProof/>
          </w:rPr>
          <w:fldChar w:fldCharType="begin"/>
        </w:r>
        <w:r>
          <w:rPr>
            <w:noProof/>
          </w:rPr>
          <w:instrText xml:space="preserve"> PAGEREF _Toc225244619 \h </w:instrText>
        </w:r>
        <w:r>
          <w:rPr>
            <w:noProof/>
          </w:rPr>
        </w:r>
        <w:r>
          <w:rPr>
            <w:noProof/>
          </w:rPr>
          <w:fldChar w:fldCharType="separate"/>
        </w:r>
        <w:r>
          <w:rPr>
            <w:noProof/>
          </w:rPr>
          <w:t>440</w:t>
        </w:r>
        <w:r>
          <w:rPr>
            <w:noProof/>
          </w:rPr>
          <w:fldChar w:fldCharType="end"/>
        </w:r>
      </w:hyperlink>
    </w:p>
    <w:p w:rsidR="00AC4065" w:rsidRDefault="00AC4065">
      <w:pPr>
        <w:pStyle w:val="TOC3"/>
        <w:tabs>
          <w:tab w:val="right" w:leader="dot" w:pos="8630"/>
        </w:tabs>
        <w:rPr>
          <w:rFonts w:eastAsiaTheme="minorEastAsia"/>
          <w:noProof/>
        </w:rPr>
      </w:pPr>
      <w:hyperlink w:anchor="_Toc225244620" w:history="1">
        <w:r w:rsidRPr="003B376B">
          <w:rPr>
            <w:rStyle w:val="Hyperlink"/>
            <w:noProof/>
          </w:rPr>
          <w:t>Remove-VMXMachineConfig</w:t>
        </w:r>
        <w:r>
          <w:rPr>
            <w:noProof/>
          </w:rPr>
          <w:tab/>
        </w:r>
        <w:r>
          <w:rPr>
            <w:noProof/>
          </w:rPr>
          <w:fldChar w:fldCharType="begin"/>
        </w:r>
        <w:r>
          <w:rPr>
            <w:noProof/>
          </w:rPr>
          <w:instrText xml:space="preserve"> PAGEREF _Toc225244620 \h </w:instrText>
        </w:r>
        <w:r>
          <w:rPr>
            <w:noProof/>
          </w:rPr>
        </w:r>
        <w:r>
          <w:rPr>
            <w:noProof/>
          </w:rPr>
          <w:fldChar w:fldCharType="separate"/>
        </w:r>
        <w:r>
          <w:rPr>
            <w:noProof/>
          </w:rPr>
          <w:t>441</w:t>
        </w:r>
        <w:r>
          <w:rPr>
            <w:noProof/>
          </w:rPr>
          <w:fldChar w:fldCharType="end"/>
        </w:r>
      </w:hyperlink>
    </w:p>
    <w:p w:rsidR="00A93BBC" w:rsidRDefault="00864AB6" w:rsidP="00A93BBC">
      <w:pPr>
        <w:sectPr w:rsidR="00A93BBC" w:rsidSect="00A93BBC">
          <w:footerReference w:type="default" r:id="rId11"/>
          <w:pgSz w:w="12240" w:h="15840" w:code="1"/>
          <w:pgMar w:top="1440" w:right="1800" w:bottom="1440" w:left="1800" w:header="1440" w:footer="1440" w:gutter="0"/>
          <w:cols w:space="720"/>
          <w:docGrid w:linePitch="272"/>
        </w:sectPr>
      </w:pPr>
      <w:r>
        <w:fldChar w:fldCharType="end"/>
      </w:r>
    </w:p>
    <w:p w:rsidR="00CD4C53" w:rsidRPr="00CD4C53" w:rsidRDefault="00CD4C53" w:rsidP="00CD4C53">
      <w:pPr>
        <w:pStyle w:val="Heading1"/>
      </w:pPr>
      <w:bookmarkStart w:id="0" w:name="_Toc175662103"/>
      <w:bookmarkStart w:id="1" w:name="_Toc225244407"/>
      <w:r w:rsidRPr="00CD4C53">
        <w:lastRenderedPageBreak/>
        <w:t>Introduction</w:t>
      </w:r>
      <w:bookmarkEnd w:id="0"/>
      <w:bookmarkEnd w:id="1"/>
    </w:p>
    <w:p w:rsidR="00CD4C53" w:rsidRPr="00CD4C53" w:rsidRDefault="00CD4C53" w:rsidP="00CD4C53">
      <w:pPr>
        <w:spacing w:before="60" w:after="60" w:line="280" w:lineRule="exact"/>
        <w:rPr>
          <w:rFonts w:ascii="Arial" w:eastAsia="SimSun" w:hAnsi="Arial" w:cs="Times New Roman"/>
          <w:kern w:val="24"/>
          <w:sz w:val="20"/>
          <w:szCs w:val="20"/>
        </w:rPr>
      </w:pPr>
      <w:r w:rsidRPr="00CD4C53">
        <w:rPr>
          <w:rFonts w:ascii="Arial" w:eastAsia="SimSun" w:hAnsi="Arial" w:cs="Times New Roman"/>
          <w:kern w:val="24"/>
          <w:sz w:val="20"/>
          <w:szCs w:val="20"/>
        </w:rPr>
        <w:t>This document contains</w:t>
      </w:r>
      <w:r w:rsidR="00F6241D">
        <w:rPr>
          <w:rFonts w:ascii="Arial" w:eastAsia="SimSun" w:hAnsi="Arial" w:cs="Times New Roman"/>
          <w:kern w:val="24"/>
          <w:sz w:val="20"/>
          <w:szCs w:val="20"/>
        </w:rPr>
        <w:t xml:space="preserve"> the</w:t>
      </w:r>
      <w:r w:rsidRPr="00CD4C53">
        <w:rPr>
          <w:rFonts w:ascii="Arial" w:eastAsia="SimSun" w:hAnsi="Arial" w:cs="Times New Roman"/>
          <w:kern w:val="24"/>
          <w:sz w:val="20"/>
          <w:szCs w:val="20"/>
        </w:rPr>
        <w:t xml:space="preserve"> output </w:t>
      </w:r>
      <w:r w:rsidR="00F6241D">
        <w:rPr>
          <w:rFonts w:ascii="Arial" w:eastAsia="SimSun" w:hAnsi="Arial" w:cs="Times New Roman"/>
          <w:kern w:val="24"/>
          <w:sz w:val="20"/>
          <w:szCs w:val="20"/>
        </w:rPr>
        <w:t>that you receive after you type</w:t>
      </w:r>
      <w:r w:rsidRPr="00CD4C53">
        <w:rPr>
          <w:rFonts w:ascii="Arial" w:eastAsia="SimSun" w:hAnsi="Arial" w:cs="Times New Roman"/>
          <w:kern w:val="24"/>
          <w:sz w:val="20"/>
          <w:szCs w:val="20"/>
        </w:rPr>
        <w:t xml:space="preserve"> the following command in the Windows PowerShell – Virtual Machine Manager command shell:</w:t>
      </w:r>
    </w:p>
    <w:p w:rsidR="006835DB" w:rsidRPr="00B3206D" w:rsidRDefault="006835DB" w:rsidP="00B3206D">
      <w:pPr>
        <w:spacing w:before="60" w:after="60" w:line="280" w:lineRule="exact"/>
        <w:rPr>
          <w:rStyle w:val="UserInputNon-localizable"/>
          <w:rFonts w:ascii="Arial" w:eastAsia="SimSun" w:hAnsi="Arial" w:cs="Times New Roman"/>
          <w:kern w:val="24"/>
          <w:sz w:val="20"/>
        </w:rPr>
      </w:pPr>
      <w:r w:rsidRPr="00B3206D">
        <w:rPr>
          <w:rStyle w:val="UserInputNon-localizable"/>
          <w:rFonts w:ascii="Arial" w:eastAsia="SimSun" w:hAnsi="Arial" w:cs="Times New Roman"/>
          <w:kern w:val="24"/>
          <w:sz w:val="20"/>
        </w:rPr>
        <w:t>Get-Command -PSSnapin Microsoft.SystemCenter.VirtualMachineManager | Sort</w:t>
      </w:r>
      <w:r w:rsidRPr="00B3206D">
        <w:rPr>
          <w:rStyle w:val="UserInputNon-localizable"/>
          <w:rFonts w:ascii="Arial" w:eastAsia="SimSun" w:hAnsi="Arial" w:cs="Times New Roman"/>
          <w:kern w:val="24"/>
          <w:sz w:val="20"/>
        </w:rPr>
        <w:noBreakHyphen/>
        <w:t>Object Noun, Verb | Get-Help -detailed &gt; VMM2008CmdletHelpSortedNounVerb.txt</w:t>
      </w:r>
    </w:p>
    <w:p w:rsidR="00CD4C53" w:rsidRPr="00CD4C53" w:rsidRDefault="00F6241D" w:rsidP="00CD4C53">
      <w:pPr>
        <w:spacing w:before="60" w:after="60" w:line="280" w:lineRule="exact"/>
        <w:rPr>
          <w:rFonts w:ascii="Arial" w:eastAsia="SimSun" w:hAnsi="Arial" w:cs="Times New Roman"/>
          <w:kern w:val="24"/>
          <w:sz w:val="20"/>
          <w:szCs w:val="20"/>
        </w:rPr>
      </w:pPr>
      <w:r>
        <w:rPr>
          <w:rFonts w:ascii="Arial" w:eastAsia="SimSun" w:hAnsi="Arial" w:cs="Times New Roman"/>
          <w:kern w:val="24"/>
          <w:sz w:val="20"/>
          <w:szCs w:val="20"/>
        </w:rPr>
        <w:t>This command generates a list of cmdlet H</w:t>
      </w:r>
      <w:r w:rsidR="00CD4C53" w:rsidRPr="00CD4C53">
        <w:rPr>
          <w:rFonts w:ascii="Arial" w:eastAsia="SimSun" w:hAnsi="Arial" w:cs="Times New Roman"/>
          <w:kern w:val="24"/>
          <w:sz w:val="20"/>
          <w:szCs w:val="20"/>
        </w:rPr>
        <w:t xml:space="preserve">elp topics </w:t>
      </w:r>
      <w:r>
        <w:rPr>
          <w:rFonts w:ascii="Arial" w:eastAsia="SimSun" w:hAnsi="Arial" w:cs="Times New Roman"/>
          <w:kern w:val="24"/>
          <w:sz w:val="20"/>
          <w:szCs w:val="20"/>
        </w:rPr>
        <w:t xml:space="preserve">that </w:t>
      </w:r>
      <w:r w:rsidR="00CD4C53" w:rsidRPr="00CD4C53">
        <w:rPr>
          <w:rFonts w:ascii="Arial" w:eastAsia="SimSun" w:hAnsi="Arial" w:cs="Times New Roman"/>
          <w:kern w:val="24"/>
          <w:sz w:val="20"/>
          <w:szCs w:val="20"/>
        </w:rPr>
        <w:t>is sorted by noun</w:t>
      </w:r>
      <w:r>
        <w:rPr>
          <w:rFonts w:ascii="Arial" w:eastAsia="SimSun" w:hAnsi="Arial" w:cs="Times New Roman"/>
          <w:kern w:val="24"/>
          <w:sz w:val="20"/>
          <w:szCs w:val="20"/>
        </w:rPr>
        <w:t>. This list contains the same H</w:t>
      </w:r>
      <w:r w:rsidR="00CD4C53" w:rsidRPr="00CD4C53">
        <w:rPr>
          <w:rFonts w:ascii="Arial" w:eastAsia="SimSun" w:hAnsi="Arial" w:cs="Times New Roman"/>
          <w:kern w:val="24"/>
          <w:sz w:val="20"/>
          <w:szCs w:val="20"/>
        </w:rPr>
        <w:t xml:space="preserve">elp </w:t>
      </w:r>
      <w:r>
        <w:rPr>
          <w:rFonts w:ascii="Arial" w:eastAsia="SimSun" w:hAnsi="Arial" w:cs="Times New Roman"/>
          <w:kern w:val="24"/>
          <w:sz w:val="20"/>
          <w:szCs w:val="20"/>
        </w:rPr>
        <w:t>for</w:t>
      </w:r>
      <w:r w:rsidR="00CD4C53" w:rsidRPr="00CD4C53">
        <w:rPr>
          <w:rFonts w:ascii="Arial" w:eastAsia="SimSun" w:hAnsi="Arial" w:cs="Times New Roman"/>
          <w:kern w:val="24"/>
          <w:sz w:val="20"/>
          <w:szCs w:val="20"/>
        </w:rPr>
        <w:t xml:space="preserve"> each </w:t>
      </w:r>
      <w:r w:rsidR="00943FCB">
        <w:rPr>
          <w:rFonts w:ascii="Arial" w:eastAsia="SimSun" w:hAnsi="Arial" w:cs="Times New Roman"/>
          <w:kern w:val="24"/>
          <w:sz w:val="20"/>
          <w:szCs w:val="20"/>
        </w:rPr>
        <w:t>cmdlet</w:t>
      </w:r>
      <w:r w:rsidR="00CD4C53" w:rsidRPr="00CD4C53">
        <w:rPr>
          <w:rFonts w:ascii="Arial" w:eastAsia="SimSun" w:hAnsi="Arial" w:cs="Times New Roman"/>
          <w:kern w:val="24"/>
          <w:sz w:val="20"/>
          <w:szCs w:val="20"/>
        </w:rPr>
        <w:t xml:space="preserve"> that you can view in the </w:t>
      </w:r>
      <w:r w:rsidR="00943FCB" w:rsidRPr="00CD4C53">
        <w:rPr>
          <w:rFonts w:ascii="Arial" w:eastAsia="SimSun" w:hAnsi="Arial" w:cs="Times New Roman"/>
          <w:kern w:val="24"/>
          <w:sz w:val="20"/>
          <w:szCs w:val="20"/>
        </w:rPr>
        <w:t>Windows PowerShell – Virtual Machine Manager command shell</w:t>
      </w:r>
      <w:r w:rsidR="00CD4C53" w:rsidRPr="00CD4C53">
        <w:rPr>
          <w:rFonts w:ascii="Arial" w:eastAsia="SimSun" w:hAnsi="Arial" w:cs="Times New Roman"/>
          <w:kern w:val="24"/>
          <w:sz w:val="20"/>
          <w:szCs w:val="20"/>
        </w:rPr>
        <w:t xml:space="preserve"> by typing</w:t>
      </w:r>
      <w:r w:rsidR="00B3206D">
        <w:rPr>
          <w:rFonts w:ascii="Arial" w:eastAsia="SimSun" w:hAnsi="Arial" w:cs="Times New Roman"/>
          <w:kern w:val="24"/>
          <w:sz w:val="20"/>
          <w:szCs w:val="20"/>
        </w:rPr>
        <w:t xml:space="preserve"> the following</w:t>
      </w:r>
      <w:r>
        <w:rPr>
          <w:rFonts w:ascii="Arial" w:eastAsia="SimSun" w:hAnsi="Arial" w:cs="Times New Roman"/>
          <w:kern w:val="24"/>
          <w:sz w:val="20"/>
          <w:szCs w:val="20"/>
        </w:rPr>
        <w:t xml:space="preserve"> command</w:t>
      </w:r>
      <w:r w:rsidR="00CD4C53" w:rsidRPr="00CD4C53">
        <w:rPr>
          <w:rFonts w:ascii="Arial" w:eastAsia="SimSun" w:hAnsi="Arial" w:cs="Times New Roman"/>
          <w:kern w:val="24"/>
          <w:sz w:val="20"/>
          <w:szCs w:val="20"/>
        </w:rPr>
        <w:t>:</w:t>
      </w:r>
    </w:p>
    <w:p w:rsidR="00CD4C53" w:rsidRPr="00B3206D" w:rsidRDefault="00CD4C53" w:rsidP="00B3206D">
      <w:pPr>
        <w:spacing w:before="60" w:after="60" w:line="280" w:lineRule="exact"/>
        <w:rPr>
          <w:rStyle w:val="UserInputNon-localizable"/>
          <w:rFonts w:ascii="Arial" w:eastAsia="SimSun" w:hAnsi="Arial" w:cs="Times New Roman"/>
          <w:kern w:val="24"/>
          <w:sz w:val="20"/>
        </w:rPr>
      </w:pPr>
      <w:r w:rsidRPr="00B3206D">
        <w:rPr>
          <w:rStyle w:val="UserInputNon-localizable"/>
          <w:rFonts w:ascii="Arial" w:eastAsia="SimSun" w:hAnsi="Arial" w:cs="Times New Roman"/>
          <w:kern w:val="24"/>
          <w:sz w:val="20"/>
        </w:rPr>
        <w:t xml:space="preserve">Get-Help </w:t>
      </w:r>
      <w:r w:rsidRPr="00F6241D">
        <w:rPr>
          <w:rStyle w:val="UserInputNon-localizable"/>
          <w:rFonts w:ascii="Arial" w:eastAsia="SimSun" w:hAnsi="Arial" w:cs="Times New Roman"/>
          <w:i/>
          <w:kern w:val="24"/>
          <w:sz w:val="20"/>
        </w:rPr>
        <w:t>&lt;Cmdlet-Name&gt;</w:t>
      </w:r>
      <w:r w:rsidRPr="00B3206D">
        <w:rPr>
          <w:rStyle w:val="UserInputNon-localizable"/>
          <w:rFonts w:ascii="Arial" w:eastAsia="SimSun" w:hAnsi="Arial" w:cs="Times New Roman"/>
          <w:kern w:val="24"/>
          <w:sz w:val="20"/>
        </w:rPr>
        <w:t xml:space="preserve"> -detailed</w:t>
      </w:r>
    </w:p>
    <w:p w:rsidR="00CD4C53" w:rsidRPr="00CD4C53" w:rsidRDefault="00CD4C53" w:rsidP="00CD4C53">
      <w:pPr>
        <w:spacing w:before="60" w:after="60" w:line="280" w:lineRule="exact"/>
        <w:rPr>
          <w:rFonts w:ascii="Arial" w:eastAsia="SimSun" w:hAnsi="Arial" w:cs="Times New Roman"/>
          <w:kern w:val="24"/>
          <w:sz w:val="20"/>
          <w:szCs w:val="20"/>
        </w:rPr>
      </w:pPr>
      <w:r w:rsidRPr="00CD4C53">
        <w:rPr>
          <w:rFonts w:ascii="Arial" w:eastAsia="SimSun" w:hAnsi="Arial" w:cs="Times New Roman"/>
          <w:kern w:val="24"/>
          <w:sz w:val="20"/>
          <w:szCs w:val="20"/>
        </w:rPr>
        <w:t xml:space="preserve">For more information about the Windows PowerShell – Virtual Machine Manager command shell, see </w:t>
      </w:r>
      <w:hyperlink r:id="rId12" w:history="1">
        <w:r w:rsidR="00B3206D" w:rsidRPr="00943FCB">
          <w:rPr>
            <w:rStyle w:val="Hyperlink"/>
            <w:rFonts w:ascii="Arial" w:eastAsia="SimSun" w:hAnsi="Arial" w:cs="Times New Roman"/>
            <w:kern w:val="24"/>
            <w:szCs w:val="20"/>
          </w:rPr>
          <w:t>Introduction to Scripting in Virtual Machine Manager 2008</w:t>
        </w:r>
      </w:hyperlink>
      <w:r w:rsidR="00B3206D">
        <w:rPr>
          <w:rFonts w:ascii="Arial" w:eastAsia="SimSun" w:hAnsi="Arial" w:cs="Times New Roman"/>
          <w:kern w:val="24"/>
          <w:sz w:val="20"/>
          <w:szCs w:val="20"/>
        </w:rPr>
        <w:t xml:space="preserve"> (</w:t>
      </w:r>
      <w:r w:rsidR="00943FCB" w:rsidRPr="00943FCB">
        <w:rPr>
          <w:rFonts w:ascii="Arial" w:eastAsia="SimSun" w:hAnsi="Arial" w:cs="Times New Roman"/>
          <w:kern w:val="24"/>
          <w:sz w:val="20"/>
          <w:szCs w:val="20"/>
        </w:rPr>
        <w:t>http://go.microsoft.com/fwlink/?LinkId=146907</w:t>
      </w:r>
      <w:r w:rsidR="00B3206D">
        <w:rPr>
          <w:rFonts w:ascii="Arial" w:eastAsia="SimSun" w:hAnsi="Arial" w:cs="Times New Roman"/>
          <w:kern w:val="24"/>
          <w:sz w:val="20"/>
          <w:szCs w:val="20"/>
        </w:rPr>
        <w:t>)</w:t>
      </w:r>
      <w:r w:rsidRPr="00CD4C53">
        <w:rPr>
          <w:rFonts w:ascii="Arial" w:eastAsia="SimSun" w:hAnsi="Arial" w:cs="Times New Roman"/>
          <w:kern w:val="24"/>
          <w:sz w:val="20"/>
          <w:szCs w:val="20"/>
        </w:rPr>
        <w:t>.</w:t>
      </w:r>
    </w:p>
    <w:p w:rsidR="00CD4C53" w:rsidRPr="00CD4C53" w:rsidRDefault="00CD4C53" w:rsidP="00245C45">
      <w:pPr>
        <w:pStyle w:val="Heading1"/>
      </w:pPr>
      <w:bookmarkStart w:id="2" w:name="_Toc175662104"/>
      <w:bookmarkStart w:id="3" w:name="_Toc225244408"/>
      <w:r w:rsidRPr="00CD4C53">
        <w:t>Cmdlets Grouped by Noun</w:t>
      </w:r>
      <w:bookmarkEnd w:id="2"/>
      <w:bookmarkEnd w:id="3"/>
    </w:p>
    <w:p w:rsidR="00CD4C53" w:rsidRPr="00CD4C53" w:rsidRDefault="00F6241D" w:rsidP="00CD4C53">
      <w:pPr>
        <w:spacing w:before="60" w:after="60" w:line="280" w:lineRule="exact"/>
        <w:rPr>
          <w:rFonts w:ascii="Arial" w:eastAsia="SimSun" w:hAnsi="Arial" w:cs="Times New Roman"/>
          <w:kern w:val="24"/>
          <w:sz w:val="20"/>
          <w:szCs w:val="20"/>
        </w:rPr>
      </w:pPr>
      <w:r>
        <w:rPr>
          <w:rFonts w:ascii="Arial" w:eastAsia="SimSun" w:hAnsi="Arial" w:cs="Times New Roman"/>
          <w:kern w:val="24"/>
          <w:sz w:val="20"/>
          <w:szCs w:val="20"/>
        </w:rPr>
        <w:t xml:space="preserve">In the names of </w:t>
      </w:r>
      <w:r w:rsidR="00CD4C53" w:rsidRPr="00CD4C53">
        <w:rPr>
          <w:rFonts w:ascii="Arial" w:eastAsia="SimSun" w:hAnsi="Arial" w:cs="Times New Roman"/>
          <w:kern w:val="24"/>
          <w:sz w:val="20"/>
          <w:szCs w:val="20"/>
        </w:rPr>
        <w:t>Windows PowerShell cmdlets, including Virtual Machine Manager cmdlets, the</w:t>
      </w:r>
      <w:r>
        <w:rPr>
          <w:rFonts w:ascii="Arial" w:eastAsia="SimSun" w:hAnsi="Arial" w:cs="Times New Roman"/>
          <w:kern w:val="24"/>
          <w:sz w:val="20"/>
          <w:szCs w:val="20"/>
        </w:rPr>
        <w:t xml:space="preserve"> word that precedes the hyphen is the verb, and the word that follows the hyphen is the noun (</w:t>
      </w:r>
      <w:r w:rsidRPr="00F6241D">
        <w:rPr>
          <w:rFonts w:ascii="Arial" w:eastAsia="SimSun" w:hAnsi="Arial" w:cs="Times New Roman"/>
          <w:i/>
          <w:kern w:val="24"/>
          <w:sz w:val="20"/>
          <w:szCs w:val="20"/>
        </w:rPr>
        <w:t>Verb-Noun</w:t>
      </w:r>
      <w:r>
        <w:rPr>
          <w:rFonts w:ascii="Arial" w:eastAsia="SimSun" w:hAnsi="Arial" w:cs="Times New Roman"/>
          <w:kern w:val="24"/>
          <w:sz w:val="20"/>
          <w:szCs w:val="20"/>
        </w:rPr>
        <w:t>).</w:t>
      </w:r>
      <w:r w:rsidR="00CD4C53" w:rsidRPr="00CD4C53">
        <w:rPr>
          <w:rFonts w:ascii="Arial" w:eastAsia="SimSun" w:hAnsi="Arial" w:cs="Times New Roman"/>
          <w:kern w:val="24"/>
          <w:sz w:val="20"/>
          <w:szCs w:val="20"/>
        </w:rPr>
        <w:t xml:space="preserve"> This command reference groups the cmdlets into sets</w:t>
      </w:r>
      <w:r w:rsidR="00943FCB">
        <w:rPr>
          <w:rFonts w:ascii="Arial" w:eastAsia="SimSun" w:hAnsi="Arial" w:cs="Times New Roman"/>
          <w:kern w:val="24"/>
          <w:sz w:val="20"/>
          <w:szCs w:val="20"/>
        </w:rPr>
        <w:t xml:space="preserve"> that are</w:t>
      </w:r>
      <w:r w:rsidR="00CD4C53" w:rsidRPr="00CD4C53">
        <w:rPr>
          <w:rFonts w:ascii="Arial" w:eastAsia="SimSun" w:hAnsi="Arial" w:cs="Times New Roman"/>
          <w:kern w:val="24"/>
          <w:sz w:val="20"/>
          <w:szCs w:val="20"/>
        </w:rPr>
        <w:t xml:space="preserve"> alphabetized first by</w:t>
      </w:r>
      <w:r>
        <w:rPr>
          <w:rFonts w:ascii="Arial" w:eastAsia="SimSun" w:hAnsi="Arial" w:cs="Times New Roman"/>
          <w:kern w:val="24"/>
          <w:sz w:val="20"/>
          <w:szCs w:val="20"/>
        </w:rPr>
        <w:t xml:space="preserve"> the</w:t>
      </w:r>
      <w:r w:rsidR="00CD4C53" w:rsidRPr="00CD4C53">
        <w:rPr>
          <w:rFonts w:ascii="Arial" w:eastAsia="SimSun" w:hAnsi="Arial" w:cs="Times New Roman"/>
          <w:kern w:val="24"/>
          <w:sz w:val="20"/>
          <w:szCs w:val="20"/>
        </w:rPr>
        <w:t xml:space="preserve"> noun and then by</w:t>
      </w:r>
      <w:r>
        <w:rPr>
          <w:rFonts w:ascii="Arial" w:eastAsia="SimSun" w:hAnsi="Arial" w:cs="Times New Roman"/>
          <w:kern w:val="24"/>
          <w:sz w:val="20"/>
          <w:szCs w:val="20"/>
        </w:rPr>
        <w:t xml:space="preserve"> the</w:t>
      </w:r>
      <w:r w:rsidR="00CD4C53" w:rsidRPr="00CD4C53">
        <w:rPr>
          <w:rFonts w:ascii="Arial" w:eastAsia="SimSun" w:hAnsi="Arial" w:cs="Times New Roman"/>
          <w:kern w:val="24"/>
          <w:sz w:val="20"/>
          <w:szCs w:val="20"/>
        </w:rPr>
        <w:t xml:space="preserve"> verb. To view </w:t>
      </w:r>
      <w:r w:rsidR="00CD4C53">
        <w:rPr>
          <w:rFonts w:ascii="Arial" w:eastAsia="SimSun" w:hAnsi="Arial" w:cs="Times New Roman"/>
          <w:kern w:val="24"/>
          <w:sz w:val="20"/>
          <w:szCs w:val="20"/>
        </w:rPr>
        <w:t xml:space="preserve">the entire list of cmdlets in the </w:t>
      </w:r>
      <w:r w:rsidR="00CD4C53" w:rsidRPr="00CD4C53">
        <w:rPr>
          <w:rFonts w:ascii="Arial" w:eastAsia="SimSun" w:hAnsi="Arial" w:cs="Times New Roman"/>
          <w:kern w:val="24"/>
          <w:sz w:val="20"/>
          <w:szCs w:val="20"/>
        </w:rPr>
        <w:t>left margin of this document</w:t>
      </w:r>
      <w:r w:rsidR="00CD4C53">
        <w:rPr>
          <w:rFonts w:ascii="Arial" w:eastAsia="SimSun" w:hAnsi="Arial" w:cs="Times New Roman"/>
          <w:kern w:val="24"/>
          <w:sz w:val="20"/>
          <w:szCs w:val="20"/>
        </w:rPr>
        <w:t xml:space="preserve">, click </w:t>
      </w:r>
      <w:r w:rsidR="00CD4C53" w:rsidRPr="00CD4C53">
        <w:rPr>
          <w:rFonts w:ascii="Arial" w:eastAsia="SimSun" w:hAnsi="Arial" w:cs="Times New Roman"/>
          <w:b/>
          <w:kern w:val="24"/>
          <w:sz w:val="20"/>
          <w:szCs w:val="20"/>
        </w:rPr>
        <w:t>View</w:t>
      </w:r>
      <w:r w:rsidR="00CD4C53">
        <w:rPr>
          <w:rFonts w:ascii="Arial" w:eastAsia="SimSun" w:hAnsi="Arial" w:cs="Times New Roman"/>
          <w:kern w:val="24"/>
          <w:sz w:val="20"/>
          <w:szCs w:val="20"/>
        </w:rPr>
        <w:t xml:space="preserve"> and then select </w:t>
      </w:r>
      <w:r>
        <w:rPr>
          <w:rFonts w:ascii="Arial" w:eastAsia="SimSun" w:hAnsi="Arial" w:cs="Times New Roman"/>
          <w:kern w:val="24"/>
          <w:sz w:val="20"/>
          <w:szCs w:val="20"/>
        </w:rPr>
        <w:t xml:space="preserve">the </w:t>
      </w:r>
      <w:r w:rsidR="00CD4C53" w:rsidRPr="00CD4C53">
        <w:rPr>
          <w:rFonts w:ascii="Arial" w:eastAsia="SimSun" w:hAnsi="Arial" w:cs="Times New Roman"/>
          <w:b/>
          <w:kern w:val="24"/>
          <w:sz w:val="20"/>
          <w:szCs w:val="20"/>
        </w:rPr>
        <w:t>Document Map</w:t>
      </w:r>
      <w:r w:rsidRPr="00F6241D">
        <w:rPr>
          <w:rFonts w:ascii="Arial" w:eastAsia="SimSun" w:hAnsi="Arial" w:cs="Times New Roman"/>
          <w:kern w:val="24"/>
          <w:sz w:val="20"/>
          <w:szCs w:val="20"/>
        </w:rPr>
        <w:t xml:space="preserve"> check box</w:t>
      </w:r>
      <w:r w:rsidR="00CD4C53">
        <w:rPr>
          <w:rFonts w:ascii="Arial" w:eastAsia="SimSun" w:hAnsi="Arial" w:cs="Times New Roman"/>
          <w:kern w:val="24"/>
          <w:sz w:val="20"/>
          <w:szCs w:val="20"/>
        </w:rPr>
        <w:t>.</w:t>
      </w:r>
    </w:p>
    <w:p w:rsidR="00B3206D" w:rsidRDefault="00B3206D" w:rsidP="00B54DA8"/>
    <w:p w:rsidR="00CD4C53" w:rsidRDefault="00CD4C53">
      <w:r>
        <w:br w:type="page"/>
      </w:r>
    </w:p>
    <w:p w:rsidR="009B2235" w:rsidRDefault="00CF0AA9" w:rsidP="009B2235">
      <w:pPr>
        <w:pStyle w:val="Heading2"/>
      </w:pPr>
      <w:bookmarkStart w:id="4" w:name="_Toc225244409"/>
      <w:r w:rsidRPr="009B2235">
        <w:lastRenderedPageBreak/>
        <w:t>Certificate</w:t>
      </w:r>
      <w:bookmarkEnd w:id="4"/>
    </w:p>
    <w:p w:rsidR="00CD4C53" w:rsidRPr="009B2235" w:rsidRDefault="00CD4C53" w:rsidP="009B2235">
      <w:pPr>
        <w:pStyle w:val="Heading3"/>
      </w:pPr>
      <w:bookmarkStart w:id="5" w:name="_Toc225244410"/>
      <w:r w:rsidRPr="009B2235">
        <w:t>Get-Certificate</w:t>
      </w:r>
      <w:bookmarkEnd w:id="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 security certificate object from a VMware VirtualCenter server or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an ESX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Certificate [-ComputerName] &lt;String&gt; [-TCPPort &lt;Int32&gt;] [-VMMServer [&l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n object that represents a security certificate from a VMwar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nter Server or from an ESX Server. You can use this cmdlet to import a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rusted certificate into Virtual Machine Manager so that you can us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 with the Add-VirtualizationManager cmdlet or the Set-Virtualiz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Manager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ertificate is required in order to establish an SSL connection betwe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server and the VirtualCenter Server or ESX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trieve the security certificate for the specified VMware Virtual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Certificate -Computername "VirtMgr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security 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ware VirtualCenter server named VirtMgrServer01, located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 domain, and displays the security certficate 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trieve the security certificate for the specified VMware ESX Server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SXCert = Get-Certificate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SXCert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security 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ESX server (whose IP address is represented in this example by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nnn.nnn.nnn") and stores the certificate object in $ESXCe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the contents of $ESXCert to the Get-Member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ich displays the .NET type for the certific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SystemCenter.VirtualMachineManager.Remoting.Client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Get-Member cmdlet also displays a list of methods and properties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certific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Certific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Certificate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9B2235" w:rsidRDefault="009B2235" w:rsidP="009B2235">
      <w:pPr>
        <w:pStyle w:val="Heading2"/>
      </w:pPr>
      <w:bookmarkStart w:id="6" w:name="_Toc225244411"/>
      <w:r>
        <w:lastRenderedPageBreak/>
        <w:t>Cluster</w:t>
      </w:r>
      <w:bookmarkEnd w:id="6"/>
    </w:p>
    <w:p w:rsidR="00CD4C53" w:rsidRPr="00156F8C" w:rsidRDefault="00CD4C53" w:rsidP="009B2235">
      <w:pPr>
        <w:pStyle w:val="Heading3"/>
      </w:pPr>
      <w:bookmarkStart w:id="7" w:name="_Toc225244412"/>
      <w:r w:rsidRPr="00156F8C">
        <w:t>Discover-Cluster</w:t>
      </w:r>
      <w:bookmarkEnd w:id="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s the specified failover cluster in a Virtual Machine Manager en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Cluster [-ComputerName] &lt;String&gt; -Credential &lt;PSCredential&gt; [-Job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iable &lt;String&gt;] [-PROTipID &lt;Guid&gt;] [-RunAsynchronously] [-VMMServer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Cluster -LibraryServer [&lt;String LibraryServer&gt;] [-JobVariable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PROTipID &lt;Guid&gt;] [-RunAsynchronously] [-VMMServer [&lt;String Server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s whether the specified name represents a Windows Server 2008 fai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cluster or one of its nodes, and, if so, returns an object that cont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more information about the failover cluster. The information return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Discover-Cluster cmdlet includes cluster name, nodes of the cluster,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highly available file servers hosted by the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not use Virtual Machine Manager to create a failover cluster. You 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however, use the Discover-Cluster cmdlet to discover an existing fail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cluster configured earlier by using the Failover Cluster Management con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cover all nodes of a failover cluster from the clus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 = Discover-Cluster -ComputerName "VMHostCluster01.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Nodes = $Cluster.Cluster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Host $Cluster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a domain account with administrator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ghts on all nodes of the failover cluster that you want to find more in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ion abo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Discover-Cluster to create a cluster object after q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ying the failover cluster named VMHostCluster01 and stores the cluster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Cluster, using $Credential to provide your credentials to Disco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 Notice that the -ComputerName parameter treats the name of the c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er as if it were the name of a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names of all nodes of the failover cluster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FQDN names of the cluster nod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iscover all nodes of a failover cluster from one of the node nam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 = Discover-Cluster -ComputerName "VMHostNode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Name = $Cluster.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Nodes = $Cluster.Cluster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Host $Cluster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stores your credentials in $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Discover-Cluster to create a cluster object after q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ying a failover cluster node named VMHostNode02 and stores the cluster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xt two commands retrieve the cluster name and the name of each nod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belongs to this failover cluster from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displays the FQDN name of the nodes in the cluster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Discovers, from the cluster name, all highly available file server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that failover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 = Discover-Cluster -ComputerName "VMHostCluster03.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AFileServers = $Cluster.HAFile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Host $HAFile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stores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Discover-Cluster to create a cluster object after q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ying the failover cluster named VMHostCluster03 and stores the cluster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names of all highly available file server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this failover cluster from $Cluster. NOTE: This example assumes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ailover cluster is hosting at least one highly available fil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FQDN name of the highly available fil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in $Cluster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Discover-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Discover-Cluster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9B2235" w:rsidRDefault="009B2235" w:rsidP="009B2235">
      <w:pPr>
        <w:pStyle w:val="Heading2"/>
      </w:pPr>
      <w:bookmarkStart w:id="8" w:name="_Toc225244413"/>
      <w:r>
        <w:lastRenderedPageBreak/>
        <w:t>Computer</w:t>
      </w:r>
      <w:bookmarkEnd w:id="8"/>
    </w:p>
    <w:p w:rsidR="00CD4C53" w:rsidRPr="00156F8C" w:rsidRDefault="00CD4C53" w:rsidP="009B2235">
      <w:pPr>
        <w:pStyle w:val="Heading3"/>
      </w:pPr>
      <w:bookmarkStart w:id="9" w:name="_Toc225244414"/>
      <w:r w:rsidRPr="00156F8C">
        <w:t>Discover-Computer</w:t>
      </w:r>
      <w:bookmarkEnd w:id="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s computers by querying Active Directory, and returns the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Computer -Domain &lt;String&gt; [-ComputerNameFilter &lt;String&gt;] [-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 &lt;PSCredential&gt;] [-DiscoveryID &lt;Guid&gt;] [-ExcludeVMMHost] [-ExcludeVMM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FindHyperVHosts] [-FindVSHosts] [-JobVariable &lt;String&gt;] [-RunAsyn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nously]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Computer [-ComputerName] &lt;String&gt; [-Credential &lt;PSCredential&gt;]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cludeVMMHost] [-ExcludeVMMLibrary] [-FindHyperVHosts] [-FindVSHosts]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s one or more computers by querying Active Directory, and return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puter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is cmdlet to query Active Directory for computers based on 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ified criteria, or a combination of criteria, includ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fully qualified domain name (FQDN) of a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ll or part of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name of a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ll computers except host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ll computers except library server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ly Hyper-V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ly Virtual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you add a new computer (such as a host or library server) loc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n Active Directory domain to Virtual Machine Manager and then immedi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run the Discover-Computer cmdlet, the cmdlet might not immediately dis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the new computer when it searches Active Directory. This delay is beca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data about the new computer might not have replicated yet across the A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 Directory domain. If you are a Domain Administrator, you can use the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ve Directory Sites and Services console to force the data to replicate i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fully qualified domain name (FQDN) for an Active Directo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ThisDomain.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Filt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rtial or full name of a computer that the cmdlet will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y to discover in Active Direct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y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ternal use only (not for use in your c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VM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s virtual machine host servers currently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VMM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s library servers currently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ndHyperV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arches for computers running a Windows Server 2008 operating system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which the Hyper-V server role is 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ndVS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arches for computers running a Windows server operating system on w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 Virtual Server 2005 R2 SP1 is inst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cover computers in a specific domain that meet the specified crite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cover-Computer -ComputerNameFilter "host" -Domain "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ndHyperVHosts -ExcludeVM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queries Active Directory and returns a list of Hyper-V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puter objects for computers that are located in the Contoso.com domai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have a name starting with "host", and that are not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When you use Discover-Computer with the -Domain parameter, you must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cify the fully qualified domain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iscover a specific computer by name and validate its properties in Ac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 Direct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cover-Computer -ComputerName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the fully qualified domain name (FQDN) of the com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 named VMHost02 to discover this computer in Active Directory, return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puter object, and displays the computer object name and its properti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Discover all computers in the specified domain except for VMM library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cover-Computer -ComputerNameFilter "vmm" -Domain "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VMM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queries Active Directory for all computers in the Con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om domain that include "vmm" in the computer name except for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Manager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Discover-Compu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Discover-Computer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9B2235" w:rsidRDefault="00CF0AA9" w:rsidP="009B2235">
      <w:pPr>
        <w:pStyle w:val="Heading2"/>
      </w:pPr>
      <w:bookmarkStart w:id="10" w:name="_Toc225244415"/>
      <w:r w:rsidRPr="00156F8C">
        <w:lastRenderedPageBreak/>
        <w:t>CPUType</w:t>
      </w:r>
      <w:bookmarkEnd w:id="10"/>
    </w:p>
    <w:p w:rsidR="00CD4C53" w:rsidRPr="00156F8C" w:rsidRDefault="00CD4C53" w:rsidP="009B2235">
      <w:pPr>
        <w:pStyle w:val="Heading3"/>
      </w:pPr>
      <w:bookmarkStart w:id="11" w:name="_Toc225244416"/>
      <w:r w:rsidRPr="00156F8C">
        <w:t>Get-CPUType</w:t>
      </w:r>
      <w:bookmarkEnd w:id="1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bjects that represent CPU types for use in virtual machines, or for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in templates or hardware profiles used to create virtual machines, i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cmdlet was named Get-Processor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CPUType [-ID &lt;Guid&gt;] [-VMMServer [&lt;String ServerConnection&gt;]] [&lt;Common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bjects that represent the types of CPU that are available for use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or for use in templates or hardware profiles used to cre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virtual machines, in a Virtual Machine Manager environment. The type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 is one of the factors that the Virtual Machine Manager placement pro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uses to determine which computers (among all available computers) are s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le hosts for a specific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available processor typ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any available CPU type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m the VMM database, formats the information about each CPU type in a 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displays this information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CPUTyp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CPUType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9B2235" w:rsidRDefault="009B2235" w:rsidP="009B2235">
      <w:pPr>
        <w:pStyle w:val="Heading2"/>
      </w:pPr>
      <w:bookmarkStart w:id="12" w:name="_Toc225244417"/>
      <w:r>
        <w:lastRenderedPageBreak/>
        <w:t>DependentLibraryObject</w:t>
      </w:r>
      <w:bookmarkEnd w:id="12"/>
    </w:p>
    <w:p w:rsidR="00CD4C53" w:rsidRPr="00156F8C" w:rsidRDefault="00CD4C53" w:rsidP="009B2235">
      <w:pPr>
        <w:pStyle w:val="Heading3"/>
      </w:pPr>
      <w:bookmarkStart w:id="13" w:name="_Toc225244418"/>
      <w:r w:rsidRPr="00156F8C">
        <w:t>Get-DependentLibraryObject</w:t>
      </w:r>
      <w:bookmarkEnd w:id="1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ntifies dependencies between Virtual Machine Manag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DependentLibraryObject [-LibraryObject] [&lt;VirtualHardDisk ISO VM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VirtualFloppyDisk&gt;] [-VMMServer [&lt;String ServerConnection&gt;]] [&lt;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DependentLibraryObject [-LibraryServer] [&lt;String LibraryServer&gt;] [-VM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DependentLibraryObject [-LibraryShare] &lt;LibraryShare&gt; [-VMMServer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ntifies dependencies between Virtual Machine Manager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Get-DependentLibraryObject cmdlet to identify objects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 dependent on the existence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specified library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y object on the specified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y object on the specified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hare &lt;LibraryShar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har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Object [&lt;VirtualHardDisk ISO VM Script Template VirtualFloppy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object to test to determine whether other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are dependent on this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Find all of the objects (if any exist) that depend on a particular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 $_.Name -eq “VHD01”  -and $_.LibraryServer.Name -eq "FileServer01.Co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DependentLibraryObject -LibraryObject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selects from all virtual hard disk objects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MServer1 the object that represents the virtual hard disk named VHD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tored on the library server called FileServer01) and stores this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object in variable $VHD. This example assumes that only on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hard disk named VHD01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turns all of the library objects that are dependent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HD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dependent objects exist, removing this virtual hard disk will modify t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dependent objects so that they no longer reference the removed virtual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disk. Thus, if VHD01 is associated with a specific virtual machine or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h a specific template, that virtual machine or template is modified so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t no longer references VHD01 after it is remo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DependentLibraryObjec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DependentLibraryObject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896E2B" w:rsidRDefault="00896E2B" w:rsidP="00896E2B">
      <w:pPr>
        <w:pStyle w:val="Heading2"/>
      </w:pPr>
      <w:bookmarkStart w:id="14" w:name="_Toc225244419"/>
      <w:r w:rsidRPr="00156F8C">
        <w:lastRenderedPageBreak/>
        <w:t>DirectoryChildItem</w:t>
      </w:r>
      <w:bookmarkEnd w:id="14"/>
    </w:p>
    <w:p w:rsidR="00CD4C53" w:rsidRPr="00156F8C" w:rsidRDefault="00CD4C53" w:rsidP="009572D4">
      <w:pPr>
        <w:pStyle w:val="Heading3"/>
      </w:pPr>
      <w:bookmarkStart w:id="15" w:name="_Toc225244420"/>
      <w:r w:rsidRPr="00156F8C">
        <w:t>Get-DirectoryChildItem</w:t>
      </w:r>
      <w:bookmarkEnd w:id="1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files and subdirectories in the specified directory on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host or on a library server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DirectoryChildItem -LibraryServer [&lt;String LibraryServer&gt;] -Path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DirectoryChildItem -Path &lt;String&gt; -VMHost [&lt;String Host&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files and subdirectories immediately under the specified direct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lder) on a virtual machine host or on a library server managed by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If you specify a share path (such as \\ServerName\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Directory\FileName), the subdirectories of the share path are return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use the Get-DirectoryChildItem cmdlet to retrieve files and subdir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ies on a library server, you must specify a path to a valid library 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 example, the share path to the default library share installed by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p when you first install the Virtual Machine Manager service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Name.DomainName.com\MSSCVMM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the subdirectories for the specified path on a host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DirectoryChildItem -VMHost $VMHost -Path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M database a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name and other information about each file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ubdirectory immediately under the C:\ drive on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the subdirectories for the specified path on a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VMMServer VMMServer1.Contoso.com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terName "FileServer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DirectoryChildItem -LibraryServer $LibServ -Path "\\FileServer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Contoso.com\MSSCVMM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library server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2 from VMMServer1 and stores the library server object in $Lib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plays the name, parent directory, and other inform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bout each file stored in the directory for the default library share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2. You must specify the complete path to the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the default VMM library share (MSSCVMMLib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 is used in your environment. To determine the names of library sha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LibraryShare | select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DirectoryChildIte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DirectoryChildItem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CD4C53" w:rsidRPr="00156F8C" w:rsidRDefault="009572D4" w:rsidP="009572D4">
      <w:pPr>
        <w:pStyle w:val="Heading2"/>
      </w:pPr>
      <w:bookmarkStart w:id="16" w:name="_Toc225244421"/>
      <w:r w:rsidRPr="00156F8C">
        <w:lastRenderedPageBreak/>
        <w:t>GuestOSProfile</w:t>
      </w:r>
      <w:bookmarkEnd w:id="16"/>
    </w:p>
    <w:p w:rsidR="00CD4C53" w:rsidRPr="00156F8C" w:rsidRDefault="00CD4C53" w:rsidP="009572D4">
      <w:pPr>
        <w:pStyle w:val="Heading3"/>
      </w:pPr>
      <w:bookmarkStart w:id="17" w:name="_Toc225244422"/>
      <w:r w:rsidRPr="00156F8C">
        <w:t>Get-GuestOSProfile</w:t>
      </w:r>
      <w:bookmarkEnd w:id="1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guest operating system profile objects from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GuestOSProfile [[-Name] &lt;String&gt;] [-VMMServer [&lt;String Server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GuestOSProfile [[-Name] &lt;String&gt;] -AnswerFile &lt;Script&gt; [-OperatingSy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lt;OperatingSyste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irtual Machine Manager library one or more objects that re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nt guest operating system profil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guest operating system profile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GuestOS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cript object stored in the VMM library to use as an answ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name of the answer file script depends on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hat you want to install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    GUEST OS TO INSTALL O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indows XP, Windows Server 2000, or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xml   Windows Vista or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ysPrep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guest operating system profiles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GuestOS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guest operating system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files from the VMM library and displays information about these profil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specific guest operating system profile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GuestOSProfile | where { $_.Name -eq "Windows Server 2003 St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guest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profile named "Windows Server 2003 Standard" and displays information 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t this profil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GuestOS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GuestOSProfi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18" w:name="_Toc225244423"/>
      <w:r w:rsidRPr="00156F8C">
        <w:t>New-GuestOSProfile</w:t>
      </w:r>
      <w:bookmarkEnd w:id="1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guest operating system profile for use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GuestOSProfile [-Name] &lt;String&gt; [-AdminPasswordCredential &lt;PS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AnswerFile &lt;Script&gt;] [-ComputerName &lt;String&gt;] [-Description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 &lt;String&gt;] [-GuestOSProfile [&lt;GuestOSProfile String&gt;]] [-GuiRun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Commands &lt;String[]&gt;] [-JobVariable &lt;String&gt;] [-JoinWorkgroup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 [-OrgName &lt;String&gt;] [-Owner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 [-PROTipID &lt;Guid&gt;] [-RunAsynchronously] [-TimeZone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GuestOSProfile [-Name] &lt;String&gt; -JoinDomain &lt;String&gt; -JoinDomain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 &lt;PSCredential&gt; [-AdminPasswordCredential &lt;PSCredential&gt;] [-AnswerFile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gt;] [-ComputerName &lt;String&gt;] [-Description &lt;String&gt;] [-FullName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GuestOSProfile [&lt;GuestOSProfile String&gt;]] [-GuiRunOnceCommands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JobVariable &lt;String&gt;] [-OperatingSystem &lt;OperatingSystem&gt;] [-Org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Owner &lt;String&gt;] [-ProductKey &lt;String&gt;] [-PROTipID &lt;Guid&g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synchronously] [-TimeZone &lt;Int32&gt;] [-VMMServer [&lt;String Server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guest operating system profile for use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guest operating system is the operating system on a virtual machine,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rast to a host operating system on the physical host server on which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or more virtual machines are deploy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guest operating system profile stores operating system configuration in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ion. A profile consists of a set of properties containing the most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settings specified in an unattended answer file (such as a Sysprep.inf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 an Unattend.xml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reate a standalone guest operating system profile or customize a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plate or virtual machine to include guest operating system profile set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s. The New-GuestOSProfile cmdlet stores the new guest operating system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object in the Virtual Machine Manager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reate a guest operating system profile based on default setting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d on an existing guest operating system profile, or you can customiz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tings as you create the profile. If you specify no parameters except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parameter, the New-GuestOSProfile cmdlet creates a default guest ope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ng system profil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 operating system settings for a virtual machine inclu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 to which you want to join a virtual machine. You can use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to override the existing value on a template or on a guest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ystem profile. You can join a VM to a domain only if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adapter is configured for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user nam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ssword of an account with permission to join a virtual machin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A limited rights account should be used for joining machin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ssword for the local Administrator account. Specify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word  (on a new or existing template, on a new or existing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profile, or on a new virtual machine) overrides any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ing Administrator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cript object stored in the VMM library to use as an answ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name of the answer file script depends on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hat you want to install on a virtual machine:</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ANSWER FILE    GUEST OS TO INSTALL ON VM</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indows XP, Windows Server 2000, or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xml   Windows Vista or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ysPrep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person in whose name a virtual machine is re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OSProfile [&lt;GuestOSProfil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guest operating system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e or more commands to add to the [GuiRunOnce] section of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ed answer file (such as SysPrep.inf or Unattend.xml). Use 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quotes around each string enclosed in double quo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C:\APF\APFPostSysPrepCopy.cmd PARAMS1"', '"C:\AP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FPostSysPrepCopy.cmd PARAM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Windows PowerShell uses quotes, type: Get-H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about_Quoting_Ru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group to which you want to join a virtual machine. You can use thi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to override the existing value on a template or on a guest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rganization of the person in whose name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is reg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roduct key to use for the operating system to be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a virtual machine. The product key is a 25-digit number that i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fies the product licen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ber (an "index") that identifies a geographical regi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shares the same standard time. For a list of time zone indexes,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Time Zone Index Values" at: http://go.microsoft.com/fw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Id=120935. If no time zone is specified, the default time zon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for a virtual machine is the same time zone setting that is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To specify the GMT Standard Time zone, type: -TimeZone 08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default guest ope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VMMServer "VMMServer1.contoso.com"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Name -eq "64-bit edition of Windows Server 2008 Data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GuestOSProfile -Name "NewProfile1" -OperatingSystem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 us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the object that represents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c operating system (64-bit edition of Windows Server 2008 Data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stores the operating system object in variable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default guest operating system profile named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Profile1 and specifies the name of the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guest operating system profile to use to joi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inDomain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VMMServer "VMMServer1.contoso.com"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Name -eq "Red Hat Enterprise  Linux 5 (64 b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GuestOSProfile -Name "NewProfile2" -JoinDomain "Contoso.com"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DomainCredential $JoinDomainCredential -OperatingSystem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Windows PowerShell credential object (PS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 object) by prompting you for a user name and password with permiss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o join a computer to the domain and stores the credentials in variable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Domain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a specific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Red Hat Enterprise Linux 5 (64 bit) and stores the operating system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in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guest operating system profile called Ne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nd specifies the name of the operating system. When you use NewProfile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create a virtual machine, the profile will use the specified domain ac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t and account password to join the virtual machine to the Contoso.com d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recommended practice is to use only an account with limited righ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for automatically joining a virtual machine to a domain because the doma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ccount name and password appear briefly in plain text on the host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lone an existing guest ope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Profile = New-GuestOSProfile -Name "NewProfile3" -Computer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3" -FullName "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VMMServer "VMMServer1.contoso.com"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Name -eq "Windows Small Business Server 20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GuestOSProfile -Name "NewProfile4" -GuestOSProfile $OS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Contoso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guest operating system profile called NewPro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3, specifies that the computer name is Contoso3, that the full name is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 and stores the profile object in $OS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a specific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Windows Small Business Server 2003) and stores the operating system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in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nother guest operating system profile, called 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4, which is based on NewProfile3 but modifies the computer nam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perating system. All other settings in New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4 are identical to those in NewProfile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GuestOS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GuestOSProfi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19" w:name="_Toc225244424"/>
      <w:r w:rsidRPr="00156F8C">
        <w:t>Remove-GuestOSProfile</w:t>
      </w:r>
      <w:bookmarkEnd w:id="1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guest operating system profile object from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GuestOSProfile [-GuestOSProfile] [&lt;GuestOSProfile String&gt;]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ce] [-JobVariable &lt;String&gt;] [-PROTipID &lt;Guid&gt;]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guest operating system profil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OSProfile [&lt;GuestOSProfil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guest operating system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guest operating system profile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Profile = Get-GuestOSProfile –VMMServer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re { $_.Name –eq "OSP-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GuestOSProfile -GuestOSProfile $OS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guest operating sy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profile named OSP-1 from the VMM library on VMMServer1 and stores the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profile object in variable $OS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OSP-1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ll operating system profiles without being prompted to confir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 dele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Profiles = Get-GuestOSProfile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Profiles | Remove-GuestOS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first command gets all operating system profile objects from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profile objects in $OSProfile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object in $OSProfiles to the Remove-OS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cmdlet, which removes each of the operating system profile objects from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GuestOS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GuestOSProfi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20" w:name="_Toc225244425"/>
      <w:r w:rsidRPr="00156F8C">
        <w:t>Set-GuestOSProfile</w:t>
      </w:r>
      <w:bookmarkEnd w:id="2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he properties of a guest operating system profile used in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GuestOSProfile [-GuestOSProfile] [&lt;GuestOSProfile String&gt;] [-AdminPass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dCredential &lt;PSCredential&gt;] [-AnswerFile &lt;Script&gt;] [-ComputerName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Description &lt;String&gt;] [-FullName &lt;String&gt;] [-GuiRunOnceCommands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JobVariable &lt;String&gt;] [-JoinWorkgroup &lt;String&gt;] [-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 [-OrgName &lt;String&gt;] [-Owner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 [-PROTipID &lt;Guid&gt;] [-RunAsynchronously] [-TimeZone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GuestOSProfile [-GuestOSProfile] [&lt;GuestOSProfile String&gt;] -JoinDom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JoinDomainCredential &lt;PSCredential&gt; [-AdminPasswordCredential &lt;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gt;] [-AnswerFile &lt;Script&gt;] [-ComputerName &lt;String&gt;] [-Descrip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FullName &lt;String&gt;] [-GuiRunOnceCommands &lt;String[]&gt;] [-Job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lt;String&gt;] [-Name &lt;String&gt;] [-OperatingSystem &lt;OperatingSystem&gt;] [-Org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Owner &lt;String&gt;] [-ProductKey &lt;String&gt;] [-PROTipID &lt;Guid&g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synchronously] [-TimeZone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guest operating system profile us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Manager environment. Changes made to a guest operating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 profile affect only the guest operating system profile itself. Chang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affect any existing virtual machines that were created earlier by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ng this 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inclu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roduct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OSProfile [&lt;GuestOSProfil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guest operating system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 to which you want to join a virtual machine. You can use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to override the existing value on a template or on a guest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ystem profile. You can join a VM to a domain only if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adapter is configured for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user nam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ssword of an account with permission to join a virtual machin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A limited rights account should be used for joining machin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ssword for the local Administrator account. Specify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word  (on a new or existing template, on a new or existing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profile, or on a new virtual machine) overrides any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ing Administrator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cript object stored in the VMM library to use as an answ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name of the answer file script depends on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hat you want to install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    GUEST OS TO INSTALL O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indows XP, Windows Server 2000, or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xml   Windows Vista or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ysPrep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person in whose name a virtual machine is re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e or more commands to add to the [GuiRunOnce] section of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ed answer file (such as SysPrep.inf or Unattend.xml). Use 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quotes around each string enclosed in double quo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C:\APF\APFPostSysPrepCopy.cmd PARAMS1"', '"C:\AP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FPostSysPrepCopy.cmd PARAM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Windows PowerShell uses quotes, type: Get-H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about_Quoting_Ru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group to which you want to join a virtual machine. You can use thi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to override the existing value on a template or on a guest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rganization of the person in whose name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is reg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roduct key to use for the operating system to be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a virtual machine. The product key is a 25-digit number that i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fies the product licen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ber (an "index") that identifies a geographical regi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shares the same standard time. For a list of time zone indexes,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Time Zone Index Values" at: http://go.microsoft.com/fw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Id=120935. If no time zone is specified, the default time zon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for a virtual machine is the same time zone setting that is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To specify the GMT Standard Time zone, type: -TimeZone 08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y an organization name for an existing guest operating system pr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VMMServer "VMMServer1.contoso.com"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Name -eq "Windows Small Business Server 20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Profile = New-GuestOSProfile -Name "NewProfile1" -Computer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1" -FullName "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GuestOSProfile -GuestOSProfile $OSProfile -OrgName "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specific operating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Windows Small Business Server 2003) and stores the operating system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variable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guest operating system profile named Ne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ies that the computer name is Contoso1 and that the full name is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 and stores the profile object in variable $OS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ts Contoso as the organization name for the guest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ystem profile created in the second command and specifies the name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GuestOS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GuestOSProfile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9572D4" w:rsidRDefault="009572D4" w:rsidP="009572D4">
      <w:pPr>
        <w:pStyle w:val="Heading2"/>
      </w:pPr>
      <w:bookmarkStart w:id="21" w:name="_Toc225244426"/>
      <w:r w:rsidRPr="00156F8C">
        <w:lastRenderedPageBreak/>
        <w:t>HardDisk</w:t>
      </w:r>
      <w:bookmarkEnd w:id="21"/>
    </w:p>
    <w:p w:rsidR="00CD4C53" w:rsidRPr="00156F8C" w:rsidRDefault="00CD4C53" w:rsidP="009572D4">
      <w:pPr>
        <w:pStyle w:val="Heading3"/>
      </w:pPr>
      <w:bookmarkStart w:id="22" w:name="_Toc225244427"/>
      <w:r w:rsidRPr="00156F8C">
        <w:t>Copy-HardDisk</w:t>
      </w:r>
      <w:bookmarkEnd w:id="2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ies a volume of a physical hard disk on a source computer to a Windows-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ed virtual hard disk file (a .vhd file) on the specified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y-HardDisk -SourceComputerName &lt;String&gt; -VMHost [&lt;String Host&gt;] [-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 &lt;PSCredential&gt;] [-DiskSizeAdd &lt;Int32&gt;] [-DriverPath &lt;String&gt;] [-Dyna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 [-Fixed] [-JobGroup &lt;Guid&gt;] [-JobVariable &lt;String&gt;] [-Offline] [-Owner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Path &lt;String&gt;] [-PROTipID &lt;Guid&gt;] [-RunAsynchronously] [-Shutd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rigger] [-VMMServer [&lt;String ServerConnection&gt;]] [-VolumeDeviceID &lt;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y-HardDisk -MachineConfig &lt;MachineConfig&gt; -VMHost [&lt;String Host&gt;] [-C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ial &lt;PSCredential&gt;] [-DiskSizeAdd &lt;Int32&gt;] [-DriverPath &lt;String&gt;] [-Dy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 [-Fixed] [-JobGroup &lt;Guid&gt;] [-JobVariable &lt;String&gt;] [-Offline]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hut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 [-Trigger] [-VMMServer [&lt;String ServerConnection&gt;]] [-VolumeDeviceI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ies a volume of a physical hard disk on a source computer to a Windows-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ed virtual hard disk file (a .vhd file) on the specified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host. If the volume contains an operating system, after you run C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HardDisk, you must use the New-P2V cmdlet to configure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o run in a virtual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used Copy-HardDisk with the -Offline parameter, the computer who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is to be copied is first started in the Windows Preinstall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vironment (Windows PE) and then the volumes are copi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Config &lt;MachineConfi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hysical machine configuration to use when you convert a p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ical machine to a virtual machine. Machine configuration includes in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ation about the physical computer's hardware, disks, and operating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ource computer for a physical-to-virtual machine con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P2V conversion) perform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sourc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SizeAd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additional disk space to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o a virtual hard disk when performing a physical-to-virtual (P2V)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to-virtual (V2V) machine conversion. Volumes located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hard disk are automatically extended to fill the entire virtual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r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drivers for any offline physical-to-virtual machi</w:t>
      </w:r>
    </w:p>
    <w:p w:rsidR="00CD4C53" w:rsidRPr="006835DB"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r w:rsidRPr="006835DB">
        <w:rPr>
          <w:rFonts w:ascii="Courier New" w:hAnsi="Courier New" w:cs="Courier New"/>
          <w:sz w:val="18"/>
          <w:szCs w:val="18"/>
        </w:rPr>
        <w:t>ne conversion (P2V conversion).</w:t>
      </w:r>
    </w:p>
    <w:p w:rsidR="00CD4C53" w:rsidRPr="006835DB" w:rsidRDefault="00CD4C53" w:rsidP="00CD4C53">
      <w:pPr>
        <w:pStyle w:val="PlainText"/>
        <w:rPr>
          <w:rFonts w:ascii="Courier New" w:hAnsi="Courier New" w:cs="Courier New"/>
          <w:sz w:val="18"/>
          <w:szCs w:val="18"/>
        </w:rPr>
      </w:pPr>
      <w:r w:rsidRPr="006835DB">
        <w:rPr>
          <w:rFonts w:ascii="Courier New" w:hAnsi="Courier New" w:cs="Courier New"/>
          <w:sz w:val="18"/>
          <w:szCs w:val="18"/>
        </w:rPr>
        <w:t xml:space="preserve">        </w:t>
      </w:r>
    </w:p>
    <w:p w:rsidR="00CD4C53" w:rsidRPr="006835DB" w:rsidRDefault="00CD4C53" w:rsidP="00CD4C53">
      <w:pPr>
        <w:pStyle w:val="PlainText"/>
        <w:rPr>
          <w:rFonts w:ascii="Courier New" w:hAnsi="Courier New" w:cs="Courier New"/>
          <w:sz w:val="18"/>
          <w:szCs w:val="18"/>
        </w:rPr>
      </w:pPr>
      <w:r w:rsidRPr="006835DB">
        <w:rPr>
          <w:rFonts w:ascii="Courier New" w:hAnsi="Courier New" w:cs="Courier New"/>
          <w:sz w:val="18"/>
          <w:szCs w:val="18"/>
        </w:rPr>
        <w:t xml:space="preserve">    -Dynamic</w:t>
      </w:r>
    </w:p>
    <w:p w:rsidR="00CD4C53" w:rsidRPr="00156F8C" w:rsidRDefault="00CD4C53" w:rsidP="00CD4C53">
      <w:pPr>
        <w:pStyle w:val="PlainText"/>
        <w:rPr>
          <w:rFonts w:ascii="Courier New" w:hAnsi="Courier New" w:cs="Courier New"/>
          <w:sz w:val="18"/>
          <w:szCs w:val="18"/>
        </w:rPr>
      </w:pPr>
      <w:r w:rsidRPr="006835DB">
        <w:rPr>
          <w:rFonts w:ascii="Courier New" w:hAnsi="Courier New" w:cs="Courier New"/>
          <w:sz w:val="18"/>
          <w:szCs w:val="18"/>
        </w:rPr>
        <w:t xml:space="preserve">        </w:t>
      </w:r>
      <w:r w:rsidRPr="00156F8C">
        <w:rPr>
          <w:rFonts w:ascii="Courier New" w:hAnsi="Courier New" w:cs="Courier New"/>
          <w:sz w:val="18"/>
          <w:szCs w:val="18"/>
        </w:rPr>
        <w:t>Specifies that a virtual hard disk can expand dynam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x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hard disk is fixed in s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operation is performed offl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hutdow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source server shuts down after a successful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virtual machine conversion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g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s the execution a job group for a physical-to-virtual (P2V) con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 a virtual-to-virtual (V2V) conversion, or the conversion of a p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cal hard disk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Device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vice ID of the volume to convert in a physical-to-virtu</w:t>
      </w:r>
    </w:p>
    <w:p w:rsidR="00CD4C53" w:rsidRPr="00156F8C"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rPr>
        <w:t xml:space="preserve">        </w:t>
      </w:r>
      <w:r w:rsidRPr="00156F8C">
        <w:rPr>
          <w:rFonts w:ascii="Courier New" w:hAnsi="Courier New" w:cs="Courier New"/>
          <w:sz w:val="18"/>
          <w:szCs w:val="18"/>
          <w:lang w:val="fr-FR"/>
        </w:rPr>
        <w:t>al machine conversion (P2V conversion).</w:t>
      </w:r>
    </w:p>
    <w:p w:rsidR="00CD4C53" w:rsidRPr="00156F8C"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lang w:val="fr-FR"/>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lang w:val="fr-FR"/>
        </w:rPr>
        <w:t xml:space="preserve">    </w:t>
      </w:r>
      <w:r w:rsidRPr="00156F8C">
        <w:rPr>
          <w:rFonts w:ascii="Courier New" w:hAnsi="Courier New" w:cs="Courier New"/>
          <w:sz w:val="18"/>
          <w:szCs w:val="18"/>
        </w:rPr>
        <w:t>&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py a physical hard disk from a source machine to a virtual hard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py-HardDisk -SourceComputerName "P2VSource01.Contoso.com"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viceID "C" -Credential $Credential -VMHost $VMHost -Path "C:\MyVHDs" -Fi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DiskSizeAdd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either a local Administrator ac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domain account with administrator rights on the computer on which re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 the physical hard disk that you want to convert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r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eves the server object from the VMM database; the following commands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pies and converts the "C:" volume located on the sourc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 named P2VSource01 (in the Contoso.com domain) into a new virtual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disk (still named "C:") and places it on VMHost01 at the specified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yVHDs). The Fixed parameter specifies that the .vhd is fixed rath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n dynamic in format, and the DiskSizeAdd parameter increases the size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olume by 1024 MB. As this command is processed, $Credential provides 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r credentials to Copy-Hard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py a physical hard disk and configure the operating system on that v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me to run in a virtual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 = New-MachineConfig -SourceComputerName "P2VSourc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com"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py-HardDisk -SourceComputerName "P2VSource02.Contoso.com"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viceID "C" -Credential $Credential -VMHost $VMHost -Path "C:\MyVMs" -Fix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DiskSizeAdd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P2V -MachineConfig $MachineConfig -Name "VM01" -VMHost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C:\MyVMs" -MemoryMB 256 -Credential $Credential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stores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athers the machine configuration information from th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sical source machine called P2VSource02 (in the Contoso.com)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machine configuration information in $MachineConfig. As this command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cessed, $Credential provides your credentials to New-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copies and converts the "C:" volume located on the sou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 named P2VSource02 into a new virtual hard disk (still named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laces it on VMHost01 at the specified path (C:\MyVMs). The Fixed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specifies that the .vhd is fixed rather than dynamic in format, and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DiskSizeAdd parameter increases the size of the volume by 1024 MB. A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command is processed, $Credential provides your credentials to Copy-H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virtual hard disk (located at C:\MyVMs on VMHost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hat was created in the preceding step and the machine configuration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in $MachineConfig to create a new virtual machine called VM01. The 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2V cmdlet automatically configures the operating system on the virtual 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disk to run in a virtual environment; it uses the -MemoryMB parameter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 256 MB of memory on the host for use by the virtual machine; and 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he RunAsynchronously parameter to return control to the shell immed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Copy-Hard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Copy-HardDisk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CD4C53" w:rsidRPr="00156F8C" w:rsidRDefault="009572D4" w:rsidP="009572D4">
      <w:pPr>
        <w:pStyle w:val="Heading2"/>
      </w:pPr>
      <w:bookmarkStart w:id="23" w:name="_Toc225244428"/>
      <w:r w:rsidRPr="00156F8C">
        <w:lastRenderedPageBreak/>
        <w:t>HardwareProfile</w:t>
      </w:r>
      <w:bookmarkEnd w:id="23"/>
    </w:p>
    <w:p w:rsidR="00CD4C53" w:rsidRPr="00156F8C" w:rsidRDefault="00CD4C53" w:rsidP="009572D4">
      <w:pPr>
        <w:pStyle w:val="Heading3"/>
      </w:pPr>
      <w:bookmarkStart w:id="24" w:name="_Toc225244429"/>
      <w:r w:rsidRPr="00156F8C">
        <w:t>Get-HardwareProfile</w:t>
      </w:r>
      <w:bookmarkEnd w:id="2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hardware profile objects from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ardwareProfile [-All] [-VMMServer [&lt;String ServerConnection&gt;]]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ardwareProfile [-ID &lt;Guid&gt;] [-VMMServer [&lt;String ServerConnectio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irtual Machine Manager library one or more objects that re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nt hardware profiles. You can use a hardware profile repeatedly to cre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new virtual machines or virtual machine templa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hardware profile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Hardware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hardware profiles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Hardware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library all objects that represent 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ware profiles and displays information about these profil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2: Get a specific hardware profile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gt; Get-HardwareProfile | where { $_.Name -eq "NewPro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 the hardware profil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NewProfile1 and displays information about this hardware profile to the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Hardware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HardwareProfi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25" w:name="_Toc225244430"/>
      <w:r w:rsidRPr="00156F8C">
        <w:t>New-HardwareProfile</w:t>
      </w:r>
      <w:bookmarkEnd w:id="2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hardware profile for use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HardwareProfile [-Name] &lt;String&gt; [-BootOrder &lt;BootDevice[]&gt;] [-CPU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CPUMax &lt;Int32&gt;] [-CPUReserve &lt;Int32&gt;] [-CPUType [&lt;Processor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Description &lt;String&gt;] [-DiskIO &lt;Int32&gt;] [-ExpectedCPUUtil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lt;Int32&gt;] [-HardwareProfile &lt;HardwareProfile&gt;] [-HighlyAvailable &lt;Boole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JobGroup &lt;Guid&gt;] [-JobVariable &lt;String&gt;] [-LimitCPUFunctionality &lt;Bo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n&gt;] [-MemoryMB &lt;Int32&gt;] [-NetworkUtilization &lt;Int32&gt;] [-NumLock] [-Own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ROTipID &lt;Guid&gt;] [-RelativeWeight &lt;Int32&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hardware profile for use in Virtual Machine Manager that stores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ware configuration information. You can create a standalone hardware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or customize a template or virtual machine to include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tings. The New-HardwareProfile cmdlet stores the new hardware profil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in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reate a hardware profile based on defaults, based on an existing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ware profile, or you can customize a hardware profile as you creat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If you specify no parameters except the Name parameter (which is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uired), Virtual Machine Manager creates a default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 profile settingsfor a virtual machin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ot order settings in the BIOS that specify the device startup ord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boot order setting is available only for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PU settings for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emory available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virtual floppy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 virtual COM ports (COM1 and COM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built-in virtual IDE de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e or more optional virtual SCSI adap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e or more optional virtual network adapters that you can attach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internal network or to an external network. A virtu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can be emulated or synthe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priority assigned to a specific virtual machine for using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CPU resources in comparison to the use of the host's CPU b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her virtual machines deployed on the same host. CPU priorities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termined by the virtualization softw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ther (optionally) a virtual machine created from this profile wi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highly available. A highly available virtual machine is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that can be placed only on a host that is part of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Order &lt;BootDevic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rder of devices that a virtual machin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o start 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CD, IDEHardDrive, PXEBoot, or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BootOrder PXEBoot,IDEHardDrive,CD,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Max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highest percentage of the total resources of a single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at any g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i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CPUMax 80 (to specify 80 per 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inimum percentage of the resources of a single CPU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to allocate to a virtual machine. The percentage of CPU capaci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available to the virtual machine is never less than this pe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IO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disk input/output operations per second (I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DiskIO 1500 (to specify 1500 I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s a percentage) the amount of CPU on the host that you ex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his virtual machine to use. This value is used only when VMM dete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a suitable host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ghlyAvailabl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will be placed on a Hyper-V hos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part of a host cluster. Configure this setting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on a template or hardware profile that will be used to creat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mitCPUFunctionalit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running an older operating system (such as Windows NT 4.0)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deployed on a Hyper-V host or on a VMware ESX host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ing only limited CPU functionality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its per second (Mb/s), the amount of bandwidth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s network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NetworkUtilization 10 (to specify 10 M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Loc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BIOS value for NumLock on a virtual machine (or on a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or hardware profile that is used to create virtual machines) on a 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V host. This parameter does not apply to virtual machines on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s or on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default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Name "NewProfil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default hardware profile named NewProfil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hardware profile that sets boot order, CPU, and mem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 Out-N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Name "LargeVM" -BootOrder PXEBoot,CD,Floppy,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HardDrive -MemoryMB 1024 -CPUCount 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then uses the Out-Null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redirect the output to $Null instead of sending the output to the cons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new hardware profile, names it "LargeVM", s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XEBoot" as the first entry in the BIOS boot order, specifies 1024 MB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 and specifies that a virtual machine created by using this hardw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will have four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lone and then modify an existing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New-HardwareProfile -Name "NewProfile3" -MemoryMB 51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Name "NewProfile4"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1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hardware profile called NewProfile3, specif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the amount of memory on the host that a virtual machine (created by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ng this hardware profile) can use is 512 MB, and stores the profile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n variable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nother hardware profile, called NewProfile4, wh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is based on NewProfile3 but modifies the value for relative weight. All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r settings in NewProfile4 are identical to those in NewProfile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 hardware profile that contains a network adapter, a SCSI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and a DVD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JobGroup $JobGroupID -PhysicalAddressT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Dynamic -VirtualNetwork "Intern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SCSIAdapter -JobGroup $JobGroupID -AdapterID 6 -Sha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JobGroup $JobGroupID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Name "NewProfile2" -Owner "Contoso\Nichol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Temporary Hardware Config used to create a VM/Template" -Mem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MB 512 -JobGroup $JobGroup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nerates a globally unique identifier (GUID) and sto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GUID string in variable $JobGroupID. The job group ID functions as 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ntifier that groups subsequent commands that include this identifier 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singl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will create a virtual network adapter but uses the Job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parameter to specify that the network adapter is not created until ju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the New-HardwareProfile cmdlet (in the last command) runs. This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ets the physical address type (MAC address type) to dynamic and spec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s that the new virtual network adapter will connect to a virtu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led "Intern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will create a virtual SCSI adapter but uses the Job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 to specify that the SCSI adapter is not created until just be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New-HardwareProfile cmdlet (in the last command) runs. This command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s the adapter ID to 6, and it sets the Shared parameter to $FALSE so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dapter will not be shared (as it would have had to be if you wanted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use the adapter in guest cluste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will create a virtual DVD drive but uses the JobGroup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meter to specify that the DVD drive is not created until just before the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HardwareProfile cmdlet (in the last command) runs. Specifying Bus 1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0 attaches the virtual DVD drive to Secondary Channel (0) on the IDE b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ixth command creates a hardware profile named NewProfile2, sets the 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r to Nicholas (whose account is in the Contoso.com domain), specifies a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cription, and specifies that the amount of memory on the host that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created by using this hardware profile) will use is 512 MB. 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e the New-HardwareProfile cmdlet creates the hardware profile, the Job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parameter in this final command executes all of the preceding cmdlet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specify the same JobGroup GUID. When New-VirtualNetworkAdapter, New-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SCSIAdapter, and New-VirtualDVDDrive execute, the resulting objects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re created will be automatically associated with the new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Create a hardware profile and add it to a new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 Out-N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New-HardwareProfile -Name "LargeHAVM" -CPUCount 4 -M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yMB 64000 -CPUMax 100 -Owner "User1@Contoso" -HighlyAvailable $TRU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 where { $_.Name -eq “VHD01.vhd”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ibraryServer.Name -eq "File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 where {$_.Name -eq "64-bit edition of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 Server 2008 Data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Template -Name "LargeHALOBTemplate"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OS -VirtualHardDisk $VHD -NoCustom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then uses the Out-Null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redirect the output to $Null instead of sending the output to the cons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new hardware profile, names it "LargeHAVM"; 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ifies that it contains four processors and that the highest percentage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otal resources of a single CPU on a host that can be used by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is 100 percent; assigns 64 GB of RAM and an owner; sets the High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Available flag $TRUE; and stores the new hardware profile object in $HW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HighlyAvailable flag specifies that a virtual machine creat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ing this hardware profile (either directly or through a template) will 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ced on a host that is a node of a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 virtual hard disk object by name from th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virtual hard disk object in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an operating system object by name and stores th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ating system object in $O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template, names it "LargeHALOBTemplate",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it use the operating system, hardware profile, and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retrieved or created in the preceding commands, without any cu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zation to the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Hardware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HardwareProfi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26" w:name="_Toc225244431"/>
      <w:r w:rsidRPr="00156F8C">
        <w:t>Remove-HardwareProfile</w:t>
      </w:r>
      <w:bookmarkEnd w:id="2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hardware profile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HardwareProfile [-HardwareProfile] &lt;HardwareProfile&gt; [-Confirm] [-J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Variable &lt;String&gt;] [-PROTipID &lt;Guid&gt;] [-RunAsynchronously] [&lt;CommonParam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hardware profiles from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hardware profile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NewProfil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HardwareProfile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ardware profile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NewProfile1 from the VMM library and stores the hardware profil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ariable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second command removes New-Profile1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ll hardware profiles without being prompted to confirm each de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HardwareProfile | Remove-HardwareProfil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hardware profile objects and passes each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bject to the Remove-HardwareProfile cmdlet, which removes each hard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The Confirm parameter prompts you to confirm whether you want to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lete these hardware profile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Hardware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HardwareProfi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27" w:name="_Toc225244432"/>
      <w:r w:rsidRPr="00156F8C">
        <w:t>Set-HardwareProfile</w:t>
      </w:r>
      <w:bookmarkEnd w:id="2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he properties of a hardware profile used in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HardwareProfile [-HardwareProfile] &lt;HardwareProfile&gt; [-BootOrder &lt;Boot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vice[]&gt;] [-CPUCount &lt;Int32&gt;] [-CPUMax &lt;Int32&gt;] [-CPUReserve &lt;Int32&gt;]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lt;ProcessorType String&gt;]] [-Description &lt;String&gt;] [-DiskIO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 [-HighlyAvailable &lt;Boolean&gt;] [-JobGroup &lt;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gt;] [-JobVariable &lt;String&gt;] [-LimitCPUFunctionality &lt;Boolean&gt;] [-MemoryM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Name &lt;String&gt;] [-NetworkUtilization &lt;Int32&gt;] [-NumLock] [-Own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ROTipID &lt;Guid&gt;] [-RelativeWeight &lt;Int32&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hardware profile object used in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environment. Properties that you can change include s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s for boot order, CPU settings, the amount memory on the host that is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gned to a virtual machine, and other opt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want to change the properties of a virtual floppy drive, virtual DV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virtual COM port, virtual network adapter, or virtual SCSI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d with a specific hardware profile, you can use Set-VirtualFloppy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ve, Set-VirtualDVDDrive, Set-VirtualCOMPort, Set-VirtualNetworkAdapter,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Set-VirtualSCSIAdapter, respectiv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made to a hardware profile affect only the hardware profile itsel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do not affect any existing virtual machines that were created ear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by using this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hardware profile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Hardware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Order &lt;BootDevic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rder of devices that a virtual machin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o start 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CD, IDEHardDrive, PXEBoot, or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BootOrder PXEBoot,IDEHardDrive,CD,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Max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highest percentage of the total resources of a single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at any g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i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CPUMax 80 (to specify 80 per 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inimum percentage of the resources of a single CPU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to allocate to a virtual machine. The percentage of CPU capaci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available to the virtual machine is never less than this pe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IO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disk input/output operations per second (I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DiskIO 1500 (to specify 1500 I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s a percentage) the amount of CPU on the host that you ex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his virtual machine to use. This value is used only when VMM dete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a suitable host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ghlyAvailabl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will be placed on a Hyper-V hos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part of a host cluster. Configure this setting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on a template or hardware profile that will be used to creat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mitCPUFunctionalit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running an older operating system (such as Windows NT 4.0)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deployed on a Hyper-V host or on a VMware ESX host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ing only limited CPU functionality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its per second (Mb/s), the amount of bandwidth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s network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NetworkUtilization 10 (to specify 10 M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Loc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BIOS value for NumLock on a virtual machine (or on a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or hardware profile that is used to create virtual machines) on a 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V host. This parameter does not apply to virtual machines on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s or on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y an amount of memory for an existing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New-HardwareProfile -Name "NewProfile1" -MemoryMB 51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HardwareProfile -HardwareProfile $HWProfile -MemoryMB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hardware profile named NewProfile1; specifi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the amount of memory on a host that a virtual machine (created by us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 this hardware profile) will use is 512 MB; and stores the profil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ariable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the memory value for NewProfile1 to 1024 M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pecify a new owner for multiple hardware pro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rofiles = Get-HardwareProfile | where {$_.Name -match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Profile in $Profiles) {Set-HardwareProfile -HardwarePro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Profile -Owner "Contoso\&lt;NewOwnerUserNam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 list of hardware profile objects that match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rch criteria and stores the hardware profile objects in $Profiles (an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a foreach statement to specify a new owner for ea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e profiles in the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Specify a new boot order for multiple hardware pro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rofiles = @(Get-HardwareProfile | where {$_.Name -match "RemoteB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Profile in $Profiles) {Set-HardwareProfile -HardwarePro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Profile -BootOrder PXEBoot,CD,IDEHardDrive,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ardware profiles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that match the search criteria (the profile name contains the 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RemoteBootProfile") and stores the hardware profile objects in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Using the "@" symbol and parentheses ensures that the comm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ults in an array (in case the command returns a single object or a n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a foreach statement to specify a new boot order for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 hardware profile object in the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Search for hardware profiles with a specific configuration and append 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t to the description fiel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rofiles = @(Get-HardwareProfile | where {$_.CPUCount -eq 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Profile in $Profiles) {$Text = $Profile.Description;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HardwareProfile $Profile -Description $Text" (Contains 4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ardware profiles that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ch the search criteria (CPU Count is equal to 4) and stores the hard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objects in $Profile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a foreach statement to iterate through each profil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in the array. For each profile, the Description text is stored to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iable ($Text), and then the Set-HardwareProfile cmdlet uses the Descrip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parameter to append "(Contains 4 Processors)" to the contents of each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nce of $Tex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HardwareProfi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HardwareProfile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CD4C53" w:rsidRPr="00156F8C" w:rsidRDefault="009572D4" w:rsidP="009572D4">
      <w:pPr>
        <w:pStyle w:val="Heading2"/>
      </w:pPr>
      <w:bookmarkStart w:id="28" w:name="_Toc225244433"/>
      <w:r w:rsidRPr="00156F8C">
        <w:lastRenderedPageBreak/>
        <w:t>ISO</w:t>
      </w:r>
      <w:bookmarkEnd w:id="28"/>
    </w:p>
    <w:p w:rsidR="00CD4C53" w:rsidRPr="00156F8C" w:rsidRDefault="00CD4C53" w:rsidP="009572D4">
      <w:pPr>
        <w:pStyle w:val="Heading3"/>
      </w:pPr>
      <w:bookmarkStart w:id="29" w:name="_Toc225244434"/>
      <w:r w:rsidRPr="00156F8C">
        <w:t>Get-ISO</w:t>
      </w:r>
      <w:bookmarkEnd w:id="2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ISO objects from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ISO [-All]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ISO [-ID &lt;Guid&gt;] [-VMMServer [&lt;String ServerConnection&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bjects that represent ISO files from the Virtual Machine Manager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 The ISO file that an ISO object represents is stored in a library 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n a library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irtual Machine Manager, some typical uses of an ISO file inclu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oring an operating system ISO in the library that you can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er to install that operating system on a new or existing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deployed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oring application software, such as a Microsoft Office ISO,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ibrary, so that you can install it later on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ISOs on all VMM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ISO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MM library on VMMServer1 all objects that represent ISO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nd displays information about these ISOs to the user. The ISO files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trieved objects represent are stored in library shares on library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ISOs on a specific VMM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ISO -VMMServer VMMServer1.Contoso.com | where { $_.Library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Name -eq "File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library on VMMServer1 all objects that represent ISO files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d on library server FileServer01 and displays information about these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ISOs with a specific string in the file name on any VMM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ISO -VMMServer VMMServer1.Contoso.com | where { $_.Name -mat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I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on any VMM library server managed by VMMServer1 that rep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nt ISO files that contain "WinISO" in the file name and displays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these ISOs to the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By default, the name of an ISO object in the library is the sam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the name of the actual ISO file stored in the file system on the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ISO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ISO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30" w:name="_Toc225244435"/>
      <w:r w:rsidRPr="00156F8C">
        <w:t>Remove-ISO</w:t>
      </w:r>
      <w:bookmarkEnd w:id="3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ISO object from the library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ISO [-ISO] &lt;ISO&gt; [-Confirm] [-Force] [-JobVariable &lt;String&gt;] [-PRO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n ISO image from the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 library and deletes the corresponding ISO file on the library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ISO is attached to a virtual machine, template, or hardware 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if you do not use the Force parameter), VMM lists the container that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ains the ISO and prompts you to confirm that you want to remove the I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Yes, VMM removes the association between the ISO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ntainer to which it is attached, and then deletes the I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No, the operation is cance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lt;ISO&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SO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n ISO object and delete the corresponding .iso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so = Get-ISO -VMMServer VMMServer1.Contoso.com | where { $_.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VMAdditions.iso" -and $_.LibraryServer.Name -eq "FileServer01.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ISO -ISO $I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ISO file named VMAd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s (stored in the file system on library server Fileserver01) from VMM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1 and stores the ISO object in variable $I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ISO object from the library and delet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rresponding .iso file from the file sy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the VMM environment includes at least on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Server host and, therefore, that Virtual Machine Addtions (VMAddi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iso) is available for installation on virtual machines deployed o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multiple ISO objects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sos = Get-ISO -VMMServer VMMServer1.Contoso.com | where { $_.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ch “VMAdditions.i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sos | Remove-I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 ISO files whose name inc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des the string “VMAdditions” and stores these ISO objects in $Iso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ISO object in $Isos to the Remove-ISO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ich removes each ISO object from the library and deletes the correspo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ng .iso file from the file sy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ISO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ISO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31" w:name="_Toc225244436"/>
      <w:r w:rsidRPr="00156F8C">
        <w:t>Set-ISO</w:t>
      </w:r>
      <w:bookmarkEnd w:id="3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n ISO object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ISO [-ISO] &lt;ISO&gt; [-Description &lt;String&gt;] [-Enabled &lt;Boolean&gt;] [-JobVa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lt;String&gt;] [-Name &lt;String&gt;] [-Owner &lt;String&gt;] [-PROTipID &lt;Guid&gt;] [-Ru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nchronously] [-SharePath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n ISO object used in a Virtual Machin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r environment. Properties that you can change inclu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lt;ISO&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SO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library object (when set to TRUE) or disables a library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en set to FALSE). For example, if you want to upgrade softwar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you can disable the template objec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to temporarily prevent users from using tha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owner of an ISO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so = @(Get-ISO -VMMServer VMMServer1.Contoso.com | where { $_.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eq "VMAdditions.iso" -and $_.LibraryServer.Name -eq "FileServer01.Con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om"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ISO -ISO $Iso[0] -Owner “Contoso\HanyingFe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the library on VMMServer1 the object that rep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nts the ISO file named VMAdditions.iso (on library server FileServer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ISO object in variable $Iso. Using the "@" symbol and paren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s ensures that the cmdlet stores the returned object in an array (in c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command returns a singl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owner of the first ISO object stored in $I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Hanying Feng, a member of the Contoso.com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8, by default, the name of an ISO object in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the same name (including the file extension) as the name of the ac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file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pecify an owner for all ISO objects with an "Unknown"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ISO -VMMServer "VMMServer1.Contoso.com" | where {$_.Owner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known"} | Set-ISO -Owner "Contoso\ChrisG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ISO objects from the VMM library, selects only those ISO objects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owner is "Unknown", and specifies an owner for each ISO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Disable an ISO object stored in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so = Get-ISO -VMMServer VMMServer1.Contoso.com | where { $_.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VMAdditions.iso" -and $_.LibraryServer.Name -eq "FileServer01.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ISO -ISO $Iso -Enabled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ISO image named VMA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ions.iso (whose file is stored on the library server named FileServer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MMServer1 and stores the ISO object in $I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ables the ISO represented by the $Iso 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ISO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ISO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CD4C53" w:rsidRPr="00156F8C" w:rsidRDefault="009572D4" w:rsidP="009572D4">
      <w:pPr>
        <w:pStyle w:val="Heading2"/>
      </w:pPr>
      <w:bookmarkStart w:id="32" w:name="_Toc225244437"/>
      <w:r w:rsidRPr="00156F8C">
        <w:lastRenderedPageBreak/>
        <w:t>Job</w:t>
      </w:r>
      <w:bookmarkEnd w:id="32"/>
    </w:p>
    <w:p w:rsidR="00CD4C53" w:rsidRPr="00156F8C" w:rsidRDefault="00CD4C53" w:rsidP="009572D4">
      <w:pPr>
        <w:pStyle w:val="Heading3"/>
      </w:pPr>
      <w:r w:rsidRPr="00156F8C">
        <w:t xml:space="preserve"> </w:t>
      </w:r>
      <w:bookmarkStart w:id="33" w:name="_Toc225244438"/>
      <w:r w:rsidRPr="00156F8C">
        <w:t>Get-Job</w:t>
      </w:r>
      <w:bookmarkEnd w:id="3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job objects on the Virtual Machine Manager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Job [[-Name] &lt;String&gt;] [-All] [-Full &lt;Boolean&gt;] [-ID &lt;Guid&gt;] [-Job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 Task&gt;]]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Machine Manager jobs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server. A job is a series of steps that are per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d sequentially to complete an action in the Virtual Machine Manager en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ment. You can retrieve job objects based on specified criteri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irtual Machine Manager, you can group a series of jobs and run them to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her as a set. For example, a complex action in Virtual Machine Manager,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ch as creating a template, might incorporate a series of jobs, known as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group. For examples that show you how to use job group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Templat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HardwareProfil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irtualDiskDri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VirtualDVDDri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M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et-VirtualCOMPort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cmdlet returns the job object with an audit rec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lt;String Ta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job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jobs currently running on a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Jobs = Get-Job | where { $_.Status -eq "Running" } | Format-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y Name, ID, Stat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Jo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from the VMM database all objects that repres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jo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these job objects to the "where" filter, which sel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ly those jobs that are currently running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each job object for these running jobs to the Format-Li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which stores the name, ID number, and Status properti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each job in $MyJob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information stored in $MyJob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information about the .NET type, methods, and properties of VMM jo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Job -VMMServer VMMServer1.Contoso.com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job objects from VMMServer1 and passes each job object to the Get-Mem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cmdlet, which displays the .NET type for a job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Ta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also displays a list of methods and properties that are assoc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d with a VMM job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Job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Job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34" w:name="_Toc225244439"/>
      <w:r w:rsidRPr="00156F8C">
        <w:t>Restart-Job</w:t>
      </w:r>
      <w:bookmarkEnd w:id="3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arts a failed or canceled Virtual Machine Manager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art-Job [-Job] [&lt;String Task&gt;] [-Credential &lt;PSCredential&gt;] [&lt;Common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arts one or more Virtual Machine Manager jobs that have failed or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ve been canceled by a user. Jobs that are currently running must be can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 before they can be restarted. All restarted jobs start from the last k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 good checkpoint before a failure or a cancellation (some jobs have on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ingle checkpoi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arting a job displays the object properties of the job to the user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ows the "Status" property as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lt;String Ta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job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start all jobs that were cancelled on an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Job | where { $_.ResultName -eq "VM01" -and $_.Status -eq "Ca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led" } | Restart-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from the VMM database all objects that repres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jo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each job object to the "where" filter to select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job results only jobs on the virtual machine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that have been cancell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the cancelled job objects on VM01 to the Restart-Jo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which restarts each cancelled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start a specific failed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Job | where { $_.ID -eq "1234-1234-1234-1234" } | Restart-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M jobs, selects onl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job with the ID 1234-1234-1234-1234, and restarts that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start-Job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start-Job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35" w:name="_Toc225244440"/>
      <w:r w:rsidRPr="00156F8C">
        <w:t>Stop-Job</w:t>
      </w:r>
      <w:bookmarkEnd w:id="3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s running jobs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Job [-Job] [&lt;String Task&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s one or more Virtual Machine Manager jobs that are running, and retur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object for each job in a stopped state. If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job is not currently running, this cmdlet has no eff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lt;String Ta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job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top all currently running jo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 = Get-Job | where { $_.Status -eq "Run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 | Stop-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retrieves the server object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VMM database. The following commands use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M jobs, passes each j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 object to the "where" filter to select only the objects for jobs that 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rrently running, and stores these job objects in variable $Job (an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each job object in $Job to the Stop-Job cmdlet, w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 stops each running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top a specific running job 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 = Get-Job | where { $_.ResultName -eq "VM01" -and $_.ID -eq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34-1234-1234-1234"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top-Job -Job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M jobs and, from the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 results, selects only the job on VM01 identified by job ID 1234-1234-12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1234, and stores this job object in $Jo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tops the job and returns the stopped job object to th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top-Job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top-Job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CD4C53" w:rsidRPr="00156F8C" w:rsidRDefault="002C02CC" w:rsidP="009572D4">
      <w:pPr>
        <w:pStyle w:val="Heading2"/>
      </w:pPr>
      <w:bookmarkStart w:id="36" w:name="_Toc225244441"/>
      <w:r w:rsidRPr="00156F8C">
        <w:lastRenderedPageBreak/>
        <w:t>LibraryRating</w:t>
      </w:r>
      <w:bookmarkEnd w:id="36"/>
    </w:p>
    <w:p w:rsidR="00CD4C53" w:rsidRPr="00156F8C" w:rsidRDefault="00CD4C53" w:rsidP="009572D4">
      <w:pPr>
        <w:pStyle w:val="Heading3"/>
      </w:pPr>
      <w:bookmarkStart w:id="37" w:name="_Toc225244442"/>
      <w:r w:rsidRPr="00156F8C">
        <w:t>Get-LibraryRating</w:t>
      </w:r>
      <w:bookmarkEnd w:id="3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culates the placement rating of virtual machine libraries managed by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anager to determine whether a SAN transfer can be used to t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fer a virtual machine from a host to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LibraryRating -LibraryServer [&lt;LibraryServer LibraryServer[]&gt;] [-VM [&l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culates the placement rating of virtual machine libraries managed by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anager. Specifically, this rating indicates whether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Manager can use a SAN transfer to transfer a particular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from a host server to a library server. If a SAN transfer is not poss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you can use a LAN transfer to store the virtual machine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to store a virtual machine in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library, type: Get-Help Stor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LibraryServer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 or an array of library server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etermine whether you can use a SAN transfer to store a VM on the spec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d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ComputerName "LibraryServer01.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te = Get-LibraryRating -LibraryServer $LibServ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and stores the virtual machine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library server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01 and stores the library server object in variable $Lib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 for LibraryServer01 (whi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ndicates whether VMM can use a SAN transfer to transfer VM01 to Library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01)and stores the rating object in variable $LibR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rating for LibraryServer01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Get-LibraryRating cmdlet does not return a star rating (as do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Get-VMHostRating cmdlet for hosts), but indicates only whether it is p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ble to use a SAN transfer to transfer a virtual machine currently deploy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on a host to a specific library server. If a SAN transfer is not possi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 can use a LAN transfer to store the virtual machine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placement ratings to place a VM on each availabl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ting = Get-LibraryRating -LibraryServer $LibServ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and stores the virtual machine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library servers manag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VMM and stores the library server objects in $Lib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 for each library server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in $LibServ (which indicates whether VMM can use a SAN transfer to tr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fer VM01 to each of the library servers) and stores the rating for each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rary server object in $LibRating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rating information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Get-LibraryRating cmdlet does not return a star rating (as do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Get-VMHostRating cmdlet for hosts), but indicates only whether it is p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ble to use a SAN transfer to transfer a VM currently deployed on a ho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specific library server. If a SAN transfer is not possible, you can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LAN transfer to store the VM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LibraryRatin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LibraryRating -full".</w:t>
      </w:r>
    </w:p>
    <w:p w:rsidR="00CD4C53" w:rsidRPr="00156F8C" w:rsidRDefault="00CD4C53" w:rsidP="00CD4C53">
      <w:pPr>
        <w:pStyle w:val="PlainText"/>
        <w:rPr>
          <w:rFonts w:ascii="Courier New" w:hAnsi="Courier New" w:cs="Courier New"/>
          <w:sz w:val="18"/>
          <w:szCs w:val="18"/>
        </w:rPr>
      </w:pPr>
    </w:p>
    <w:p w:rsidR="002C02CC" w:rsidRDefault="002C02CC">
      <w:pPr>
        <w:rPr>
          <w:rFonts w:ascii="Arial" w:eastAsia="SimSun" w:hAnsi="Arial" w:cs="Times New Roman"/>
          <w:b/>
          <w:kern w:val="24"/>
          <w:sz w:val="36"/>
          <w:szCs w:val="36"/>
        </w:rPr>
      </w:pPr>
      <w:r>
        <w:br w:type="page"/>
      </w:r>
    </w:p>
    <w:p w:rsidR="002C02CC" w:rsidRDefault="002C02CC" w:rsidP="002C02CC">
      <w:pPr>
        <w:pStyle w:val="Heading2"/>
      </w:pPr>
      <w:bookmarkStart w:id="38" w:name="_Toc225244443"/>
      <w:r w:rsidRPr="00156F8C">
        <w:lastRenderedPageBreak/>
        <w:t>LibraryServer</w:t>
      </w:r>
      <w:bookmarkEnd w:id="38"/>
    </w:p>
    <w:p w:rsidR="00CD4C53" w:rsidRPr="00156F8C" w:rsidRDefault="00CD4C53" w:rsidP="009572D4">
      <w:pPr>
        <w:pStyle w:val="Heading3"/>
      </w:pPr>
      <w:bookmarkStart w:id="39" w:name="_Toc225244444"/>
      <w:r w:rsidRPr="00156F8C">
        <w:t>Add-LibraryServer</w:t>
      </w:r>
      <w:bookmarkEnd w:id="3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computer as a library server to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LibraryServer [-ComputerName] &lt;String&gt; -Credential &lt;PSCredential&gt; [-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iption &lt;String&gt;] [-JobGroup &lt;Guid&gt;] [-JobVariable &lt;String&gt;] [-Library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lt;String&gt;] [-PROTipID &lt;Guid&gt;] [-RunAsynchronously] [-VMMServer [&lt;String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one or more computers as library servers to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database. For a computer to be a library server, it must be in the sam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in as, or in a trusted domain with, the Virtual Machine Manager serve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must have one of the following operating systems inst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Server 2003 with Service Pack 1 (SP1) or la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add a server as a library server to Virtual Machine Manager,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automatically installs the Virtual Machine Manager ag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ftware on that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library is made up of two primary componen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IBRARY. The portion of the Virtual Machine Manager database that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 that represent all library resour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IBRARY RESOURCE FILES. Files that are stored in library shares on o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more physical library servers. Library resources can be distribu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ross multiple physical library servers. Some library objects ha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 and others do n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library resources include virtual machine 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ardware profiles, guest operating system profiles, virtual hard disks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based .vhd files or VMware-based .vmdk files), virtual floppy disk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based .vfd files or VMware-based .flp files), ISO images (.iso 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and scripts. In addition, you can store virtual machines in the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that, currently, you do not want to deploy on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ese resources, templates, hardware profiles, and guest operating sy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profiles are represented only by objects stored in the library. The 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ources are files stored in the file system on library servers and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that correspond to those files stored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the VMM library,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Library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roup to which a VMM library server belongs. You can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library group to associate library servers with particular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r to associate library servers with one an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library server object to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LibraryServer -VMMServer VMMServer1.Contoso.com -Computer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library server object that represents FileServer01 to the library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database provided by VMMServer1. Both servers are in the 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dom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a dialog box appears prompting you for credentials to perform this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on, type the user name and password for either a local Administrator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or a domain account with administrator rights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dd a highly available file server with two nodes as a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odes = "LibraryNode01.Contoso.com","LibraryNode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Node in $Nodes) { Add-LibraryServer -ComputerName $No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LibraryServer -ComputerName "HAFileServer01.Contoso.com"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LibraryShare -SharePath "\\HAFileServer01.Contoso.com\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the f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wing commands use t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Get-Credential to prompt you to supply a user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assword and stores your credentials in $Credential. The required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s for this operation are a domain account with administrator rights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node of a failover cluster hosting the highly available file serv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you want to add to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example assumes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Windows Server 2008 Failover Cluster Manage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sole was used earlier to create a 2-node failover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 nodes LibraryNode01 and LibraryNode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High Availability Wizard or "Configure a Servic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plication" action in the Failover Cluster Manage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sole was used earlier to create a highly available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named HA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Failover Cluster Management console was used earlier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 the share "\\HAFileServer01.Contoso.com\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stores, in $Nodes, the strings "LibraryNode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LibraryNode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uses a foreach loop to pass each failover cluster node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stored in $Nodes to Add-LibraryServer, which adds the two nodes as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 servers. NOTE: For more information about the standard Windows PowerS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 foreach loop statement, type: Get-Help about_ForEach. The foreach loop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tement is not the same as the Foreach-Object cmdlet, which uses “fore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uses Add-LibraryServer to add the highly available fil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HAFileServer01.Contoso.com" as a library server. Thus, in this exa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the highly available file server (HAFileServer01) has two physical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s (LibraryNode01 and LibraryNode02) as 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ixth command uses Add-LibraryShare to add the share on the highly ava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ble file server, specifying the share path: "\\HA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Library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LibraryServ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40" w:name="_Toc225244445"/>
      <w:r w:rsidRPr="00156F8C">
        <w:lastRenderedPageBreak/>
        <w:t>Get-LibraryServer</w:t>
      </w:r>
      <w:bookmarkEnd w:id="4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library server objects from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LibraryServer [[-ComputerName] &lt;String&gt;] [-ID &lt;Guid&gt;] [-VMMServer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Machine Manager library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s from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library server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Library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LibraryServer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that represent library servers from the VMM library on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1 and displays information about these library servers to the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name of a library server is the same as its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specific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LibraryServer -VMMServer VMMServer1.Contoso.com -Computer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library on VMMServer1 the object that represents th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FileServer01 and displays information about this library server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3: Get all library servers that match specified crite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ers = Get-LibraryServer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re { $_.Name -match "File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library on VMMServer1 all objects that represent library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s whose name includes the string “FileServer” (such as FileServer01,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02, and so on) and stores these library server objects in $Lib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Library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LibraryServ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41" w:name="_Toc225244446"/>
      <w:r w:rsidRPr="00156F8C">
        <w:t>Remove-LibraryServer</w:t>
      </w:r>
      <w:bookmarkEnd w:id="4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library server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LibraryServer [-LibraryServer] [&lt;String LibraryServer&gt;] -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PSCredential&gt; [-JobVariable &lt;String&gt;] [-PROTipID &lt;Guid&gt;] [-RunAsynchrono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 library server (and all library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at library server) from the Virtual Machine Manager databas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 that have a corresponding file (such as .vhd or .vmdk files)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on the server's file system are not removed from the file system by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operates as foll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is library server is also the VMM server, you cannot remov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server, so the remove library server operation will fa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is computer is both a library server and a host, this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ly the library server component from VMM, but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 continues to function as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is computer is only a library server (not also a host or a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he library server is removed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library server objec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VMMServer VMMServer1.Contoso.com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terName “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LibraryServer -LibraryServer $Lib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VMM library on VMMServer1 the objec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represents library server FileServer01 and stores the library server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variable $LibSer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library server object, and all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n this server, from the VMM library. When the Remove-LibraryServer cmd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s used with the -LibraryServer parameter as shown in this example, you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pass only one library server object to the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from VMM multiple library server objects that have the specifi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 in the serv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ers = Get-LibraryServer -VMMServer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re { $_.Name -match “File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er | Remove-Library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VMMServer1 all objects that represent library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s with computer names that include the string “FileServer” and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turned objects in $LibServer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library server object in $LibServer to Remo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LibraryServer, which removes each objec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move a highly available library server and all of its 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 = Discover-Cluster -ComputerName "HAFileServer0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LibraryServer -LibraryServer "HAFileServer01.Contoso.com"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ential $Credential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ForEach($ClusterNode in $Cluster.ClusterNodes) {Remove-Library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LibraryServer $ClusterNode -Credential $Credential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Get-Credential to prompt you to supply a user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assword and stores your credentials in $Credential. The required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s for this operation are either a local Administrator account or a d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 account with administrator rights on the library server. The follow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s use $Credential to pass your credentials to each cmdlet that req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credential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Discover-Cluster to confirm that HAFileServer01 i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ghly available file server and stores the objects that represent the cl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r nodes in $Cluster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moves the highly available file server (by specify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s name) as a library server from VMM. The command uses the -RunAsynchro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ly parameter to return control to the shell immediately (before this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completes) because the last command does not need to wait until aft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command finish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a foreach loop to pass each object stored in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of which is a node of the cluster) to the Remove-LibraryServer cmd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ich removes each node from VMM. The command uses the -RunAsynchronous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parameter to return control to the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Library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LibraryServ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572D4">
      <w:pPr>
        <w:pStyle w:val="Heading3"/>
      </w:pPr>
      <w:bookmarkStart w:id="42" w:name="_Toc225244447"/>
      <w:r w:rsidRPr="00156F8C">
        <w:t>Set-LibraryServer</w:t>
      </w:r>
      <w:bookmarkEnd w:id="4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specific properties of a Virtual Machine Manager library server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LibraryServer [-LibraryServer] [&lt;String LibraryServer&gt;] [-Description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JobGroup &lt;Guid&gt;] [-JobVariable &lt;String&gt;] [-Library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specific properties of a Virtual Machine Manager library server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You can change the Description property and the LibraryGroup proper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also use this cmdlet as part of a job group, when used with the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LibraryShare cmdlet, to add a set of library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roup to which a VMM library server belongs. You can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library group to associate library servers with particular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r to associate library servers with one an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description of a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er = Get-LibraryServer -VMMServer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LibraryServer -LibraryServer $LibServer -Description "Library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for lab and pre-produ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VMM library on VMMServer1 the objec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represents the library server FileServer01 and stores the library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bject in variable $Lib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description for FileServer01 to “Library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for lab and pre-produ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pecify a library group for a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er = Get-LibraryServer -VMMServer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FileServer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LibraryServer -LibraryServer $LibServer -LibraryGroup "Library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library server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2 and stores the library server object in $Lib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library group for FileServer02 to “Library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Library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LibraryServ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43" w:name="_Toc225244448"/>
      <w:r w:rsidRPr="00156F8C">
        <w:t>Add-LibraryShare</w:t>
      </w:r>
      <w:bookmarkEnd w:id="4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Windows shares on the file system of a library server as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o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LibraryShare [-SharePath] &lt;String&gt; [-Credential &lt;PSCredential&gt;] [-Des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tion &lt;String&gt;] [-JobGroup &lt;Guid&gt;] [-JobVariable &lt;String&gt;] [-PROTipID &lt;G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gt;] [-RunAsynchronously] [-VMMServer [&lt;String ServerConnection&gt;]] [&lt;Common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Windows shares on the file system of a library server as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o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you can add a library share to the VMM library, you must first cre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share in the Windows file system. You can, for example, use Windows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plorer to create and share a folder that you want to add to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dd-LibraryShare. If you create a Windows share at the same level 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default library share (MSSCVMMLibrary) created by VMM Setup or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eparate library server, use the Add-LibraryShare cmdlet to add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 to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efresh-LibraryShare. If you create a Windows folder under the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share (MSSCVMMLibrary), you can use the Refresh-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to import that share and its contents into the VMM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ternatively, after you add a library share, VMM automatically sc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hare, discovers all existing objects stored on that share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ualify as library objects, and adds the library objects to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Library resources that can be discovered only by the library refres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but not created by an administrator include virtual hard disks (Windows-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ed .vhd files or VMware-based .vmdk files), virtual floppy disks (Wind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d .vfd files or VMware-based .flp files), ISO images (.iso files),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Windows share as a library share object to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LibraryShare –SharePath "\\FileServer01\AllVH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adds an object to the library that represents AllVHD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hare located on FileServer01) as a library share object. This ex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le assumes that FileServer01 is already a VMM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dd two Windows shares as library share objects to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harePaths = "\\FileServer01\AllVHDs", "\\FileServer01\AllIS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SharePath in $SharePaths) { Add-LibraryShare -Share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tores the strings "\\FileServer01\AllVHDs" and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01\AllSOs" in $SharePaths. This example assumes that FileServer01 i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ready a VMM library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a foreach loop to pass the two share names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s to the Add-LibraryShare cmdlet, which adds each Windows shar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 library share to VMM. As this command is processed, $Credential provi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 your credentials to Add-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LibraryShar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44" w:name="_Toc225244449"/>
      <w:r w:rsidRPr="00156F8C">
        <w:t>Discover-LibraryShare</w:t>
      </w:r>
      <w:bookmarkEnd w:id="4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s all of the shares on the specified computer or library server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d by Virtual Machine Manager on which it is possible to add a library s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LibraryShare [-ComputerName] &lt;String&gt; -Credential &lt;PSCredential&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LibraryShare -LibraryServer [&lt;String LibraryServer&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vers all of the shares on the specified computer or library server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d by Virtual Machine Manager on which it is possible to add a library s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cover Windows shares on a computer that is not yet a VMM library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Discover-LibraryShare -Credential $Credential -ComputerNam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with permissions to access Windows shares on Server1 and sto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firms that you have valid credentials for this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nd then displays all existing Windows shares capable of becoming VMM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 shares on 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iscover shares on a VMM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cover-LibraryShare -LibraryServer Library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plays all Windows shares capable of becoming library shares that exist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Server1 as well as all shares that are already VMM library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Discover-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Discover-LibraryShar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45" w:name="_Toc225244450"/>
      <w:r w:rsidRPr="00156F8C">
        <w:t>Get-LibraryShare</w:t>
      </w:r>
      <w:bookmarkEnd w:id="4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library share objects from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LibraryShare [-ID &lt;Guid&gt;] [-VMMServer [&lt;String ServerConnection&gt;]] [&lt;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irtual Machine Manager library one or more objects that re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nt Virtual Machine Manager library shares located on library serv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library share is a Windows share on a Virtual Machine Manager library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that is used to store files that contain library resources. Resources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include virtual machine templates, hardware profiles, guest operating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 profiles, virtual hard disks (Windows-based .vhd files or VMware-bas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dk files), virtual floppy disks (Windows-based .vfd files or VMware-b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flp files), ISO images (.iso files), and scripts, as well as stored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library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LibraryShare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MM library on VMMServer1 all objects that represent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s on library servers and displays information about these library 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specific library share on the specified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 = Get-LibraryShare -VMMServer VMMServer1.Contoso.com |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 { $_.LibraryServer.Name -eq "FileServer01.Contoso.com" -and $_.Name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Vhd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library on VMMServer1 the object that represents th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 named AllVhds (on library server FileServer01) and stores the shar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in $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library shares on a specific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er = Get-LibraryServer -VMMServer VMMServer1.Contoso.com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puterName "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LibShares = Get-LibraryShare | where { $_.LibraryServer.Nam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 "$LibServer"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LibShares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library on VMMServer1 the objec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esents the library server FileServer01 and stores the library server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Lib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library share objects on FileServer01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hare objects in $AllLibSha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each share object in $AllLibShares to the Get-Mem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cmdlet, which displays the .NET type for a library shar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also displays a list of methods and properties that are assoc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d with a VMM library shar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LibraryShar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46" w:name="_Toc225244451"/>
      <w:r w:rsidRPr="00156F8C">
        <w:lastRenderedPageBreak/>
        <w:t>Refresh-LibraryShare</w:t>
      </w:r>
      <w:bookmarkEnd w:id="4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the state and metadata of Virtual Machine Manager library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d in a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LibraryShare [-LibraryShare] &lt;LibraryShare&gt;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updates) the state and metadata of all Virtual Machine Manager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 objects stored in the specified library share. This refresh also f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s new library files (if any exist) on the specified library share as w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new child shared folders under the specified library share, and adds 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for each new library file or share to the Virtual Machine Manager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hare &lt;LibraryShar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har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fresh the specified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 = Get-LibraryShare -VMMServer VMMServer1.Contoso.com |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 { $_.LibraryServer.Name -eq “FileServer01.Contoso.com” -and $_.Name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Vhd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fresh-LibraryShare -LibraryShare $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library on VMMServer1 the objec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esents the library share named AllVhds (on library server 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share object for AllVhds in variable $LibSh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pdates the state and metadata information for all lib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 objects in the share stored in $LibShare, and then it adds any new lib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 objects found in the share to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fresh multiple library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s = Get-LibraryShare -VMMServer VMMServer1.Contoso.com |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here { $_.LibraryServer.Name -eq "FileServer01.Contoso.com" -and $_.Nam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ch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s | Refresh-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library on VMMServer1 all objects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esent library shares on library server FileServer01 whose share nam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ains the string "vhd" and stores these share objects in variable $LibS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pdates the information for all library shares stored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Shares, and then it adds any new library objects found in these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fresh-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fresh-LibraryShar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47" w:name="_Toc225244452"/>
      <w:r w:rsidRPr="00156F8C">
        <w:t>Remove-LibraryShare</w:t>
      </w:r>
      <w:bookmarkEnd w:id="4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library share object from Virtual Machine Manager but does not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e the share from the Windows fil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LibraryShare [-LibraryShare] &lt;LibraryShare&gt; [-JobVariabl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 library share from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library. This cmdlet does not remove any shares or files from the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 system on the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hare &lt;LibraryShar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har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library share object from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 = Get-LibraryShare -VMMServer VMMServer1.Contoso.com |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 { $_.LibraryServer.name -eq “FileServer01.Contoso.com” -and $_.Name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Vhd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LibraryShare -LibraryShare $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library share named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Vhds (on library server FileServer01) from the VMM library on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share object in variable $LibSh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library share object and all library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share from the VMM library but does not delete the share from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sy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multiple library share objects from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s = Get-LibraryShare -VMMServer VMMServer1.Contoso.com |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e { $_.LibraryServer.Name -eq “FileServer01.Contoso.com” -and $_.Nam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ch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s | Remove-Library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VMMServer1 all objects that represent library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es on library server FileServer01 whose share name includes the str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hd” and stores these share objects in $LibShare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library share object in $LibShares to Re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hare. The cmdlet removes each of the library share objects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library but does not delete the corresponding shares from the file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LibraryShar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48" w:name="_Toc225244453"/>
      <w:r w:rsidRPr="00156F8C">
        <w:t>Set-LibraryShare</w:t>
      </w:r>
      <w:bookmarkEnd w:id="4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he Description property of a Virtual Machine Manager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LibraryShare [-LibraryShare] &lt;LibraryShare&gt; [-Description &lt;String&gt;]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Variable &lt;String&gt;] [-PROTipID &lt;Guid&gt;] [-RunAsynchronously]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a property of a Virtual Machine Manager library share object. Th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ly property that you can change by using the Set-LibraryShare cmdlet i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Description proper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hare &lt;LibraryShar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har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description of a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hare = Get-LibraryShare -VMMServer VMMServer1.Contoso.com |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 { $_.LibraryServer.Name -eq "FileServer01.Contoso.com" -and $_.Name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hare01"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LibraryShare -LibraryShare $LibShare -Description "Library 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 lab and pre-produ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VMM library on VMMServer1 the objec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represents the library share named FileShare01 on FileServer01 and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e library share object in variable $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description for FileShare01 to “Library 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 lab and pre-produ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LibraryShare -full".</w:t>
      </w:r>
    </w:p>
    <w:p w:rsidR="00CD4C53" w:rsidRPr="00156F8C" w:rsidRDefault="00CD4C53" w:rsidP="00CD4C53">
      <w:pPr>
        <w:pStyle w:val="PlainText"/>
        <w:rPr>
          <w:rFonts w:ascii="Courier New" w:hAnsi="Courier New" w:cs="Courier New"/>
          <w:sz w:val="18"/>
          <w:szCs w:val="18"/>
        </w:rPr>
      </w:pPr>
    </w:p>
    <w:p w:rsidR="006907A0" w:rsidRDefault="006907A0">
      <w:pPr>
        <w:rPr>
          <w:rFonts w:ascii="Arial" w:eastAsia="SimSun" w:hAnsi="Arial" w:cs="Times New Roman"/>
          <w:b/>
          <w:kern w:val="24"/>
          <w:sz w:val="36"/>
          <w:szCs w:val="36"/>
        </w:rPr>
      </w:pPr>
      <w:r>
        <w:br w:type="page"/>
      </w:r>
    </w:p>
    <w:p w:rsidR="00CD4C53" w:rsidRPr="00156F8C" w:rsidRDefault="00B01FCF" w:rsidP="00B01FCF">
      <w:pPr>
        <w:pStyle w:val="Heading2"/>
      </w:pPr>
      <w:bookmarkStart w:id="49" w:name="_Toc225244454"/>
      <w:r w:rsidRPr="00156F8C">
        <w:lastRenderedPageBreak/>
        <w:t>MachineConfig</w:t>
      </w:r>
      <w:bookmarkEnd w:id="49"/>
    </w:p>
    <w:p w:rsidR="00CD4C53" w:rsidRPr="00156F8C" w:rsidRDefault="00CD4C53" w:rsidP="00B01FCF">
      <w:pPr>
        <w:pStyle w:val="Heading3"/>
      </w:pPr>
      <w:bookmarkStart w:id="50" w:name="_Toc225244455"/>
      <w:r w:rsidRPr="00156F8C">
        <w:t>Get-MachineConfig</w:t>
      </w:r>
      <w:bookmarkEnd w:id="5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physical machine configuration objects from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MachineConfig [-SourceComputerName &lt;String&gt;] [-VMMServer [&lt;String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from the Virtual Machine Manager database that re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ent the physical machine configuration associated with one or more phy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 computers. Information about a computer's hardware, physical disks,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is stored in the machine configuration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hysical machine configuration is used by the New-P2V cmdlet when it con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ts a physical machine to a virtual machine. To perform this conversion, 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 use a physical computer as a model from which to create an identical,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arly identical, virtual machine that has the same identity (Computer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Name) as the physic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ource computer for a physical-to-virtual machine con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P2V conversion) perform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sourc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the machine configuration object for a particular physic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MachineConfig | where { $_.Name -eq "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gets the server object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database. The next command uses t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the machine configuration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d earlier by using New-MachineConfig) for the physical machine named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1 and displays information about this object to the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creating a new machine configuration by gathe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 machine configuration information from a physical source machine that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n to convert to a virtual machine managed by VMM, type: Get-Help New-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machine configuration objects in your VMM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machine configurat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d earlier by using New-MachineConfig) and displays information abou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se machine configuration objec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Ma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MachineConfig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51" w:name="_Toc225244456"/>
      <w:r w:rsidRPr="00156F8C">
        <w:t>New-MachineConfig</w:t>
      </w:r>
      <w:bookmarkEnd w:id="5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machine configuration object by gathering machine configuration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formation from a physical source machine that you plan to convert to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MachineConfig -Credential &lt;PSCredential&gt; -SourceComputer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VMM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machine configuration object by gathering machine configuration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formation from a physical machine that you plan to convert to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managed by Virtual Machine Manager. Information about a computer's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ware, physical disks, and operating system is stored in the machine con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ration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MachineConfig cmdlet installs the Virtual Machine Manager P2V ag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ftware on the physical source machine, runs the configuration inform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gathering process, and creates and stores the resulting machine configu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object (which is associated with this physical source computer)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hysical machine configuration is used when you use the New-P2V cmdlet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 a physical machine to a virtual machine. To perform this convers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you use a physical computer as a model from which to create an ident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r nearly identical, virtual machine that has the same identity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DomainName) as the physic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collecting machine configuration information from a p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ical source machine running the operating systems shown in the follow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ONLINE P2V   OFFLINE P2V</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Windows Server 2008                                Yes        Yes</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Windows Server 2003 with Service Pack 1 (or later)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3 x64 Edition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2000 with Service Pack 4                   No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XP with Service Pack 2 (or later)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XP x64 Edition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Vista Service Pack 1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Vista x64 Service Pack 1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Virtual Machine Manager support for P2V for Windows Server 2008 incl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 both the typical installation of the operating system and the Server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installation option of Windows Server 2008. P2V supports both 32-bit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4-bit for any version of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ource computer for a physical-to-virtual machine con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P2V conversion) perform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sourc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ather information from a physical source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MachineConfig -SourceComputerName "P2VSource01.Contoso.com"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either a local Administrator ac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domain account with administrator rights on the computer from which y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 want to gather inform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r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eves the server object from the VMM database. The following command us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athers the machine configuration information from the p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cal source machine called P2VSource01 in the Contoso.com domain. As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is processed, $Credential provides your credentials to New-Machin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fig. The New-MachineConfig cmdlet stores the resulting machine configu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object associated with P2VSource01.Contoso.com in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etermine the required patches for a particular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 = New-MachineConfig -SourceComputerName "P2VSource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Error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stores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athers the machine configuration information from the p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ical source machine called P2VSource02 in the Contoso.com, and it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machine configuration information in $MachineConfig. As this command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cessed, $Credential provides your credentials to New-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list of errors, if any, that were detect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ource machine. Any items with the value 'Error' must be resolved be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you attempt a physical-to-virtual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Ma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MachineConfig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52" w:name="_Toc225244457"/>
      <w:r w:rsidRPr="00156F8C">
        <w:t>Remove-MachineConfig</w:t>
      </w:r>
      <w:bookmarkEnd w:id="5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machine configuration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MachineConfig [-MachineConfig] &lt;MachineConfig&gt; [-Confirm] [-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lt;PSCredential&gt;] [-Force] [-JobVariable &lt;String&gt;] [-PROTipID &lt;Guid&gt;] [-R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a machine configuration from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database and removes the Virtual Machine Manager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V agent from the physical source machine (if the agent is still inst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Config &lt;MachineConfi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hysical machine configuration to use when you convert a p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ical machine to a virtual machine. Machine configuration includes in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ation about the physical computer's hardware, disks, and operating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machine configuration from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 = Get-MachineConfig | where { $_.Name -eq "P2VSou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MachineConfig -MachineConfig $MachineConfig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the object that represent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chine configuration for the source computer named P2VSource01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machine configuration object in variable $MachineConfi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the machine configuration object for Server1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database by using the -Force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 P2V agent from a specific source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 = Get-MachineConfig | where { $_.Name -eq "P2VSou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MachineConfig -MachineConfig $MachineConfig -Credential $C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Credential. The required 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s for this operation are either a local Administrator account or a do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ccount with administrator rights on the computer from which you want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ather inform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machine configu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he source computer named P2VSource01 and stores the machine configu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object in $MachineConfi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moves the P2V agent from P2VSource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Ma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MachineConfig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53" w:name="_Toc225244458"/>
      <w:r w:rsidRPr="00156F8C">
        <w:lastRenderedPageBreak/>
        <w:t>NetworkLocation</w:t>
      </w:r>
      <w:bookmarkEnd w:id="53"/>
    </w:p>
    <w:p w:rsidR="00CD4C53" w:rsidRPr="00156F8C" w:rsidRDefault="00CD4C53" w:rsidP="00B01FCF">
      <w:pPr>
        <w:pStyle w:val="Heading3"/>
      </w:pPr>
      <w:bookmarkStart w:id="54" w:name="_Toc225244459"/>
      <w:r w:rsidRPr="00156F8C">
        <w:t>Get-NetworkLocation</w:t>
      </w:r>
      <w:bookmarkEnd w:id="5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list of network locations that the specified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server can ac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NetworkLocation [-VMMServer [&lt;String ServerConnection&gt;]]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list of network locations that the specified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server can access. The list includes both external and internal netwo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the network tag (if any) for each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network locations for the specified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tLoc = Get-NetworkLocation -VMMServer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tLoc[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retrieves the server object,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it in variable $VMM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Get-NetworkLocation to retrieve the list of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tions that VMMServer1 can access and stores the network location in 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NetLoc (an object array). This example assumes that VMMServer1 c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ess at least two networks (counting 0 to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name of the second network location stored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Loc and the network tag (if any) for that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NetworkLocation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NetworkLocation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55" w:name="_Toc225244460"/>
      <w:r w:rsidRPr="00156F8C">
        <w:lastRenderedPageBreak/>
        <w:t>OperatingSystem</w:t>
      </w:r>
      <w:bookmarkEnd w:id="55"/>
    </w:p>
    <w:p w:rsidR="00CD4C53" w:rsidRPr="00156F8C" w:rsidRDefault="00CD4C53" w:rsidP="00B01FCF">
      <w:pPr>
        <w:pStyle w:val="Heading3"/>
      </w:pPr>
      <w:bookmarkStart w:id="56" w:name="_Toc225244461"/>
      <w:r w:rsidRPr="00156F8C">
        <w:t>Get-OperatingSystem</w:t>
      </w:r>
      <w:bookmarkEnd w:id="5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alid operating system objects from the Virtual Machine Manager data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OperatingSystem [-VMMServer [&lt;String ServerConnection&gt;]]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operating systems from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database. An operating system object is used to identify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perating system that is installed on a particular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operating system objects in your VMM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OperatingSystem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MM database on VMMServer1 all objects that represent oper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systems and displays information about these operating system object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operating system objects in your VMM environment with the spec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d processor architect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OperatingSystem -VMMServer VMMServer1.Contoso.com | where {$_.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chitecture -eq "x86"} | Format-Table -property Name,Architect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perating system objects from VMMServer1 and then selects only t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operating systems that have an x86 processor architecture. The command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s the Format-Table cmdlet to display only the Name and Architecture (su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amd64 or x86) properties for each selected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OperatingSyste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OperatingSystem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57" w:name="_Toc225244462"/>
      <w:r w:rsidRPr="00156F8C">
        <w:lastRenderedPageBreak/>
        <w:t>P2V</w:t>
      </w:r>
      <w:bookmarkEnd w:id="57"/>
    </w:p>
    <w:p w:rsidR="00CD4C53" w:rsidRPr="00156F8C" w:rsidRDefault="00CD4C53" w:rsidP="00B01FCF">
      <w:pPr>
        <w:pStyle w:val="Heading3"/>
      </w:pPr>
      <w:bookmarkStart w:id="58" w:name="_Toc225244463"/>
      <w:r w:rsidRPr="00156F8C">
        <w:t>New-P2V</w:t>
      </w:r>
      <w:bookmarkEnd w:id="5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s a physical machine to a virtual machine on a Windows-based hos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per-V or Virtual Server)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P2V -MachineConfig &lt;MachineConfig&gt; -VMHost [&lt;String Host&gt;] [-Bus &lt;Int3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Check] [-CPUCount &lt;Int32&gt;] [-CPUType [&lt;ProcessorType String&gt;]]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 &lt;PSCredential&gt;] [-DelayStart &lt;Int32&gt;] [-Description &lt;String&gt;]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zeAdd &lt;Int32&gt;] [-DriverPath &lt;String&gt;] [-Dynamic] [-Fixed] [-I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 [-JobVariable &lt;String&gt;] [-LUN &lt;Int32&gt;] [-MemoryMB &lt;Int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gt;] [-Name &lt;String&gt;] [-NetworkLocation &lt;String&gt;] [-NetworkTag &lt;String&gt;]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onnection] [-Offline] [-OfflineDefaultGateway &lt;String&gt;] [-OfflineIPAdd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lt;String&gt;] [-OfflineNICMACAddress &lt;String&gt;] [-OfflinePrefixLeng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fflineSubnetMask &lt;String&gt;] [-OverridePatchPath &lt;String&gt;] [-Owner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Path &lt;String&gt;] [-PhysicalAddress &lt;String&gt;] [-PhysicalAddressType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PROTipID &lt;Guid&gt;] [-RelativeWeight &lt;Int32&gt;] [-RunAsSystem] [-RunAs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Credential &lt;PSCredential&gt;] [-RunAsynchronously] [-SCSI &lt;Boolean&gt;] [-Sh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wn] [-SkipInstallVirtualizationGuestServices] [-SourceNetworkConnection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StartAction &lt;String&gt;] [-StartVM] [-StopAction &lt;String&gt;] [-Tr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UseHardwareAssistedVirtualization]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LANEnabled] [-VLANID &lt;Int32&gt;]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DeviceID &lt;Guid&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P2V -SourceComputerName &lt;String&gt; -VMHost [&lt;String Host&gt;]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ck] [-CPUCount &lt;Int32&gt;] [-CPUType [&lt;ProcessorType String&gt;]] [-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 &lt;PSCredential&gt;] [-DelayStart &lt;Int32&gt;] [-Description &lt;String&gt;] [-DiskSi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dd &lt;Int32&gt;] [-DriverPath &lt;String&gt;] [-Dynamic] [-Fixed] [-IDE &lt;Boolea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 [-JobVariable &lt;String&gt;] [-LUN &lt;Int32&gt;]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 &lt;String&gt;] [-NetworkLocation &lt;String&gt;] [-NetworkTag &lt;String&gt;] [-N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nection] [-Offline] [-OfflineDefaultGateway &lt;String&gt;] [-OfflineIPAddres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OfflineNICMACAddress &lt;String&gt;] [-OfflinePrefixLength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SubnetMask &lt;String&gt;] [-OverridePatchPath &lt;String&gt;] [-Owner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Path &lt;String&gt;] [-PhysicalAddress &lt;String&gt;] [-PhysicalAddressType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PROTipID &lt;Guid&gt;] [-RelativeWeight &lt;Int32&gt;] [-RunAsSystem] [-RunAs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Credential &lt;PSCredential&gt;] [-RunAsynchronously] [-SCSI &lt;Boolean&gt;] [-Shut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n] [-SkipInstallVirtualizationGuestServices] [-SourceNetworkConnectionI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StartAction &lt;String&gt;] [-StartVM] [-StopAction &lt;String&gt;] [-Trig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UseHardwareAssistedVirtualization] [-VirtualNetwork &lt;VirtualNetwork&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ID &lt;Int32&gt;] [-VMMServer [&lt;String ServerConnectio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DeviceID &lt;Guid&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s a physical machine to a virtual machine on a Windows-based hos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per-V or Virtual Server) managed by Virtual Machine Manager. You cannot 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ify a VMware ESX host as the destination host for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 P2V conversion, you create a virtual machine from a physical sourc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uter. The New-P2V cmdlet configures the new virtual machine to have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hardware, software, and configuration settings as the physical sourc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puter and to have the same identity (ComputerName.DomainName) as the s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 computer. During the P2V conversion, disk images of the hard disks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physical computer are copied to Windows-based virtual hard disk file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d files) for use in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SUPPORTS P2V CONVERSION FOR THESE OPERATING SYSTE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a P2V conversion for a physical source machine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e of the operating systems listed in the following t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LINE P2V   OFFLINE P2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8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3 with Service Pack 1 (or later)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3 x64 Edition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2000 with Service Pack 4                   No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XP with Service Pack 2 (or later)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XP x64 Edition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Vista Service Pack 1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Vista x64 Service Pack 1                   Yes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ANDARD OR CORE - Virtual Machine Manager support for P2V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8 includes both the typical installation of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and the Server Core installation option. P2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both 32-bit and 64-bit for any version of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FFLINE USES WINDOWS PE - When you specify the -Offline parameter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P2V, the conversion process will automatically start the sourc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 in the Windows Preinstallation Environment (Windows P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n perform the conversion. You can use the -DriverPath parameter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P2V cmdlet to specify the driver used by Windows PE for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ess and storage access during the offline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AIK - In VMM 2008, when you install a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Setup also automatically installs the Windows Autom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allation Kit (Windows AIK), which is required for a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ING NEEDED FILES TO THE PATCH CA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me conversions might require that additional files be added to the inter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cache. You can use the Add-Patch cmdlet to add the required files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Config &lt;MachineConfi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hysical machine configuration to use when you convert a p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ical machine to a virtual machine. Machine configuration includes in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ation about the physical computer's hardware, disks, and operating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ource computer for a physical-to-virtual machine con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P2V conversion) perform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sourc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E bus to which to attach a virtual disk drive or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DVD drive, or the SCSI bus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 For more information about how VMM 2008 imp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IDE and SCSI buses, type: Get-Help about_VMM_2008_Disk_and_DVD_En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c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cks the source computer for any patches required for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aySta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seconds to wait after the virtualization serv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arts before automatically starting a virtual machine. Used to stag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e startup time of multiple virtual machines to help reduce the d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on the physical computer’s resources. A typical setting might be 3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60 secon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CONFIGURABLE DEL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000000000 seconds (277777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86400 seconds     (24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65535 seconds     (18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SizeAd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additional disk space to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o a virtual hard disk when performing a physical-to-virtual (P2V)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to-virtual (V2V) machine conversion. Volumes located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hard disk are automatically extended to fill the entire virtual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r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drivers for any offline physical-to-virtual machi</w:t>
      </w:r>
    </w:p>
    <w:p w:rsidR="00CD4C53" w:rsidRPr="006835DB"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r w:rsidRPr="006835DB">
        <w:rPr>
          <w:rFonts w:ascii="Courier New" w:hAnsi="Courier New" w:cs="Courier New"/>
          <w:sz w:val="18"/>
          <w:szCs w:val="18"/>
        </w:rPr>
        <w:t>ne conversion (P2V conversion).</w:t>
      </w:r>
    </w:p>
    <w:p w:rsidR="00CD4C53" w:rsidRPr="006835DB" w:rsidRDefault="00CD4C53" w:rsidP="00CD4C53">
      <w:pPr>
        <w:pStyle w:val="PlainText"/>
        <w:rPr>
          <w:rFonts w:ascii="Courier New" w:hAnsi="Courier New" w:cs="Courier New"/>
          <w:sz w:val="18"/>
          <w:szCs w:val="18"/>
        </w:rPr>
      </w:pPr>
      <w:r w:rsidRPr="006835DB">
        <w:rPr>
          <w:rFonts w:ascii="Courier New" w:hAnsi="Courier New" w:cs="Courier New"/>
          <w:sz w:val="18"/>
          <w:szCs w:val="18"/>
        </w:rPr>
        <w:t xml:space="preserve">        </w:t>
      </w:r>
    </w:p>
    <w:p w:rsidR="00CD4C53" w:rsidRPr="006835DB" w:rsidRDefault="00CD4C53" w:rsidP="002C02CC">
      <w:pPr>
        <w:pStyle w:val="PlainText"/>
        <w:keepNext/>
        <w:rPr>
          <w:rFonts w:ascii="Courier New" w:hAnsi="Courier New" w:cs="Courier New"/>
          <w:sz w:val="18"/>
          <w:szCs w:val="18"/>
        </w:rPr>
      </w:pPr>
      <w:r w:rsidRPr="006835DB">
        <w:rPr>
          <w:rFonts w:ascii="Courier New" w:hAnsi="Courier New" w:cs="Courier New"/>
          <w:sz w:val="18"/>
          <w:szCs w:val="18"/>
        </w:rPr>
        <w:lastRenderedPageBreak/>
        <w:t xml:space="preserve">    -Dynamic</w:t>
      </w:r>
    </w:p>
    <w:p w:rsidR="00CD4C53" w:rsidRPr="00156F8C" w:rsidRDefault="00CD4C53" w:rsidP="00CD4C53">
      <w:pPr>
        <w:pStyle w:val="PlainText"/>
        <w:rPr>
          <w:rFonts w:ascii="Courier New" w:hAnsi="Courier New" w:cs="Courier New"/>
          <w:sz w:val="18"/>
          <w:szCs w:val="18"/>
        </w:rPr>
      </w:pPr>
      <w:r w:rsidRPr="006835DB">
        <w:rPr>
          <w:rFonts w:ascii="Courier New" w:hAnsi="Courier New" w:cs="Courier New"/>
          <w:sz w:val="18"/>
          <w:szCs w:val="18"/>
        </w:rPr>
        <w:t xml:space="preserve">        </w:t>
      </w:r>
      <w:r w:rsidRPr="00156F8C">
        <w:rPr>
          <w:rFonts w:ascii="Courier New" w:hAnsi="Courier New" w:cs="Courier New"/>
          <w:sz w:val="18"/>
          <w:szCs w:val="18"/>
        </w:rPr>
        <w:t>Specifies that a virtual hard disk can expand dynam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x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hard disk is fixed in s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DE as the bus type to which to attach a virtual disk driv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or a virtual DVD drive object configured on a virtual machin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template. (For more information about how VMM 2008 implement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typ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LUN) for a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for a virtual DVD drive object on an IDE bus, or for a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bject on a SCSI b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location for a physical network adapter or fo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adapter, or changes the default network location of a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physic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NetLoc ($NetLoc might contain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TRUE –NetworkLocation "HostNICNewLocation.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word or phrase to associate with a virtu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configured to connect to a specific internal or extern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on the host. The NetworkTag identifies all VMs with the same Network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 as members of the same network. VMM uses a NeworkTag (if one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hosts as possible candidates on which to deplo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does not include VMs on the network with the sam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as the VM to be placed, the host receives zero stars in the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nnects a virtual network adapter from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operation is performed offl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DefaultGatewa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ateway router that Windows PE uses during an offline P2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IP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Pv4 or IPv6 address on the source computer that Window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s during an offline P2V conversion. Use with the OfflineSubnetMa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 (for an IPv4 address) or with the OfflinePrefixLength 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 (for an IPv6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NICMAC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AC address of the network interface card (NIC) on the 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rce computer that Windows PE uses during an offline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PrefixLeng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ength of the prefix for the IPv6 address on the sourc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puter that Windows PE uses during an offline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SubnetMask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ubnet mask for the IPv4 address on the source comput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Windows PE uses during an offline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Patch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ternal use only (not for use in your c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hysical address (MAC address) of a physical or virtu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Typ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physical address (MAC address) to use for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tatic,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on a Virtual Server host will run un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local system account. If specified, Virtual Server will not au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cally start the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This parameter does not apply to virtual machines on Hyper-V o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hosts because Hyper-V and VMware run a virtual machine und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local system account by default; you cannot change this setting 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virtualization platfor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User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uest account (domain\account) that a virtual machin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runs under. If specified, Virtual Server will a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tically start a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For enhanced security, create a special account with limited perm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YPE   MINIMUM REQUIRED PERMISSIONS FOR GUEST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ile   Read Data, Write Data, Execute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older List Folder, Write/Create File (required to save VM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hd file   Read Data, Read Attributes, Read Extended Attribu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 Dat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nc file   Execute File, Read Data, Read Attributes, Rea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quired if VM connects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parameter does not apply to virtual machines on Hyper-V or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SI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SCSI as the bus type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configured on a virtual machine or on a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the number of devices per controller on a SCSI b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VMM 2008 supports for each virtualization platform (Hyper-V,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or VMware), type: Get-Help about_VMM_2008_Disk_and_DVD_En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dow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source server shuts down after a successful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virtual machine conversion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kipInstallVirtualizationGuestServi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ips the installation of virtualization guest services on a Windows-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d virtual machine. By default, this parameter is set to FALS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installs the appropriate virtualization guest service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 a virtual machine on a Hyper-V host, the virtualization guest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is called Integration Components (VMGuest.iso). For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on a Virtual Server host, the virtualization guest service is cal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irtual Machine Additions (VMAdditions.iso). Virtual machines on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host do not use a virtualization guest ser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NetworkConnectionID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AC address or network name of the physical network 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o be converted into a virtual network adapter in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a virtual machine when the virtualization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Hyper-V, Virtual Server, or VMware) starts. To specify that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deployed on a Virtual Server host starts automatically,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RunAsUserCredential parameter to specify an account with appro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te permissions (otherwise, the StartAction reverts to NeverAutoTurn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AlwaysAutoTurnOnVM, NeverAutoTurnOnVM, TurnOnVMIfRunning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nVS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virtual machine starts when it arrives at the des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on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the virtual machine when the virtualization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ice (Hyper-V, Virtual Server, or VMware) st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aveVM, TurnOffVM, ShutdownGues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g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s the execution a job group for a physical-to-virtual (P2V) con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 a virtual-to-virtual (V2V) conversion, or the conversion of a p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cal hard disk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HardwareAssisted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for a virtual machine deployed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ardware-assisted virtualization is used if it is available (when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RUE). The Virtual Server host must support AMD Virtualization (A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 or Intel Virtualization Technology (Intel-VT) hardware virtual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is parameter does not apply to virtual machines on Hyper-V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virtual LAN (a VLAN) for use by virtual machines on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a single VL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multiple VL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a virtual machine or to a physical network adapter on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Hyper-V or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On an externally bound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virtual network adapter of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 physical network adapter on the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n internal virtual networ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Device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vice ID of the volume to convert in a physical-to-virtu</w:t>
      </w:r>
    </w:p>
    <w:p w:rsidR="00CD4C53" w:rsidRPr="00CE7628"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rPr>
        <w:t xml:space="preserve">        </w:t>
      </w:r>
      <w:r w:rsidRPr="00CE7628">
        <w:rPr>
          <w:rFonts w:ascii="Courier New" w:hAnsi="Courier New" w:cs="Courier New"/>
          <w:sz w:val="18"/>
          <w:szCs w:val="18"/>
          <w:lang w:val="fr-FR"/>
        </w:rPr>
        <w:t>al machine conversion (P2V conversion).</w:t>
      </w:r>
    </w:p>
    <w:p w:rsidR="00CD4C53" w:rsidRPr="00CE7628" w:rsidRDefault="00CD4C53" w:rsidP="00CD4C53">
      <w:pPr>
        <w:pStyle w:val="PlainText"/>
        <w:rPr>
          <w:rFonts w:ascii="Courier New" w:hAnsi="Courier New" w:cs="Courier New"/>
          <w:sz w:val="18"/>
          <w:szCs w:val="18"/>
          <w:lang w:val="fr-FR"/>
        </w:rPr>
      </w:pPr>
      <w:r w:rsidRPr="00CE7628">
        <w:rPr>
          <w:rFonts w:ascii="Courier New" w:hAnsi="Courier New" w:cs="Courier New"/>
          <w:sz w:val="18"/>
          <w:szCs w:val="18"/>
          <w:lang w:val="fr-FR"/>
        </w:rPr>
        <w:t xml:space="preserve">        </w:t>
      </w:r>
    </w:p>
    <w:p w:rsidR="00CD4C53" w:rsidRPr="00156F8C" w:rsidRDefault="00CD4C53" w:rsidP="00CD4C53">
      <w:pPr>
        <w:pStyle w:val="PlainText"/>
        <w:rPr>
          <w:rFonts w:ascii="Courier New" w:hAnsi="Courier New" w:cs="Courier New"/>
          <w:sz w:val="18"/>
          <w:szCs w:val="18"/>
        </w:rPr>
      </w:pPr>
      <w:r w:rsidRPr="00CE7628">
        <w:rPr>
          <w:rFonts w:ascii="Courier New" w:hAnsi="Courier New" w:cs="Courier New"/>
          <w:sz w:val="18"/>
          <w:szCs w:val="18"/>
          <w:lang w:val="fr-FR"/>
        </w:rPr>
        <w:t xml:space="preserve">    </w:t>
      </w:r>
      <w:r w:rsidRPr="00156F8C">
        <w:rPr>
          <w:rFonts w:ascii="Courier New" w:hAnsi="Courier New" w:cs="Courier New"/>
          <w:sz w:val="18"/>
          <w:szCs w:val="18"/>
        </w:rPr>
        <w:t>&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vert a physical machine to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P2V -SourceComputerName "P2VSource01.Contoso.com" -VMHost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Name "VM01" -Path "C:\MyVMs" -MemoryMB 256 -Credential $Credential -R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either a local Administrator ac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domain account with administrator rights on the computer that you w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conve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the VMM database the object that represent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named VMHost01 a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virtual machine named VM01 from the source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named P2VSource01 in the Contoso.com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ploys the new virtual machine on the C: drive of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MyVMs folder. In this example, all of the physical disk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P2VSource01.Contoso.com will be imaged and attache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256 MB of memory on the host to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Credential to provide your credentials to New-P2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sh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vert a physical machine to a large-capacity VM with specific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P2V -SourceComputerName "P2VSource02.Contoso.com" -VMHost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Name "VM01" -Path "C:\MyVMs" -CPUCount 4 -MemoryMB 4096 -Credential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ential -RunAsynchronously -StopAction SaveVM -SourceNetworkConnection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0:15:5D:BC:42:02" -PhysicalAddress "00:15:5D:BC:42:02" -PhysicalAddressT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atic -VirtualNetwork "External Network (Network Adapter #2)" -Network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tion "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then stores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2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virtual machine named VM01 from the source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named P2VSource02 (in the Contoso.com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ploys the new virtual machine on the C: drive of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MyVMs folder. In this example, all of the physical disk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P2VSource02.Contoso.com will be imaged and attache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 virtual machine (this is the default behavi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4 CPUs to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4096 MB of memory on the host to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Credential to provide your credentials to New-P2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the host should save the virtual machine whe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ypervisor is stopped (that is, when the host on which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is deployed is 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e MAC address of the sourc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NetworkConnectionID "00:15:5D:BC:42: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e MAC address of the new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 "00:15:5D:BC:42: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the MAC address in the new virtual machine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ic (-PhysicalAddressType Sta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e virtual network (and network adapter) on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the new virtual machine connect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e network location of the new virtual machine 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ell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onvert a physical machine to a VM by performing an offline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P2V -SourceComputerName "P2VSource01.Contoso.com" -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VMHost $VMHost -Path "D:\vms" -RunAsynchronously -Trigg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Offline -CPUCount 2 -MemoryMB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either a local Administrator ac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domain account with administrator rights on the computer that you w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conve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virtual machine named VM01 from the source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named P2VSource01 in the Contoso.com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ploys the new virtual machine on the D: drive of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VMs folder. In this example, all of the physical disk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P2VSource01.Contoso.com will be imaged and attache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1024 MB of memory and 2 virtual CPUs to the new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Credential to provide your credentials to New-P2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erforms the conversion offline (boots source into WIN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fline is optional for all operating systems except Windows 2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sh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onvert a physical machine to a VM offline, using a static IP address d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 the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MachineConfig -SourceComputerName "P2VSource01.Contoso.com"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 = Get-MachineConfig | where {$_.Name -eq "P2VSource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New-P2V -Credential $Credential -VMHost $VMHost -Path "D:\VMs" -Ow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Contoso\User1" -Trigger -Name "VM01" -MachineConfig $MachineConfig -Of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e -Shutdown -OfflineIPAddress "192.168.100.100" -OfflineNICMacAddress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11:22:33:44:55" -OfflineDefaultGateway "192.168.100.1" -OfflineSubnetMa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55.255.255.0" -CPUCount 1 -MemoryMB 1024 -RunAsSystem -StartAction Ne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utoTurnOnVM -UseHardwareAssistedVirtualization $FALSE -StopAction Save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VM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Get-Credential to prompt you to supply a user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assword and stores your credentials in $Credential. The required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s for this operation are either a local Administrator account or a d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 account with administrator rights on the computer that you want to con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athers the machine configuration information from the p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ical source machine called P2VSource01 (in the Contoso.com domain), u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to verify your credentials, and stores the resulting machin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figuration object for P2VSource01 in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machine configuration object created by the p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ding command and stores the returned object in $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returned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Credential to provide your credentials to New-P2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ploys the new virtual machine on the D: drive of VMHost01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s" folder. In this example, all of the physical disk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2VSource01.Contoso.com will be imaged and attached to th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an owner for the virtual machine created by New-P2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virtual machine named VM01 from the source physic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d P2VSource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erforms the conversion offline (that is, boots the source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o Windows PE). The IP address, subnet mask, and gateway us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PE are specified, as is the MAC address of the phys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dapter to which the IP address will be bound. VMM turns of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ource computer after the conversion is comple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n offline conversion is an available option for all opera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s except Windows 200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1024 MB of memory and 2 virtual CPUs to the new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shell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P2V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P2V -full".</w:t>
      </w: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59" w:name="_Toc225244464"/>
      <w:r w:rsidRPr="00156F8C">
        <w:lastRenderedPageBreak/>
        <w:t>Patch</w:t>
      </w:r>
      <w:bookmarkEnd w:id="59"/>
    </w:p>
    <w:p w:rsidR="00CD4C53" w:rsidRPr="00156F8C" w:rsidRDefault="00CD4C53" w:rsidP="00B01FCF">
      <w:pPr>
        <w:pStyle w:val="Heading3"/>
      </w:pPr>
      <w:bookmarkStart w:id="60" w:name="_Toc225244465"/>
      <w:r w:rsidRPr="00156F8C">
        <w:t>Add-Patch</w:t>
      </w:r>
      <w:bookmarkEnd w:id="6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information about patches and binaries to the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ch ca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Patch [-JobVariable &lt;String&gt;] [-PatchFilePath &lt;String&gt;] [-PROTipID &lt;G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gt;] [-RunAsynchronously] [-VMMServer [&lt;String ServerConnection&gt;]] [&lt;Common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information about patches and binaries to the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ch cache. Patches are required for physical-to-virtual machine convers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 (P2V conversions) as well as for virtual-to-virtual machine convers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2V convers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dd-Patch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pdates the Virtual Machine Manager database with inform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out patch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xtracts required binaries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gt;:\Program Files\Microsoft System Center Virtual Machine Manag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Da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determine which patches are required for a particular conversion, ru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ppropriate cmdlet to gather information about the sou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w-MachineConfig, for P2V convers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w-VMXMachineConfig, for V2V convers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chFil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a folder on the file system where VMM is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r to a network share) where P2V or V2V patch files are loc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new patch from the default patch import direct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Pat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running the commands illustrated in this example, place any patch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s (.cab or .exe files) into the Patch Cache folder located in the VMM i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llation directory on the VMM server. The default location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gt;:\Program Files\Microsoft System Center Virtual Machine Manager 2008\P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 Im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the f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wing command uses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extracts any patches found in the Patch Import folder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adds these patches to the VMM patch cac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patch files will automatically be deleted from the Patch Import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der after they are successfully added to the patch ca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Patch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Patch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61" w:name="_Toc225244466"/>
      <w:r w:rsidRPr="00156F8C">
        <w:lastRenderedPageBreak/>
        <w:t>PhysicalAddress</w:t>
      </w:r>
      <w:bookmarkEnd w:id="61"/>
    </w:p>
    <w:p w:rsidR="00CD4C53" w:rsidRPr="00156F8C" w:rsidRDefault="00CD4C53" w:rsidP="00B01FCF">
      <w:pPr>
        <w:pStyle w:val="Heading3"/>
      </w:pPr>
      <w:bookmarkStart w:id="62" w:name="_Toc225244467"/>
      <w:r w:rsidRPr="00156F8C">
        <w:t>New-PhysicalAddress</w:t>
      </w:r>
      <w:bookmarkEnd w:id="6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urns the next available physical address (MAC address) if a range of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resses has been configured for your Virtual Machine Manager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PhysicalAddress [-Commit] [-VMMServer [&lt;String ServerConnection&gt;]] [&lt;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urns the next available physical address (MAC address) if a range of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resses has been configured for your Virtual Machine Manager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 can configure a range of MAC addresses by using the S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or by using the Administrator Cons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a range of MAC addresses has been configured on the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server, these addresses are available for use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y virtual network adapter configured on any virtual machine deploy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manag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y hardware profile or template stored on any managed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use this cmdlet with the –Commit parameter, you can pass the retrie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MAC address object to the New-VirtualNetworkAdapter cmdlet to assign a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ique MAC address to a virtual machine, a template, or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ocates the next available physical address (MAC address) for us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network adapter configured on a virtual machine, a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hardware profile, and increments the next available address to p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nt reuse of the address just alloc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Obtain a new MAC address from the range specified on the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Address = New-PhysicalAddress -Comm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obtains the physical address (MAC address) from the ra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f available addresses configured on the VMM server and stores the MAC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dress object in $MACAddress for later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uses the -Commit parameter to commit the allocation so that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ress is available for use with the New-VirtualNetworkAdapter cmdlet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h you can use to assign the MAC address to a virtual network adapter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a template, or a hardware profile). If you use the –Commit parameter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h New-PhysicalAddress, this specific address will not be re-assigned to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request after you have used New-VirtualNetworkAdapter to assign 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virtu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VMM server currently does not have a range of MAC addresses config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you can use the Set-VMMServer cmdlet with the -PhysicalAddressRange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nd -PhysicalAddressRangeEnd parameters to make a range of addresses ava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ble. Fo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et-VMMServer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et a MAC address for a virtual network adapter in an existing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Address = New-PhysicalAddress -Comm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Get-VMHost -ComputerName "VMHost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Adapter = Get-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Adapter -VirtualNetworkAdapter $VirtualNetwork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PhysicalAddress $MACAddress  -PhysicalAddressType Sta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obtains the physical address (MAC address) from the ra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f available addresses configured on the VMM server and stores the MAC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ess object in $MACAddress for later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Using the Commit parameter commits the allocation of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 address so that the address is available for use with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NetworkAdapter cmdlet in the last command. When you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it parameter with New-PhysicalAddress, this specific addres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ll not be re-assigned to a future request after you have us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NetworkAdapter to assign it to a virtu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forth and fifth commands are used to get the virtual network 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of the specified virtual machine (VM02) from the specified host (VM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02) and to store the virtual network adapter object in $VirtualNetworkAd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the MAC address type of the virtual network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o a static MAC address type and uses the MAC address that was obtained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lier from the address pool by using the New-PhysicalAddress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r VMM server currently does not have a range of MAC addresses confi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you can use the Set-VMMServer cmdlet with the -PhysicalAddressRange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 and -PhysicalAddressRangeEnd parameters to make a range of addresses a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PhysicalAddress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PhysicalAddress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63" w:name="_Toc225244468"/>
      <w:r w:rsidRPr="00156F8C">
        <w:lastRenderedPageBreak/>
        <w:t>PROTip</w:t>
      </w:r>
      <w:bookmarkEnd w:id="63"/>
    </w:p>
    <w:p w:rsidR="00CD4C53" w:rsidRPr="00156F8C" w:rsidRDefault="00CD4C53" w:rsidP="00B01FCF">
      <w:pPr>
        <w:pStyle w:val="Heading3"/>
      </w:pPr>
      <w:bookmarkStart w:id="64" w:name="_Toc225244469"/>
      <w:r w:rsidRPr="00156F8C">
        <w:t>Dismiss-PROTip</w:t>
      </w:r>
      <w:bookmarkEnd w:id="6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misses a PRO tip object that is no longer needed in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miss-PROTip [-PROTip] [-JobVariable &lt;String&gt;] [-PROTipID &lt;Guid&gt;] [-Run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nchronously]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misses a PRO tip object that is no longer needed in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You can use this cmdlet to dismiss a PRO tip if, for example, its re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ended action is no longer valid or is out-of-d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dismisses some PRO tips automatically if the cond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that generated the alert, and the resulting PRO tip recommended a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no longer an iss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RO ti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miss the first active PRO 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PROTips = Get-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miss-PROTip -PROTip $AllPROTip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gets the server object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database. The following commands use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active PRO tip objects from the VMM database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tores the PRO tip objects in variable $AllPROTip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dismisses the first tip ($AllPROTip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Dismiss-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Dismiss-PROTi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6907A0">
      <w:pPr>
        <w:pStyle w:val="Heading3"/>
      </w:pPr>
      <w:bookmarkStart w:id="65" w:name="_Toc225244470"/>
      <w:r w:rsidRPr="00156F8C">
        <w:t>Get-PROTip</w:t>
      </w:r>
      <w:bookmarkEnd w:id="6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Performance and Resource Optimization tip (PRO tip) objects from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PROTip -VMHost [&lt;String Host&gt;] [-PROTipID &lt;Guid&gt;] [-VMMServer [&lt;Str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PROTip -VM [&lt;String VM&gt;] [-PROTipID &lt;Guid&gt;] [-VMMServer [&lt;String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Performance and Resource Optim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ip (PRO tip) objects from the Virtual Machine Manager databa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PRO is enabled, a PRO tip recommends an action in response to an aler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erated by System Center Operations Manager 2007 for hosts that are 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f a host group or for hosts configured in a host cluster, as well as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s deployed on those hosts. A recommended action might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o move a VM to a new host or to add a CPU to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 provides workload- and application-aware resource optimization within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 groups or host clusters that are managed by both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and Operations Manager. To receive PRO tips for these hosts, you must f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configure PRO for Virtual Machine Manager. This includes deploying Ope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s Manager, which generates the PRO tips based on monitors provided by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enabled management packs. PRO tip recommendations are based on polici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lemented through Operations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Get-PROTip cmdlet (and the other PROTip cmdlets) only on 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V or VMware hosts that belong to a host group or that are configured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host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use the Set-VMHostCluster cmdlet to specify that VMM will imple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 tips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 Hyper-V hosts configured in a host cluster, VMM can us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2008 Cluster Migration feature (sometimes called Quic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gration) to move VMs transparently between nodes in the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 VMware hosts configured in a host cluster, VMM can use the VM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ve Migration feature (VMotion) to move VMs transparently betwee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des in the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Operations Manager and PRO tip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Ops_Mgr_Integ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active PRO tips for all hosts and all VM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gets the server object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database. The next command uses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active PRO tips from the VMM database and dis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ys information about them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active PRO tips for a specific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PROTip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active PRO tips that belong to VMHost02 and dis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ys information about each tip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active PRO tips for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PROTip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and stores the virtual machine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gets all active PRO tips targeted at VM03 and displays in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ation about them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PROTi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66" w:name="_Toc225244471"/>
      <w:r w:rsidRPr="00156F8C">
        <w:t>Invoke-PROTip</w:t>
      </w:r>
      <w:bookmarkEnd w:id="6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forms the action recommended by a PRO tip. You can use this cmdlet to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ally invoke the action recommended by a PRO tip that is not set to be i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mented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voke-PROTip [-PROTip] [-JobVariable &lt;String&gt;] [-PROTipID &lt;Guid&gt;] [-RunA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hronously]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forms the action recommended by a PRO tip. You can use this cmdlet to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ally invoke the action recommended by a PRO tip that is not set to be i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mented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PRO tip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Get-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RO ti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Invoke the first active PRO 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PROTips = Get-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nvoke-PROTip -PROTip $AllPROTip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gets the server object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database. The following commands use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active PRO tips from the VMM database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PRO tip objects in variable $AllPROTip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implements the suggested action from the first tip ($All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ips[0]) returned from the preceding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Invoke-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Invoke-PROTi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67" w:name="_Toc225244472"/>
      <w:r w:rsidRPr="00156F8C">
        <w:t>Set-PROTip</w:t>
      </w:r>
      <w:bookmarkEnd w:id="6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s the status of a PRO ti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PROTip -PROTipID &lt;Guid&gt; [-ActionDetails &lt;String&gt;] [-ActionDetailsOpsM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 &lt;String[]&gt;] [-ActionScript &lt;String&gt;] [-ActionSummary &lt;String&gt;] [-A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SummaryOpsMgrString &lt;String&gt;] [-JobVariable &lt;String&gt;] [-LastError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LastErrorOpsMgrString &lt;String&gt;] [-RunAsynchronously] [-TipStatu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s the status of a PRO tip object. This cmdlet, which is called by PRO 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implementation actions and is for use in building PRO Packs, is used by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to update the status of a PRO tip while performing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action recommended by the PRO 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shown in the example, you can also use this cmdlet to manually update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atus of an individual PRO tip or an array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PRO tip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Get-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onDetail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es a detailed description of what implementing this PRO tip wi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onDetailsOpsMgrStrin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strings used to provide localized ActionDetail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t. The first element of the array should be the GUID of the OpsMgr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 and the following elements should be the parameters for string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onScript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cript that will run by implementing this PRO 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onSummar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es a summary description of what implementing this PRO tip will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onSummaryOpsMgrStrin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strings used to provide localized ActionSummar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t. The first element of the array should be the GUID of the OpsMgr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 and the following elements should be the parameters for string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stErro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error text of a runtime error from a PRO tip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stErrorOpsMgrStrin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strings used to provide localized error tex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irst element of the array should be the GUID of the OpsMgr string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he following elements should be the parameters for string forma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pStat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current status of a PRO tip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ve      The user can invoke the tip's recommended a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itialized The tip has been invoked; any incomplete jobs are queu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ning     The tip has been invoked; its jobs are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olved    The implementation of the tip has completed successfu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iled      The implementation of the tip has f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missed   The user has chosen to ignore the 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et the status of a PRO 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PROTips = Get-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PROTip -PROTipID $AllPROTips[0].Id -TipStatus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gets the server object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database. The following commands use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active PRO tips from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database and stores the PRO tip objects in variable $AllPROTips (an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pdates the first tip ($AllPROTips[0]) returned from th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ceding command to the status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PROTip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68" w:name="_Toc225244473"/>
      <w:r w:rsidRPr="00156F8C">
        <w:lastRenderedPageBreak/>
        <w:t>Script</w:t>
      </w:r>
      <w:bookmarkEnd w:id="68"/>
    </w:p>
    <w:p w:rsidR="00CD4C53" w:rsidRPr="00156F8C" w:rsidRDefault="00CD4C53" w:rsidP="00B01FCF">
      <w:pPr>
        <w:pStyle w:val="Heading3"/>
      </w:pPr>
      <w:bookmarkStart w:id="69" w:name="_Toc225244474"/>
      <w:r w:rsidRPr="00156F8C">
        <w:t>Get-Script</w:t>
      </w:r>
      <w:bookmarkEnd w:id="6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script objects from the Virtual Machine Manager library. With approp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 permissions, you can also use Get-Script to view or edit any scrip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view, edit, or run a Windows PowerShell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cript [-ID &lt;Guid&gt;] [-VMMServer [&lt;String ServerConnection&gt;]] [&lt;Common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cript [-All] [-VMMServer [&lt;String ServerConnection&gt;]] [&lt;CommonParame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script objects from the Virtual Machine Manager library. The script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that a script object represents is stored in the file system on a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server. Typically, these scripts are either Windows PowerShell scripts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 scripts (including Sysprep.inf and Unattend.xml files, which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ain the inputs required for the Windows Setup prog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illustrated in the examples, you can use Get-Script not only to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 objects but also (if you have appropriate permissions) to view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ents of a script or to edit a script. In addition, if the script is a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 PowerShell script, if scripting is enabled on your server, and if y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 have appropriate permissions, you can also run the script (see the exam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 For information about enabling Windows PowerShell scripting on 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r server,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Sig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Get-ExecutionPolicy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et-ExecutionPolicy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1: Get all scripts stored on all VMM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Script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MM library on VMMServer1 all objects that represent scrip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d in library shares on library servers, and displays information abo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se scrip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the specified information about all scripts on a specific VMM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Script -VMMServer VMMServer1.Contoso.com | where { $_.Library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Name -eq "FileServer01.Contoso.com" } | Format-List -property Name,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raryServer, 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library on VMMServer1 all objects that represent scripts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library server FileServer01 and displays the specified information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library server, and share path) about these scrip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scripts with a specific name on any VMM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Script -VMMServer VMMServer1.Contoso.com | where { $_.Name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library on VMMServer1 all objects that represent answer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s named Sysprep.inf that are stored on any library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8, by default, the name of a script object in the VMM lib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 is the same name (including the file extension) as the name of the ac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cript file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View a script that is stored in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ummaryScript = Get-Script | where { $_.Name -eq "SummarizeVMMIn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ion.p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otepad.exe $SummaryScript.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a script named "Summar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Informaton.ps1" from the VMM library and stores the script object in $S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ary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Notepad to open the script so that you can view i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ents (if you have the appropriate permissions to read the scrip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you have appropriate write permissions, you can also edit the sc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 and save the new 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Run a Windows PowerShell script that is stored in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ummaryScript = Get-Script | where { $_.Name -eq "SummarizeVMMIn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ion.ps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mp;$SummaryScript.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a script named "Summar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Informaton.ps1" from the VMM library and stores the script object in $S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mmary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the "&amp;" operator to run the script stored in $Sum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Scrip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run a Windows PowerShell script stored in a VMM 2008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 must have read and execute permissons on the script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 must be a member of the VMM Administrators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M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 must have permissions to access the VMM library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MM 2008, the default location of the VMM Library share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system on a server running Windows Server 2008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Drive&gt;:\ProgramData\Virtual Machine Manager Library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Windows PowerShell scripting is disabled, you must enable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Open Windows PowerShell - Virtual Machine manager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ght-clicking it and then clicking Run as administra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Use the Set-ExecutionPolicy cmdlet to set the execu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licy to the appropriate level for you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Sig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Get-ExecutionPolicy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et-ExecutionPolicy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Scrip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Scrip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70" w:name="_Toc225244475"/>
      <w:r w:rsidRPr="00156F8C">
        <w:t>Remove-Script</w:t>
      </w:r>
      <w:bookmarkEnd w:id="7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script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cript [-Script] &lt;Script&gt; [-Confirm] [-Forc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one or more scripts from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library and deletes the corresponding script file on the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script is attached to a template or hardware profile (and if you d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use the Force parameter), VMM lists the container that contains the s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t and prompts you to confirm that you want to remove the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Yes, VMM removes the association between the script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ntainer to which it is attached, and then deletes the scrip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No, the operation is cance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crip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cript object and delete the corresponding script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s = @(Get-Script -VMMServer VMMServer1.Contoso.com | whe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ibraryServer.Name -eq “FileServer01.Contoso.com” -and $_.Name -eq "A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ps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s.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s | select Name,SharePath | Format-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Script -Script $Scripts[1]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VMM library on VMMServer1 the objec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represents the script file AddHost.ps1 (stored on library server File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01) and stores the script object in variable $Script. Using the "@" sy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l and parentheses ensures that the cmdlet stores the returned script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an array (in case none exists or in case there is only one). Mor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one file with the same name might exist if more than one container for 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pts exists on the specified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unts the number of scripts in $Script and display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ul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passes each script object in $Script to "select" (the S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Object cmdlet), which selects the name and share path for each scrip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array. The command then passes these results to the Format-List cmd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o display each script name, with its share path,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uses the Remove-Script cmdlet to delete the second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array ($Script[1]) and switches on the Force parameter to ensur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he object that represents the script file is removed from the VMM data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The command also deletes the corresponding script file from the file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multiple scripts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s = Get-Script -VMMServer VMMServer1.Contoso.com | wher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Name -match “Syspre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s | Remove-Script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VMMServer1 all objects that represent scripts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names include the string “Sysprep” and stores these script objects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script object in $Scripts to Remove-Scrip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ich removes each script object from the library and deletes each corresp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ing script file from the file system on the library server on which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 is sto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nfirm parameter prompts you to confirm that you do want to remove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scripts. You have the option to confirm the deletion of all scripts at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 ("Yes to All" or "No to All") or to confirm the deletion of each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e-by-one ("Yes" or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Scrip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Scrip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01FCF">
      <w:pPr>
        <w:pStyle w:val="Heading3"/>
      </w:pPr>
      <w:bookmarkStart w:id="71" w:name="_Toc225244476"/>
      <w:r w:rsidRPr="00156F8C">
        <w:t>Set-Script</w:t>
      </w:r>
      <w:bookmarkEnd w:id="7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script stored in the Virtual Machine Manager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Script [-Script] &lt;Script&gt; [-Description &lt;String&gt;] [-Enabled &lt;Boolea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Name &lt;String&gt;] [-Owner &lt;String&gt;] [-PROTipID &lt;Gu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RunAsynchronously] [-SharePath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script stored in the Virtual Machine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 objects represent script files stored in a library share on a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y server. Typically, these scripts are either Windows PowerShell scripts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s (such as a Sysprep.inf or an Unattend.xml file) that cont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inputs required for the Windows Setup prog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examples that show how to view, edit, or run a Windows PowerShell scr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stored in the library,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Get-Script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ipt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crip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library object (when set to TRUE) or disables a library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en set to FALSE). For example, if you want to upgrade softwar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you can disable the template objec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to temporarily prevent users from using tha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description of a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 = Get-Script -VMMServer VMMServer1.Contoso.com | where { $_</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Name -eq “FileServer01.Contoso.com” -and $_.Name -eq "Sysp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n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Script -Script $Script -Description “Windows Server 2003 Sysp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Answer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library on VMMServer1 the objec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epresents the answer file script named Sysprep.inf (whose file is stored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library server named FileServer01) and stores the script object in 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Scrip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description of this script object to “Wind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Server 2003 Sysprep Answer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isable a Windows PowerShell script stored in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ript = Get-Script -VMMServer VMMServer1.Contoso.com | where { $_</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Name -eq “FileServer01.Contoso.com” -and $_.Name -eq "Add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ps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Script -Script $Script -Enabled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PowerShell script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AddHost.ps1 (whose file is stored on the library server named File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1) and stores the script object in $Scrip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ables the script represented by $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Specify an owner for all scripts with an "Unknown"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Script -VMMServer "VMMServer1.Contoso.com" | where {$_.Owner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 "Unknown"} | Set-Script -Owner "Contoso\FrankZhe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script objects from the VMM library, selects only those scripts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e owner is "Unknown", and specifies an owner for each scrip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Scrip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Script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72" w:name="_Toc225244477"/>
      <w:r w:rsidRPr="00156F8C">
        <w:lastRenderedPageBreak/>
        <w:t>SshPublicKey</w:t>
      </w:r>
      <w:bookmarkEnd w:id="72"/>
    </w:p>
    <w:p w:rsidR="00CD4C53" w:rsidRPr="00156F8C" w:rsidRDefault="00CD4C53" w:rsidP="00B01FCF">
      <w:pPr>
        <w:pStyle w:val="Heading3"/>
      </w:pPr>
      <w:bookmarkStart w:id="73" w:name="_Toc225244478"/>
      <w:r w:rsidRPr="00156F8C">
        <w:t>Get-SshPublicKey</w:t>
      </w:r>
      <w:bookmarkEnd w:id="7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public key object from a VMware ESX Server that you want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Manager to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shPublicKey [-ComputerName] &lt;String&gt; [-TCPPort &lt;Int32&gt;] [-VMMServer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Secure Shell (SSH) public key object from a VMware ESX Server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want Virtual Machine Manager to manage. SSH is a network protocol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public key cryptography to enable secure encrypted communications b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een a local and a remote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the SSH public key from a specific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ublicKey = Get-SshPublicKey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ublic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SSH public key object from a VMware ESX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d by its IP address, indicated in this example by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stores the public key object in variable $PublicKe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contents of $Public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NOTE: To see an example that uses the public key object to associate an ESX</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Server with Virtual Machine Manager, type: Get-Help Associate-VMHost -exam</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SshPublicKey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SshPublicKey -full".</w:t>
      </w:r>
    </w:p>
    <w:p w:rsidR="00CD4C53" w:rsidRPr="00156F8C" w:rsidRDefault="00CD4C53" w:rsidP="00CD4C53">
      <w:pPr>
        <w:pStyle w:val="PlainText"/>
        <w:rPr>
          <w:rFonts w:ascii="Courier New" w:hAnsi="Courier New" w:cs="Courier New"/>
          <w:sz w:val="18"/>
          <w:szCs w:val="18"/>
        </w:rPr>
      </w:pPr>
    </w:p>
    <w:p w:rsidR="00F03374" w:rsidRDefault="00F03374">
      <w:pPr>
        <w:rPr>
          <w:rFonts w:ascii="Arial" w:eastAsia="SimSun" w:hAnsi="Arial" w:cs="Times New Roman"/>
          <w:b/>
          <w:kern w:val="24"/>
          <w:sz w:val="36"/>
          <w:szCs w:val="36"/>
        </w:rPr>
      </w:pPr>
      <w:r>
        <w:br w:type="page"/>
      </w:r>
    </w:p>
    <w:p w:rsidR="00CD4C53" w:rsidRPr="00156F8C" w:rsidRDefault="00B01FCF" w:rsidP="00B01FCF">
      <w:pPr>
        <w:pStyle w:val="Heading2"/>
      </w:pPr>
      <w:bookmarkStart w:id="74" w:name="_Toc225244479"/>
      <w:r w:rsidRPr="00156F8C">
        <w:lastRenderedPageBreak/>
        <w:t>Step</w:t>
      </w:r>
      <w:bookmarkEnd w:id="74"/>
    </w:p>
    <w:p w:rsidR="00CD4C53" w:rsidRPr="00156F8C" w:rsidRDefault="00CD4C53" w:rsidP="00B01FCF">
      <w:pPr>
        <w:pStyle w:val="Heading3"/>
      </w:pPr>
      <w:bookmarkStart w:id="75" w:name="_Toc225244480"/>
      <w:r w:rsidRPr="00156F8C">
        <w:t>Get-Step</w:t>
      </w:r>
      <w:bookmarkEnd w:id="7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steps for the specified job on a Virtual Machine Manag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tep [-Job] [&lt;String Task&gt;] [-Name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steps for the specified job or jobs on a Virtual Machine Manager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job is composed of one or more steps, each of which has its own statu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earlier step must complete or be skipped before the next step ru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lt;String Ta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job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steps for the specified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 = Get-Job | where { $_.ResultName -eq "VM01" -and Status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Step -Job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etrieves from the VMM database all objects that represent VMM job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these job objects to "where" (the Where-Object cmdlet), whi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ects from the job results only those jobs on VM01 that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rrently run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ores the retrieved job objects in variable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the top-most step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he jobs stored in $Job and displays information about these step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Ste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Step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D23354" w:rsidP="00D23354">
      <w:pPr>
        <w:pStyle w:val="Heading2"/>
      </w:pPr>
      <w:bookmarkStart w:id="76" w:name="_Toc225244481"/>
      <w:r w:rsidRPr="00156F8C">
        <w:lastRenderedPageBreak/>
        <w:t>Template</w:t>
      </w:r>
      <w:bookmarkEnd w:id="76"/>
    </w:p>
    <w:p w:rsidR="00CD4C53" w:rsidRPr="00156F8C" w:rsidRDefault="00CD4C53" w:rsidP="00D23354">
      <w:pPr>
        <w:pStyle w:val="Heading3"/>
      </w:pPr>
      <w:bookmarkStart w:id="77" w:name="_Toc225244482"/>
      <w:r w:rsidRPr="00156F8C">
        <w:t>Get-Template</w:t>
      </w:r>
      <w:bookmarkEnd w:id="7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template objects from the Virtual Machine Manager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Template [-All] [-VMMServer [&lt;String ServerConnection&gt;]]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Template [-ID &lt;Guid&gt;] [-VMMServer [&lt;String ServerConnection&gt;]] [&lt;Comm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irtual Machine Manager library all objects that represent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templa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virtual machine templates are used to creat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Templ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templates stored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Template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that represent templates from the VMM library on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nd displays information about these templat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templates stored in the library that have a simila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Template -VMMServer VMMServer1.Contoso.com | where { $_.Name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ke "Windows 200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Gets from the VMM library on VMMServer1 all objects that represent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hose name begins with "Windows 2000" and displays information about th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emplat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Templ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Templat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D23354">
      <w:pPr>
        <w:pStyle w:val="Heading3"/>
      </w:pPr>
      <w:bookmarkStart w:id="78" w:name="_Toc225244483"/>
      <w:r w:rsidRPr="00156F8C">
        <w:t>New-Template</w:t>
      </w:r>
      <w:bookmarkEnd w:id="7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template used to create virtual machines manag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Template [-Name] &lt;String&gt; [-AdminPasswordCredential &lt;PSCredential&gt;]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werFile &lt;Script&gt;] [-ComputerName &lt;String&gt;] [-CPUCount &lt;Int32&gt;] [-CPU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ProcessorType String&gt;]] [-Description &lt;String&gt;] [-FullName &lt;String&gt;] [-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tOSProfile [&lt;GuestOSProfile String&gt;]] [-GuiRunOnceCommands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 [-HighlyAvailable &lt;Boolean&gt;] [-Job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JobVariable &lt;String&gt;] [-JoinDomain &lt;String&gt;] [-JoinDomain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lt;PSCredential&gt;] [-JoinWorkgroup &lt;String&gt;] [-MemoryMB &lt;Int32&gt;] [-No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zation] [-OperatingSystem &lt;OperatingSystem&gt;] [-OrgName &lt;String&gt;] [-Owner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ProductKey &lt;String&gt;] [-PROTipID &lt;Guid&gt;]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unAsynchronously] [-TimeZone &lt;Int32&gt;] [-VMMServer [&lt;String ServerCon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Template [-Name] &lt;String&gt; -Template [&lt;Template String&gt;] [-Admin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 [-AnswerFile &lt;Script&gt;] [-Computer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 [-CPUType [&lt;ProcessorType String&gt;]] [-Description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FullName &lt;String&gt;] [-GuestOSProfile [&lt;GuestOSProfile String&gt;]] [-G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OnceCommands &lt;String[]&gt;] [-HardwareProfile &lt;HardwareProfile&gt;] [-HighlyA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lable &lt;Boolean&gt;] [-JobGroup &lt;Guid&gt;] [-JobVariable &lt;String&gt;] [-JoinDom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JoinDomainCredential &lt;PSCredential&gt;] [-JoinWorkgroup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 [-OperatingSystem &lt;OperatingSystem&gt;] [-Org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wner &lt;String&gt;] [-ProductKey &lt;String&gt;] [-PROTipID &lt;Guid&gt;] [-RelativeWe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ht &lt;Int32&gt;] [-RunAsynchronously] [-TimeZone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Template [-Name] &lt;String&gt; -LibraryServer [&lt;String LibraryServer&gt;] -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Path &lt;String&gt; -VM [&lt;String VM&gt;] [-AdminPasswordCredential &lt;PSCredential&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 &lt;Script&gt;] [-BootVirtualHardDisk &lt;Boolean&gt;] [-ComputerName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CPUCount &lt;Int32&gt;] [-CPUType [&lt;ProcessorType String&gt;]]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FullName &lt;String&gt;] [-GuestOSProfile [&lt;GuestOSProfil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 [-HardwareProfile &lt;HardwareProfile&gt;] [-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hlyAvailable &lt;Boolean&gt;] [-JobGroup &lt;Guid&gt;] [-JobVariable &lt;String&gt;] [-Joi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in &lt;String&gt;] [-JoinDomainCredential &lt;PSCredential&gt;] [-JoinWorkgroup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MemoryMB &lt;Int32&gt;] [-NoCustomization] [-OperatingSystem &lt;Operating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gt;] [-OrgName &lt;String&gt;] [-Owner &lt;String&gt;] [-ProductKey &lt;String&gt;] [-PRO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D &lt;Guid&gt;] [-RelativeWeight &lt;Int32&gt;] [-RunAsynchronously] [-SkipRearm]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eZone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Template [-Name] &lt;String&gt; -VirtualHardDisk &lt;VirtualHardDisk&gt; [-AdminP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wordCredential &lt;PSCredential&gt;] [-AnswerFile &lt;Script&gt;] [-ComputerName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CPUCount &lt;Int32&gt;] [-CPUType [&lt;ProcessorType String&gt;]] [-Descrip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FullName &lt;String&gt;] [-GuestOSProfile [&lt;GuestOSProfile 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 [-HardwareProfile &lt;HardwareProfile&gt;] [-H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lyAvailable &lt;Boolean&gt;] [-JobGroup &lt;Guid&gt;] [-JobVariable &lt;String&gt;] [-Join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main &lt;String&gt;] [-JoinDomainCredential &lt;PSCredential&gt;] [-JoinWorkgroup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MemoryMB &lt;Int32&gt;] [-NoCustomization] [-OperatingSystem &lt;Operating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gt;] [-OrgName &lt;String&gt;] [-Owner &lt;String&gt;] [-ProductKey &lt;String&gt;] [-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 [-RelativeWeight &lt;Int32&gt;] [-RunAsynchronously] [-TimeZone &lt;Int3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template that administrators or self-servic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can use easily to create virtual machines managed by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A template stores hardware configuration and guest operating system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mation so that a specific template can be used repeatedly to creat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The New-Template cmdlet stores the new template object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reate a template based on an existing virtual hard disk, based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existing template, or from a virtual machine currently deployed o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host. If you specify no parameters, Virtual Machine Manager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s a default templat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TEMPLATE REQUIR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llowing are the requirements for creating a template in VMM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EMPLATE FROM VHD. If you create a template from a virtual ha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the virtual hard disk must meet the following requir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S. You must install a supported Windows operating system o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hard disk before you use it to create the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ed operating systems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2000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2000 Advanced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Vi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XP Profession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YSPREP. You must run the System Preparation (Sysprep.exe) tool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hard disk to ensure that every copy of the opera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 is unique when you distribute it to multipl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find Sysprep on the system CD of the Windows opera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s listed earlier. Navigate to the Support\Tools folder,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n open Deploy.ca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OCAL ADMIN PASSWORD. The local Administrator password of the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on a virtual hard disk that will be used to creat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 template must be blank before you run Sysprep.exe on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A blank local Administrator password is required to en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to have the option to specify the local Administrator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customize the guest operating system on th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EMPLATE FROM VIRTUAL MACHINE. If you create a template from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the virtual machine will be destroyed during the process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ing it to a template. If you want to keep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also use it to create a template, you can use the New-P2V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Clone virtual machine" action in the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clone the virtual machine before you create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EMPLATE FOR SELF-SERVICE USERS. If a self-service user role inclu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mission to use a template, the self-service user cannot change an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 profile settings. The only settings that a self-servic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 change when using a template to create a virtual machine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computer name and, if the user has appropriate privileges,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roduct ID numb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SUPPORT FOR CUSTOMIZABLE OR NON-CUSTOMIZABLE 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tionally, if you specify the NoCustomization parameter with the New-Tem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 cmdlet to create a template from a virtual hard disk, from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from a template, or from a blank virtual hard disk, you do not ne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dd a guest operating system profile to the template as you create th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plate. Without a guest operating system profile,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ll not require Sysprep to run within the guest operating system whe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that is created by using this template is deployed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e possible scenario is that you have a manually sysprepped virtual hard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 that contains a non-Windows operating system (or that contains an ope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ng system that Virtual Machine Manager cannot automatically sysprep)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ve embedded an answer file in that virtual hard disk that contains the 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riate settings for that operating system. You can use the New-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to create a template from this virtual hard disk and specify tha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emplate does not allow customization of the guest operating system. To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so, use the NoCustomization flag when you create the new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nother scenario, you might import a VMware-based template that contai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Windows-based operating system into Virtual Machine Manag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imports a VMware-based template as customizable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knows how to customize the guest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herwise, the template is imported as non-customizable (this is tru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 Linux guest operating systems). If you want to create a no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omizable Windows-based template from this imported, customizable VMw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d template, you can use the New-Template cmdlet to create a new temp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point to the disks that are attached to the imported template, and the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y the –NoCustomization flag on the new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HardDisk &lt;VirtualHard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ssword for the local Administrator account. Specify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word  (on a new or existing template, on a new or existing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profile, or on a new virtual machine) overrides any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ing Administrator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AnswerFile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cript object stored in the VMM library to use as an answ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name of the answer file script depends on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hat you want to install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    GUEST OS TO INSTALL O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indows XP, Windows Server 2000, or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xml   Windows Vista or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ysPrep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VirtualHardDisk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virtual hard disk file that contains the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o use when you create a new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person in whose name a virtual machine is re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OSProfile [&lt;GuestOSProfil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guest operating system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e or more commands to add to the [GuiRunOnce] section of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ed answer file (such as SysPrep.inf or Unattend.xml). Use 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quotes around each string enclosed in double quo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C:\APF\APFPostSysPrepCopy.cmd PARAMS1"', '"C:\AP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FPostSysPrepCopy.cmd PARAM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Windows PowerShell uses quotes, type: Get-H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about_Quoting_Ru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ghlyAvailabl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will be placed on a Hyper-V hos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s part of a host cluster. Configure this setting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on a template or hardware profile that will be used to creat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 to which you want to join a virtual machine. You can use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to override the existing value on a template or on a guest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ystem profile. You can join a VM to a domain only if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adapter is configured for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user nam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ssword of an account with permission to join a virtual machin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A limited rights account should be used for joining machin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group to which you want to join a virtual machine. You can use thi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to override the existing value on a template or on a guest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Custom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guest operating system settings on this template can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customiz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rganization of the person in whose name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is reg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roduct key to use for the operating system to be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a virtual machine. The product key is a 25-digit number that i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fies the product licen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ipRea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ips running the Windows Software Licensing Rearm program. This prog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restores the Windows operating system to its original, out-of-box l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sing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 Please refer to your licensing agreements with regard to a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ation and the Rearm program. Using this parameter might violate you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censing agre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ber (an "index") that identifies a geographical regi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shares the same standard time. For a list of time zone indexes,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Time Zone Index Values" at: http://go.microsoft.com/fw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Id=120935. If no time zone is specified, the default time zon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for a virtual machine is the same time zone setting that is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To specify the GMT Standard Time zone, type: -TimeZone 08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default template from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VMMServer "VMMServer1.Contoso.com"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Name -eq "64-bit Edition of Windows Server 2008 Data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 $_.Name -eq “VHD01”  -and $_.LibraryServer.Name -eq "FileServer01.Co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Template -Name "NewTemplate1" -VirtualHardDisk $VHD -Ope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 $OS -NoCustom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specific operating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64-bit edition of Windows Server 2008 Datacenter) from the VMM datab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nd stores the operating system object in variable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hard disk 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named VHD01 (stored on library server FileServer01) from the VMM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virtual hard disk object in variable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template named NewTemplate1 from VHD01 and spec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es the name of the operating system. No customization is made to the op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VHD01 is a sysprepped virtual hard disk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ich the 64-bit edition of the Windows Server 2008 Datacenter operating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 is installed. You can, optionally, install virtualization guest serv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at is, Integration Components on a Hyper-V host or Virtual Machine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tions on a Virtual Server host) on the virtual machine, or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will install them automatically when the virtual machine is dep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ed on a Windows-bas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template from an existing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ryServer = Get-LibraryServer -VMMServer "VMMServer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 where {$_.Name -eq "File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Name "VM01"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VMHost.Name -eq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peratingSystem = Get-OperatingSystem -VMMServer "VMMServer1.Co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com" | where {$_.Name -eq "Windows Vi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Template -Name "Template1" -RunAsynchronously -VM $VM -Own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User1" -LibraryServer $LibraryServer -SharePath "\\FileServer01.Co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o.com\MSSCVMMLibrary" -OperatingSystem $OperatingSystem -NoCustom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library server c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 from VMMServer1 and stores the library server object in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which is currently deployed on VMHost02) and stores the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VM01, which is the virtual machine that will be converted to a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will be destroyed during the conversion process. (If you want to ret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used to create a template, you can use the New-VM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t to clone the virtual machine before you create th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a specific operating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Windows Vista) and stores the operating system object in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template named Template1 from VM01. It specif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wner of the new template; specifies the library server and share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you want to store the new template; and specfies the name of the opera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 system. The -RunAsynchronously parameter returns control to the shell i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iately (before the command completes) without any customization to the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reate a template from a virtual hard disk with the specified characte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1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JobGroup $JobGroupID1 -PhysicalAddress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 Dynamic -VirtualNetwork "Intern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SCSIAdapter -JobGroup $JobGroupID1 -AdapterID 6 -Sha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JobGroup $JobGroupID1 -Bus 1 -LUN 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Name "NewProfile1" -Owner "CONTOSO\Nichol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Temporary hardware profile used to create a VM/Template" -Me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MB 512 -JobGroup $JobGroupID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2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 where {$_.Location -eq "\\VMHost01S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VHDs\Template.vhd"} | where {$_.HostName -eq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IDE -Bus 0 -LUN 0 -JobGroup $JobGroupID2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HardDisk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NewProfil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 where {$_.Name -eq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erprise x64 Edi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Template -Name "NewTemplate2" -Owner "CONTOSO\Nicholas" -Hard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ofile $HWProfile -JobGroup $JobGroupID2 -ComputerName "*" -JoinWork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WORKGROUP" -OperatingSystem $OS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nerates a globally unique identifier (GUID) and sto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GUID string in variable $JobGroupID1. The job group ID functions as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ntifier that groups subsequent commands that include $JobGroupID1 in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ingl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will create a virtual network adapter but uses the Job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parameter to specify that the network adapter is not created until ju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the New-HardwareProfile cmdlet runs (in the sixth command). The 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Adapter cmdlet sets the physical address type (MAC address 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 to dynamic and specifies that the new virtual network adapter will 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ct to a virtual network called "Intern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will create a virtual SCSI adapter but uses the Job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 to specify that the SCSI adapter is not created until just be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New-HardwareProfile cmdlet runs (in the sixth command). The New-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SCSIAdapter cmdlet sets the adapter ID to 6 and sets the Shared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FALSE so that the adapter will not be shared (as it would have ha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if you wanted to use it in guest cluste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will create a virtual DVD drive but uses the JobGroup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ter to specify that the DVD drive is not created until just before the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HardwareProfile cmdlet runs (in the sixth command). The New-VirtualDVD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 cmdlet specifies Bus 1 and LUN 0 to attach the virtual DVD drive to S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dary Channel (0) on the IDE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ixth command creates a hardware profile named NewProfile1, sets the 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r to Nicholas (whose account is in the Contoso domain), specifies a des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tion, and specifies that the amount of memory on the host that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created by using this template) will use is 512 MB. The New-Hard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ofile cmdlet uses the JobGroup parameter to specify that all preced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s that include variable $JobGroupID1 will run just before New-Hard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ofile creates the new hardware profile. After New-VirtualNetwork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w-VirtualSCSIAdapter, and New-VirtualDVDDrive run, the resulting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are created are automatically associated with the new hardware pro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venth command generates a new GUID and stores it in $JobGroupID2.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job group ID will be used to identify any subsequent commands that inclu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is ID and will delay the execution of those commands until just befo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that specifies $JobGroupID2 ru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ighth command uses the Get-VirtualHardDisk cmdlet to get the objec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represents the file named Template.vhd (stored in the VHDs folder und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01Share on VMHost01) and stores the virtual hard disk object in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inth command will create a new virtual disk drive and attach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hard disk stored in $VHD (Template.vhd) to this new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specifies Bus 0 and LUN 0 on the IDE Bus so that Template.vhd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l be attached to the first slot (0) of the Primary Channel (0) on the I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of the new virtual disk drive. The command uses the JobGroup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specify that the new virtual disk drive is not created until just be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New-Template cmdlet runs (in the eleventh comm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enth command gets the object that represents the hardware profil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NewProfile1" from the VMM library and stores the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leventh command gets the object that represents a specific operating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 (Windows Server 2003 Enterprise x64 Edition) and stores the 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 object in variable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template named NewTemplate2, sets the owner to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holas (whose account is in the Contoso domain), specifies that this tem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 will use the hardware profile named NewProfile1, set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be randomly generated (indicated by the asterisk “*”), and specifi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any virtual machine created by using this template will be joined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group called WORKGROUP. The New-Template cmdlet uses the JobGroup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to specify that all preceding commands that include variable $Job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D2 will run before New-Template creates the new template. After Add-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HardDisk (the only command before this command that includes $JobGroupID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uns, the resulting virtual hard disk object that is created is automa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y associated with the new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Templ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Templat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3A7353">
      <w:pPr>
        <w:pStyle w:val="Heading3"/>
      </w:pPr>
      <w:bookmarkStart w:id="79" w:name="_Toc225244484"/>
      <w:r w:rsidRPr="00156F8C">
        <w:t>Remove-Template</w:t>
      </w:r>
      <w:bookmarkEnd w:id="7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template object from Virtual Machine Manager and deletes all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ssociated with this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Template [-Template] [&lt;Template String&gt;] [-Confirm] [-Force] [-Job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lt;String&gt;] [-PROTipID &lt;Guid&gt;] [-RunAsynchronously] [&lt;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 template from the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library and deletes all files associated with this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ypes of file that can be associated with a template include virtual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 disk files (Windows-based .vhd files or VMware-based .vmdk files),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floppy disk files (Windows-based .vfd files or VMware-based .flp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cript files (Windows PowerShell .ps1 script files or answer file sc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s, including Sysprep.inf and Unattend.xml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templateobject from the library and delete the corre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ding files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VMMServer VMMServer1.Contoso.com | whe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Template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template named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1 from the library on VMMServer1 and stores the template object in 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Template1 object from the library and dele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files associated with this template from the file system on the lib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ll templates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s = Get-Template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s | Remove-Templat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the template objects from VMMServer1 and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emplate objects in $Template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template object in $Templates to Remove-Te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e, which removes each template object from the VMM library. The comm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so deletes all files associated with each template from the file system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library server on which that template is stored. The Confirm parame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prompts you to confirm whether you want to delete each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Templ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Templat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3A7353">
      <w:pPr>
        <w:pStyle w:val="Heading3"/>
      </w:pPr>
      <w:bookmarkStart w:id="80" w:name="_Toc225244485"/>
      <w:r w:rsidRPr="00156F8C">
        <w:t>Set-Template</w:t>
      </w:r>
      <w:bookmarkEnd w:id="8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templat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Template [-Template] [&lt;Template String&gt;] -JobGroup &lt;Guid&gt; [-AdminPass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Credential &lt;PSCredential&gt;] [-AnswerFile &lt;Script&gt;] [-BootOrder &lt;BootDe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ComputerName &lt;String&gt;] [-CostCenter &lt;String&gt;] [-CPUCount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Max &lt;Int32&gt;] [-CPUReserve &lt;Int32&gt;] [-CPUType [&lt;ProcessorType 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 &lt;String&gt;] [-Custom10 &lt;String&gt;] [-Custom2 &lt;String&gt;] [-Custom3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Custom4 &lt;String&gt;] [-Custom5 &lt;String&gt;] [-Custom6 &lt;String&gt;] [-Custom7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Custom8 &lt;String&gt;] [-Custom9 &lt;String&gt;] [-Description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IO &lt;Int32&gt;] [-Enabled &lt;Boolean&gt;] [-ExcludeFromPRO &lt;Boolean&gt;] [-Expec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CPUUtilization &lt;Int32&gt;] [-FullName &lt;String&gt;] [-GuiRunOnceCommands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HighlyAvailable &lt;Boolean&gt;] [-JobVariable &lt;String&gt;] [-JoinDomain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JoinDomainCredential &lt;PSCredential&gt;] [-JoinWorkgroup &lt;String&gt;] [-Li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CPUFunctionality &lt;Boolean&gt;] [-MemoryMB &lt;Int32&gt;] [-Name &lt;String&gt;]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Utilization &lt;Int32&gt;] [-NumLock] [-OperatingSystem &lt;OperatingSystem&gt;] [-Or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 [-Owner &lt;String&gt;] [-ProductKey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uotaPoint &lt;Int32&gt;] [-RelativeWeight &lt;Int32&gt;] [-RunAsynchronously] [-Ta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t;String&gt;] [-TimeZone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template used in a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include settings for the name of the temp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its description, owner, organization name, time zone, operating syste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roduct key; BIOS boot order; CPU number and characteristics; the amo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memory on the host that is assigned to a virtual machine; the amount of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width on the host's network available to a virtual machine; whether or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a virtual machine created with this template will be highly availabl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is, deployed on a host that is part of a host cluster); values for do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or workgroup as well as domain credentials; an optional point quota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how many new virtual machines self-service users can create; c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m fields, and other opt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hat you make to a template affect only the template. Changes do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ffect any existing virtual machines that were created earlier by using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want to change the properties of a a virtual disk drive, virtual f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py drive, virtual DVD drive, virtual network adapter, virtual SCSI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irtual COM port associated with a specific template, you can use Set-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DiskDrive, Set-VirtualFloppyDrive, Set-VirtualDVDDrive, Set-Virtual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Adapter, Set-VirtualSCSIAdapter, or Set-VirtualCOMPort, respectiv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template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Templ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ssword for the local Administrator account. Specify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word  (on a new or existing template, on a new or existing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profile, or on a new virtual machine) overrides any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ing Administrator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cript object stored in the VMM library to use as an answ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name of the answer file script depends on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hat you want to install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    GUEST OS TO INSTALL O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indows XP, Windows Server 2000, or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xml   Windows Vista or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ysPrep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Order &lt;BootDevic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rder of devices that a virtual machin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o start 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CD, IDEHardDrive, PXEBoot, or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xample: -BootOrder PXEBoot,IDEHardDrive,CD,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stCent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cost center for a virtual machine so that you can coll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a about the allocation of virtual machines (or resources alloc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virtual machines) to make use of in your bill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Max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highest percentage of the total resources of a single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at any g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i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CPUMax 80 (to specify 80 per 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inimum percentage of the resources of a single CPU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to allocate to a virtual machine. The percentage of CPU capaci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available to the virtual machine is never less than this pe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0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2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3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4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5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6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7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8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9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IO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disk input/output operations per second (I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DiskIO 1500 (to specify 1500 I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library object (when set to TRUE) or disables a library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en set to FALSE). For example, if you want to upgrade softwar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you can disable the template objec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to temporarily prevent users from using tha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FromPRO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s (when set to TRUE) this virtual machine from being chang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lementing host-targeted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s a percentage) the amount of CPU on the host that you ex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his virtual machine to use. This value is used only when VMM dete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a suitable host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person in whose name a virtual machine is re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e or more commands to add to the [GuiRunOnce] section of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ed answer file (such as SysPrep.inf or Unattend.xml). Use 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quotes around each string enclosed in double quo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C:\APF\APFPostSysPrepCopy.cmd PARAMS1"', '"C:\AP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FPostSysPrepCopy.cmd PARAM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Windows PowerShell uses quotes, type: Get-H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about_Quoting_Ru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ghlyAvailabl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will be placed on a Hyper-V hos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part of a host cluster. Configure this setting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on a template or hardware profile that will be used to creat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 to which you want to join a virtual machine. You can use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to override the existing value on a template or on a guest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ystem profile. You can join a VM to a domain only if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ork adapter is configured for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user nam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ssword of an account with permission to join a virtual machin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A limited rights account should be used for joining machin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group to which you want to join a virtual machine. You can use thi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to override the existing value on a template or on a guest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mitCPUFunctionalit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running an older operating system (such as Windows NT 4.0)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deployed on a Hyper-V host or on a VMware ESX host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ing only limited CPU functionality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its per second (Mb/s), the amount of bandwidth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s network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NetworkUtilization 10 (to specify 10 M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Loc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BIOS value for NumLock on a virtual machine (or on a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or hardware profile that is used to create virtual machines) on a 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V host. This parameter does not apply to virtual machines on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s or on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rganization of the person in whose name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is reg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roduct key to use for the operating system to be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a virtual machine. The product key is a 25-digit number that i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ifies the product licen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uotaPoi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quota that limits the number of virtual machines self-ser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 users can cre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s a word or phrase with a virtual machine (or a template us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create virtual machines) so that you can search for all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with that tag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ber (an "index") that identifies a geographical regi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shares the same standard time. For a list of time zone indexes,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Time Zone Index Values" at: http://go.microsoft.com/fw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Id=120935. If no time zone is specified, the default time zon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for a virtual machine is the same time zone setting that is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To specify the GMT Standard Time zone, type: -TimeZone 08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y an amount of memory for an existing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_.Name -eq "NewTemplat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Template -Template $Template -MemoryMB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template named NewTemplate1 from the VMM libr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y and stores the template object in variable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the memory value for NewTemplate1 to 1024 MB. Th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the amount of memory on the host that a virtual machine (created by u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this template) will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pecify a new owner for multiple highly available 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s = Get-Template | where {$_.IsHighlyAva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Template in $Templates) {Set-Template $Template -Own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lt;NewOwnerUserNam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 list of template objects that match the search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eria (in this example, highly available templates) and stores the temp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bjects in $Template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a foreach loop to specify a new owner for each o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emplates in the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Specify an owner for all templates with an "Unknown"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Template -VMMServer "VMMServer1.Contoso.com" | where {$_.Own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Unknown"} | Set-Template -Owner "Contoso\DavidYalovsk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template objects from the VMM library, selects only those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ose owner is "Unknown," and specifies an owner for each templ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Templat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Templat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3A7353" w:rsidP="003A7353">
      <w:pPr>
        <w:pStyle w:val="Heading2"/>
      </w:pPr>
      <w:bookmarkStart w:id="81" w:name="_Toc225244486"/>
      <w:r w:rsidRPr="00156F8C">
        <w:lastRenderedPageBreak/>
        <w:t>V2V</w:t>
      </w:r>
      <w:bookmarkEnd w:id="81"/>
    </w:p>
    <w:p w:rsidR="00CD4C53" w:rsidRPr="00156F8C" w:rsidRDefault="00CD4C53" w:rsidP="003A7353">
      <w:pPr>
        <w:pStyle w:val="Heading3"/>
      </w:pPr>
      <w:bookmarkStart w:id="82" w:name="_Toc225244487"/>
      <w:r w:rsidRPr="00156F8C">
        <w:t>New-V2V</w:t>
      </w:r>
      <w:bookmarkEnd w:id="8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s a virtual machine created on a VMware ESX Server host to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deployed on a Windows-based host (Hyper-V or Virtual Server)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2V -VMHost [&lt;String Host&gt;] -VMXMachineConfig &lt;VMXMachineConfig&gt; [-CPU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nt &lt;Int32&gt;] [-CPUType [&lt;ProcessorType String&gt;]] [-DelayStart &lt;Int32&g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cription &lt;String&gt;] [-JobGroup &lt;Guid&gt;] [-JobVariable &lt;String&gt;] [-Library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 [&lt;String LibraryServer&gt;]] [-MemoryMB &lt;Int32&gt;] [-Name &lt;String&gt;]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Location &lt;String&gt;] [-NetworkTag &lt;String&gt;] [-NoConnection] [-OverridePat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 [-Owner &lt;String&gt;] [-Path &lt;String&gt;] [-PhysicalAddress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PhysicalAddressType &lt;String&gt;] [-PROTipID &lt;Guid&gt;] [-RelativeWeight &lt;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2&gt;] [-RunAsSystem] [-RunAsUserCredential &lt;PSCredential&gt;] [-RunAsynchrono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SkipInstallVirtualizationGuestServices] [-SourceNetworkConnectionI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StartAction &lt;String&gt;] [-StartVM] [-StopAction &lt;String&gt;] [-Trig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UseHardwareAssistedVirtualization] [-VirtualNetwork &lt;VirtualNetwork&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Adapter &lt;VirtualNetworkAdapter&gt;] [-VLANEnabled] [-VLANID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2V -VM [&lt;String VM&gt;] -VMHost [&lt;String Host&gt;] [-CPUCount &lt;Int32&gt;]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lt;ProcessorType String&gt;]] [-DelayStart &lt;Int32&gt;]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JobGroup &lt;Guid&gt;] [-JobVariable &lt;String&gt;] [-MemoryMB &lt;Int32&gt;] [-Name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NetworkLocation &lt;String&gt;] [-NetworkTag &lt;String&gt;] [-NoConnec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PatchPath &lt;String&gt;] [-Owner &lt;String&gt;] [-Path &lt;String&gt;] [-Physica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ress &lt;String&gt;] [-PhysicalAddressType &lt;String&gt;] [-PROTipID &lt;Guid&gt;] [-Re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Weight &lt;Int32&gt;] [-RunAsSystem] [-RunAsUserCredential &lt;PSCredential&g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synchronously] [-SkipInstallVirtualizationGuestServices] [-Source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ionID &lt;String&gt;] [-StartAction &lt;String&gt;] [-StartVM] [-StopAction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Trigger] [-UseHardwareAssistedVirtualization] [-VirtualNetwork &lt;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Network&gt;] [-VirtualNetworkAdapter &lt;VirtualNetworkAdapter&gt;] [-VLANEn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LANID &lt;Int32&gt;] [-VMMServer [&lt;String ServerConnection&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2V -VMHost [&lt;String Host&gt;] -VMXPath &lt;String&gt; [-CPUCount &lt;Int32&gt;]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lt;ProcessorType String&gt;]] [-DelayStart &lt;Int32&gt;]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JobGroup &lt;Guid&gt;] [-JobVariable &lt;String&gt;] [-LibraryServer [&lt;String Lib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Server&gt;]] [-MemoryMB &lt;Int32&gt;] [-Name &lt;String&gt;] [-NetworkLoc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Tag &lt;String&gt;] [-NoConnection] [-OverridePatchPath &lt;String&gt;] [-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r &lt;String&gt;] [-Path &lt;String&gt;] [-PhysicalAddress &lt;String&gt;] [-PhysicalAdd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ype &lt;String&gt;] [-PROTipID &lt;Guid&gt;] [-RelativeWeight &lt;Int32&gt;] [-RunAs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UserCredential &lt;PSCredential&gt;] [-RunAsynchronously] [-SkipInstall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izationGuestServices] [-SourceNetworkConnectionID &lt;String&gt;] [-StartA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lt;String&gt;] [-StartVM] [-StopAction &lt;String&gt;] [-Trigger] [-UseHardwareA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edVirtualization] [-VirtualNetwork &lt;VirtualNetwork&gt;] [-VirtualNetwork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lt;VirtualNetworkAdapter&gt;] [-VLANEnabled] [-VLANID &lt;Int32&gt;] [-VMM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s a virtual machine created on a VMware ESX Server host to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deployed on a Windows-based host (Hyper-V or Virtual Server)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Virtual Machine Manager. You cannot specify a VMware ESX host a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tination host for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MM 2008 V2V CONVERSION REQUIR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2V conversion requires that the host on which the new virtual machine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 be deployed is a computer running either Windows Server 2008 with the 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V server role enabled, or a Windows-based server (typically, a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ning Windows Server 2003) on which Virtual Server 2005 R2 SP1 versio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629.0 or later is installed. (For more information about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in VMM 2008, type "Get-Help Add-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ource for a V2V conversion of a VMware virtual machine performed by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New-V2V cmdlet is a set of files that you must store in th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Manager library before you perform the convers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vmx file, which is a VMware virtual machine configuration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x file is approximately similar in function to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configuration file (.vmc file) used for a Windows-bas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x file is a text file that describes the properties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ucture of a virtual machine, including name, memory, 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ments, network parameters, and so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e or more .vmdk files. A .vmdk file is a VMware virtual ha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file, which is similar to the virtual hard disk file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used for a Windows-bas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dk files are not passed directly as input to the New-V2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but are listed in the .vmx file. A .vmdk file contain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guest operating system, applications, and dat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ed VMware virtual hard disk formats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nolithicSpa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nolithicF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f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GbMaxExtentSpa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GbMaxExtentF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V2V CONVERSION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uring the conversion process, the New-V2V cmdlet converts the .vmdk fil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vhd files and makes the operating system on the new virtual machine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ible with Microsoft virtualization technologies. The virtual machine c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d by New-V2V matches VMware virtual machine properties, including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memory, disk-to-bus assignment, and so on, unless these set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s are explicitly overridden by specifying different values for these set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s. By default, the conversion process does not preserve network adapter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tings; however, you can explicitly set adapter settings on the target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V2V CONVERSION OF THESE GUEST OPERATING SYSTE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2V supports the conversion of VMware virtual machines that are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 of the following guest operating system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icrosoft Windows 2000 Server with Service Pack 4 (SP4) or la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Server 2003 SP1 or la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Server 2003 R2 or la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XP SP1 or la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Vi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me conversions of a VMware-based virtual machine whose guest operating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tem is Windows might require that additional system files and drivers b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ed to the internal cache. You can use the Add-Patch cmdlet to add the r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ired files to the cache. To determine what patches you need to add, run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V2V and let the cmdlet convert the .vmdk file to a .vhd file. If you ne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ches, this process will put the V2V conversion into a failed stat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ll produce a list of required patches. Next, use the Add-Patch cmdlet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 the patches to the internal cache, and then restart the failed V2V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2V process will continue and will not need to re-do the disk conver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use New-V2V to convert a VMware-based virtual machine running any 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operating system to a Hyper-V or Virtual Server-based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ight not start up or might not function correctly.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sure a successful conversion, you must first modify the guest operating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 to one of the listed supported operating syste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bout how Virtual Machine Manager can convert VMDK files directly,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Copy-VMD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bout how to add required files to the internal cache,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Pat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XMachineConfig &lt;VMXMachineConfi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X machine configuration for a VMware-based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X machine configuration includes information about the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s hardware, disks, and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New-V2V and Remo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VMXMachineConfig cmdlets, was named 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X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ull UNC path to the .vmx file of a VMwar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erverName\VolumeName\DirectoryName\VMware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aySta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seconds to wait after the virtualization serv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arts before automatically starting a virtual machine. Used to stag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e startup time of multiple virtual machines to help reduce the d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on the physical computer’s resources. A typical setting might be 3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60 secon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CONFIGURABLE DEL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000000000 seconds (277777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86400 seconds     (24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65535 seconds     (18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location for a physical network adapter or fo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adapter, or changes the default network location of a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physic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NetLoc ($NetLoc might contain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TRUE –NetworkLocation "HostNICNewLocation.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word or phrase to associate with a virtu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configured to connect to a specific internal or extern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on the host. The NetworkTag identifies all VMs with the same Network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 as members of the same network. VMM uses a NeworkTag (if one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hosts as possible candidates on which to deplo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does not include VMs on the network with the sam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as the VM to be placed, the host receives zero stars in the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nnects a virtual network adapter from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Patch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ternal use only (not for use in your c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hysical address (MAC address) of a physical or virtu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Typ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physical address (MAC address) to use for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tatic,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on a Virtual Server host will run un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local system account. If specified, Virtual Server will not au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cally start the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This parameter does not apply to virtual machines on Hyper-V o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are ESX hosts because Hyper-V and VMware run a virtual machine und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local system account by default; you cannot change this setting 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virtualization platfor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User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uest account (domain\account) that a virtual machin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runs under. If specified, Virtual Server will a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tically start a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For enhanced security, create a special account with limited perm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YPE   MINIMUM REQUIRED PERMISSIONS FOR GUEST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ile   Read Data, Write Data, Execute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older List Folder, Write/Create File (required to save VM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hd file   Read Data, Read Attributes, Read Extended Attribu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 Dat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nc file   Execute File, Read Data, Read Attributes, Rea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quired if VM connects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parameter does not apply to virtual machines on Hyper-V or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ipInstallVirtualizationGuestServi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ips the installation of virtualization guest services on a Windows-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d virtual machine. By default, this parameter is set to FALS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installs the appropriate virtualization guest service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 a virtual machine on a Hyper-V host, the virtualization guest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is called Integration Components (VMGuest.iso). For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on a Virtual Server host, the virtualization guest service is cal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irtual Machine Additions (VMAdditions.iso). Virtual machines on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host do not use a virtualization guest ser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NetworkConnectionID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AC address or network name of the physical network 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o be converted into a virtual network adapter in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a virtual machine when the virtualization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Hyper-V, Virtual Server, or VMware) starts. To specify that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deployed on a Virtual Server host starts automatically,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RunAsUserCredential parameter to specify an account with appro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te permissions (otherwise, the StartAction reverts to NeverAutoTurn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AlwaysAutoTurnOnVM, NeverAutoTurnOnVM, TurnOnVMIfRunning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nVS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virtual machine starts when it arrives at the des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on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the virtual machine when the virtualization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ice (Hyper-V, Virtual Server, or VMware) st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aveVM, TurnOffVM, ShutdownGues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g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s the execution a job group for a physical-to-virtual (P2V) con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 a virtual-to-virtual (V2V) conversion, or the conversion of a p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cal hard disk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HardwareAssisted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for a virtual machine deployed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ardware-assisted virtualization is used if it is available (when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RUE). The Virtual Server host must support AMD Virtualization (A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 or Intel Virtualization Technology (Intel-VT) hardware virtual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is parameter does not apply to virtual machines on Hyper-V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Adapter &lt;Virtual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adapter object for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VIRTUAL NETWORK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to 8 synthetic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no driver available for an emul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dapter on a Windows Server 2003 x64 gue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virtual LAN (a VLAN) for use by virtual machines on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a single VL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multiple VL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a virtual machine or to a physical network adapter on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Hyper-V or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 an externally bound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virtual network adapter of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 physical network adapter on the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n internal virtual networ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vert a VMware-based VM deployed on an ESX host to a VM deployed o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bas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SXHost = Get-VMHost -ComputerName "ESX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HyperV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Host $ESXHost –Name "Sourc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New-V2V -VM $VM -VMHost $VMHost -Name "DestinationVM" -Path "C:\My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s" -MemoryMB 256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ESX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M database and stores the host object in variable $ESX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HyperV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1 (in the Contoso.com domain) and stores the host object in variable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the VM named SourceVM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Host01 and stores the VM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last command, New-V2V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Windows-based virtual machine named DestinationVM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ource VMware virtual machine named SourceVM. The comm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s the new virtual machine, now named DestinationVM, on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Host01, storing the virtual machine files in the folder C:\MyVM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HyperV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256 MB of memory on HyperVHost01 for use by th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shell immediately (before the command comple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of the virtual disks on the source virtual machine will be converted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attached to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vert a VMware-based VM stored in the VMM library to a VM deployed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Windows-bas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ComputerName "FileServer02.Contoso.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irtualServer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2V -LibraryServer $LibServ -VMXPath "\\FileServer02\MSSCVMM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VMware\VMSource.vmx" -VMHost $VMHost -Name "VM02" -Path "C:\MyVMs" -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ryMB 256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library server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2 and stores the library server object in $Lib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irtual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Host02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last command, New-V2V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Windows-based virtual machine named VM02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ource VMware file (VMSource.vmx) stored at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pecified path on FileServer02, and then deploys th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VM02) onto VirtualServerHost02. The comm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the virtual machine files in the folder C:\MyVM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ServerHost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256 MB of memory on VirtualServerHost02 for use by th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shell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2V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2V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3A7353" w:rsidP="003A7353">
      <w:pPr>
        <w:pStyle w:val="Heading2"/>
      </w:pPr>
      <w:bookmarkStart w:id="83" w:name="_Toc225244488"/>
      <w:r w:rsidRPr="00156F8C">
        <w:lastRenderedPageBreak/>
        <w:t>VirtualCOMPort</w:t>
      </w:r>
      <w:bookmarkEnd w:id="83"/>
    </w:p>
    <w:p w:rsidR="00CD4C53" w:rsidRPr="00156F8C" w:rsidRDefault="00CD4C53" w:rsidP="003A7353">
      <w:pPr>
        <w:pStyle w:val="Heading3"/>
      </w:pPr>
      <w:bookmarkStart w:id="84" w:name="_Toc225244489"/>
      <w:r w:rsidRPr="00156F8C">
        <w:t>Get-VirtualCOMPort</w:t>
      </w:r>
      <w:bookmarkEnd w:id="8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virtual communication (COM) port objects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or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COMPort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COMPort -HardwareProfile &lt;HardwareProfile&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COMPort -All [-VMMServer [&lt;String ServerConnection&gt;]] [&lt;Common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COMPort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both objects that represent Virtual Machine Manager virtual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rts from a virtual machine object, from a template object, or from a h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ware profil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COM port can connect to a physical port on a vi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o a text file, or to a named pipe. Each virtual machin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hardware profile contains exactly two COM por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COM ports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COMPort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the object that represent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named VM01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trieves both objects that represent virtual COM ports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and displays information about these virtual COM por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COM ports from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COMPort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template named Tem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1 and stores the template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both objects that represent virtual COM ports on Te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e1 and displays information about these virtual COM por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COM ports from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COMPort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ardware profile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HardwareProfile and stores the hardware profile object in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both objects that represent virtual COM ports on H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Profile1 and displays information about these virtual COM ports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COMPor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COMPor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3A7353">
      <w:pPr>
        <w:pStyle w:val="Heading3"/>
      </w:pPr>
      <w:bookmarkStart w:id="85" w:name="_Toc225244490"/>
      <w:r w:rsidRPr="00156F8C">
        <w:t>Set-VirtualCOMPort</w:t>
      </w:r>
      <w:bookmarkEnd w:id="8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COM port associated with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or hardware profil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VirtualCOMPort] &lt;VirtualCOMPort&gt; -NoAttach [-Job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JobVariable &lt;String&gt;] [-PROTipID &lt;Guid&gt;] [-RunAsynchronously] [&l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GuestPort &lt;Byte&gt; -NamedPipe &lt;String&gt;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VMM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GuestPort &lt;Byte&gt; -VMHostCOMPort &lt;Int32&gt; [-JobGroup &lt;G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gt;] [-JobVariable &lt;String&gt;] [-PROTipID &lt;Guid&gt;] [-RunAsynchronously] [-VMM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 [&lt;String ServerConnection&gt;]] [-WaitForModem &lt;Boolean&gt;] [&lt;CommonParam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VirtualCOMPort] &lt;VirtualCOMPort&gt; -VMHostCOMPort &lt;Int3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JobGroup &lt;Guid&gt;] [-JobVariable &lt;String&gt;] [-PROTipID &lt;Guid&gt;] [-RunAsyn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nously] [-WaitForModem &lt;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VirtualCOMPort] &lt;VirtualCOMPort&gt; -TextFil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 [-JobVariable &lt;String&gt;] [-PROTipID &lt;Guid&gt;] [-RunAsynchro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GuestPort &lt;Byte&gt; -NoAttach [-JobGroup &lt;Guid&gt;] [-JobVa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lt;String&gt;] [-PROTipID &lt;Guid&gt;] [-RunAsynchronously] [-VMMServer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VirtualCOMPort] &lt;VirtualCOMPort&gt; -NamedPip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 [-JobVariable &lt;String&gt;] [-PROTipID &lt;Guid&gt;] [-RunAsynchr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COMPort -GuestPort &lt;Byte&gt; -TextFile &lt;String&gt; [-JobGroup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communications (COM) port as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ted with a virtual machine, template, or hardware profile used in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ING A VIRTUAL COM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ending on the type of host on which a virtual machine is (or will be)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oyed, you can use this cmdlet to connect a virtual COM port to a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port on a host server, to a text file, or to a named pipe, or you c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it to disconnect a virtual COM port. Connecting a virtual COM port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to a physical COM port on its host lets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 the physical COM port for input and outpu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Available Virtual COM Port Connection Typ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Connects to a named pipe on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Connects to a physical COM port, text file, or named pi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Connects to a physical COM port, text file, or named pi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W THE WAITFORMODEM PARAMETER WO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irtualCOMPort cmdlet with the WaitForModem paramet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specify whether a virtual COM port on a virtual machine will connect im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ately to a physical COM port on the host when the virtual machine star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n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WaitForModem is set to TRUE, the virtual machine attempts to captur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nect to) the physical COM port on the host only when a program running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sends a modem command to the physical COM port. If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port on the host is already connected, the virtual machine cannot con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o it. If the virtual machine successfully connects to the physical 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rt, the virtual machine will later release the physical COM port back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operating system if the program on the virtual machine that us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 port stops using the COM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WaitForModem is set to FALSE, the virtual machine attempts to capture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physical COM port on the host as soon as the virtual machine starts.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 port on the host is already captured, the virtual machine cannot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ct to it (same behavior for TRUE or FALSE). If the virtual machine suc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fully connects to the physical COM port, the virtual machine will not re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e the physical COM port back to the host operating system until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is shut down (behavior for FALSE differs from behavior for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 SETS THAT USE VIRTUALCOMPORT VERSUS GUEST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MM 2008, the Set-VirtalCOMPort cmdlet uses the VirtualCOMPort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the GuestPort parameter as follow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COMPort&lt;VirtualCOMPort&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 with four parameter sets of Set-VirtualCOMPort to specif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COMPor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uestPort&lt;Byte&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 with four other parameters sets of Set-VirtualCOMPort to specif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COM port by ID (0 or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view the SYNTAX information for Set-VirtualCOMPort to see which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s use the VirtualCOMPort parameter and which use the GuestPort parame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COMPort &lt;VirtualCOMPor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COM port object. VMM supports configuring two COM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ts on a virtual machine, template, or hardware 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e VirtualCOMPort parameter was named GuestPort.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the GuestPort parameter is used to specify a virtual COM p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by a numerical identifier (0 or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Port &lt;Byt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COM port on a virtual machine by a numerical i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0 or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dPip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amed pipe to which to connect a virtual COM port. Typ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include creating a connection between a virtual machine and a deb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ing program on the host (if the debugger supports the use of named p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s), or creating a virtual null modem cable between two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named pipe path: \\.\Contoso\Pipe\Pipe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Att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no physical COM port on a host, named pipe, or file wi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connected to a virtual COM port; or disconnects a virtual COM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already connected to a physical COM port, to a named pipe, o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text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xtFi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text file on the host to which to connect a virtual COM p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on a virtual machine so that output from the virtual COM port can b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nt to that text file. The text file can be on any valid disk drive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TextFile "D:\ComPort.tx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OM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hysical COM port object on a host server to which you c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 a virtual COM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Host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itForModem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COM port will wait to connect to a physical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port on the host (when set to TRUE), or that the virtual COM port w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connect immediately to a physical COM port on the host as soon a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starts (when set to FALSE). Fo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Help Set-VirtualCOM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nect a virtual COM port to a physical COM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COMPort -VirtualCOMPort $VM.VirtualCOMPorts[0] -VMHost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ort 1 -WaitForModem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first virtual COM port on VM01 ($VM.Virtual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MPorts[0]) to the specified physical COM port (COM1) on the host. Setting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WaitForModem parameter to $FALSE connects the host COM port as soon a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star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nect a virtual COM port to a named pi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M1 = Get-VirtualCOMPort -VM $VM | where {$_.Name -eq "COM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COMPort -VirtualCOMPort $COM1 -NamedPipe "\\Contoso\Pi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pe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s gets the virtual COM port named COM1 from VM02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virtual COM port object in $COM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virtual COM port to the named pipe \\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pe\Pipe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onnect a virtual COM port to a text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COMPort -VirtualCOMPort $VM.VirtualCOMPorts[0] -Text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ComPort.tx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3 and stores i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first virtual COM port on VM03 ($VM.Virtual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orts[0]) to the text file D:\ComPort.txt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Disconnect a virtual COM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M1 = Get-VirtualCOMPort -VM $VM | where {$_.Name -eq "COM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COMPort -VirtualCOMPort $COM1 -NoAtt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4 and stores i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virtual COM port on VM04 named COM1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COM port object in $COM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connects the virtual COM port object in $ComPort by s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ifying the NoAttach parame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use this command to disconnect a virtual COM port that is c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ently connected to a physical COM port on a host, to a named pipe, or to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xt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Specify settings for each virtual COM port on a new VM, configure oth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tings, and store the new VM in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COMPort -TextFile "D:\text" -VMMServer VMMServer1.Con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om -GuestPort 1 -JobGroup $JobGroup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COMPort -NamedPipe "\\.\pipe\name" -GuestPort 2 -Job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JobGroup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PUType = Get-CPUType | where {$_.Name -eq "1.20 GHz Athlon 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Owner "Contoso\User1" -CPUType $CPUType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1" -Description "" -CPUCount 1 -MemoryMB 512 -ExpectedCPUUtiliz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20 -DiskIO 0 -NetworkUtilization 10 -RelativeWeight 100 -HighlyAvail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LSE -NumLock $FALSE -BootOrder CD,IdeHardDrive,PxeBoot,Floppy -LimitCPU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tionality $FALSE -JobGroup $JobGroup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 where {$_.Location -eq "\\File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MSSCVMMLibrary\VHDs\Large.vhd"} | where {$_.HostName -eq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IDE -Bus 0 -LUN 0 -JobGroup $JobGroupId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HardDisk $VHD -Filename "VM01_Large.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ryServer = Get-LibraryServer | where {$_.Name -eq "File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ardwareProfile = Get-HardwareProfile | where {$_.Name -eq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 -Name "VM05" -Description "" -Owner "Contoso\User1"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LibraryServer -SharePath "\\FileServer1.Contoso.com\VMs" -Hardware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file $HardwareProfile -JobGroup $JobGroupId -RunAsynchronously -RunAs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StartAction NeverAutoTurnOnVM -UseHardwareAssistedVirtualization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Action Sav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nerates a globally unique identifier (GUID) and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GUID string in $JobGroupID. The job group ID functions as an identifi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groups subsequent commands that include this identifier into a sing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and specifies that the first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COM port (for the virtual machine to be created in the last command)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 use a text file. Using $JobGroupID specifies that the virtual COM por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not created until just before the New-VM cmdlet runs in the last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specifies that the second virtual COM port (for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to be created in the last command) will use a named pipe. Th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mand uses $JobGroupID to delay the execution of this cmdlet until just 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e the New-VM cmdlet runs in the last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a specific CPU type by name and stores the CPU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in $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will create a new hardware profile but uses $JobGroupID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specify that the hardware profile is not created until just before the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VM cmdlet (in the last command) runs. The New-HardwareProfile cmdlet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hardware profile "Profile1" and specifies an owner; sets the specifi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alues for CPU, memory,disk, and network settings; specifies tha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created from this hardware profile is not highly available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will not be placed on a host in a host cluster); disables NumLock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s limited CPU functionality to FALSE (to indicate that the operating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on a virtual machine created from this hardware profile is not an old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that requires limited CPU functionality); and specifi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BIOS boot order for a virtual machine created from this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ixth command gets an existing VHD called Large.vhd from the library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tores the VHD object in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venth command will create a new virtual disk drive and will attach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hard disk object retrieved in the preceding command to the fir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lot of the first IDE channel on the new virtual disk drive but uses $Job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ID to delay the execution of this cmdlet until just before the New-VM c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let runs in the last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ighth command gets the object that represents the library server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1) on which the VM will be stored and stores the library server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n $Library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inth command gets the hardware profile object named Profile1 created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n earlier step and stores the hardware profile object in $Hardware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New-VM cmdlet, and the commands grouped into a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by $JobGroupID, to create a new VM named VM05. The command specifies an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ner for the virtual machine and a share in the library where the new VM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 be stored; specifies that the command will run asynchronously, that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ll run under the local system account (which indicat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the virtual machine will be deployed on a Virtual Server host), and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assisted virtualization is not used (which indicates that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will be deployed on a Virtual Server that does not support e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AMD-V) or Intel-VT hardware virtualization); and specifies start and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actions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COMPor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COMPort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1D31C0" w:rsidP="001D31C0">
      <w:pPr>
        <w:pStyle w:val="Heading2"/>
      </w:pPr>
      <w:bookmarkStart w:id="86" w:name="_Toc225244491"/>
      <w:r w:rsidRPr="00156F8C">
        <w:lastRenderedPageBreak/>
        <w:t>VirtualDiskDrive</w:t>
      </w:r>
      <w:bookmarkEnd w:id="86"/>
    </w:p>
    <w:p w:rsidR="00CD4C53" w:rsidRPr="00156F8C" w:rsidRDefault="00CD4C53" w:rsidP="001D31C0">
      <w:pPr>
        <w:pStyle w:val="Heading3"/>
      </w:pPr>
      <w:bookmarkStart w:id="87" w:name="_Toc225244492"/>
      <w:r w:rsidRPr="00156F8C">
        <w:t>Compress-VirtualDiskDrive</w:t>
      </w:r>
      <w:bookmarkEnd w:id="8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resses a dynamically expanding virtual hard disk attached to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drive object on a stopped virtual machine on a Windows-based host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d by Virtual Machine Manager to reduce the size of the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cmdlet was named Compact-VirtualHard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ress-VirtualDiskDrive [-VirtualDiskDrive] &lt;VirtualDiskDrive&gt; [-Job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JobVariable &lt;String&gt;] [-PROTipID &lt;Guid&gt;] [-RunAsynchronously]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resses a dynamically expanding virtual hard disk attached to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drive object on a virtual machine on a Windows-based host managed by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to reduce the size of the virtual hard disk.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ust be stopped before you can compress the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Compress-VirtualDiskDrive cmdlet to compress only a Wind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d virtual hard disk file (a .vhd file) attached to a virtual disk 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bject on a virtual machine that is deployed on a Hyper-V host or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ware-based virtual hard disk file (a .vmdk file) on a virtual machin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ployed on an ESX Server 3.0 or 3.5 host is fixed (not dynamic), and you 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ot compress a fixed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iskDrive &lt;VirtualDisk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isk drive object. You can attach eithe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for a virtual machine on any host) or a pass-through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virtual machine on a Hyper-V host or an ESX host) to a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mpress a virtual hard disk attached to a virtual disk drive on a VM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oyed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mpress-VirtualDiskDrive -VirtualDiskDrive $V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disk driv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tached to a virtual machine named VM01 from the VMM database and stor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disk drive object in variable $VD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e virtual machine has only one virtual disk 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 and that the virtual hard disk attached to the virtual disk drive is,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rrently, a dynamic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ompresses the dynamically expanding virtual hard disk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ttached to the virtual disk drive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use the Compress-VirtualDiskDrive cmdlet to compress only a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based virtual hard disk file (a .vhd file) attached to a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n a virtual machine deployed on a Hyper-V host or on a Virtual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host. A VMware-based virtual hard disk file (a .vmdk file) on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deployed on an ESX Server 3.0 or 3.5 host is fixed (not dynami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you cannot compress a fixed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Compress-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Compress-VirtualDiskDrive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88" w:name="_Toc225244493"/>
      <w:r w:rsidRPr="00156F8C">
        <w:t>Convert-VirtualDiskDrive</w:t>
      </w:r>
      <w:bookmarkEnd w:id="8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s an existing virtual hard disk attached to a virtual disk drive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from dynamic to fixed or from fixed to dynamic; or converts a pass-th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gh disk attached to a virtual disk drive object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VirtualDiskDrive [-VirtualDiskDrive] &lt;VirtualDiskDrive&gt; -Dynami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Name &lt;String&gt;] [-JobGroup &lt;Guid&gt;] [-JobVariable &lt;String&gt;] [-Path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VirtualDiskDrive [-VirtualDiskDrive] &lt;VirtualDiskDrive&gt; -Fixed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Name &lt;String&gt;] [-JobGroup &lt;Guid&gt;] [-JobVariable &lt;String&gt;]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s an existing virtual hard disk attached to a virtual disk drive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from dynamic to fixed or from fixed to dynamic; or converts a pass-th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gh disk attached to a virtual disk drive object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ING A VIRTUAL HARD DISK FROM DYNAMIC TO FIXED, OR VICE VERS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Convert-VirtualDiskDrive cmdlet to convert a virtual hard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 which is attached to a virtual disk drive object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a fixed disk format to a dynamic disk format, or vice versa. Th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on which the virtual hard disk is configured must be stopped 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e you can convert the virtual hard disk from one format to the 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onvert the disk format of a Windows-based virtual hard disk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hd file) on a virtual machine deployed on a Hyper-V host or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ware-based virtual hard disk file (a .vmdk file) on a virtual machin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is deployed on an ESX Server 3.0 or 3.5 host is fixed in format and c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be converted to a dynamic 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ING A PASS-THROUGH DISK TO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Convert-VirtualDiskDrive cmdlet to convert a pass-through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 attached to a virtual disk drive on a virtual machin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virtual hard disk. The virtual machine must be stopped before you c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vert the pass-through disk to a virtual hard 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through disk is a physical hard disk on the host that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can use instead of using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iskDrive &lt;VirtualDisk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isk drive object. You can attach eithe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for a virtual machine on any host) or a pass-through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virtual machine on a Hyper-V host or an ESX host) to a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hard disk can expand dynam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x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hard disk is fixed in s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ile name to use when you rename a virtual hard dis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you add it to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vert a pass-through disk on a virtual disk drive on a VM to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nvert-VirtualDiskDrive $VDD -Fixed -Path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This example assumes that VM01 is currently configured to use a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through disk and that the virtual machine has only one passthrough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virtual disk drive object on VM01 and stor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bject in variable $VD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verts the pass-through disk drive represented in $VDD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fixed virtual hard disk and moves the virtual hard disk to the destin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fold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convert a pass-through disk attached to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virtual machine on a Hyper-V host to a virtual hard disk. This func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lity does not apply to Virtual Server or Hyper-V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vert one of several pass-through disks on a virtual disk drive on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to a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2] | Convert-VirtualDiskDrive -Dynamic -Path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d VM02  and stores the virtual machine object in $VM. This example assum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VM02 has three virtual disk drive objects and that the first virtual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 drive is bound to a virtual hard drive whereas both the second and th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irtual disk drives are bound to pass-through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virtual disk drive objects on VM02 and stor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in $VDD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verts the third pass-through disk ($VDD[2]) to a dyna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ly expanding virtual hard disk and moves this new virtual hard disk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destination folder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onvert a dynamic VHD attached to a virtual disk drive object on a VM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fixed 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nvert-VirtualDiskDrive -VirtualDiskDrive $VDD -Fix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only virtual disk 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 that is attached to a virtual machine named VM01 and store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drive object in $VD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the virtual machine has only one virtual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 drive object and that the virtual hard disk attached to the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is, currently, a dynamic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verts the virtual hard disk attached to the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bject stored in $VDD to a fixe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use the Convert-VirtualDiskDrive cmdlet to convert only a W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ws-based virtual hard disk file (a .vhd file) on a virtual machine deplo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a Hyper-V host or on a Virtual Server host. A VMware-based virtual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 disk file (a .vmdk file) on a virtual machine deployed on an ESX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0 or 3.5 host is fixed (not dynamic) and cannot be converted to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Convert-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Convert-VirtualDisk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89" w:name="_Toc225244494"/>
      <w:r w:rsidRPr="00156F8C">
        <w:t>Expand-VirtualDiskDrive</w:t>
      </w:r>
      <w:bookmarkEnd w:id="8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ands a virtual hard disk attached to a virtual disk drive object on a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ped virtual machine deployed on a host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and-VirtualDiskDrive [-VirtualDiskDrive] &lt;VirtualDiskDrive&gt; -Size &lt;Int3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JobGroup &lt;Guid&gt;] [-JobVariable &lt;String&gt;] [-PROTipID &lt;Guid&gt;] [-RunAsyn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ands a virtual hard disk attached to a virtual disk drive object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deployed on a host managed by Virtual Machine Manager in or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o increase the total capacity of the virtual hard disk.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ust be stopped before you can expand the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Expand-VirtualDiskDrive cmdlet to expand a Windows-based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hard disk file (a .vhd file) attached to a virtual disk driv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virtual machine deployed on a Hyper-V host. You can also use this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to expand a VMware-based virtual hard disk file (a .vmdk file) on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deployed on an ESX Server 3.0 or 3.5 host. You cannot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to expand a virtual hard disk on a virtual machine deployed o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iskDrive &lt;VirtualDisk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isk drive object. You can attach eithe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for a virtual machine on any host) or a pass-through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virtual machine on a Hyper-V host or an ESX host) to a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z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size of a fixed virtual hard disk 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the maximum possible size of a dynamically expanding virtual ha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Expand a virtual hard disk attached to a virtual disk drive on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VM | where {$_.Bus -eq 0 -and $_.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 -eq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xpand-VirtualDiskDrive -VirtualDiskDrive $VDD -Size 4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1 and stores th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object in varia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virtual disk drive located on the first contro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_.Bus -eq 0) and first slot of that controller ($_.Lun -eq 0) of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it stores the virtual disk drive object in variable $VD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expands the size of the virtual hard disk attached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disk drive to 45 G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Expand-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Expand-VirtualDisk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0" w:name="_Toc225244495"/>
      <w:r w:rsidRPr="00156F8C">
        <w:t>Get-VirtualDiskDrive</w:t>
      </w:r>
      <w:bookmarkEnd w:id="9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disk drive objects on templates or on virtual machines manag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iskDrive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iskDrive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iskDrive -All [-VMMServer [&lt;String ServerConnection&gt;]] [&lt;Comm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Virtual Machine Manager virtual disk drive objects confi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on templates stored in the library or configured on virtual machines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her deployed on a host or stored in th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irtual disk drive object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 list of all available virtual disk drives in your VMM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DiskDrive -VMMServer VMMServer1.Contoso.com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 list of all virtual disk drives bound to all virtual machines reg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d to VMM from the VMM database on VMMServer1 . The command displays in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ion about each virtual disk dri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virtual disk drives for a specific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 where {$_.Name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virtual machin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2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irtual disk drives o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02 and stores the virtual disk drive objects in $VDD. If, as this examp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umes, a virtual machine contains multiple virtual disk drives, each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disk drive has connected to it either a virtual hard disk or a pass-th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gh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properties of each virtual disk drive on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user, including the name of any virtual hard disks and the path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hysical drive on the host for any pass-through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ount all virtual disk drives (except pass-through disks) on the seco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lot for both IDE channel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ALL | where {$_.BusType -eq 'ID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_.PassThroughDisk -eq $null -and $_.LUN -eq 1 -and ($_.Bus -eq 0 -or $_</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eq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s that represent all virtual disk driv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ing pass-through disks) that are connected to the second slot of e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IDE channel. Using the '@' symbol and parentheses ensures that the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results in an array (in case the command returns a single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unts the number of virtual disk drive objects that mat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lter criteria and displays the resul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Get virtual disk drives for a specific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Template | ForEach-Object {Get-VirtualDiskDrive -Template $_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_.BusType -eq "IDE"}} | Format-List Name,BusType,Bus,L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templates 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objects in $Template. Using the "@" symbol and parentheses ens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the command stores the results in an array (in case the command re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ns a singl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each template object in $Template to the ForEach-Object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all virtual disk drive objects for each template in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all virtual disk drive objects to the "where" filte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re-Object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lects only those virtual disk drive objects with an IDE bu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plays the values for Name, BusType, Bus, and LUN for each selec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disk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cmdlet (which uses "foreach" as its alias but is not the same as the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 PowerShell foreach loop statement), type: Get-Help ForEach-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Disk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1" w:name="_Toc225244496"/>
      <w:r w:rsidRPr="00156F8C">
        <w:t>New-VirtualDiskDrive</w:t>
      </w:r>
      <w:bookmarkEnd w:id="9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disk drive object on a virtual machine deployed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by Virtual Machine Manager, or on a template in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AnyHostDisk -Bus &lt;Int32&gt; -IDE &lt;Boolean&gt; -JobGroup &lt;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gt; -LUN &lt;Int32&gt; [-BootVolume]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SystemVolum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HostDisk &lt;HostDisk&gt; -IDE &lt;Boolean&gt; -LU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VM [&lt;String VM&gt;] [-BootVolume] [-JobVariable &lt;String&gt;] [-PROTip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RunAsynchronously] [-SystemVolume] [-VMMServer [&lt;String Server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Fixed -IDE &lt;Boolean&gt; -LUN &lt;Int32&gt; -Siz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VM [&lt;String VM&gt;] [-BootVolume] [-FileName &lt;String&gt;] [-Job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AnyHostDisk -Bus &lt;Int32&gt; -JobGroup &lt;Guid&gt; -LUN &lt;Int3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SCSI &lt;Boolean&gt; [-BootVolume]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SystemVolum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Fixed -JobGroup &lt;Guid&gt; -LUN &lt;Int32&gt; -S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 &lt;Boolean&gt; -Size &lt;Int32&gt; [-BootVolume] [-FileName &lt;String&gt;] [-Job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HostDisk &lt;HostDisk&gt; -LUN &lt;Int32&gt; -SCSI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lean&gt; -VM [&lt;String VM&gt;] [-BootVolume] [-FileName &lt;String&gt;] [-Job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y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Fixed -IDE &lt;Boolean&gt; -JobGroup &lt;Guid&gt;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 &lt;Int32&gt; -Size &lt;Int32&gt; [-BootVolume] [-FileName &lt;String&gt;] [-JobVariable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Path &lt;String&gt;] [-PROTipID &lt;Guid&gt;] [-RunAsynchronously] [-System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JobGroup &lt;Guid&gt; -LUN &lt;Int32&gt; -SCSI &lt;Bo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n&gt; -VirtualHardDisk &lt;VirtualHardDisk&gt; [-BootVolume] [-File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ath &lt;String&gt;] [-PROTipID &lt;Guid&gt;] [-RunAsynchro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ly] [-SystemVolume] [-VMMServer [&lt;String ServerConnection&gt;]] [&lt;Common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Dynamic -IDE &lt;Boolean&gt; -LUN &lt;Int32&gt; -Si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Int32&gt; -VM [&lt;String VM&gt;] [-BootVolume] [-FileName &lt;String&gt;] [-JobVari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Path &lt;String&gt;] [-PROTipID &lt;Guid&gt;] [-RunAsynchronously]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IDE &lt;Boolean&gt; -LUN &lt;Int32&gt; -Template [&l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plate String&gt;] -VirtualHardDisk &lt;VirtualHardDisk&gt; [-BootVolume] [-JobVa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lt;String&gt;] [-PROTipID &lt;Guid&gt;] [-RunAsynchronously] [-SystemVolum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LUN &lt;Int32&gt; -SCSI &lt;Boolean&gt; -Template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String&gt;] -VirtualHardDisk &lt;VirtualHardDisk&gt; [-BootVolume] [-JobV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ble &lt;String&gt;] [-PROTipID &lt;Guid&gt;] [-RunAsynchronously] [-SystemVolum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IDE &lt;Boolean&gt; -LUN &lt;Int32&gt; -VirtualHar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 &lt;VirtualHardDisk&gt; -VM [&lt;String VM&gt;] [-BootVolume] [-File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ath &lt;String&gt;] [-PROTipID &lt;Guid&gt;] [-RunAsynchro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ly] [-SystemVolume] [-VMMServer [&lt;String ServerConnection&gt;]] [&lt;Common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LUN &lt;Int32&gt; -SCSI &lt;Boolean&gt; -VirtualH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lt;VirtualHardDisk&gt; -VM [&lt;String VM&gt;] [-BootVolume] [-File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ath &lt;String&gt;] [-PROTipID &lt;Guid&gt;] [-RunAsynchr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sly] [-SystemVolume] [-VMMServer [&lt;String ServerConnection&gt;]] [&lt;Common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Fixed -LUN &lt;Int32&gt; -SCSI &lt;Boolean&gt; -S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VM [&lt;String VM&gt;] [-BootVolume] [-FileName &lt;String&gt;] [-Job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y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HostDisk &lt;HostDisk&gt; -IDE &lt;Boolean&gt; -Job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 &lt;Guid&gt; -LUN &lt;Int32&gt; [-BootVolume] [-JobVariable &lt;String&gt;] [-PROTipI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gt;] [-RunAsynchronously] [-SystemVolume] [-VMMServer [&lt;String Server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Dynamic -LUN &lt;Int32&gt; -SCSI &lt;Boolean&gt; -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ze &lt;Int32&gt; -VM [&lt;String VM&gt;] [-BootVolume] [-FileName &lt;String&gt;] [-Job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lt;String&gt;] [-Path &lt;String&gt;] [-PROTipID &lt;Guid&gt;] [-RunAsynchronously]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Dynamic -IDE &lt;Boolean&gt; -JobGroup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UN &lt;Int32&gt; -Size &lt;Int32&gt; [-BootVolume] [-FileName &lt;String&gt;] [-Job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y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HostDisk &lt;HostDisk&gt; -JobGroup &lt;Guid&gt; -L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lt;Int32&gt; -SCSI &lt;Boolean&gt; [-BootVolume] [-FileName &lt;String&gt;] [-Job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ath &lt;String&gt;] [-PROTipID &lt;Guid&gt;] [-RunAsynchronously]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Dynamic -JobGroup &lt;Guid&gt; -LUN &lt;Int32&gt;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SI &lt;Boolean&gt; -Size &lt;Int32&gt; [-BootVolume] [-FileName &lt;String&gt;] [-JobVari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Path &lt;String&gt;] [-PROTipID &lt;Guid&gt;] [-RunAsynchronously]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Volum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Bus &lt;Int32&gt; -IDE &lt;Boolean&gt; -JobGroup &lt;Guid&gt; -LUN &lt;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2&gt; -VirtualHardDisk &lt;VirtualHardDisk&gt; [-BootVolume] [-File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ath &lt;String&gt;] [-PROTipID &lt;Guid&gt;] [-RunAsynchron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ly] [-SystemVolume] [-VMMServer [&lt;String ServerConnection&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Creates a virtual disk drive object on a virtual machine deployed on a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managed by Virtual Machine Manager, or creates a virtual disk drive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on a template in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introduces support for virtual disk drives, which were not used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7. You can attach a virtual hard disk or a pass-through disk (al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 in VMM 2008) to a virtual disk drive object on a virtual machine or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template that is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hard disk file (a Windows-based .vhd file or a VMware-based.vmd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at is stored on a Virtual Machine Manager library share, but is n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tached to a virtual disk drive, exists as a standalone object in the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through disk is a disk on a Hyper-V or VMware ESX host that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on that host can use as an alternative to using a virtual hard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 The corresponding term used by VMware for a pass-through disk is Raw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Mapping, or RDM. The host disk can be either a hard disk on the host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a logical unit on a Storage Area Network (SAN). VMM lets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bypass the host's file system and access the pass-through disk direct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PASS-THROUGH DISK SUP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Supports pass-through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Supports converting a pass-through disk to a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Does not support pass-through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upports pass-through disks (RDP), but 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not create a checkpoint (snapshot) of a pass-through disk be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checkpoint creation is designed to work with virtual hard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MM 2008 support for virtual disk drive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Host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ntifies a placeholder parameter that is used to indicate the cre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of pass-through disks within a new virtual machin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E bus to which to attach a virtual disk drive or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DVD drive, or the SCSI bus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 For more information about how VMM 2008 imp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IDE and SCSI buses, type: Get-Help about_VMM_2008_Disk_and_DVD_En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hard disk can expand dynam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x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hard disk is fixed in siz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Disk &lt;Host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isk on a Hyper-V or VMware ESX host that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at host can use instead of using a virtual hard disk. This disk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referrred to as a pass-through disk (the corresponding VMware term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w Device Mapping, or RDM). The host disk is either a loc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logical unit on a Storage Area Network (SAN). VMM lets the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bypass the host's file system and access the pass-through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irect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PASS-THROUGH DISK SUP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Supports pass-through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converting a pass-through disk to a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upports pass-through disks (RDP), but not disk conver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Does not support pass-through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DE as the bus type to which to attach a virtual disk driv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or a virtual DVD drive object configured on a virtual machin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template. (For more information about how VMM 2008 implement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typ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LUN) for a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for a virtual DVD drive object on an IDE bus, or for a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bject on a SCSI b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SI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SCSI as the bus type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configured on a virtual machine or on a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the number of devices per controller on a SCSI b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VMM 2008 supports for each virtualization platform (Hyper-V,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or VMware), type: Get-Help about_VMM_2008_Disk_and_DVD_En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iz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size of a fixed virtual hard disk 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the maximum possible size of a dynamically expanding virtual ha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HardDisk &lt;VirtualHard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icates that the volume attached to the VirtualDiskDrive is a boot v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ile name to use when you rename a virtual hard dis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you add it to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icates that the volume attached to the VirtualDiskDrive is a syste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new virtual disk drive on a template and attach an existing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hard disk to the virtual disk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VHD = Get-VirtualHardDisk | where {$_.Name -eq "Blank Disk - Sm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_.Name -eq "Template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Template $Template -IDE -Bus 1 -Lun 1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HardDisk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 virtual hard disk object from the VMM library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and stores the virtual hard disk object in variable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 template object from the library by name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template object in variable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virtual disk drive on Template01 and atta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existing virtual hard disk represented by $VHD to the second channe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second slot of the IDE bus on the virtual disk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new virtual disk drive and add it to an existing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VM $VM -Dynamic -Filename "Test" -IDE -Size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0000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a virtual machine named VM02 and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dynamic virtual disk drive on the first I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nel in the second slot of the virtual machine and specifies its size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 G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reate a new virtual disk drive from an existing VHD and attach it to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1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_.Location -eq "\\LibraryServer01.Contoso.com\MSSCVMMLibrary\VHDs\Bla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 Large.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IDE -Bus 0 -LUN 1 -JobGroup $JobGroupId1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HardDisk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_.Name -match "Server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match "VMHost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 -Name "VM10" -Description "New Server VM10" -Owner "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Admin" -VMHost $VMHost -Path "D:\VMs" -HardwareProfile $HwProfile -Job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JobGroupID1 -RunAsynchronously -RunAsSystem -StartAction NeverAutoTur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VM -UseHardwareAssistedVirtualization $FALSE -StopAction Sav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nerates a new globally unique identifier (GUID) and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the GUID string in variable $JobGroupID1. The job group ID functions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identifier that groups subsequent commands that include $JobGroupID1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singl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virtual hard disk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library (saved in the file system at the location \\LibraryServer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Contoso.com\MSSCVMMLibrary\VHDs\Blank Disk - Large.vhd) and stores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hard disk object in variable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new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ttaches the virtual hard disk represented by $VHD to the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igns the new virtual disk drive object to IDE Bus 0 and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ssociates the new virtual disk drive object with JobGroupID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d in the first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an existing hardware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at contains the string "ServerProfile" in its name)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 profile object in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gets the object that represents a host named VMHost03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new VM named VM10 and deploys it on VMHost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ives the new VM the hardware settings stored in $HwProfil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ame, a description, an owner, and the path use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 VM fil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JobGroup parameter to specify that, before the New-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creates the new virtual machine, any preceding cmdle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JobGroup GUID is executed. In this examp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iskDrive will execute, and the resulting object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utomatically associated with the new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sh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the command comple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System parameter to specify that the VM runs unde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system account (it is only necessary to specify this for a VM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because Hyper-V and VMware run a VM unde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system account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the VM is not started automatically when the host star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that the VM is put into a saved state when the virtualiz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ice st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s hardware-assisted virtualization to an off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 new virtual disk drive using a host disk and attach it to an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ing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s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4.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Disk = @(Get-VMHostDisk -VMHost $VMHost | where {$_.IsPassTh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ghCapable -eq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VM $VM -HostDisk $HostDisk[0] -SCSI -Bus 0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 virtual machine object by name (VM04) and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 host object by name and stores the host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from VMHost04 all objects that represents a host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 disk drive that are pass-through capable and stores the hard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 in $HostDisk. Using the "@" symbol and parentheses ensures that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stores the results in an array (in case the command returns a 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virtual disk drive object that is connec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physical host disk on VMHost04. The virtual disk drive is attache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slot of the first SCSI bus on VM04. This example assumes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already has a SCSI controll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irtualDisk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2" w:name="_Toc225244497"/>
      <w:r w:rsidRPr="00156F8C">
        <w:t>Remove-VirtualDiskDrive</w:t>
      </w:r>
      <w:bookmarkEnd w:id="9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disk drive object from a virtual machine or from a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in a Virtual Machine Manager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DiskDrive [-VirtualDiskDrive] &lt;VirtualDiskDrive&gt; [-Force]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Group &lt;Guid&gt;] [-JobVariable &lt;String&gt;] [-PROTipID &lt;Guid&gt;] [-RunAsynchron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virtual disk drive objects from a virtual machine or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a template in a Virtual Machine Manager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iskDrive &lt;VirtualDisk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isk drive object. You can attach eithe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for a virtual machine on any host) or a pass-through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or a virtual machine on a Hyper-V host or an ESX host) to a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second virtual disk drive object from the specified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VMHost.Name -eq "VMHost01.Contoso.com"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VDD.Count -gt 1){Remove-VirtualDiskDrive -VirtualDiskDrive $V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rom the VMM database that represent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 named VM01 (deployed on VMHost01) and stores the VM object in 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virtual disk drive objects on VM01 and stor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retrieved objects in variable $VDD. Using the '@' symbol and parenthes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sures that the command stores the results in an array (in case the com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returns a singl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turns the number of virtual disk drives associated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and then, if more than one exists, the command remov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1]) virtual disk drive from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2: Remove all pass-through disks attached to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_.Name -eq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s = @(Get-VirtualDiskDrive -VM $VM | where {$_.IsVHD -eq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VDDs.Count -gt 0){foreach($VDD in $VDDs){Remove-VirtualDisk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ce -VirtualDiskDrive $V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VM named VM02 and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e VM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disk drives att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d to VM02 that are not virtual hard disks (that is, only objects that re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ent pass-through disks are retrieved) and stores the pass-through disk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s in variable $VDD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an if statement to determine whether at least one p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hrough virtual disk drive exists. If the result is one or more, the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then uses the foreach statement to remove each virtual disk drive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bject array. Using the Force parameter ensures the removal of each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disk drive from its virtual machine even if other VMM objects depend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at virtual disk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move virtual disk drives attached to a VM by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Get-VM | where {$_.Name -match "WebSrvL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VM in $VMs){$VDDs = Get-VirtualDiskDrive -VM $VM; fore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DD in $VDDs){if($VDD.Name -match "LOBData"){Remove-VirtualDiskDriv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DiskDrive $V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s whose name match a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cific string (in this case, the command gets all Line of Business Web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s, indicated by the name "WebSrvLOB"). The command stores the retriev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objects in $VM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foreach" (the ForEach-Object cmdlet) to iterate th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gh the array of VMs returned in the second command and performs the fol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all virtual disk drive objects from each VM in the $VM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ray and stores these virtual disk drive objects in th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ray $VD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a second foreach loop to select all virtual disk drive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d in $VDDs whose name contains the string LOBData, and the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he Remove-VirtualDiskDrive cmdlet to delete these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from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Disk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3" w:name="_Toc225244498"/>
      <w:r w:rsidRPr="00156F8C">
        <w:t>Set-VirtualDiskDrive</w:t>
      </w:r>
      <w:bookmarkEnd w:id="9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settings on a virtual disk drive object on a virtual machine or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template in a Virtual Machine Manager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DiskDrive -VirtualDiskDrive &lt;VirtualDiskDrive&gt; [-Bus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lt;Boolean&gt;] [-JobGroup &lt;Guid&gt;] [-JobVariable &lt;String&gt;] [-LUN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SCSI &lt;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settings on a virtual disk drive object on a virtual machine or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template in a Virtual Machine Manager environment. You can use this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to change the Bus type (IDE or SCSI), or to change the Bus and LUN set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s to connect a virtual disk drive to a different location on the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MM 2008 support for virtual disk drive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iskDrive &lt;VirtualDisk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isk drive object. You can attach eithe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for a virtual machine on any host) or a pass-through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virtual machine on a Hyper-V host or an ESX host) to a virtual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E bus to which to attach a virtual disk drive or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DVD drive, or the SCSI bus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 For more information about how VMM 2008 imp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IDE and SCSI buses, type: Get-Help about_VMM_2008_Disk_and_DVD_En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DE as the bus type to which to attach a virtual disk driv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or a virtual DVD drive object configured on a virtual machin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template. (For more information about how VMM 2008 implement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typ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LUN) for a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for a virtual DVD drive object on an IDE bus, or for a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bject on a SCSI b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SI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SCSI as the bus type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configured on a virtual machine or on a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the number of devices per controller on a SCSI b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VMM 2008 supports for each virtualization platform (Hyper-V,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or VMware), type: Get-Help about_VMM_2008_Disk_and_DVD_En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IDE bus and LUN settings for a virtual disk drive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_.Name -eq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 = @(Get-VirtualDisk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VDD.Count -eq 1 -and $VDD[0].Bus -eq 0 -and $VDD[0].L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1){Set-VirtualDiskDrive -VirtualDiskDrive $VDD[0] -Bus 0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virtual machine object VM01 and stores it in 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disk drive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and stores the virtual disk drive object in variable $VDD. Using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ymbol and parentheses ensures that the command stores the results i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rray (in case the command returns a singl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ts the Bus value to 0 and sets the LUN value to 0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disk drive on VM01 if the VM only has one virtual disk driv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located on the second slot of the first IDE chann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2: Change the bus type for a virtual disk drive from SCSI to I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DDs = Get-VirtualDisk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DiskDrive -VirtualDiskDrive $VDDs[1] -IDE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disk drives con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red for this virtual machine and stores the virtual disk drive objects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DDs (an object array). This example assumes that the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on a SCSI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ts the Bus type to IDE and connects the second virtual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 drive (specified by $VDDs[1]) to Primary Channel (1) and slot 2 (spec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d by -Bus 0 and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Disk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DiskDriv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1D31C0" w:rsidP="001D31C0">
      <w:pPr>
        <w:pStyle w:val="Heading2"/>
      </w:pPr>
      <w:bookmarkStart w:id="94" w:name="_Toc225244499"/>
      <w:r w:rsidRPr="00156F8C">
        <w:lastRenderedPageBreak/>
        <w:t>VirtualDVDDrive</w:t>
      </w:r>
      <w:bookmarkEnd w:id="94"/>
    </w:p>
    <w:p w:rsidR="00CD4C53" w:rsidRPr="00156F8C" w:rsidRDefault="00CD4C53" w:rsidP="001D31C0">
      <w:pPr>
        <w:pStyle w:val="Heading3"/>
      </w:pPr>
      <w:bookmarkStart w:id="95" w:name="_Toc225244500"/>
      <w:r w:rsidRPr="00156F8C">
        <w:t>Get-VirtualDVDDrive</w:t>
      </w:r>
      <w:bookmarkEnd w:id="9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virtual DVD drive objects from a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template, or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VDDrive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VDDrive -All [-VMMServer [&lt;String ServerConnection&gt;]] [&lt;Common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VDDrive -HardwareProfile &lt;HardwareProfile&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DVDDrive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DVD drives in a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Manager environment from a virtual machine object, from a template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or from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virtual DVD drives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DVD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DVD drives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displays information about these virtual DVD driv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virtual DVD drives from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DVDDrive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template objects stored in the VMM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 the one named Template1 and stores this template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DVD drives on Te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e1 and displays information about these virtual DVD driv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virtual DVD drives from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DVDDrive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hardware profile objects in the VMM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the one named HardwareProfile1 and stores this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objects that represent all virtual DVD drive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1 and displays information about these virtual DVD drive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DVD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DVD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6" w:name="_Toc225244501"/>
      <w:r w:rsidRPr="00156F8C">
        <w:t>New-VirtualDVDDrive</w:t>
      </w:r>
      <w:bookmarkEnd w:id="9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DVD drive on a virtual machine, template, or hardware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VDDrive -Bus &lt;Int32&gt; -JobGroup &lt;Guid&gt; -LUN &lt;Int32&gt; [-AnyHostD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 [-HostDrive &lt;String&gt;] [-ISO &lt;ISO&gt;] [-JobVariable &lt;String&gt;] [-Link]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ipID &lt;Guid&gt;] [-RunAsynchronously]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VDDrive -Bus &lt;Int32&gt; -LUN &lt;Int32&gt; -VM [&lt;String VM&gt;] [-AnyHost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 [-HostDrive &lt;String&gt;] [-ISO &lt;ISO&gt;] [-JobVariable &lt;String&gt;] [-Link]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VDDrive -Bus &lt;Int32&gt; -HardwareProfile &lt;HardwareProfile&gt; -LUN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AnyHostDrive] [-HostDrive &lt;String&gt;] [-ISO &lt;ISO&gt;] [-JobVariable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Link]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DVDDrive -Bus &lt;Int32&gt; -LUN &lt;Int32&gt;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HostDrive] [-HostDrive &lt;String&gt;] [-ISO &lt;ISO&gt;]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DVD drive on a virtual machine, template, or hardware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used in a Virtual Machine Mana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default, the virtual DVD drive created by using New-VirtualDVDDrive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connected to any media. You can use the Set-VirtualDVDDrive cmdlet to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 a virtual DVD drive (which you created by using New-VirtualDVD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physical DVD drive on a virtual machine host or to connect it to an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imag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connect a virtual DVD drive to an IDE device on a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but you cannot connect a virtual DVD drive to a SCSI adapter on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how to connect a virtual DVD drive,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et-VirtualDV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E bus to which to attach a virtual disk drive or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DVD drive, or the SCSI bus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 For more information about how VMM 2008 imp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IDE and SCSI buses, type: Get-Help about_VMM_2008_Disk_and_DVD_En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LUN) for a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for a virtual DVD drive object on an IDE bus, or for a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bject on a SCSI b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Host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DVD or floppy drive will be connected to any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responding physical drive on a host when you deploy a stored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on a host, or when you use a template or hardware profile to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 and deploy a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Driv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rive on a virtual machin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rive       Floppy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based host  "C:"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host     "/dev/tools"     "/dev/s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lt;ISO&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SO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resource should be linked to instead of copi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virtual DVD drive on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VM $VM -Bus 1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1 from the VMM data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and stores the virtual machine object in varia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DVD drive on VM01 and attaches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DVD drive to Secondary Channel (1) by specifying IDE Bus 1 and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2: Create a virtual DVD drive on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Template $Template -Bus 1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emplate1 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DVD drive on Template1 that, when the 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late is used to create a virtual machine, will attach the virtual DVD d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 to Secondary Channel (1) on the IDE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reate a virtual DVD drive on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HardwareProfile $HWProfile -Bus 1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HardwareProfile1 and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the hardware profile object in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DVD drive on HardwareProfile1 that, wh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ardware profile is used to create a virtual machine, will attach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DVD drive to Secondary Channel (1) on the IDE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 VM with a virtual DVD drive that connects to any available ph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al DVD drive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VMMServer "VMMServer1.contoso.com" -Job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Id -Bus 1 -LUN 0 -AnyHost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match "VMHost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 -Name "VM04" -Description "This is my new VM with a DVD 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wner "Contoso\User1" -VMHost $VMHost -Path "F:\" -StartVM -JobGroup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Group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reates a new GUID string and stores it to variable $Job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ID. This GUID is a job group ID that functions as an identifier that 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s subsequent commands that include this identifier into a single job 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new virtual DVD drive object and specifies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his new virtual DVD drive can use any available physical DVD driv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will attach the new virtual DVD drive to the first slot of the se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IDE channel (IDE is the only bus type that a virtual DVD drive can be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ched to). Using the job group ID specifies that that this command will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run until just before the final command that includes "–JobGroup $Job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D" ru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 host object by name and stores the host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machine, names it VM04, provides a des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tion, assigns an owner, and specifies the path on the host to the loc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where the virtual machine will be stored. The  command uses th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to run the New-VirtualDVDDrive command just before the New-VM command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s; the resulting virtual DVD drive object will be associated with the 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Add a new virtual DVD drive to an existing VM and attach an ISO from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to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SO = Get-ISO | where {$_.Name -eq "Windows Server 2003.i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VDDrive -VM $VM -ISO $ISO -Bus 1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5 and stores th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for an ISO that contains the Windows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2003 operating system and stores the ISO object in $I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virtual DVD drive on VM05 and attaches it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pecified location on the IDE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irtualDVD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irtualDVD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7" w:name="_Toc225244502"/>
      <w:r w:rsidRPr="00156F8C">
        <w:t>Remove-VirtualDVDDrive</w:t>
      </w:r>
      <w:bookmarkEnd w:id="9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DVD drive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DVDDrive [-VirtualDVDDrive] &lt;VirtualDVDDrive&gt; [-JobGroup &lt;G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gt;] [-JobVariable &lt;String&gt;] [-PROTipID &lt;Guid&gt;] [-RunAsynchronously]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virtual DVD drives from a hard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profile, virtual machine, or template used in a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vironment. The cmdlet also deletes from the file system on the library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 any .iso file that the virtual DVD drive us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PARAMETERS</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t xml:space="preserve">    -VirtualDVDDrive &lt;VirtualDVD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VD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virtual DVD drive from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VDDrive = Get-VirtualDVDDrive -VM $VM | where { $_.Bus –eq 0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UN –eq 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DVDDrive -VirtualDVDDrive $DVD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DVD driv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s located on Primary Channel 1 (specified by –Bus 0 and –LUN 1) on the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 bus on VM01. The command stores the virtual DVD drive object in 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virtual DVD drive object stored in $DVDDrive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m VM01 and deletes any .iso file that this virtual DVD drive uses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ile sy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the third virtual DVD drive from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VDDrive = Get-VirtualDVD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VDDrive[2] | Remove-VirtualDVD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DVD drives conn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d to VM02 and stores each virtual DVD drive object in $DVDDrive (an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rray). This example assumes that VM02 has three virtual DVD drives and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efore the array contains three elements (counting 0 to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the third virtual DVD drive (object [2])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Drive to the Remove-VirtualDVDDrive cmdlet, which removes this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 drive object from VM01 and deletes any .iso file used by this virtual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D drive from the file sy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DVD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DVD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98" w:name="_Toc225244503"/>
      <w:r w:rsidRPr="00156F8C">
        <w:t>Set-VirtualDVDDrive</w:t>
      </w:r>
      <w:bookmarkEnd w:id="9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DVD drive associated with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emplate, or hardware profil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DVDDrive [-VirtualDVDDrive] &lt;VirtualDVDDrive&gt; -NoMedia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lt;Int32&gt;] [-JobGroup &lt;Guid&gt;] [-JobVariable &lt;String&gt;] [-LUN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DVDDrive [-VirtualDVDDrive] &lt;VirtualDVDDrive&gt; -HostDrive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Bus &lt;Int32&gt;] [-JobGroup &lt;Guid&gt;] [-JobVariable &lt;String&gt;] [-LUN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DVDDrive [-VirtualDVDDrive] &lt;VirtualDVDDrive&gt; [-AnyHost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lt;Int32&gt;] [-JobGroup &lt;Guid&gt;] [-JobVariable &lt;String&gt;] [-LUN &lt;Int32&gt;]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DVDDrive [-VirtualDVDDrive] &lt;VirtualDVDDrive&gt; -ISO &lt;ISO&gt; [-Bus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32&gt;] [-JobGroup &lt;Guid&gt;] [-JobVariable &lt;String&gt;] [-Link] [-LUN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DVDDrive [-VirtualDVDDrive] &lt;VirtualDVDDrive&gt; [-Bus &lt;Int32&gt;]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Group &lt;Guid&gt;] [-JobVariable &lt;String&gt;] [-LUN &lt;Int32&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DVD drive associated with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template, or hardware profile used in a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is cmdlet to connect the virtual DVD drive to a physical DV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n a virtual machine host server, to a different location on the I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to an ISO image, or you can use it to disconnect the virtual DVD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st settings that you can configure for a virtual DVD drive on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chine are the same regardless of whether the virtualization platform o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is Virtual Server, Hyper-V, or VMware. All sup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onnecting a virtual DVD drive to a primary or secondary channel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apturing information from a physical CD or DVD drive on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out specifying a drive let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apturing information from an image file (FileName.iso)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apturing "no media" (used to disconnect a virtual DVD drive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drive or from an ISO to which it was connected earli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nly setting for a virtual machine managed by VMM that does vary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cmdlet depending on the virtualization platform of the host is whether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not an ISO file can be used directly from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Server or Hyper-V host. If you configure a connection to 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file in the VMM library, you can, optionally, choose to us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directly from the library instead of copying it to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ware ESX host. If you configure a connection to an ISO file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you cannot use the ISO directly from the library but mu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ead accept the default, which copies the ISO file to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the virtual DVD drive is configured on a virtual machine that w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d by using the Virtual Machine wizard in the Hyper-V Manager Cons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her than in the VMM Administrator Console, you must specify a drive l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at drive letter will appear in the Properties for that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in the VMM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MM 2008 support for virtual DVD drive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VDDrive &lt;VirtualDVD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DVD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Driv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rive on a virtual machin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rive       Floppy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based host  "C:"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host     "/dev/tools"     "/dev/s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O &lt;ISO&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SO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Media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nnects a virtual DVD drive from the host drive or ISO to which 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s connected, or disconnects a virtual floppy drive from the host 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virtual floppy disk to which it was connec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Host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DVD or floppy drive will be connected to any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responding physical drive on a host when you deploy a stored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on a host, or when you use a template or hardware profile to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 and deploy a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E bus to which to attach a virtual disk drive or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DVD drive, or the SCSI bus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 For more information about how VMM 2008 imp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IDE and SCSI buses, type: Get-Help about_VMM_2008_Disk_and_DVD_En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resource should be linked to instead of copi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LUN) for a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for a virtual DVD drive object on an IDE bus, or for a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bject on a SCSI b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nect a virtual DVD drive to a physical DVD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VDDrive = Get-VirtualDVDDrive -VM $VM | where { $_.Bus -eq 1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UN -eq 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DVDDrive -VirtualDVDDrive $DVDDrive -HostDriv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DVD driv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s located on Secondary Channel 0 (specified by -Bus 1 and -LUN 0)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on VM01. The command stores the virtual DVD drive object in 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e $DVD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virtual DVD drive whose object is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Drive to a physical drive on the host (the D: drive). It also deletes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ISO file that the virtual DVD drive used earlier if no other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currently uses that ISO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nect a virtual DVD drive to a different location on the IDE b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VDDrive = Get-VirtualDVDDrive -VM $VM | where { $_.Bus -eq 1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UN -eq 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DVDDrive -VirtualDVDDrive $DVDDrive -Bus 1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DVD driv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s located on Secondary Channel 0 (specified by -Bus 1 and -LUN 0)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on VM02. The command stores the virtual DVD drive object in $DVD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virtual DVD drive whose object is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Drive to a different position on the IDE bus by setting the logical un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ber (LUN) to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Disconnect a virtual DVD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VDDrive = Get-VirtualDVDDrive -VM $VM | where { $_.Bus -eq 1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UN -eq 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DVDDrive -VirtualDVDDrive $DVDDrive -NoMed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DVD driv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s located on Secondary Channel 0 (specified by -Bus 1 and -LUN 0)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on VM03. The command stores the virtual DVD drive object in $DVD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NoMedia parameter to disconnect the virtual DVD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ve whose object is stored in $DVDDrive from any host drive or ISO to wh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it  was connected earlier. It also deletes any ISO file that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 drive used earlier if no other virtual machine currently uses that I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onnect a virtual DVD drive on an existing VM to any available phys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D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VM = Get-VM -Name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DVDDrive -AnyHostDrive -VirtualDVDDrive (Get-VirtualDV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ve -VM $VM | where {$_.Bus -eq 1 -and $_.Lun -eq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4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object that represents the virtual DVD drive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located on the first slot of the Secondary Channel (specified by -Bus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LUN 0) on the IDE bus on VM04. The command uses the Set-VirtualDVDD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 cmdlet with the AnyHostDrive parameter to connect the virtual DVD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ny available physical DVD drive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DVD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DVDDriv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1D31C0" w:rsidP="001D31C0">
      <w:pPr>
        <w:pStyle w:val="Heading2"/>
      </w:pPr>
      <w:bookmarkStart w:id="99" w:name="_Toc225244504"/>
      <w:r w:rsidRPr="00156F8C">
        <w:lastRenderedPageBreak/>
        <w:t>VirtualFloppyDisk</w:t>
      </w:r>
      <w:bookmarkEnd w:id="99"/>
    </w:p>
    <w:p w:rsidR="00CD4C53" w:rsidRPr="00156F8C" w:rsidRDefault="00CD4C53" w:rsidP="001D31C0">
      <w:pPr>
        <w:pStyle w:val="Heading3"/>
      </w:pPr>
      <w:bookmarkStart w:id="100" w:name="_Toc225244505"/>
      <w:r w:rsidRPr="00156F8C">
        <w:t>Get-VirtualFloppyDisk</w:t>
      </w:r>
      <w:bookmarkEnd w:id="10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floppy disk objects from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FloppyDisk [-All] [-VMMServer [&lt;String ServerConnection&gt;]] [&lt;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FloppyDisk [-ID &lt;Guid&gt;]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irtual Machine Manager library one or more objects that re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nt Virtual Machine Manager virtual floppy disk files (either a Windows-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ed .vfd file or a VMware-based .flp file). The virtual floppy disk fil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a virtual floppy disk object represents is stored on a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virtual floppy disks on all VMM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isk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that represent virtual floppy disk files from the VMM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 and displays information about these virtual floppy disk objects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 The virtual floppy disk files themselves (which the objects repres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re stored in library shares on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virtual floppy disks on a specific VMM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isk –VMMServer VMMServer1.Contoso.com | wher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LibraryServer.Name –eq "File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that represent virtual floppy disks stored on library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r FileServer01 and displays information about these virtual floppy disk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virtual floppy disks with a specific name on any VMM library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isk | where { $_.Name -eq "BootFloppy.vf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that represent virtual floppy disks named BootFloppy.vfd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are stored on any library server managed by VMM and displays inform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bout these virtual floppy disk objects to the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8, by default, the name of a virtual floppy disk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ibrary is the same name (including the extension) as the name of th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ual virtual floppy disk file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Floppy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FloppyDis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101" w:name="_Toc225244506"/>
      <w:r w:rsidRPr="00156F8C">
        <w:t>Remove-VirtualFloppyDisk</w:t>
      </w:r>
      <w:bookmarkEnd w:id="10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floppy disk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FloppyDisk [-VirtualFloppyDisk] &lt;VirtualFloppyDisk&gt;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ce] [-JobVariable &lt;String&gt;] [-PROTipID &lt;Guid&gt;]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 virtual floppy disk from the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Manager library and deletes the corresponding virtual floppy disk 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 Windows-based .vfd file or a VMware-based .flp file) from th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virtual floppy disk is attached to a virtual machine, template, or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ware profile (and if you do not use the Force parameter), VMM list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ainer that contains the virtual floppy disk and prompts you to confir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you want to remove the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Yes, VMM removes the association between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loppy disk and the container to which it is attached, and the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etes the virtual floppy disk objec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No, the operation is cance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FloppyDisk &lt;VirtualFloppy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floppy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virtual floppy disk object from the library and delete the cor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ponding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fd = Get-VirtualFloppyDisk -VMMServer VMMServer1.Contoso.com  |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e { $_.Name -eq “BootFloppy1.vfd” -and $_.LibraryServer.Name -eq “File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FloppyDisk -VirtualFloppyDisk $Vf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virtual floppy disk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 named BootFloppy1.vfd (stored on library server FileServer01)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virtual floppy disk object in variable $Vf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BootFloppy1.vfd object from the library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etes the corresponding virtual floppy disk file from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example, the virtual floppy disk is a .vfd file rather than an .f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only one virtual floppy disk object nam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otFloppy1.vfd exists. For an example that illustrates how to remove mul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virtual floppy disk objects, see Example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multiple virtual floppy disks and their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fds = Get-VirtualFloppyDisk -VMMServer VMMServer1.Contoso.com |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e { $_.Name -match “Bo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fds | Remove-VirtualFloppy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 virtual floppy disk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ose names include the string “Boot” and stores these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 in $Vfd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virtual floppy disk object in $Vfds to Remo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VirtualFloppyDisk, which removes each virtual floppy disk object from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The command also deletes each corresponding file (a .vfd fil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flp file) from the library server on which that virtual floppy disk 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Floppy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FloppyDis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102" w:name="_Toc225244507"/>
      <w:r w:rsidRPr="00156F8C">
        <w:t>Set-VirtualFloppyDisk</w:t>
      </w:r>
      <w:bookmarkEnd w:id="10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floppy disk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isk [-VirtualFloppyDisk] &lt;VirtualFloppyDisk&gt; [-Descrip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lt;String&gt;] [-Enabled &lt;Boolean&gt;] [-JobVariable &lt;String&gt;] [-Nam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 [-PROTipID &lt;Guid&gt;] [-RunAsynchronously] [-SharePath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floppy disk used in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Manager environment. A virtual floppy disk file used in VMM 2008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ither a Windows-based .vfd file or a VMware-based .flp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store a virtual floppy disk file in the Virtual Machine Manager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or you can add the virtual floppy disk to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FloppyDisk &lt;VirtualFloppy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floppy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library object (when set to TRUE) or disables a library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en set to FALSE). For example, if you want to upgrade softwar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you can disable the template objec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to temporarily prevent users from using tha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description of a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fd = Get-VirtualFloppyDisk -VMMServer VMMServer1.Contoso.com  |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e { $_.Name -eq “BootFloppy.vfd” -and $_.LibraryServer.Name -eq “File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FloppyDisk -VirtualFloppyDisk $Vfd -Description “Lat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the VMM library on VMMServer1 the object tha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presents the virtual floppy disk named BootFloppy.vfd whose file is s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library server named FileServer01. The command stores the virtual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ppy disk object in variable $Vf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description of this virtual floppy disk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o "Latest Boot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isable a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fd = Get-VirtualFloppyDisk -VMMServer VMMServer1.Contoso.com |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 { $_.Name -eq “BootFloppy.vfd” -and $_.LibraryServer.Name -eq “Fil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FloppyDisk -VirtualFloppyDisk $Vfd -Enabled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virtual floppy disk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d BootFloppy.vfd (whose file is stored on the library server named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01) and stores the virtual floppy disk object in $Vf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ables the virtual floppy disk in $Vf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hange the name of the object that represents a VMware-based virtual f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LP = Get-VirtualFloppyDisk -VMMServer VMMServer1.Contoso.com |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e { $_.Name -eq “ESXBootFloppy.flp” -and $_.LibraryServer.Name -eq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FloppyDisk -VirtualFloppyDisk $FLP -Name “ESXBoot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ta.fl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virtual floppy disk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d ESXBootFloppy.flp on library server FileServer01. The comm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floppy disk object in variable $FL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name of this virtual floppy disk object to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XBootFloppy-Beta.fl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8, by default, the name of a virtual floppy disk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ibrary is the same name (including the extension) as the name of th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ual virtual floppy disk file on the library share (in this case, ESXBoot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ppy.flp). Changing the name of the virtual floppy disk object in the 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 to ESXBootFloppy-Beta.flp does not change the name of the actual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floppy disk file (ESXBootFloppy.flp) stored on 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Specify an owner for all virtual floppy disks with an "Unknown"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isk -VMMServer "VMMServer1.Contoso.com" | whe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_.Owner -eq "Unknown"} | Set-VirtualFloppyDisk -Owner "Contoso\IsabelMar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virtual floppy disk objects from the VMM library, selects only t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virtual floppy disks whose owner is "Unknown," and specifies an owner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each virtual floppy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Floppy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FloppyDisk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1D31C0" w:rsidP="001D31C0">
      <w:pPr>
        <w:pStyle w:val="Heading2"/>
      </w:pPr>
      <w:bookmarkStart w:id="103" w:name="_Toc225244508"/>
      <w:r w:rsidRPr="00156F8C">
        <w:lastRenderedPageBreak/>
        <w:t>VirtualFloppyDrive</w:t>
      </w:r>
      <w:bookmarkEnd w:id="103"/>
    </w:p>
    <w:p w:rsidR="00CD4C53" w:rsidRPr="00156F8C" w:rsidRDefault="00CD4C53" w:rsidP="001D31C0">
      <w:pPr>
        <w:pStyle w:val="Heading3"/>
      </w:pPr>
      <w:bookmarkStart w:id="104" w:name="_Toc225244509"/>
      <w:r w:rsidRPr="00156F8C">
        <w:t>Get-VirtualFloppyDrive</w:t>
      </w:r>
      <w:bookmarkEnd w:id="10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virtual floppy drive objects from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template, or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FloppyDrive -HardwareProfile &lt;HardwareProfile&gt; [&lt;Common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FloppyDrive -All [-VMMServer [&lt;String ServerConnection&gt;]] [&lt;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FloppyDrive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FloppyDrive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floppy drives in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environment from a virtual machine object, from a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or from a hardware profil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irtual Machine Manager, each virtual machine, template, or hardware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has one floppy drive. You cannot remove this floppy drive or add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itional floppy driv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default, the virtual floppy drive is configured as attached to no med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irtualFloppyDrive cmdlet to configure the virtual f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py drive to use the physical floppy drive on the virtual machine host (t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ally, drive A:) in order to read physical floppy disks. Alternatively, y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 can configure the virtual floppy drive to read an existing virtual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the virtual floppy drive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riv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virtual machine objects in the VMM da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 the object that represents VM01 and stores this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virtual floppy drive object on VM01 and display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formation about this dri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the virtual floppy drive from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rive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template objects in the VMM library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that represents Template1 and stores this object in variable $Tem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virtual floppy drive object on Template1 and di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ys information about this dri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the virtual floppy drive from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FloppyDrive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hardware profile objects in the VMM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the object that represents HardwareProfile1 and stores this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riable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virtual floppy drive object on HardwareProfile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displays information about this dri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Floppy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FloppyDri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105" w:name="_Toc225244510"/>
      <w:r w:rsidRPr="00156F8C">
        <w:lastRenderedPageBreak/>
        <w:t>Set-VirtualFloppyDrive</w:t>
      </w:r>
      <w:bookmarkEnd w:id="10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floppy drive associated with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template, or hardware profil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AnyHostDrive [-JobGroup &lt;Guid&gt;] [-JobVariable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PROTipID &lt;Guid&gt;] [-RunAsynchronously] [-VMMServer [&lt;String Server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HostDrive &lt;String&gt; [-JobGroup &lt;Guid&gt;] [-JobVari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ROTipID &lt;Guid&gt;] [-RunAsynchronously] [-VMMServer [&lt;String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NoMedia &lt;Boolean&gt; [-JobGroup &lt;Guid&gt;] [-Job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ROTipID &lt;Guid&gt;] [-RunAsynchronously] [-VMMServer [&lt;String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VirtualFloppyDrive] &lt;VirtualFloppyDrive&gt; -Virtual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ppyDisk &lt;VirtualFloppyDisk&gt; [-JobGroup &lt;Guid&gt;] [-JobVariabl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VirtualFloppyDisk &lt;VirtualFloppyDisk&gt; [-JobGroup &lt;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id&gt;] [-JobVariable &lt;String&gt;] [-PROTipID &lt;Guid&gt;] [-RunAsynchronousl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VirtualFloppyDrive] &lt;VirtualFloppyDrive&gt; -AnyHost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ve [-JobGroup &lt;Guid&gt;] [-JobVariable &lt;String&gt;] [-PROTipID &lt;Guid&gt;] [-RunA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VirtualFloppyDrive] &lt;VirtualFloppyDrive&gt; -Host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JobGroup &lt;Guid&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FloppyDrive [-VirtualFloppyDrive] &lt;VirtualFloppyDrive&gt; -NoMedi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Boolean&gt; [-JobGroup &lt;Guid&gt;] [-JobVariable &lt;String&gt;] [-PROTipID &lt;Guid&g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floppy drive associated with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template, or hardware profile used in a Virtual Machine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irtualFloppyDrive cmdlet to configure the virtual fl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y drive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 a physical floppy drive (typically, drive A:)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der to read physical floppy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ead an existing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connect the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FloppyDrive &lt;VirtualFloppyDriv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floppy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Host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DVD or floppy drive will be connected to any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responding physical drive on a host when you deploy a stored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machine on a host, or when you use a template or hardware profile to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 and deploy a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Driv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rive on a virtual machin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rive       Floppy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based host  "C:"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host     "/dev/tools"     "/dev/s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Media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nnects a virtual DVD drive from the host drive or ISO to which 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s connected, or disconnects a virtual floppy drive from the host 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virtual floppy disk to which it was connec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FloppyDisk &lt;VirtualFloppy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floppy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nect a virtual floppy drive to a physical floppy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CE7628"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rPr>
        <w:t xml:space="preserve">    </w:t>
      </w:r>
      <w:r w:rsidRPr="00CE7628">
        <w:rPr>
          <w:rFonts w:ascii="Courier New" w:hAnsi="Courier New" w:cs="Courier New"/>
          <w:sz w:val="18"/>
          <w:szCs w:val="18"/>
          <w:lang w:val="fr-FR"/>
        </w:rPr>
        <w:t>PS C:\&gt; $FloppyDrive = @(Get-VirtualFloppyDrive -VM $VM)</w:t>
      </w:r>
    </w:p>
    <w:p w:rsidR="00CD4C53" w:rsidRPr="00CE7628" w:rsidRDefault="00CD4C53" w:rsidP="00CD4C53">
      <w:pPr>
        <w:pStyle w:val="PlainText"/>
        <w:rPr>
          <w:rFonts w:ascii="Courier New" w:hAnsi="Courier New" w:cs="Courier New"/>
          <w:sz w:val="18"/>
          <w:szCs w:val="18"/>
          <w:lang w:val="fr-FR"/>
        </w:rPr>
      </w:pPr>
      <w:r w:rsidRPr="00CE7628">
        <w:rPr>
          <w:rFonts w:ascii="Courier New" w:hAnsi="Courier New" w:cs="Courier New"/>
          <w:sz w:val="18"/>
          <w:szCs w:val="18"/>
          <w:lang w:val="fr-FR"/>
        </w:rPr>
        <w:t xml:space="preserve">    </w:t>
      </w:r>
    </w:p>
    <w:p w:rsidR="00CD4C53" w:rsidRPr="00156F8C" w:rsidRDefault="00CD4C53" w:rsidP="00CD4C53">
      <w:pPr>
        <w:pStyle w:val="PlainText"/>
        <w:rPr>
          <w:rFonts w:ascii="Courier New" w:hAnsi="Courier New" w:cs="Courier New"/>
          <w:sz w:val="18"/>
          <w:szCs w:val="18"/>
        </w:rPr>
      </w:pPr>
      <w:r w:rsidRPr="00CE7628">
        <w:rPr>
          <w:rFonts w:ascii="Courier New" w:hAnsi="Courier New" w:cs="Courier New"/>
          <w:sz w:val="18"/>
          <w:szCs w:val="18"/>
          <w:lang w:val="fr-FR"/>
        </w:rPr>
        <w:t xml:space="preserve">    </w:t>
      </w:r>
      <w:r w:rsidRPr="00156F8C">
        <w:rPr>
          <w:rFonts w:ascii="Courier New" w:hAnsi="Courier New" w:cs="Courier New"/>
          <w:sz w:val="18"/>
          <w:szCs w:val="18"/>
        </w:rPr>
        <w:t>PS C:\&gt; trap{"Fail: Cannot set virtual floppy drive to the physical host f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py drive for VM: $VM";continue} Set-VirtualFloppyDrive -VirtualFloppy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loppyDrive[0] -HostDriv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floppy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01 and stores the drive object in variable $FloppyDrive. Using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mbol and parentheses ensures that the command stores the results in 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ay (in case the command returns a single object, which is likely for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floppy drive, or returns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virtual floppy drive object in $FloppyDriv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physical drive (in this example, to the A: drive) on the host. The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ses the trap statement to catch terminating exceptions. If the Set-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FloppyDrive command fails, the string in the trap statement is display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Continue is used in the trap statement to continue execution instead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i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nect a virtual floppy drive to a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loppyDisk = Get-VirtualFloppyDisk -VMMServer VMMServer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 where {$_.Name -eq "BootDisk.vf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CE7628"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rPr>
        <w:t xml:space="preserve">    </w:t>
      </w:r>
      <w:r w:rsidRPr="00CE7628">
        <w:rPr>
          <w:rFonts w:ascii="Courier New" w:hAnsi="Courier New" w:cs="Courier New"/>
          <w:sz w:val="18"/>
          <w:szCs w:val="18"/>
          <w:lang w:val="fr-FR"/>
        </w:rPr>
        <w:t>PS C:\&gt; $FloppyDrive = @(Get-VirtualFloppyDrive -VM $VM)</w:t>
      </w:r>
    </w:p>
    <w:p w:rsidR="00CD4C53" w:rsidRPr="00CE7628" w:rsidRDefault="00CD4C53" w:rsidP="00CD4C53">
      <w:pPr>
        <w:pStyle w:val="PlainText"/>
        <w:rPr>
          <w:rFonts w:ascii="Courier New" w:hAnsi="Courier New" w:cs="Courier New"/>
          <w:sz w:val="18"/>
          <w:szCs w:val="18"/>
          <w:lang w:val="fr-FR"/>
        </w:rPr>
      </w:pPr>
      <w:r w:rsidRPr="00CE7628">
        <w:rPr>
          <w:rFonts w:ascii="Courier New" w:hAnsi="Courier New" w:cs="Courier New"/>
          <w:sz w:val="18"/>
          <w:szCs w:val="18"/>
          <w:lang w:val="fr-FR"/>
        </w:rPr>
        <w:t xml:space="preserve">    </w:t>
      </w:r>
    </w:p>
    <w:p w:rsidR="00CD4C53" w:rsidRPr="00156F8C" w:rsidRDefault="00CD4C53" w:rsidP="00CD4C53">
      <w:pPr>
        <w:pStyle w:val="PlainText"/>
        <w:rPr>
          <w:rFonts w:ascii="Courier New" w:hAnsi="Courier New" w:cs="Courier New"/>
          <w:sz w:val="18"/>
          <w:szCs w:val="18"/>
        </w:rPr>
      </w:pPr>
      <w:r w:rsidRPr="00CE7628">
        <w:rPr>
          <w:rFonts w:ascii="Courier New" w:hAnsi="Courier New" w:cs="Courier New"/>
          <w:sz w:val="18"/>
          <w:szCs w:val="18"/>
          <w:lang w:val="fr-FR"/>
        </w:rPr>
        <w:t xml:space="preserve">    </w:t>
      </w:r>
      <w:r w:rsidRPr="00156F8C">
        <w:rPr>
          <w:rFonts w:ascii="Courier New" w:hAnsi="Courier New" w:cs="Courier New"/>
          <w:sz w:val="18"/>
          <w:szCs w:val="18"/>
        </w:rPr>
        <w:t>PS C:\&gt; Set-VirtualFloppyDrive -VirtualFloppyDrive $FloppyDrive[0]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loppyDisk $Floppy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virtual floppy disk named BootDisk.vfd from VM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1 and stores the virtual floppy disk object in $Floppy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floppy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02 and stores the virtual floppy drive object in $Floppy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BootDisk.vfd ($FloppyDisk) to the first virtual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ppy drive (FloppyDrive[0]) on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Disconnect a virtual floppy 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CE7628"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rPr>
        <w:t xml:space="preserve">    </w:t>
      </w:r>
      <w:r w:rsidRPr="00CE7628">
        <w:rPr>
          <w:rFonts w:ascii="Courier New" w:hAnsi="Courier New" w:cs="Courier New"/>
          <w:sz w:val="18"/>
          <w:szCs w:val="18"/>
          <w:lang w:val="fr-FR"/>
        </w:rPr>
        <w:t>PS C:\&gt; $FloppyDrive = @(Get-VirtualFloppyDrive -VM $VM)</w:t>
      </w:r>
    </w:p>
    <w:p w:rsidR="00CD4C53" w:rsidRPr="00156F8C" w:rsidRDefault="00CD4C53" w:rsidP="00CD4C53">
      <w:pPr>
        <w:pStyle w:val="PlainText"/>
        <w:rPr>
          <w:rFonts w:ascii="Courier New" w:hAnsi="Courier New" w:cs="Courier New"/>
          <w:sz w:val="18"/>
          <w:szCs w:val="18"/>
        </w:rPr>
      </w:pPr>
      <w:r w:rsidRPr="00CE7628">
        <w:rPr>
          <w:rFonts w:ascii="Courier New" w:hAnsi="Courier New" w:cs="Courier New"/>
          <w:sz w:val="18"/>
          <w:szCs w:val="18"/>
          <w:lang w:val="fr-FR"/>
        </w:rPr>
        <w:t xml:space="preserve">    </w:t>
      </w:r>
      <w:r w:rsidRPr="00156F8C">
        <w:rPr>
          <w:rFonts w:ascii="Courier New" w:hAnsi="Courier New" w:cs="Courier New"/>
          <w:sz w:val="18"/>
          <w:szCs w:val="18"/>
        </w:rPr>
        <w:t>PS C:\&gt; Set-VirtualFloppyDrive -VirtualFloppyDrive $FloppyDrive -NoMed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floppy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03 and stores the drive object in $Floppy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connects the virtual floppy drive whose object is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in $FloppyDrive from any host drive or virtual floppy disk to which it 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connected by specifying the NoMedia parameter. This command also dele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 virtual floppy disk that the virtual floppy drive used earlier if no 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her virtual machine currently uses that virtual floppy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FloppyDriv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FloppyDriv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1D31C0" w:rsidP="001D31C0">
      <w:pPr>
        <w:pStyle w:val="Heading2"/>
      </w:pPr>
      <w:bookmarkStart w:id="106" w:name="_Toc225244511"/>
      <w:r w:rsidRPr="00156F8C">
        <w:lastRenderedPageBreak/>
        <w:t>VirtualHardDisk</w:t>
      </w:r>
      <w:bookmarkEnd w:id="106"/>
    </w:p>
    <w:p w:rsidR="00CD4C53" w:rsidRPr="00156F8C" w:rsidRDefault="00CD4C53" w:rsidP="001D31C0">
      <w:pPr>
        <w:pStyle w:val="Heading3"/>
      </w:pPr>
      <w:bookmarkStart w:id="107" w:name="_Toc225244512"/>
      <w:r w:rsidRPr="00156F8C">
        <w:t>Get-VirtualHardDisk</w:t>
      </w:r>
      <w:bookmarkEnd w:id="10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hard disk objects from a virtual machine, from a templat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a standalone file stored in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HardDisk [-All] [-VMMServer [&lt;String ServerConnection&gt;]]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HardDisk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HardDisk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bjects that represent virtual hard disks from a virtual machine,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template, or as a standalone file stored in the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MM 2008, a virtual hard disk can be a Windows-based .vhd file or a VM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based.vmdk file. A virtual hard disk might be stored as a standalone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in the Virtual Machine Manager library; attached to a virtual disk 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n a template; or attached to a virtual disk drive on a deployed or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 virtual hard disk object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 $_.Name -eq “VHD01.vhd”  -and $_.LibraryServer.Name -eq "FileServer01.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ects the object for the virtual hard disk named VHD01.vhd (stored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server FileServer01) and stores its object in variable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virtual hard disk object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M -Name "VM01" | Get-VirtualHardDisk | where { $_.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ch "Data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VM01, selects all virtual hard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01 whose name includes the string "DataDisk," and stores the return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hard disk objects in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virtual hard disk object from a specific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Template -VMMServer "VMMServer1.Contoso.com" | where {$_.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Template03"} | Get-VirtualHard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object that represents Template03 from the library and displays 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virtual hard disk objects on that templat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Hard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HardDis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108" w:name="_Toc225244513"/>
      <w:r w:rsidRPr="00156F8C">
        <w:t>Move-VirtualHardDisk</w:t>
      </w:r>
      <w:bookmarkEnd w:id="10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Windows-based virtual hard disk file (a .vhd file) from one loc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o another on the sam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VirtualHardDisk -Bus &lt;Int32&gt; -JobGroup &lt;Guid&gt; -LUN &lt;Int32&gt; -Path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SCSI &lt;Boolean&gt; [-JobVariable &lt;String&gt;] [-PROTipID &lt;Guid&gt;] [-RunAsynch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ously]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VirtualHardDisk -Bus &lt;Int32&gt; -IDE &lt;Boolean&gt; -JobGroup &lt;Guid&gt; -LUN &lt;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2&gt; -Path &lt;String&gt; [-JobVariable &lt;String&gt;] [-PROTipID &lt;Guid&gt;] [-RunAsynch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usly]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VirtualHardDisk [-VirtualHardDisk] &lt;VirtualHardDisk&gt; -JobGroup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 [-JobVariable &lt;String&gt;] [-PROTipID &lt;Guid&gt;] [-RunAsynchrono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Windows-based virtual hard disk file (a .vhd file) from one loc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o another on the sam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examp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has multiple physical disk drives and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s two virtual hard disks (one might store the operating system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other might contain data), you can use this cmdlet to put one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hard disks onto a different physical hard drive in ord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improve performance for both virtual hard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virtual machine has one dynamically expanding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you discover that the virtual hard disk has grown so large that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most of the space on its current physical hard dis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is cmdlet to move the expanded virtual hard disk to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rger physical hard disk if a larger physical hard disk is ava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Move-VirtualHardDisk cmdlet moves a Windows-based .vhd file used by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to another location on a Windows-based host (a Hyper-V or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 You cannot use this cmdlet to move a VMware-based .vmd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o another location on an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HardDisk &lt;VirtualHard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E bus to which to attach a virtual disk drive or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DVD drive, or the SCSI bus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 For more information about how VMM 2008 imp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IDE and SCSI buses, type: Get-Help about_VMM_2008_Disk_and_DVD_En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DE as the bus type to which to attach a virtual disk driv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or a virtual DVD drive object configured on a virtual machin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template. (For more information about how VMM 2008 implement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E bus, type: Get-Help about_VMM_2008_Disk_and_DVD_Enh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LUN) for a virtual disk driv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for a virtual DVD drive object on an IDE bus, or for a virtual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object on a SCSI b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IDE -Bus 1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SI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SCSI as the bus type to which to attach a virtual disk 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configured on a virtual machine or on a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CSI -Bus 0 -LUN 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the number of devices per controller on a SCSI b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VMM 2008 supports for each virtualization platform (Hyper-V,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or VMware), type: Get-Help about_VMM_2008_Disk_and_DVD_En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c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ove a virtual hard disk file from one location to another on the same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VM.VirtualHardDisk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irtualHardDisk -VirtualHardDisk $VHD -Path "C:\Te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stores the object for the first virtual hard disk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VirtualHardDisks[0]) in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which assumes that a directory named "Test" already ex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n volume "C:\") moves the virtual hard disk represented by $VHD to the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der "C:\Te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Move-VirtualHard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Move-VirtualHardDis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D31C0">
      <w:pPr>
        <w:pStyle w:val="Heading3"/>
      </w:pPr>
      <w:bookmarkStart w:id="109" w:name="_Toc225244514"/>
      <w:r w:rsidRPr="00156F8C">
        <w:lastRenderedPageBreak/>
        <w:t>Remove-VirtualHardDisk</w:t>
      </w:r>
      <w:bookmarkEnd w:id="10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hard disk object from a virtual machine or template or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HardDisk [-VirtualHardDisk] &lt;VirtualHardDisk&gt; [-Confirm]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ce] [-JobGroup &lt;Guid&gt;] [-JobVariable &lt;String&gt;] [-PROTipID &lt;Guid&gt;] [-RunA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 virtual hard disk from a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template or from the Virtual Machine Manager library. The Remove-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HardDisk cmdlet also deletes the corresponding virtual hard disk file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based .vhd file or a VMware-based .vmdk file)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virtual hard disk is attached to a virtual disk drive on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or template (and if you do not use the Force parameter), VMM list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ntainer that contains the virtual hard disk and prompts you to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you want to remove the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Yes, VMM removes the association between the virtual ha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and the container to which it is attached, and then delet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hard disk objec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reply No, the operation is cance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HardDisk &lt;VirtualHard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virtual hard disk object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 $_.Name -eq “VHD01.vhd”  -and $_.LibraryServer.Name -eq "FileServer01.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HardDisk -VirtualHardDisk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virtual hard disk object for the file VHD01.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d on library server FileServer01) and stores the returned objec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iable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VHD01 object from the library and delet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corresponding file (a .vhd file or a .vmdk file) from the file system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 virtual hard disk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M -Name "VM01" | Get-VirtualHardDisk | where { $_.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ch "Data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Remove-VirtualHard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the virtual machine named VM01,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virtual hard disks on VM01 whose name includes the string "Data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se virtual hard disk objects in $VHD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each virtual hard disk object from the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and deletes each corresponding file (a .vhd file or a .vmdk file) f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the file system o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Hard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HardDis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10" w:name="_Toc225244515"/>
      <w:r w:rsidRPr="00156F8C">
        <w:t>Set-VirtualHardDisk</w:t>
      </w:r>
      <w:bookmarkEnd w:id="11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hard disk object used in Virtual Machine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HardDisk [-VirtualHardDisk] &lt;VirtualHardDisk&gt; [-Description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Enabled &lt;Boolean&gt;] [-JobGroup &lt;Guid&gt;] [-JobVariable &lt;String&gt;]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OperatingSystem &lt;OperatingSystem&gt;] [-Owner &lt;String&gt;] [-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D &lt;Guid&gt;] [-RunAsynchronously] [-SharePath &lt;String&gt;] [-VirtualizationPlat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 &lt;VirtualizationPlatfor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hard disk object used in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Manager environment. A virtual hard disk file used in VMM 2008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either a Windows-based .vhd file or a VMware-based .vmd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har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hard disk file might be stored in the VMM library, or it might 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tached to a virtual disk drive on a virtual machine or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e Set-VirtualHardDisk cmdlet was used to change the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tion of a virtual hard disk on a virtual machine by changing the Bus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 settings on an IDE bus or SCSI bus. By contrast, in VMM 2008,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is attached to a virtual disk drive. If you want to change the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 and LUN settings for a virtual disk drive, use the Set-VirtualDiskDr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HardDisk &lt;VirtualHard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library object (when set to TRUE) or disables a library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en set to FALSE). For example, if you want to upgrade softwar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you can disable the template objec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to temporarily prevent users from using tha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Platform &lt;VirtualizationPlatfor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virtualization platform of a virtual machine host manag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VirtualServer, Hyper-V, or VMwareES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description of a virtual hard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 $_.LibraryServer.Name -eq “FileServer01.Contoso.com” -and $_.Name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Server2003BootVHD.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HardDisk -VirtualHardDisk $VHD -Description “Latest Wi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s Server 2003 Boot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from the library on VMMServer1 the objec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esents the virtual hard disk named "WindowsServer2003BootVHD.vhd", w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ile is stored on library server FileServer01. The command stores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hard disk object in variable $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hanges the description of this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Latest Windows Server 2003 Boot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Enable a VMware-based virtual hard disk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DK = Get-VirtualHardDisk -VMMServer VMMServer1.Contoso.com |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 $_.LibraryServer.Name -eq “FileServer01.Contoso.com” -and $_.Name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Server2003.vmd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HardDisk -VirtualHardDisk $VMDK -Enabled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virtual hard disk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WindowsServer2003.vmdk (whose file is stored on library server File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01) and stores the virtual hard disk object in $VMD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enables the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2C02CC">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3: Specify an owner for all virtual hard disks with an "Unknown"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HardDisk -VMMServer "VMMServer1.Contoso.com" | where {$_</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eq "Unknown"} | Set-VirtualHardDisk -Owner "Contoso\SanjayPat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virtual hard disk objects from the VMM library, selects only tho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hard disks whose owner is "Unknown," and specifies an owner for e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Hard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HardDisk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8671F2" w:rsidP="008671F2">
      <w:pPr>
        <w:pStyle w:val="Heading2"/>
      </w:pPr>
      <w:bookmarkStart w:id="111" w:name="_Toc225244516"/>
      <w:r w:rsidRPr="00156F8C">
        <w:lastRenderedPageBreak/>
        <w:t>VirtualizationManager</w:t>
      </w:r>
      <w:bookmarkEnd w:id="111"/>
    </w:p>
    <w:p w:rsidR="00CD4C53" w:rsidRPr="00156F8C" w:rsidRDefault="00CD4C53" w:rsidP="008671F2">
      <w:pPr>
        <w:pStyle w:val="Heading3"/>
      </w:pPr>
      <w:bookmarkStart w:id="112" w:name="_Toc225244517"/>
      <w:r w:rsidRPr="00156F8C">
        <w:t>Add-VirtualizationManager</w:t>
      </w:r>
      <w:bookmarkEnd w:id="11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VMware VirtualCenter Server to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irtualizationManager [-ComputerName] &lt;String&gt; -Credential &lt;PSCredent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gt; [-Certificate] [-Description &lt;String&gt;] [-JobVariable &lt;String&gt;] [-PROTip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lt;Guid&gt;] [-RunAsynchronously] [-SecureMode &lt;Boolean&gt;] [-TCPPort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VMware VirtualCenter Management Server, also called a VirtualCen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o your Virtual Machine Manager environment so that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can connect to the VirtualCenter Server and import its data. Af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add the VirtualCenter Server to Virtual Machine Manager,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Manager can manage VMware ESX hosts associated with the VirtualCenter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 and the virtual machines deployed on those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ing a VirtualCenter Server as a managed platform to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maps each VMware object to a corresponding Virtual Machine Manager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his mapping enables that data to be managed as Windows PowerShell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s from the command-line or presented in the same Administrator Console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virtual objects (in the Administration vi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default port used to connect to a VMware VirtualCenter Server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TCP port 44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curity certific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cureMo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rust level between VMM and VMware ESX hosts managed b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VMware VirtualCenter Server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ert= Get-Certificate -Computername "VirtMgr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irtualizationManager -ComputerName "VirtMgrServer01.Contoso.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Certificate $Cert -TCPPort 443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either a local Administrator ac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domain account with administrator rights on the computer (a VMwar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Center Server) that you want to add as a virtualization manager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obtains the security certificate from "VirtMgrServer01.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com" and stores it in a variable $Ce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onnects to the VMM server named VMMServer1 that is loc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in the Contoso domain and gets the server object from the VMM databas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vided by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the virtualization manager object that represent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Center Server called VirtMgrServer01 to the VMM database, import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security certificate object , and specifies that VMM will use TCP port 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3 (the default port) to connect to that server. As the last command is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ssed, $Credential provides your credentials to Add-Virtualization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dd multiple VMware VirtualCenter Servers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rverNames = "VirtMgrServer01.Contoso.com", "VirtMgrServer02.Co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ServerName in $ServerNames ) {$Cert = Get-Certificat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utername $Servername;  Add-VirtualizationManager -ComputerName $Server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Certificate $Cert -TCPPort 443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stores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tores in $ServerNames the strings "VirtMgrServer01.Co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o.com" and "VirtMgrServer02.Contoso.com", which are the names of two VM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VirtualCenter Serv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the two servers to VMM and specifies that VMM will i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rt the security certificates  and  use TCP port 443 (the default port)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 to the virtualization manager service on VirtMgrServer01 and Virt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Server02. As this command is processed, $Credential provides your 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s to Add-Virtualization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VirtualizationManag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VirtualizationManager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13" w:name="_Toc225244518"/>
      <w:r w:rsidRPr="00156F8C">
        <w:t>Get-VirtualizationManager</w:t>
      </w:r>
      <w:bookmarkEnd w:id="11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bjects that represent VMware VirtualCenter Servers managed by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izationManager [[-ComputerName] &lt;String&gt;] [-VMMServer [&lt;String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Mware VirtualCenter Servers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by Virtual Machine Manager from the Virtual Machine Manager databas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Center Server is a virtualization manager that typically manages VMw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 Server virtual machine hosts and virtual machines deployed on thos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a VirtualCenter Server is connected to Virtual Machine Manager, you c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this cmdlet to view the object properties of the VirtualCenter Server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o store its object in a variable for use by other cmdl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play information about each VMware VirtualCenter Server managed by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izationManager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retrieves all objects that represent virtualization managers c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ently associated with VMM from VMMServer1 and displays information abou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turned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specific VMware VirtualCenter Server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izatonManager -VMMServer VMMServer1.Contoso.com -Compu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Name "VirtMgrServer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bject for the VirtualCenter server called "VirtMgrServer02" and dis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ys information about the return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VMware VirtualCenter Servers that match specified crite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grServers = Get-VirtualizationManager -VMMServer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 | where {$_.Name -match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VirtMgr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virtualization manager objects whose name inclu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e string “Server” (such as VirtMgrServer01, VirtMgrServer02, and so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stores the returned objects in $VirtMgr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plays information about each VirtualCenter Server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izationManag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izationManager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14" w:name="_Toc225244519"/>
      <w:r w:rsidRPr="00156F8C">
        <w:t>Refresh-VirtualizationManager</w:t>
      </w:r>
      <w:bookmarkEnd w:id="11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the properties of a VMware VirtualCenter Server so that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Administrator Console displays updated information abo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ities in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VirtualizationManager [-VirtualizationManager] &lt;Virtualization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gt; [-JobVariable &lt;String&gt;] [-PROTipID &lt;Guid&gt;] [-RunAsynchronously]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the properties of a VMware VirtualCenter Server managed by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Manager so that the Virtual Machine Manager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plays updated information about entities in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fresh-VirtualizationManager cmdlet imports changes that an administ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 makes on VirtualCenter Server into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 that Virtual Machine Manager can then manage the new or mod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example, if an administrator adds a set of ESX hosts to VirtualCenter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and then, on the Virtual Machine Manager server, runs the Refresh-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izationManager cmdlet, Virtual Machine Manager discovers the new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the virtual machines deployed on those hosts). These ESX hosts and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 virtual machines can now be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milarly, if an administrator changes the hierarchical structure of fold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datacenter objects (which are child objects under the VirtualCenter 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folder), running the Refresh-VirtualizationManager cmdlet propagates t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changes into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Manager &lt;VirtualizationManag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ization manager object currently managed by VM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8 supports the following non-Microsoft virtualization manag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0: manages hosts running ESX Server 3.0 or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5: manages hosts running ESX Server 3.0, 3.5,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3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fresh all VMware VirtualCenter Server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anagers = Get-VirtualizationManager -VMMServer VMMServer1.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VirtMan in $VirtManagers) { Refresh-Virtualization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Manager $VirtM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all virtualizaton manager objects from the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abase on VMMServer1 and stores the returned objects in variable $Virt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a foreach loop statement to refreshe the propert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e objects stored in $VirtMan so that current information about the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 managers displays in the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fresh a specific VMware VirtualCenter Server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an = Get-VirtualizationManager -VMMServer "VMMServer1.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 -Computername "VMwareVC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fresh-VirtualizationManager -VirtualizationManager $Virt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a specific virtualizat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named "VMwareVC1" from VMMServer1 and stores the returned object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freshes the properties for the object stored in $Virt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so that current information about this virtualization manager displays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fresh-VirtualizationManager -deta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fresh-VirtualizationManager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ll".</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15" w:name="_Toc225244520"/>
      <w:r w:rsidRPr="00156F8C">
        <w:t>Remove-VirtualizationManager</w:t>
      </w:r>
      <w:bookmarkEnd w:id="11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Mware VirtualCenter Server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izationManager [-VirtualizationManager] &lt;Virtualization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gt; [-Confirm] [-JobVariable &lt;String&gt;] [-PROTipID &lt;Guid&gt;] [-RunAsynchronous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VMware VirtualCenter Servers f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the Virtual Machine Manager database. This cmdlet deletes the Virtual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Server object from the Virtual Machine Manager database and also remo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imported ESX host objects and virtual machine objects associated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Center Server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remove a VirtualCenter Server, the cmdlet does not make any chan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ithin VirtualCenter Server and does not remove any hosts or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from the VirtualCenter Server. What has changed after you run the Re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VirtualizationManager cmdlet is that the VirtualCenter server is no lo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Manager &lt;VirtualizationManag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ization manager object currently managed by VM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8 supports the following non-Microsoft virtualization manag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0: manages hosts running ESX Server 3.0 or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5: manages hosts running ESX Server 3.0, 3.5,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3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VMware VirtualCenter Server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grServer = Get-VirtualizationManager -VMMServer VMMServer1.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 -ComputerName "VirtMgr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izationManager -VirtualizationManager $VirtMgr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for a VirtualCenter Server named VirtMg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01 from VMMServer1 and stores the object in $VirtMgr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VirtualCenter Server object, as well as a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d host and virtual machine object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there is only one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 set of VMware VirtualCenter Server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grServers = Get-VirtualizationManager -VMMServer VMMServer1.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com | where { $_.Name -match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foreach( $VirtMgr in $VirtMgrServers) { Remove-Virtualization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VirtualizationManager $VirtMg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virtualization manager objects whose name inclu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e string “Server” and stores the returned objects in $VirtMgrServ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each object in $VirtMgrServers from VMM, as we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all associated host and virtual machine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move all VMware VirtualCenter Server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izationManager | foreach { Remove-Virtualization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Manager $_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all virtualization manager object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izationManager -deta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izationManager -f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16" w:name="_Toc225244521"/>
      <w:r w:rsidRPr="00156F8C">
        <w:t>Set-VirtualizationManager</w:t>
      </w:r>
      <w:bookmarkEnd w:id="11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Mware VirtualCenter Server that is managed by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izationManager [-VirtualizationManager] &lt;VirtualizationManager&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 [-Credential &lt;PSCredential&gt;] [-JobVariable &lt;String&gt;] [-PRO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ID &lt;Guid&gt;] [-RunAsynchronously] [-SecureMode &lt;Boolean&gt;]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Mware VirtualCenter Server that is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cted to and managed by Virtual Machine Manager. A VirtualCenter Server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s VMware ESX Servers that act as hosts for VMware-bas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include settings for the TCP port used to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 to the VirtualCenter Server, credentials used to access the Virtual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er Server, and updating a VMware VirtualCenter Server security certific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a security certificate for a VMware VirtualCenter server expires or a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f-signed certificate is replaced by a certificate from a third-party Cer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cation Authority (CA), you must update both VMware VirtualCenter and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irst, replace the current VMware VirtualCenter certificate with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 certificate in VMware VirtualCenter. See the instructions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Developer's Setup Guide," available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ttp://www.vmware.com/support/developer/vc-sd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xt, update the certificate in VMM by importing the new certific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o VMM. See example 3 for this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including a VMware VirtualCenter Server as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ization managers in a Virtual Machine Manager environment,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VirtualizationManag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Manager &lt;VirtualizationManag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ization manager object currently managed by VM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8 supports the following non-Microsoft virtualization manag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0: manages hosts running ESX Server 3.0 or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Mware VirtualCenter 2.5: manages hosts running ESX Server 3.0, 3.5,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3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curity certific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cureMod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rust level between VMM and VMware ESX hosts managed b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y new credentials for a virtualization manag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gr = Get-VirtualizationManager -ComputerName "VirtMgr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izationManager -VirtualizationManager $VirtMgr -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the VMware VirtualCenter Server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ization manager named VirtMgrServer01 from the VMM database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returned object in variable $VirtM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prompts the user for new credentials and stores the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s in variable $Credential. The credentials required for this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 &lt;VCServerName&gt;\Administrator and the password for that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the credentials stored for VirtMgrServer01 to be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d when VMM connects to the external ser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odify the virtualization manager TCP port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Mgr = Get-VirtualizationManager -ComputerName "VirtMgrServer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izationManager -VirtualizationManager $VirtMgr -TCP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98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the VMware VirtualCenter Server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ization manager named VirtMgrServer02 and stores the returned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M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hanges the TCP port setting used to connect to th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Center Server to "98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Update the VirtualCenter Server security certificate by importing a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 in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Virtmgr = Get-Virtualizationmanager -Computername “VirtMgrServer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Cert = Get-Certificate -Computername “VirtMgrServer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Set-VirtualizationManager -VirtualizationManager $VirtMgr -Certif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Ce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MWare Virtual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named VirtMgrServer03 (located in the Contoso.com domain) and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returned object in $VirtM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obtains the security certficate object from VirtMgr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1 and stores the certificate object in $Ce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imports the security certificate object on VirtMgr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o the local machine Certificate store on the VMM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certificate is located in the local machine Certificate store 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r Certificates (Local Computer) / Trusted People / Certificates. For in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ion about installing and using MMC Certificates, see "How to: View Ce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icates with the MMC Snap-in" (http://go.microsoft.com/fwlink/?LinkID=9436</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9).</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izationManag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izationManager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8671F2" w:rsidP="008671F2">
      <w:pPr>
        <w:pStyle w:val="Heading2"/>
      </w:pPr>
      <w:bookmarkStart w:id="117" w:name="_Toc225244522"/>
      <w:r w:rsidRPr="00156F8C">
        <w:lastRenderedPageBreak/>
        <w:t>VirtualNetwork</w:t>
      </w:r>
      <w:bookmarkEnd w:id="117"/>
    </w:p>
    <w:p w:rsidR="00CD4C53" w:rsidRPr="00156F8C" w:rsidRDefault="00CD4C53" w:rsidP="008671F2">
      <w:pPr>
        <w:pStyle w:val="Heading3"/>
      </w:pPr>
      <w:bookmarkStart w:id="118" w:name="_Toc225244523"/>
      <w:r w:rsidRPr="00156F8C">
        <w:t>Get-VirtualNetwork</w:t>
      </w:r>
      <w:bookmarkEnd w:id="11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network objects configured on a host managed by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Network [[-Name] &lt;String&gt;] [-VMMServer [&lt;String Server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Network [[-Name] &lt;String&gt;] -VMHost [&lt;String Host&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networks configured on a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managed by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irtual networks in Virtual Machine Manager, t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irtualNetwor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virtual networks in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 = Get-Vir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 | select Name,VMHost,VMHostNetworkadapters | format-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all objects that represent virtual networks on all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by VMM and stores the virtual network objects in $VN (an object 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third command displays a set of information about each virtu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in $V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a subset of the information in $VN: the name of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 virtual network, the physical host on which each virtual network is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gured, and the physical network adapters configured on the host for ea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virtual networks on a specific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 = Get-VirtualNetwork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2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1 all objects that represent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s on this host and stores the virtual network objects in $V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information about each virtual network on VMHost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virtual network by name from a specific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 = Get-VirtualNetwork -VMHost $VMHost -Name "Intern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3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3 the object that represent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named "Internal Network" and stores the virtual network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each virtual network object in $VN to the Get-Mem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cmdlet, which displays the .NET type for a virtual network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Virtual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also displays a list of methods and properties that are assoc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d with a VMM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Networ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Networ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19" w:name="_Toc225244524"/>
      <w:r w:rsidRPr="00156F8C">
        <w:lastRenderedPageBreak/>
        <w:t>New-VirtualNetwork</w:t>
      </w:r>
      <w:bookmarkEnd w:id="11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network object on a host managed by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at enables virtual machines on that host to communicate over that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Network [-Name] &lt;String&gt; -VMHost [&lt;String Host&gt;] [-BoundTo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Boolean&gt;] [-Description &lt;String&gt;] [-HostBoundVLanId] [-JobGroup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NetworkTag &lt;String&gt;] [-Path &lt;String&gt;] [-PROTipI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gt;] [-RunAsynchronously] [-VirtualDHCPDefaultGatewayAddress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NSServer &lt;String&gt;] [-VirtualDHCPEnabled &lt;Boolean&gt;] [-VirtualDH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ndingIPAddress &lt;String&gt;] [-VirtualDHCPIPAddressLeaseTime &lt;Int32&gt;]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DHCPLeaseRebindingTime &lt;Int32&gt;] [-VirtualDHCPLeaseRenewalTime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NetworkAddress &lt;String&gt;] [-VirtualDHCPNetworkMask &lt;String&gt;]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DHCPServerAddress &lt;String&gt;] [-VirtualDHCPStartingIPAddress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WINSServer &lt;String&gt;] [-VMHostNetworkAdapters &lt;HostNetwork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network object on a host managed by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at enables virtual machines on that host to communicate over that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supports the use of virtual switches to implement virtual network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scenarios for all supported hosts: Virtual Server, Hyper-V, and VMware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These virtual switch-based scenarios are similar to the virtu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 scenarios supported in VMM 2007. You can connect, or bind,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 and hosts to a virtual network switch in a manner similar to the way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you connect physical computers to a physical network swit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Hyper-V hosts and VMware hosts, and the virtual machines deployed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e hosts, VMM 2008 also supports the use of virtual switches to imple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local area networks (VLANs). A VLAN is an independent logical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configured within a physical LAN. If you create multiple VLAN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 physical LAN, these separate logical segments cannot exchange data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oth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MM 2008, you can easily move a virtual machine that is connected to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N from one host to another host and (assuming that both hosts are 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to the same VLAN), the virtual machine in its new location is already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figured to resume communicating over the VLAN without any additional 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rator effort. Moving a virtual machine to a new location on a VLAN do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require software reconfiguration in the way that moving a physical co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er to a new location on a physical network requires hardware reconfigu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NETWORKING SCENARI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llowing three scenarios summarize VMM 2008 virtual networking config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enario 1 – External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scenario, virtual machines deployed on a host use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to connect to a virtual switch on the host, and this virtual swi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is, in turn, connected to a physical network adapter on the host. Th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s connected through a physical switch to other computers on its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onfiguration gives the virtual machines access to the host itsel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o the physical network to which the host is connected, and to other phys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computers (or other physical devices) that are on the same physic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 as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network can support external access though a VLAN if the phys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adapter on the host that it is bound to has been configured appropriat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and if the virtual machines on that host are configured to use a VLAN.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VMHost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enario 2 – Internal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scenario, virtual machines deployed on a host use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to connect to a virtual switch on the host. In this scenari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is bound to the host but the virtual machines do not conn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via the virtual switch to a physical network adapter on the host. This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figuration establishes an internal virtual network that enables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s connected to that virtual switch to communicate with each other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 services and applications on the host, but not with other computers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ed to the host’s physic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want to to configure an internal network that is separated into tw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more VLANs, you must set the VLAN IDs on a virtual network adapter con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red on the virtual machine object. Fo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et-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enario 3 - Private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scenario, virtual machines deployed on a host use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to connect to a virtual switch on the host. As in scenario 2,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does not connect via that virtual switch to a physic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adapter on the host. Unlike scenario 2, the virtual network is not bou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host. This configuration establishes a private virtual network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on the same host can use to communicate with each other,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 in this case, they cannot communicate with services or application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nor with any physical computers connected to the host’s physic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SERVER HOSTS ONLY - OPTIONAL VIRTUAL DHCP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nly type of host for which you can, optionally, configure a virtual D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 server is a Virtual Server host. By default, a new virtual network con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red on a Virtual Server host does not use a virtual DHCP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machines configured to communicate with the host’s extern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if the Virtual Server host computer is configured to obtain a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 address from a DHCP server, the virtual machines will also automatic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obtain dynamic IP addresses from that DHCP server (alternatively, you c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static IP addresses on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machines on an isolated internal virtual network on a Virtual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host, you might choose to use static IP addresses (if you have onl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ew virtual machines on the internal virtual network). More typically,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ght prefer to enable virtual DHCP to provide dynamic IP addresses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on that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might, for example, specif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10.237.0.0     as the network address (with a subnet mask 255.255.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10.237.0.1     as the IP address for the DCHP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10.237.0.16    as the starting IP address for DHCP cli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10.237.255.254 as the ending IP address for DHCP cli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undToVMHost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virtual machines connected to a virtual network on a Hyper-V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to access the host operating system. This parameter does not appl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Virtual Server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BoundVLan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local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 network (a VLAN) configured on a Hyper-V host. This is the VLAN 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virtual machines use to access the host. This parameter does not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ply to Virtual Server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word or phrase to associate with a virtu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configured to connect to a specific internal or extern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on the host. The NetworkTag identifies all VMs with the same Network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 as members of the same network. VMM uses a NeworkTag (if one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hosts as possible candidates on which to deplo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does not include VMs on the network with the sam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as the VM to be placed, the host receives zero stars in the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efaultGateway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P address of the default DHCP gateway for a virtual net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k configured on a Virtual Server host. The default gateway is a lo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 router that forwards traffic beyond this virtual network.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NSServ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IP addresses of WINS servers (as strings separat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the pipeline operator) for use by DHCP clients for NetBIOS name res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ion on a virtual network configured on a Virtual Server host. This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NSServer "nnn.nnn.nnn.nnn|nnn.nnn.nnn.nnn|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virtual DHCP on a virtual network on a Virtual Server host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set to TRUE), or disables virtual DHCP on the virtual network (when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to FALSE). This parameter does not apply to Hyper-V hosts or VM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EndingIP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ast IP address in the range of IP addresses that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DHCP server maintains for assignment to virtual DHCP clients o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configured on a Virtual Server host. This parameter do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IPAddressLeaseTim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inutes, the duration of the lease for IP addresses ass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d to virtual DHCP clients by the virtual DHCP server on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configured on a Virtual Serve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2160 minutes (36 hours). Maximum value: 49,710 day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LeaseRebindingTim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inutes, the DHCP lease rebinding time used by virtual D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 clients of a virtual DHCP server on a virtual network configured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1620 minutes (27 hours). Maximum value: 49,710 day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LeaseRenewalTim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inutes, the amount of time that you want a virtual DHC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ient to wait before it tries to renew its current IP address with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DHCP server on a virtual network configured on a Virtual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1080 minutes (18 hours). Maximum value: up to 49,710 d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Network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address for a virtual network configured o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host. The value specified must be a valid IP address and m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be the base of the subnet. This parameter does not apply to Hyper-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irtualDHCPNetworkMask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mask for a virtual network configured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 The specified value must be a valid network mask. The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ult value is 255.255.0.0. This parameter does not apply to Hyper-V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Server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P address for a virtual DHCP server on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d on a Virtual Server host. This parameter does not apply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StartingIP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irst IP address in the range of IP addresses that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DHCP server maintains for assignment to virtual DHCP clients on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network configured on a Virtual Server host. The value specifi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ust be a valid IP address; must use the network address (IP addres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this virtual network) and network mask (subnet mask for this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nd must start at 16 or higher. This parameter does not app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WINSServ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the IP addresses of WINS servers (as strings sepa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the pipeline operator) for use by DHCP clients on a virtu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 configured on a Virtual Server host. The array must contain a set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IP address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WINSServer "nnn.nnn.nnn.nnn|nnn.nnn.nnn.nnn|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NetworkAdapters &lt;Host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one or more physical network adapter objects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to which virtual machines deployed on that host can 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HostNetworkAdapters $VMHostN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n external virtual network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Adapter = Get-VMHostNetworkAdapter -VMHost $VMHost -Nam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NAdapt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 -Name "ExternalVirtualNetwork1" -VMHost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NetworkAdapter $Host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eh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physical host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VMHost01 named HostLANAdapter01 and stores the adapter objec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Host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network on VMHost01, names it External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Network1, and connects the new virtual network to the host network 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HostLANAdapter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virtual network is an external virtual network. It is attached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 network adapter on the host and can therefore access the LAN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is attached to just as if it were another physical computer on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L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n internal host-bound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Net = New-VirtualNetwork -VMHost $VMHost -Name "Internal02"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cription "Internal Host-Bound Network" -NetworkTag "Internal02" -BoundTo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virtual network on VMHost02, names it Internal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pecifies a description and network tag, and binds the virtual network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physical host. The virtual network object created by the New-Virtual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cmdlet is stored in $NewV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properties of the virtual network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virtual network is an internal, host-bound virtual network. Because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not attached to a physical network adapter on the host, it cannot ac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networks external to the host. Virtual machines that are connected to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internal virtual network on this host can communicate only with each o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Because the network is bound to the host, network communication from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s to the host is also possi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reate a private virtual network that is not bound to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 -Name "UnboundVirtualNetwork1"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network on VMHost01, names it Unbound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Network1.  Because the network is not attached to a physical network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ter on the host, it cannot access networks external to the host.  VMs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re connected to this internal virtual network on this host can commun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only with each other. The virtual network is not bound to the host, so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communication to the host is not possi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n internal DHCP-enabled virtual network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VMHost = Get-VMHost -ComputerName "VirtualServerHost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Net = New-VirtualNetwork -VMHost $VMHost -Name "Internal01"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cription "Internal DHCP Network" -Path "C:\Public" -NetworkTag "Internal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VirtualDHCPEnabled $TRUE -VirtualDHCPNetworkAddress 192.168.1.0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DHCPNetworkMask 255.255.255.0 -VirtualDHCPStartingIPAddress 192.168.1.10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EndingIPAddress 192.168.1.200 -VirtualDHCPServerAddress 192.16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10 -VirtualDHCPDefaultGatewayAddress 192.168.1.1 -VirtualDHCPDNSServer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92.168.1.10 -VirtualDHCPWINSServer 192.168.1.10 -VirtualDHCPIPAddressLea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e 2160 -VirtualDHCPLeaseRenewalTime 1080 -VirtualDHCPLeaseRebindingTim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2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YOU START:  Note that DHCP-enabled virtual networks apply only to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irtu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Host01 a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virtual network on VirtualServerHost01, names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nternal01, specifies the description, path, and network tag. Next, th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mand specifies the DCHP server settings. Finally, the comm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 virtual network object in $NewV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properties of the virtual network object re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nted by $NewV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virtual network is an internal virtual network. Because it is not at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d to a physical network adapter on the host, it cannot access networks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ternal to the host. Virtual machines that are connected to this internal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network on this host can communicate with each other and can rece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HCP leases from Virtual Server host's DHCP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irtualNetwor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irtualNetwor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20" w:name="_Toc225244525"/>
      <w:r w:rsidRPr="00156F8C">
        <w:t>Remove-VirtualNetwork</w:t>
      </w:r>
      <w:bookmarkEnd w:id="12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network object from a host managed by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Network [-VirtualNetwork] &lt;VirtualNetwork&gt; [-Confirm] [-Job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lt;Guid&gt;] [-JobVariable &lt;String&gt;] [-PROTipID &lt;Guid&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from the Virtual Machine Manager database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esent virtual networks configured on a virtual machin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virtual network from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twork = Get-VirtualNetwork -VMHost $VMHost -Name "Intern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Network -VirtualNetwork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The following commands use t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M databas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network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ernal Network" that is configured on VMHost01 and stores the virtu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object in variable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virtual network called Internal Network from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Networ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Network -full".</w:t>
      </w:r>
    </w:p>
    <w:p w:rsidR="00CD4C53" w:rsidRPr="00156F8C" w:rsidRDefault="00CD4C53" w:rsidP="00CD4C53">
      <w:pPr>
        <w:pStyle w:val="PlainText"/>
        <w:rPr>
          <w:rFonts w:ascii="Courier New" w:hAnsi="Courier New" w:cs="Courier New"/>
          <w:sz w:val="18"/>
          <w:szCs w:val="18"/>
        </w:rPr>
      </w:pPr>
    </w:p>
    <w:p w:rsidR="00CD4C53" w:rsidRPr="00156F8C" w:rsidRDefault="00CD4C53" w:rsidP="008671F2">
      <w:pPr>
        <w:pStyle w:val="Heading3"/>
      </w:pPr>
      <w:bookmarkStart w:id="121" w:name="_Toc225244526"/>
      <w:r w:rsidRPr="00156F8C">
        <w:lastRenderedPageBreak/>
        <w:t>Set-VirtualNetwork</w:t>
      </w:r>
      <w:bookmarkEnd w:id="12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network on a virtual machine host manag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Network [-VirtualNetwork] &lt;VirtualNetwork&gt; [-BoundToVMHost &lt;Bo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n&gt;] [-Description &lt;String&gt;] [-HostBoundVLanId] [-JobGroup &lt;Guid&gt;] [-Job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lt;String&gt;] [-Name &lt;String&gt;] [-NetworkTag &lt;String&gt;]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VirtualDHCPDefaultGatewayAddress &lt;String&gt;]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DHCPDNSServer &lt;String&gt;] [-VirtualDHCPEnabled &lt;Boolean&gt;] [-VirtualDHCPEnd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IPAddress &lt;String&gt;] [-VirtualDHCPIPAddressLeaseTime &lt;Int32&gt;] [-VirtualDHC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aseRebindingTime &lt;Int32&gt;] [-VirtualDHCPLeaseRenewalTime &lt;Int32&gt;]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DHCPNetworkAddress &lt;String&gt;] [-VirtualDHCPNetworkMask &lt;String&gt;] [-Virtual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CPServerAddress &lt;String&gt;] [-VirtualDHCPStartingIPAddress &lt;String&gt;]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DHCPWINSServer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network on a virtual machine host manag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for a virtual network that you can change inclu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Y HOST - For a virtual network configured for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any virtual machine host supported b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a Hyper-V, Virtual Server, or VMware ESX host), you can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modify the name, description, or Network Ta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HOST ONLY - If the host is a Hyper-V host, you can al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whether virtual machines are bound to the host (and c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us access the host operating system), and you can specify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erical identifier for a virtual local area network (VLAN)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SERVER HOST ONLY - If the host is a Virtual Server host,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 set or modify multiple properties related to Dynamic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ation Protocol (DHC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undToVMHost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virtual machines connected to a virtual network on a Hyper-V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to access the host operating system. This parameter does not appl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Virtual Server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BoundVLan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local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 network (a VLAN) configured on a Hyper-V host. This is the VLAN 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virtual machines use to access the host. This parameter does not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ply to Virtual Server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word or phrase to associate with a virtu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configured to connect to a specific internal or extern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on the host. The NetworkTag identifies all VMs with the same Network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 as members of the same network. VMM uses a NeworkTag (if one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hosts as possible candidates on which to deplo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does not include VMs on the network with the sam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as the VM to be placed, the host receives zero stars in the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efaultGateway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P address of the default DHCP gateway for a virtual net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k configured on a Virtual Server host. The default gateway is a lo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 router that forwards traffic beyond this virtual network.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NSServ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IP addresses of WINS servers (as strings separat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the pipeline operator) for use by DHCP clients for NetBIOS name res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ion on a virtual network configured on a Virtual Server host. This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DNSServer "nnn.nnn.nnn.nnn|nnn.nnn.nnn.nnn|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virtual DHCP on a virtual network on a Virtual Server host (w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set to TRUE), or disables virtual DHCP on the virtual network (when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to FALSE). This parameter does not apply to Hyper-V hosts or VM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EndingIP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ast IP address in the range of IP addresses that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DHCP server maintains for assignment to virtual DHCP clients o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configured on a Virtual Server host. This parameter do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IPAddressLeaseTim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inutes, the duration of the lease for IP addresses ass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d to virtual DHCP clients by the virtual DHCP server on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configured on a Virtual Serve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2160 minutes (36 hours). Maximum value: 49,710 day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irtualDHCPLeaseRebindingTim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inutes, the DHCP lease rebinding time used by virtual D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 clients of a virtual DHCP server on a virtual network configured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1620 minutes (27 hours). Maximum value: 49,710 day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LeaseRenewalTim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inutes, the amount of time that you want a virtual DHC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ient to wait before it tries to renew its current IP address with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DHCP server on a virtual network configured on a Virtual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1080 minutes (18 hours). Maximum value: up to 49,710 d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Network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address for a virtual network configured o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host. The value specified must be a valid IP address and m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be the base of the subnet. This parameter does not apply to Hyper-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NetworkMask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mask for a virtual network configured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 The specified value must be a valid network mask. The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ult value is 255.255.0.0. This parameter does not apply to Hyper-V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Server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P address for a virtual DHCP server on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d on a Virtual Server host. This parameter does not apply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StartingIP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irst IP address in the range of IP addresses that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DHCP server maintains for assignment to virtual DHCP clients on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network configured on a Virtual Server host. The value specifi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ust be a valid IP address; must use the network address (IP addres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this virtual network) and network mask (subnet mask for this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nd must start at 16 or higher. This parameter does not app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WINSServ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the IP addresses of WINS servers (as strings sepa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the pipeline operator) for use by DHCP clients on a virtu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 configured on a Virtual Server host. The array must contain a set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IP address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WINSServer "nnn.nnn.nnn.nnn|nnn.nnn.nnn.nnn|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does not apply to Hyper-V hosts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able virtual DHCP on a virtual network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 = Get-VirtualNetwork -VMHost $VMHost -Name "Inter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Set-VirtualNetwork -VirtualNetwork $VirtualNetwork -VirtualDHCPEn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returned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1 the object that represent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named "Internal Network" and stores the returned object in vari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ables (turns off) virtual DHCP on the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Enable virtual DHCP on a virtual network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 = Get-VirtualNetwork -VMHost $VMHost -Name "Inter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 -VirtualNetwork $VirtualNetwork -VirtualDHCPNet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kAddress "10.251.0.0" -VirtualDHCPNetworkMask "255.255.0.0" -VirtualDHC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ingIPAddress "10.251.0.16" -VirtualDHCPEndingIPAddress "10.251.255.25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DHCPServerAddress "10.251.0.1" -VirtualDHCPDefaultGateway "192.16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1" -VirtualDHCPDNSServer "192.168.1.2,192.168.1.3" -VirtualDHCPWINS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192.168.1.4,192.168.1.5" -VirtualDHCPIPAddressLeaseTime 1080 -VirtualDH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easeRenewalTime 500 -VirtualDHCPLeaseRebindingTime 9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2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2 the object that represent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named "Internal Network" and stores the virtual network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figures a series of settings that together enabl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DHCP on that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Unbind a virtual network from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 = Get-VirtualNetwork -VMHost $VMHost -Name "Host B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d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 -VirtualNetwork $VirtualNetwork -BoundTo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3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3 the object that represent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named "Host Bound Network" and stores the virtual network objec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Vir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names the virtual network to "Unbound Network" and se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BoundToVMHost parameter to FALSE. This unbinds the virtual network f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the host, which prevents any virtual machines that are attached to thi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network from accessing the host through this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Networ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Network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142B85" w:rsidP="00142B85">
      <w:pPr>
        <w:pStyle w:val="Heading2"/>
      </w:pPr>
      <w:bookmarkStart w:id="122" w:name="_Toc225244527"/>
      <w:r w:rsidRPr="00156F8C">
        <w:lastRenderedPageBreak/>
        <w:t>VirtualNetworkAdapter</w:t>
      </w:r>
      <w:bookmarkEnd w:id="122"/>
    </w:p>
    <w:p w:rsidR="00CD4C53" w:rsidRPr="00156F8C" w:rsidRDefault="00CD4C53" w:rsidP="00142B85">
      <w:pPr>
        <w:pStyle w:val="Heading3"/>
      </w:pPr>
      <w:bookmarkStart w:id="123" w:name="_Toc225244528"/>
      <w:r w:rsidRPr="00156F8C">
        <w:t>Get-VirtualNetworkAdapter</w:t>
      </w:r>
      <w:bookmarkEnd w:id="12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virtual network adapter objects from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template, or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NetworkAdapter -All [-VMMServer [&lt;String ServerConnection&gt;]] [&l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NetworkAdapter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NetworkAdapter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NetworkAdapter -HardwareProfile &lt;HardwareProfile&gt;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network adapters from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object, from a template object, or from a hardware profile ob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 in a Virtual Machine Manager environment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irtual network adapter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virtual network adapters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Get-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virtual machine objects in the VMM da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 the object that represents VM01 and stores this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network adapter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VM01 and displays information about these adapter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virtual network adapters from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NetworkAdapter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template objects in the VMM library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that represents Template1 and stores this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network adapter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emplate1 and displays information about these adapter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virtual network adapters from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NetworkAdapter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hardware profile objects in the VMM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the object that represents HardwareProfile1 and stores this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network adapter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HardwareProfile1 and displays information about these adapters to th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NetworkAdapter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142B85">
      <w:pPr>
        <w:pStyle w:val="Heading3"/>
      </w:pPr>
      <w:bookmarkStart w:id="124" w:name="_Toc225244529"/>
      <w:r w:rsidRPr="00156F8C">
        <w:t>New-VirtualNetworkAdapter</w:t>
      </w:r>
      <w:bookmarkEnd w:id="12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network adapter on a virtual machine, template, or hard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profil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NetworkAdapter [[-VirtualNetwork] &lt;VirtualNetwork&gt;] -VM [&lt;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gt;] [-JobVariable &lt;String&gt;] [-NetworkLocation &lt;String&gt;] [-NetworkTag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NoConnection] [-PhysicalAddress &lt;String&gt;] [-PhysicalAddressType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PROTipID &lt;Guid&gt;] [-RunAsynchronously] [-Synthetic] [-VLANEnabl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NetworkAdapter [[-VirtualNetwork] &lt;VirtualNetwork&gt;] -JobGroup &lt;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id&gt; [-JobVariable &lt;String&gt;] [-NetworkLocation &lt;String&gt;] [-NetworkTag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NoConnection] [-PhysicalAddress &lt;String&gt;] [-PhysicalAddressType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PROTipID &lt;Guid&gt;] [-RunAsynchronously] [-Synthetic] [-VLANEnabl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 [-VMMServer [&lt;String ServerConnection&gt;]] [&lt;Common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NetworkAdapter [[-VirtualNetwork] &lt;VirtualNetwork&gt;] -Template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String&gt;] [-JobVariable &lt;String&gt;] [-NetworkLocation &lt;String&gt;]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Tag &lt;String&gt;] [-NoConnection] [-PhysicalAddress &lt;String&gt;] [-PhysicalA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sType &lt;String&gt;] [-PROTipID &lt;Guid&gt;] [-RunAsynchronously] [-Synthetic]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NEnabled] [-VLANID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NetworkAdapter [[-VirtualNetwork] &lt;VirtualNetwork&gt;]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lt;HardwareProfile&gt; [-JobVariable &lt;String&gt;] [-NetworkLocation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 [-NoConnection] [-PhysicalAddress &lt;String&gt;] [-Phys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AddressType &lt;String&gt;] [-PROTipID &lt;Guid&gt;] [-RunAsynchronously] [-Synthe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LANEnabled] [-VLANID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network adapter on a virtual machine or on a templat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 profile used to create virtual machines managed b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LOC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optionally, use the New-VirtualNetworkAdapter cmdlet to specify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location and connect the virtual network adapter to a virtu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 configured on the host when you create the adapter, or you can config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and other settings later by using the Set-VirtualNetworkAdapter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IC OR DYNAMIC MAC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itionally, you can specify whether the virtual network adapter uses a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c or dynamic physical address (MAC address), and you can specify a st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 MAC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ULATED OR SYNTHETIC VIRTUAL NETWORK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New-VirtualNetworkAdapter cmdlet to create an adapter who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is either emulated (the default) or syntheti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machines on any type of host (Hyper-V, Virtual Server, or VMw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you can configure a virtual network adapter on the virtual machine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ulates a specific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machines on Hyper-V hosts, if the guest operating system inst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 on a virtual machine is a virtualization-aware operating system (for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ple, Windows Server 2008 and some versions of Linux), VMM 2008 lets you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figure a high-performance synthetic virtual network adapter on the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to communicate with the physical hardware on the host. You must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plicitly specify that a virtual network adapter is synthetic by using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ynthetic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LOCAL AREA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extends virtual networking support to include support for config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one or more virtual area networks (VLANs) on a host for use by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s deployed on that host. You can use the New-VirtualNetworkAdapt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dlet (or the Set-VirtualNetworkAdapter cmdlet) with the VLAN parameter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tach the virtual network adapter on a virtual machine to a VLAN. To con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gure corresponding VLAN settings on the host network adapter, use the A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NetworkAdapter cmdlet or the Set-VMHostNetworkAdapter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n illustration of how to configure VLANs, see the examples for this c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let, and see the examples for New-VMHostNetworkAdapter and Set-VMHost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LAN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Virtual_Network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location for a physical network adapter or fo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adapter, or changes the default network location of a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physic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NetLoc ($NetLoc might contain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TRUE –NetworkLocation "HostNICNewLocation.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word or phrase to associate with a virtu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configured to connect to a specific internal or extern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on the host. The NetworkTag identifies all VMs with the same Network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 as members of the same network. VMM uses a NeworkTag (if one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hosts as possible candidates on which to deplo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does not include VMs on the network with the sam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as the VM to be placed, the host receives zero stars in the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nnects a virtual network adapter from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hysical address (MAC address) of a physical or virtu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Typ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physical address (MAC address) to use for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tatic,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nthe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device (such as a virtual network adapter)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deployed on a Hyper-V host is a high-performance synthetic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Requires a virtualization-aware guest operating system on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virtual LAN (a VLAN) for use by virtual machines on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a single VL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multiple VL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a virtual machine or to a physical network adapter on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Hyper-V or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 an externally bound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virtual network adapter of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 physical network adapter on the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n internal virtual networ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virtual network adapter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1 from the VMM data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and stores the virtual machine object in varia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network adapter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virtual network adapter on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emplate2 from the VMM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 and stores the template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network adapter on Template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reate an emulated virtual network adapter and a synthetic virtual net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 adapter on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HardwareProfile $HWProfile -Synthe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HardwareProfile3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library and stores the hardware profile object in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virtual network adapter (a "native" or emul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HardwareProfile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synthetic virtual network adapter on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 virtual network adapter on a VM and assign it a unique MAC ad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 = New-PhysicalAddress -Comm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VM $VM -PhysicalAddress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 the next available physical address (MAC address)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address pool configured on VMMServer1; uses the -Commit parameter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it that address for use (for example, it can be assigned to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dapter on a VM, a template, or a hardware profile); 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 address object in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machin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4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virtual network adapter on VM04 and assig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MAC address stored in $MAC to that virtu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a range of MAC addresses has already been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figured for your VMM environment. For information about how to set the 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e of MAC addresses, type: Get-Help Set-VMMServer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Create a virtual network adapter with a static MAC address and a speci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 VLAN 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5" -and $_.VMHost.Name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05.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oc = Get-NetworkLocation | where { $_.Name -eq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Network = Get-VirtualNetwork | where { $_.Name -match "Extern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1" -and $_.VMHost -match "VMHost05"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VM $VM -VirtualNetwork $VNetwork -Phys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Address "00-00-00-11-12-1A" -PhysicalAddressType "Static" -NetworkLoc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Loc -VLANEnabled $TRUE -VLANId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the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5 that is deployed on host server VMHost05 and stores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network location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orp.Contoso.com") reported to VMM by all of the hosts that VMM manag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stores the virtual network object in $Lo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a virtual network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ternal Network1") from VMHost05 and stores the virtual network objec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V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new virtual network adapter for VM05; connect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network adapter to the virtual network represented by $V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tatic physical address (MAC address) type for the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adapter and sets its static physical address to 00-00-00-11-12-1A; e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s VLAN, and specifies a VLAN ID of 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This example assumes that that your host is already connected to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 or, if not, that your host has two network adapters. If your host h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ingle network adapter (as might be the case if you are experimenting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 VMM cmdlets in a lab setting), assigning the adapter to a VLAN that is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vailable to the VMM server will prevent VMM from managing the host. You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perform the steps in this example on a host that has only one network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ter if you first install the Microsoft Loopback Adapter on you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For technical information, type: "get-help New-VirtualNetworkAdap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42B85">
      <w:pPr>
        <w:pStyle w:val="Heading3"/>
      </w:pPr>
      <w:bookmarkStart w:id="125" w:name="_Toc225244530"/>
      <w:r w:rsidRPr="00156F8C">
        <w:t>Remove-VirtualNetworkAdapter</w:t>
      </w:r>
      <w:bookmarkEnd w:id="12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network adapter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NetworkAdapter [-VirtualNetworkAdapter] &lt;VirtualNetwork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gt; [-JobGroup &lt;Guid&gt;] [-JobVariable &lt;String&gt;] [-PROTipID &lt;Guid&gt;] [-RunAsy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virtual network adapters from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template, or hardware profile used in a Virtual Machine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Adapter &lt;Virtual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adapter object for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VIRTUAL NETWORK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to 8 synthetic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no driver available for an emul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dapter on a Windows Server 2003 x64 gue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1: Remove a virtual network adapter with the specified MAC address from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NetworkAdapter -VM $VM | where { $_.Physica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ress -eq "12-34-56-78-90-1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NetworkAdapter -VirtualNetworkAdapto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network 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on VM01 that has the specified physical address (MAC address), 12-34-56-</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8-90-12, and stores this virtual network adapter object in variable $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virtual network adapter whose object is s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dapter from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 virtual network adapter connected to a specific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NetworkAdapter -VM $VM | where { $_.Virtual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 -eq "ContosoN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NetworkAdapter -VirtualNetworkAdapt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virtual network 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on VM02 that is currently connected to the specified virtual network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Net) and stores this virtual network adapter object in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virtual network adapter object stored in $Ad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 from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move the only virtual network adapter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irtualNetworkAdapter -VirtualNetworkAdapt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single virtu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k adapter on VM03 and stores this virtual network adapter object in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is example assumes that VM03 has only one virtu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object stored in $Adapter from VM03. Beca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contains only one element, you can  use this command to pass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network adapter object directly as a parameter to the Remove-Virtual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Adapter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are the syntax used in this example that removes a single object with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syntax in the following examples that remove objects from multiple-el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arra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Remove all virtual network adapters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s = Get-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s | Remove-VirtualNetwork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4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network adap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04 and stores these virtual network objects in $Adapters (an object 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each object stored in $Adapters to Remove-Virtual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Adapter, which removes each virtual network adapter object from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Remove the second virtual network adapter from a virtual machine that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ree virtual network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s = Get-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s[1] | Remove-VirtualNetwork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5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network adap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05 and stores these virtual network objects in $Adapters (an object 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y). This example assumes that VM05 has three virtual network adapters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refore the array contains three elements (counting 0 to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the second virtual network adapter (object [1])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in $Adapters to the Remove-VirtualNetworkAdapter cmdlet, which remov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virtual network adapter object from VM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NetworkAdapter -deta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w:t>
      </w:r>
    </w:p>
    <w:p w:rsidR="00CD4C53" w:rsidRPr="00156F8C" w:rsidRDefault="00CD4C53" w:rsidP="00F96AAF">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For technical information, type: "get-help Remove-VirtualNetworkAdapter -f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w:t>
      </w:r>
    </w:p>
    <w:p w:rsidR="00CD4C53" w:rsidRPr="00156F8C" w:rsidRDefault="00CD4C53" w:rsidP="00CD4C53">
      <w:pPr>
        <w:pStyle w:val="PlainText"/>
        <w:rPr>
          <w:rFonts w:ascii="Courier New" w:hAnsi="Courier New" w:cs="Courier New"/>
          <w:sz w:val="18"/>
          <w:szCs w:val="18"/>
        </w:rPr>
      </w:pPr>
    </w:p>
    <w:p w:rsidR="00CD4C53" w:rsidRPr="00156F8C" w:rsidRDefault="00CD4C53" w:rsidP="00142B85">
      <w:pPr>
        <w:pStyle w:val="Heading3"/>
      </w:pPr>
      <w:bookmarkStart w:id="126" w:name="_Toc225244531"/>
      <w:r w:rsidRPr="00156F8C">
        <w:t>Set-VirtualNetworkAdapter</w:t>
      </w:r>
      <w:bookmarkEnd w:id="12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network adapter associated with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or with a template or hardware profile used to creat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NetworkAdapter [-VirtualNetworkAdapter] &lt;VirtualNetworkAdapter&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 [-JobVariable &lt;String&gt;] [-NetworkLocation &lt;String&gt;]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Tag &lt;String&gt;] [-NoConnection] [-PhysicalAddress &lt;String&gt;] [-Physical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essType &lt;String&gt;] [-PROTipID &lt;Guid&gt;] [-RunAsynchronously] [-Virtual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lt;VirtualNetwork&gt;] [-VLANEnabled] [-VLANID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network adapter associated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or with a template or hardware profile used to creat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s in a Virtual Machine Manag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is cmdlet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onnect a virtual network adapter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connect a virtual network adapter from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y a network location and network tag on a virtu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y a physical address (MAC address) on this virtu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e the use of a virtual local area network (VLAN) and specify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 ID (numerical identifier) for that VLAN on this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Adapter &lt;Virtual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adapter object for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VIRTUAL NETWORK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to 8 synthetic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no driver available for an emul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adapter on a Windows Server 2003 x64 gue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emulated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location for a physical network adapter or fo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irtual network adapter, or changes the default network location of a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physic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NetLoc ($NetLoc might contain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TRUE –NetworkLocation "HostNICNewLocation.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word or phrase to associate with a virtu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configured to connect to a specific internal or extern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on the host. The NetworkTag identifies all VMs with the same Network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 as members of the same network. VMM uses a NeworkTag (if one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hosts as possible candidates on which to deplo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does not include VMs on the network with the sam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as the VM to be placed, the host receives zero stars in the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onnects a virtual network adapter from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hysical address (MAC address) of a physical or virtual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Typ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physical address (MAC address) to use for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tatic,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EthernetAddress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virtual LAN (a VLAN) for use by virtual machines on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a single VL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multiple VL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a virtual machine or to a physical network adapter on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Hyper-V or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 an externally bound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virtual network adapter of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 physical network adapter on the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n internal virtual networ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nect a virtual network adapter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NetworkAdapter -VM $VM | where { $_.Physica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ress -eq "12-34-56-78-90-1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Adapter -VirtualNetworkAdapter $Adapter -Virtual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work "Network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selects from all virtual network adapter objects on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bject that represents the virtual network adapter with the physical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ess (MAC address) 12-34-56-78-90-12 and stores this virtual network 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object in variable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nnects the virtual network adapter (whose object is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in $Adapter) to the virtual network named Network1 on the host that co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s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pecify a static physical address (MAC address) for a virtual network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NetworkAdapter -VM $VM | where { $_.ID -eq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34-123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234-1234-1234"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Adapter -VirtualNetworkAdapter $Adapter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ressType "Static" -PhysicalAddress "00-03-FF-70-C1-F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selects from all virtual network adapters on VM02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network adapter with the specified ID and stores its object in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is example assumes that, currently, this adapter has a dynamic phys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address (MAC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pecifies that Adapter02 uses a static MAC address type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ets its static MAC address to 00-03-FF-70-C1-F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Specify a static MAC address and assign it to an existing virtu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VMMServer.PhysicalAddressRangeStart -ne $null){$StaticMac = 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 -Comm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Adapter -VirtualNetworkAdapter (Get-Virtual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Adapter -VM $VM | where { $_.ID -eq "1234-1234-1234-1234-1234"})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ressType "Static" -PhysicalAddress $Static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stores the server objec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hecks whether the static MAC pool has been configured;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it does exist, the command retrieves the object for the next available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 address from the pool and stores the MAC address object in $Static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object that represents an adapter on VM03 by 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adapter uses a static address type, and sets the phys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address (MAC address) to the value retrieved from the static MAC po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Disconnect the specified virtual network adapter from the virt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4" -and $_.VMHost.Name -eq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04.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s = Get-VirtualNetwork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NetworkAdapter -VirtualNetworkAdapter $Adapter[1] -No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4 deployed on the host named VMHost04 and stores the virtual machin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virtual network adapters on VM04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bjects in $Adapters. This example assumes that VM04 has at least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NoConnection parameter to disconnect the second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network adapter (Adapters[1]) from any virtual network that it is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ed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NetworkAdapter -full"</w:t>
      </w:r>
    </w:p>
    <w:p w:rsidR="0069302E" w:rsidRDefault="00CD4C53" w:rsidP="003A1CF3">
      <w:pPr>
        <w:pStyle w:val="PlainText"/>
        <w:rPr>
          <w:rFonts w:ascii="Arial" w:eastAsia="SimSun" w:hAnsi="Arial" w:cs="Times New Roman"/>
          <w:b/>
          <w:kern w:val="24"/>
          <w:sz w:val="36"/>
          <w:szCs w:val="36"/>
        </w:rPr>
      </w:pPr>
      <w:r w:rsidRPr="00156F8C">
        <w:rPr>
          <w:rFonts w:ascii="Courier New" w:hAnsi="Courier New" w:cs="Courier New"/>
          <w:sz w:val="18"/>
          <w:szCs w:val="18"/>
        </w:rPr>
        <w:t xml:space="preserve">    .</w:t>
      </w:r>
      <w:r w:rsidR="0069302E">
        <w:br w:type="page"/>
      </w:r>
    </w:p>
    <w:p w:rsidR="00CD4C53" w:rsidRPr="00156F8C" w:rsidRDefault="00142B85" w:rsidP="00142B85">
      <w:pPr>
        <w:pStyle w:val="Heading2"/>
      </w:pPr>
      <w:bookmarkStart w:id="127" w:name="_Toc225244532"/>
      <w:r w:rsidRPr="00156F8C">
        <w:lastRenderedPageBreak/>
        <w:t>VirtualSCSIAdapter</w:t>
      </w:r>
      <w:bookmarkEnd w:id="127"/>
    </w:p>
    <w:p w:rsidR="00CD4C53" w:rsidRPr="00156F8C" w:rsidRDefault="00CD4C53" w:rsidP="00142B85">
      <w:pPr>
        <w:pStyle w:val="Heading3"/>
      </w:pPr>
      <w:bookmarkStart w:id="128" w:name="_Toc225244533"/>
      <w:r w:rsidRPr="00156F8C">
        <w:t>Get-VirtualSCSIAdapter</w:t>
      </w:r>
      <w:bookmarkEnd w:id="12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Manager virtual SCSI adapter objects from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template, or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SCSIAdapter -HardwareProfile &lt;HardwareProfile&gt; [&lt;Common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SCSIAdapter -VM [&lt;String V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SCSIAdapter -Template [&lt;Template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irtualSCSIAdapter -All [-VMMServer [&lt;String ServerConnection&gt;]] [&lt;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SCSI adapters used i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anager environment from a virtual machine object, from a te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e object, or from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virtual SCSI adapters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SCSI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The following commands use t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virtual machine objects in the VMM da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se the object that represents VM01 and stores this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SCSI adapters o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01 and displays information about these adapter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virtual SCSI adapters from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SCSIAdapter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template objects in the VMM library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that represents Template1 and stores this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SCSI adapters 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plate1 and displays information about these adapter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virtual SCSI adapters from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irtualSCSIAdapter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lects from all hardware profile objects in the VMM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the object that represents HardwareProfile1 and stores this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SCSI adapters on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wareProfile1 and displays information about these adapter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irtualSCSI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irtualSCSIAdap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42B85">
      <w:pPr>
        <w:pStyle w:val="Heading3"/>
      </w:pPr>
      <w:bookmarkStart w:id="129" w:name="_Toc225244534"/>
      <w:r w:rsidRPr="00156F8C">
        <w:t>New-VirtualSCSIAdapter</w:t>
      </w:r>
      <w:bookmarkEnd w:id="12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SCSI adapter on a virtual machine, template, or hard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used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SCSIAdapter [[-AdapterID] &lt;Int32&gt;]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Share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ew-VirtualSCSIAdapter [[-AdapterID] &lt;Int32&gt;] -JobGroup &lt;Guid&gt; [-JobVari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String&gt;] [-PROTipID &lt;Guid&gt;] [-RunAsynchronously] [-Shared &lt;Boolean&gt;]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SCSIAdapter [[-AdapterID] &lt;Int32&gt;] -HardwareProfile &lt;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gt; [-JobVariable &lt;String&gt;] [-PROTipID &lt;Guid&gt;] [-RunAsynchronously] [-S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lt;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SCSIAdapter [[-AdapterID] &lt;Int32&gt;] -VM [&lt;String VM&gt;] [-Job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lt;String&gt;] [-PROTipID &lt;Guid&gt;] [-RunAsynchronously] [-Shared &lt;Boolean&gt;]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SCSI adapter on a virtual machine, template, or hard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used in a Virtual Machine Manager environment. After you create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CSI adapter, you can use the Set-VirtualSCSIAdapter cmdlet to mo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y its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Using the Shared parameter to share a virtual SCSI adapter on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in order to enable guest clustering is supported only if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is deployed on a Virtual Server host or ESX host. The Shared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is not used for a virtual machine on a Hyper-V host because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on a Hyper-V host uses iSCSI for shared 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or LUN ID, for a virtual SCSI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n a virtual machine on a Virtual Server host or on a template.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ware ESX host, the default is 7 and cannot be changed. Hyper-V do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expose this value, and it cannot be chang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for AdapterID for a Virtual Server host: 6 or 7. Default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ue: 7.</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har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SCSI adapter will be shared so that it can b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 in guest cluste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USES SHARED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host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host       Y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          No  (for guest clustering, use iSCSI 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When sharing a SCSI controller on a virtual machine on an ESX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VMM defaults the SCSI sharing policy on VMware to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virtual SCSI adapter on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SCSIAdapter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01 from the VMM data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and stores the virtual machine object in varia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SCSI adapter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virtual SCSI adapter on a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eq "Templat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SCSIAdapter -Templat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emplate1 from the VMM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 and stores the template object in $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SCSI adapter on Templat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reate a virtual SCSI adapter on a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Hardware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SCSIAdapter -HardwareProfile $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HardwareProfile1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M library and stores the hardware profile object in $HW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creates a virtual SCSI adapter on HardwareProfil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 virtual SCSI adapter used for guest clustering on a VM o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SCSIAdapter -VM $VM -Shared $TRUE -AdapterID 6</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from the VMM database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example assumes that VM02 is deployed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SCSI adapter on VM02, sets the adapter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o 6, and specifies that the adapter is shared so that it can be us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 cluster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ing the Shared parameter to share a virtual SCSI adapter on a VM and sp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ying the adapter ID depends on the virtualization platform of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VM is on a Virtual Server host, you can set the adapter 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6 or 7.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VM is on a VMware ESX host, VMM supports the use of a sha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CSI adapter for guest clustering but sets the default valu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7. You cannot change this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wever, if the VM is deployed on a Hyper-V host, you must use iSCSI stor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 guest cluste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type of clustering enables failover of applications or services betw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wo virtual machines. Both virtual machines must be on the same phys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and the shared disk must be a fixed (not dynamic) virtual hard 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t the VMM command prompt,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Failover_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roll down to the sub-section "VMM 2008 AND GUE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e the Windows Server 2008 help in the Failover Cluster Manage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sole for information about guest clusters for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Hyper-V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e the Virtual Server help for information about guest clus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machines deployed on Virtual Server hosts, and se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ing Microsoft Virtual Server 2005 to Create and Configure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Node Microsoft Windows Server 2003 Cluster" 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ttp://go.microsoft.com/fwlink/?LinkId=3013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irtualSCSI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For technical information, type: "get-help New-VirtualSCSIAdap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142B85">
      <w:pPr>
        <w:pStyle w:val="Heading3"/>
      </w:pPr>
      <w:bookmarkStart w:id="130" w:name="_Toc225244535"/>
      <w:r w:rsidRPr="00156F8C">
        <w:t>Remove-VirtualSCSIAdapter</w:t>
      </w:r>
      <w:bookmarkEnd w:id="13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SCSI adapter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irtualSCSIAdapter [-VirtualSCSIAdapter] &lt;VirtualSCSIAdapter&gt; [-Job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 &lt;Guid&gt;] [-JobVariable &lt;String&gt;] [-PROTipID &lt;Guid&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virtual SCSI adapters from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template, or hardware profile used in a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move-VirtualSCSIAdapter cmdlet removes a virtual SCSI adapter suc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y only if the adapter does not have any devices attached to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SCSIAdapter &lt;VirtualSCSI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SCSI adapter object for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VIRTUAL SCSI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4 virtual SCSI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p to 7 devices p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a virtual disk drive size up to 2040 G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synthetic virtual SCSI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p to 64 devices p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a virtual disk drive size up to 2040 G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es not support emulated virtual SCSI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virtual SCSI adapters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p to 15 devices p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a virtual disk drive size up to 2048 G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third virtual SCSI adapter from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SCSIAdapter -VM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2] | Remove-VirtualSCSI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SCSI adapter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and stores these virtual SCSI adapter objects in $Adapter (an object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ay). A virtual machine can have up to four virtual SCSI adapters attach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is example assumes that VM01 has four virtual SCSI adapters and there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the array contains four elements (counting 0 through 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the third virtual SCSI adapter (object [2]) sto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dapter) to Remove-VirtualSCSIAdapter, which removes this virtual SCSI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from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irtualSCSI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irtualSCSIAdapter -f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142B85">
      <w:pPr>
        <w:pStyle w:val="Heading3"/>
      </w:pPr>
      <w:bookmarkStart w:id="131" w:name="_Toc225244536"/>
      <w:r w:rsidRPr="00156F8C">
        <w:t>Set-VirtualSCSIAdapter</w:t>
      </w:r>
      <w:bookmarkEnd w:id="13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SCSI adapter used in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irtualSCSIAdapter [-VirtualSCSIAdapter] &lt;VirtualSCSIAdapter&gt;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Int32&gt;] [-JobGroup &lt;Guid&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Shared &lt;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SCSI adapter used in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environment. Modifiable settings include specifying whe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not a virtual SCSI adapter is shared and setting the adapter 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Using the Shared parameter to share a virtual SCSI adapter on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in order to enable guest clustering is supported only if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is deployed on a Virtual Server host or ESX host. The Shared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is not used for a virtual machine on a Hyper-V host because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ual machine on a Hyper-V host uses iSCSI for shared 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SCSIAdapter &lt;VirtualSCSI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SCSI adapter object for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VIRTUAL SCSI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4 virtual SCSI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p to 7 devices p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a virtual disk drive size up to 2040 G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synthetic virtual SCSI adapters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p to 64 devices p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a virtual disk drive size up to 2040 G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es not support emulated virtual SCSI adap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virtual SCSI adapters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up to 15 devices per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s a virtual disk drive size up to 2048 G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ogical unit number, or LUN ID, for a virtual SCSI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n a virtual machine on a Virtual Server host or on a template.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ware ESX host, the default is 7 and cannot be changed. Hyper-V do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expose this value, and it cannot be chang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for AdapterID for a Virtual Server host: 6 or 7. Default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ue: 7.</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SCSI adapter will be shared so that it can b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 in guest cluste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USES SHARED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host   Y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host       Y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          No  (for guest clustering, use iSCSI 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When sharing a SCSI controller on a virtual machine on an ESX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VMM defaults the SCSI sharing policy on VMware to "physi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1: Share a specific virtual SCSI adapter on a virtual machine to enable 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guest cluste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apter = Get-VirtualSCSIAdapter -VM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irtualSCSIAdapter -VirtualSCSIAdapter $Adapter[3] -Shared $TR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deployed on a Virtual Server host from the VMM database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object in varia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objects that represent virtual SCSI adapter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and stores these virtual SCSI adapter objects in $Adapter (an object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ay). A virtual machine can have up to four virtual SCSI adapters attach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is example assumes that VM01 has four virtual SCSI adapters and tha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efore, the array contains four elements (counting 0 through 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enables the fourth virtual SCSI adapter (object [3]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riable array) and specifies that is it shared so that it can be us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 cluster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Using the Shared parameter to share a virtual SCSI adapter on a VM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pported only if the VM is deployed on a Virtual Server or ESX host.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d parameter is not used for a VM a Hyper-V host because a VM on a H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 host uses iSCSI for shared 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irtualSCSI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irtualSCSIAdapter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01643B" w:rsidP="0001643B">
      <w:pPr>
        <w:pStyle w:val="Heading2"/>
      </w:pPr>
      <w:bookmarkStart w:id="132" w:name="_Toc225244537"/>
      <w:r w:rsidRPr="00156F8C">
        <w:lastRenderedPageBreak/>
        <w:t>VM</w:t>
      </w:r>
      <w:bookmarkEnd w:id="132"/>
    </w:p>
    <w:p w:rsidR="00CD4C53" w:rsidRPr="00156F8C" w:rsidRDefault="00CD4C53" w:rsidP="0001643B">
      <w:pPr>
        <w:pStyle w:val="Heading3"/>
      </w:pPr>
      <w:bookmarkStart w:id="133" w:name="_Toc225244538"/>
      <w:r w:rsidRPr="00156F8C">
        <w:t>DisableUndoDisk-VM</w:t>
      </w:r>
      <w:bookmarkEnd w:id="13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rges or discards undo disks associated with a virtual machine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ableUndoDisk-VM [-VM] [&lt;String VM&gt;] [-Discard &lt;Boolean&gt;] [-JobVariable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ing&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ableUndoDisk-VM [-VM] [&lt;String VM&gt;] [-JobVariable &lt;String&gt;] [-Merge &lt;Bo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an&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rges or discards undo disks associated with a virtual machine on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 managed by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provides limited support for the Virtual Server fe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re called Undo Disks. If the Undo Disks feature is enabled, any chang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virtual machine's configuration or data are stored temporarily in a se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te virtual undo disk (.vud) file instead of on the virtual machine's o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inal (parent) virtual hard dis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an undo disk exists, you can use the DisableUndoDisk-VM cmdlet to per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 the following ta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erge undo disks, which updates the virtual machine's original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file with all of the changes that are stored in the undo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In Virtual Server, the "merge" action is known as "comm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card undo disks, which deletes the undo disk without committing an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o the virtual machine's original virtual hard disk file, th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aving the virtual machine in the same state that it was in befor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do disk was cre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Undo Disks feature is enabled and you take no action, the undo 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continues to exist, storing the changes that it contains separately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virtual machine's original virtual hard disk until you merge or di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those chang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undo disks, see the Virtual Server 2005 Administra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Gui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the Virtual Machine Manager feature called 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which provides functionality similar to Undo Disks but which is design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cally for virtual machines on a host managed by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Discar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ards an undo disk associated with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rg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s the virtual machine's original virtual hard disk file by merg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 into it all of the changes that are stored in the undo dis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card undo disks associated with a specific virtual machine on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and $_.Virtualization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form -eq "Virtual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ableUndoDisk-VM -VM $VM -Disc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irtual machine objects from the VMM databa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ects the object that represents the virtual machine named VM01 and who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 platform is Virtual Server, and stores this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in variable $VM.  This example assumes that only on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named VM01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cards the undo disks on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DisableUndoDisk-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DisableUndoDisk-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34" w:name="_Toc225244539"/>
      <w:r w:rsidRPr="00156F8C">
        <w:t>DiscardSavedState-VM</w:t>
      </w:r>
      <w:bookmarkEnd w:id="13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ards the saved state of virtual machines managed by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ardSavedState-VM -VM [&lt;String VM&gt;] [-JobVariable &lt;String&gt;] [-PROTipI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cards the saved state of one or more virtual machines managed by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Discarding the saved state of a virtual machine returns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object in a stopped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the saved state of a virtual machine is discarded,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cannot be resumed in a condition identical to the discarded saved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save the state of a virtual machine, use SaveStat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Discard the saved state of the specifi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iscardSavedState-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irtual machine objects from the VMM databa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ects the object that represents the virtual machine named VM01, and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is virtual machine object in variable $VM. This example assumes that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ly one virtual machine named VM01 exi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discards the saved state of VM01, puts it into a stopp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e, and returns its stopped object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DiscardSavedStat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DiscardSavedState-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3A1CF3">
      <w:pPr>
        <w:pStyle w:val="Heading3"/>
      </w:pPr>
      <w:bookmarkStart w:id="135" w:name="_Toc225244540"/>
      <w:r w:rsidRPr="00156F8C">
        <w:lastRenderedPageBreak/>
        <w:t>Get-VM</w:t>
      </w:r>
      <w:bookmarkEnd w:id="135"/>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objects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 [[-Name] &lt;String&gt;] -VMHost [&lt;String Host&gt;] [-VMMServer [&lt;String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 [[-Name] &lt;String&gt;] [-VMMServer [&lt;String ServerConnection&gt;]] [&lt;Comm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 [[-Name] &lt;String&gt;] [-ID &lt;Guid&gt;] [-VMMServer [&lt;String ServerConnec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 [[-Name] &lt;String&gt;] [-All] [-VMMServer [&lt;String ServerConnectio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machines from th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Manager database. A virtual machine can be deployed on a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host or can be stored in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ves a full list of all subordinate objects independent of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object. For example, the command Get-VirtualDiskDrive -All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all virtual disk drive objects regardless of the virtual machine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or template object that each virtual disk drive object is associ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virtual machines and display complete information about each o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MM database on VMMServer1 (in the Contoso.com domain) all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jects that represent virtual machines and displays information about the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virtual machines and display information about specific proper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VMMServer VMMServer1.Contoso.com | Format-List -property 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 Owner, Description, HostName, OperatingSystem, CPUCount, Mem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VMMServer1 all objects that represent virtual machines and dis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 information about the specified properties of these virtual machines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specific virtual machine by name that is stored on the specified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 where { $_.Name -eq "VM03" -and $_.Library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FileServer01" } | select Name,LibraryServer,Stat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that is stored on the library server named FileServer 01 and displ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virtual machine name, the name of the library server, and the stat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Get all virtual machines on the specifi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VMHost "VMHost04.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virtual machines current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VMHost04 and displays information about thes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36" w:name="_Toc225244541"/>
      <w:r w:rsidRPr="00156F8C">
        <w:t>Move-VM</w:t>
      </w:r>
      <w:bookmarkEnd w:id="13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virtual machine currently stored in the Virtual Machine Manager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or deployed on a host server to a new location on a host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SYNTAX</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Move-VM [-VM] [&lt;String VM&gt;] -VMHost [&lt;String Host&gt;] [-JobGroup &lt;Guid&gt;] [-J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Variable &lt;String&gt;] [-Path &lt;String&gt;] [-PROTipID &lt;Guid&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artVMOnTarget] [-UseLAN &lt;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virtual machine currently stored in the Virtual Machine Manager li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ry or deployed on a host server to a new location on a host server. Al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tively, if you want to move a virtual machine from a host and store it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ibrary, you must use the Store-VM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run the Move-VM cmdlet on a running virtual machine and VMM will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t to shut down the virtual machine before moving the VM. If VMM can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either VMware Live Migration or Windows 2008 Cluster Migration to mo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 you must put the virtual machine in a stopped state or saved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using the Move-VM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can use any of the following transfer methods (listed in the ord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which VMM tries to use th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WARE LIVE MIGRATION – If a virtual machine deployed on a VMware ESX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uses shared storage, VMM can use the VMware live migration feat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so called  VMotion) to move the virtual machine to a new host.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need to specify a path for this type of 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Move-VM cmdlet can use the VMware VMotion feature to move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from one ESX host to another only if both ESX servers are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ame Datacenter container on the VMware VirtualCenter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2008 CLUSTER MIGRATION – If a virtual machine is deployed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Hyper-V host that is one node on a host cluster, VMM can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8 Cluster Migration (sometimes called Quick Mig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move the virtual machine to another node in the cluster. You do 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ed to specify a path for this type of 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AN MIGRATION (Fibre Channel, iSCSI, or NPIV) – If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on a host that is connected to SAN storage, VMM can move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to another host connected to the same SAN. In a S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ansfer, the target LUNs are remapped from the source host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tination host (no files are moved), which is why a SAN transfer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uch faster than moving virtual machine  files from one host to an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 a local area network (LAN). VMM can use an NPIV SAN transfer if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bus adapter (HBA) with NPIV support is available. You must specif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th for this type of mo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 MIGRATION – If no faster method is available, VMM uses a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ansfer to move the virtual machine files from one host to anoth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 the LAN that connects the two hosts. You must specify a path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type of 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Move-VM cmdlet automatically uses the fastest available transfer typ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move a VM. If the first method is not appropriate or available for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you want to migrate, VMM tries to use the next method, and 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If you want to force the use of a network transfer, specify the -Use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VMOnTar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starts as soon as it reaches its des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tion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LAN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a transfer over the local area network (LAN) even if a faster 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fer mechanism, such as a storage area network (SAN) transfer, is a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ove a virtual machine from the library to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and $_.LibraryServer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 -VMHost $VMHost -VM $VM -Path "D:\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the object that represent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named VM01 (which is currently stored in the VMM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library server named FileServer01) and stores the virtual machine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variable $VM. This example assumes that only one virtual machine 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d VM01 is currently stored on FileServer01, and that, therefore, Get-VM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rieves only o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the virtual machine from its current location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to the location D:\VMs on the host. The command automatically us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astest available transfer type. When the command completes, it retur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information about the moved virtual machine to the screen, including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stRecentTask, which contains "Move virtual machine from &lt;YourLibrary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Name&gt; to &lt;YourVMHostNam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you want to move a virtual machine that is currently deployed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to another location and neither VMotion nor Quick Migration is avai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the virtual machine must be turned off or put in a saved state befo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 can be moved. If you want to move a virtual machine that is currently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oyed on a host into the VMM library, you must use the Store-VM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ove a virtual machine from the library to a host 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2" -and $_.LibraryServer -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 -VMHost $VMHost -VM $VM -Path "D:\VMs"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My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four commands in this example are identical to the commands in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ple 1, except that when the fourth command moves the virtual machine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s current location to D:\VMs on VMHost02, it also uses the RunAsynchro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ly parameter to return control to the command shell immediately, and it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s the JobVariable parameter to track job progress and store a record of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progress in variable MyJob. For the JobVariable parameter, you do not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dollar sign ($) when the variable is cre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contents of $MyJob, which includes a descri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of the move job, its status ("Running"), and other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Move a virtual machine from the library to a host by forcing a LAN tra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 -VMHost $VMHost -VM "VM03" -Path "D:\VMs" -UseL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the virtual machine VM03 (by specifying its name)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its current location in the library to D:\VMs on VMHost03, it uses the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eLAN parameter to specify that the transfer uses a network transfer (eve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faster transfer mechanisms are available). This example assumes that VM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was stored in the VMM library before the move operation star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Move a virtual machine between hosts by using VMware VMo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4" | where {$_.VMHost.Name -eq "10.199.53.1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10.199.53.1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 -VM $VM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 -VM $VM -VMHost $VMHost -Path "[Storage2]\VM04\VM04.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4 (which is currently running on the VMWare ESX host identified by i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P address, 10.199.53.11)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ESX host  identifi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IP address10.100.53.12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last command, the Move-VM cmdlet uses VMware VMotion to move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from its current ESX host to the other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 The Move-VM cmdlet can use the VMware VMotion feature to move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from one ESX host to another only if both ESX servers are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same Datacenter container on the VMware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Move a highly available VM between nodes in a host cluster by using H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 quick mig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HAVM05" | where {$_.VMHost.Name -eq "VMHVHost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05A.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VMHVHostNode05B.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 -VM $VM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HAVM05 (which is currently running on the Hyper-V host named VMHVHostN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5A) and stores the virtual machine object in $VM. This example assumes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HAVM05 is a highly available virtual machine and that VMHVHostNode05A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VHostNode05B are nodes in a Hyper-V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VHost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05B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last command, the Move-VM cmdlet uses Windows Server 2008 quick mi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on to move the virtual machine from VMHVHostNode05A to VMHVHostNode05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Mov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Move-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37" w:name="_Toc225244542"/>
      <w:r w:rsidRPr="00156F8C">
        <w:lastRenderedPageBreak/>
        <w:t>New-VM</w:t>
      </w:r>
      <w:bookmarkEnd w:id="13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to be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Path &lt;String&gt; -VM [&lt;String VM&gt;] -VMHost [&lt;String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gt;] [-CPUCount &lt;Int32&gt;] [-CPUType [&lt;ProcessorType String&gt;]] [-DelaySta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Description &lt;String&gt;] [-HardwareProfile &lt;HardwareProfile&gt;]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 &lt;Guid&gt;] [-JobVariable &lt;String&gt;] [-LimitCPUFunctionality &lt;Boolea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 [-OperatingSystem &lt;OperatingSystem&gt;] [-Owner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elativeWeight &lt;Int32&gt;] [-RunAsSystem] [-RunAsUser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 &lt;PSCredential&gt;] [-RunAsynchronously] [-StartAction &lt;String&gt;] [-Star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opAction &lt;String&gt;] [-UseHardwareAssistedVirtualization]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Path &lt;String&gt; -VMHost [&lt;String Host&gt;] [-CPUCount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32&gt;] [-CPUType [&lt;ProcessorType String&gt;]] [-DelayStart &lt;Int32&gt;] [-Descr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lt;String&gt;] [-HardwareProfile &lt;HardwareProfile&gt;] [-JobGroup &lt;Guid&gt;] [-J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Variable &lt;String&gt;] [-LimitCPUFunctionality &lt;Boolean&gt;] [-MemoryMB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 [-Owner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 [-RunAsSystem] [-RunAsUserCredential &lt;PS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RunAsynchronously] [-StartAction &lt;String&gt;] [-StartVM] [-StopAction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UseHardwareAssistedVirtualization] [-VMMServer [&lt;String Server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LibraryServer [&lt;String LibraryServer&gt;] -Share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VirtualHardDisk &lt;VirtualHardDisk&gt; [-CPUCount &lt;Int32&gt;] [-CPU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ProcessorType String&gt;]] [-DelayStart &lt;Int32&gt;] [-Description &lt;String&gt;]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wareProfile &lt;HardwareProfile&gt;] [-JobGroup &lt;Guid&gt;]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mitCPUFunctionality &lt;Boolean&gt;] [-MemoryMB &lt;Int32&gt;] [-OperatingSystem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gt;] [-Owner &lt;String&gt;] [-PROTipID &lt;Guid&gt;] [-RelativeWeight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RunAsSystem] [-RunAsUserCredential &lt;PSCredential&gt;] [-RunAsynchron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ly] [-StartAction &lt;String&gt;] [-StopAction &lt;String&gt;] [-UseHardwareAssisted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ization]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LibraryServer [&lt;String LibraryServer&gt;] -Share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VM [&lt;String VM&gt;] [-CPUCount &lt;Int32&gt;] [-CPUType [&lt;ProcessorType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DelayStart &lt;Int32&gt;] [-Description &lt;String&gt;] [-HardwareProfile &l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wareProfile&gt;] [-JobGroup &lt;Guid&gt;] [-JobVariable &lt;String&gt;] [-LimitCPUFunc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ality &lt;Boolean&gt;] [-MemoryMB &lt;Int32&gt;]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 [-PROTipID &lt;Guid&gt;] [-RelativeWeight &lt;Int32&gt;] [-RunAs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RunAsUserCredential &lt;PSCredential&gt;] [-RunAsynchronously] [-StartAc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lt;String&gt;] [-StopAction &lt;String&gt;] [-UseHardwareAssistedVirtualization] [&l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LibraryServer [&lt;String LibraryServer&gt;] -Share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CPUCount &lt;Int32&gt;] [-CPUType [&lt;ProcessorType String&gt;]] [-Delay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 &lt;Int32&gt;] [-Description &lt;String&gt;] [-HardwareProfile &lt;HardwareProfile&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 [-JobVariable &lt;String&gt;] [-LimitCPUFunctionalit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 [-OperatingSystem &lt;OperatingSystem&gt;]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elativeWeight &lt;Int32&gt;] [-RunAsSystem] [-RunAsUserC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ntial &lt;PSCredential&gt;] [-RunAsynchronously] [-StartAction &lt;String&gt;] [-St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tion &lt;String&gt;] [-UseHardwareAssistedVirtualization] [-VMMServer [&lt;Str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Path &lt;String&gt; -Template [&lt;Template String&gt;] -VM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lt;String Host&gt;] [-AdminPasswordCredential &lt;PSCredential&gt;] [-AnswerFile &l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ipt&gt;] [-ComputerName &lt;String&gt;] [-CPUCount &lt;Int32&gt;] [-CPUType [&lt;Process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pe String&gt;]] [-DelayStart &lt;Int32&gt;] [-Description &lt;String&gt;] [-FullName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GuestOSProfile [&lt;GuestOSProfile String&gt;]] [-GuiRunOnceCommands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ng[]&gt;] [-HardwareProfile &lt;HardwareProfile&gt;] [-JobGroup &lt;Guid&gt;] [-Job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lt;String&gt;] [-JoinDomain &lt;String&gt;] [-JoinDomainCredential &lt;PSCredential&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 &lt;String&gt;] [-LimitCPUFunctionality &lt;Boolean&gt;] [-MemoryMB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OperatingSystem &lt;OperatingSystem&gt;] [-OrgName &lt;String&gt;] [-Owner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ProductKey &lt;String&gt;] [-PROTipID &lt;Guid&gt;] [-RelativeWeight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System] [-RunAsUserCredential &lt;PSCredential&gt;]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ServiceRole &lt;UserRole&gt;] [-StartAction &lt;String&gt;] [-StartVM] [-StopA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TimeZone &lt;Int32&gt;] [-UseHardwareAssistedVirtualization]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 [-Name] &lt;String&gt; -Path &lt;String&gt; -VirtualHardDisk &lt;VirtualHardDisk&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 [-CPUCount &lt;Int32&gt;] [-CPUType [&lt;ProcessorType 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DelayStart &lt;Int32&gt;] [-Description &lt;String&gt;] [-HardwareProfile &lt;Hardw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ofile&gt;] [-JobGroup &lt;Guid&gt;] [-JobVariable &lt;String&gt;] [-LimitCPUFunction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y &lt;Boolean&gt;] [-MemoryMB &lt;Int32&gt;] [-OperatingSystem &lt;OperatingSystem&gt;]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ner &lt;String&gt;] [-PROTipID &lt;Guid&gt;] [-RelativeWeight &lt;Int32&gt;] [-RunAsSyste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UserCredential &lt;PSCredential&gt;] [-RunAsynchronously] [-StartAction &l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ng&gt;] [-StartVM] [-StopAction &lt;String&gt;] [-UseHardwareAssistedVirtual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to be managed by Virtual Machine Manager. You c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 a virtual machine from an existing stopped virtual machine deploy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host, from an existing virtual machine stored i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library, from a virtual machine template, from an existing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 disk (that already contains an operating system), or from a blank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hard 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for example, create a new virtual machine from an existing hard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 that contains a third-party operating system, such as Linu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 new (or moved) virtual machine deployed on a host, the default loc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for the virtual machine files in the file system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machine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gt;:\ProgramData\Microsoft\Windows\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machine deployed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gt;:\Documents and Settings\All Users\Documents\Shared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machine deployed on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 default path exists, so you must specify the path when you cre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an alternative to using New-VM, you can also use the following cmdlet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create a new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w-P2V - creates a new virtual machine from an existing phys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a P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w-V2V - creates a new virtual machine from an existing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for example, from a virtual machine created in VM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2V conver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HardDisk &lt;VirtualHardDis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hard dis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Password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ssword for the local Administrator account. Specify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assword  (on a new or existing template, on a new or existing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profile, or on a new virtual machine) overrides any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ing Administrator passwo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File &lt;Scrip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cript object stored in the VMM library to use as an answ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he name of the answer file script depends on the operating sy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 that you want to install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WER FILE    GUEST OS TO INSTALL O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prep.inf    Windows XP, Windows Server 2000, or Windows Server 20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xml   Windows Vista or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ysPrep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TYPE OF HOST   NUMBER OF PROCESSORS</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aySta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seconds to wait after the virtualization serv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arts before automatically starting a virtual machine. Used to stag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e startup time of multiple virtual machines to help reduce the d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on the physical computer’s resources. A typical setting might be 3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60 secon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CONFIGURABLE DEL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000000000 seconds (277777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86400 seconds     (24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65535 seconds     (18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person in whose name a virtual machine is re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estOSProfile [&lt;GuestOSProfil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guest operating system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e or more commands to add to the [GuiRunOnce] section of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ttended answer file (such as SysPrep.inf or Unattend.xml). Use s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quotes around each string enclosed in double quo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RunOnceCommands '"C:\APF\APFPostSysPrepCopy.cmd PARAMS1"', '"C:\AP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FPostSysPrepCopy.cmd PARAM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how Windows PowerShell uses quotes, type: Get-H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about_Quoting_Ru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 to which you want to join a virtual machine. You can use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meter to override the existing value on a template or on a guest oper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ystem profile. You can join a VM to a domain only if a virtual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 adapter is configured for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Domain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user nam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ssword of an account with permission to join a virtual machin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A limited rights account should be used for joining machin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Workgroup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on a new or existing template, on a new or existing gue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profile, or on a new virtual machine) the name of the 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kgroup to which you want to join a virtual machine. You can use thi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ameter to override the existing value on a template or on a guest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mitCPUFunctionalit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running an older operating system (such as Windows NT 4.0)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deployed on a Hyper-V host or on a VMware ESX host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ing only limited CPU functionality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rganization of the person in whose name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is registe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ductKe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roduct key to use for the operating system to be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a virtual machine. The product key is a 25-digit number that i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fies the product licen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on a Virtual Server host will run un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local system account. If specified, Virtual Server will not au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cally start the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This parameter does not apply to virtual machines on Hyper-V o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hosts because Hyper-V and VMware run a virtual machine und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local system account by default; you cannot change this setting 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virtualization platfor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User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uest account (domain\account) that a virtual machin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runs under. If specified, Virtual Server will a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tically start a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For enhanced security, create a special account with limited perm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YPE   MINIMUM REQUIRED PERMISSIONS FOR GUEST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ile   Read Data, Write Data, Execute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older List Folder, Write/Create File (required to save VM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hd file   Read Data, Read Attributes, Read Extended Attribu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 Dat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nc file   Execute File, Read Data, Read Attributes, Rea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quired if VM connects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parameter does not apply to virtual machines on Hyper-V or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ServiceRole &lt;UserRo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lf-service role with permission to access th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a virtual machine when the virtualization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Hyper-V, Virtual Server, or VMware) starts. To specify that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deployed on a Virtual Server host starts automatically,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RunAsUserCredential parameter to specify an account with appro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te permissions (otherwise, the StartAction reverts to NeverAutoTurn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AlwaysAutoTurnOnVM, NeverAutoTurnOnVM, TurnOnVMIfRunning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nVS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virtual machine starts when it arrives at the des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on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the virtual machine when the virtualization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rvice (Hyper-V, Virtual Server, or VMware) st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aveVM, TurnOffVM, ShutdownGues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meZon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ber (an "index") that identifies a geographical regi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shares the same standard time. For a list of time zone indexes,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Time Zone Index Values" at: http://go.microsoft.com/fwli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nkId=120935. If no time zone is specified, the default time zon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for a virtual machine is the same time zone setting that is on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To specify the GMT Standard Time zone, type: -TimeZone 08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HardwareAssisted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for a virtual machine deployed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ardware-assisted virtualization is used if it is available (when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RUE). The Virtual Server host must support AMD Virtualization (A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 or Intel Virtualization Technology (Intel-VT) hardware virtual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is parameter does not apply to virtual machines on Hyper-V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virtual machine from a virtual hard disk and deploy it on a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HD = Get-VirtualHardDisk | where {$_.Name -eq "Blank Disk - Lar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 -Name "VM01" -VirtualHardDisk $VHD -VMHost $VMHost -Path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yVMs"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virtual hard disk named "Blank Disk - Large"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VMM library and stores the virtual hard disk object in variable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virtual machine named VM01 from the virtual h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 called "Blank Disk - Large" and deploys the new virtual machine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C: drive of VMHost01 in the MyVMs folder. The -RunAsynchronously parame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returns control to the shell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virtual machine from a template and deploy it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VMMServer "VMMServer1.Contoso.com" | w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_.Name -eq "Gold Windows Server 2003 R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New-VM -Template $Template -Name "VM02" -VMHost $VMHost -Path "C:\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uments and Settings\All Users\Documents\Shared Virtual Machines\" -RunA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hronously -ComputerName "Server-01" -FullName "Rachel Valdez" -OrgNam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oso Corp" -ProductKey "XXXXX-XXXXX-XXXXX-XXXXX-XXXX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template named "Gol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3 R2" and stores the template object in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New-VM cmdlet to perform the following ta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 a virtual machine from the "Gold Windows Server 2003 R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 the new virtual machin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ploy the new virtual machine on VMHost02 and specify the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re the virtual machine files will be stored on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Documents and Settings\All Users\Documents\Shared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y that the command run asynchronously to return contro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shell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s the following information for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rver-01.Contoso.com (the computer name and domain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2 that appears on the Computer Name tab of System Propert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achel Valdez (the name of the person that appears on the Gener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 of System Propert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ontosoCorp (the organization name that appears on the General ta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System Propert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XXXXX-XXXXX-XXXXX-XXXXX-XXXXX (the product key - substitu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r 25-digit product key number for the X'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lone a virtual machine from an existing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_.Name -eq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 $_.Name -eq "VMHost03.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VM.Status -eq "PowerOff"){New-VM -Name "VM04" -VM $VM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Path "C:\MyVMs"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M named VM03 and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3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first checks if the VM is in a powered off state. If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is powered off, the command creates a virtual machine named VM04 from VM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and deploys the new virtual machine on the C:\ drive of VMHost03 in th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VMs folder. The -RunAsynchronously parameter returns control to the sh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reate a virtual machine from a virtual machine stored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VMHost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StoredVM" | where {$_.LibraryServer.Name -eq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Server01"} | where {$_.Location -eq "\\FileServer01\MSSCVMMLibrary\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 -VM $VM -Name "VM04" -Description "New VM from VM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Owner "Contoso\VMMAdmin" -VMHost $VMHost -Path "C:\MyVMs" -RunA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hronously -RunAsSystem -StartAction NeverAutoTurnOnVM -UseHardwareAssi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irtualization $FALSE -StopAction SaveVM -MemoryMB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the host named VMHost04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for the VM named StoredVM, which is loc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at the specified path on library server FileServer01, and stores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New-VM cmdlet to perform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new VM named VM04 from StoredVM and provid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4 with 1024 MB of mem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ploys VM04 on host VMHost04 at the specified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rovides a description and specifies VMMAdmin as the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sh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the command comple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System parameter to specify that the VM runs unde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system account (it is only necessary to specify this for a VM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because Hyper-V and VMware run a VM unde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system account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hardware assisted virtualization is not us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the start action for the new VM is set to never turn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utomatically and that the stop action is set to save th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Create a highly availabl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Guid = [System.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Name = "HA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NetworkAdapter -JobGroup $VMGuid -PhysicalAddressType D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ic -VLANEnabled $FAL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New-VirtualDVDDrive -JobGroup $VMGuid -Bus 1 -LUN 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ardwareProfile -Owner "Contoso\VMMAdmin" -Name "HWProfile" -C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Count 1 -MemoryMB 512 -HighlyAvailable $TRUE -NumLock $FALSE -BootOrd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IdeHardDrive", "PxeBoot", "Floppy" -LimitCPUFunctionality $FALSE -Job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 $VMGu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IDE -Bus 0 -LUN 0 -JobGroup $VMGuid -Size 409</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0 -Dynamic -Filename "VMM-HAVM_disk_1.vh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 where {$_.Name -eq "VMM-HVNode2.SCVMM.Con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ardwareProfile = Get-HardwareProfile | where {$_.Name -eq "HWPr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peratingSystem = Get-OperatingSystem | where {$_.Name -eq "64-b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ition of Windows Server 2008 Data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 -Name $VMName -Description "" -Owner "Contoso\VMMAdmin" -VM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 $VMHost -Path "P:\" -HardwareProfile $HardwareProfile -JobGroup $VMGu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OperatingSystem -RunAsynchronously -RunAsSystem -Start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NeverAutoTurnOnVM -StopAction SaveVM -UseHardwareAssistedVirtualiz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new GUID string and stores it in $VMGuid. Th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is a job group ID that functions as an identifier that groups subseq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 commands that include this identifier into a singl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stores a string ("HAVM01") used to name the new VM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will create a new virtual network adapter with a dynam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 address and with VLAN disabled, but uses the job group ID to specif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the network adapter is not created until just before the New-VM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last command) ru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will create a new IDE virtual DVD drive connected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cond channel and the first slot, but uses the job group ID to specify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he virtual DVD drive is not created until just before the New-VM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last command) ru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ixth command will create a new hardware profile and specifies values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profile name, owner, CPU count, memory, and bootorder; disables Num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k as well as limited CPU functionality (which is not needed beca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VM will not have an older operating system); and designates that th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d by using this hardware profile will be a highly available VM. Th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mand uses the job group ID to specify that the hardware profile is not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d until just before the New-VM cmdlet (in the last command) ru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venth command will create a new IDE virtual disk drive with a 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pacity of 40 GB on the first channel and first slot, but uses the job 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ID to specify that the new virtual disk drive is not created until ju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the New-VM cmdlet (in the last command) ru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ighth command gets a VM host object by name (VMM-HVNode2)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host object in $VMHost. This host is one node of a host cluster that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inth command gets the object that represents the hardware profile sp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ied in the fifth command by name, and stores the return value in $Hardw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enth command gets an operating system object by name and stores the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rn value in $OperatingSyste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ses the New-VM cmdlet and the job group ID to create a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 VM named HAVM01 by using the objects obtained or created in the preced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s. The command also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Path parameter to specify the location where the VM is sto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location must be a cluster-migratable LU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ynchronously parameter to return control to the she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unAsSystem parameter to specify that the VM runs und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ocal system account (it is only necessary to specify this fo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on a Virtual Server host because Hyper-V and VMware run a VM und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ocal system account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the VM is not started automatically when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s and that the VM is put into a saved state whe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 service st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hardware-assisted virtualization is not us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38" w:name="_Toc225244543"/>
      <w:r w:rsidRPr="00156F8C">
        <w:t>Refresh-VM</w:t>
      </w:r>
      <w:bookmarkEnd w:id="13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the properties of a virtual machine so that the Virtual Machin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r Administrator Console displays updated information about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VM [-VM] [&lt;String VM&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the properties of a virtual machine so that the Virtual Machin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r Administrator Console displays updated information about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The updated properties include Name, Location, Status, Ope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 and other propert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fresh information about a specific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fresh-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freshes the properties Name, Location, Status, 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 and VMAdditions for VM01. After this command completes successfu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urrent information about this virtual machine will appear in the Admin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fresh all virtual machines on each host whose name matches the speci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Get-VM -VMMServer VMMServer1.Contoso.com | where { $_.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match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Refresh-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from VMMServer1 that represent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deployed on hosts whose name contains the string "VMM"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objects in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freshes the properties of each virtual machin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fresh-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fresh-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39" w:name="_Toc225244544"/>
      <w:r w:rsidRPr="00156F8C">
        <w:t>Register-VM</w:t>
      </w:r>
      <w:bookmarkEnd w:id="13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gisters an existing virtual machine with Virtual Machine Manager that, c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ently, is not registered with the virtualization platform (Virtua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or VMware) of any host managed by Virtual Machine Manager and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t stored in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gister-VM [-VMHost] [&lt;String Host&gt;] [-Path] &lt;String&gt; [-JobGroup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lt;Common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gisters an existing virtual machine with Virtual Machine Manager that, c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ently, is not registered with the virtualization platform (Virtua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or VMware) of any host managed by Virtual Machine Manager, and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not stored in the Virtual Machine Manager library. If virtual machine 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are stored in the Virtual Machine Manager library, you do not need to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ister the virtual machine before you deploy it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nfiguration files for the virtual machine that you want to register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 be stored either in the file system on the host on which you want to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oy the virtual machine or stored on shared storage (such as SAN) avail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o thi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HOST – You can register a virtual machine for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configuration files for that virtual machine are stored i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lder on the host's file system or on shared storage, and an ex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e virtual machine was created using the "Export" function i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Manager cons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ath must specify a folder.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D:\MyHyperVFolderFor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SERVER HOST – You can register a virtual machine for a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host if the configuration file for that virtual machine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d on the host's file system or on shared storage. No separ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ort" step is requi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ath must specify the folder and the configuration file. Examp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D:\MyVirtualServerFolderForVMs\MyVM.vm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WARE ESX HOST - You can register a virtual machine for a VMware ES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if the VMware virtual machine configuration file (a .vmx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stored on the host's file system or on shared storage. No separ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ort" step is requi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ath must specify the folder and the configuration file.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MyDatastore]\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gister an existing virtual machine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S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gister-VM -VMHost $VMHost -Path "D:\MyVirtualServerFolderForVMs\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01.vm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Virtual Server host 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ed VSHost01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the existing virtual machine on VSHost01 to the VMM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abase by specifying the path to the virtual machine's virtual machine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guration file (VM01.vm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gister an existing virtual machin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HVHost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gister-VM –VMHost $VMHost –Path “D:\MyHyperVFolderFor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Hyper-V host called H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02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adds the existing virtual machine on HVHost02 to VMM by 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ifying the path to the folder that contains the virtual machine's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configuration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 If the virtual machine is on a Hyper-V host, you specify the p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to the folder (as shown here). However, if the virtual machine is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 or on a VMware ESX host, you specify the path to the fol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and file (as shown in examples 1 and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gister an existing virtual machine on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ESX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gister-VM –VMHost $VMHost –Path "[storage1]\MyVMwareFolderFor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VMware ESX host c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Host03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an existing virtual machine on ESXHost03 to VMM by 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ifying the path to the virtual machine's virtual machine configuration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gister-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gister-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0" w:name="_Toc225244545"/>
      <w:r w:rsidRPr="00156F8C">
        <w:t>Remove-VM</w:t>
      </w:r>
      <w:bookmarkEnd w:id="14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machine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 [-VM] [&lt;String VM&gt;] [-Confirm] [-Force] [-JobVariabl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object that represents a virtual machine deployed on a host or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ed on a library server from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move-VM cmdlet deletes the virtual machine record from the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Manager database, deletes all files associated with th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and removes the virtual machine from the host on which it is deployed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from the library server on which it is sto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a folder on a host was created for this virtual machine by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Manager (rather than by Hyper-V, Virtual Server, or VMware) and if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lder contains no other virtual machines or other data, you can use the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system to delete the folder after you have removed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virtual machine deployed on a host and delete the as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iated files from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 where { $_.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eq "VMHost01.Contoso.com" -and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 virtual machines from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database provided by VMMServer1, selects from the result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deployed on VMHost01 named VM01, and stores the virtual machine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object that represents VM01 from the VMM d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ase and deletes the corresponding virtual machine files from the file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on it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ll virtual machines with names that include a specific string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database and from thei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VMs = @(Get-VM -VMMServer VMMServer1.Contoso.com | where { $_.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 -Match "VM0"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VMs | Remov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 any virtual machines de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yed on any host whose name includes the string "VM0" (as in VM01, VM02,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o on) and stores these virtual machine objects in $MyVMs. Using th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mbol and parentheses ensures that the command stores the results in an 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y (in case the command returns a singl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each virtual machine object in $MyVMs from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 database and deletes the corresponding virtual machine files from the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e system on each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move from the library the object that represents a specific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stored on a VMM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 where { $_.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Name -eq "FileServer01.Contoso.com" -and $_.Name -eq "VM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virtual machin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3 (which is stored on the library server named FileServer01) and sto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object in $VM. This example assumes that only on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named VM03 exi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removes the object that represents VM03 from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deletes the corresponding virtual machine files from the file system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Remove multiple stored virtual machines from the VMM library and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VMs = Get-VM -VMMServer VMMServer1.Contoso.com | where { $_.Lib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yServer.Name -eq "FileServer01.Contoso.com" -and $_.Name -match “VM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VMs | Remove-VM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 virtual machines whose 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s include the string "VM0" (as in VM01, VM02, and so on) and that are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stored on the library server named FileServer01. The comm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ching virtual machine objects in $MyVM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virtual machine object in $MyVMs to the Re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VM cmdlet, which removes each object from the library and deletes th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esponding virtual machine files from the file system on the library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Confirm parameter prompts you to confirm whether you want to dele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s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1" w:name="_Toc225244546"/>
      <w:r w:rsidRPr="00156F8C">
        <w:t>Repair-VM</w:t>
      </w:r>
      <w:bookmarkEnd w:id="14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airs a virtual machine on a host managed by Virtual Machine Manager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in a failed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air-VM [-VM] [&lt;String VM&gt;] -Undo &lt;Boolean&gt; [-JobVariable &lt;String&g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air-VM [-VM] [&lt;String VM&gt;] -Dismiss &lt;Boolean&gt; [-JobVariabl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epair-VM [-VM] [&lt;String VM&gt;] -Retry &lt;Boolean&gt; [-JobVariable &lt;String&gt;]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airs a virtual machine on a host managed by Virtual Machine Manager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in a failed state. A virtual machine can be in one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ur types of failed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ion F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igration F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pdate F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letion F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is command to repair a failure as follow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ETRY. You can use the Retry option, which will attempt to perfo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ailed job ag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NDO. You can use the Undo option, which will attempt to undo an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made to the virtual machine object and restore it to a healt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e. For example, if a Move-VM job fails, using the Undo op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tempts to move the virtual machine back to its previous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MISS. You can use the Dismiss option, which dismiss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iled job and refreshes the virtual machine object based on i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rrent state. If you manually fix a failure (for example,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ually moving the .vhd and .vmc files to a new host afte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VM failure), you can use the Dismiss option to refresh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a for the virtual machine in the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abase. However, using the Dismiss option might retur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to the failed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run Repair-VM, you can specify only one type of action (Retry, U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or Dismiss) at a ti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miss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misses the error on an object and refreshes that object. If the er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reappears, refreshing does not solve the problem and you must fix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ries the last task that failed on a VMM object in an attempt to co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e the task successfu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do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cels the last job run on a VMM object and reverses any changes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ere made. This parameter is available only if the most recent job fa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pair a failed migration task by retrying the migration ta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pair-VM -VM $VM -Ret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and stores the virtual machine object in variable $VM. This examp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umes that the task that you want to repair by using the Retry parame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an attempt to move (migrate) the virtual machine from one host to ano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pairs VM01 by restarting the previous failed migr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sk, and returns the virtual machine object in the transitional state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pair-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pair-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2" w:name="_Toc225244547"/>
      <w:r w:rsidRPr="00156F8C">
        <w:t>Resume-VM</w:t>
      </w:r>
      <w:bookmarkEnd w:id="14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umes paused virtual machine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ume-VM [-VM] [&lt;String VM&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umes one or more paused virtual machines managed by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A paused virtual machine is one that has been suspended by using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pend-VM cmdlet. Using the Resume-VM cmdlet to resume a virtual machine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rns its object in a Running state. When the virtual machine is running 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 the user can resume activity on that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run Resume-VM on a virtual machine that is already running, the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returns a message indicating success but does not change the state o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PARAMETERS</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sume a paus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sume-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which this example assumes to be in a paused state)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virtual machine object in varia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uts VM01 into a running state and returns its object i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ning stat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sume all paused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Get-VM -VMMServer VMMServer1.Contoso.com | where {$_.Statu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Paus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Resum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VMMServer1 all objects that represent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that are currently paused and stores the virtual machine objects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object in $VMs to Resume-VM, which resumes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sum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sume-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3" w:name="_Toc225244548"/>
      <w:r w:rsidRPr="00156F8C">
        <w:lastRenderedPageBreak/>
        <w:t>SaveState-VM</w:t>
      </w:r>
      <w:bookmarkEnd w:id="14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ves the state of virtual machine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veState-VM [-VM] [&lt;String VM&gt;] [-JobVariable &lt;String&gt;]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ves the state (status and configuration changes) of one or mor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managed by Virtual Machine Manager. Putting a virtual machine in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aved state also returns its object in a saved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aveState-VM cmdlet stores a virtual machine so that it can be quick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umed, similar to a hibernated laptop. When you put a running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into a saved state, the cmdlet stops the virtual machine, writes th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a that exists in memory to a temporary file with a .vsv extension (a sa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state file), and stops the consumption of system resources by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ing a virtual machine from a saved state returns it to the same con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that it was in when its state was saved. When you want to restore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from a saved state, you can use either DiscardSavedState-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ich returns the virtual machine object in a stopped state) or Start-VM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ch returns the virtual machine object in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ave the state of a specific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aveState-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This example assumes that only one virtual machine named VM01 ex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and that it is in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aves the state of VM01 and returns its object in a sav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ave the state of the specified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Get-VM | where { $_.Name -match "VM0" -and $_.VMHost.Nam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 "VMHost02.Contoso.com" -and $_.Status -eq “Run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select Name,VMHost,Stat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SaveState-VM | Out-N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select Name,VMHost,Stat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all virtual machines that match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llowing characteristics: the virtual machine name matches the string "VM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host of the virtual machine is named VMHost02; and th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is in a running state. The command stores the selected virtual machin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s in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displays the name, host, and current status of each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object in $VMs to verify that these virtual machines match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cified characterist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passes each virtual machine object in $VMs to the Save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VM cmdlet, which puts each virtual machine into a saved state. The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also uses the Out-Null cmdlet to redirect the output to $Null instead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sending the output to the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name, host, and current status of each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object in $VMs to verify that the status of thes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is Sa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aveStat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aveState-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4" w:name="_Toc225244549"/>
      <w:r w:rsidRPr="00156F8C">
        <w:t>Set-VM</w:t>
      </w:r>
      <w:bookmarkEnd w:id="14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machine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 [-VM] [&lt;String VM&gt;] -JobGroup &lt;Guid&gt; [-BootOrder &lt;BootDevice[]&gt;]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Center &lt;String&gt;] [-CPUCount &lt;Int32&gt;] [-CPUMax &lt;Int32&gt;] [-CPUReserve &lt;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2&gt;] [-CPUType [&lt;ProcessorType String&gt;]] [-Custom1 &lt;String&gt;] [-Custom10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Custom2 &lt;String&gt;] [-Custom3 &lt;String&gt;] [-Custom4 &lt;String&gt;]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5 &lt;String&gt;] [-Custom6 &lt;String&gt;] [-Custom7 &lt;String&gt;] [-Custom8 &lt;String&gt;]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om9 &lt;String&gt;] [-DelayStart &lt;Int32&gt;] [-Description &lt;String&gt;] [-DiskIO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EnableBackup &lt;Boolean&gt;] [-Enabled &lt;Boolean&gt;] [-EnableDataExchange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lean&gt;] [-EnableHeartbeat &lt;Boolean&gt;] [-EnableOperatingSystemShutdown &lt;Bo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an&gt;] [-EnableTimeSynchronization &lt;Boolean&gt;] [-ExcludeFromPRO &lt;Boolean&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 [-HighlyAvailable &lt;Boolean&gt;] [-Install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izationGuestServices] [-JobVariable &lt;String&gt;] [-LimitCPUFunctionality &lt;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olean&gt;] [-MemoryMB &lt;Int32&gt;] [-Name &lt;String&gt;] [-Network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Lock] [-OperatingSystem &lt;OperatingSystem&gt;] [-Owner &lt;String&gt;] [-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 [-QuotaPoint &lt;Int32&gt;] [-RelativeWeight &lt;Int32&gt;] [-RemoveSelf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eUserRole &lt;UserRole&gt;] [-RunAsSystem] [-RunAsUser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unAsynchronously] [-StartAction &lt;String&gt;] [-StopAction &lt;String&gt;] [-T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UseHardwareAssistedVirtualization] [-UserRole &lt;UserRole&gt;]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ResourcePool &lt;VMwareResourcePool&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machine managed by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Properties that you can chang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 owner, and description of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IOS boot order (for VMs on a Hyper-V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mount of resources on the host used by a VM. Thes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aximum amount of host CPU resources that a VM can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inimum amount of host CPU resources that a VM can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xpected use of host CPU by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mount of host CPU resources used by one VM relativ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her VMs on the sam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mount of host memory that a VM can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mount of bandwidth on the host's network that a VM can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ardware settings for a VM unrelated to host resources. These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umber of CP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ype of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umber of disk input/output operations per second (I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imiting CPU functionality (for an older operating syste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ch as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ost center, tag, and custom settings used to filter VMs by criteri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you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s that enable various optional capabilities, includ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or disabling a library object to make it avail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emporarily unavailable, to us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backing up a VM on a Hyper-V host with Volume Shadow Co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a key/value pair for data exchange between a VM and i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a signal to monitor a VM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shutdown of a VM from teh Hyper-V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time synchronization between a VM and i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ing the BIOS value for NumLock for a VM on a Window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at identifies whether a VM is highly available, that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 to be deployed on a node of a Hyper-V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at determines whether virtualization guest services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alled on a Windows-based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Number of seconds to delay before starting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at identifies the operating system used for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s that specify whether to run a VM on a Virtual Server host und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ocal system account or under a guest account (domain\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art and stop actions for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at determines whether a VM on a Virtual Server host us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assisted 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at limits the number of VMs self-service users can cre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used to switch the role that a self-service user who belong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multiple roles uses to manage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at assigns a VM on an ESX host to a VMware resource po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want to change the properties of a virtual floppy drive, virtual DV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rive, virtual network adapter, or virtual SCSI adapter associated with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c virtual machine, you can use Set-VirtualFloppyDrive, Set-VirtualD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rive, Set-VirtualNetworkAdapter, or Set-VirtualSCSIAdapter, respectiv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irtual machine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tOrder &lt;BootDevic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rder of devices that a virtual machine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o start 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CD, IDEHardDrive, PXEBoot, or 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BootOrder PXEBoot,IDEHardDrive,CD,Flopp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stCent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cost center for a virtual machine so that you can coll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a about the allocation of virtual machines (or resources alloc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virtual machines) to make use of in your bill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CPUs on a virtual machine, on a hardware prof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r on a template. See the examples for a specific cmdlet to deter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PROCESSO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CPU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4 CPUs per VM; varies by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Up to 4 CPUs per VM for any supported guest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eption: 1 CPU on a VM running Windows NT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rocessor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CPUMax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highest percentage of the total resources of a single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at any g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i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CPUMax 80 (to specify 80 per 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inimum percentage of the resources of a single CPU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to allocate to a virtual machine. The percentage of CPU capaci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available to the virtual machine is never less than this pe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Type [&lt;ProcessorTyp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CPU for a virtual machine. To retrieve a lis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CPU types that are available for use in virtual machines in a VMM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type: "Get-CPU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0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2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3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4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5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6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7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8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9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aySta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seconds to wait after the virtualization serv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arts before automatically starting a virtual machine. Used to stag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e startup time of multiple virtual machines to help reduce the d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on the physical computer’s resources. A typical setting might be 3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60 secon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CONFIGURABLE DEL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000000000 seconds (277777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86400 seconds     (24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65535 seconds     (18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DiskIO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disk input/output operations per second (I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host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DiskIO 1500 (to specify 1500 I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Backup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use of the Volume Shadow Copy service to back up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if the virtual machine is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library object (when set to TRUE) or disables a library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hen set to FALSE). For example, if you want to upgrade softwar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template, you can disable the template objec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library to temporarily prevent users from using tha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ataExchang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use of a key/value pair for the exchange of data betwee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and the host operating system if the virtual machine 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Heartbeat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use of a heartbeat (a signal emitted at regular interval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monitor the health of a virtual machine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OperatingSystemShutdown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shut down of the operating system on a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d by VMM from Hyper-V's management interfaces on the host if th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is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TimeSynchronization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synchronizing the system time of a virtual machine with the 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time of the operating system running on the host if the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is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FromPRO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cludes (when set to TRUE) this virtual machine from being chang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lementing host-targeted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s a percentage) the amount of CPU on the host that you ex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his virtual machine to use. This value is used only when VMM dete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a suitable host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ghlyAvailabl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will be placed on a Hyper-V host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part of a host cluster. Configure this setting on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on a template or hardware profile that will be used to creat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allVirtualizationGuestServic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alls virtualization guest services on a Windows-based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By default, this parameter is set to FALS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installs the appropriate virtualization guest service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 a virtual machine on a Hyper-V host, the virtualization guest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is called Integration Components (VMGuest.iso). For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on a Virtual Server host, the virtualization guest service is cal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irtual Machine Additions (VMAdditions.iso). Virtual machines on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host do not use a virtualization guest ser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imitCPUFunctionality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running an older operating system (such as Windows NT 4.0)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deployed on a Hyper-V host or on a VMware ESX host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viding only limited CPU functionality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total amount of memory on th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is assigned to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MAXIMUM HOST MEMORY ASSIGNABLE TO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Up to  3712 MB ( 3.7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0.x Up to 16384 MB (16.0 GB) RAM per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3.5.x Up to 65536 MB (64.0 GB) RAM p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its per second (Mb/s), the amount of bandwidth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s network that can be used by a specific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NetworkUtilization 10 (to specify 10 Mb/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mLoc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the BIOS value for NumLock on a virtual machine (or on a tem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or hardware profile that is used to create virtual machines) on a H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V host. This parameter does not apply to virtual machines on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Server hosts or on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uotaPoi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quota that limits the number of virtual machines self-ser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 users can cre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Weigh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mount of CPU resources on a host that this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an use relative to other virtual machines on the same host.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with a higher setting is allocated more CPU resources tha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ith a lower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RANGE OF RELATIV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to 100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2000 = Hig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500 = Above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000 = Normal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50 = Below Norm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00 = 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to 1000000 = Cus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VMware term for these values is "sha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elfServiceUserRole &lt;UserRo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the specified self-service user role from the permission list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virtual machine on a Virtual Server host will run un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local system account. If specified, Virtual Server will not au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cally start the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This parameter does not apply to virtual machines on Hyper-V o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hosts because Hyper-V and VMware run a virtual machine und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local system account by default; you cannot change this setting 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virtualization platfor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User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guest account (domain\account) that a virtual machin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runs under. If specified, Virtual Server will a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tically start a virtual machine when the Virtual Server service st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For enhanced security, create a special account with limited perm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TYPE   MINIMUM REQUIRED PERMISSIONS FOR GUEST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ile   Read Data, Write Data, Execute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 folder List Folder, Write/Create File (required to save VM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hd file   Read Data, Read Attributes, Read Extended Attribu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 Dat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nc file   Execute File, Read Data, Read Attributes, Rea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quired if VM connects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parameter does not apply to virtual machines on Hyper-V or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a virtual machine when the virtualization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ce (Hyper-V, Virtual Server, or VMware) starts. To specify that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deployed on a Virtual Server host starts automatically,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e -RunAsUserCredential parameter to specify an account with appro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te permissions (otherwise, the StartAction reverts to NeverAutoTurn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AlwaysAutoTurnOnVM, NeverAutoTurnOnVM, TurnOnVMIfRunning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nVS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Ac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behavior of the virtual machine when the virtualization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ice (Hyper-V, Virtual Server, or VMware) st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SaveVM, TurnOffVM, ShutdownGues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g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s a word or phrase with a virtual machine (or a template us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create virtual machines) so that you can search for all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with that tag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HardwareAssisted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for a virtual machine deployed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ardware-assisted virtualization is used if it is available (when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RUE). The Virtual Server host must support AMD Virtualization (A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 or Intel Virtualization Technology (Intel-VT) hardware virtualiz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on. This parameter does not apply to virtual machines on Hyper-V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Role &lt;UserRo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user ro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ResourcePool &lt;VMwareResourcePoo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virtual machine deployed on a VMware ESX host to a specific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are resource po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y an amount of memory for an existing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VM.Status -ne "PowerOff"){Stop-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 -VM $VM -MemoryMB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verifies whether the VM is in a powered off state. If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is not in a powered off state, the command uses the Stop-VM command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wer off the VM. (Using Stop-VM to power off the VM is similar to pull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lug to power off a physical computer. Alternatively, you can use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utdown-VM cmdlet to shut down the virtual machine in a way that is com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to pushing the power button on a physical machine so that the 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 can shut itself down syste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the memory allocated to VM01 to 1024 MB. This i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amount of memory on the host that VM01 can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For a user who belongs to multiple self-service user roles, switch th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e used to manage a specific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SRole = Get-VMMUserRole | where { $_.Name -eq "SSUserRole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 -VM $VM -UserRole $SS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VMMServer1 the object that represents the VM 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d VM02 and stores the VM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self-service user 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named SSUserRole3 and stores the user role object in $SS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pecifies that members of the self-service user role cal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SUserRole3 are now granted the permission to manage the VM called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AT YOU NEED TO KN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uses the UserRole parameter to set which VMs are managed by the memb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a specific self-service user role. Typically, you do not need to use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 Set-VM cmdlet with the UserRole parameter to configure this setting. How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if one or more users are members of multiple self-service user role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you grant them permission to manage multiple VMs on the same host, you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ght encounter a case where want to switch which user role is authorized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 a particular VM. This example illustrates that scenar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Disable time syncronization on a virtual machine used as a domain cont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AP = $ErrorActionPreferen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rrorActionPreference = "STO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_.Name -eq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rap{"Fail: Cannot disable Time Synchronization for VM: $VM";con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e} Set-VM -VM $VM -EnableTimeSynchronization $TRUE | Out-N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rrorActionPreference = $E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stores the current setting for $ErrorActionPreference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riable $EAP. This variable will be used later to return the setting to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rigina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ts the action preference to STOP. This error action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ference changes an error from a non-terminating error to a terminating er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error object is thrown as an exception instead of being written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utput pipe, and execution does not contin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a VM named VM03 and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disables the time syncronization setting. Typically, dis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ing time synchronization is required for VMs that act as domain control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s. The command uses the trap statement to catch terminating exceptions.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t-VM command fails, the string in the trap statement is displayed.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inue is used in the trap statement to continue execution instead of ex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The Out-Null cmdlet redirects the output to $Null instead of sending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o the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ts the value for $ErrorActionPreference to the value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in $E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Set the device boot order for all VMs that support this feat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AP = $ErrorActionPreferen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rrorActionPreference = "STO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Ge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PS C:\&gt; foreach($VM in $VMs){trap{"Fail: Cannot set BIOS for VM: $VM";conti</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nue} Set-VM -VM $VM -BootOrder "PXEBoot","IDEHarddrive","CD","Floppy" | O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u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rrorActionPreference = $E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stores the current setting for $ErrorActionPreference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P. This variable will be used later to return the setting to its origi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ts the action preference to STOP. This error action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ference changes an error from a non-terminating error to a terminating er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error object is thrown as an exception instead of being written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output pipe, and execution does not contin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each VM and stores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objects in $VMs. Using the '@' symbol and parentheses ensures that th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and stores the results in an array (in case the command returns a sing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or a null val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sets the BIOS boot order for each VM to PXEBoot,IDEHard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ve,CD,Floppy. The command uses trap statement to catch terminating excep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s. If the Set-VM command fails, the string in the trap statement is dis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yed. Continue is used in the trap statement to continue execution instea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exiting the foreach loop. The Out-Null cmdlet redirects the output to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ll instead of sending it to the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BootOrder parameter is used only for virtual machines on Hyper-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it is not used for virtual machines on Virtual Server or VMware ESX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ts the value for $ErrorActionPreference to the value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in EA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Specify an owner for all virtual machines with an "Unknown" ow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VMMServer "VMMServer1.Contoso.com" | where {$_.Owner -eq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known"} | Set-VM -Owner "Contoso\KimAk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VM objects from the VMM database, selects only those VM objects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e owner is "Unknown," and specifies an owner for each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5" w:name="_Toc225244550"/>
      <w:r w:rsidRPr="00156F8C">
        <w:t>Shutdown-VM</w:t>
      </w:r>
      <w:bookmarkEnd w:id="14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s down a running virtual machine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down-VM [-VM] [&lt;String VM&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s down one or more running virtual machines managed by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and returns the object or objects in an off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hutdown-VM cmdlet shuts down a running virtual machine in a way tha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comparable to pushing the power button on a physical machine so that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can shut itself down systematically. However, you can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down-VM on a virtual machine on a Windows-based host (a Hyper-V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only if virtualization guest services are inst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virtual machine. Virtualization guest services provide software d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s that improve performance and make it easier to use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 virtual machine deployed on a Hyper-V host, the virtualization gue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ice is called Integration Components. For a virtual machine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Server host, the virtualization guest service is called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Addi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virtualization guest services are not installed on a Hyper-V or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host, you must use the Stop-VM cmdlet to stop a running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Stop-VM stops a running virtual machine in the same way that a phys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stops when you pull out its power pl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want to start a virtual machine that has been shut down, use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VM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huts down the specifi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hutdown-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This example assumes that only one virtual machine named VM01 ex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and that it is in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huts down VM01 and returns its object in an Off stat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hutdown-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hutdown-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6" w:name="_Toc225244551"/>
      <w:r w:rsidRPr="00156F8C">
        <w:t>Start-VM</w:t>
      </w:r>
      <w:bookmarkEnd w:id="14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s virtual machine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VM [-VM] [&lt;String VM&gt;] [-JobVariable &lt;String&gt;] [-PROTipID &lt;Guid&g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s one or more virtual machines on hosts managed by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 when the machines are currently turned off. Starting a turned off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restores it to a running state and returns its object in a ru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state. When the virtual machine is running again, you can resume acti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 on that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run Start-VM on a virtual machine that is already running, the cmd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returns a message indicating success but does not change the state of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want to stop a running virtual machine, use the Stop-VM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tart a virtual machine that is currently turned of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tart-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tarts VM01, which is currently turned off, and returns 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bject in a running stat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tart all virtual machines that are currently turned of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Get-VM -VMMServer VMMServer1.Contoso.com | where { $_.Stat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q "PowerOf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s | Star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 virtual machines that 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rrently turned off and stores these objects in $VM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virtual machine object in $VMs to the Sta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cmdlet, which starts each virtual machine in the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tart-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tart-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7" w:name="_Toc225244552"/>
      <w:r w:rsidRPr="00156F8C">
        <w:t>Stop-VM</w:t>
      </w:r>
      <w:bookmarkEnd w:id="14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s virtual machines on host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VM [-VM] [&lt;String VM&gt;] [-JobVariable &lt;String&gt;] [-PROTipID &lt;Guid&gt;] [-R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s one or more running virtual machines on hosts managed by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and returns the virtual machine object or objects in a stopp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e. Stop-VM stops a virtual machine in the same way that a physic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stops when you pull out its power plu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want to resume running a stopped virtual machine, use the Star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information about an alternative way to shut down a virtual machine,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h is comparable to pushing the power button on a physical machine so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operating system can shut itself down systematically,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hutdown-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top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top-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This example assumes that only one virtual machine named VM01 ex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and that it is currently in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tops VM01 and returns its stopped object to the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command will fail if the virtual machine is in a state (such 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wered off or stored) for which the "stop" action is inval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top multipl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lectVMs = Get-VM | where { $_.Name -match "PartialName" -and $_.</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us -eq "Run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 Stop-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s for all virtual machines whose name 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s the specified string and whose current status is "Running", and it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those virtual machine objects in $Select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each virtual machine object in $SelectVMs to St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which stops each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command will fail for any virtual machine that is in a state (s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 as powered off) for which the "stop" action is inval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top-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top-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8" w:name="_Toc225244553"/>
      <w:r w:rsidRPr="00156F8C">
        <w:t>Store-VM</w:t>
      </w:r>
      <w:bookmarkEnd w:id="14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a virtual machine currently deployed on a virtual machine host by 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ating it from the host to the Virtual Machine Manager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VM [-VM] [&lt;String VM&gt;] -LibraryServer [&lt;String LibraryServer&gt;]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 [-JobVariable &lt;String&gt;] [-PROTipID &lt;Guid&gt;] [-RunAsynchronous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UseLAN &lt;Boolea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a virtual machine currently deployed on a virtual machine host by 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ating it from the host to the Virtual Machine Manager library.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ust be in a saved state, shut down, or turned off before it can b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d from the host and stored in th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tore-VM cmdlet lets you store a virtual machine by using one of the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lowing transfer metho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AN TRANSFER (Fibre Channel, iSCSI, or NPIV) - If the host and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are both connected to SAN storage, VMM can use a SAN transfer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 the virtual machine in the library. In a SAN transfer, the targ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Ns are remapped from the source host to the destination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No files are moved, which is why a SAN transfer is much fa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n moving virtual machine  files from one host to another ove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area network (LAN). VMM can use an NPIV SAN transfer if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s adapter (HBA) with NPIV support is avail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 TRANSFER - If no faster method is available, VMM uses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transfer to move the virtual machine files from the host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library server over the LAN that connects the two servers.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ust use the -SharePath parameter to specify the path to the share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ibrary where you want to store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VM automatically uses the fastest available transfer type. If you w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o force a network transfer, you can use the UseLAN parameter. If th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server and library server are the same server, the command will not fai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specify the UseLAN parameter, but the migration to the library wi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cur faster if you do not use that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a virtual machine is stored in the library, it cannot be started. Be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you can start the virtual machine, you must use the Move-VM cmdlet to 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 it from the library to a vi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information about how to put the VM into a saved state, shut i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 or turn it off,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Get-Help SaveStat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hutdown-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top-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path to a valid library share on an existing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uses a Universal Naming Convention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harePath "\\FileServer01\Lib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LAN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a transfer over the local area network (LAN) even if a faster 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sfer mechanism, such as a storage area network (SAN) transfer, is a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tore a virtual machine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ry = Get-LibraryServer -ComputerName "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tore-VM -LibraryServer $Library -VM $VM -SharePath "\\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MyLibrary1\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library server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 and stores the library server object in variable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VM01 from its host and stores it to the loc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Contoso.com\MyLibrary1\VMs on FileServer01. The command aut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cally uses the fastest available transfer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 virtual machine must be in a saved state, shut down, or turned of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before it can be moved from the host and stored in the library. For more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aveStat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hutdown-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Stop-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tore a virtual machine in the library 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ry = Get-LibraryServer -ComputerName "FileServer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tore-VM -LibraryServer $Library -VM $VM -SharePath "\\FileServer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MyLibrary1\VMs" -RunAsynchronously -JobVariable "My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library server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2 and stores the library server object in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stores VM02 to the location \\MyLibrary1\VMs on Fil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02. The RunAsynchronously parameter returns control to the shell immed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ly and the JobVariable parameter tracks job progress and stores a record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its progress in MyJob. For JobVariable, you do not use the dollar sig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n the variable is cre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contents of $My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Store a virtual machine in the library by forcing a network transf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rary = Get-LibraryServer -ComputerName "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tore-VM -LibraryServer $Library -VM $VM -SharePath "\\FileServ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oso.com\MyLibrary1\VMs" -UseL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3 and stores the virtual machine object in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library server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3 and stores the library server object in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tores VM03 to the location \\MyLibrary1\VMs on File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3. The UseLAN parameter forces a network transfer over the LAN even if a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ter transfer mechanism is ava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tore-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tore-VM -full".</w:t>
      </w:r>
    </w:p>
    <w:p w:rsidR="00CD4C53" w:rsidRPr="00156F8C" w:rsidRDefault="00CD4C53" w:rsidP="00CD4C53">
      <w:pPr>
        <w:pStyle w:val="PlainText"/>
        <w:rPr>
          <w:rFonts w:ascii="Courier New" w:hAnsi="Courier New" w:cs="Courier New"/>
          <w:sz w:val="18"/>
          <w:szCs w:val="18"/>
        </w:rPr>
      </w:pPr>
    </w:p>
    <w:p w:rsidR="00CD4C53" w:rsidRPr="00156F8C" w:rsidRDefault="00CD4C53" w:rsidP="0001643B">
      <w:pPr>
        <w:pStyle w:val="Heading3"/>
      </w:pPr>
      <w:bookmarkStart w:id="149" w:name="_Toc225244554"/>
      <w:r w:rsidRPr="00156F8C">
        <w:lastRenderedPageBreak/>
        <w:t>Suspend-VM</w:t>
      </w:r>
      <w:bookmarkEnd w:id="14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spends execution on virtual machine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spend-VM [-VM] [&lt;String VM&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spends execution on one or more virtual machines deployed on hosts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by Virtual Machine Manager. Suspending a virtual machine freezes, or pa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activity on that virtual machine and returns its object in a paused 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Resume-VM cmdlet to put a suspended virtual machine back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uspend the specifi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uspend-VM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1 from the VMM database and stores the virtual machine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uspends VM01 and displays information about its suspend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uspend-VM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uspend-VM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01643B" w:rsidP="0001643B">
      <w:pPr>
        <w:pStyle w:val="Heading2"/>
      </w:pPr>
      <w:bookmarkStart w:id="150" w:name="_Toc225244555"/>
      <w:r w:rsidRPr="00156F8C">
        <w:lastRenderedPageBreak/>
        <w:t>VMCheckpoint</w:t>
      </w:r>
      <w:bookmarkEnd w:id="150"/>
    </w:p>
    <w:p w:rsidR="00CD4C53" w:rsidRPr="00156F8C" w:rsidRDefault="00CD4C53" w:rsidP="0001643B">
      <w:pPr>
        <w:pStyle w:val="Heading3"/>
      </w:pPr>
      <w:bookmarkStart w:id="151" w:name="_Toc225244556"/>
      <w:r w:rsidRPr="00156F8C">
        <w:t>Get-VMCheckpoint</w:t>
      </w:r>
      <w:bookmarkEnd w:id="15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checkpoint objects from the Virtual Machine Manager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Checkpoint [-MostRecent] [-VM [&lt;String VM&gt;]] [-VMMServer [&lt;String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Checkpoint [-ID &lt;Guid&gt;] [-VMMServer [&lt;String ServerConnection&gt;]] [&lt;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machine checkpoints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Manager database. A virtual machine checkpoint is a 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ime "snapshot" of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virtual machine is running on a Hyper-V host or on a VMware host, 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kpoint properties that you can retrieve with the Get-VMCheckpoint cmdle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ve been expanded to include hardware properties. If the virtual machine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running on a Virtual Server host, checkpoint properties do not include 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ware properti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checkpoint later to revert the virtual machine to its orig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l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irtual Machine Manager checkpoint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stRe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ost recent VMM virtual machine checkpoin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checkpoints for each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Checkpoint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the VMM database on VMMServer1 all checkpoint objects for each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and displays information about these checkpoint objects to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and subsequent) examples assume that checkpoints were created earli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one or more virtual machines in your VMM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checkpoints for one or more virtual machines with a specific 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Checkpoi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irtual machine checkpoint objects for any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named VM01 that is deployed on any host managed by VMM. The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d stores these checkpoint objects in $Checkpoint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checkpoint objects in $Checkpoi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the hardware profile of the last restored checkpoint on a VM deploy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Name "VM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LastRestoredVMCheckpoint.Checkpoint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VM04 from VMMServer1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this object in $VM. This example assumes that multiple checkpoints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ist and that the virtual machine has been restored to one of the checkpo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plays information about the hardware profile of the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t restored checkpoint on VM04, including the number of CPUs, the amount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memory, and so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the virtual machine is deployed on a Hyper-V host or on a VMware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 the checkpoint properties include the hardware profile. However, i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is deployed on a Virtual Server host, the checkpoint pr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ties do not include the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Get the hardware profile of the most recently created checkpoint on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VMMServer VMMServer1.Contoso.com -Name "VM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 = $VM | Get-VMCheckpoint -MostRe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Checkpoint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VM05 and stores this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most recent checkpoint object created for VM05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at checkpoint object in $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information about the hardware profile of the m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recent checkpoint created for VM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the virtual machine is deployed on a Hyper-V host or on a VMware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ost, the checkpoint properties include the hardware profile. However, i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is deployed on a Virtual Server host, the checkpoint pr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ties do not include the hardware 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Display the .NET type, methods, and properties for checkpoint objects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s deployed on Hyper-V or VMwar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Member | Format-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from VMMServer1 all checkpoint objects for each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and stores the checkpoint objects in $Checkpoints (an object 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checkpoint object in $Checkpoints to th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ber cmdlet, which displays the follow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ypeName: Microsoft.SystemCenter.VirtualMachineManager.VMSnapsh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emberType: A list of the name and definition for each method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y associated with this object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is the same as the second command except that it pip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tput to the Format-List cmdlet so that you can see the complete defini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for each method and each property for the checkpoint object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the checkpoints are for a virtual machin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ployed on either a Hyper-V host or on a VMware ESX host. Checkpoints fo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deployed on a Virtual Server host are a different .NET t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SystemCenter.VirtualMachineManager.VM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Checkpoin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52" w:name="_Toc225244557"/>
      <w:r w:rsidRPr="00156F8C">
        <w:t>Merge-VMCheckpoint</w:t>
      </w:r>
      <w:bookmarkEnd w:id="15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machine checkpoint object from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8, this cmdlet was renamed Remove-VMCheckpoint.  This cmd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will be deprecated in future releas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rge-VMCheckpoint -VMCheckpoint &lt;VMCheckpoint&gt; [-Confirm] [-JobGroup &lt;Gu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JobVariable &lt;String&gt;] [-PROTipID &lt;Guid&gt;] [-RunAsynchronously] [&lt;Comm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DETAILED DESCRIPTION</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Removes a checkpoint object for a virtual machine from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heckpoint &lt;VMCheckpoin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virtual machine checkpoin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most recent checkpoint for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Checkpoint -VMCheckpoint $Checkpoints[0]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all checkpoint objects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called VM01 and stores these objects in variable $Checkp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s (an object array). This example assumes that VM01 has several checkpo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the first checkpoint in the array ($Checkpoint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Confirm parameter prompts you to confirm whether you want to re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heckpoi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You cannot remove a checkpoint from a running virtual machine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deployed on a Virtual Server host. Therefore, if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is on a Virtual Server host, the Remove-VMCheckpoint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s down or stops the virtual machine while the cmdlet processes the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on. Whether the virtual machine is shut down or stopped depends on wh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or not the virtualization guest service appropriate for a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on a Virtual Server host (Virtual Machine Additions) is installed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Virtual Machine Additions is installed o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shuts down the virtual machine (comparable to using Shut Dow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Start menu) before the checkpoint is remo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Virtual Machine Additions is not installed o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is stopped without warning (comparabl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lling out the power plug on a physical machine) if you perform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on from the command line. (If you perform this operation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dministrator Console, a warning message appears befor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is 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the specified checkpoint for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 "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Checkpoint -VMCheckpoint $Checkpoint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irtual machine checkpoint objects for VM02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these objects in variable $Checkpoints (an object array). This ex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e assumes that VM02 has two checkpoints, so $Checkpoints contains two 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kpoint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the second checkpoint ($Checkpoint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You cannot remove a checkpoint from a running virtual machine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deployed on a Virtual Server host. For more inform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see the CAUTION in Exampl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Merge-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Merge-VMCheckpoin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53" w:name="_Toc225244558"/>
      <w:r w:rsidRPr="00156F8C">
        <w:t>New-VMCheckpoint</w:t>
      </w:r>
      <w:bookmarkEnd w:id="15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checkpoint object for a virtual machine deploy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host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Checkpoint [-VM] [&lt;String VM&gt;] [-Confirm] [-Description &lt;String&gt;]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Variable &lt;String&gt;] [-Name &lt;String&gt;] [-PROTipID &lt;Guid&gt;] [-RunAsynchronous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checkpoint object for a virtual machine deploy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a host managed by Virtual Machine Manager. You can use a checkpoint to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tore a virtual machine to a previous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typical use is to create a checkpoint before you install an updat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 system or to an application on the virtual machine so that,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update fails or adversely affects the virtual machine, you can use th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store-VMCheckpoint cmdlet to revert the virtual machine to its original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machines deployed on a Hyper-V host or on a VMware ESX host,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Manager creates the checkpoint without stopping th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so no interruption in service occ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wever, for virtual machines deployed on a Virtual Server host, it is ad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ble to shut down a virtual machine before creating a checkpoint. If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is not in a Stopped or Turned Off state,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 must stop the virtual machine momentarily while the checkpoint is cre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 is important to back up data files on a virtual machine before you re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the virtual machine to a checkpoint. When you restore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data files on its virtual hard disks are returned to their previo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though checkpoints let you restore a virtual machine to a previous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a change such as a system or application update, checkpoints do not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vide a permanent backup of the operating system, applications, or fil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ckpoints are stored with the virtual machine on the host. Therefore, i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fails, checkpoints for virtual machines deployed on that host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provide data protection for your virtual machines, you can use the Volu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hadow Copy Service (VSS) writer for virtual machines on a Virtua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You can use a backup application such as Microsoft System Center D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Protection Manager (DPM) to back up virtual machines on any type of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external storag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grant self-service users permission to create and manage ch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points for their virtual machines. For more information, type: Get-Help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VMMUserRo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3A1CF3">
      <w:pPr>
        <w:pStyle w:val="PlainText"/>
        <w:keepN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virtual machine checkpoint for virtual machines that have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name but reside on different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 -name "VM01" | New-VM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from the VMM atabase all objects that represent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any host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lects only those virtual machines named VM01.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assumes that more than one host contains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named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ates a checkpoint for each of these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se checkpoint objects in $Checkpoi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You cannot create a new a checkpoint on a running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virtual machine is deployed on a Virtual Server host. Therefore, i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is on a Virtual Server host and you have not stopped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down the virtual machine, the New-VMCheckpoint cmdlet shuts down or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s the virtual machine while the cmdlet processes the operation. Wheth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shut down or stopped depends on whether or not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ization guest service appropriate for a virtual machine on a Virtual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host (Virtual Machine Additions) is installed on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Virtual Machine Additions is installed o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shuts down the virtual machine (comparable to using Shut Dow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Start menu) before the checkpoint is remo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Virtual Machine Additions is not installed o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is stopped without warning (comparabl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lling out the power plug on a physical machine) if you perform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on from the command line. (If you perform this operation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dministrator Console, a warning message appears befor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is 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virtual machine checkpoint for a specific virtual machine asy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 -name "VM02" | New-VMCheckpoint -RunAsynchronously -Job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NewCkPt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CkPt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example is the same as Example 1 except that the second command us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RunAsynchronously parameter to return control to the shell immediatel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uses the JobVariable parameter to track job progress and store a recor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is progress in variable NewCkPtJob. For JobVariable, you do not use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dollar sign ($) when the variable is cre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virtual machine checkpoint object that represents VM02 is returned in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ly in a "creating" state. After the checkpoint is created, the state c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es to "avail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contents of $NewCkPt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You cannot create a new a checkpoint on a running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virtual machine is deployed on a Virtual Server host. Therefore, i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is on a Virtual Server host and you have not stopped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 down the virtual machine, the New-VMCheckpoint cmdlet shuts down or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ps the virtual machine while the cmdlet processes the operation. For m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formation, see the CAUTION in Exampl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MCheckpoin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54" w:name="_Toc225244559"/>
      <w:r w:rsidRPr="00156F8C">
        <w:t>Remove-VMCheckpoint</w:t>
      </w:r>
      <w:bookmarkEnd w:id="15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machine checkpoint object from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cmdlet was named Merge-VM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Checkpoint -VMCheckpoint &lt;VMCheckpoint&gt; [-Confirm] [-JobGroup &lt;G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gt;] [-JobVariable &lt;String&gt;] [-PROTipID &lt;Guid&gt;] [-RunAsynchronously]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checkpoint object for a virtual machine from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heckpoint &lt;VMCheckpoin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virtual machine checkpoin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most recent checkpoint for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 "VM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Checkpoint -VMCheckpoint $Checkpoints[0]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all checkpoint objects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called VM01 and stores these objects in variable $Checkp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s (an object array). This example assumes that VM01 has several checkpo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the first checkpoint in the array ($Checkpoint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Confirm parameter prompts you to confirm whether you want to re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heckpoi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You cannot remove a checkpoint from a running virtual machine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deployed on a Virtual Server host. Therefore, if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is on a Virtual Server host, the Remove-VMCheckpoint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s down or stops the virtual machine while the cmdlet processes the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on. Whether the virtual machine is shut down or stopped depends on wh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or not the virtualization guest service appropriate for a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on a Virtual Server host (Virtual Machine Additions) is installed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Virtual Machine Additions is installed o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shuts down the virtual machine (comparable to using Shut Dow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Start menu) before the checkpoint is remo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Virtual Machine Additions is not installed on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is stopped without warning (comparabl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lling out the power plug on a physical machine) if you perform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on from the command line. (If you perform this operation fr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dministrator Console, a warning message appears befor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is stopp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the specified checkpoint for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 "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Checkpoint -VMCheckpoint $Checkpoint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irtual machine checkpoint objects for VM02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these objects in variable $Checkpoints (an object array). This ex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e assumes that VM02 has two checkpoints, so $Checkpoints contains two c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kpoint obj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the second checkpoint ($Checkpoints[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You cannot remove a checkpoint from a running virtual machine if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is deployed on a Virtual Server host. For more inform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see the CAUTION in Exampl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Checkpoin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55" w:name="_Toc225244560"/>
      <w:r w:rsidRPr="00156F8C">
        <w:t>Restore-VMCheckpoint</w:t>
      </w:r>
      <w:bookmarkEnd w:id="15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es a virtual machine on a host managed by Virtual Machine Manager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pecified 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e-VMCheckpoint -VMCheckpoint &lt;VMCheckpoint&gt; [-Confirm] [-Job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es a virtual machine on a host managed by Virtual Machine Manager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tate of the virtual machine at the time that the specified checkpoi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s cre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restore operation is successful, the Restore-VMCheckpoint cmdlet r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rns (displays) the checkpoint object. If the operation fails, the cmdle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urns an error messag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use the optional RunAsynchronously parameter, the cmdlet returns a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checkpoint object in the "Restoring" state. If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n completes successfully, the cmdlet returns the virtual machine check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t in the "Available"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heckpoint &lt;VMCheckpoin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virtual machine checkpoin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5C346E">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store one or more virtual machines named VM01 to the most recent chec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Checkpoint -VM "VM01" -MostRecent | Restore-VM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most recent checkpoint object for all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named VM01 in the VMM database and restores each of thes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to the state that it was in at the time its most recent checkpoi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s cre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Restoring a virtual machine to a checkpoint operates differently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pending on the virtualization platform of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s ON A HYPER-V OR VMWARE HOST. Restoring a virtual machine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d checkpoint discards all changes made to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since the most recent checkpoint was created. Therefo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good practice is to first create a new checkpoint before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e the virtual machine to the earlier checkpoint to ensu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the current state of the virtual machine is available (i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eded) after the restore oper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the virtual machine is restored to the specified checkpoi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 checkpoints that were created earlier than that checkpoint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ill available -- including (if you create it) the checkpoint ma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mediately before you perform the restor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s ON A VIRTUAL SERVER HOST. Restoring a virtual machine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d checkpoint discards all changes made to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the specified checkpoint was created, including any checkpoin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were created after the checkpoint to which you are restoring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the restoration operation comple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virtual machine is deployed on a Hyper-V or VMware host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heckpoint to which it is restored was taken on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while it was in a running state or saved state,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will be restored in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virtual machine is deployed on a Virtual Server host and was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running or paused state when the restore operation began,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will be restored in a running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store a virtual machine to the specified 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heckpoints = Get-VMCheckpoint -VM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store-VMCheckpoint –VMCheckpoint $Checkpoints[$Checkpoints.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checkpoint objects for the virtual machine c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VM02 and stores these checkpoint objects in $Checkpoints (an object ar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This example assumes that only one host in the VMM environment contai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named VM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stores VM02 to the second-from-last checkpoint.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assumes you have at least 2 checkpoints.) The command deletes any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isting checkpoints that were created later than this 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Restoring a virtual machine to a checkpoint operates differently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pending on the virtualization platform of the host. For more inform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e the CAUTION in Exampl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store-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store-VMCheckpoin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56" w:name="_Toc225244561"/>
      <w:r w:rsidRPr="00156F8C">
        <w:t>Set-VMCheckpoint</w:t>
      </w:r>
      <w:bookmarkEnd w:id="15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he Description property of a virtual machine checkpoint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Checkpoint -VMCheckpoint &lt;VMCheckpoint&gt; [-Description &lt;String&gt;] [-J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riable &lt;String&gt;] [-Name &lt;String&gt;] [-PROTipID &lt;Guid&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a property of a virtual machine checkpoint object in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The only property that you can change by using the Set-VMCheckp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 cmdlet is the Description proper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heckpoint &lt;VMCheckpoin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virtual machine checkpoin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et the description for all checkpoints to the specified 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Checkpoint | Set-VMCheckpoint -Description "All checkpoints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ted prior to upgra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checkpoints that curr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exist from the VMM database and specifies a description for these check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et the name and description for all checkpoints to the specified 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Checkpoint | Set-VMCheckpoint –Name “Checkpoint Before Upgr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Description "All checkpoints created prior to upgra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irtual machine checkpo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s and specifies a name and description for each check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Update one checkpoint in an array of checkpoi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get VM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Checkpoint -VMCheckpoint $VM.VMCheckpoints[0] -Description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ckpoint Before Upgra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virtual machine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3 and stores the virtual machine object in $VM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pecifies the description "Checkpoint for Beta" for the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st checkpoint retrieved from VM01 ($VM.VMCheckpoints[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Checkpoin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Checkpoint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C16C26" w:rsidP="00C16C26">
      <w:pPr>
        <w:pStyle w:val="Heading2"/>
      </w:pPr>
      <w:bookmarkStart w:id="157" w:name="_Toc225244562"/>
      <w:r w:rsidRPr="00156F8C">
        <w:lastRenderedPageBreak/>
        <w:t>VMDK</w:t>
      </w:r>
      <w:bookmarkEnd w:id="157"/>
    </w:p>
    <w:p w:rsidR="00CD4C53" w:rsidRPr="00156F8C" w:rsidRDefault="00CD4C53" w:rsidP="00C16C26">
      <w:pPr>
        <w:pStyle w:val="Heading3"/>
      </w:pPr>
      <w:bookmarkStart w:id="158" w:name="_Toc225244563"/>
      <w:r w:rsidRPr="00156F8C">
        <w:t>Copy-VMDK</w:t>
      </w:r>
      <w:bookmarkEnd w:id="15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ies a VMware virtual hard disk file (a .vmdk file) to a Microsoft-comp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le virtual hard disk file (a .vhd file) and converts the virtual hard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for use in a Virtual Machine Manager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y-VMDK -Path &lt;String&gt; -VMDKPath &lt;String&gt; -VMHost [&lt;String Host&gt;] [-Job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lt;String&gt;] [-LibraryServer [&lt;String LibraryServer&gt;]]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ROTipID &lt;Guid&gt;] [-RunAsynchronously] [-SourceVMHost &lt;Host&gt;] [-VMM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ies a VMware virtual hard disk file (a .vmdk file) to a Microsoft-comp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le virtual hard disk file (a .vhd file) and converts the virtual hard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for use in a Virtual Machine Manager environment. The disk's contents 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eserved by this copy oper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 hard disks, stored in .vmdk files, contain th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 guest operating system, applications, and data. VMWare virtual hard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k formats supported by the Copy-VMDK cmdlet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nolithicSpa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nolithicF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f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GbMaxExtentSpa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GbMaxExtentF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py-VMDK cmdlet takes as its input the .vmdk file that the .vmx fil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t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vmx file points to a .vmdk file that contains metadata, which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rn points to the binary .vmdk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vmdk file that you specify with the Copy-VMDK cmdlet i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dk file that contains the metadata (not the binary .vmdk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MWare .vmx and .vmdk file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2V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5C346E">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VMDK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a VMware virtual hard disk file (a .vmdk file)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converted to a Windows-based virtual hard disk file (a .vhd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DKPath "\\FileServer01\MSSCVMMLibrary\VMDKS\VM01.v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DKPath "[storage1] /VM01/VM01.vmd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ner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owner of a VMM object in the form of a valid domain us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Contoso\RachelValde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Owner “RachelValdez@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VMHost &lt;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ource virtual machine host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vert a VMware .vmdk file in the VMM library to a Windows-based .vhd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ComputerName "FileServer01.Contoso.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py-VMDK -LibraryServer $LibServ -VMDKPath "\\FileServer01\MSSC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VMDKS\VM01.vmdk" –VMHost $VMHost -Path "C:\StoredWindows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second command gets the object that represents the library server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 from the VMM database and stores the library object in 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Lib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ariable $VMHost. VMHost01 is either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r a Virtual Server host (but not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opies and converts the .vmdk file located at the specifi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path (\\FileServer01\MSSCVMMLibrary\VMDKS\VM01.vmdk) on the library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and stores the resulting .vhd file at the specified path (C:\StoredWind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VMs) on VMHost01. Note that the -Path parameter, when used with Copy-VMD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not take a UNC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py-VMDK cmdlet takes as its input the .vmdk file that the .vmx fil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t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vmx file points to a .vmdk file that contains metadata, which in t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points to the binary .vmdk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vmdk file that you specify with the Copy-VMDK cmdlet is the .vmdk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that contains the metadata (not the binary .vmdk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vert a VMware-based .vmdk file on an ESX host to a Windows-based .vh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and move it to a Window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Windows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ourceVMHost = Get-VMHost -ComputerName “ESXVMHost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opy-VMDK -SourceVMHost $SourceVMHost -VMDKPath "[storage1] /VM01/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01.vmdk" -VMHost $VMHost -Path "C:\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Windows host named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VMHost02 and stores the host object in $VMHost. WindowsVMHost02 is e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r a Hyper-V host or a Virtual Server host (but not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ESX host named ESXVM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02 by specifying its name and stores the host object in $Source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host object is not returned, use the IP address with the ComputerN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parameter. DNS must be configured to resolve computer names to the cor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nding IP addresses in order to retrieve the server object by specifying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serv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opies and converts the .vmdk file located at the specified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age1] /VM02/VM02.vmdk") on th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ransfers the resulting .vhd file to the specified path (C:\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 Windows host. Note that the -Path parameter, when us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 Copy-VMDK, cannot take a UNC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5C346E">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IMPORTANT:</w:t>
      </w:r>
    </w:p>
    <w:p w:rsidR="00CD4C53" w:rsidRPr="00156F8C" w:rsidRDefault="00CD4C53" w:rsidP="005C346E">
      <w:pPr>
        <w:pStyle w:val="PlainText"/>
        <w:keepN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py-VMDK cmdlet takes as its input the .vmdk file that the .vmx fil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ints to, as explained in detail in exampl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Copy-VMD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Copy-VMDK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C16C26" w:rsidP="00C16C26">
      <w:pPr>
        <w:pStyle w:val="Heading2"/>
      </w:pPr>
      <w:bookmarkStart w:id="159" w:name="_Toc225244564"/>
      <w:r w:rsidRPr="00156F8C">
        <w:lastRenderedPageBreak/>
        <w:t>VMHost</w:t>
      </w:r>
      <w:bookmarkEnd w:id="159"/>
    </w:p>
    <w:p w:rsidR="00CD4C53" w:rsidRPr="00156F8C" w:rsidRDefault="00CD4C53" w:rsidP="00C16C26">
      <w:pPr>
        <w:pStyle w:val="Heading3"/>
      </w:pPr>
      <w:bookmarkStart w:id="160" w:name="_Toc225244565"/>
      <w:r w:rsidRPr="00156F8C">
        <w:t>Add-VMHost</w:t>
      </w:r>
      <w:bookmarkEnd w:id="16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computer as a virtual machine host to the Virtual Machine Manager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ComputerName] &lt;String&gt; -Credential &lt;PSCredential&gt; -VMHostClu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lt;VMHostCluster&gt; [-AvailableForPlacement &lt;Boolean&gt;] [-CPUPercentageR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t;Int32&gt;] [-Description &lt;String&gt;] [-DiskSpaceReserveMB &lt;Int32&gt;] [-Job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lt;String&gt;] [-MaintenanceHost] [-MaxDiskIOReservation &lt;Int32&gt;] [-Memory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MB &lt;Int32&gt;] [-NetworkPercentageReserve &lt;Int32&gt;] [-PROTipID &lt;Guid&g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ssociate] [-RemoteConnectEnabled &lt;Boolean&gt;] [-RemoteConnectMultipleConn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sEnabled &lt;Boolean&gt;] [-RemoteConnectPort &lt;Int32&gt;] [-RemoteConnectTimeou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d &lt;Boolean&gt;] [-RemoteConnectTimeoutMinutes &lt;Int32&gt;] [-RunAsynchrono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VMMServer [&lt;String ServerConnection&gt;]] [-VMPaths &lt;String&gt;] [&lt;Common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ComputerName] &lt;String&gt; -Credential &lt;PSCredential&gt; -Virtualiz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Manager &lt;VirtualizationManager&gt; [-AvailableForPlacement &lt;Boolean&gt;] [-C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ficate] [-CPUPercentageReserve &lt;Int32&gt;] [-Description &lt;String&gt;] [-DiskS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eserveMB &lt;Int32&gt;] [-JobVariable &lt;String&gt;] [-MaintenanceHost] [-MaxDisk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ervation &lt;Int32&gt;] [-MemoryReserveMB &lt;Int32&gt;] [-NetworkPercentage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PROTipID &lt;Guid&gt;] [-Reassociate] [-RemoteConnec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emoteConnectMultipleConnectionsEnabled &lt;Boolean&gt;] [-RemoteConnect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Int32&gt;] [-RemoteConnectTimeoutEnabled &lt;Boolean&gt;] [-RemoteConnectTimeout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es &lt;Int32&gt;] [-RunAsynchronously] [-SshPublicKey &lt;ClientSshPublicKey&gt;]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PublicKeyFile &lt;String&gt;] [-SshTcpPort &lt;Int32&gt;] [-TCPPort &lt;Int32&g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 &lt;HostGroup&gt;] [-VMMServer [&lt;String ServerConnection&gt;]] [-VMPaths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ComputerName] &lt;String&gt; [-AvailableForPlacement &lt;Boolean&gt;] [-C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ercentageReserve &lt;Int32&gt;] [-Description &lt;String&gt;] [-DiskSpaceReserveMB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JobVariable &lt;String&gt;] [-MaintenanceHost] [-MaxDiskIOReservation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MemoryReserveMB &lt;Int32&gt;] [-NetworkPercentageReserve &lt;Int32&g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pID &lt;Guid&gt;] [-Reassociate] [-RemoteConnectEnabled &lt;Boolean&gt;] [-Remote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MultipleConnectionsEnabled &lt;Boolean&gt;] [-RemoteConnectPort &lt;Int32&gt;] [-R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eConnectTimeoutEnabled &lt;Boolean&gt;] [-RemoteConnectTimeoutMinutes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VMHost [&lt;String Host&gt;]] [-VMMServer [&lt;String Server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nection&gt;]] [-VMPaths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ComputerName] &lt;String&gt; -Credential &lt;PSCredential&gt; [-Available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Placement &lt;Boolean&gt;] [-CPUPercentageReserve &lt;Int32&gt;] [-Description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DiskSpaceReserveMB &lt;Int32&gt;] [-JobVariable &lt;String&gt;] [-Maintenance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axDiskIOReservation &lt;Int32&gt;] [-MemoryReserveMB &lt;Int32&gt;] [-NetworkPe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ageReserve &lt;Int32&gt;] [-PROTipID &lt;Guid&gt;] [-Reassociate] [-RemoteConnectEn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 &lt;Boolean&gt;] [-RemoteConnectMultipleConnectionsEnabled &lt;Boolean&gt;] [-Rem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onnectPort &lt;Int32&gt;] [-RemoteConnectTimeoutEnabled &lt;Boolean&gt;] [-Remote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TimeoutMinutes &lt;Int32&gt;] [-RunAsynchronously] [-VMHostGroup &lt;HostGroup&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 [-VMPaths &lt;String&gt;]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ComputerName] &lt;String&gt; -Credential &lt;PSCredential&gt; -NonTruste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inHost [-AvailableForPlacement &lt;Boolean&gt;] [-CPU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scription &lt;String&gt;] [-DiskSpaceReserveMB &lt;Int32&gt;] [-JobVariable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MaintenanceHost] [-MaxDiskIOReservation &lt;Int32&gt;] [-MemoryReserveMB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32&gt;] [-NetworkPercentageReserve &lt;Int32&gt;] [-PROTipID &lt;Guid&gt;] [-Reassoc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 [-RemoteConnectEnabled &lt;Boolean&gt;] [-RemoteConnectMultipleConnectionsEn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 &lt;Boolean&gt;] [-RemoteConnectPort &lt;Int32&gt;] [-RemoteConnectTimeoutEnable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lean&gt;] [-RemoteConnectTimeoutMinutes &lt;Int32&gt;] [-RunAsynchronously] [-VM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Group &lt;HostGroup&gt;] [-VMMServer [&lt;String ServerConnection&gt;]] [-VMPaths &l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ComputerName] &lt;String&gt; -EncryptionKey &lt;PSCredential&gt; -Perime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NetworkHost -SecurityFile &lt;String&gt; [-AvailableForPlacement &lt;Boolean&gt;] [-C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ercentageReserve &lt;Int32&gt;] [-Description &lt;String&gt;] [-DiskSpaceReserveMB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JobVariable &lt;String&gt;] [-MaintenanceHost] [-MaxDiskIOReservation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MemoryReserveMB &lt;Int32&gt;] [-NetworkPercentageReserve &lt;Int32&g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pID &lt;Guid&gt;] [-Reassociate] [-RemoteConnectEnabled &lt;Boolean&gt;] [-Remote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MultipleConnectionsEnabled &lt;Boolean&gt;] [-RemoteConnectPort &lt;Int32&gt;] [-R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eConnectTimeoutEnabled &lt;Boolean&gt;] [-RemoteConnectTimeoutMinutes &lt;Int32&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VMHostGroup &lt;HostGroup&gt;] [-VMMServer [&lt;String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ion&gt;]] [-VMPaths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one or more computers as virtual machine hosts to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database. A virtual machine host (also called a "host") is a phys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computer managed by Virtual Machine Manager whose role is to host one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re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S OF VIRTUAL MACHINE HOST SUPPORTED IN VMM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perspective of networking and domains, the types of host that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8 supports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omain-joined Windows host - The host can be located in eithe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usted or untrusted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erimeter network Windows host - A non-domain-joined Windows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 be managed in the same way as a perimeter network Window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that is located in a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VMware ESX host - ESX hosts do not use Windows Active Directo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perspective of virtualization platform and operating system, th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pes of host that VMM 2008 supports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Server hosts - A Windows-based server running the Microsof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virtualization service. In VMM 2007, Virtual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are the only supported type of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hosts - A server running Windows Server 2008 with the Hyper-V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le enabled. Hyper-V is the hypervisor-based virtualization featu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roduced in Windows Serv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ware ESX hosts – A VMware ESX server running proprietary soft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cluding a hypervisor, that is managed by a VMware VirtualCen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running Wind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manages all three types of host, even though each host type impl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s virtualization in a different way. The following sections describe e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type of host in more deta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AT YOU NEED TO KNOW BEFORE YOU ADD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 Server 2003 R2, Windows Server 2003 Service Pack 2 (SP2),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Server 2008 must be installed on the computer that you want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as a Virtual Server host. The server operating system o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Virtual Server host can have either a 32-bit or 64-bit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current version of Virtual Server is Microsoft Virtual Server 2005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2 Service Pack 1 (SP1) update version 1.1.629.0. For more inform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e KB 948515 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ttp://support.microsoft.com/kb/94851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r computer does not have Virtual Server installed or if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2005 R2 SP1 is installed, Virtual Machine Manager will insta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urrent version of Virtual Server automatically for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you have a version of Virtual Server installed that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rlier than Virtual Server 2005 R2 SP1, Add-VMHost will fail.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ll need to upgrade your Virtual Server to 2005 R2 SP1 with upd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B 948515, and then retry Add-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AT YOU NEED TO KNOW BEFORE YOU ADD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r computer must meet the following hardware virtualiz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stance requirem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64-bit C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T (Virtualization Technology feature from Intel)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D-V (from AMD) enabled on the BI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X/XD (No eXecute / eXecute Dis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ull BIOS support for hardware 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r computer must have Windows Server 2008 or later instal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r computer must have the Hyper-V RTM software update install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dd-VMHost cmdlet will enable the Hyper-V server role for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t you must first configure the Virtualization option in the BI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u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AT YOU NEED TO KNOW BEFORE YOU ADD A WINDOWS-BASED PERIMETER NETWORK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add a Windows-based host located in a perimeter network to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you must specify credentials to be used as an encryp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e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use the Get-Credential cmdlet to store credentials to use as the encr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key in a variable, and then use the -EncryptionKey parameter in conj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ion with the -SecurityFile parameter to decrypt the contents of the sec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y file associated with the encryption 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ecurityFile "C:\SecurityFile.txt" -EncryptionKey $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 name stored in the variable (such as $Key shown in the example) 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be any user name, but the password must be the same encryption key that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used when the Virtual Machine Manager agent was installed on the perim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network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ource of the encryption key and of the path to the SecurityFile.txt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are as follow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o manage a Windows-based host in a perimeter network, you must fir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all the Virtual Machine Manager agent locally on that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n you run VMM Setup and choose the Setup option to install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 perimeter network, the Setup wizard prompts you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rovide an encryption key for the security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Specify where you want to store (export) the security 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fter you run Setup and then use the Add-VMHost cmdlet to add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ted in a perimeter network to the Virtual Machine Manager databa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must specify this same encryption key and security file (as shown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xample format) to complete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AT YOU NEED TO KNOW BEFORE YOU ADD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 must have added at least one VMware VirtualCenter Server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r VMware VirtualCenter Server must be running version 2.0 or ab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Your VMware ESX host must be running version 3.0, 3.5, or 3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host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Multiple_Host_Platfor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cryptionKey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credentials to be used as an encryption key when you add a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ows-based host (a Hyper-V host or a Virtual Server host) located i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imeter network to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ecurityFile "C:\SecurityFile.txt" -EncryptionKey $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nTrustedDomain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host to be added to VMM belongs to a non-trusted d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imeterNetwork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is host is located in a perimeter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curityFi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a file that contains the certificate and 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s to use for authentication of a Hyper-V host or a Virtual Server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located in a perimeter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ecurityFile "C:\SecurityFile.txt" -EncryptionKey $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parameter does not apply to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Manager &lt;VirtualizationManag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ization manager object currently managed by VM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8 supports the following non-Microsoft virtualization manag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0: manages hosts running ESX Server 3.0 or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Center 2.5: manages hosts running ESX Server 3.0, 3.5,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3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vailableForPlacement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the VMM placement process will cons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r this host server (when used with Add-VMHost or Set-VMHost) or thi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ume on a host (when used with Set-VMHostVolume) to be eligible as a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sible location on which to deploy virtual machines. If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set to FALSE, you can, optionally, choose to deplo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n this host or volume anyway. The default value is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curity certific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ercentage of CPU to set aside for the use of the ho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on the physical host computer. If you do not use this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 to specify the reserve, the default setting for the host 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used: 10 percent. The Virtual Machine Manager placement process wi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recommend that a virtual machine be placed on a host unless its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SpaceReserve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disk space to set asid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 of the host operating system on the physical host computer.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do not use this parameter to specify the reserve, the default s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for the host group is used: 100 MB. The Virtual Machine Manager 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ment process will not recommend that a virtual machine be placed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unless its resource requirements can be met without using host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tenance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is obsolete.  Use AvailableForPlacement inste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DiskIOReserv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aximum number of disk I/O operations per second (IOPS)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operating system on the physical host computer. If you do not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is parameter to specify the reserve, the default setting for th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group is used: 10000 IOPS. The Virtual Machine Manager placemen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ss will not recommend that a virtual machine be placed on a host un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 its re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Reserve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memory to set aside for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of the host operating system on the physical host computer. If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use this parameter to specify the reserve, the default set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he host group is used: 256 MB. The Virtual Machine Manager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 will not recommend that a virtual machine be placed on a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unless its resource requirements can be met without using host r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ercentage of network capacity to set aside for the us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the host operating system on the physical host computer. If you do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use this parameter to specify the reserve, the default setting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group is used: 10 percent. The Virtual Machine Manage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cess will not recommend that a virtual machine be placed on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less its re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5C346E">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s a host currently managed by one VMM server with anoth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a connection on a host server that lets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connect to their virtual machines remote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TYPE OF REMOTE 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Enables Virtual Machine Remote Control (VMR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Enables Virtual Machine Connection (VM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This parameter does not apply to VMs on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MultipleConnections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two or more simultaneous remote connect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tween virtual machine and its Virtual Server host. This lets users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lish multiple remote connections to the same virtual machine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 This parameter does not apply to Hyper-V hosts o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MultipleConnectionsEn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fault value for the TCP port to use when a remote user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s to a virtual machine. Typically, the default port fo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host is 5900 (for a VMRC connection), and the default port fo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 is 2179 (for a VMConnect connection). This parameter do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apply to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e Virtual Server default remote connect port 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 was named VMRC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Timeou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timing out a remote connection betwee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and its a Virtual Server host. This parameter does not ap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to Hyper-V hosts or VMwar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Timeout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TimeoutMinute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minutes that a remote connection between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and its Virtual Server host can remain idle before it is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onnected. This parameter does not apply to Hyper-V hosts or VMwar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TimeoutMinu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hPublicKey &lt;ClientSshPublicKey&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ublic key used by Secure Shell (SSH) communic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hPublicKeyFi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the public key file for establishing a secured 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channel with the target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h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CP port number used by the Secure Shell (SSH) protoc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Path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default paths (as strings separated by the pipel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or) on a host where virtual machine files can be s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Paths "C:\Folder1|C:\Folder2|C:\Folder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host in the same domain as the VMM server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 "VMHost01.Contoso.com" -Description "This is my new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emoteConnectEnabled $TRUE -RemoteConnectPort 5900 -Credential $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either a local Administrator accou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domain account with administrator rights on the computer that you w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dd as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 uses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the host object that represents VMHost01 in the Co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 domain to the VMM database as a managed host, specifies a description,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bles remote connections, and specifies that TCP port 5900 will be used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remote connections to VMHost01. As the last command is processed, $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 provides your credentials to Add-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dd a host located in a perimeter network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Key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 "VMHost02" -Description "This is my new perimeter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host" -RemoteConnectEnabled $FALSE -PerimeterNetworkHost -SecurityFil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curityFile.txt" -EncryptionKey $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rompts you for a user name and password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s in $Key. The user name can be any user name, but the password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 be the same encryption key that was used when the VMM agent was inst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on this computer. The VMM agent must be installed locally on a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ted in a perimeter network by choosing the local agent option when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 Setup. You specify the encryption key for the security file on the Sec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ity File Folder page of the System Center Virtual Machine Manager Agent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p wiz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a host object that represents the computer named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02 to the VMM database as a managed host. The command adds a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ables remote connections, and specifies that this host is located in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imeter network. This command uses the credentials stored in $Key to de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pt the contents of SecurityFile.txt (which, in this example, is located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 and then uses the contents of SecurityFile.txt to authenticate the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Add a host located in a non-trusted domain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 "VMHost03.NonTrustedDomain.com" -VMMServer VMMServer1.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 –NonTrustedDomainHost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Credential. The required 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s for this operation are an account with administrator rights to add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located in the non-trusted domain to the VMM server in the 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adds VMHost03, located in a domain that is not trusted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Contoso.com, to the VMM database as a managed host. As this command is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essed, $Credential provides your credentials to Add-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Add an ESX Server as a host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nager = Get-VirtualizationManager -ComputerName "VirtualCente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Group = Get-VMHostGroup "HostGroup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 -ComputerName "nnn.nnn.nnn.nnn" –Credential $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HostGroup –VirtualizationManager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irtualCenterServer04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tores the object in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HostGroup04 and stor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bject in $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uses Get-Credential to prompt you to supply a user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assword and stores your credentials in $Credential. The required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s for this operation are an account with administrator rights to add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ESX server managed by VirtualCenterServer04 to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an ESX Server, which is managed by VirtualCenter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04, as a host to HostGroup04 in VMM. The command identifies the ESX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specifying its IP address (indicated by "nnn.nnn.nnn.nnn") and provi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redentials stored in $Credential required to let you add this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5C346E">
      <w:pPr>
        <w:pStyle w:val="PlainText"/>
        <w:keepNext/>
        <w:rPr>
          <w:rFonts w:ascii="Courier New" w:hAnsi="Courier New" w:cs="Courier New"/>
          <w:sz w:val="18"/>
          <w:szCs w:val="18"/>
        </w:rPr>
      </w:pPr>
      <w:r w:rsidRPr="00156F8C">
        <w:rPr>
          <w:rFonts w:ascii="Courier New" w:hAnsi="Courier New" w:cs="Courier New"/>
          <w:sz w:val="18"/>
          <w:szCs w:val="18"/>
        </w:rPr>
        <w:lastRenderedPageBreak/>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1" w:name="_Toc225244566"/>
      <w:r w:rsidRPr="00156F8C">
        <w:t>Associate-VMHost</w:t>
      </w:r>
      <w:bookmarkEnd w:id="16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s a VMware ESX Server with Virtual Machine Manager as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host and specifies credentials to manage thi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VMHost [-VMHost] [&lt;String Host&gt;] [-Certificate] [-Credential &lt;P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ential&gt;] [-JobVariable &lt;String&gt;] [-PROTipID &lt;Guid&g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hPublicKey &lt;ClientSshPublicKey&gt;] [-SshPublicKeyFile &lt;String&gt;] [-SshTc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rt &lt;Int32&gt;] [-TCPPort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es a VMware ESX Server with Virtual Machine Manager as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host and specifies the credentials to use with this ESX host when i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curity certificat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hPublicKey &lt;ClientSshPublicKey&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ublic key used by Secure Shell (SSH) communic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hPublicKeyFi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the public key file for establishing a secured 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channel with the target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sh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CP port number used by the Secure Shell (SSH) protoc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et the credentials for a specific VMware ESX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SXHost = Get-VMHost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ssociate-VMHost -VMHost $ESXHost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these credentials in variable $Credential. The req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ed credentials for this operation are either a root account (root/&lt;passw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d&gt;) or the account for the VMware delegated administrator defined earli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irtualCenter Server for this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a VMware ESX Server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Host01 by specifying its IP address (indicated by "nnn.nnn.nnn.nnn")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tores the ESX host object in variable $ESX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ssociates this VMware ESX Server with VMM as a managed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and it specifies that the credentials used to access ESXHost01 are t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ored in $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use this command to set the credentials initially, when VMM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st starts to manage this server; or, alternatively, to change the 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s at a later ti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et the credentials, public key, and certificate for a specific VMwar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X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SXHost = Get-VMHost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ert = Get-Certificate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ublicKey = Get-SshPublicKey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ssociate-VMHost -VMHost $ESXHost -Credential $Credential -Certif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 $Cert -SshPublicKey $PublicKe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n appropri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er name and password, and stores these credentials in $Credential.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quired credentials for this operation are either a root account (root/&lt;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word&gt;) or the account for the VMware delegated administrator defined ear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in VirtualCenter Server for this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third command gets the object that represents a VMware ESX Server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Host02 by specifying its IP address (indicated by "nnn.nnn.nnn.nnn")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stores the ESX host object in $ESX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uses the Get-Certificate cmdlet to get the certificat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ject from ESXHost02 and stores the certificate object in $Ce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command uses the Get-SshPublicKey cmdlet to get the public key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from ESXHost02 and stores the public key object in $PublicKe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ssociates this VMware ESX Server with VMM as a managed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and specifies that the credentials used to access ESXHost02 are those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d in $Credenti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use this command to set the credentials initially, when VMM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st starts to manage this server; or, alternatively, to change the 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s at a later ti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ssociate-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ssociate-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2" w:name="_Toc225244567"/>
      <w:r w:rsidRPr="00156F8C">
        <w:t>Get-VMHost</w:t>
      </w:r>
      <w:bookmarkEnd w:id="16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irtual machine host objects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 [[-ComputerName] &lt;String&gt;] [-ID &lt;Guid&gt;] [-VMMServer [&lt;String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 [[-ComputerName] &lt;String&gt;] -VMHostCluster &lt;VMHostCluster&gt; [&lt;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 [[-ComputerName] &lt;String&gt;] -VMHostGroup &lt;HostGroup&gt; [&lt;Common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machine hosts from th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Manager database. Virtual machine hosts are physical compu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are managed by Virtual Machine Manager on which you can deploy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ltual Machine Manager supports three types of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ware ESX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irtual machine hosts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hosts managed by this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host objects for all hosts (on which you deplo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currently managed by VMMServer1 and displays the host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ti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host by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Contoso.com domain and displays the host properti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hosts in a specific host group and display information about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abHG = Get-VMHostGroup -Name "Lab" -VMMServer VMMServer1.Contos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sInLabHG = Get-VMHost -VMHostGroup $Lab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sInLabHG | Format-Table -property Name,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host group named La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MMServer1 and stores the host group object in $Lab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osts in the Lab host 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and stores the host objects in $HostsInLab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all host objects stored in $HostsInLabHG to th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Table cmdlet, which displays the name of each host and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deployed on that host in a t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Get all hosts in a specific host cluster and display information abou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m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luster = Get-VMHostCluster -Name "Cluster04.Contoso.com" -VMM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sInCluster = Get-VMHost -VMHostCluster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sInCluster | Format-Table -property Name, VirtualizationPlat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host cluster named C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er04 from VMMServer1 and stores the cluster object in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osts in Cluster04 and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es the host objects in $HostsIn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all host objects stored in $HostsInCluster to the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at-Table cmdlet, which displays the name and virtualization platform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host in Cluster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Get a specific host located on a perimeter network by its IP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10.199.53.5 -VMMServer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Select-Object -property ComputerName, Operating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a host located on a peri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 network whose IP address is 10.199.53.5 from VMMServer1 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the host object in $VMHost to the Select-Object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dlet, which displays the computer name and operating system for thi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3" w:name="_Toc225244568"/>
      <w:r w:rsidRPr="00156F8C">
        <w:t>Move-VMHost</w:t>
      </w:r>
      <w:bookmarkEnd w:id="16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virtual machine host object managed by Virtual Machine Manager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e host group to an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SYNTAX</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Move-VMHost [-VMHost] [&lt;String Host&gt;] -ParentHostGroup [&lt;String HostGroup&gt;]</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lt;Common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one or more objects that represent virtual machine hosts managed by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from the current host group to a new parent host 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Before you can move a host, its new parent host group must exi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host is a computer that is managed by members of a Self Servic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Delegated Administrator user role, moving the host from one host 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another might affect the roles that have access to the host or to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s on that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entHostGroup [&lt;String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rent host group that contains one or more hosts,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arent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ove a single host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Host = Get-VMHost | where { $_.Name -eq "VMHost01"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G = Get-VMHostGroup | where {$_.Name -eq "MyNew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Host -VMHost $MyHost -ParentHostGroup $New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host named VMHost01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the VMM database and stores the host object in variable $My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named My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Group and stores the host group object in variable $NewH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VMHost01 (represented by $MyHost) from its current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ation to MyNewGroup (represented by $New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ove all hosts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Hosts = Get-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G = Get-VMHostGroup | where { $_.Name -eq "MyNewGroup"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Hosts | Move-VMHost -ParentHostGroup $New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osts and stores th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objects in $All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named My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Group and stores the host group object in $NewH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each host object in $AllHosts to a new parent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 called MyNewGroup (represented by $New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Move a set of hosts from one host group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pecificHosts = Get-VMHost | where { $_.VMHostGroup -like "*Old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HG = Get-VMHostGroup | where { $_.Name -eq "MyNewGroup"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pecificHosts | Move-VMHost -ParentHostGroup $New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osts whose host group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ains the string "OldGroup" and stores these host objects in $Specific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named My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Group and stores the host group object in $NewH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each host object in $SpecificHosts to a new paren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 group called MyNewGroup (represented by $NewH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Move-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Move-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4" w:name="_Toc225244569"/>
      <w:r w:rsidRPr="00156F8C">
        <w:t>Refresh-VMHost</w:t>
      </w:r>
      <w:bookmarkEnd w:id="16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virtual machine host properties in the Virtual Machine Manager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VMHost [-VMHost] [&lt;String Host&gt;] [-JobVariable &lt;String&gt;] [-PROTip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the properties of a virtual machine host so that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Administrator Console displays updated information about th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properties that this cmdlet updates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tatus (such as Respond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ost volumes (typically, addition or removal of drive let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unt points, as well as used and available spa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 adapters (addition or remov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host is a Virtual Server host, changes in VMRC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fresh information about a specific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fresh-VMHost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freshes the properties for VMHost01 so that current in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ion about this host will appear in the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fresh information about all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 -VMMServer VMMServer1.Contoso.com | Refresh-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information about all hosts currently managed by VMMServer1 so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current information about each host will appear in the Administrator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fresh-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fresh-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5" w:name="_Toc225244570"/>
      <w:r w:rsidRPr="00156F8C">
        <w:t>Remove-VMHost</w:t>
      </w:r>
      <w:bookmarkEnd w:id="16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irtual machine host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Host [-VMHost] [&lt;String Host&gt;] [-Confirm] [-Credential &lt;PS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gt;] [-JobVariable &lt;String&gt;] [-PROTipID &lt;Guid&gt;] [-RunAsynchronously] [&lt;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Host [-VMHost] [&lt;String Host&gt;] -Force [-Confirm] [-JobVariable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virtual machine hosts from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databa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emove-VMHost cmdlet operates as foll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OST SERVER ONLY - If this computer is a Windows-bas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server (Virtual Server or Hyper-V) but is not also a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he host is removed. That is, the host object is removed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database, and the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nt software is uninstalled from the physical host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host is a VMware ESX host, the host object is removed from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database. Virtual Machine Manager does 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all an agent on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OST AND LIBRARY SERVER - If this computer is a Windows-based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host (Virtual Server or Hyper-V) and is also a library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ommand removes only the host functionality but leav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server component in place. That is, the host object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d from the Virtual Machine Manager database, but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agent software is not uninstalled from the phys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he library server object remains in the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host is a VMware ESX host, it can function only as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host in Virtual Machine Manager. It cannot be both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a library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REDENTIALS - If a Windows-based host (Virtual Server or Hyper-V)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ined to an Active Directory domain, you must provide credential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n account with appropriate permissions to remove that host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do not need to provide Active Directory credentials to remove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imeter network host or VMware ESX hos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MACHINES - When you remove a host, the host is no lon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by Virtual Machine Manager. However, any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rrently on the host server will not be removed or disassoci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server. Any running virtual machines are not shut dow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though the virtual machines are no longer managed by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they are not affected in any other w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ORCED REMOVAL - You can use the Force parameter with the Remove-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to remove a virtual machine host from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do not have appropriate credentials to manage that host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the Virtual Machine Manager server can no longer communicat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specify the Force parameter, Virtual Machine Manager wil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ask or check for credentials, nor will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tempt to connect to the host and uninstall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agent. Hence, using the Force parameter is recommended on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cleaning up stale host records from the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domain-joined hos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Host -VMHost $VMHost -Credential $Credential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a domain account with administrator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ghts to remove a Windows-based host server (a Virtual Server host or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host) joined to an Active Directory domain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VMHost01 object from the VMM database. As th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is processed, $Credential provides your credentials to Remove-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and the Confirm parameter prompts you to confirm that you do want to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 this host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ll hosts that are not nodes in a host cluster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 | where {$_.HostCluster -eq $NULL} | where {$_.Virtualiz</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onPlatform -eq "VMwareESX"  -or $_.PerimeterNetworkHost -eq 1 -or $_.N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ustedDomainHost -eq 1} | Remove-VMHost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 | where {$_.HostCluster -eq $NULL -and $_.Virtualiz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tform -ne "VMwareESX"  -and $_.PerimeterNetworkHost -eq 0 -and $_.NonTr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dDomainHost -eq 0} | Remove-VMHost -Credential $Credential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host objects; excludes any hosts that are no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a host cluster; selects only those objects that represent VMware ESX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s, perimeter network hosts, or non-trusted domain hosts; and removes t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objects from VMM if you confirm that you want to remove them. Credential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 not required to remove the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prompts you to supply a user name and password for an ac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nt with permissions to remove domain-joined Windows hosts from VMM and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s your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lects the objects that represent all hosts except clu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hosts, ESX hosts, perimeter network hosts, or non-trusted domain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at is, the command selects domain-joined Windows-based hosts that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part of a host cluster -- and passes these objects to the Remove-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As this command is processed, $Credential provides your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 to Remove-VMHost, and the Confirm parameter prompts you to confirm that 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 do want to remove these host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move a specific host that you can no longer acces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Host -VMHost $VMHost -Forc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witches on the Force parameter to ensure that th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represents VMHost03 is removed from the VMM database. Credentials 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needed for this operation. The Confirm parameter prompts you to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you do want to remove thi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Force parameter to remove a host from VMM when you do no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ve the credentials for that host or when the VMM server can no longer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icate with that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6" w:name="_Toc225244571"/>
      <w:r w:rsidRPr="00156F8C">
        <w:t>Set-VMHost</w:t>
      </w:r>
      <w:bookmarkEnd w:id="16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virtual machine host managed by Virtual Machine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Host [-VMHost] [&lt;String Host&gt;] [-AvailableForPlacement &lt;Boolean&gt;]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PercentageReserve &lt;Int32&gt;] [-Custom1 &lt;String&gt;] [-Custom10 &lt;String&gt;] [-C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m2 &lt;String&gt;] [-Custom3 &lt;String&gt;] [-Custom4 &lt;String&gt;] [-Custom5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6 &lt;String&gt;] [-Custom7 &lt;String&gt;] [-Custom8 &lt;String&gt;] [-Custom9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gt;] [-Description &lt;String&gt;] [-DiskSpaceReserveMB &lt;Int32&gt;] [-JobGroup &lt;Gu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JobVariable &lt;String&gt;] [-MaintenanceHost] [-MaxDiskIOReservation &lt;Int3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t;] [-MemoryReserveMB &lt;Int32&gt;] [-NetworkPercentageReserve &lt;Int32&gt;] [-PROTip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lt;Guid&gt;] [-RemoteConnectCertificatePath &lt;String&gt;] [-RemoteConnectEnabled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oolean&gt;] [-RemoteConnectMultipleConnectionsEnabled &lt;Boolean&gt;] [-Remote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Port &lt;Int32&gt;] [-RemoteConnectTimeoutEnabled &lt;Boolean&gt;] [-RemoteConnect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outMinutes &lt;Int32&gt;] [-RemoveRemoteConnectCertificate &lt;Boolean&gt;] [-RunAsy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ronously] [-SecureRemoteConnectEnabled &lt;Boolean&gt;] [-VMHostManagement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 &lt;PSCredential&gt;] [-VMPaths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virtual machine host managed by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Settings that you can modify with the Set-VMHost cmdlet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 summarized as foll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VAILABILITY AS A HOST FOR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specify whether a host is currently considered by th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Manager placement process as a candidate on which to plac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RESERVE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onfigure the following host reserve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ercentage of CPU usage to set aside for use by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mount of disk space (MB) to set aside for use by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aximum number of disk I/O operations per second (IOPS) to set assid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by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mount of memory (MB) to set asside for use by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ercentage of network capacity to set aside for use by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placement process will not recommend placing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on a host unless the resource requirements of th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can be met without using the host reserves. If you do not specify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 settings, Virtual Machine Manager uses default setting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PATH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specify, as a set of default paths, locations on a host where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files can be s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FOR MANAGING HOSTS IN A PERIMETER NETWORK OR NON-TRUSTED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specify the password for an account used to manage Hyper-V or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Server hosts that are located in a perimeter network or in a non-trus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 CONNECTION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configure remote connection settings for Hyper-V hosts (VMConn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irtual Server hosts (VMRC) that enable users to connect to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remotely. This setting does not apply to virtual machines on VMwar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Virtual Server hosts only, you can configure a set of additional remo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ion settings, including specifying timeout settings, enabling mu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e connections, and configuring settings that enable secure connec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vailableForPlacement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the VMM placement process will cons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is host server (when used with Add-VMHost or Set-VMHost) or thi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ume on a host (when used with Set-VMHostVolume) to be eligible as a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sible location on which to deploy virtual machines. If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set to FALSE, you can, optionally, choose to deplo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n this host or volume anyway. The default value is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CPU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ercentage of CPU to set aside for the use of the ho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on the physical host computer. If you do not use this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 to specify the reserve, the default setting for the host 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used: 10 percent. The Virtual Machine Manager placement process wi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recommend that a virtual machine be placed on a host unless its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10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2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3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4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5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6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7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8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ustom9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custom property on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SpaceReserve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disk space to set asid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 of the host operating system on the physical host computer.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do not use this parameter to specify the reserve, the default s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for the host group is used: 100 MB. The Virtual Machine Manager 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ment process will not recommend that a virtual machine be placed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unless its resource requirements can be met without using host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intenance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parameter is obsolete.  Use AvailableForPlacement inste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DiskIOReserv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aximum number of disk I/O operations per second (IOPS)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operating system on the physical host computer. If you do not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is parameter to specify the reserve, the default setting for th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group is used: 10000 IOPS. The Virtual Machine Manager placemen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ss will not recommend that a virtual machine be placed on a host un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 its re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Reserve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memory to set aside for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of the host operating system on the physical host computer. If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use this parameter to specify the reserve, the default set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he host group is used: 256 MB. The Virtual Machine Manager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 will not recommend that a virtual machine be placed on a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unless its resource requirements can be met without using host r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ercentage of network capacity to set aside for the us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the host operating system on the physical host computer. If you do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use this parameter to specify the reserve, the default setting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group is used: 10 percent. The Virtual Machine Manage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cess will not recommend that a virtual machine be placed on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less its re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Certificat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the certificate to use for a secure remote conn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between a user and a virtual machine on a Virtual Server host.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nerate a request for a signed certificate to use with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the New-VMRCCertificateRequest cmdlet. Use the file generated b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cmdlet to submit a request to your Certification Authority (CA),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hen, after receiving a certificate, use the certificate path with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parameter. This parameter does not apply to Hyper-V hosts or VM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Certificat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a connection on a host server that lets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connect to their virtual machines remote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TYPE OF REMOTE 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Enables Virtual Machine Remote Control (VMR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Enables Virtual Machine Connection (VM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This parameter does not apply to VMs on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MultipleConnections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two or more simultaneous remote connectio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tween virtual machine and its Virtual Server host. This lets users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lish multiple remote connections to the same virtual machine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 This parameter does not apply to Hyper-V hosts o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MultipleConnectionsEn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fault value for the TCP port to use when a remote user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nects to a virtual machine. Typically, the default port fo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host is 5900 (for a VMRC connection), and the default port fo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 is 2179 (for a VMConnect connection). This parameter do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apply to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e Virtual Server default remote connect port 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 was named VMRC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Timeou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timing out a remote connection between a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and its a Virtual Server host. This parameter does not ap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to Hyper-V hosts or VMwar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Timeout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TimeoutMinutes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minutes that a remote connection between a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and its Virtual Server host can remain idle before it is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onnected. This parameter does not apply to Hyper-V hosts or VMwar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TimeoutMinu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RemoteConnectCertificate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the current VMRC-based remote connect certificate for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on Virtual Server hosts. This parameter does not apply to Hyp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 hosts or VMwar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RemoveVMRCCertif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cureRemoteConnec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a secure remote connection between a user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a virtual machine on a Virtual Server host. By default, an unsigned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tificate is used to encrypt the remote connection. Alternatively,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 use this parameter with the RemoteConnectCertificatePath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specify a signed certificate. This parameter does not apply to H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 hosts or VMware ESX Server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SecureVMRC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Management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ssword for an account that has permission to manage W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ws-based hosts managed by VMM that are located in a perimeter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in a non-trusted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erimeterNetworkHostCred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Path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default paths (as strings separated by the pipel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or) on a host where virtual machine files can be s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Paths "C:\Folder1|C:\Folder2|C:\Folder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ake a host available fo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 -VMHost $VMHost -AvailableForPlacement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M database a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akes VMHost01 available as a host for virtual machine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ting the parameter AvailableForPlacement to TRUE enables the VMM placem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process to evaluate this host as a possible candidate on which to deplo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Enable remote connections on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 -VMHost $VMHost -RemoteConnectEnabled $TRUE -RemoteCon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Port 5900 -RemoteConnectTimeoutEnabled $TRUE -RemoteConnectTimeoutMinu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enables remote connections on VMHost02 and sets the follo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op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s the port used for remote connections to 59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nables the remote connecton timeout feat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ies that remote connections time out (disconnect) at 35 minu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ing remote connections on this Virtual Server host lets users acces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manage their virtual machines deployed on this host remo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Update the virtual machine paths for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 -VMHost $VMHost -VMPaths "Z:\MySpecialVMPath1|Z:MySpec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VMPath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pdates the VMPaths property for the object that repres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MHost03 in the VMM database by adding the path "Z:\MySpecialVMPath"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list of virtual machine paths on that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Update the resource reserves for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4"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 -VMHost $VMHost -CPUPercentageReserve 40 -DiskSpaceRe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MB 1024 -MaxDiskIOReservation 500 -MemoryReserve 1024 -NetworkPercent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rve 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4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pdates the specified properties (for CPU, disk, memor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network reserve settings) for VMHost0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Host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16C26">
      <w:pPr>
        <w:pStyle w:val="Heading3"/>
      </w:pPr>
      <w:bookmarkStart w:id="167" w:name="_Toc225244572"/>
      <w:r w:rsidRPr="00156F8C">
        <w:t>Update-VMHost</w:t>
      </w:r>
      <w:bookmarkEnd w:id="16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s Virtual Server 2005 R2 software installed on a virtual mach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latest version of Virtual Server supported by Virtual Machine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VMHost [-VMHost] [&lt;String Host&gt;] [-JobVariable &lt;String&gt;] [-PROTip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s Virtual Server 2005 R2 Service Pack 1 (SP1) software installed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host to the latest version of Virtual Server support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need to use this cmdlet only if you have added a server to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as a host that is running Virtual Server 2005 R2 SP1 and tha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not been upd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the server is running Virtual Server 2005 R2, the cmdlet will block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 and request that you manually upgrade to Virtual Server 2005 R2 SP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then run Update-VMHost ag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When you run the Update-VMHost cmdlet to update the Virtua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ftware on a host, the cmdlet puts all virtual machines running on th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into a stopped state and might reboot the host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hosts supported by VMM 2008, including Virtual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hosts, type: Get-Help Add-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Update a host running Virtual Server 2005 R2 SP1 to the latest version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Virtual Server support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pdate-VMHost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pdates the Virtual Server 2005 R2 SP1 software install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Host01 to the latest version of Virtual Server support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Update all hosts running running Virtual Server 2005 R2 SP1 to the 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version of Virtual Server support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 -VMMServer VMMServer1.Contoso.com | where {$_.Virtual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VersionState -eq "UpgradeAvailable"} | Update-VMHost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ommand performs the following ac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all objects that represent hosts managed by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lects only those host objects whose version state property indica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an upgrade for Virtual Server is ava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pdates the Virtual Server 2005 R2 SP1 software installed on each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latest version of Virtual Server supported by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Specifying the -RunAsynchronously parameter returns contro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command shell immediately (before the command comple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Update-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Update-VMHost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574913" w:rsidP="00574913">
      <w:pPr>
        <w:pStyle w:val="Heading2"/>
      </w:pPr>
      <w:bookmarkStart w:id="168" w:name="_Toc225244573"/>
      <w:r w:rsidRPr="00156F8C">
        <w:lastRenderedPageBreak/>
        <w:t>VMHostCluster</w:t>
      </w:r>
      <w:bookmarkEnd w:id="168"/>
    </w:p>
    <w:p w:rsidR="00CD4C53" w:rsidRPr="00156F8C" w:rsidRDefault="00CD4C53" w:rsidP="00574913">
      <w:pPr>
        <w:pStyle w:val="Heading3"/>
      </w:pPr>
      <w:bookmarkStart w:id="169" w:name="_Toc225244574"/>
      <w:r w:rsidRPr="00156F8C">
        <w:t>Add-VMHostCluster</w:t>
      </w:r>
      <w:bookmarkEnd w:id="16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n object to Virtual Machine Manager that represents a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Cluster [-Name] &lt;String&gt; -Credential &lt;PSCredential&gt; [-AddVMHostJ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sListVariable &lt;JobVariable[]&gt;] [-ClusterReserve &lt;Int32&gt;] [-Description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JobVariable &lt;String&gt;] [-PROTipID &lt;Guid&gt;] [-Reassociate] [-Remote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Enabled &lt;Boolean&gt;] [-RemoteConnectPort &lt;Int32&gt;]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 [-VMMServer [&lt;String ServerConnection&gt;]] [-VM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n existing Windows Server 2008 failover host cluster to the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Manager database so that Virtual Machine Manager can start manag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you can use the Add-VMHostCluster cmdlet to add a Windows Server 2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8 host cluster to Virtual Machine Manager, you must use the Failover Clu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Management tool to create and configure th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not use the Add-VMHostCluster cmdlet to add a VMware host cluster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Instead, you use the Add-VirtualizationManager c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let to add a VMware VirtualCenter Server to your Virtual Machine Manager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ironment and import its data. After adding the VirtualCenter Server to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Manager, Virtual Machine Manager can manage VMware ESX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cluding host clusters) and the virtual machines deployed on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Failover_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VirtualizationManag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JobsListVariable &lt;JobVariab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turns an array of job variable objects for jobs that are created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node when hosts in a host cluster are added to VMM. VMM uses the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 variables to track the progress of each job individu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host failures that a host cluster can sustain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fore VMM designates the cluster as over-committed. The default value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s a host currently managed by one VMM server with another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when set to TRUE) a connection on a host server that lets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connect to their virtual machines remote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TYPE OF REMOTE 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Enables Virtual Machine Remote Control (VMR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Enables Virtual Machine Connection (VM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This parameter does not apply to VMs on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VMRC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fault value for the TCP port to use when a remote user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nects to a virtual machine. Typically, the default port for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host is 5900 (for a VMRC connection), and the default port fo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host is 2179 (for a VMConnect connection). This parameter do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apply to a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e Virtual Server default remote connect port 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 was named VMRC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Path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set of default paths (as strings separated by the pipel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or) on a host where virtual machine files can be sto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Paths "C:\Folder1|C:\Folder2|C:\Folder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failover cluster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Group = Get-VMHostGroup | where {$_.Path -eq "All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Cluster -Name "VMHostCluster01.Contoso.com" -VM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RemoteConnectEnabled $TRUE -RemoteConnectPort 5900 -Credent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d credentials for this operation are a domain account with administrator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ghts on all the nodes of the failover cluster that you want to ad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All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is is the host group that will be the container for the nodes in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cluster, which are added to VMM in the last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the failover cluster VMHostCluster01 in the Contoso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in to the VMM database, specifies "All Hosts" as the host group, enab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 connections, and specifies that TCP port 5900 will be used for re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connections to each node of the cluster. As the last command is proces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ariable $Credential provides your credentials to Add-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VMHost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VMHostClus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574913">
      <w:pPr>
        <w:pStyle w:val="Heading3"/>
      </w:pPr>
      <w:bookmarkStart w:id="170" w:name="_Toc225244575"/>
      <w:r w:rsidRPr="00156F8C">
        <w:t>Get-VMHostCluster</w:t>
      </w:r>
      <w:bookmarkEnd w:id="17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 host cluster object, or an array of host cluster objects, from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Cluster [[-Name] &lt;String&gt;] -VMHostGroup &lt;HostGroup&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Cluster [[-Name] &lt;String&gt;]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 host cluster object, or an array of host cluster objects, from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host clusters managed by this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the VMM database all objects that represent 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host clusters currently managed by VMMServer1 and displays information 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t each host cluster object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host clusters, and display the host cluster name and virtualiz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platfo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Cluster -VMMServer VMMServer1.Contoso.com | select -pr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y Name, VirtualizationPlatfo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objects that represent host clusters from VMMServer1 and passes e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 host cluster object to "select" (the alias for the Select-Object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ich displays the name of each host cluster and the virtualization plat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m of the hosts that belong to that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host cluster by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Cluster -Name "VMHostCluster03.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the host cluster object that represents VMHostCl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Display the object type, methods, and properties for a host cluster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VMHostCluster -VMMServer VMMServer1.Contoso.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a host cluster from VMM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1 and stores the host cluster object in $VMHostCluster. This example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umes that only one host cluster i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the host cluster object to the Get-Member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ich displays the .NET type for a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ommand also displays a list of methods and properties associated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Clus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574913">
      <w:pPr>
        <w:pStyle w:val="Heading3"/>
      </w:pPr>
      <w:bookmarkStart w:id="171" w:name="_Toc225244576"/>
      <w:r w:rsidRPr="00156F8C">
        <w:lastRenderedPageBreak/>
        <w:t>Move-VMHostCluster</w:t>
      </w:r>
      <w:bookmarkEnd w:id="17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Windows Server 2008 host cluster object managed by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from one host group to an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VMHostCluster [-VMHostCluster] &lt;VMHostCluster&gt; -ParentHostGroup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HostGroup&gt;] [-JobVariable &lt;String&gt;] [-PROTipID &lt;Guid&gt;] [-RunAsynchrono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n object that represents a Windows Server 2008 host cluster manag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irtual Machine Manager from one host group to anoth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not use the Move-VMHostCluster cmdlet to move a VMwar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stead, use VirtualCenter Server to move a VMwar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entHostGroup [&lt;String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rent host group that contains one or more hosts,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arent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ove a single host cluster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VMHostCluster -Name "VMHostCluster0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DestinationHostGroup = Get-VMHostGroup | where {$_.Name -eq "My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HostCluster -VMHostCluster $VMHostCluster -Parent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tination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failover cluster VMHos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uster01.Contoso.com from the VMM database and stores the host cluster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variable $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named My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Group and stores the host group object in variable $Destination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host cluster VMHostCluster01.Contoso.com (represen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by $VMHostCluster) from its current host group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led MyNewGroup (represented by $Destination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Move-VMHost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Move-VMHostClus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574913">
      <w:pPr>
        <w:pStyle w:val="Heading3"/>
      </w:pPr>
      <w:bookmarkStart w:id="172" w:name="_Toc225244577"/>
      <w:r w:rsidRPr="00156F8C">
        <w:t>Refresh-VMHostCluster</w:t>
      </w:r>
      <w:bookmarkEnd w:id="17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host cluster properties in the Virtual Machine Manager Administ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VMHostCluster [-VMHostCluster] &lt;VMHostCluster&gt; [-JobVariable &lt;Str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freshes host cluster properties so that the Virtual Machine Manager 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trator Console displays updated information about th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fresh information about a specific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VMHostCluster -Name "VMHostCluster0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fresh-VMHostCluster -VMHostCluster $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failover cluster VMHos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ster01.Contoso.com from the VMM database and stores the host cluster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variable $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freshes the properties for VMHostCluster01 so that cur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information about this host cluster will appear in the Administrator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fresh-VMHost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fresh-VMHostClus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574913">
      <w:pPr>
        <w:pStyle w:val="Heading3"/>
      </w:pPr>
      <w:bookmarkStart w:id="173" w:name="_Toc225244578"/>
      <w:r w:rsidRPr="00156F8C">
        <w:t>Remove-VMHostCluster</w:t>
      </w:r>
      <w:bookmarkEnd w:id="17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host cluster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HostCluster [-VMHostCluster] &lt;VMHostCluster&gt; [-Confirm] [-Creden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lt;PSCredential&gt;] [-JobVariable &lt;String&gt;] [-PROTipID &lt;Guid&gt;] [-RunAsynch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HostCluster [-VMHostCluster] &lt;VMHostCluster&gt; -Force [-Confirm]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Variable &lt;String&gt;] [-PROTipID &lt;Guid&gt;] [-RunAsynchronously]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host cluster objects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use this cmdlet to remove a VMware host cluster from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unless you also want to remove the cluster from VirtualCenter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mdlet removes the VMware host cluster from VirtualCenter Server at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me time that it removes the cluster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ces the removal of an object from the VMM database and removes an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ociation between this object and other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 specific host cluster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VMHostCluster -Name "VMHostCluster0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HostCluster -VMHostCluster $VMHostCluster -Credential $C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ntial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variable $Credential. The requ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dentials for this operation are a domain account with administrator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ghts on all of the nodes of the failover cluster that you want to re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failover cluster VMHostC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ter01.Contoso.com from the VMM database and stores the host cluster obj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in variable $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VMHostCluster01 object from the VMM databas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ps managing that host cluster. It does not modify the host cluster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tings or its existing virtual machines in any way. As this command is pr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sed, $Credential provides your credentials to Remove-VMHostCluster.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assumes that there is only one host cluster object. For an examp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shows how to change the syntax to remove multiple cluster objects,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xt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use this cmdlet to remove a VMware host cluster from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unless you also want to remove the cluster from VirtualCenter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e cmdlet removes the VMware host cluster from VirtualCenter Server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ame time that it removes the cluster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not use the Remove-VMHost cmdlet to remove individual hosts f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a host cluster. VMM does not allow partial management of host clus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manage all of the hosts in the host cluster or none of them. Th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ove-VMHostCluster cmdlet removes the host cluster and its node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f your goal is to remove the host cluster entirely but continue to us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to manage the hosts, use these ste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Use Remove-VMHostCluster to remove the host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MM (as shown in this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On the server on which the host cluster was original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d, used the appropriate tool (such as the Window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2008 Failover Cluster Management console o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 Infrastructure Client) to remove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 entir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In VMM, use Add-VMHost to add the hosts (which were nod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host cluster) to VMM. Virtual machines on tho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will remain intact throughout this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Remove all host clusters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Cluster | Remove-VMHostCluster -Credential $Credential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uses Get-Credential to prompt you to supply a user na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password and stores your credentials in $Credential. The required cred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als for this operation are a domain account with administrator rights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of the nodes of the failover cluster that you want to remo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host cluster objects and passes those host clus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bjects to the Remove-VMHostCluster cmdlet, which removes each host clu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object from Virtual Machine Manager and stops managing the correspond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cluster. The command does not modify the host cluster settings or i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isting virtual machines in any way. As this command is processed,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 provides your credentials to Remove-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 not use this cmdlet to remove a VMware host cluster from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unless you also want to remove the cluster from VirtualCenter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e cmdlet removes the VMware host cluster from VirtualCenter Server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ame time that it removes the cluster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Host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HostClus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151D0">
      <w:pPr>
        <w:pStyle w:val="Heading3"/>
      </w:pPr>
      <w:bookmarkStart w:id="174" w:name="_Toc225244579"/>
      <w:r w:rsidRPr="00156F8C">
        <w:t>Set-VMHostCluster</w:t>
      </w:r>
      <w:bookmarkEnd w:id="17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the properties of a virtual machine host cluster managed by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HostCluster [-VMHostCluster] &lt;VMHostCluster&gt; [-Cluster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escription &lt;String&gt;] [-InheritPROSettings &lt;Boolean&gt;]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JobVariable &lt;String&gt;] [-PROAutomationLevel &lt;Int32&gt;] [-PROMonitoringL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lt;Int32&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the properties of a host cluster managed by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Properties that you can modify include changing the cluster reserve s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and enabling Performance and Resource Optimization (PRO)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 RE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cluster reserve setting specifies the number of host failures that a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cluster can sustain before Virtual Machine Manager considers the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be over-committed. An over-committed host cluster is one that cannot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stand the specified number of host failures and still keep all of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s in the cluster runn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uses the following processes to determine over-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ost Placement. The placement process calculates whether adding a ne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to the host cluster will over-commit th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if so, placement stops recommending the deployment of addition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on hosts in that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luster Refresher. The host cluster refresher calculates, at periodi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ervals, whether a host cluster is over-committed or not based on an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e following ev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change in the value specified for -ClusterRe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failure or removal of nodes from th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addition of nodes to the host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discovery of new virtual machines on nodes in th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llowing examples illustrate how over-commitment wo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xample of over-commitment when all nodes are functio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specify a cluster reserve of 2 for an 8-node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all 8 nodes are functioning, the host cluster is over-committed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 combination of 6 (8-2) nodes lacks the capacity to accommod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isting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Example of over-commitment when some nodes are not functio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specify a cluster reserve of 2 for an 8-node host clus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ut only 5 nodes are functioning, the host cluster is over-committed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 combination of 3 (5-2) nodes lacks the capacity to accommod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isting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 MONITORING AND RECOMMENDED AC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 can, if enabled, monitor workload- and application-aware resource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in a host cluster (and for virtual machines deployed on those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can provide recommended actions (such as move a virtual machine to a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 host, or add a CPU to the virtual machine) that you can implement manu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or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HostCluster cmdlet with the PROAutomationLevel and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onitoringLevel parameters to enable PRO monitoring and tip implement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for a host cluster only if Virtual Machine Manager is configured to use S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em Center Operations Manager 2007 to manage those hosts and if th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nter Virtual Machine Manager 2008 Management Pack has been imported i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Operations Manager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InheritPROSettings parameter with this cmdlet to specify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her child host clusters will inherit the same PRO monitoring and PRO au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ion settings configured for the parent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host failures that a host cluster can sustain 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fore VMM designates the cluster as over-committed. The default value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heritPROSettings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the host servers in a child host 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or child host cluster will have the same values for the PROMonito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vel and PROAutomationLevel parameters as the values specified for t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parameters for the parent contai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Automation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verity level of tips that PRO will impl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 (Off)                Respond to a PRO tip manu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itical)           Implement critical PRO tips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iticalAndWarning) Implement critical or warning PRO tips automa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pplies only to Hyper-V or VMware ESX hosts or to VMs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onitoring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verity level of tips that PRO will moni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 (Off)                Do not monitor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itical)           Monitor critical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iticalAndWarning) Monitor critical and warning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pplies only to Hyper-V or VMware ESX hosts or to VMs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setting for the cluster reserve for a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VMHostCluster -Name "VMHostCluster01.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Cluster -VMHostCluster $VMHostCluster -ClusterReserve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failover cluster VMHos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ster01.Contoso.com from the VMM database and stores the host cluster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variable $VMHost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value for the cluster reserve for host cluster VM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Cluster01 to 2 by setting the parameter ClusterReserve to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Enable PRO for a specific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Cluster = Get-VMHostCluster -Name "VMHostCluster02.Contoso.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Cluster -VMHostCluster $VMHostCluster -PROMonitoringLev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PROAutomationLevel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failover cluster VMHost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ster02.Contoso.com and stores the host cluster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enables PRO Monitoring on the cluster for both warning a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s and critical alerts, and it turns on automatic resolution for critic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er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HostClus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HostCluster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B151D0" w:rsidP="00B151D0">
      <w:pPr>
        <w:pStyle w:val="Heading2"/>
      </w:pPr>
      <w:bookmarkStart w:id="175" w:name="_Toc225244580"/>
      <w:r w:rsidRPr="00156F8C">
        <w:lastRenderedPageBreak/>
        <w:t>VMHostDisk</w:t>
      </w:r>
      <w:bookmarkEnd w:id="175"/>
    </w:p>
    <w:p w:rsidR="00CD4C53" w:rsidRPr="00156F8C" w:rsidRDefault="00CD4C53" w:rsidP="00B151D0">
      <w:pPr>
        <w:pStyle w:val="Heading3"/>
      </w:pPr>
      <w:bookmarkStart w:id="176" w:name="_Toc225244581"/>
      <w:r w:rsidRPr="00156F8C">
        <w:t>Get-VMHostDisk</w:t>
      </w:r>
      <w:bookmarkEnd w:id="17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 hard disk drive object for the specified host from the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Disk [[-Name] &lt;String&gt;] -VMHost [&lt;String Host&gt;] [&lt;Common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hard disk drive objects for the specified host from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Manager database. You can use this cmdlet with the New-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DiskDrive cmdlet to attach a pass-through disk on a virtual machine to a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sical hard disk on the host on which that virtual machine is deploy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hard disk drives on the specifi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Disk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VMHost01 from the VMM database and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hard disk drive objects from VMHost01 and displ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information about those object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specific hard disk drive on the host by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Disk = Get-VMHost -ComputerName "VMHost02.Contoso.com" |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Disk –Name "\\.\PhysicalDrive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VMHost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rom VMHost02 that represents the hos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disk drive with a name that matches the pattern "PhysicalDrive0" and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s the hard disk drive object in $VMHost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contents of $VMHostDisk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Disk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Disk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B151D0" w:rsidP="00B151D0">
      <w:pPr>
        <w:pStyle w:val="Heading2"/>
      </w:pPr>
      <w:bookmarkStart w:id="177" w:name="_Toc225244582"/>
      <w:r w:rsidRPr="00156F8C">
        <w:lastRenderedPageBreak/>
        <w:t>VMHostGroup</w:t>
      </w:r>
      <w:bookmarkEnd w:id="177"/>
    </w:p>
    <w:p w:rsidR="00CD4C53" w:rsidRPr="00156F8C" w:rsidRDefault="00CD4C53" w:rsidP="00B151D0">
      <w:pPr>
        <w:pStyle w:val="Heading3"/>
      </w:pPr>
      <w:bookmarkStart w:id="178" w:name="_Toc225244583"/>
      <w:r w:rsidRPr="00156F8C">
        <w:t>Get-VMHostGroup</w:t>
      </w:r>
      <w:bookmarkEnd w:id="17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 host group object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Group [[-Name] &lt;String&gt;]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Group [[-Name] &lt;String&gt;] -ID &lt;Guid&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Group [[-Name] &lt;String&gt;] -ParentHostGroup [&lt;String HostGroup&gt;]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host groups from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database. Virtual Machine Manager provides a default parent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 called All Hosts. Host groups within All Hosts are user-created co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ers that can contain any of the follow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host or set of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host group or set of host groups, and hosts within those host gro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host cluster, and hosts (called nodes) within that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host group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VMHostGrou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erical identifier (as a globally unique identifier,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UID) for a specific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entHostGroup [&lt;String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rent host group that contains one or more hosts,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arent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host groups at the specified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Group | where { $_.Path -eq "All Hosts\Produc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s that represent one or more host grou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ted at host path "All Hosts\Production" and displays information abou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se host group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Display the name and path properties for all host gro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Group -VMMServer VMMServer1 | select -Property Name,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host group objects from VMMServer1, selects the name and host 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path properties, and displays those properti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Grou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Grou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151D0">
      <w:pPr>
        <w:pStyle w:val="Heading3"/>
      </w:pPr>
      <w:bookmarkStart w:id="179" w:name="_Toc225244584"/>
      <w:r w:rsidRPr="00156F8C">
        <w:t>Move-VMHostGroup</w:t>
      </w:r>
      <w:bookmarkEnd w:id="17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a host group object managed by Virtual Machine Manager from the cur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location to a new location under a different host group par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VMHostGroup [-VMHostGroup] &lt;HostGroup&gt; -ParentHostGroup [&lt;String Host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gt;] [-JobGroup &lt;Guid&gt;] [-JobVariable &lt;String&gt;] [-PROTipID &lt;Guid&gt;] [-Ru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ves one or more objects that represent host groups (which contain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hosts managed by Virtual Machine Manager) from the current loc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o a new location under a different host group parent. You can locat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groups under the default root host group or under any other host group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d by an administrat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hosts within a moved host group acquire a new host path relative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ot host group. Changing the structure of host groups might change whi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 Service User or Delegated Administrator user roles have access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contained within the affected host groups, or to th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ployed on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entHostGroup [&lt;String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rent host group that contains one or more hosts,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arent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ove one host group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ldHostGroup = Get-VMHostGroup | where { $_.Name -eq "MyOld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Group = Get-VMHostGroup | where { $_.Name -eq "MyNew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ove-VMHostGroup -VMHostGroup $OldHostGroup -ParentHostGroup $Host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group named My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dGroup from the VMM database and stores the host group object in 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d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named My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Group and stores this host group object in variable $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ves the host group MyOldGroup (represented by $OldHost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to a location under its new parent host group, MyNewGroup (represen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ove all host groups to a new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Groups = Get-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Group = New-VMHostGroup -Name "Lab04"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llGroups | Move-VMHostGroup -ParentHostGroup $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host groups and store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se host group objects in $AllGroups. $AllGroups contains the object for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y host group -- including the default parent host group (All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host group object called Lab04 and stores the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 host group object in $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passes each host group object in $AllGroups to the Move-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Group cmdlet, which moves each host group object to a new location un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HostGroup - except for AllHosts because AllHosts is the default parent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 group and cannot be mo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Move-VMHostGrou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Move-VMHostGrou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151D0">
      <w:pPr>
        <w:pStyle w:val="Heading3"/>
      </w:pPr>
      <w:bookmarkStart w:id="180" w:name="_Toc225244585"/>
      <w:r w:rsidRPr="00156F8C">
        <w:t>New-VMHostGroup</w:t>
      </w:r>
      <w:bookmarkEnd w:id="18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Manager host group object that can contain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host servers, other host g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HostGroup [-Name] &lt;String&gt; [-Description &lt;String&gt;] [-JobVariable &lt;S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gt;] [-ParentHostGroup [&lt;String HostGroup&gt;]] [-PROTipID &lt;Guid&gt;] [-RunAsy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ronously] [-V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irtual Machine Manager host group object that can contain host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s on which one or more virtual machines are deployed, and that might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tain other host g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provides a default parent host group called All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to which you can add child host groups. A new host group is empty unt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move hosts into it and/or create one or more child host groups under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host group. Host groups are organized into a hierarchical and customiz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tree structure. In the host group tree, the parent of a new host 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either the default root host group (All Hosts) or a user-created host 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host group can be a parent container for any of the follow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host or set of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host group or set of host groups, and hosts within those host gro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host cluster, and hosts (called nodes) within that host 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contained in a specific host group have a host path property that s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s the location of that host in the host group hierarchy, as illustrated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llowing t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 Hosts               All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ldHostGroup1         All Hosts\ChildHostGroup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ldHostGroup2         All Hosts\ChildHostGroup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 Datacenter          All Hosts\New Datacen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ted1                 All Hosts\New Datacenter\nested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ted2                 All Hosts\New Datacenter\nested\nested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n example that shows you how to display the host group path propert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Get-VMHostGroup -examp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entHostGroup [&lt;String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rent host group that contains one or more hosts,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s, or host clus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Parent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eate a host group for virtual machines under the roo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HostGroup -VMMServer "VMMServer1.Contoso.com" -Name "Host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host group named HostGroup01 and stores its object in the VMM d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ase on VMMServer1 in the Contoso.com doma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default, VMM places this host group under the root host group, which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led All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host group for virtual machines under the specified parent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ParentGroup = Get-VMHostGroup | where { $_.Name -eq "HostGroup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HostGroup -Name "ChildGroup02" -ParentHostGroup $Paren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group named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Group02 and stores the host group object in $Paren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host group called ChildGroup02 and places it u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r the parent host group, HostGroup (represented by $Paren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MHostGrou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MHostGrou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151D0">
      <w:pPr>
        <w:pStyle w:val="Heading3"/>
      </w:pPr>
      <w:bookmarkStart w:id="181" w:name="_Toc225244586"/>
      <w:r w:rsidRPr="00156F8C">
        <w:t>Remove-VMHostGroup</w:t>
      </w:r>
      <w:bookmarkEnd w:id="18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host group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HostGroup [-VMHostGroup] &lt;HostGroup&gt; [-JobVariable &lt;String&g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host groups from the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Manager database. This cmdlet also deletes a host group's child host 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ups (if any exist) if the host group and its child host groups do not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in any virtual machine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specified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Group = Get-VMHostGroup | where { $_.Name -eq "MyNew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HostGroup -VMHostGroup $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group named My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Group from the VMM database and stores the host group object in 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moves the object that represents the host group stor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HostGroup from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HostGrou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HostGroup -full".</w:t>
      </w:r>
    </w:p>
    <w:p w:rsidR="00CD4C53" w:rsidRPr="00156F8C" w:rsidRDefault="00CD4C53" w:rsidP="00CD4C53">
      <w:pPr>
        <w:pStyle w:val="PlainText"/>
        <w:rPr>
          <w:rFonts w:ascii="Courier New" w:hAnsi="Courier New" w:cs="Courier New"/>
          <w:sz w:val="18"/>
          <w:szCs w:val="18"/>
        </w:rPr>
      </w:pPr>
    </w:p>
    <w:p w:rsidR="00CD4C53" w:rsidRPr="00156F8C" w:rsidRDefault="00CD4C53" w:rsidP="00B151D0">
      <w:pPr>
        <w:pStyle w:val="Heading3"/>
      </w:pPr>
      <w:bookmarkStart w:id="182" w:name="_Toc225244587"/>
      <w:r w:rsidRPr="00156F8C">
        <w:t>Set-VMHostGroup</w:t>
      </w:r>
      <w:bookmarkEnd w:id="18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a host group in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HostGroup [-VMHostGroup] &lt;HostGroup&gt; [-ApplyReservesToChildHostGro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Boolean&gt;] [-CPUPercentageReserve &lt;Int32&gt;] [-Description &lt;String&gt;] [-Dis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ceReserveMB &lt;Int32&gt;] [-InheritPROSettings &lt;Boolean&gt;] [-JobGroup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MaxDiskIOReservation &lt;Int32&gt;] [-MemoryReserveMB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Name &lt;String&gt;] [-NetworkPercentageReserve &lt;Int32&gt;] [-PROAuto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vel &lt;Int32&gt;] [-PROMonitoringLevel &lt;Int32&gt;] [-PROTipID &lt;Guid&gt;] [-RunAsyn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a host group that contains hosts manag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irtual Machine Manager. Properties that you can change include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name, description, multiple settings that specify host reserves, and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tings that enable computers in the host group to be monitored by Perfor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e and Resource Optimization (PRO) and to implement actions recommended b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reserve settings that you can specify for hosts in a host group by u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the Set-VMHostGroup cmdlet include the percentage of CPU, memory, disk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ce, and network throughput that are set aside for the use of the host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ing system on the physical host computer. A virtual machine cannot be 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ed on a host if the virtual machine’s resource requirements cannot be m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out using host reserv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also specify whether child host groups will inherit the same host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erve settings configured for the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 MONITORING AND RECOMMENDED AC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 can, if enabled, monitor workload- and application-aware resource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in a host group (and virtual machines deployed on those hosts) and 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provide recommended actions (such as move a virtual machine to a new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r add a CPU to the virtual machine) that you can implement manually o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HostGroup cmdlet with the PROAutomationLevel and P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itoringLevel parameters to enable PRO monitoring and tip implementation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 host group only if VMM is configured to use System Center Operations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r 2007 to manage those hosts and if the System Center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2008 Management Pack has been imported into that Operations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InheritPROSettings parameter with this cmdlet to specify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her child host groups will inherit the same PRO monitoring and PRO auto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settings configured for the parent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plyReservesToChildHostGroups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child host groups will inherit the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tings for host reserves specified for the parent host group, and over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tes any previous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ercentage of CPU to set aside for the use of the host 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ating system on the physical host computer. If you do not use this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meter to specify the reserve, the default setting for the host 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used: 10 percent. The Virtual Machine Manager placement process wi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recommend that a virtual machine be placed on a host unless its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SpaceReserve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disk space to set asid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 of the host operating system on the physical host computer. 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do not use this parameter to specify the reserve, the default s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for the host group is used: 100 MB. The Virtual Machine Manager 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ment process will not recommend that a virtual machine be placed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unless its resource requirements can be met without using host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heritPROSettings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the host servers in a child host 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 or child host cluster will have the same values for the PROMonito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vel and PROAutomationLevel parameters as the values specified for t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 parameters for the parent contain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DiskIOReserv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maximum number of disk I/O operations per second (IOPS)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the operating system on the physical host computer. If you do not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his parameter to specify the reserve, the default setting for th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group is used: 10000 IOPS. The Virtual Machine Manager placement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ss will not recommend that a virtual machine be placed on a host un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 its re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ReserveM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ytes (MB), the amount of memory to set aside for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of the host operating system on the physical host computer. If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do not use this parameter to specify the reserve, the default set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he host group is used: 256 MB. The Virtual Machine Manager place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 process will not recommend that a virtual machine be placed on a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unless its resource requirements can be met without using host r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PercentageReserve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ercentage of network capacity to set aside for the us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the host operating system on the physical host computer. If you do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use this parameter to specify the reserve, the default setting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group is used: 10 percent. The Virtual Machine Manage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cess will not recommend that a virtual machine be placed on a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less its resource requirements can be met without using host reserv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Automation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verity level of tips that PRO will impl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 (Off)                Respond to a PRO tip manu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itical)           Implement critical PRO tips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iticalAndWarning) Implement critical or warning PRO tips automa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pplies only to Hyper-V or VMware ESX hosts or to VMs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onitoring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verity level of tips that PRO will moni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 (Off)                Do not monitor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itical)           Monitor critical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iticalAndWarning) Monitor critical and warning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pplies only to Hyper-V or VMware ESX hosts or to VMs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host reserves on an existing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Group = Get-VMHostGroup | where { $_.Name -eq "HostGroup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Group -VMHostGroup $HostGroup -CPUPercentageReserve 10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kSpaceReserveMB 200 -MemoryReserveMB 51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group named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Group01 and stores the host group object in variable $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hanges the value of the following host reserves for all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in $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s the percentage of CPU reserved for each host to 10 perc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s the amount of disk space reserved for each host to 200 M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s the amount of memory reserved for each host to 512 M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cannot be placed on a host in this host group if th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s resource requirements cannot be met without using host re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HostGrou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HostGroup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9C772E" w:rsidP="009C772E">
      <w:pPr>
        <w:pStyle w:val="Heading2"/>
      </w:pPr>
      <w:bookmarkStart w:id="183" w:name="_Toc225244588"/>
      <w:r w:rsidRPr="00156F8C">
        <w:lastRenderedPageBreak/>
        <w:t>VMHostNetworkAdapter</w:t>
      </w:r>
      <w:bookmarkEnd w:id="183"/>
    </w:p>
    <w:p w:rsidR="00CD4C53" w:rsidRPr="00156F8C" w:rsidRDefault="00CD4C53" w:rsidP="009C772E">
      <w:pPr>
        <w:pStyle w:val="Heading3"/>
      </w:pPr>
      <w:bookmarkStart w:id="184" w:name="_Toc225244589"/>
      <w:r w:rsidRPr="00156F8C">
        <w:t>Add-VMHostNetworkAdapter</w:t>
      </w:r>
      <w:bookmarkEnd w:id="18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physical network adapter on a host server managed b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NetworkAdapter [-VMHostNetworkAdapter] &lt;HostNetworkAdapter[]&gt;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Network &lt;VirtualNetwork&gt; [-JobGroup &lt;Guid&gt;] [-JobVariabl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 [-RunAsynchronously] [-VLANEnabled] [-VLANID &lt;Int32&gt;] [-V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Mode &lt;String&gt;] [-VLANTrunkID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a physical network adapter (also called a network interface card, or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 on a host managed by Virtual Machine Manager to a virtual network. E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on that host can also connect (through a virtual network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pter) to that virtu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network configured on a host can connect to multiple virtual net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k adapters on virtual machines deployed on that host. However, the nu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physical host network adapters that connect to a virtual network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varies by the type of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OF HOST    NUMBER OF HOST NIC CONNECTIONS TO VIRTUAL NETWO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Server  1 physical adapter can connect to multiple virtual netwo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1 physical adapter can connect to 1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Multiple physical adapters can connect to 1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extends virtual networking support to include support for config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one or more virtual area networks (VLANs) on a host. You can use the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VMHostNetworkAdapter cmdlet (or the Set-VMHostNetworkAdapter cmdlet) to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figure a single VLAN or multiple VLANs on a host. To configure correspo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VLAN settings on a virtual machine, use the New-VirtualNetworkAdapter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Set-VirtualNetworkAdapter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n illustration of each type of VLAN, see the examples for this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LAN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Virtual_Network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NetworkAdapter &lt;Host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one or more physical network adapter objects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to which virtual machines deployed on that host can 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HostNetworkAdapters $VMHostN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virtual LAN (a VLAN) for use by virtual machines on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a single VL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multiple VL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a virtual machine or to a physical network adapter on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Hyper-V or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 an externally bound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virtual network adapter of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 physical network adapter on the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n internal virtual networ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ther a virtual LAN (a VLAN) on a Hyper-V or VMware ESX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supports traffic across a single VLAN ("Access" mode) or across mu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e VLANs ("Trunk" mo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Trunk" or "Ac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Trunk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list of numerical identifiers in the range 1-4094 to a phys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adapter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a physical host network adapter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 = Get-VirtualNetwork -VMHost $VMHost -Name "Exter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Network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NetworkAdapter = Get-VMHostNetworkAdapter -VMHost $VMHost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me "HostAdapter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NetworkAdapter -VirtualNetwork $VirtualNetwork -VMHost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Adapter $VMHostNetwork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M da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a virtual network on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01 named ExternalNetwork01 and stores the virtual network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ir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the physical network 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on VMHost01 named HostAdapter01 and stores the adapter object in vari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le $VMHostNetwork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HostAdapter01 to the virtual network named External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add only one physical host adapter per virtual network, so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last command will fail if an adapter is already associated with the spec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ed virtual network. If that is the case, you must first remove the exis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host adapter from the virtual network and then retry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dd a physical host network adapter to a VLAN that uses "Trunk" m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 = Get-VirtualNetwork -VMHost $VMHost -Name "Exter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Network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NetworkAdapter = Get-VMHostNetworkAdapter -VMHost $VMHost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HostAdapter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NetworkAdapter -VirtualNetwork $VirtualNetwork -VMHost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Adapter $VMHostNetworkAdapter –VLANEnabled –VLANMode "Trunk" –VLANTru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a virtual network on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02 called ExternalNetwork02 and stores the virtual network object in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the physical network 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on VMHost02 named HostAdapter02 and stores the adapter object in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Network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HostAdapter02 to the ExternalNetwork02 virtu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and enables access from ExternalNetwork02 to an external networking dev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using 802.1Q tagged VLANs 1, 2, 100, 200, and 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TE: You can add only one host adapter per virtual network, so the last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and will fail if an adapter is already associated with the specified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Add a physical host network adapter to a VLAN that uses "Access" m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irtualNetwork = Get-VirtualNetwork -VMHost $VMHost -Name "Exter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Network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NetworkAdapter = Get-VMHostNetworkAdapter -VMHost $VMHost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HostAdapter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d-VMHostNetworkAdapter -VirtualNetwork $VirtualNetwork -VMHost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Adapter $VMHostNetworkAdapter –VLANEnabled –VLANMode "Access" –VLANID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a virtual network on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03 called ExternalNetwork03 and stores the virtual network object in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gets the object that represents the physical network a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ter on VMHost03 named HostAdapter03 and stores the adapter object in $VM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Network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HostAdapter03 to the ExternalNetwork03 virtual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and restricts access to ExternalNetwork03 to VLANID 2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add only one host adapter per virtual network, so the last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and will fail if an adapter is already associated with the specified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This example assumes that that your host is already connected to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 or, if not, that your host has two network adapters. If your host h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ingle network adapter (as might be the case if you are experimenting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 VMM cmdlets in a lab setting), assigning the adapter to a VLAN that is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vailable to the VMM server will prevent VMM from managing the host. You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perform the steps in this example on a host that has only one network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ter if you first install the Microsoft Loopback Adapter on you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Add-VMHost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Add-VMHostNetworkAdap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9713D">
      <w:pPr>
        <w:pStyle w:val="Heading3"/>
      </w:pPr>
      <w:bookmarkStart w:id="185" w:name="_Toc225244590"/>
      <w:r w:rsidRPr="00156F8C">
        <w:lastRenderedPageBreak/>
        <w:t>Get-VMHostNetworkAdapter</w:t>
      </w:r>
      <w:bookmarkEnd w:id="185"/>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Gets physical network adapter objects on a host managed by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NetworkAdapter [[-Name] &lt;String&gt;] -VMHost [&lt;String Host&gt;] [&lt;Com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NetworkAdapter [[-Name] &lt;String&gt;] [-VMMServer [&lt;String ServerCo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physical network adapters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physical network adapters on the specifi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 </w:t>
      </w:r>
    </w:p>
    <w:p w:rsidR="00CD4C53" w:rsidRPr="00CE7628" w:rsidRDefault="00CD4C53" w:rsidP="00CD4C53">
      <w:pPr>
        <w:pStyle w:val="PlainText"/>
        <w:rPr>
          <w:rFonts w:ascii="Courier New" w:hAnsi="Courier New" w:cs="Courier New"/>
          <w:sz w:val="18"/>
          <w:szCs w:val="18"/>
          <w:lang w:val="fr-FR"/>
        </w:rPr>
      </w:pPr>
      <w:r w:rsidRPr="00156F8C">
        <w:rPr>
          <w:rFonts w:ascii="Courier New" w:hAnsi="Courier New" w:cs="Courier New"/>
          <w:sz w:val="18"/>
          <w:szCs w:val="18"/>
        </w:rPr>
        <w:t xml:space="preserve">    </w:t>
      </w:r>
      <w:r w:rsidRPr="00CE7628">
        <w:rPr>
          <w:rFonts w:ascii="Courier New" w:hAnsi="Courier New" w:cs="Courier New"/>
          <w:sz w:val="18"/>
          <w:szCs w:val="18"/>
          <w:lang w:val="fr-FR"/>
        </w:rPr>
        <w:t>PS C:\&gt; $HostAdapter = Get-VMHostNetworkAdapter -VMHost $VMHost</w:t>
      </w:r>
    </w:p>
    <w:p w:rsidR="00CD4C53" w:rsidRPr="00CE7628" w:rsidRDefault="00CD4C53" w:rsidP="00CD4C53">
      <w:pPr>
        <w:pStyle w:val="PlainText"/>
        <w:rPr>
          <w:rFonts w:ascii="Courier New" w:hAnsi="Courier New" w:cs="Courier New"/>
          <w:sz w:val="18"/>
          <w:szCs w:val="18"/>
          <w:lang w:val="fr-FR"/>
        </w:rPr>
      </w:pPr>
      <w:r w:rsidRPr="00CE7628">
        <w:rPr>
          <w:rFonts w:ascii="Courier New" w:hAnsi="Courier New" w:cs="Courier New"/>
          <w:sz w:val="18"/>
          <w:szCs w:val="18"/>
          <w:lang w:val="fr-FR"/>
        </w:rPr>
        <w:t xml:space="preserve">    PS C:\&gt; $HostAdapter</w:t>
      </w:r>
    </w:p>
    <w:p w:rsidR="00CD4C53" w:rsidRPr="00156F8C" w:rsidRDefault="00CD4C53" w:rsidP="00CD4C53">
      <w:pPr>
        <w:pStyle w:val="PlainText"/>
        <w:rPr>
          <w:rFonts w:ascii="Courier New" w:hAnsi="Courier New" w:cs="Courier New"/>
          <w:sz w:val="18"/>
          <w:szCs w:val="18"/>
        </w:rPr>
      </w:pPr>
      <w:r w:rsidRPr="00CE7628">
        <w:rPr>
          <w:rFonts w:ascii="Courier New" w:hAnsi="Courier New" w:cs="Courier New"/>
          <w:sz w:val="18"/>
          <w:szCs w:val="18"/>
          <w:lang w:val="fr-FR"/>
        </w:rPr>
        <w:t xml:space="preserve">    </w:t>
      </w:r>
      <w:r w:rsidRPr="00156F8C">
        <w:rPr>
          <w:rFonts w:ascii="Courier New" w:hAnsi="Courier New" w:cs="Courier New"/>
          <w:sz w:val="18"/>
          <w:szCs w:val="18"/>
        </w:rPr>
        <w:t>PS C:\&gt; $HostAdapter | select -property Name, Connection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1 all objects that represent physical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 adapters on this host and stores the adapter objects in variabl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displays the properties of all of the adapters in $Hos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only the name and connection state for each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ll physical network adapters in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NetworkAdapter | Format-List Name, MacAddress, VMHost,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Bandwid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physic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n all hosts managed by VMMServer1 and displays each adapter's name, i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 address, its host name, and its maximum bandwid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physical network adapter by name from a specific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Adapter = Get-VMHostNetworkAdapter -VMHost $VMHost -Nam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Adapter | Format-List -property Name,NetworkLocation,VLANEn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VLANM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3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from VMHost03 the object that represents the net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 adapter named HostAdapter03 and stores the adapter object in $Host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the adapter object stored in $HostAdapter to the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at-List cmdlet, which displays the name, network location, whether or n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LAN is enabled, and the current value for the VLAN mode (eith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unk or Ac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Get each host network adapter that includes "Broadcom" in it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NetworkAdapter -VMMServer VMMServer1.Contoso.com | whe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_.Name -match "Broadcom" } | format-list -property Name,IPAddress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from VMMServer1 objects for each host network adapter that includ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tring "Broadcom" in its name and displays the name and IP addresse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NetworkAdap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9713D">
      <w:pPr>
        <w:pStyle w:val="Heading3"/>
      </w:pPr>
      <w:bookmarkStart w:id="186" w:name="_Toc225244591"/>
      <w:r w:rsidRPr="00156F8C">
        <w:lastRenderedPageBreak/>
        <w:t>Remove-VMHostNetworkAdapter</w:t>
      </w:r>
      <w:bookmarkEnd w:id="186"/>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physical host network adapter object from a virtual network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configured on a host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HostNetworkAdapter [-VirtualNetwork] &lt;VirtualNetwork&gt; -Confir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NetworkAdapter &lt;HostNetworkAdapter[]&gt; [-JobGroup &lt;Guid&gt;] [-JobVari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gt;] [-PROTipID &lt;G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physical host network adapters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m a virtual network that is configured on a host managed by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Network &lt;VirtualNetwork&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network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NetworkAdapter &lt;Host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one or more physical network adapter objects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to which virtual machines deployed on that host can 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HostNetworkAdapters $VMHostN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physical host network adapter from a specific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VirtualNetwork = Get-VirtualNetwork -VMHost $VMHost -Name "Exter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Network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HostNetworkAdapter -VirtualNetwork $VirtualNetwork -Conf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ret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ves the server object from the VMM database. The following commands us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s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from VMHost01 the object that represents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named ExternalNetwork01 and stores the virtual network objec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iable $Virtual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host network adapter from ExternalNetwork01.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nfirm parameter prompts you to confirm whether you want to delet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from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Host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HostNetworkAdapter -fu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w:t>
      </w:r>
    </w:p>
    <w:p w:rsidR="00CD4C53" w:rsidRPr="00156F8C" w:rsidRDefault="00CD4C53" w:rsidP="00CD4C53">
      <w:pPr>
        <w:pStyle w:val="PlainText"/>
        <w:rPr>
          <w:rFonts w:ascii="Courier New" w:hAnsi="Courier New" w:cs="Courier New"/>
          <w:sz w:val="18"/>
          <w:szCs w:val="18"/>
        </w:rPr>
      </w:pPr>
    </w:p>
    <w:p w:rsidR="00CD4C53" w:rsidRPr="00156F8C" w:rsidRDefault="00CD4C53" w:rsidP="009211A5">
      <w:pPr>
        <w:pStyle w:val="Heading3"/>
      </w:pPr>
      <w:bookmarkStart w:id="187" w:name="_Toc225244592"/>
      <w:r w:rsidRPr="00156F8C">
        <w:t>Set-VMHostNetworkAdapter</w:t>
      </w:r>
      <w:bookmarkEnd w:id="18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network-related properties of the specified physical network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n a host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HostNetworkAdapter [-VMHostNetworkAdapter] &lt;HostNetworkAdapter[]&g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cription &lt;String&gt;] [-JobGroup &lt;Guid&gt;] [-JobVariable &lt;String&gt;] [-Network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tion &lt;String&gt;] [-OverrideNetworkLocation &lt;Boolean&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VLANEnabled] [-VLANID &lt;Int32&gt;] [-VLANMode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TrunkID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network-related properties of the specified physical network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n a host managed by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that you can change with this cmdlet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 LOCATION: You can use the OverrideNetworkLocation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 the NetworkLocation parameter to change the default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tion of the specified physical network adapter. See example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LAN SETTINGS: You can use the VLAN parameters to create or modif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ngle VLAN or multiple VLANs. For an illustration of how to specif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 settings, see examples 2 and 3.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VLANs and additional examples that illustrate V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settings, typ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Get-Help Add-VMHost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NetworkAdapter &lt;HostNetworkAdap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array of one or more physical network adapter objects on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to which virtual machines deployed on that host can 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HostNetworkAdapters $VMHostN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etwork location for a physical network adapter or for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network adapter, or changes the default network location of a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physical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Location $NetLoc ($NetLoc might contain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TRUE –NetworkLocation "HostNICNewLocation.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the discovered network location for a host's physical network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pter to a new network loc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rideNetworkLocation $TRUE –NetworkLocation "HostNICNewLocation.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a virtual LAN (a VLAN) for use by virtual machines on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a single VL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for multiple VLAN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numerical identifier in the range 1-4094 to a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apter on a virtual machine or to a physical network adapter on a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or VMware ESX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Hyper-V or VMware ESX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n an externally bound physical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ure a VLANID on a virtual network adapter of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ound to a physical network adapter on the host, 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Bound to an internal virtual network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Mod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ther a virtual LAN (a VLAN) on a Hyper-V or VMware ESX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supports traffic across a single VLAN ("Access" mode) or across mu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e VLANs ("Trunk" mod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Trunk" or "Ac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TrunkID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list of numerical identifiers in the range 1-4094 to a phys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network adapter on a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Enabled -VLANMode "Trunk" -VLANTrunkID 1,2,100,200,11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hange the network location on a host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NIC = Get-VMHostNetworkAdapter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NetworkAdapter -VMHost $VMHost -VMHostNetworkAdapter $VM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NIC -OverrideNetworkLocation $TRUE –NetworkLocation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VMHost01 (this example assumes that VMHost01 has only one network adap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and stores the adapter object in variable $VMHostN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overrides the default network location for this network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ter (which this example assumes is Contoso.com) and resets the network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tion to Cor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new virtual network on a host network adapter and specify a V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ID for the virtual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if ($VMHost.VirtualizationPlatformString -eq "Virtual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Warning "Set-VMHostNetworkAdapter does not support adding VLANs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Adapter = Get-VMHostNetworkAdapter -VMHost $VMHost |  where {$_.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 -like "Intel(R) PRO/100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irtualNetwork -Name "Network1" -VMHost $VMHost -VMHostNetworkAdap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Host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HostNetworkAdapter -VMHostNetworkAdapter $HostAdapter -VLANEn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LANMode "Access" -VLANID 3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2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uses an If statement to check the virtualization platfo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platform is Virtual Server, the fourth command displays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ning to the user that this host does not support VLANs and st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ecu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the platform is not Virtual Server (that is, the host is a Hyp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VMware host), the following commands execu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Get-VMHostNetworkAdapter cmdlet gets the object that represents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c host network adapter on VMHost02 (this example assumes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02 has only one network adapter) with a name that starts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tel(R) PRO/1000") and stores the adapter object in $Host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ew-VirtualNetwork cmdlet creates a new virtual network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02 that is bound to the host adapter, and names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 "Network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t-VMHostNetworkAdapter cmdlet enables a VLAN, sets the mod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ess" (which routes traffic internally within a single VLAN),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igns a VLAN ID of 35 on this network adap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This example assumes that that your host is already connected to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LAN or, if not, that your host has two network adapters. If your host h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ingle network adapter (as might be the case if you are experimenting w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 VMM cmdlets in a lab setting), assigning the adapter to a VLAN that is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vailable to the VMM server will prevent VMM from managing the host. You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perform the steps in this example on a host that has only one network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pter if you first install the Microsoft Loopback Adapter on your server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hen substitute "Microsoft*" in step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Add additional VLAN tags to a host network adapter configured in "Trun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3.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NIC = Get-VMHostNetworkAdapter -VMHost $VMHost -Name "Broad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 BCM5708C NetXtreme II GigE (NDIS VBD Client)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lanTags = $VMHostNIC.VlanTags + @(177,355,101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NetworkAdapter -VMHostNetworkAdapter $VMHostNIC -VLANEn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 $TRUE -VLANMode "Trunk" -VLANTrunkID $NewVLANTa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3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etwork adap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specifying the adapter name and stores the adapter object in $VMHostN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uses the VlanTags property of the object that represe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network adapter ($VMHostNIC.VlanTags) and concatenates a new ar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Concatenation retains exisiting VlanTags and adds additional tags to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rray. The results of the concatenation are assigned to $NewVlanTa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the new list of VLAN tags to the -VLANTrunkID 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 of the Set-VMHostNetworkAdapter command. The parameter -VLANMode mu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specified with the value "Trunk" whenever the -VLANTrunkID parameter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 to modify the list of VLAN trunk numerical identifi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HostNetworkAdap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HostNetworkAdapter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9211A5" w:rsidP="009211A5">
      <w:pPr>
        <w:pStyle w:val="Heading2"/>
      </w:pPr>
      <w:bookmarkStart w:id="188" w:name="_Toc225244593"/>
      <w:r w:rsidRPr="00156F8C">
        <w:lastRenderedPageBreak/>
        <w:t>VMHostRating</w:t>
      </w:r>
      <w:bookmarkEnd w:id="188"/>
    </w:p>
    <w:p w:rsidR="00CD4C53" w:rsidRPr="00156F8C" w:rsidRDefault="00CD4C53" w:rsidP="009211A5">
      <w:pPr>
        <w:pStyle w:val="Heading3"/>
      </w:pPr>
      <w:bookmarkStart w:id="189" w:name="_Toc225244594"/>
      <w:r w:rsidRPr="00156F8C">
        <w:t>Get-VMHostRating</w:t>
      </w:r>
      <w:bookmarkEnd w:id="18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culates the placement rating for one or more virtual machine hosts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Virtual Machine Manager on which you might want to deploy a specifi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Rating -DiskSpaceGB &lt;Int32&gt; -HardwareProfile &lt;HardwareProfile&gt;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Group [&lt;HostGroup[] HostGroup&gt;] -VMName &lt;String&gt; [-CPU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kPriority &lt;Int32&gt;] [-ExpectedCPUUtilization &lt;Int32&gt;] [-ExpectedDisk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lt;Int32&gt;] [-ExpectedNetworkUtilization &lt;Int32&gt;] [-IsMigration] [-Job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Guid&gt;] [-MemoryPriority &lt;Int32&gt;] [-NetworkPriority &lt;Int32&gt;] [-OperatingS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 &lt;OperatingSystem&gt;] [-PlacementGoal &lt;EnginePlacementGoals&gt;] [-RequiredL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ount &lt;Int32&gt;] [-UseDefaultPath] [-VirtualizationPlatform &lt;Virtualization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for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Rating -VMHost [&lt;Host[] Host&gt;] -VMList &lt;VM[]&gt; [-CPUPriority &lt;Int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gt;] [-DiskPriority &lt;Int32&gt;] [-ExpectedCPUUtilization &lt;Int32&gt;] [-Expected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IO &lt;Int32&gt;] [-IsMigration] [-MemoryPriority &lt;Int32&gt;] [-NetworkPriority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PlacementGoal &lt;EnginePlacementGoals&gt;] [-UseDefaultPath] [&lt;Common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Rating -VM [&lt;String VM&gt;] -VMHost [&lt;Host[] Host&gt;] [-CPUPriority &l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32&gt;] [-DiskPriority &lt;Int32&gt;] [-ExpectedCPUUtilization &lt;Int32&gt;] [-Expec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IO &lt;Int32&gt;] [-ExpectedNetworkUtilization &lt;Int32&gt;] [-IsMigration] [-Me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yPriority &lt;Int32&gt;] [-NetworkPriority &lt;Int32&gt;] [-PlacementGoal &lt;EnginePla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ntGoals&gt;] [-UseDefaultPath]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Rating -VM [&lt;String VM&gt;] -VMHostGroup [&lt;HostGroup[] HostGroup&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Priority &lt;Int32&gt;] [-DiskPriority &lt;Int32&gt;] [-ExpectedCPUUtilization &lt;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2&gt;] [-ExpectedDiskIO &lt;Int32&gt;] [-ExpectedNetworkUtilization &lt;Int32&gt;] [-Is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ation] [-MemoryPriority &lt;Int32&gt;] [-NetworkPriority &lt;Int32&gt;] [-PlacementG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lt;EnginePlacementGoals&gt;] [-UseDefaultPath]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Rating -DiskSpaceGB &lt;Int32&gt; -Template [&lt;Template String&g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Host[] Host&gt;] -VMName &lt;String&gt; [-CPUPriority &lt;Int32&gt;] [-DiskPriority &l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32&gt;] [-ExpectedCPUUtilization &lt;Int32&gt;] [-ExpectedDiskIO &lt;Int32&gt;] [-Expec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NetworkUtilization &lt;Int32&gt;] [-IsMigration] [-MemoryPriority &lt;Int32&gt;] [-N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orkPriority &lt;Int32&gt;] [-PlacementGoal &lt;EnginePlacementGoals&gt;] [-UseDefault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h] [-VirtualizationPlatform &lt;VirtualizationPlatform&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Rating -DiskSpaceGB &lt;Int32&gt; -HardwareProfile &lt;HardwareProfile&gt;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 [&lt;Host[] Host&gt;] -VMName &lt;String&gt; [-CPUPriority &lt;Int32&gt;] [-DiskPrior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lt;Int32&gt;] [-ExpectedCPUUtilization &lt;Int32&gt;] [-ExpectedDiskIO &lt;Int32&gt;] [-E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ctedNetworkUtilization &lt;Int32&gt;] [-IsMigration] [-JobGroup &lt;Guid&gt;] [-Mem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Priority &lt;Int32&gt;] [-NetworkPriority &lt;Int32&gt;] [-OperatingSystem &lt;Ope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stem&gt;] [-PlacementGoal &lt;EnginePlacementGoals&gt;] [-RequiredLUN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efaultPath] [-VirtualizationPlatform &lt;VirtualizationPlatform&gt;] [&lt;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Get-VMHostRating -DiskSpaceGB &lt;Int32&gt; -Template [&lt;Template String&gt;] -VMHost</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Group [&lt;HostGroup[] HostGroup&gt;] -VMName &lt;String&gt; [-CPUPriority &lt;Int32&gt;] [-D</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iskPriority &lt;Int32&gt;] [-ExpectedCPUUtilization &lt;Int32&gt;] [-ExpectedDiskIO &lt;In</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t32&gt;] [-ExpectedNetworkUtilization &lt;Int32&gt;] [-IsMigration] [-MemoryPriority</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lt;Int32&gt;] [-NetworkPriority &lt;Int32&gt;] [-PlacementGoal &lt;EnginePlacementGoal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DefaultPath] [-VirtualizationPlatform &lt;VirtualizationPlatform&gt;] [&lt;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culates the placement rating for one or more virtual machine hosts man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by Virtual Machine Manager on which you might want to deploy a specific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rating indicates the suitability of a computer to serve as a host for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that requires a specific hardware configuration. The ra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 can be computed by individual host, for an array of hosts, or for each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that belongs to a specific host group or set of host gro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run the Get-VMHostRating cmdlet, Virtual Machine Manager return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object that represents the virtual machine host rating (VMHostRating)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of the specified hosts based on the hardware configuration that you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t on the virtual machine. You can also specify additional placement op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 in order to modify how the ratings are calcul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SpaceGB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gigabytes (GB), the amount of hard disk space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can be used by a specific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DiskSpaceGB 20 (to specify 20 GB of disk spa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rdwareProfile &lt;HardwareProfi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hardware profi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mplate [&lt;Template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template object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Host[]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or an array of host objects.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2008 supports Hyper-V hosts, Virtual Server hosts, and VMware ESX 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 hosts. For more information about each type of host, type: Get-Hel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VMHost -detailed. See the examples for a specific cmdlet to dete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how that cmdlet uses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Group [&lt;HostGroup[]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group object or an array of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List &lt;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list of virtual machines (an object array) to rate hosts a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inst when VMM calculates the placement rating. The host rating retur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is based on placing all listed virtual machines on th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List $My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irtual machine to be placed on a physical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Use this parameter to verify that another virtual machine wi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ame name is not already deployed on that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CPU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CPU utilization for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on a host. To make CPU utilization a higher priority relative to 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factors (such as disk I/O performance, memory utilization, and net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k utilization), set this value to a higher nu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5.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disk input/output (I/O) performa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 a virtual machine on a host. To make disk I/O performance a hig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priority relative to other factors (such as CPU utilization, memory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lization, and network utilization), set this value to a higher nu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2.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CPU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s a percentage) the amount of CPU on the host that you ex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this virtual machine to use. This value is used only when VMM dete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s a suitable host fo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DiskIO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disk input/output operations per second (IOP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you expect this virtual machine to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DiskIO 1500 (to specify 1500 IO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pectedNetworkUtilization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megabits per second (Mbps), the amount of traffic o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s physical network that you expect this virtual machine to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Mig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a rating indicating a computer’s suitability as a ho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which to move a virtual machine will be calculated even if the sour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destination host is the same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memory utilization by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on a host. To make memory utilization a higher priority relat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other factors (such as CPU utilization, disk I/O performance, and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 utilization), set this value to a higher numb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8.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network utilization by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on a host. To make network utilization a higher priority relat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o other factors (such as CPU utilization, disk I/O performanc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 utilization), set this value to a higher numb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2.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ratingSystem &lt;OperatingSyste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operating system for a virtual machine. To lis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names of all available operating systems in VMM, type: Get-Ope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cementGoal &lt;EnginePlacementGoal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lacement algorithm to use when VMM selects the most su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host on which to deploy a virtual machine. Load balancing among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ts lets VMM minimize the processing load on any one host. Consolid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lets VMM maximize resources by combining multiple low-utilization 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loads on a singl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LoadBalance or Consolid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quiredLUNCou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umber of LUNs required by a virtual machine when evalu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which computers (among all available computers) are suitable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which to deploy this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Default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only volumes for which a default path has been set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will be evaluated as possible candidates for virtual machine pl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ment. If you omit this parameter or if no default paths are set o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all volumes will be evaluated by the placement proces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plural: UseDefaultPath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Platform &lt;VirtualizationPlatfor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virtualization platform of a virtual machine host manag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VirtualServer, Hyper-V, or VMwareES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alculate host ratings for a specific server as a possible host for an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isting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 = Get-VMHostRating -VM $VM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Host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a virtual machine nam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01 from the VMM database and stores the virtual machine object in variab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1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 for VMHost01 that indic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s suitability as a host for VM01 and stores the rating information in v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able $Host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host ratings stored in $HostRating to th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alculate host ratings for each server in a host group as a possibl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for an existing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 where { $_.Name -eq "VM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Group = Get-VMHostGroup -Name "HostGroup02"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s = Get-VMHostRating -VM $VM -VMHostGroup $VMHost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Write-Output $Host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2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group named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02 and stores the host group object in $VM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s for all hosts in the spec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ed host group and indicates the suitability of each host in that host 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as a host for VM02. The command stores the rating information in $Host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host ratings stored in $HostRating to th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Calculate host ratings for each server in a host group as a possibl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for a new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Group = Get-VMHostGroup -Name "HostGroup0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Name "MyHWProfil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s = Get-VMHostRating -VMHostGroup $VMHostGroup -Hardw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file $HWProfile -DiskSpaceGB 20 -VMName "MyVM-1" -CPUPriority 8 -Memor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ority 5 -DiskPriority 3 -NetworkPriority 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Host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group named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Group03 and stores the host group object in $VMHost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hardware profile object that represents the h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profile named "MyHWProfile-1" and stores the profile object in $HWPr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s for all hosts in the spec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ed host group for a new virtual machine and stores the placement rating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HostRatings. Before determining the host ratings, this command modifi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riorities for various factors by using the following parameters to s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ify these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kSpaceGB. The amount of hard disk space, in gigabytes, needed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for a new virtual machine's hard disk drive is set to 2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PUPriority. The relative importance of CPU utilization on the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a new virtual machine is set to 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emoryPriority. The relative importance of memory utilzation o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for a new virtual machine is set to 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kPriority. The relative importance of disk input/output (I/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formance on the host for a new virtual machine is set to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Priority. The relative importance of network utilization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host for a new virtual machine is set to 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each of these settings and default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e the description for each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host ratings stored in $HostRatings to th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Calculate host ratings for each host in an array as a possible host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OS = Get-OperatingSystem | where {$_.Name -eq "64-bit edition of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 Server 2008 Standar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JobGroupID = [guid]::NewGuid().ToStr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irtualDiskDrive -SCSI -Fixed -Bus 0 -Lun 2 -Size 10 -JobGroup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ID -FileName "TestDiskDri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s = Get-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WProfile = Get-HardwareProfile | where { $_.Name -eq "MyHWPro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s = Get-VMHostRating  -DiskSpaceGB 10 -HardwareProfi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WProfile -VMHost $VMHosts -VMName "MyNewVM" -OperatingSystem $OS -Job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I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Host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perating system object that represents a 64-b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edition of Windows Server 2008 Standard edition and stores the object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nerates a GUID and stores the GUID string in $JobGroup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he job group ID functions as an identifier that groups subsequent com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s into a single job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will create a new virtual disk drive with the specifi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ies, but uses the job group ID to specify that the virtual disk dr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is not created until just before the Get-VMHostRating cmdlet (in the la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ru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fth and sixth commands retrieve an array of host objects and a spec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 hardware profile object to pass into the Get-VMHostRating cmdlet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xt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venth command returns the placement ratings for all hosts in the spe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ied host list and indicates the suitability of each host in that host l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for the new virtual machine with the specified characteristics. The com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rating information in $HostRating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fore the Get-VMHostRating cmdlet returns the host ratings, the command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 the JobGroup parameter to run the earlier New-VirtualDiskDrive command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at the Get-VMHostRating cmdlet includes the virtual disk drive and i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tings when calculating placement 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The last command displays the host ratings stored in $HostRatings to th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Calculate host ratings for specific server as a possible host for a 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List = Get-VM | where { $_.Name -like "*VM0*"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5.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s = Get-VMHostRating -VMHost $VMHost -VMList $VMLi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Host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irtual machines whose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s include the string "VM0" and stores the virtual machine objects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5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s for this host if all the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s represented in the array object $VMList are to be plac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host. The command stores the rating information in $HostRating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host ratings stored in $HostRatings to th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 Calculate host ratings for a specific server as a possible host for an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isting VM based on specific characteristic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6"</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6.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 = Get-VMHostRating -VM $VM -VMHost $VMHost -CPUPriori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 -DiskPriority 5 -MemoryPriority 4 -NetworkPriority 4 -PlacementGoal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lid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Host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irtual machin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06 and stores the virtual machine object in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host named VMHost06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 for VMHost06 that indic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ts suitability as a host for VM06 based on a particular set of customiz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iority ratings and based on consolidation as the placement goal (as opp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d to the default, load balancing). The command stores the rating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in $Host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host rating stored in $HostRating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 Calculate host ratings for a VM to be created based on a specific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Template = Get-Template | where {$_.Name -eq "Template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Rating = Get-VMHostRating -DiskSpaceGB 5 -Template $My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VMHost -VMName "VM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HostRa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template named "Te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te1" and stores the template object in $My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represents the host machine VMHost07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s for a new VM if it were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ted by using Template1 and if it were to be placed on host VMHost01.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stores the ratings in $HostRat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displays the host ratings stored in $HostRating to th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e DiskSpaceGB parameter is required even though the template migh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ready have a virtual hard disk with a specified amount of disk space. Re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iring the DiskSpaceGB parameter ensures that a certain minumum amount of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d disk space is available on the host that can be used by the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If the amount of space specified for the virtual hard disk on the 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te is larger than the size specified by using the DiskSpaceGB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rger of the two sizes is taken into consideration when computing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ra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8. Calculate host ratings for a specific server as a possible host for e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8.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Array = Get-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atingArray = @( ForEach ($VM in $VMArray) {Get-VMHostRating -V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VMHost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Write-Output $Rating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named VMHost08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stores the host object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all virtual machine objects in your environment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ves these virtual machine objects in $VMArray (an object array). (If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vironment has a very large number of VMs, you might want to use a fil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select a subset of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ourth command returns the placement ratings for VMHost08 that indic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its suitability as a host for each of the virtual machine objects in $V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ray and stores the rating information in $Rating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nal command displays the ratings calculated in the preceding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computes the ratings for each virtual machine individ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on a host. If you want to place multiple virtual machines on a host, se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xample that uses VMList inste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TE: For more information about the standard Windows PowerShell foreach l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 statement, type: Get-Help about_ForEach. The foreach loop statement is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the same as the Foreach-Object cmdlet, which uses “foreach” as an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Ratin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Rating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9211A5" w:rsidP="009211A5">
      <w:pPr>
        <w:pStyle w:val="Heading2"/>
      </w:pPr>
      <w:bookmarkStart w:id="190" w:name="_Toc225244595"/>
      <w:r w:rsidRPr="00156F8C">
        <w:lastRenderedPageBreak/>
        <w:t>VMHostVolume</w:t>
      </w:r>
      <w:bookmarkEnd w:id="190"/>
    </w:p>
    <w:p w:rsidR="00CD4C53" w:rsidRPr="00156F8C" w:rsidRDefault="00CD4C53" w:rsidP="009211A5">
      <w:pPr>
        <w:pStyle w:val="Heading3"/>
      </w:pPr>
      <w:bookmarkStart w:id="191" w:name="_Toc225244596"/>
      <w:r w:rsidRPr="00156F8C">
        <w:t>Get-VMHostVolume</w:t>
      </w:r>
      <w:bookmarkEnd w:id="19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drive volume objects from a host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HostVolume [[-Name] &lt;String&gt;] -VMHost [&lt;String Host&gt;] [&lt;CommonParam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drive volumes on a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managed by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information returned inclu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ame - The name of each host volume (such as C:\, D:\,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ostVolumeID - The volume ID (a GUID) for each host volu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volume ID is unique across your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vironmen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untPoints - The mount points for each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ingle volume, such as C:\, can contain multiple mount poin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apacity - The storage capacity of each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FreeSpace -  The amount of free space on each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olume Label -  A user-defined label for this volume (if an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sSANMigrationPossible - A flag indicating whether or not S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gration is avail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sClustered - A flag indicating whether the volume is local storage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ared storage (that is, uses external storage, such as SAN or iSCS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a clustered disk resource exists for this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nUse - A flag that is set to TRUE when one of the highly availab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managed by Virtual Machine Manager is using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Host - The FQDN name of the host on which each volume resi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sAvailableForPlacement - A flag indicating whether or not this volu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available for as a location on which to deploy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is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rverConnection - The Virtual Machine Manager server connec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is managing the host that this volume belongs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D - The ID (a hexedecimal number) for each volume. Th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is an index number for each volume on the current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PARAMETERS</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volumes on the specified host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Volume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from VMHost01 all objects that represent drive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n this host and displays information about these volumes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o translate the capacity and free space from bytes into larger uni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measure, divide the number of bytes by 1024 to get kilobytes (KB); di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 the result by 1024 to get megabytes (MB); and divide that result by 10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get gigabytes (G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the specified volum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HostVolume -VMHost $VMHost -Nam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2 and store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 in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from VMHost02 the object that represents the drive v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ume named Volume1 and displays information about this volum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ll volumes on VMware ESX hosts that contain the string "SharedSto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 in the volum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VMMServer VMMServer1.Contoso.com | where { $_</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izationPlatform -eq "VMwareESX"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Volume | select -property Name, VMHost | whe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_.Name -match "SharedStorag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host objects from VMMServer1, selects only tho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bjects whose virtualization platform is VMware ESX, and then stor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 objects in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his example assumes that the names of all volumes on these ESX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s include the string "storage", but that only some of those volumes' nam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clude the string "Shared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ESX host object in $VMHost to the Get-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cmdlet, which gets the objects that represent each volume on these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s and then, in turn, passes the volume objects to "select" (the alias f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e Select-Object cmdlet). The Select-Object cmdlet displays the volume 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me and the host that volume resides on for those volumes whose name conta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s the string "SharedStor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HostVolum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HostVolum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211A5">
      <w:pPr>
        <w:pStyle w:val="Heading3"/>
      </w:pPr>
      <w:bookmarkStart w:id="192" w:name="_Toc225244597"/>
      <w:r w:rsidRPr="00156F8C">
        <w:t>Set-VMHostVolume</w:t>
      </w:r>
      <w:bookmarkEnd w:id="19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the setting for a volume on a host server that enables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 Manager to evaluate that volume as available storage during the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placeme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HostVolume [-VMHostVolume] &lt;VMHostVolume&gt; -AvailableForPlacement &lt;Bo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an&gt; [-JobVariable &lt;String&gt;] [-PROTipID &lt;Guid&gt;] [-RunAsynchronously] [&lt;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the setting that determines whether or not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ll evaluate a specific volume on a host server as available storage du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the virtual machine placement proc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uring the placement process, Virtual Machine Manager evaluates managed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including the volumes on those managed hosts, when calculating a re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dation for the best location on which to deploy a virtual machine. If y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y that a volume on the host will not be included when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performs its automatic placement calculation, you can still, op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ally, choose to manually deploy a virtual machine on that volu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Volume &lt;VMHostVolum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a volume on a specific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vailableForPlacement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the VMM placement process will consi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is host server (when used with Add-VMHost or Set-VMHost) or thi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ume on a host (when used with Set-VMHostVolume) to be eligible as a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sible location on which to deploy virtual machines. If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set to FALSE, you can, optionally, choose to deploy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s on this host or volume anyway. The default value is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Make a volume (on a host) available fo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Vol = Get-VMHostVolume -VMHost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Volume -VMHostVolume $VMHostVol -AvailableForPlacemen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VMHost01 (in the Contoso.com doma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the VMM database and stores the host object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example assumes that VMHost01 has only one volume, so the third com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gets the object that represents that volume and stores the volume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ariable $VMHostV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akes the volume on VMHost01 available for placement. Set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g the parameter AvailableForPlacement to TRUE enables the VMM placement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cess to evaluate this volume on VMHost01 as a possible candidate to 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ake the second volume (on a host) available fo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Vols = Get-VMHostVolume -VMHost $VM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HostVolume -VMHostVolume $VMHostVols[1] -AvailableForPlacem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VMHost02 and stores the host obj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ariable $VM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example assumes that VMHost02 has at least two volumes. The third co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gets all objects that represent volumes on VMHost02 and stores the vol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 objects in variable $VMHostVols (an object arra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The last command makes the second volume ($VMHostVols[1]) on VMHost02 ava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fo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HostVolum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HostVolum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9211A5" w:rsidP="009211A5">
      <w:pPr>
        <w:pStyle w:val="Heading2"/>
      </w:pPr>
      <w:bookmarkStart w:id="193" w:name="_Toc225244598"/>
      <w:r w:rsidRPr="00156F8C">
        <w:lastRenderedPageBreak/>
        <w:t>VMMManagedComputer</w:t>
      </w:r>
      <w:bookmarkEnd w:id="193"/>
    </w:p>
    <w:p w:rsidR="00CD4C53" w:rsidRPr="00156F8C" w:rsidRDefault="00CD4C53" w:rsidP="009211A5">
      <w:pPr>
        <w:pStyle w:val="Heading3"/>
      </w:pPr>
      <w:bookmarkStart w:id="194" w:name="_Toc225244599"/>
      <w:r w:rsidRPr="00156F8C">
        <w:t>Get-VMMManagedComputer</w:t>
      </w:r>
      <w:bookmarkEnd w:id="19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managed computer objects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MManagedComputer [[-ComputerName] &lt;String&gt;] [-VMMServer [&lt;String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physical computers managed by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computers include the following types of comput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WARE VIRTUALIZATION MANAGER. A server running VMware VirtualCen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hat VMM connects to in order to manage VMware ESX hosts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s deployed on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MACHINE HOST. A Virtual Server host, Hyper-V host, 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Server host on which you deploy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LIBRARY SERVER. A server used to make shares available to store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resourc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2V SOURCE COMPUTER. Any physical computer that you want to "clo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 that you can use its hardware and software settings to create o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more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VirtualizationManag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VMHo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Library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dd-LibraryShar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New-P2V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computer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PS C:\&gt; Get-VMMManaged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computer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1 from the VMM database and displays information about these manag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s to the user. When you look at the output, note that the propert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leString indicates whether the server is a library server, a host for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s, both a library server and a host, or a VMware VirtualCen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Update the agent software on all host server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ManagedComputer | Update-VMMManagedcomputer -Credential $C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ntial -RunAsy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Get-Credential to prompt you to supply a user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assword and stores your credentials in $Credential. The required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s for this operation a domain account with rights to update softwar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computers man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the objects that represent all computer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Passes each managed computer objec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VMMManagedComputer cmdlet, which updat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agent software on each 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 this command is processed, $Credential provid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r credentials to the Update-VMMManagedComputer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specific computer managed by VMM by IP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ManagedComputer -ComputerName "10.20.30.4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a computer by specifying its IP ad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MManagedComput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MManagedComput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C9713D">
      <w:pPr>
        <w:pStyle w:val="Heading3"/>
      </w:pPr>
      <w:bookmarkStart w:id="195" w:name="_Toc225244600"/>
      <w:r w:rsidRPr="00156F8C">
        <w:lastRenderedPageBreak/>
        <w:t>Reassociate-VMMManagedComputer</w:t>
      </w:r>
      <w:bookmarkEnd w:id="195"/>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s a managed computer on which Virtual Machine Manager agent sof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is installed (that is, a Windows-based host or library server) with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fferent Virtual Machine Manag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VMMManagedComputer [-VMMManagedComputer] &lt;VMMManagedComputer&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 [-JobVariable &lt;String&gt;] [-PROTipID &lt;Guid&gt;] [-Ru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s a managed computer on which Virtual Machine Manager agent sof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are is installed (that is, a Windows-based host or library server) with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fferent Virtual Machine Manag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initially add a host or library server to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host or library server is "associated" with the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server that provides the Virtual Machine Manager database to which you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d that host or library server. The Virtual Machine Manager database migh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 installed either in a Microsoft SQL Server 2005 database on th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server itself or on a remote server running Microsoft SQ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2005.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a host or library server is added to (and therefore associated wi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irtual Machine Manager server, it cannot communicate with any other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Manager server. However, you can reassociate it with a differ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Virtual Machine Manager server, as described in the following scenari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ENARIO 1: DISASTER RECOVE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scenario, VMMServerA fails, or the Virtual Machine Manager servic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ning on VMMServerA fails. You might already have VMMServerB available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backup Virtual Machine Manager server. If not, you can reinstall th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anager service on VMMServerB. At this point,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database might be on VMMServerB, or, if you keep the databas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 separate SQL Server, you can now point VMMServerB to th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database on that separate SQ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wever, although you now have a functioning Virtual Machine Manag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B) and database, hosts and library servers that were managed b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A are still configured to communicate with VMMServerA. VMMServer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cognizes these managed computers, but they are in an "Access Denied" st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t this point, you can use the Reassociate-VMMManagedComputer cmdlet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 computers that were managed by VMMServerA with VMMServer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CENARIO 2: RE-ORGANIZING SERVER GROUP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is scenario, VMMServerA and VMMServerB are two existing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Manager servers that manage different sets of hosts and library serv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for example, VMHost01 is currently managed by VMMServerA, you can add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01 to VMMServerB by using the Add-Host cmdlet with that cmdlet's Rea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iate parameter. If you do this, VMHost01's state on VMMServerA is now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ss Denied" and its state on VMMServerB is "Responding." VMHost01 is now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d by VMMServerB, so you can remove it from VMMServer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ternatively, if you decide that you want VMHost01 to be managed by VMM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A after all, you can use Reassociate-VMMManagedComputer to reassociate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01 with VMMServe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ManagedComputer &lt;VMMManagedCompu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a computer that i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associate all unassociated managed computers with a specific VMM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ManagedComputer | where {$_.State -eq "AccessDenied"} | Re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ciate-VMMManagedComputer -Cred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uses Get-Credential to prompt you to supply a user nam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d password and stores your credentials in variable $Credential. The requ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d credentials for this operation are a domain account with administrat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ghts on the host server that you want to reassociate with a specific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 Manager server and the password for that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erforms the following opera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Gets all objects from the VMM database on VMMServer1 tha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resent managed computers (both library servers and hos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lects only objects for managed computers that are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cess Denied st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the Reassociate-VMMManagedComputer cmdlet to chang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ssociation of any managed computer currently in the Acces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nied state to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Uses $Credential to provide your credentials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associate-VMMManaged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associate-VMMManagedComputer -deta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associate-VMMManagedComput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9211A5">
      <w:pPr>
        <w:pStyle w:val="Heading3"/>
      </w:pPr>
      <w:bookmarkStart w:id="196" w:name="_Toc225244601"/>
      <w:r w:rsidRPr="00156F8C">
        <w:t>Update-VMMManagedComputer</w:t>
      </w:r>
      <w:bookmarkEnd w:id="196"/>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s Virtual Machine Manager agent software installed on a Windows-bas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VMMManagedComputer [-VMMManagedComputer] &lt;VMMManagedComputer&gt; -Cre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ial &lt;PSCredential&gt; [-JobVariable &lt;String&gt;] [-PROTipID &lt;Guid&gt;] [-RunAsyn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dates Virtual Machine Manager agent software installed on a Windows-bas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computer to the current version of the softwar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upgrade your Virtual Machine Manager server to a later version o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Manager service, afterward you can use this command to 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ate agent software on computers that are managed by that Virtual Machin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r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d computers that you can update by using this cmdlet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irtual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Hyper-V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based library serv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indows-based P2V source compu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Update-VMMManagedComputer cmdlet to update the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Manager agent software on domain-joined trusted hosts and non-trusted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main-joined hosts, but not on hosts located on a perimeter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ManagedComputer &lt;VMMManagedCompu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a computer that is managed by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Update all managed compu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ManagedComputer | foreach { Update-VMMManagedComputer -VMM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dComputer $_ -Credential $Credential -RunAsynchronous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prompts you to provide credentials with appropriate per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ions to perform this operation and stores the credentials in variable $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 in the Contoso.com domain and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 The following commands uses th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computers that are curr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y managed by VMMServer1 from the VMM database and passes each managed com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er object to "foreach" (the ForEach-Object cmdlet), which uses the Upd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ManagedComputer cmdlet to update the agent software on each managed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uter. As this command is processed, $Credential provides your credential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Update-VMMManagedComputer. Note: This example assumes that no managed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puters are located in a perimeter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For more information about the standard Windows PowerShell ForEach-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cmdlet (which uses "foreach" as its alias but is not the same as the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dows PowerShell foreach loop statement), type: Get-Help ForEach-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Update a specific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Credential =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ManagedHost = Get-VMMManagedComputer -ComputerName "VMHost02.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pdate-VMMManagedComputer -VMMManagedComputer $VMMManagedHost -Cr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ial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prompts you to provide credentials with appropriate per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ions to perform this operation and stores the credentials in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object that represents the managed host named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02 and stores the host object in $VMMManagedHos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updates the agent software on VMHost02, obtaining your c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ntials from $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Update-VMMManagedComputer -detailed".</w:t>
      </w:r>
    </w:p>
    <w:p w:rsidR="0069302E" w:rsidRPr="00C9713D" w:rsidRDefault="00CD4C53" w:rsidP="00C9713D">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Update-VMMManagedComputer -full".</w:t>
      </w:r>
      <w:r w:rsidR="0069302E">
        <w:br w:type="page"/>
      </w:r>
    </w:p>
    <w:p w:rsidR="00CD4C53" w:rsidRPr="00156F8C" w:rsidRDefault="009211A5" w:rsidP="009211A5">
      <w:pPr>
        <w:pStyle w:val="Heading2"/>
      </w:pPr>
      <w:bookmarkStart w:id="197" w:name="_Toc225244602"/>
      <w:r w:rsidRPr="00156F8C">
        <w:lastRenderedPageBreak/>
        <w:t>VMMServer</w:t>
      </w:r>
      <w:bookmarkEnd w:id="197"/>
    </w:p>
    <w:p w:rsidR="00CD4C53" w:rsidRPr="00156F8C" w:rsidRDefault="00CD4C53" w:rsidP="009211A5">
      <w:pPr>
        <w:pStyle w:val="Heading3"/>
      </w:pPr>
      <w:bookmarkStart w:id="198" w:name="_Toc225244603"/>
      <w:r w:rsidRPr="00156F8C">
        <w:t>Backup-VMMServer</w:t>
      </w:r>
      <w:bookmarkEnd w:id="198"/>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cks up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ckup-VMMServer -Path &lt;String&gt; [-JobVariable &lt;String&gt;] [-PROTipID &lt;Guid&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 [-VMMServer [&lt;String ServerConnection&gt;]] [&lt;CommonPa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cks up the Virtual Machine Manager database on a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o a local folder or to a remote network share. You must back up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Manager database to a server running Microsoft SQL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5, and the folder to which you back up the database must be accessibl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 the SQ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termining Whether SQL Is Local or on a Remote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do not know whether the Virtual Machine Manager database is stored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ally or on a remote server running Microsoft SQL Server 2005, do the fo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w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On the Virtual Machine Manager server, open the Registry Edi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Navigat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KEY_LOCAL_MACHINE\SOFTWARE\Microsof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System Center Virtual Machine Manag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Settings\Sq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Look at the value for OnRemote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it is set to 1, the database is on a remote SQL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If it is set to 0, the database is on the local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ing the Backed-up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you use the Backup-VMMServer cmdlet to back up the Virtual Machine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ger database (see Examples 1 and 2), you can use the SCVMMRecover.exe 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d to restore the database (see Example 3). This command (which is not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ndows PowerShell cmdlet) is installed with Virtual Machine Manager. By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ult, SCVMMRecover.exe is installed at &lt;%system-drive%&gt;\Program Files\Mic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oft System Center Virtual Machine Manager 2008\b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UTION: If you backed up a Virtual Machine Manager 2007 database, you ca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 restore it to a Virtual Machine Manager 2008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 To back up and restore a server functioning as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r as a library server in a Virtual Machine Manager environment, u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r standard server backup procedu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Back up the VMM database to a local fold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Backup-VMMServer –Path "D:\VMMBack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get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erver object from the VMM database, and stores the server object in va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VMM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the VMM server object stored in $VMMServer to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ckup-VMMServer cmdlet, which backs up the VMM database to the specifi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on VMMServ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ackup-VMMServer must back up the database to a server running Microsof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QL Server. This example assumes that Microsoft SQL Server (fo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database) is installed on VMMServer1 rather than on a remote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n you back up the database to a local folder, the folder must b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accessible to the Microsoft SQL Server ser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Back up the VMM database to a network sh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Backup-VMMServer –Path "\\SQLServer01\VMMBacku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stores the server objec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the VMM server object  to Backup-VMMServer, whi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acks up the VMM database to the specified share on a server called SQL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er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IMPORTA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Backup-VMMServer must back up the database to a server running Microsof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QL Server, so this example assumes that Microsoft SQL Server (for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database) is installed on SQLServer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n you back up the database to a remote share, the share must b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rite-accessible to the Microsoft SQL Server servic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Restore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gt; SCVMMRecover.exe –Path &lt;%backup-folder-path%&gt;\&lt;%backup-file-name%&gt;.ba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backup-folder-path%&gt; is the path on the server running Microsoft SQL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2005 where the .bak file is sav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backup-file-name%&gt; is the name of the .bak file that was created during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backup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tores the VMM database to the VMM serv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must open a Command Prompt window (not a Windows PowerShell wind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 and use the SCVMMRecover.exe command that is installed with VMM, but 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 a Windows PowerShell cmdlet, to perform this operation. You must run 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Recover.exe locally on the VMM server on which you want to restore the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example assumes that SCVMMRecover.exe is installed in the default lo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for VMM 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ystem-drive%&gt;\Program Files\Microsoft System Center Virtual Machine Man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r 2008\bin\SCVMMRecover.ex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Backup-VMM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Backup-VMMServ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199" w:name="_Toc225244604"/>
      <w:r w:rsidRPr="00156F8C">
        <w:t>Get-VMMServer</w:t>
      </w:r>
      <w:bookmarkEnd w:id="19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s to a Virtual Machine Manager server (if a connection does not al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y exist) and retrieves the object that represents this server from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MServer [-ComputerName] &lt;String&gt; [-ConnectAs &lt;String&gt;] [-Credential &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Credential&gt;] [-TCPPort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s to a Virtual Machine Manager server (if a connection does not al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y exist) and retrieves the object that represents this server from the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tual Machine Manager database. The default port used to connect to a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server is TCP port 81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a connection to the Virtual Machine Manager server is established, 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future commands run at the Windows PowerShell command line that requir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Virtual Machine Manager server object will automatically use the exist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 connection until you close that Windows PowerShell command-shell windo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service running on the Vir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supports the Virtual Machine Manager database. This database is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either in Microsoft SQL Server 2005 on the Virtual Machine Manager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itself or on a separate server running Microsoft SQL Server 2005.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service enables you to manage your virtual en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nment, including host servers (which host virtual machines), library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s (which store Virtual Machine Manager library resources), and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s deployed on a host or stored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puter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computer that VMM can uniquely identify on y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formats: FQDN, IPv4 or IPv6 address, or NetBIOS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computer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As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VMM user role to use, if the user is a member of more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one role, when connecting to the VMM server from the command l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Administrator, DelegatedAdmin, or SelfService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 ROLE MEMBERSHIP            PERMISS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egatedAdmin + Administrator  Can manage all VMM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ultiple DelegatedAdmin roles   Can manage objects from union of all 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ultiple SelfServiceUser roles  Can manage objects from union of all 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dential &lt;PSCredential&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object that represents the user name and password of an 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 that has permission to complete this task, or (in the case of R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Job) to complete a restarted task. For more information, type: G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 Get-Credenti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CP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numeric value that represents a TCP por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Get-VMMServer cm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t, was named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onnect to a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s to the VMM server named VMMServer1 that is located in the Contos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omain and gets the server object from the VMM database provided by VMM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OTE: The VMM database is stored either in Microsoft SQL Server 2005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server itself or on another server running Microsoft SQL Server 2005.</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onnect to a VMM server through a specific po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TCPPort 810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s over TCP port 8100 to the VMM server named VMMServer1 and retrie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e server object from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the .NET object type, methods, and properties for the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Member | Format-L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VMMServer1 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server object in variable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the VMM server object to the Get-Member cmdlet,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ch retrieves and displays the follow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ypeName: The name of the .NET type of the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SystemCenter.VirtualMachineManager.Remoting.ServerConnec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emberType: A list of the name and definition for each method and eac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perty associated wtih this object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retrieves and displays the same information as the seco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mmand, except that it pipes the output to the Format-List cmdlet so th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see the complete definition for each method and each property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M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MServer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200" w:name="_Toc225244605"/>
      <w:r w:rsidRPr="00156F8C">
        <w:t>Set-VMMServer</w:t>
      </w:r>
      <w:bookmarkEnd w:id="200"/>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properties of the Virtual Machine Manag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MServer [-CEIPOptIn &lt;Boolean&gt;] [-CPUPriority &lt;Int32&gt;] [-DiskIOPrior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lt;Int32&gt;] [-JobVariable &lt;String&gt;] [-LibraryRefresherEnabled &lt;Boolean&gt;] [-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braryRefresherFrequency &lt;Int32&gt;] [-MemoryPriority &lt;Int32&gt;] [-NetworkPrio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 &lt;Int32&gt;] [-OpsMgrReportingEnabled] [-OpsMgrReportingServerURL &lt;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sMgrServer] [-PhysicalAddressRangeEnd &lt;String&gt;] [-PhysicalAddressRang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rt] [-PlacementGoal &lt;EnginePlacementGoals&gt;] [-PROAutomation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onitoringLevel &lt;Int32&gt;] [-PROTipID &lt;Guid&gt;] [-RunAsynchronously]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fServiceContactEmail &lt;String&gt;] [-VMConnectDefaultPort &lt;Int32&gt;]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String ServerConnection&gt;]] [-VMRCAccessAccount &lt;String&gt;] [-VMRCDefaultP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 &lt;Int32&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anges one or more properties of the Virtual Machine Manager server. Virt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 Machine Manager settings that you can change with the Set-VMMServer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are summarized as follow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cement Go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specify whether to optimize load 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ancing among hosts or to consolidate multiple loads onto a single host.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irtual Machine Manager placement process takes this setting into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it evaluates which hosts are the most suitable servers on which to 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oy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lative Importance of Resource Us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configure settings that specify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ortance of specific resources relative to each other. Virtual Machine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r takes these resource priorities into account when it calculates wh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 host servers are the best potential hosts for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CPU priority: Sets a higher or lower priority for CPU usage by a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Disk I/O priority: Sets a higher or lower priority for dis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put/output (I/O) performance by a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emory priority: Sets a higher or lower priority for the amount o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 needed by a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Network priority: Sets a higher or lower priority for network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tilization  by a virtual machine on a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crosoft Customer Experience Improvement Program (CEIP) Particip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specify whether to enable Service Q</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ity Metrics (SQM) for this Virtual Machine Manager. By default, SQM is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bled and therefore collects information about problems customers encoun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in order to improve the software in a later rele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Refres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specify whether the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nager library refresher is enabled and, if so, how often objects in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are refresh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ystem Center Operations Manager 2007 Repor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enable Operations Manager repor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pecify the Operations Manager server to which VMM connects, and specif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RL of the Operations Manager reporting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using Operations Manager in conjunction with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e the Operations Manager deployment and configuration URLs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ting Up Reporting in VMM" (topic in the VMM UI hel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formance and Resource Optimization (P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r Virtual Machine Manager environment is configured to work with Op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ions Manager and to receive Performance and Resource Optimization tips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O tips), you can use the Set-VMMServer cmdlet to enable monitoring by PR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order to receive PRO tips. A PRO tip recommends an action in response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alert generated by Operations Manager. You can also specify whether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 what level to implement PRO tips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ype: Get-Help Get-PROTip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e "About Performance and Resource Optimization" (topic in the VMM UI 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 Address Ran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configure a range of physical add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es (MAC addresses) that Virtual Machine Manager can allocate to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s directly or through Virtual Machine Manager templates or hardwar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files used to create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tact for Self-Service Us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specify the e-mail address of an a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nistrator who supports self-service us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yper-V Default Port and Virtual Server Default Port and Accou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Server cmdlet to configure the default values for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llow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TCP port (VMConnectDefaultPort) that Hyper-V hosts use to conn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TCP port (VMRCDefaultPort) that Virtual Server hosts use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nect to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default account (VMRCDefaultPort) granted VMRC access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irtual machines on Virtual Server hosts in a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IPOptIn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Service Quality Metrics (SQM) for this server and thus partic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e in the Microsoft Customer Experience Improvement Program (CEIP),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h collects information about problems customers encounter in order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mprove the software in a later release. The default value is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PU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CPU utilization for a virtual mac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e on a host. To make CPU utilization a higher priority relative to o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r factors (such as disk I/O performance, memory utilization, and net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k utilization), set this value to a higher nu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5.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iskIO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disk input/output (I/O) performan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for a virtual machine on a host. To make disk I/O performance a hig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priority relative to other factors (such as CPU utilization, memory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lization, and network utilization), set this value to a higher nu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2.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RefresherEnabled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when set to TRUE) that VMM library objects will be refresh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RefresherFrequenc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in hours, the frequency at which objects in the VMM librar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 refreshed. The default setting is 1 hou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memory utilization by a virtual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 on a host. To make memory utilization a higher priority relati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other factors (such as CPU utilization, disk I/O performance, and 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work utilization), set this value to a higher numb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8.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tworkPriority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relative importance of network utilization by a virtual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ine on a host. To make network utilization a higher priority relati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to other factors (such as CPU utilization, disk I/O performance, an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ory utilization), set this value to a higher numb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value: 2. Range: 0 through 1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sMgrReporting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ables System Center Operations Manager repor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MOMReportingEnab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sMgrReportingServerURL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URL of a System Center Operations Manager reporting 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fault format: http://&lt;ReportingServerName&gt;/Report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ternatively, you can use a secure http URL (https) to connect to a 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orting site that is secured by Secure Sockets Layer (SS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as named MOMReportingServerUR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sMgr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ully qualified domain name (FQDN) of the System Center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ations Manager server to which VMM conn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RangeEnd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ast address in a range of static physical addresses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ress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hysicalAddressRangeSta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irst address in a range of static physical addresses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 address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lacementGoal &lt;EnginePlacementGoal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lacement algorithm to use when VMM selects the most sui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le host on which to deploy a virtual machine. Load balancing among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s lets VMM minimize the processing load on any one host. Consolidati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lets VMM maximize resources by combining multiple low-utilization w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loads on a single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LoadBalance or Consolid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Automation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verity level of tips that PRO will impl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 (Off)                Respond to a PRO tip manu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itical)           Implement critical PRO tips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iticalAndWarning) Implement critical or warning PRO tips automati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pplies only to Hyper-V or VMware ESX hosts or to VMs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onitoringLevel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severity level of tips that PRO will moni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 (Off)                Do not monitor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Critical)           Monitor critical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iticalAndWarning) Monitor critical and warning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Applies only to Hyper-V or VMware ESX hosts or to VMs deployed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os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ServiceContactEmail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e-mail address of a VMM administrator that self-service 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s can contact if they encounter a probl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ConnectDefault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fault value for the TCP port used for Virtual Machin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nection (VMConnect) sessions on all Hyper-V hosts managed by this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 Typically, the default port is 2179, but you can use this 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 to change the default. This parameter does not apply to Virtual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hosts or VMware ESX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RCAccessAccount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fault account that is granted Virtual Machine Remote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rol (VMRC) access to new virtual machines on one or more Virtual 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hosts in a specific host group. This parameter does not apply to Hy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 hosts or VMware ESX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RCDefaultPor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fault value for the TCP port used for Virtual Machin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mote Control (VMRC) sessions on all Virtual Server hosts managed by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VMM server. Typically, the default port used for VMRC is 5900, but 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 can use this parameter to change the default. This parameter does 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apply to Hyper-V hosts or VMware ESX Server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Specify the importance of CPU utilization when determining on which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place a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CPUPbriority 6</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ts the value of the CPUPriority parameter for VMMSer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1 to 6. This setting specifies that, when VMM calculates the most suitab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t on which to place a virtual machine, it will evaluate the importanc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of CPU utilization at 6 when compared to the importance specified for 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actors (such as disk I/O performance, memory utilization, and network u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zat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o make CPU utilization a higher priority relative to other facto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 the value for CPUPriority to a higher nu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Set the frequency at which the library is refresh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LibraryRefresherEnabled $TRUE -LibraryRefresherFreq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cy 24</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enables library refreshing for VMMServer1 and sets the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freshing frequency rate to every 24 hou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Set the range of available MAC addresses on the VMM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VMMServer $VMMServer -PhysicalAddressRangeStart 22-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22-22-22-22 -PhysicalAddressRangeEnd 22-22-22-22-22-99</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ts the global physical address (MAC address) rang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1 to the static addresses 22-22-22-22-22-22  through 22-22-22-22-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99.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you specify the range of available MAC addresses, these addresses a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vailable for use on any virtual network adapter configured on any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that is deployed on any host managed by VMMServer1, or for use 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y hardware profile or template stored on any library server managed by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Opt out of the Customer Experience Improvement Progra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VMMServer $VMMServer -CEIPOptIn $FA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disables the use of Service Quality Metrics (SQM) on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er1 in order to opt out of participation in the Microsoft Customer Ex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ence Improvement Program (CEIP) by setting the CEIPOptIn parameter to $F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Specify a self-service contact e-mail addres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VMMServer $VMMServer -SelfServiceContactEmail "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l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9713D"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The first command connects to VMMServer1 and stores the server object in</w:t>
      </w:r>
    </w:p>
    <w:p w:rsidR="00CD4C53" w:rsidRPr="00156F8C" w:rsidRDefault="00C9713D" w:rsidP="00CD4C53">
      <w:pPr>
        <w:pStyle w:val="PlainText"/>
        <w:rPr>
          <w:rFonts w:ascii="Courier New" w:hAnsi="Courier New" w:cs="Courier New"/>
          <w:sz w:val="18"/>
          <w:szCs w:val="18"/>
        </w:rPr>
      </w:pPr>
      <w:r>
        <w:rPr>
          <w:rFonts w:ascii="Courier New" w:hAnsi="Courier New" w:cs="Courier New"/>
          <w:sz w:val="18"/>
          <w:szCs w:val="18"/>
        </w:rPr>
        <w:t xml:space="preserve">   </w:t>
      </w:r>
      <w:r w:rsidR="00CD4C53" w:rsidRPr="00156F8C">
        <w:rPr>
          <w:rFonts w:ascii="Courier New" w:hAnsi="Courier New" w:cs="Courier New"/>
          <w:sz w:val="18"/>
          <w:szCs w:val="18"/>
        </w:rPr>
        <w:t xml:space="preserve"> $V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ts the self service contact e-mail address to "Admin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p@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 Enable System Center Operations Manager reporting for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VMMServer $VMMServer -OpsMgrReportingEnabled $TRU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sMgrReportingServerUrl "http://OpsMgr.Contoso.com/ReportServer" -OpsMg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er "OpsMgr.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stores the server objec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enables Operations Manager reporting b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e value for -OpsMgrReportingEnabled to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e Operations Manager Reporting URL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ttp://OpsMgr.Contoso.com/Report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ting the Operations Manager Server to Opsmgr.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7: Set all placement settings back to the default setting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MServer =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Server -VMMServer $VMMServer -CPUPriority 8 -DiskIOPriorit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emoryPriority 8 -NetworkPriority 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and stores the server object in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sets the values for CPUPriority to 8, DiskIOPriority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MemoryPriority to 8, and Network Priority to 2.  These are the factory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fault settings for plac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MServer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MServer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222976" w:rsidP="00222976">
      <w:pPr>
        <w:pStyle w:val="Heading2"/>
      </w:pPr>
      <w:bookmarkStart w:id="201" w:name="_Toc225244606"/>
      <w:r w:rsidRPr="00156F8C">
        <w:lastRenderedPageBreak/>
        <w:t>VMMUserRole</w:t>
      </w:r>
      <w:bookmarkEnd w:id="201"/>
    </w:p>
    <w:p w:rsidR="00CD4C53" w:rsidRPr="00156F8C" w:rsidRDefault="00CD4C53" w:rsidP="00222976">
      <w:pPr>
        <w:pStyle w:val="Heading3"/>
      </w:pPr>
      <w:bookmarkStart w:id="202" w:name="_Toc225244607"/>
      <w:r w:rsidRPr="00156F8C">
        <w:t>Get-VMMUserRole</w:t>
      </w:r>
      <w:bookmarkEnd w:id="202"/>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n object that represents a Virtual Machine Manager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MUserRole [[-Name] &lt;String&gt;]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that represent Virtual Machine Manager user ro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8 uses role-based security to define the boundaries within which 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bers of a given user role can operate and the set of allowed operations 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bers of a user role can perfo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ADMINISTRATOR (Administra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VMM 2008, members of the Administrator user role can perform all opera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s on all VMM objects. Only one Administrator role exists, and you can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 or remove this user r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Set-VMMUserRole cmdlet to add or remove members to the Adm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istrator user r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EGATED ADMINISTRATOR (Delegated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bers of a Delegated Administrator user role can perform all operation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all VMM objects within the specified scope (one or more host groups or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rary serv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New-VMMUserRole cmdlet to create a new delegated administ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r user role and the Set-VMMUserRole cmdlet to add or remove members to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SERVICE USER (SelfService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bers of a Self Service User role can perform all permitted operations 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pecific set of virtual machines deployed on one or more hosts within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pecified scope (one or more host groups) and, optionally, can store vir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al machines in the library. The permitted operations are those used to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use the New-VMMUserRole cmdlet to create a new self-service user 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and the Set-VMMUserRole cmdlet to add or remove members to this user r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nd to specify or modify the list of available permissions and other op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s for members of this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VMM user ro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MM user role objects on this VMM server and d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lays information about each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a specific user role by filtering for a specific user rol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UserRole | where { $_.Name -eq "Administrat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all VMM user roles, selects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ole named Administrator, and then displays information about that user 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Get a specific user role by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UserRole -VMMServer VMMServer1.Contoso.com -Name "ContosoS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ServiceUs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the object that represents the user role named ContosoSelfServiceUs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MMServer1 and displays information about this user rol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Display properties and other information about user role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serRoles = Get-VMMUserRole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serRoles | select Name, UserRoleProfile, ParentUserRole, HostGro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serRoles | Get-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s for all user roles on VMMServer1 and s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 the user role objects in $UserRo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user role object in $UserRoles to "selec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lias for the Select-Object cmdlet) and then, for each user role, dis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ys the name, user role profile, parent user role, and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passes each user role in $UserRoles to the Get-Member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which displays the three .NET types for VMM user ro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SelfService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Name: Microsoft.SystemCenter.VirtualMachineManager.DelegatedAdmin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lso displays the methods and properties associated with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ch user role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MUserRo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MUserRo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203" w:name="_Toc225244608"/>
      <w:r w:rsidRPr="00156F8C">
        <w:t>New-VMMUserRole</w:t>
      </w:r>
      <w:bookmarkEnd w:id="20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Self Service User role or a Delegated Administrator user rol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group of Virtual Machine Manager us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MUserRole [-Name] &lt;String&gt; -UserRoleProfile &lt;String&gt; [-Description &l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ing&gt;] [-JobGroup &lt;Guid&gt;] [-JobVariable &lt;String&gt;] [-ParentUserRole &lt;User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gt;] [-PROTipID &lt;Guid&gt;] [-RunAsynchronously] [-VMMServer [&lt;String Server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Self Service User role or a Delegated Administrator user role 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group of Virtual Machine Manager users. Only one Administrator role ex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s; you cannot create another Administrator role or delete the existing o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 you are a member of a Delegated Administrator user role, you can cre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new user role with a scope that is a subset of the scope of the parent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role. In this case, you must use the New-VMMUserRole cmdlet with the P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tUserRole parameter to create the new user role, or the command will fai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you create a new user role, you can use the Set-VMMUserRole cmdlet 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name the user role, to add or remove members, and to add or modify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e of objects that members of the role can manage. For a self-servic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role, you can also define a quota that limits the number of virtual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s self-service users can create, and you can specify which actions 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f a self-service user role can take on their virtual machines. Althoug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not create or remove the Administrator role or limit its scope, you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n use Set-VMMUserRole to add or remove members to that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2007 ADMINS AND SELF-SERVICE USERS UPGRADE TO VMM 2008 AUTOMATICAL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ctive Directory security group called Virtual Machine Manager Admini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ators used in VMM 2007 is replaced by the Administrators user role in VM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008. The self-service policy feature used in VMM 2007 is replaced by the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lf Service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n you upgrade a VMM server from System Center Virtual Machine Manager 20</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07 to System Center Virtual Machine Manager 2008:</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upgrade process automatically adds all Active Directory users wh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ere members of the Virtual Machine Manager Administrators securit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 in VMM 2007 to the VMM 2008 Administrator user role. You ca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n use Set-VMMUserRole to add or remove other memb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The upgrade process does not convert or create any Deleg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istrator user roles because there is no counterpart to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egated Administrator user role in VMM 2007</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upgrade process automatically converts existing VMM 2007 sel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ice policies to VMM 2008 Self Service User roles. The new Self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ice User role has the same name, settings, and members as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rlier self-service policy from which it is deriv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example, if a self-service policy specifies a quota that limi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number of virtual machines a self-service user can create,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me restriction is carried over to the new Self Service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about user role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Help about_VMM_2008_Role_Based_Securit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RoleProfi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type of profile to use as the basis for the user r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DelegatedAdmin or SelfService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rentUserRole &lt;UserRo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existing VMM user role as the parent of a new user rol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s parameter is required when a Delegated Administrator creates a new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 role that has a scope which is a subset of the parent user role s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lastRenderedPageBreak/>
        <w:t xml:space="preserve">    1: Create a delegated administrator user role.</w:t>
      </w:r>
    </w:p>
    <w:p w:rsidR="00CD4C53" w:rsidRPr="00156F8C" w:rsidRDefault="00CD4C53" w:rsidP="00C9713D">
      <w:pPr>
        <w:pStyle w:val="PlainText"/>
        <w:keepN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MUserrole -Name "ContosoAdmin" -Description "Delegated Admin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rators for the Contoso.com domain" -UserRoleProfile Delegated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delegated administrator user role named "Co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Admin", provides the description "Delegated Administrators for the Cont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com domain", and uses the -UserRoleProfile parameter to designate th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role type as delegated administra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Create a Self Service User user role whose members can manage objects 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b host grou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cope = New-VMHostGroup -Name "L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lfServiceRole = New-VMMUserRole -Name "ContosoSelfServiceUs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RoleProfile SelfService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UserRole -UserRole $SelfServiceRole -AddScope $Scope -AddM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er Contoso\User1,Contoso\User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creates a host group named "Lab" and stores the host g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up object in variable $Sc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creates a new user role named "ContosoSelfServiceUs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s the -UserRoleProfile parameter to designate the new user role type a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 Service User,  and stores the new user role object in variable $Self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ice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sets the scope for ContosoSelfServiceUsers to the Lab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roup and adds User1 and User2 (both members of the Contoso.com domain) 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mbers to the ContosoSelfServiceUsers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MMUserRo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MMUserRo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204" w:name="_Toc225244609"/>
      <w:r w:rsidRPr="00156F8C">
        <w:t>Remove-VMMUserRole</w:t>
      </w:r>
      <w:bookmarkEnd w:id="20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existing Self Service User or Delegated Administrator user r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MUserRole [-UserRole] &lt;UserRole&gt; [-Confirm] [-JobGroup &lt;Guid&gt;] [-J</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Variable &lt;String&gt;] [-PROTipID &lt;Guid&gt;] [-RunAsynchronously] [&lt;CommonPar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n existing Self Service User or Delegated Administrator user ro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rom Virtual Machine Manager. You cannot remove the Administrato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Role &lt;UserRo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user ro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the specified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Role = Get-VMMUserRole | where {$_.Name -eq "Contoso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Remove-VMMUserrole -Userrole $Remove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M user roles; us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ere filter (the Where-Object cmdlet) to select the user role named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so Admin"; and then stores the object for that user role in variable $R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ve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the "Contoso Admin" user role from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MUserRo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MUserRole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205" w:name="_Toc225244610"/>
      <w:r w:rsidRPr="00156F8C">
        <w:lastRenderedPageBreak/>
        <w:t>Set-VMMUserRole</w:t>
      </w:r>
      <w:bookmarkEnd w:id="20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the settings for an existing Virtual Machine Manager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MUserRole -JobGroup &lt;Guid&gt; [-AddMember [&lt;NTAccount[] String&gt;]] [-Ad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pe [&lt;LibraryServer Template HostGroup&gt;]] [-Description &lt;String&gt;] [-JobVa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able &lt;String&gt;] [-LibraryStoreSharePath &lt;String&gt;] [-Name &lt;String&gt;] [-PROTi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D &lt;Guid&gt;] [-QuotaPerUser &lt;Boolean&gt;] [-QuotaPoint &lt;Int32&gt;] [-RemoveMemb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NTAccount[] String&gt;]] [-RemoveQuotaPoint] [-RemoveScope [&lt;Template HostG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p LibraryServer&gt;]] [-RunAsynchronously] [-VMMServer [&lt;String ServerConn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gt;]] [-VMPermission [&lt;SelfServicePermission[] String&gt;]] [&lt;Common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t-VMMUserRole -UserRole &lt;UserRole&gt; [-AddMember [&lt;NTAccount[] String&g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cope [&lt;LibraryServer Template HostGroup&gt;]] [-Description &lt;String&gt;] [-J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Variable &lt;String&gt;] [-LibraryStoreSharePath &lt;String&gt;] [-Name &lt;String&gt;] [-P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ipID &lt;Guid&gt;] [-QuotaPerUser &lt;Boolean&gt;] [-QuotaPoint &lt;Int32&gt;] [-RemoveMem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lt;NTAccount[] String&gt;]] [-RemoveQuotaPoint] [-RemoveScope [&lt;Template Ho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Group LibraryServer&gt;]] [-RunAsynchronously] [-VMPermission [&lt;SelfService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mission[] 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odifies the settings for an existing Virtual Machine Manager user role.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settings that you can modify depend on the type of VMM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ADMINISTRATOR (Administra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add or remove members to the Administrator user role, but you cann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limit the scope of objects that members of this role can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LEGATED ADMINISTRATOR (DelegatedAdm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expand or restrict the scope for, and add to or remove members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 Delegated Administrator user role. You can grant members of this user 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le permission to manage all of the objects in one or more host groups 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allow users to manage all of the objects stored on one or more library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s. Within that framework, you cannot limit the actions that members 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Delegated Administrator user role can perfo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LF-SERVICE USER (SelfService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can add or remove members as well as expand or limit the scope and act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s granted to members of a Self Service User role. You can grant member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 a self-service user role permission to manage all of the objects in one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more host groups; permission to create virtual machines; permission to 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 virtual machines on a specific library share in the library; and perm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ion to use one or more template objects to create virtual machines. Wit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framework, you can grant members of a Self Service User role one or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e of the virtual machine permissions that define the actions that self-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vice users can take. You can also limit the number of virtual machines t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self-service users can create by setting a quota that applies to each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or to all users collectiv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actions that you can grant include the virtual machine permissions ca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Create, Start, Stop, PauseAndResume, Remove, Shutdown, Checkpoint, Sto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hich allows self-service users to store their virtual machines in the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rary and, later, to deploy a stored virtual machine on a host server, un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s the quota points setting blocks deploying additional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AllowLocalAdmin (which lets self-service users act as local Administrator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ir virtual machines), and RemoteControl (which allows self-servic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s to have remote access to a running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Group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n identifier for a series of commands that will run as a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ust before the final command that includes the same job group iden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er runs. For information about how VMM uses job groups, including a l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f job groups available for specific cmdlets, type: Get-Help about_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Role &lt;UserRole&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user rol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Member [&lt;NTAccount[]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one or more Active Directory domain users or groups to the user 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Member Domain1\Us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Member Us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Member User1@Domain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Member Domain1\LabGroup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Member LabGroupAlias (Active Directory security group, not e-mai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cope [&lt;LibraryServer Template HostGroup&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s one or more VMM objects to the scope of objects that members of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s user role can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scrip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description for the specified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toreShare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path to a library share that members of a Self Servic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user role can use to store their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LibraryServerName\LibraryShare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am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 VMM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uotaPerUser &lt;Boolea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alculates quota points for each member of a Self-Service User role (w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n set to TRUE) or for all members of a Self-Service User role (when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 to FALSE). The default value is TRU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QuotaPoint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quota that limits the number of virtual machines self-ser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 users can cre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Member [&lt;NTAccount[]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Active Directory domain users or groups from th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RemoveMember Domain1\Us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Member Us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Member User1@Domain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Member Domain1\LabGroup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Member LabGroupAlias (Active Directory security group, not e-ma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alia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QuotaPoi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witches off the quota settin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cope [&lt;Template HostGroup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VMM objects from the scope of objects that memb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f this user role can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Permission [&lt;SelfServicePermission[] 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actions that members of a Self Service User role can tak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n their virtual machin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Create, PauseAndResume, Start, Stop, AllowLocalAdmin, R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teConnect, Remove, Shutdown, Checkpoint, Store, Sav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VMPermission "Create" | "PauseAndResume" | "Sto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Add the specified users to the VMM Administrator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minRole = Get-VMMUserRole | where { $_.Name -eq "Administrat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UserRole -UserRole $AdminRole -AddMember Contoso\User1,Con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o\User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M user roles, sel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 role object named Administrator, and stores the Administrator obj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t in variable $Admin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adds User1 and User2 (both members of the Contoso.com do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o the Administrator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Add the specified users to the Administrator role in a singl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UserRole -VMMServer VMMServer1.Contoso.com | where { $_.Pro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le -eq "Administrator" } | Set-VMMUserRole -AddMember Contoso\User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all user role objects from VMMServer1; selects the user role objects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profile is Administrator; and then adds User3 to the Administrator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3: Modify an existing user role by adding a host group to its sc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HostGroupScope = Get-VMHostGroup -VMMServer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here { $_.Path -eq "All Hosts\La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serRole = Get-VMMUserRole | where { $_.Name -eq "ContosoAdm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UserRole -UserRole $UserRole -AddScope $HostGroupSc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the object that represents the host group named Lab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child host group located under "All Hosts") and stores the host group o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ect in $HostGroupSc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VMM user roles, selec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user role named ContosoLabAdmin, and stores the object for that user r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in $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modifies the scope of the "ContosoLabAdmin" user role by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ding the Lab host group to its sco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4: Remove the specified user from the Administrator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AdminRole = Get-VMMUserRole | where {$_.Name -eq "Administrat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UserRole -UserRole $AdminRole -RemoveMember Contoso\Us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VMM user role objects, selects the Administrat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user role object, and stores that object in $Admin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removes User1 (a member of the Contoso.com domain) from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Administrator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5: Add multiple templates to a self-service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Template = Get-Template | where { $_.Name -like "DevTempl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UserRole | where { $_.Name -like "ContosoSelfServiceUs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Set-VMMUserRole -AddScope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that represent templates, selects onl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s for those templates that include "DevTemplate" in the templat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and stores the selected template objects in $Templ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all objects that represent user roles, selects only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ose that include ContosoSelfServiceUsers" in the name of the user role, 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then passes each user role object to the Set-VMMUserRole cmdlet. The S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UserRole cmdlet adds the templates stored in $Templates to all user 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include ContosoSelfServiceUsers in the user role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6. Modify what actions members of a self-service user role can take on the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UserRole = Get-VMMUserRole -VMMServer "VMMServer1.Contoso.com" | w</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here { $_.Name -eq "ContosoSelfServiceUser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Set-VMMUserRole -UserRole $UserRole -VMPermission "Create,PauseAnd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sume,Stop,AllowLocalAdmin,Store" -LibraryStoreSharePath "\\FileServer01.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toso.com\MSSCVMMLibrary\VHD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gets all objects that represents VMM user roles from VM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1, selects the user role named ContosoSelfServiceUsers, and stores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r role object in $UserR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modifies the permissions for members of the "ContosoSel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rviceUsers" user role to allow Creation, PauseAndResume, Stop, AllowLoc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min and Store permissions. In addition, the command specifies that memb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of this user role can store a virtual machine (currently deployed on a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n the library server at the location specified by the -LibraryStoreSh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Path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To list all available permissions that you can specify for self-ser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e users, typ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enum]::GetValues([Microsoft.VirtualManager.Remoting.SelfServiceP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iss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enumeration command lists all possible permissions that you can specif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ith the Set-VMMuserRole cmdlet and the -VMPermission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ERMISSION        ALLOWED ACTION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          Users can create a new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useAndResume  Users can pause and resume operation of their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rt           Users can start their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p            Users can stop their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llowLocalAdmin Users can act as local Administrator on their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   Users can access their VMs remo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          Users can remove their VMs and their configuration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hutdown        Users can shut down their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eckpoint      Users can create checkpoints for their VM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ore           Users can store their VMs in the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ave            Users can put their VMs into a saved stat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Set-VMMUserRol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Set-VMMUserRol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222976" w:rsidP="00222976">
      <w:pPr>
        <w:pStyle w:val="Heading2"/>
      </w:pPr>
      <w:bookmarkStart w:id="206" w:name="_Toc225244611"/>
      <w:r w:rsidRPr="00156F8C">
        <w:lastRenderedPageBreak/>
        <w:t>VMPerformance</w:t>
      </w:r>
      <w:bookmarkEnd w:id="206"/>
    </w:p>
    <w:p w:rsidR="00CD4C53" w:rsidRPr="00156F8C" w:rsidRDefault="00CD4C53" w:rsidP="00222976">
      <w:pPr>
        <w:pStyle w:val="Heading3"/>
      </w:pPr>
      <w:bookmarkStart w:id="207" w:name="_Toc225244612"/>
      <w:r w:rsidRPr="00156F8C">
        <w:t>Get-VMPerformance</w:t>
      </w:r>
      <w:bookmarkEnd w:id="207"/>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performance data for a specific virtual machine deployed on a host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d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Performance [-VM] [&lt;String VM&gt;] [-JobVariable &lt;String&gt;] [-PROTipID &lt;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id&gt;] [-RunAsynchronously]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performance data for a specific virtual machine deployed on a host ma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ged by Virtual Machine Manager. The VMPerformance object returned by thi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mdlet includes information about CPU utilization history, system uptime,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other dat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 [&lt;String VM&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performance information about a specific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 = Get-VM -Name "VM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Performance -VM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for VM01 and stores the virtual machin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bject in variable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performance data about VM01 and displays it to th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 This information includ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length of time the virtual machine has been running.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he CPU utilization history for this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 The last time this virtual machine was upd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fter this command completes successfully, current information about this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rtual machine will appear in the Administrator Conso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You can use this cmdlet to get performance information about a virtu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 machine if it is currently deployed on a host but not if it is stored i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MM libra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Performance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Performance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222976" w:rsidP="00222976">
      <w:pPr>
        <w:pStyle w:val="Heading2"/>
      </w:pPr>
      <w:bookmarkStart w:id="208" w:name="_Toc225244613"/>
      <w:r w:rsidRPr="00156F8C">
        <w:lastRenderedPageBreak/>
        <w:t>VMRCCertificateRequest</w:t>
      </w:r>
      <w:bookmarkEnd w:id="208"/>
    </w:p>
    <w:p w:rsidR="00CD4C53" w:rsidRPr="00156F8C" w:rsidRDefault="00CD4C53" w:rsidP="00222976">
      <w:pPr>
        <w:pStyle w:val="Heading3"/>
      </w:pPr>
      <w:bookmarkStart w:id="209" w:name="_Toc225244614"/>
      <w:r w:rsidRPr="00156F8C">
        <w:t>New-VMRCCertificateRequest</w:t>
      </w:r>
      <w:bookmarkEnd w:id="209"/>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nerates a request for a signed certificate that Virtual Machine Manag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use to secure Virtual Machine Remote Control (VMRC) communications by 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ypting information exchanged between a user and a virtual machine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RCCertificateRequest -KeyLength &lt;Int32&gt; -Path &lt;String&gt; -VMHost [&lt;Str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g Host&gt;] [-City &lt;String&gt;] [-CountryRegion &lt;String&gt;]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Organization &lt;String&gt;] [-OrganizationalUnit &lt;String&gt;]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RunAsynchronously] [-State &lt;St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nerates a request for a signed certificate that Virtual Machine Manager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use to secure Virtual Machine Remote Control (VMRC) communications by e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ypting information exchanged between a user and a virtual machine on a V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tual Server host. VMRC is a feature of Microsoft Virtual Server that let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RC client connect to a host running Virtual Server so that a remote u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can access a virtual machine deployed on that host. This cmdlet applies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ly to Virtual Server hosts (not Hyper-V or VMware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e the file generated by this cmdlet to submit a request to your Certific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ion Authority (CA). After you receive a certificate, you can use the Set-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 cmdlet with the RemoteConnectCertificatePath parameter to store the 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tificate on the Virtual Server host. Next, use Set-VMHost with the Sec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teConnectEnabled parameter to enable secure communications for any rem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 user who connects to a virtual machine on that host using VMR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path that you specify with the New-VMRCCertificateRequest cmdlet mus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clude the name of the file that the cmdlet will create on the client compu</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er (the computer running the Administrator Console or Windows PowerShel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ou must have access permissions that let you create a file on that path 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 the computer. You can specify a local path or a UNC 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path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D:\Requests\MyHostCertificateRequest.tx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MyServer\MyShare\MyHostCertificateRequest.tx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eyLength &lt;Int32&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length of the encryption key for an X.509 certificat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alid values: 512, 1024, 2048, 4096, 819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Using 8192 might take longer and therefore might cause the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fail. If so, specify a different leng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destination path for the oper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s (the specific format or formats you can you use might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ffer by cmdle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ocal path       -Path "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NC path         -Path "\\Library\Templat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olume GUID path -Path "\\?\Volume{4703c1ea-8ae7-11db-b473-00123f7603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3}\"</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ESX path  –Path "[storage1]\MyVMwareFolderForVMs\My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See the examples for a specific cmdlet to determine how that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specifies the pa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ity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city in which the organization that manage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c host is loc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imum length: 64 charac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untryReg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country or region in which the organization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at manages a specific host is loc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imum length: 2 charac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anization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organization where a specific host is locat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imum length: 64 charac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anizationalUnit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an organizational unit that contains a specific 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st compu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imum length: 64 charac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at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name of the state in which the organization that manages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specific host is loca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ximum length: 64 charac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quest a VMRC certificate for a Virtual Server host and save the cert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cate to a text fil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Host = Get-VMHost -ComputerName "VMHost01"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RCCertificateRequest -VMHost $VMHost -Path "C:\VMRCCertReqFo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er\CertificateRequest.txt" -KeyLength 4096 -Organization "Contoso" -Organ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zationalUnit "MyDepartment" -City "MyCity" -State "MyState" -CountryRegion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U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VMHost01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and stores the host object in variable $VMHost. This example assum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at VMHost01 is a Virtual Server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creates a certificate request for VMHost01; specifies a k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length; specifies values for Organization and other identifying fields; 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then saves the resulting request as the CertificateRequest.txt file st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d in C:\VMRCCertReqFolder on VMHost0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MRCCertificateRequest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MRCCertificateRequest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222976" w:rsidP="00222976">
      <w:pPr>
        <w:pStyle w:val="Heading2"/>
      </w:pPr>
      <w:bookmarkStart w:id="210" w:name="_Toc225244615"/>
      <w:r w:rsidRPr="00156F8C">
        <w:lastRenderedPageBreak/>
        <w:t>VMwareResourcePool</w:t>
      </w:r>
      <w:bookmarkEnd w:id="210"/>
    </w:p>
    <w:p w:rsidR="00CD4C53" w:rsidRPr="00156F8C" w:rsidRDefault="00CD4C53" w:rsidP="00222976">
      <w:pPr>
        <w:pStyle w:val="Heading3"/>
      </w:pPr>
      <w:bookmarkStart w:id="211" w:name="_Toc225244616"/>
      <w:r w:rsidRPr="00156F8C">
        <w:t>Get-VMwareResourcePool</w:t>
      </w:r>
      <w:bookmarkEnd w:id="211"/>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Mware resource pool objects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wareResourcePool -VMHostCluster &lt;VMHostCluster&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wareResourcePool -VMHost [&lt;String Host&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Mware resource pool objects from the Virtual Machine Manager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resource pools configured on a VMwareVirtual Center server that is 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aged by Virtual Machine Manager are imported as objects into the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database when the VirtualCenter Server is added to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Manage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uses resource pools to group virtual machines deployed on ESX hos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 ESX host clusters, into an organizational hierarchy that consists of p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nt, sibling, and child resource pools. Resources, such as CPU and memor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re specified for virtual machines assigned to each resource pool. Admin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ration of sets of resource pools can be delegated, in VirtualCenter Serv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o administrators by department, by geographical region, or by some oth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organizational require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 [&lt;String Host&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irtual machine host object. VMM 2008 supports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Virtual Server hosts, and VMware ESX Server hosts. For more inform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on about each type of host, type: Get-Help Add-VMHost -detailed. See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examples for a specific cmdlet to determine how that cmdlet uses t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HostCluster &lt;VMHostClust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host clust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the VMware resource pool for an ESX host from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ESXHost = Get-VMHost -ComputerName "nnn.nnn.nnn.nn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wareResourcePool -VMHost $MyESX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s use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VMware ESX host nam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VMHost01 from the VMM database by specifying the IP address (represented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 the example by "nnn.nnn.nnn.nnn") of the ESX host. This ESX Server is 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naged by VMM through VMware VirtualCenter Server. The command stores the h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t object in variable $MyESX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When you use an IP address with the -ComputerName parameter to specif</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y an ESX host, you must use the same IP address that was used initially to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dd this host to VM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ets the VMware resource pool information from the VMM d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base for the ESX host object stored in variable $VMHost and displays info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tion about the resource pool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2: Get the VMware resource pool for an ESX host cluster from the VMM datab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yESXCluster = Get-VMHostCluster -Name "VMHostCluster02"</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wareResourcePool -VMHostCluster $MyESX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host cluster named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HostCluster01 from the VMM database. This is a cluster of ESX hosts that 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managed by VMM through VMware VirtualCenter Server. The command stores th</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host cluster object in $MyESXClus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third command gets the VMware resource pool information from the VMM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for the ESX host cluster object stored in $MyESXCluster and displa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information about the resource pool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wareResourcePool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wareResourcePool -full".</w:t>
      </w:r>
    </w:p>
    <w:p w:rsidR="00CD4C53" w:rsidRPr="00156F8C" w:rsidRDefault="00CD4C53" w:rsidP="00CD4C53">
      <w:pPr>
        <w:pStyle w:val="PlainText"/>
        <w:rPr>
          <w:rFonts w:ascii="Courier New" w:hAnsi="Courier New" w:cs="Courier New"/>
          <w:sz w:val="18"/>
          <w:szCs w:val="18"/>
        </w:rPr>
      </w:pPr>
    </w:p>
    <w:p w:rsidR="0069302E" w:rsidRDefault="0069302E">
      <w:pPr>
        <w:rPr>
          <w:rFonts w:ascii="Arial" w:eastAsia="SimSun" w:hAnsi="Arial" w:cs="Times New Roman"/>
          <w:b/>
          <w:kern w:val="24"/>
          <w:sz w:val="36"/>
          <w:szCs w:val="36"/>
        </w:rPr>
      </w:pPr>
      <w:r>
        <w:br w:type="page"/>
      </w:r>
    </w:p>
    <w:p w:rsidR="00CD4C53" w:rsidRPr="00156F8C" w:rsidRDefault="00222976" w:rsidP="00222976">
      <w:pPr>
        <w:pStyle w:val="Heading2"/>
      </w:pPr>
      <w:bookmarkStart w:id="212" w:name="_Toc225244617"/>
      <w:r w:rsidRPr="00156F8C">
        <w:lastRenderedPageBreak/>
        <w:t>VMXMachineConfig</w:t>
      </w:r>
      <w:bookmarkEnd w:id="212"/>
    </w:p>
    <w:p w:rsidR="00CD4C53" w:rsidRPr="00156F8C" w:rsidRDefault="00CD4C53" w:rsidP="00222976">
      <w:pPr>
        <w:pStyle w:val="Heading3"/>
      </w:pPr>
      <w:bookmarkStart w:id="213" w:name="_Toc225244618"/>
      <w:r w:rsidRPr="00156F8C">
        <w:t>Get-VMXMachineConfig</w:t>
      </w:r>
      <w:bookmarkEnd w:id="213"/>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VMX machine configuration objects (from the Virtual Machine Manager d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abase) that are associated with one or more VMware-based virtual machin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VMXMachineConfig [-VMMServer [&lt;String ServerConnection&gt;]] [-VMXPath &lt;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ing&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Gets one or more objects from the Virtual Machine Manager database that rep</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sent the VMX machine configuration associated with one or more VMware vi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ual machines. Information about a virtual machine computer's hardware, d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ks, and operating system is stored in the VMX machine configuration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 VMX machine configuration object is used by the New-V2V cmdlet when it 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verts a VMware-based virtual machine deployed on an ESX host to a virtual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deployed on a Windows-based host (a Virtual Server or Hyper-V hos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X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ull UNC path to the .vmx file of a VMwar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erverName\VolumeName\DirectoryName\VMware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Get all machine configurations objects in your VMM environmen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X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all objects from the VMM database that represent V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X machine configurations (which were created earlier by using New-VMX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Config) and displays information about these machine configuration objec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 the us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Get-VMXMa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Get-VMXMachineConfig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214" w:name="_Toc225244619"/>
      <w:r w:rsidRPr="00156F8C">
        <w:lastRenderedPageBreak/>
        <w:t>New-VMXMachineConfig</w:t>
      </w:r>
      <w:bookmarkEnd w:id="214"/>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MX machine configuration object by gathering virtual machine 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guration information from a virtual machine created in VMware that you p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n to convert to a virtual machine deployed on a Windows-based host manag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w-VMXMachineConfig [-VMXPath] &lt;String&gt; [-JobVariable &lt;String&gt;] [-Library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lt;String LibraryServer&gt;]] [-PROTipID &lt;Guid&gt;] [-RunAsynchronously] [-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MServer [&lt;String ServerConnection&gt;]]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reates a VMX machine configuration object by gathering information about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physical characteristics of a VMware-based virtual machine (and its disk</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 that you plan to convert to a virtual machine deployed on a Windows-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d host (a Hyper-V or Virtual Server host) managed by Virtual Machine Manag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 This cmdlet does not collect information about the operating system or 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ata on the VMware-bas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Ware virtual hard disk formats supported by the New-VMXMachineConfig cmd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 includ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nolithicSpa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monolithicF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vmf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GbMaxExtentSpar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 twoGbMaxExtentFla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XPath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full UNC path to the .vmx file of a VMware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xample format:  \\ServerName\VolumeName\DirectoryName\VMwareVM.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Server [&lt;String LibraryServer&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library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Server [&lt;String ServerConnection&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M server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1: Gather information from a VMware-based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Get-VMMServer -ComputerName "VMMServer1.Con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LibServ = Get-LibraryServer –ComputerName “FileServer01.Contoso.co</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New-VMXMachineConfig –LibraryServer $LibServ –VMXPath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Server01\MSSCVMMLibrary\VMware\VMSource.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connects to VMMServer1 in the Contoso.com domain and get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rver object from the VMM database. The following command uses this 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 by defaul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gets the object that represents the library server File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ver01 (in the Contoso.com domain) and stores the library object in variab</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e $LibSer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last command gathers the machine configuration information for the .vm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ile located at "\\FileServer01\MSSCVMMLibrary\VMware\VMSource.vmx" on th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ibrary server. The New-VMXMachineConfig cmdlet stores the resulting mach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e configuration object associated with VMSource.vmx in the VMM databas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f you look in Library view in the Administrator Console, you cannot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ee the file VMSource.vmx because the .vmx file is part of a single virtua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achine object. What you see in Library view is the virtual machine. To fi</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d the path to a .vmdk file, view the properties for that virtual 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New-VMXMa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New-VMXMachineConfig -full".</w:t>
      </w:r>
    </w:p>
    <w:p w:rsidR="00CD4C53" w:rsidRPr="00156F8C" w:rsidRDefault="00CD4C53" w:rsidP="00CD4C53">
      <w:pPr>
        <w:pStyle w:val="PlainText"/>
        <w:rPr>
          <w:rFonts w:ascii="Courier New" w:hAnsi="Courier New" w:cs="Courier New"/>
          <w:sz w:val="18"/>
          <w:szCs w:val="18"/>
        </w:rPr>
      </w:pPr>
    </w:p>
    <w:p w:rsidR="00CD4C53" w:rsidRPr="00156F8C" w:rsidRDefault="00CD4C53" w:rsidP="00222976">
      <w:pPr>
        <w:pStyle w:val="Heading3"/>
      </w:pPr>
      <w:bookmarkStart w:id="215" w:name="_Toc225244620"/>
      <w:r w:rsidRPr="00156F8C">
        <w:t>Remove-VMXMachineConfig</w:t>
      </w:r>
      <w:bookmarkEnd w:id="215"/>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OPSI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a VMX machine configuration object from Virtual Machine Manag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SYNTAX</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VMXMachineConfig [-VMXMachineConfig] &lt;VMXMachineConfig&gt; [-Confir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 [-PROTipID &lt;Guid&gt;] [-RunAsynchronously] [&lt;CommonPar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DETAILED DESCRIP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emoves one or more objects that represent a VMX machine configuration fr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Virtual Machine Manager databas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returns the object upon success (with the property MarkedForDel</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tion set to TRUE) or returns an error message upon failur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XMachineConfig &lt;VMXMachineConfi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a VMX machine configuration for a VMware-based virtual machi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 VMX machine configuration includes information about the virtual mac</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ine's hardware, disks, and operating syste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Note: In VMM 2007, this parameter, when used with the New-V2V and Remov</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VMXMachineConfig cmdlets, was named 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lastRenderedPageBreak/>
        <w:t xml:space="preserve">    -Confir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mpts for confirmation before running the comman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JobVariable &lt;String&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job progress is tracked and stored in the variable nam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by this parameter.</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ROTipID &lt;Guid&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e ID of the PRO tip that triggered this action. Allows for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uture auditing of PRO tip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RunAsynchronous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Specifies that the job runs asynchronously so that control returns to 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he command shell immediately.</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lt;CommonParameters&g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is cmdlet supports the common parameters: -Verbose, -Debu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rrorAction, -ErrorVariable, and -OutVariable. For more informa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ype, "get-help about_commonparameter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1: Remove all VMX machine configurations without being prompted to confirm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each deleti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VMXMachineConfigs = Get-VMXMachineConfig -VMMServer VMMServer1.Con</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oso.com</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PS C:\&gt; $MachineConfigs | Remove-VMXMachineConfig</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first command retrieves all VMX machine configuration objects from th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VMM database on VMMServer1 and stores these objects in variable $VMXMachine</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onfigs (an object array).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The second command passes each object in $VMXMachineConfigs to Remove-VMXMa</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chineConfig, which removes each VMX machine configuration object.</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REMARKS</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more information, type: "get-help Remove-VMXMachineConfig -detailed".</w:t>
      </w:r>
    </w:p>
    <w:p w:rsidR="00CD4C53" w:rsidRPr="00156F8C" w:rsidRDefault="00CD4C53" w:rsidP="00CD4C53">
      <w:pPr>
        <w:pStyle w:val="PlainText"/>
        <w:rPr>
          <w:rFonts w:ascii="Courier New" w:hAnsi="Courier New" w:cs="Courier New"/>
          <w:sz w:val="18"/>
          <w:szCs w:val="18"/>
        </w:rPr>
      </w:pPr>
      <w:r w:rsidRPr="00156F8C">
        <w:rPr>
          <w:rFonts w:ascii="Courier New" w:hAnsi="Courier New" w:cs="Courier New"/>
          <w:sz w:val="18"/>
          <w:szCs w:val="18"/>
        </w:rPr>
        <w:t xml:space="preserve">    For technical information, type: "get-help Remove-VMXMachineConfig -full".</w:t>
      </w:r>
    </w:p>
    <w:p w:rsidR="00CD4C53" w:rsidRPr="00156F8C" w:rsidRDefault="00CD4C53" w:rsidP="00CD4C53">
      <w:pPr>
        <w:pStyle w:val="PlainText"/>
        <w:rPr>
          <w:rFonts w:ascii="Courier New" w:hAnsi="Courier New" w:cs="Courier New"/>
          <w:sz w:val="18"/>
          <w:szCs w:val="18"/>
        </w:rPr>
      </w:pPr>
    </w:p>
    <w:p w:rsidR="00CD4C53" w:rsidRDefault="00CD4C53" w:rsidP="00B54DA8"/>
    <w:sectPr w:rsidR="00CD4C53" w:rsidSect="00105DD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AD" w:rsidRDefault="00F464AD" w:rsidP="00B54DA8">
      <w:pPr>
        <w:spacing w:after="0" w:line="240" w:lineRule="auto"/>
      </w:pPr>
      <w:r>
        <w:separator/>
      </w:r>
    </w:p>
  </w:endnote>
  <w:endnote w:type="continuationSeparator" w:id="1">
    <w:p w:rsidR="00F464AD" w:rsidRDefault="00F464AD" w:rsidP="00B54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3B" w:rsidRDefault="0001643B" w:rsidP="00B3206D">
    <w:pPr>
      <w:pStyle w:val="Footer"/>
      <w:framePr w:wrap="around" w:vAnchor="text" w:hAnchor="margin" w:xAlign="right" w:y="1"/>
    </w:pPr>
    <w:r>
      <w:fldChar w:fldCharType="begin"/>
    </w:r>
    <w:r>
      <w:instrText xml:space="preserve">PAGE  </w:instrText>
    </w:r>
    <w:r>
      <w:fldChar w:fldCharType="end"/>
    </w:r>
  </w:p>
  <w:p w:rsidR="0001643B" w:rsidRDefault="0001643B" w:rsidP="00B3206D">
    <w:pPr>
      <w:pStyle w:val="Footer"/>
      <w:ind w:right="360"/>
    </w:pPr>
  </w:p>
  <w:p w:rsidR="0001643B" w:rsidRDefault="000164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3B" w:rsidRDefault="0001643B" w:rsidP="00B3206D">
    <w:pPr>
      <w:pStyle w:val="Page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3B" w:rsidRDefault="0001643B" w:rsidP="00B3206D">
    <w:pPr>
      <w:pStyle w:val="Page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91517"/>
      <w:docPartObj>
        <w:docPartGallery w:val="Page Numbers (Bottom of Page)"/>
        <w:docPartUnique/>
      </w:docPartObj>
    </w:sdtPr>
    <w:sdtContent>
      <w:p w:rsidR="0001643B" w:rsidRDefault="0001643B">
        <w:pPr>
          <w:pStyle w:val="Footer"/>
        </w:pPr>
        <w:fldSimple w:instr=" PAGE   \* MERGEFORMAT ">
          <w:r w:rsidR="00AC4065">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AD" w:rsidRDefault="00F464AD" w:rsidP="00B54DA8">
      <w:pPr>
        <w:spacing w:after="0" w:line="240" w:lineRule="auto"/>
      </w:pPr>
      <w:r>
        <w:separator/>
      </w:r>
    </w:p>
  </w:footnote>
  <w:footnote w:type="continuationSeparator" w:id="1">
    <w:p w:rsidR="00F464AD" w:rsidRDefault="00F464AD" w:rsidP="00B54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3B" w:rsidRDefault="0001643B" w:rsidP="00B3206D">
    <w:pPr>
      <w:pStyle w:val="Header"/>
      <w:framePr w:wrap="around" w:vAnchor="text" w:hAnchor="margin" w:xAlign="right" w:y="1"/>
    </w:pPr>
    <w:r>
      <w:fldChar w:fldCharType="begin"/>
    </w:r>
    <w:r>
      <w:instrText xml:space="preserve">PAGE  </w:instrText>
    </w:r>
    <w:r>
      <w:fldChar w:fldCharType="end"/>
    </w:r>
  </w:p>
  <w:p w:rsidR="0001643B" w:rsidRDefault="0001643B" w:rsidP="00B3206D">
    <w:pPr>
      <w:pStyle w:val="Header"/>
      <w:ind w:right="360"/>
    </w:pPr>
  </w:p>
  <w:p w:rsidR="0001643B" w:rsidRDefault="000164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C66F90"/>
    <w:rsid w:val="0001643B"/>
    <w:rsid w:val="00075CE8"/>
    <w:rsid w:val="000A56B3"/>
    <w:rsid w:val="000D3AC1"/>
    <w:rsid w:val="00105DDD"/>
    <w:rsid w:val="00142B85"/>
    <w:rsid w:val="001A3C65"/>
    <w:rsid w:val="001C3279"/>
    <w:rsid w:val="001D31C0"/>
    <w:rsid w:val="001D75C7"/>
    <w:rsid w:val="0020529B"/>
    <w:rsid w:val="00220110"/>
    <w:rsid w:val="00222976"/>
    <w:rsid w:val="00245C45"/>
    <w:rsid w:val="0025591C"/>
    <w:rsid w:val="00286C6B"/>
    <w:rsid w:val="002C02CC"/>
    <w:rsid w:val="00323C9E"/>
    <w:rsid w:val="003636D2"/>
    <w:rsid w:val="00365CEF"/>
    <w:rsid w:val="003843F3"/>
    <w:rsid w:val="003A1CF3"/>
    <w:rsid w:val="003A7353"/>
    <w:rsid w:val="003D4F15"/>
    <w:rsid w:val="00571A43"/>
    <w:rsid w:val="00574913"/>
    <w:rsid w:val="005C346E"/>
    <w:rsid w:val="006526DC"/>
    <w:rsid w:val="006835DB"/>
    <w:rsid w:val="006907A0"/>
    <w:rsid w:val="0069302E"/>
    <w:rsid w:val="007117D0"/>
    <w:rsid w:val="00844987"/>
    <w:rsid w:val="00853128"/>
    <w:rsid w:val="00864AB6"/>
    <w:rsid w:val="008671F2"/>
    <w:rsid w:val="00896E2B"/>
    <w:rsid w:val="00914004"/>
    <w:rsid w:val="009211A5"/>
    <w:rsid w:val="00943FCB"/>
    <w:rsid w:val="009572D4"/>
    <w:rsid w:val="009B2235"/>
    <w:rsid w:val="009C772E"/>
    <w:rsid w:val="00A93BBC"/>
    <w:rsid w:val="00AC4065"/>
    <w:rsid w:val="00AF5866"/>
    <w:rsid w:val="00B01FCF"/>
    <w:rsid w:val="00B151D0"/>
    <w:rsid w:val="00B30F04"/>
    <w:rsid w:val="00B3206D"/>
    <w:rsid w:val="00B54DA8"/>
    <w:rsid w:val="00BD7D2A"/>
    <w:rsid w:val="00C16C26"/>
    <w:rsid w:val="00C66F90"/>
    <w:rsid w:val="00C87205"/>
    <w:rsid w:val="00C9713D"/>
    <w:rsid w:val="00CA277C"/>
    <w:rsid w:val="00CC06DE"/>
    <w:rsid w:val="00CD264E"/>
    <w:rsid w:val="00CD4C53"/>
    <w:rsid w:val="00CF0AA9"/>
    <w:rsid w:val="00D23354"/>
    <w:rsid w:val="00D34F75"/>
    <w:rsid w:val="00D63DBF"/>
    <w:rsid w:val="00D73193"/>
    <w:rsid w:val="00D84ECC"/>
    <w:rsid w:val="00DF1C3F"/>
    <w:rsid w:val="00E0031D"/>
    <w:rsid w:val="00E025BE"/>
    <w:rsid w:val="00E43F4B"/>
    <w:rsid w:val="00EC168B"/>
    <w:rsid w:val="00F03374"/>
    <w:rsid w:val="00F41B5D"/>
    <w:rsid w:val="00F464AD"/>
    <w:rsid w:val="00F6241D"/>
    <w:rsid w:val="00F96AAF"/>
    <w:rsid w:val="00F9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DDD"/>
  </w:style>
  <w:style w:type="paragraph" w:styleId="Heading1">
    <w:name w:val="heading 1"/>
    <w:aliases w:val="h1"/>
    <w:basedOn w:val="Normal"/>
    <w:next w:val="Normal"/>
    <w:link w:val="Heading1Char"/>
    <w:qFormat/>
    <w:rsid w:val="00CD4C53"/>
    <w:pPr>
      <w:keepNext/>
      <w:pBdr>
        <w:bottom w:val="single" w:sz="4" w:space="6" w:color="auto"/>
      </w:pBdr>
      <w:spacing w:before="480" w:after="120" w:line="240" w:lineRule="auto"/>
      <w:outlineLvl w:val="0"/>
    </w:pPr>
    <w:rPr>
      <w:rFonts w:ascii="Arial" w:eastAsia="SimSun" w:hAnsi="Arial" w:cs="Times New Roman"/>
      <w:b/>
      <w:kern w:val="24"/>
      <w:sz w:val="40"/>
      <w:szCs w:val="40"/>
    </w:rPr>
  </w:style>
  <w:style w:type="paragraph" w:styleId="Heading2">
    <w:name w:val="heading 2"/>
    <w:aliases w:val="h2"/>
    <w:basedOn w:val="Heading1"/>
    <w:next w:val="Normal"/>
    <w:link w:val="Heading2Char"/>
    <w:qFormat/>
    <w:rsid w:val="00CD4C53"/>
    <w:pPr>
      <w:pBdr>
        <w:bottom w:val="none" w:sz="0" w:space="0" w:color="auto"/>
      </w:pBdr>
      <w:spacing w:before="360" w:after="60"/>
      <w:outlineLvl w:val="1"/>
    </w:pPr>
    <w:rPr>
      <w:sz w:val="36"/>
      <w:szCs w:val="36"/>
    </w:rPr>
  </w:style>
  <w:style w:type="paragraph" w:styleId="Heading3">
    <w:name w:val="heading 3"/>
    <w:aliases w:val="h3"/>
    <w:basedOn w:val="Normal"/>
    <w:next w:val="Normal"/>
    <w:link w:val="Heading3Char"/>
    <w:unhideWhenUsed/>
    <w:qFormat/>
    <w:rsid w:val="009B2235"/>
    <w:pPr>
      <w:keepNext/>
      <w:spacing w:before="360" w:after="60" w:line="240" w:lineRule="auto"/>
      <w:outlineLvl w:val="2"/>
    </w:pPr>
    <w:rPr>
      <w:rFonts w:ascii="Arial" w:eastAsia="SimSun" w:hAnsi="Arial" w:cs="Times New Roman"/>
      <w:b/>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636D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636D2"/>
    <w:rPr>
      <w:rFonts w:ascii="Times New Roman" w:eastAsia="Times New Roman" w:hAnsi="Times New Roman" w:cs="Times New Roman"/>
      <w:sz w:val="24"/>
      <w:szCs w:val="20"/>
    </w:rPr>
  </w:style>
  <w:style w:type="paragraph" w:customStyle="1" w:styleId="Figure">
    <w:name w:val="Figure"/>
    <w:aliases w:val="fig"/>
    <w:basedOn w:val="Normal"/>
    <w:rsid w:val="00B54DA8"/>
    <w:pPr>
      <w:spacing w:before="60" w:after="60" w:line="240" w:lineRule="auto"/>
    </w:pPr>
    <w:rPr>
      <w:rFonts w:ascii="Arial" w:eastAsia="SimSun" w:hAnsi="Arial" w:cs="Times New Roman"/>
      <w:color w:val="0000FF"/>
      <w:kern w:val="24"/>
      <w:sz w:val="20"/>
      <w:szCs w:val="20"/>
    </w:rPr>
  </w:style>
  <w:style w:type="paragraph" w:customStyle="1" w:styleId="DSTOC1-0">
    <w:name w:val="DSTOC1-0"/>
    <w:basedOn w:val="Heading1"/>
    <w:rsid w:val="00B54DA8"/>
    <w:pPr>
      <w:outlineLvl w:val="9"/>
    </w:pPr>
  </w:style>
  <w:style w:type="paragraph" w:customStyle="1" w:styleId="DSTOC3-0">
    <w:name w:val="DSTOC3-0"/>
    <w:basedOn w:val="Heading3"/>
    <w:rsid w:val="00B54DA8"/>
    <w:pPr>
      <w:outlineLvl w:val="9"/>
    </w:pPr>
  </w:style>
  <w:style w:type="paragraph" w:customStyle="1" w:styleId="TableSpacing">
    <w:name w:val="Table Spacing"/>
    <w:aliases w:val="ts"/>
    <w:basedOn w:val="Normal"/>
    <w:next w:val="Normal"/>
    <w:rsid w:val="00B54DA8"/>
    <w:pPr>
      <w:spacing w:before="80" w:after="80" w:line="240" w:lineRule="auto"/>
    </w:pPr>
    <w:rPr>
      <w:rFonts w:ascii="Arial" w:eastAsia="SimSun" w:hAnsi="Arial" w:cs="Times New Roman"/>
      <w:kern w:val="24"/>
      <w:sz w:val="8"/>
      <w:szCs w:val="8"/>
    </w:rPr>
  </w:style>
  <w:style w:type="paragraph" w:styleId="Footer">
    <w:name w:val="footer"/>
    <w:aliases w:val="f"/>
    <w:basedOn w:val="Header"/>
    <w:link w:val="FooterChar"/>
    <w:uiPriority w:val="99"/>
    <w:rsid w:val="00B54DA8"/>
    <w:rPr>
      <w:b w:val="0"/>
    </w:rPr>
  </w:style>
  <w:style w:type="character" w:customStyle="1" w:styleId="FooterChar">
    <w:name w:val="Footer Char"/>
    <w:aliases w:val="f Char"/>
    <w:basedOn w:val="DefaultParagraphFont"/>
    <w:link w:val="Footer"/>
    <w:uiPriority w:val="99"/>
    <w:rsid w:val="00B54DA8"/>
    <w:rPr>
      <w:rFonts w:ascii="Arial" w:eastAsia="PMingLiU" w:hAnsi="Arial" w:cs="Times New Roman"/>
      <w:kern w:val="24"/>
      <w:sz w:val="20"/>
      <w:szCs w:val="20"/>
    </w:rPr>
  </w:style>
  <w:style w:type="paragraph" w:styleId="Header">
    <w:name w:val="header"/>
    <w:aliases w:val="h"/>
    <w:basedOn w:val="Normal"/>
    <w:link w:val="HeaderChar"/>
    <w:rsid w:val="00B54DA8"/>
    <w:pPr>
      <w:spacing w:before="60" w:after="240" w:line="280" w:lineRule="exact"/>
      <w:jc w:val="right"/>
    </w:pPr>
    <w:rPr>
      <w:rFonts w:ascii="Arial" w:eastAsia="PMingLiU" w:hAnsi="Arial" w:cs="Times New Roman"/>
      <w:b/>
      <w:kern w:val="24"/>
      <w:sz w:val="20"/>
      <w:szCs w:val="20"/>
    </w:rPr>
  </w:style>
  <w:style w:type="character" w:customStyle="1" w:styleId="HeaderChar">
    <w:name w:val="Header Char"/>
    <w:aliases w:val="h Char"/>
    <w:basedOn w:val="DefaultParagraphFont"/>
    <w:link w:val="Header"/>
    <w:rsid w:val="00B54DA8"/>
    <w:rPr>
      <w:rFonts w:ascii="Arial" w:eastAsia="PMingLiU" w:hAnsi="Arial" w:cs="Times New Roman"/>
      <w:b/>
      <w:kern w:val="24"/>
      <w:sz w:val="20"/>
      <w:szCs w:val="20"/>
    </w:rPr>
  </w:style>
  <w:style w:type="paragraph" w:customStyle="1" w:styleId="PageFooter">
    <w:name w:val="Page Footer"/>
    <w:aliases w:val="pgf"/>
    <w:basedOn w:val="Normal"/>
    <w:rsid w:val="00B54DA8"/>
    <w:pPr>
      <w:spacing w:after="0" w:line="240" w:lineRule="auto"/>
      <w:jc w:val="right"/>
    </w:pPr>
    <w:rPr>
      <w:rFonts w:ascii="Arial" w:eastAsia="SimSun" w:hAnsi="Arial" w:cs="Times New Roman"/>
      <w:kern w:val="24"/>
      <w:sz w:val="20"/>
      <w:szCs w:val="20"/>
    </w:rPr>
  </w:style>
  <w:style w:type="character" w:customStyle="1" w:styleId="Heading1Char">
    <w:name w:val="Heading 1 Char"/>
    <w:aliases w:val="h1 Char"/>
    <w:basedOn w:val="DefaultParagraphFont"/>
    <w:link w:val="Heading1"/>
    <w:rsid w:val="00CD4C53"/>
    <w:rPr>
      <w:rFonts w:ascii="Arial" w:eastAsia="SimSun" w:hAnsi="Arial" w:cs="Times New Roman"/>
      <w:b/>
      <w:kern w:val="24"/>
      <w:sz w:val="40"/>
      <w:szCs w:val="40"/>
    </w:rPr>
  </w:style>
  <w:style w:type="character" w:customStyle="1" w:styleId="Heading3Char">
    <w:name w:val="Heading 3 Char"/>
    <w:aliases w:val="h3 Char"/>
    <w:basedOn w:val="DefaultParagraphFont"/>
    <w:link w:val="Heading3"/>
    <w:rsid w:val="009B2235"/>
    <w:rPr>
      <w:rFonts w:ascii="Arial" w:eastAsia="SimSun" w:hAnsi="Arial" w:cs="Times New Roman"/>
      <w:b/>
      <w:kern w:val="24"/>
      <w:sz w:val="28"/>
      <w:szCs w:val="28"/>
    </w:rPr>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TOC1">
    <w:name w:val="toc 1"/>
    <w:aliases w:val="toc1"/>
    <w:basedOn w:val="Normal"/>
    <w:next w:val="Normal"/>
    <w:uiPriority w:val="39"/>
    <w:rsid w:val="00A93BBC"/>
    <w:pPr>
      <w:spacing w:before="180" w:after="0" w:line="280" w:lineRule="exact"/>
      <w:ind w:left="187" w:hanging="187"/>
    </w:pPr>
    <w:rPr>
      <w:rFonts w:ascii="Arial" w:eastAsia="SimSun" w:hAnsi="Arial" w:cs="Times New Roman"/>
      <w:kern w:val="24"/>
      <w:sz w:val="20"/>
      <w:szCs w:val="20"/>
    </w:rPr>
  </w:style>
  <w:style w:type="paragraph" w:styleId="TOC2">
    <w:name w:val="toc 2"/>
    <w:aliases w:val="toc2"/>
    <w:basedOn w:val="Normal"/>
    <w:next w:val="Normal"/>
    <w:uiPriority w:val="39"/>
    <w:rsid w:val="00A93BBC"/>
    <w:pPr>
      <w:spacing w:after="0" w:line="280" w:lineRule="exact"/>
      <w:ind w:left="374" w:hanging="187"/>
    </w:pPr>
    <w:rPr>
      <w:rFonts w:ascii="Arial" w:eastAsia="SimSun" w:hAnsi="Arial" w:cs="Times New Roman"/>
      <w:kern w:val="24"/>
      <w:sz w:val="20"/>
      <w:szCs w:val="20"/>
    </w:rPr>
  </w:style>
  <w:style w:type="character" w:styleId="Hyperlink">
    <w:name w:val="Hyperlink"/>
    <w:basedOn w:val="DefaultParagraphFont"/>
    <w:uiPriority w:val="99"/>
    <w:rsid w:val="00A93BBC"/>
    <w:rPr>
      <w:color w:val="0000FF"/>
      <w:sz w:val="20"/>
      <w:szCs w:val="18"/>
      <w:u w:val="single"/>
    </w:rPr>
  </w:style>
  <w:style w:type="character" w:customStyle="1" w:styleId="Heading2Char">
    <w:name w:val="Heading 2 Char"/>
    <w:aliases w:val="h2 Char"/>
    <w:basedOn w:val="DefaultParagraphFont"/>
    <w:link w:val="Heading2"/>
    <w:rsid w:val="00CD4C53"/>
    <w:rPr>
      <w:rFonts w:ascii="Arial" w:eastAsia="SimSun" w:hAnsi="Arial" w:cs="Times New Roman"/>
      <w:b/>
      <w:kern w:val="24"/>
      <w:sz w:val="36"/>
      <w:szCs w:val="36"/>
    </w:rPr>
  </w:style>
  <w:style w:type="paragraph" w:styleId="DocumentMap">
    <w:name w:val="Document Map"/>
    <w:basedOn w:val="Normal"/>
    <w:link w:val="DocumentMapChar"/>
    <w:uiPriority w:val="99"/>
    <w:semiHidden/>
    <w:unhideWhenUsed/>
    <w:rsid w:val="00CD4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4C53"/>
    <w:rPr>
      <w:rFonts w:ascii="Tahoma" w:hAnsi="Tahoma" w:cs="Tahoma"/>
      <w:sz w:val="16"/>
      <w:szCs w:val="16"/>
    </w:rPr>
  </w:style>
  <w:style w:type="paragraph" w:styleId="PlainText">
    <w:name w:val="Plain Text"/>
    <w:basedOn w:val="Normal"/>
    <w:link w:val="PlainTextChar"/>
    <w:uiPriority w:val="99"/>
    <w:unhideWhenUsed/>
    <w:rsid w:val="00CD4C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4C53"/>
    <w:rPr>
      <w:rFonts w:ascii="Consolas" w:hAnsi="Consolas"/>
      <w:sz w:val="21"/>
      <w:szCs w:val="21"/>
    </w:rPr>
  </w:style>
  <w:style w:type="character" w:customStyle="1" w:styleId="UserInputNon-localizable">
    <w:name w:val="User Input Non-localizable"/>
    <w:aliases w:val="uinl"/>
    <w:basedOn w:val="DefaultParagraphFont"/>
    <w:rsid w:val="00B3206D"/>
    <w:rPr>
      <w:b/>
      <w:szCs w:val="18"/>
    </w:rPr>
  </w:style>
  <w:style w:type="paragraph" w:styleId="TOC3">
    <w:name w:val="toc 3"/>
    <w:basedOn w:val="Normal"/>
    <w:next w:val="Normal"/>
    <w:autoRedefine/>
    <w:uiPriority w:val="39"/>
    <w:unhideWhenUsed/>
    <w:rsid w:val="00245C45"/>
    <w:pPr>
      <w:spacing w:after="100"/>
      <w:ind w:left="440"/>
    </w:pPr>
  </w:style>
  <w:style w:type="character" w:customStyle="1" w:styleId="CodeEmbedded">
    <w:name w:val="Code Embedded"/>
    <w:aliases w:val="ce"/>
    <w:basedOn w:val="DefaultParagraphFont"/>
    <w:rsid w:val="000D3AC1"/>
    <w:rPr>
      <w:rFonts w:ascii="Courier New" w:hAnsi="Courier New"/>
      <w:noProof/>
      <w:color w:val="auto"/>
      <w:position w:val="0"/>
      <w:sz w:val="16"/>
      <w:szCs w:val="16"/>
      <w:u w:val="none"/>
    </w:rPr>
  </w:style>
  <w:style w:type="paragraph" w:styleId="TOC4">
    <w:name w:val="toc 4"/>
    <w:basedOn w:val="Normal"/>
    <w:next w:val="Normal"/>
    <w:autoRedefine/>
    <w:uiPriority w:val="39"/>
    <w:unhideWhenUsed/>
    <w:rsid w:val="00853128"/>
    <w:pPr>
      <w:spacing w:after="100"/>
      <w:ind w:left="660"/>
    </w:pPr>
    <w:rPr>
      <w:rFonts w:eastAsiaTheme="minorEastAsia"/>
    </w:rPr>
  </w:style>
  <w:style w:type="paragraph" w:styleId="TOC5">
    <w:name w:val="toc 5"/>
    <w:basedOn w:val="Normal"/>
    <w:next w:val="Normal"/>
    <w:autoRedefine/>
    <w:uiPriority w:val="39"/>
    <w:unhideWhenUsed/>
    <w:rsid w:val="00853128"/>
    <w:pPr>
      <w:spacing w:after="100"/>
      <w:ind w:left="880"/>
    </w:pPr>
    <w:rPr>
      <w:rFonts w:eastAsiaTheme="minorEastAsia"/>
    </w:rPr>
  </w:style>
  <w:style w:type="paragraph" w:styleId="TOC6">
    <w:name w:val="toc 6"/>
    <w:basedOn w:val="Normal"/>
    <w:next w:val="Normal"/>
    <w:autoRedefine/>
    <w:uiPriority w:val="39"/>
    <w:unhideWhenUsed/>
    <w:rsid w:val="00853128"/>
    <w:pPr>
      <w:spacing w:after="100"/>
      <w:ind w:left="1100"/>
    </w:pPr>
    <w:rPr>
      <w:rFonts w:eastAsiaTheme="minorEastAsia"/>
    </w:rPr>
  </w:style>
  <w:style w:type="paragraph" w:styleId="TOC7">
    <w:name w:val="toc 7"/>
    <w:basedOn w:val="Normal"/>
    <w:next w:val="Normal"/>
    <w:autoRedefine/>
    <w:uiPriority w:val="39"/>
    <w:unhideWhenUsed/>
    <w:rsid w:val="00853128"/>
    <w:pPr>
      <w:spacing w:after="100"/>
      <w:ind w:left="1320"/>
    </w:pPr>
    <w:rPr>
      <w:rFonts w:eastAsiaTheme="minorEastAsia"/>
    </w:rPr>
  </w:style>
  <w:style w:type="paragraph" w:styleId="TOC8">
    <w:name w:val="toc 8"/>
    <w:basedOn w:val="Normal"/>
    <w:next w:val="Normal"/>
    <w:autoRedefine/>
    <w:uiPriority w:val="39"/>
    <w:unhideWhenUsed/>
    <w:rsid w:val="00853128"/>
    <w:pPr>
      <w:spacing w:after="100"/>
      <w:ind w:left="1540"/>
    </w:pPr>
    <w:rPr>
      <w:rFonts w:eastAsiaTheme="minorEastAsia"/>
    </w:rPr>
  </w:style>
  <w:style w:type="paragraph" w:styleId="TOC9">
    <w:name w:val="toc 9"/>
    <w:basedOn w:val="Normal"/>
    <w:next w:val="Normal"/>
    <w:autoRedefine/>
    <w:uiPriority w:val="39"/>
    <w:unhideWhenUsed/>
    <w:rsid w:val="00853128"/>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9499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go.microsoft.com/fwlink/?LinkId=1469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4D34-328F-4978-9BF8-57A3C26F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42</Pages>
  <Words>164175</Words>
  <Characters>935798</Characters>
  <Application>Microsoft Office Word</Application>
  <DocSecurity>0</DocSecurity>
  <Lines>7798</Lines>
  <Paragraphs>2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hill</cp:lastModifiedBy>
  <cp:revision>34</cp:revision>
  <dcterms:created xsi:type="dcterms:W3CDTF">2009-03-17T20:30:00Z</dcterms:created>
  <dcterms:modified xsi:type="dcterms:W3CDTF">2009-03-19T23:46:00Z</dcterms:modified>
</cp:coreProperties>
</file>